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043763E" w14:textId="626442F3" w:rsidR="006C3B3B" w:rsidRDefault="00430CC1">
      <w:pPr>
        <w:pStyle w:val="A117gare"/>
      </w:pPr>
      <w:r>
        <w:t xml:space="preserve">                                     </w:t>
      </w:r>
    </w:p>
    <w:p w14:paraId="39BD4969" w14:textId="77777777" w:rsidR="006C3B3B" w:rsidRPr="00F13CA1" w:rsidRDefault="006C3B3B" w:rsidP="003D072C">
      <w:pPr>
        <w:pStyle w:val="A119"/>
        <w:spacing w:before="120" w:after="120" w:line="400" w:lineRule="exact"/>
        <w:jc w:val="center"/>
        <w:rPr>
          <w:rFonts w:cs="Arial"/>
          <w:b/>
          <w:spacing w:val="2"/>
          <w:sz w:val="28"/>
          <w:szCs w:val="28"/>
        </w:rPr>
      </w:pPr>
      <w:r w:rsidRPr="00F13CA1">
        <w:rPr>
          <w:rFonts w:cs="Arial"/>
          <w:b/>
          <w:spacing w:val="2"/>
          <w:sz w:val="28"/>
          <w:szCs w:val="28"/>
        </w:rPr>
        <w:t>Stagione Sportiva 202</w:t>
      </w:r>
      <w:r>
        <w:rPr>
          <w:rFonts w:cs="Arial"/>
          <w:b/>
          <w:spacing w:val="2"/>
          <w:sz w:val="28"/>
          <w:szCs w:val="28"/>
        </w:rPr>
        <w:t>2</w:t>
      </w:r>
      <w:r w:rsidRPr="00F13CA1">
        <w:rPr>
          <w:rFonts w:cs="Arial"/>
          <w:b/>
          <w:spacing w:val="2"/>
          <w:sz w:val="28"/>
          <w:szCs w:val="28"/>
        </w:rPr>
        <w:t>-202</w:t>
      </w:r>
      <w:r>
        <w:rPr>
          <w:rFonts w:cs="Arial"/>
          <w:b/>
          <w:spacing w:val="2"/>
          <w:sz w:val="28"/>
          <w:szCs w:val="28"/>
        </w:rPr>
        <w:t>3</w:t>
      </w:r>
    </w:p>
    <w:p w14:paraId="2DB60E2C" w14:textId="219EDCF2" w:rsidR="006C3B3B" w:rsidRPr="003309D3" w:rsidRDefault="006C3B3B" w:rsidP="003D072C">
      <w:pPr>
        <w:pStyle w:val="1AB"/>
        <w:spacing w:before="120" w:after="120"/>
        <w:jc w:val="center"/>
        <w:rPr>
          <w:rFonts w:ascii="Arial" w:hAnsi="Arial" w:cs="Arial"/>
          <w:sz w:val="36"/>
          <w:szCs w:val="36"/>
          <w:u w:val="none"/>
        </w:rPr>
      </w:pPr>
      <w:r w:rsidRPr="003309D3">
        <w:rPr>
          <w:rFonts w:ascii="Arial" w:hAnsi="Arial" w:cs="Arial"/>
          <w:sz w:val="36"/>
          <w:szCs w:val="36"/>
          <w:u w:val="none"/>
        </w:rPr>
        <w:t xml:space="preserve">COMUNICATO UFFICIALE N. </w:t>
      </w:r>
      <w:r w:rsidR="00782E06">
        <w:rPr>
          <w:rFonts w:ascii="Arial" w:hAnsi="Arial" w:cs="Arial"/>
          <w:sz w:val="36"/>
          <w:szCs w:val="36"/>
          <w:u w:val="none"/>
        </w:rPr>
        <w:t>6</w:t>
      </w:r>
      <w:r w:rsidR="002F7A79">
        <w:rPr>
          <w:rFonts w:ascii="Arial" w:hAnsi="Arial" w:cs="Arial"/>
          <w:sz w:val="36"/>
          <w:szCs w:val="36"/>
          <w:u w:val="none"/>
        </w:rPr>
        <w:t>5</w:t>
      </w:r>
    </w:p>
    <w:p w14:paraId="3C4A7D56" w14:textId="4D480D30" w:rsidR="006C3B3B" w:rsidRDefault="006C3B3B" w:rsidP="003D072C">
      <w:pPr>
        <w:pStyle w:val="1AB"/>
        <w:spacing w:before="120" w:after="120"/>
        <w:jc w:val="center"/>
        <w:rPr>
          <w:rFonts w:cstheme="minorHAnsi"/>
          <w:sz w:val="32"/>
          <w:szCs w:val="32"/>
          <w:u w:val="none"/>
        </w:rPr>
      </w:pPr>
      <w:r w:rsidRPr="003309D3">
        <w:rPr>
          <w:rFonts w:cstheme="minorHAnsi"/>
          <w:sz w:val="32"/>
          <w:szCs w:val="32"/>
          <w:u w:val="none"/>
        </w:rPr>
        <w:t xml:space="preserve">del </w:t>
      </w:r>
      <w:r w:rsidR="002F7A79">
        <w:rPr>
          <w:rFonts w:cstheme="minorHAnsi"/>
          <w:sz w:val="32"/>
          <w:szCs w:val="32"/>
          <w:u w:val="none"/>
        </w:rPr>
        <w:t>10</w:t>
      </w:r>
      <w:r w:rsidR="00ED6590">
        <w:rPr>
          <w:rFonts w:cstheme="minorHAnsi"/>
          <w:sz w:val="32"/>
          <w:szCs w:val="32"/>
          <w:u w:val="none"/>
        </w:rPr>
        <w:t xml:space="preserve"> </w:t>
      </w:r>
      <w:r w:rsidR="00782E06">
        <w:rPr>
          <w:rFonts w:cstheme="minorHAnsi"/>
          <w:sz w:val="32"/>
          <w:szCs w:val="32"/>
          <w:u w:val="none"/>
        </w:rPr>
        <w:t>FEBBR</w:t>
      </w:r>
      <w:r w:rsidR="00D742E3">
        <w:rPr>
          <w:rFonts w:cstheme="minorHAnsi"/>
          <w:sz w:val="32"/>
          <w:szCs w:val="32"/>
          <w:u w:val="none"/>
        </w:rPr>
        <w:t>AIO</w:t>
      </w:r>
      <w:r w:rsidRPr="003309D3">
        <w:rPr>
          <w:rFonts w:cstheme="minorHAnsi"/>
          <w:sz w:val="32"/>
          <w:szCs w:val="32"/>
          <w:u w:val="none"/>
        </w:rPr>
        <w:t xml:space="preserve"> 202</w:t>
      </w:r>
      <w:r w:rsidR="00D742E3">
        <w:rPr>
          <w:rFonts w:cstheme="minorHAnsi"/>
          <w:sz w:val="32"/>
          <w:szCs w:val="32"/>
          <w:u w:val="none"/>
        </w:rPr>
        <w:t>3</w:t>
      </w:r>
    </w:p>
    <w:p w14:paraId="25BB175F" w14:textId="2F15AFAD" w:rsidR="00441857" w:rsidRDefault="00441857">
      <w:pPr>
        <w:pStyle w:val="A117gare"/>
      </w:pPr>
    </w:p>
    <w:p w14:paraId="6E013A84" w14:textId="402EBC69" w:rsidR="00D10745" w:rsidRDefault="00D10745">
      <w:pPr>
        <w:pStyle w:val="A117gare"/>
      </w:pPr>
    </w:p>
    <w:p w14:paraId="7B42481F" w14:textId="77777777" w:rsidR="00724C5F" w:rsidRDefault="00724C5F">
      <w:pPr>
        <w:pStyle w:val="A117gare"/>
      </w:pPr>
    </w:p>
    <w:p w14:paraId="393F5FB8" w14:textId="77777777" w:rsidR="006C3B3B" w:rsidRDefault="006C3B3B" w:rsidP="006C3B3B">
      <w:pPr>
        <w:pStyle w:val="A117gare"/>
        <w:rPr>
          <w:sz w:val="28"/>
          <w:szCs w:val="28"/>
        </w:rPr>
      </w:pPr>
    </w:p>
    <w:p w14:paraId="4F47D8E7" w14:textId="77777777" w:rsidR="006C3B3B" w:rsidRDefault="006C3B3B" w:rsidP="003D4686">
      <w:pPr>
        <w:pStyle w:val="TITOLOCAMPIONATO"/>
      </w:pPr>
      <w:bookmarkStart w:id="0" w:name="_Toc106810926"/>
      <w:bookmarkStart w:id="1" w:name="_Toc107331429"/>
      <w:bookmarkStart w:id="2" w:name="_Toc107505508"/>
      <w:bookmarkStart w:id="3" w:name="_Toc109760818"/>
      <w:bookmarkStart w:id="4" w:name="_Toc109836932"/>
      <w:bookmarkStart w:id="5" w:name="_Toc110616856"/>
      <w:bookmarkStart w:id="6" w:name="_Toc111273783"/>
      <w:bookmarkStart w:id="7" w:name="_Toc112165810"/>
      <w:bookmarkStart w:id="8" w:name="_Toc112657097"/>
      <w:bookmarkStart w:id="9" w:name="_Toc112752673"/>
      <w:bookmarkStart w:id="10" w:name="_Toc113446476"/>
      <w:bookmarkStart w:id="11" w:name="_Toc113462873"/>
      <w:bookmarkStart w:id="12" w:name="_Toc113463671"/>
      <w:bookmarkStart w:id="13" w:name="_Toc113634395"/>
      <w:bookmarkStart w:id="14" w:name="_Toc113887860"/>
      <w:bookmarkStart w:id="15" w:name="_Toc115277876"/>
      <w:bookmarkStart w:id="16" w:name="_Toc115282779"/>
      <w:bookmarkStart w:id="17" w:name="_Toc115881223"/>
      <w:bookmarkStart w:id="18" w:name="_Toc116651555"/>
      <w:bookmarkStart w:id="19" w:name="_Toc118465909"/>
      <w:bookmarkStart w:id="20" w:name="_Toc119077721"/>
      <w:bookmarkStart w:id="21" w:name="_Toc126940980"/>
      <w:r>
        <w:t>SOMMARI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12590590" w14:textId="18F8A61D" w:rsidR="006C3B3B" w:rsidRDefault="006C3B3B" w:rsidP="006C3B3B">
      <w:pPr>
        <w:pStyle w:val="A117gare"/>
      </w:pPr>
    </w:p>
    <w:p w14:paraId="160959DD" w14:textId="77777777" w:rsidR="00404CB9" w:rsidRDefault="00404CB9" w:rsidP="006C3B3B">
      <w:pPr>
        <w:pStyle w:val="A117gare"/>
      </w:pPr>
    </w:p>
    <w:p w14:paraId="523811A8" w14:textId="6B6AA5FD" w:rsidR="00A47C6A" w:rsidRPr="00A47C6A" w:rsidRDefault="006C3B3B" w:rsidP="00A47C6A">
      <w:pPr>
        <w:pStyle w:val="Sommario1"/>
        <w:rPr>
          <w:rFonts w:eastAsiaTheme="minorEastAsia"/>
          <w:spacing w:val="0"/>
          <w:sz w:val="22"/>
          <w:szCs w:val="22"/>
        </w:rPr>
      </w:pPr>
      <w:r w:rsidRPr="00A47C6A">
        <w:rPr>
          <w:rStyle w:val="A120VARIAZ"/>
          <w:rFonts w:asciiTheme="minorHAnsi" w:hAnsiTheme="minorHAnsi"/>
          <w:smallCaps/>
          <w:spacing w:val="0"/>
          <w:w w:val="100"/>
          <w:sz w:val="18"/>
        </w:rPr>
        <w:fldChar w:fldCharType="begin"/>
      </w:r>
      <w:r w:rsidRPr="00A47C6A">
        <w:rPr>
          <w:rStyle w:val="A120VARIAZ"/>
          <w:rFonts w:asciiTheme="minorHAnsi" w:hAnsiTheme="minorHAnsi"/>
          <w:spacing w:val="0"/>
          <w:w w:val="100"/>
          <w:sz w:val="18"/>
        </w:rPr>
        <w:instrText xml:space="preserve"> TOC \o "1-3" \h \z \u </w:instrText>
      </w:r>
      <w:r w:rsidRPr="00A47C6A">
        <w:rPr>
          <w:rStyle w:val="A120VARIAZ"/>
          <w:rFonts w:asciiTheme="minorHAnsi" w:hAnsiTheme="minorHAnsi"/>
          <w:smallCaps/>
          <w:spacing w:val="0"/>
          <w:w w:val="100"/>
          <w:sz w:val="18"/>
        </w:rPr>
        <w:fldChar w:fldCharType="separate"/>
      </w:r>
      <w:hyperlink w:anchor="_Toc126940980" w:history="1">
        <w:r w:rsidR="00A47C6A" w:rsidRPr="00A47C6A">
          <w:rPr>
            <w:rStyle w:val="Collegamentoipertestuale"/>
          </w:rPr>
          <w:t>SOMMARIO</w:t>
        </w:r>
        <w:r w:rsidR="00A47C6A" w:rsidRPr="00A47C6A">
          <w:rPr>
            <w:webHidden/>
          </w:rPr>
          <w:tab/>
        </w:r>
        <w:r w:rsidR="00A47C6A" w:rsidRPr="00A47C6A">
          <w:rPr>
            <w:webHidden/>
          </w:rPr>
          <w:fldChar w:fldCharType="begin"/>
        </w:r>
        <w:r w:rsidR="00A47C6A" w:rsidRPr="00A47C6A">
          <w:rPr>
            <w:webHidden/>
          </w:rPr>
          <w:instrText xml:space="preserve"> PAGEREF _Toc126940980 \h </w:instrText>
        </w:r>
        <w:r w:rsidR="00A47C6A" w:rsidRPr="00A47C6A">
          <w:rPr>
            <w:webHidden/>
          </w:rPr>
        </w:r>
        <w:r w:rsidR="00A47C6A" w:rsidRPr="00A47C6A">
          <w:rPr>
            <w:webHidden/>
          </w:rPr>
          <w:fldChar w:fldCharType="separate"/>
        </w:r>
        <w:r w:rsidR="00736B4A">
          <w:rPr>
            <w:webHidden/>
          </w:rPr>
          <w:t>1</w:t>
        </w:r>
        <w:r w:rsidR="00A47C6A" w:rsidRPr="00A47C6A">
          <w:rPr>
            <w:webHidden/>
          </w:rPr>
          <w:fldChar w:fldCharType="end"/>
        </w:r>
      </w:hyperlink>
    </w:p>
    <w:p w14:paraId="4C0A415B" w14:textId="615997F3" w:rsidR="00A47C6A" w:rsidRPr="00A47C6A" w:rsidRDefault="00A47C6A" w:rsidP="00A47C6A">
      <w:pPr>
        <w:pStyle w:val="Sommario1"/>
        <w:rPr>
          <w:rFonts w:eastAsiaTheme="minorEastAsia"/>
          <w:spacing w:val="0"/>
          <w:sz w:val="22"/>
          <w:szCs w:val="22"/>
        </w:rPr>
      </w:pPr>
      <w:hyperlink w:anchor="_Toc126940981" w:history="1">
        <w:r w:rsidRPr="00A47C6A">
          <w:rPr>
            <w:rStyle w:val="Collegamentoipertestuale"/>
          </w:rPr>
          <w:t>1.- COMUNICAZIONI DELLA F.I.G.C.</w:t>
        </w:r>
        <w:r w:rsidRPr="00A47C6A">
          <w:rPr>
            <w:webHidden/>
          </w:rPr>
          <w:tab/>
        </w:r>
        <w:r w:rsidRPr="00A47C6A">
          <w:rPr>
            <w:webHidden/>
          </w:rPr>
          <w:fldChar w:fldCharType="begin"/>
        </w:r>
        <w:r w:rsidRPr="00A47C6A">
          <w:rPr>
            <w:webHidden/>
          </w:rPr>
          <w:instrText xml:space="preserve"> PAGEREF _Toc126940981 \h </w:instrText>
        </w:r>
        <w:r w:rsidRPr="00A47C6A">
          <w:rPr>
            <w:webHidden/>
          </w:rPr>
        </w:r>
        <w:r w:rsidRPr="00A47C6A">
          <w:rPr>
            <w:webHidden/>
          </w:rPr>
          <w:fldChar w:fldCharType="separate"/>
        </w:r>
        <w:r w:rsidR="00736B4A">
          <w:rPr>
            <w:webHidden/>
          </w:rPr>
          <w:t>1</w:t>
        </w:r>
        <w:r w:rsidRPr="00A47C6A">
          <w:rPr>
            <w:webHidden/>
          </w:rPr>
          <w:fldChar w:fldCharType="end"/>
        </w:r>
      </w:hyperlink>
    </w:p>
    <w:p w14:paraId="407A2C68" w14:textId="0B73D5F5" w:rsidR="00A47C6A" w:rsidRPr="00A47C6A" w:rsidRDefault="00A47C6A" w:rsidP="00A47C6A">
      <w:pPr>
        <w:pStyle w:val="Sommario2"/>
        <w:spacing w:line="240" w:lineRule="auto"/>
        <w:rPr>
          <w:rFonts w:asciiTheme="minorHAnsi" w:eastAsiaTheme="minorEastAsia" w:hAnsiTheme="minorHAnsi" w:cstheme="minorHAnsi"/>
          <w:bCs w:val="0"/>
          <w:smallCaps w:val="0"/>
          <w:color w:val="auto"/>
          <w:w w:val="100"/>
          <w:sz w:val="22"/>
          <w:szCs w:val="22"/>
        </w:rPr>
      </w:pPr>
      <w:hyperlink w:anchor="_Toc126940982" w:history="1">
        <w:r w:rsidRPr="00A47C6A">
          <w:rPr>
            <w:rStyle w:val="Collegamentoipertestuale"/>
            <w:rFonts w:asciiTheme="minorHAnsi" w:hAnsiTheme="minorHAnsi" w:cstheme="minorHAnsi"/>
            <w:w w:val="100"/>
          </w:rPr>
          <w:t>1.1.- MINUTO DI RACCOGLIMENTO</w:t>
        </w:r>
        <w:r w:rsidRPr="00A47C6A">
          <w:rPr>
            <w:rFonts w:asciiTheme="minorHAnsi" w:hAnsiTheme="minorHAnsi" w:cstheme="minorHAnsi"/>
            <w:webHidden/>
            <w:w w:val="100"/>
          </w:rPr>
          <w:tab/>
        </w:r>
        <w:r w:rsidRPr="00A47C6A">
          <w:rPr>
            <w:rFonts w:asciiTheme="minorHAnsi" w:hAnsiTheme="minorHAnsi" w:cstheme="minorHAnsi"/>
            <w:webHidden/>
            <w:w w:val="100"/>
          </w:rPr>
          <w:fldChar w:fldCharType="begin"/>
        </w:r>
        <w:r w:rsidRPr="00A47C6A">
          <w:rPr>
            <w:rFonts w:asciiTheme="minorHAnsi" w:hAnsiTheme="minorHAnsi" w:cstheme="minorHAnsi"/>
            <w:webHidden/>
            <w:w w:val="100"/>
          </w:rPr>
          <w:instrText xml:space="preserve"> PAGEREF _Toc126940982 \h </w:instrText>
        </w:r>
        <w:r w:rsidRPr="00A47C6A">
          <w:rPr>
            <w:rFonts w:asciiTheme="minorHAnsi" w:hAnsiTheme="minorHAnsi" w:cstheme="minorHAnsi"/>
            <w:webHidden/>
            <w:w w:val="100"/>
          </w:rPr>
        </w:r>
        <w:r w:rsidRPr="00A47C6A">
          <w:rPr>
            <w:rFonts w:asciiTheme="minorHAnsi" w:hAnsiTheme="minorHAnsi" w:cstheme="minorHAnsi"/>
            <w:webHidden/>
            <w:w w:val="100"/>
          </w:rPr>
          <w:fldChar w:fldCharType="separate"/>
        </w:r>
        <w:r w:rsidR="00736B4A">
          <w:rPr>
            <w:rFonts w:asciiTheme="minorHAnsi" w:hAnsiTheme="minorHAnsi" w:cstheme="minorHAnsi"/>
            <w:webHidden/>
            <w:w w:val="100"/>
          </w:rPr>
          <w:t>1</w:t>
        </w:r>
        <w:r w:rsidRPr="00A47C6A">
          <w:rPr>
            <w:rFonts w:asciiTheme="minorHAnsi" w:hAnsiTheme="minorHAnsi" w:cstheme="minorHAnsi"/>
            <w:webHidden/>
            <w:w w:val="100"/>
          </w:rPr>
          <w:fldChar w:fldCharType="end"/>
        </w:r>
      </w:hyperlink>
    </w:p>
    <w:p w14:paraId="2A065E49" w14:textId="413E059F" w:rsidR="00A47C6A" w:rsidRPr="00A47C6A" w:rsidRDefault="00A47C6A" w:rsidP="00A47C6A">
      <w:pPr>
        <w:pStyle w:val="Sommario1"/>
        <w:rPr>
          <w:rFonts w:eastAsiaTheme="minorEastAsia"/>
          <w:spacing w:val="0"/>
          <w:sz w:val="22"/>
          <w:szCs w:val="22"/>
        </w:rPr>
      </w:pPr>
      <w:hyperlink w:anchor="_Toc126940983" w:history="1">
        <w:r w:rsidRPr="00A47C6A">
          <w:rPr>
            <w:rStyle w:val="Collegamentoipertestuale"/>
          </w:rPr>
          <w:t>2.- COMUNICAZIONI DELLA LEGA NAZIONALE DILETTANTI</w:t>
        </w:r>
        <w:r w:rsidRPr="00A47C6A">
          <w:rPr>
            <w:webHidden/>
          </w:rPr>
          <w:tab/>
        </w:r>
        <w:r w:rsidRPr="00A47C6A">
          <w:rPr>
            <w:webHidden/>
          </w:rPr>
          <w:fldChar w:fldCharType="begin"/>
        </w:r>
        <w:r w:rsidRPr="00A47C6A">
          <w:rPr>
            <w:webHidden/>
          </w:rPr>
          <w:instrText xml:space="preserve"> PAGEREF _Toc126940983 \h </w:instrText>
        </w:r>
        <w:r w:rsidRPr="00A47C6A">
          <w:rPr>
            <w:webHidden/>
          </w:rPr>
        </w:r>
        <w:r w:rsidRPr="00A47C6A">
          <w:rPr>
            <w:webHidden/>
          </w:rPr>
          <w:fldChar w:fldCharType="separate"/>
        </w:r>
        <w:r w:rsidR="00736B4A">
          <w:rPr>
            <w:webHidden/>
          </w:rPr>
          <w:t>2</w:t>
        </w:r>
        <w:r w:rsidRPr="00A47C6A">
          <w:rPr>
            <w:webHidden/>
          </w:rPr>
          <w:fldChar w:fldCharType="end"/>
        </w:r>
      </w:hyperlink>
    </w:p>
    <w:p w14:paraId="515BDB74" w14:textId="254E853A" w:rsidR="00A47C6A" w:rsidRPr="00A47C6A" w:rsidRDefault="00A47C6A" w:rsidP="00A47C6A">
      <w:pPr>
        <w:pStyle w:val="Sommario2"/>
        <w:spacing w:line="240" w:lineRule="auto"/>
        <w:rPr>
          <w:rFonts w:asciiTheme="minorHAnsi" w:eastAsiaTheme="minorEastAsia" w:hAnsiTheme="minorHAnsi" w:cstheme="minorHAnsi"/>
          <w:bCs w:val="0"/>
          <w:smallCaps w:val="0"/>
          <w:color w:val="auto"/>
          <w:w w:val="100"/>
          <w:sz w:val="22"/>
          <w:szCs w:val="22"/>
        </w:rPr>
      </w:pPr>
      <w:hyperlink w:anchor="_Toc126940984" w:history="1">
        <w:r w:rsidRPr="00A47C6A">
          <w:rPr>
            <w:rStyle w:val="Collegamentoipertestuale"/>
            <w:rFonts w:asciiTheme="minorHAnsi" w:hAnsiTheme="minorHAnsi" w:cstheme="minorHAnsi"/>
            <w:w w:val="100"/>
          </w:rPr>
          <w:t>2.1.- COMUNICATI UFFICIALI DELLA L.N.D.</w:t>
        </w:r>
        <w:r w:rsidRPr="00A47C6A">
          <w:rPr>
            <w:rFonts w:asciiTheme="minorHAnsi" w:hAnsiTheme="minorHAnsi" w:cstheme="minorHAnsi"/>
            <w:webHidden/>
            <w:w w:val="100"/>
          </w:rPr>
          <w:tab/>
        </w:r>
        <w:r w:rsidRPr="00A47C6A">
          <w:rPr>
            <w:rFonts w:asciiTheme="minorHAnsi" w:hAnsiTheme="minorHAnsi" w:cstheme="minorHAnsi"/>
            <w:webHidden/>
            <w:w w:val="100"/>
          </w:rPr>
          <w:fldChar w:fldCharType="begin"/>
        </w:r>
        <w:r w:rsidRPr="00A47C6A">
          <w:rPr>
            <w:rFonts w:asciiTheme="minorHAnsi" w:hAnsiTheme="minorHAnsi" w:cstheme="minorHAnsi"/>
            <w:webHidden/>
            <w:w w:val="100"/>
          </w:rPr>
          <w:instrText xml:space="preserve"> PAGEREF _Toc126940984 \h </w:instrText>
        </w:r>
        <w:r w:rsidRPr="00A47C6A">
          <w:rPr>
            <w:rFonts w:asciiTheme="minorHAnsi" w:hAnsiTheme="minorHAnsi" w:cstheme="minorHAnsi"/>
            <w:webHidden/>
            <w:w w:val="100"/>
          </w:rPr>
        </w:r>
        <w:r w:rsidRPr="00A47C6A">
          <w:rPr>
            <w:rFonts w:asciiTheme="minorHAnsi" w:hAnsiTheme="minorHAnsi" w:cstheme="minorHAnsi"/>
            <w:webHidden/>
            <w:w w:val="100"/>
          </w:rPr>
          <w:fldChar w:fldCharType="separate"/>
        </w:r>
        <w:r w:rsidR="00736B4A">
          <w:rPr>
            <w:rFonts w:asciiTheme="minorHAnsi" w:hAnsiTheme="minorHAnsi" w:cstheme="minorHAnsi"/>
            <w:webHidden/>
            <w:w w:val="100"/>
          </w:rPr>
          <w:t>2</w:t>
        </w:r>
        <w:r w:rsidRPr="00A47C6A">
          <w:rPr>
            <w:rFonts w:asciiTheme="minorHAnsi" w:hAnsiTheme="minorHAnsi" w:cstheme="minorHAnsi"/>
            <w:webHidden/>
            <w:w w:val="100"/>
          </w:rPr>
          <w:fldChar w:fldCharType="end"/>
        </w:r>
      </w:hyperlink>
    </w:p>
    <w:p w14:paraId="4BFECF2D" w14:textId="1E11FC76" w:rsidR="00A47C6A" w:rsidRPr="00A47C6A" w:rsidRDefault="00A47C6A" w:rsidP="00A47C6A">
      <w:pPr>
        <w:pStyle w:val="Sommario2"/>
        <w:spacing w:line="240" w:lineRule="auto"/>
        <w:rPr>
          <w:rFonts w:asciiTheme="minorHAnsi" w:eastAsiaTheme="minorEastAsia" w:hAnsiTheme="minorHAnsi" w:cstheme="minorHAnsi"/>
          <w:bCs w:val="0"/>
          <w:smallCaps w:val="0"/>
          <w:color w:val="auto"/>
          <w:w w:val="100"/>
          <w:sz w:val="22"/>
          <w:szCs w:val="22"/>
        </w:rPr>
      </w:pPr>
      <w:hyperlink w:anchor="_Toc126940985" w:history="1">
        <w:r w:rsidRPr="00A47C6A">
          <w:rPr>
            <w:rStyle w:val="Collegamentoipertestuale"/>
            <w:rFonts w:asciiTheme="minorHAnsi" w:hAnsiTheme="minorHAnsi" w:cstheme="minorHAnsi"/>
            <w:w w:val="100"/>
          </w:rPr>
          <w:t>2.2.- CIRCOLARI UFFICIALI DELLA L.N.D.</w:t>
        </w:r>
        <w:r w:rsidRPr="00A47C6A">
          <w:rPr>
            <w:rFonts w:asciiTheme="minorHAnsi" w:hAnsiTheme="minorHAnsi" w:cstheme="minorHAnsi"/>
            <w:webHidden/>
            <w:w w:val="100"/>
          </w:rPr>
          <w:tab/>
        </w:r>
        <w:r w:rsidRPr="00A47C6A">
          <w:rPr>
            <w:rFonts w:asciiTheme="minorHAnsi" w:hAnsiTheme="minorHAnsi" w:cstheme="minorHAnsi"/>
            <w:webHidden/>
            <w:w w:val="100"/>
          </w:rPr>
          <w:fldChar w:fldCharType="begin"/>
        </w:r>
        <w:r w:rsidRPr="00A47C6A">
          <w:rPr>
            <w:rFonts w:asciiTheme="minorHAnsi" w:hAnsiTheme="minorHAnsi" w:cstheme="minorHAnsi"/>
            <w:webHidden/>
            <w:w w:val="100"/>
          </w:rPr>
          <w:instrText xml:space="preserve"> PAGEREF _Toc126940985 \h </w:instrText>
        </w:r>
        <w:r w:rsidRPr="00A47C6A">
          <w:rPr>
            <w:rFonts w:asciiTheme="minorHAnsi" w:hAnsiTheme="minorHAnsi" w:cstheme="minorHAnsi"/>
            <w:webHidden/>
            <w:w w:val="100"/>
          </w:rPr>
        </w:r>
        <w:r w:rsidRPr="00A47C6A">
          <w:rPr>
            <w:rFonts w:asciiTheme="minorHAnsi" w:hAnsiTheme="minorHAnsi" w:cstheme="minorHAnsi"/>
            <w:webHidden/>
            <w:w w:val="100"/>
          </w:rPr>
          <w:fldChar w:fldCharType="separate"/>
        </w:r>
        <w:r w:rsidR="00736B4A">
          <w:rPr>
            <w:rFonts w:asciiTheme="minorHAnsi" w:hAnsiTheme="minorHAnsi" w:cstheme="minorHAnsi"/>
            <w:webHidden/>
            <w:w w:val="100"/>
          </w:rPr>
          <w:t>2</w:t>
        </w:r>
        <w:r w:rsidRPr="00A47C6A">
          <w:rPr>
            <w:rFonts w:asciiTheme="minorHAnsi" w:hAnsiTheme="minorHAnsi" w:cstheme="minorHAnsi"/>
            <w:webHidden/>
            <w:w w:val="100"/>
          </w:rPr>
          <w:fldChar w:fldCharType="end"/>
        </w:r>
      </w:hyperlink>
    </w:p>
    <w:p w14:paraId="095EC99E" w14:textId="63808219" w:rsidR="00A47C6A" w:rsidRPr="00A47C6A" w:rsidRDefault="00A47C6A" w:rsidP="00A47C6A">
      <w:pPr>
        <w:pStyle w:val="Sommario1"/>
        <w:rPr>
          <w:rFonts w:eastAsiaTheme="minorEastAsia"/>
          <w:spacing w:val="0"/>
          <w:sz w:val="22"/>
          <w:szCs w:val="22"/>
        </w:rPr>
      </w:pPr>
      <w:hyperlink w:anchor="_Toc126940986" w:history="1">
        <w:r w:rsidRPr="00A47C6A">
          <w:rPr>
            <w:rStyle w:val="Collegamentoipertestuale"/>
          </w:rPr>
          <w:t>3.- COMUNICAZIONI DEL COMITATO REGIONALE MARCHE</w:t>
        </w:r>
        <w:r w:rsidRPr="00A47C6A">
          <w:rPr>
            <w:webHidden/>
          </w:rPr>
          <w:tab/>
        </w:r>
        <w:r w:rsidRPr="00A47C6A">
          <w:rPr>
            <w:webHidden/>
          </w:rPr>
          <w:fldChar w:fldCharType="begin"/>
        </w:r>
        <w:r w:rsidRPr="00A47C6A">
          <w:rPr>
            <w:webHidden/>
          </w:rPr>
          <w:instrText xml:space="preserve"> PAGEREF _Toc126940986 \h </w:instrText>
        </w:r>
        <w:r w:rsidRPr="00A47C6A">
          <w:rPr>
            <w:webHidden/>
          </w:rPr>
        </w:r>
        <w:r w:rsidRPr="00A47C6A">
          <w:rPr>
            <w:webHidden/>
          </w:rPr>
          <w:fldChar w:fldCharType="separate"/>
        </w:r>
        <w:r w:rsidR="00736B4A">
          <w:rPr>
            <w:webHidden/>
          </w:rPr>
          <w:t>2</w:t>
        </w:r>
        <w:r w:rsidRPr="00A47C6A">
          <w:rPr>
            <w:webHidden/>
          </w:rPr>
          <w:fldChar w:fldCharType="end"/>
        </w:r>
      </w:hyperlink>
    </w:p>
    <w:p w14:paraId="146964D4" w14:textId="679E5743" w:rsidR="00A47C6A" w:rsidRPr="00A47C6A" w:rsidRDefault="00A47C6A" w:rsidP="00A47C6A">
      <w:pPr>
        <w:pStyle w:val="Sommario1"/>
        <w:rPr>
          <w:rFonts w:eastAsiaTheme="minorEastAsia"/>
          <w:spacing w:val="0"/>
          <w:sz w:val="22"/>
          <w:szCs w:val="22"/>
        </w:rPr>
      </w:pPr>
      <w:hyperlink w:anchor="_Toc126940987" w:history="1">
        <w:r w:rsidRPr="00A47C6A">
          <w:rPr>
            <w:rStyle w:val="Collegamentoipertestuale"/>
          </w:rPr>
          <w:t>4.- COMUNICAZIONI DELLA DELEGAZIONE PROVINCIALE</w:t>
        </w:r>
        <w:r w:rsidRPr="00A47C6A">
          <w:rPr>
            <w:webHidden/>
          </w:rPr>
          <w:tab/>
        </w:r>
        <w:r w:rsidRPr="00A47C6A">
          <w:rPr>
            <w:webHidden/>
          </w:rPr>
          <w:fldChar w:fldCharType="begin"/>
        </w:r>
        <w:r w:rsidRPr="00A47C6A">
          <w:rPr>
            <w:webHidden/>
          </w:rPr>
          <w:instrText xml:space="preserve"> PAGEREF _Toc126940987 \h </w:instrText>
        </w:r>
        <w:r w:rsidRPr="00A47C6A">
          <w:rPr>
            <w:webHidden/>
          </w:rPr>
        </w:r>
        <w:r w:rsidRPr="00A47C6A">
          <w:rPr>
            <w:webHidden/>
          </w:rPr>
          <w:fldChar w:fldCharType="separate"/>
        </w:r>
        <w:r w:rsidR="00736B4A">
          <w:rPr>
            <w:webHidden/>
          </w:rPr>
          <w:t>4</w:t>
        </w:r>
        <w:r w:rsidRPr="00A47C6A">
          <w:rPr>
            <w:webHidden/>
          </w:rPr>
          <w:fldChar w:fldCharType="end"/>
        </w:r>
      </w:hyperlink>
    </w:p>
    <w:p w14:paraId="2A4DD5DC" w14:textId="06676FBE" w:rsidR="00A47C6A" w:rsidRPr="00A47C6A" w:rsidRDefault="00A47C6A" w:rsidP="00A47C6A">
      <w:pPr>
        <w:pStyle w:val="Sommario2"/>
        <w:spacing w:line="240" w:lineRule="auto"/>
        <w:rPr>
          <w:rFonts w:asciiTheme="minorHAnsi" w:eastAsiaTheme="minorEastAsia" w:hAnsiTheme="minorHAnsi" w:cstheme="minorHAnsi"/>
          <w:bCs w:val="0"/>
          <w:smallCaps w:val="0"/>
          <w:color w:val="auto"/>
          <w:w w:val="100"/>
          <w:sz w:val="22"/>
          <w:szCs w:val="22"/>
        </w:rPr>
      </w:pPr>
      <w:hyperlink w:anchor="_Toc126940988" w:history="1">
        <w:r w:rsidRPr="00A47C6A">
          <w:rPr>
            <w:rStyle w:val="Collegamentoipertestuale"/>
            <w:rFonts w:asciiTheme="minorHAnsi" w:hAnsiTheme="minorHAnsi" w:cstheme="minorHAnsi"/>
            <w:w w:val="100"/>
          </w:rPr>
          <w:t>4.1.- CONI MARCHE DELEGAZIONE DI FERMO – CONTRIBUTI PER MANIFESTAZIONI SPORTIVE …</w:t>
        </w:r>
        <w:r w:rsidRPr="00A47C6A">
          <w:rPr>
            <w:rFonts w:asciiTheme="minorHAnsi" w:hAnsiTheme="minorHAnsi" w:cstheme="minorHAnsi"/>
            <w:webHidden/>
            <w:w w:val="100"/>
          </w:rPr>
          <w:tab/>
        </w:r>
        <w:r w:rsidRPr="00A47C6A">
          <w:rPr>
            <w:rFonts w:asciiTheme="minorHAnsi" w:hAnsiTheme="minorHAnsi" w:cstheme="minorHAnsi"/>
            <w:webHidden/>
            <w:w w:val="100"/>
          </w:rPr>
          <w:fldChar w:fldCharType="begin"/>
        </w:r>
        <w:r w:rsidRPr="00A47C6A">
          <w:rPr>
            <w:rFonts w:asciiTheme="minorHAnsi" w:hAnsiTheme="minorHAnsi" w:cstheme="minorHAnsi"/>
            <w:webHidden/>
            <w:w w:val="100"/>
          </w:rPr>
          <w:instrText xml:space="preserve"> PAGEREF _Toc126940988 \h </w:instrText>
        </w:r>
        <w:r w:rsidRPr="00A47C6A">
          <w:rPr>
            <w:rFonts w:asciiTheme="minorHAnsi" w:hAnsiTheme="minorHAnsi" w:cstheme="minorHAnsi"/>
            <w:webHidden/>
            <w:w w:val="100"/>
          </w:rPr>
        </w:r>
        <w:r w:rsidRPr="00A47C6A">
          <w:rPr>
            <w:rFonts w:asciiTheme="minorHAnsi" w:hAnsiTheme="minorHAnsi" w:cstheme="minorHAnsi"/>
            <w:webHidden/>
            <w:w w:val="100"/>
          </w:rPr>
          <w:fldChar w:fldCharType="separate"/>
        </w:r>
        <w:r w:rsidR="00736B4A">
          <w:rPr>
            <w:rFonts w:asciiTheme="minorHAnsi" w:hAnsiTheme="minorHAnsi" w:cstheme="minorHAnsi"/>
            <w:webHidden/>
            <w:w w:val="100"/>
          </w:rPr>
          <w:t>4</w:t>
        </w:r>
        <w:r w:rsidRPr="00A47C6A">
          <w:rPr>
            <w:rFonts w:asciiTheme="minorHAnsi" w:hAnsiTheme="minorHAnsi" w:cstheme="minorHAnsi"/>
            <w:webHidden/>
            <w:w w:val="100"/>
          </w:rPr>
          <w:fldChar w:fldCharType="end"/>
        </w:r>
      </w:hyperlink>
    </w:p>
    <w:p w14:paraId="07121F49" w14:textId="4D1088CA" w:rsidR="00A47C6A" w:rsidRPr="00A47C6A" w:rsidRDefault="00A47C6A" w:rsidP="00A47C6A">
      <w:pPr>
        <w:pStyle w:val="Sommario2"/>
        <w:spacing w:line="240" w:lineRule="auto"/>
        <w:rPr>
          <w:rFonts w:asciiTheme="minorHAnsi" w:eastAsiaTheme="minorEastAsia" w:hAnsiTheme="minorHAnsi" w:cstheme="minorHAnsi"/>
          <w:bCs w:val="0"/>
          <w:smallCaps w:val="0"/>
          <w:color w:val="auto"/>
          <w:w w:val="100"/>
          <w:sz w:val="22"/>
          <w:szCs w:val="22"/>
        </w:rPr>
      </w:pPr>
      <w:hyperlink w:anchor="_Toc126940989" w:history="1">
        <w:r w:rsidRPr="00A47C6A">
          <w:rPr>
            <w:rStyle w:val="Collegamentoipertestuale"/>
            <w:rFonts w:asciiTheme="minorHAnsi" w:hAnsiTheme="minorHAnsi" w:cstheme="minorHAnsi"/>
            <w:w w:val="100"/>
          </w:rPr>
          <w:t>4.2.- ESORDIENTI FAIR PLAY ELITE 2022/2023 - ATTIVITÀ NAZ.LE  GIOVANILE A NOVE UNDER 13 .</w:t>
        </w:r>
        <w:r w:rsidRPr="00A47C6A">
          <w:rPr>
            <w:rFonts w:asciiTheme="minorHAnsi" w:hAnsiTheme="minorHAnsi" w:cstheme="minorHAnsi"/>
            <w:webHidden/>
            <w:w w:val="100"/>
          </w:rPr>
          <w:tab/>
        </w:r>
        <w:r w:rsidRPr="00A47C6A">
          <w:rPr>
            <w:rFonts w:asciiTheme="minorHAnsi" w:hAnsiTheme="minorHAnsi" w:cstheme="minorHAnsi"/>
            <w:webHidden/>
            <w:w w:val="100"/>
          </w:rPr>
          <w:fldChar w:fldCharType="begin"/>
        </w:r>
        <w:r w:rsidRPr="00A47C6A">
          <w:rPr>
            <w:rFonts w:asciiTheme="minorHAnsi" w:hAnsiTheme="minorHAnsi" w:cstheme="minorHAnsi"/>
            <w:webHidden/>
            <w:w w:val="100"/>
          </w:rPr>
          <w:instrText xml:space="preserve"> PAGEREF _Toc126940989 \h </w:instrText>
        </w:r>
        <w:r w:rsidRPr="00A47C6A">
          <w:rPr>
            <w:rFonts w:asciiTheme="minorHAnsi" w:hAnsiTheme="minorHAnsi" w:cstheme="minorHAnsi"/>
            <w:webHidden/>
            <w:w w:val="100"/>
          </w:rPr>
        </w:r>
        <w:r w:rsidRPr="00A47C6A">
          <w:rPr>
            <w:rFonts w:asciiTheme="minorHAnsi" w:hAnsiTheme="minorHAnsi" w:cstheme="minorHAnsi"/>
            <w:webHidden/>
            <w:w w:val="100"/>
          </w:rPr>
          <w:fldChar w:fldCharType="separate"/>
        </w:r>
        <w:r w:rsidR="00736B4A">
          <w:rPr>
            <w:rFonts w:asciiTheme="minorHAnsi" w:hAnsiTheme="minorHAnsi" w:cstheme="minorHAnsi"/>
            <w:webHidden/>
            <w:w w:val="100"/>
          </w:rPr>
          <w:t>4</w:t>
        </w:r>
        <w:r w:rsidRPr="00A47C6A">
          <w:rPr>
            <w:rFonts w:asciiTheme="minorHAnsi" w:hAnsiTheme="minorHAnsi" w:cstheme="minorHAnsi"/>
            <w:webHidden/>
            <w:w w:val="100"/>
          </w:rPr>
          <w:fldChar w:fldCharType="end"/>
        </w:r>
      </w:hyperlink>
    </w:p>
    <w:p w14:paraId="5D46D623" w14:textId="0F29A278" w:rsidR="00A47C6A" w:rsidRPr="00A47C6A" w:rsidRDefault="00A47C6A" w:rsidP="00A47C6A">
      <w:pPr>
        <w:pStyle w:val="Sommario2"/>
        <w:spacing w:line="240" w:lineRule="auto"/>
        <w:rPr>
          <w:rFonts w:asciiTheme="minorHAnsi" w:eastAsiaTheme="minorEastAsia" w:hAnsiTheme="minorHAnsi" w:cstheme="minorHAnsi"/>
          <w:bCs w:val="0"/>
          <w:smallCaps w:val="0"/>
          <w:color w:val="auto"/>
          <w:w w:val="100"/>
          <w:sz w:val="22"/>
          <w:szCs w:val="22"/>
        </w:rPr>
      </w:pPr>
      <w:hyperlink w:anchor="_Toc126940990" w:history="1">
        <w:r w:rsidRPr="00A47C6A">
          <w:rPr>
            <w:rStyle w:val="Collegamentoipertestuale"/>
            <w:rFonts w:asciiTheme="minorHAnsi" w:hAnsiTheme="minorHAnsi" w:cstheme="minorHAnsi"/>
            <w:w w:val="100"/>
          </w:rPr>
          <w:t>4.3.- MODELLO REFERTO GARA TORNEI PRIMAVERA PULCINI ED ESORDIENTI</w:t>
        </w:r>
        <w:r w:rsidRPr="00A47C6A">
          <w:rPr>
            <w:rFonts w:asciiTheme="minorHAnsi" w:hAnsiTheme="minorHAnsi" w:cstheme="minorHAnsi"/>
            <w:webHidden/>
            <w:w w:val="100"/>
          </w:rPr>
          <w:tab/>
        </w:r>
        <w:r w:rsidRPr="00A47C6A">
          <w:rPr>
            <w:rFonts w:asciiTheme="minorHAnsi" w:hAnsiTheme="minorHAnsi" w:cstheme="minorHAnsi"/>
            <w:webHidden/>
            <w:w w:val="100"/>
          </w:rPr>
          <w:fldChar w:fldCharType="begin"/>
        </w:r>
        <w:r w:rsidRPr="00A47C6A">
          <w:rPr>
            <w:rFonts w:asciiTheme="minorHAnsi" w:hAnsiTheme="minorHAnsi" w:cstheme="minorHAnsi"/>
            <w:webHidden/>
            <w:w w:val="100"/>
          </w:rPr>
          <w:instrText xml:space="preserve"> PAGEREF _Toc126940990 \h </w:instrText>
        </w:r>
        <w:r w:rsidRPr="00A47C6A">
          <w:rPr>
            <w:rFonts w:asciiTheme="minorHAnsi" w:hAnsiTheme="minorHAnsi" w:cstheme="minorHAnsi"/>
            <w:webHidden/>
            <w:w w:val="100"/>
          </w:rPr>
        </w:r>
        <w:r w:rsidRPr="00A47C6A">
          <w:rPr>
            <w:rFonts w:asciiTheme="minorHAnsi" w:hAnsiTheme="minorHAnsi" w:cstheme="minorHAnsi"/>
            <w:webHidden/>
            <w:w w:val="100"/>
          </w:rPr>
          <w:fldChar w:fldCharType="separate"/>
        </w:r>
        <w:r w:rsidR="00736B4A">
          <w:rPr>
            <w:rFonts w:asciiTheme="minorHAnsi" w:hAnsiTheme="minorHAnsi" w:cstheme="minorHAnsi"/>
            <w:webHidden/>
            <w:w w:val="100"/>
          </w:rPr>
          <w:t>4</w:t>
        </w:r>
        <w:r w:rsidRPr="00A47C6A">
          <w:rPr>
            <w:rFonts w:asciiTheme="minorHAnsi" w:hAnsiTheme="minorHAnsi" w:cstheme="minorHAnsi"/>
            <w:webHidden/>
            <w:w w:val="100"/>
          </w:rPr>
          <w:fldChar w:fldCharType="end"/>
        </w:r>
      </w:hyperlink>
    </w:p>
    <w:p w14:paraId="0191D369" w14:textId="04EF4F6C" w:rsidR="00A47C6A" w:rsidRPr="00A47C6A" w:rsidRDefault="00A47C6A" w:rsidP="00A47C6A">
      <w:pPr>
        <w:pStyle w:val="Sommario2"/>
        <w:spacing w:line="240" w:lineRule="auto"/>
        <w:rPr>
          <w:rFonts w:asciiTheme="minorHAnsi" w:eastAsiaTheme="minorEastAsia" w:hAnsiTheme="minorHAnsi" w:cstheme="minorHAnsi"/>
          <w:bCs w:val="0"/>
          <w:smallCaps w:val="0"/>
          <w:color w:val="auto"/>
          <w:w w:val="100"/>
          <w:sz w:val="22"/>
          <w:szCs w:val="22"/>
        </w:rPr>
      </w:pPr>
      <w:hyperlink w:anchor="_Toc126940991" w:history="1">
        <w:r w:rsidRPr="00A47C6A">
          <w:rPr>
            <w:rStyle w:val="Collegamentoipertestuale"/>
            <w:rFonts w:asciiTheme="minorHAnsi" w:hAnsiTheme="minorHAnsi" w:cstheme="minorHAnsi"/>
            <w:w w:val="100"/>
          </w:rPr>
          <w:t>4.4.– TESSERAMENTI S.G.S. - RITIRO CARTELLINI</w:t>
        </w:r>
        <w:r w:rsidRPr="00A47C6A">
          <w:rPr>
            <w:rFonts w:asciiTheme="minorHAnsi" w:hAnsiTheme="minorHAnsi" w:cstheme="minorHAnsi"/>
            <w:webHidden/>
            <w:w w:val="100"/>
          </w:rPr>
          <w:tab/>
        </w:r>
        <w:r w:rsidRPr="00A47C6A">
          <w:rPr>
            <w:rFonts w:asciiTheme="minorHAnsi" w:hAnsiTheme="minorHAnsi" w:cstheme="minorHAnsi"/>
            <w:webHidden/>
            <w:w w:val="100"/>
          </w:rPr>
          <w:fldChar w:fldCharType="begin"/>
        </w:r>
        <w:r w:rsidRPr="00A47C6A">
          <w:rPr>
            <w:rFonts w:asciiTheme="minorHAnsi" w:hAnsiTheme="minorHAnsi" w:cstheme="minorHAnsi"/>
            <w:webHidden/>
            <w:w w:val="100"/>
          </w:rPr>
          <w:instrText xml:space="preserve"> PAGEREF _Toc126940991 \h </w:instrText>
        </w:r>
        <w:r w:rsidRPr="00A47C6A">
          <w:rPr>
            <w:rFonts w:asciiTheme="minorHAnsi" w:hAnsiTheme="minorHAnsi" w:cstheme="minorHAnsi"/>
            <w:webHidden/>
            <w:w w:val="100"/>
          </w:rPr>
        </w:r>
        <w:r w:rsidRPr="00A47C6A">
          <w:rPr>
            <w:rFonts w:asciiTheme="minorHAnsi" w:hAnsiTheme="minorHAnsi" w:cstheme="minorHAnsi"/>
            <w:webHidden/>
            <w:w w:val="100"/>
          </w:rPr>
          <w:fldChar w:fldCharType="separate"/>
        </w:r>
        <w:r w:rsidR="00736B4A">
          <w:rPr>
            <w:rFonts w:asciiTheme="minorHAnsi" w:hAnsiTheme="minorHAnsi" w:cstheme="minorHAnsi"/>
            <w:webHidden/>
            <w:w w:val="100"/>
          </w:rPr>
          <w:t>4</w:t>
        </w:r>
        <w:r w:rsidRPr="00A47C6A">
          <w:rPr>
            <w:rFonts w:asciiTheme="minorHAnsi" w:hAnsiTheme="minorHAnsi" w:cstheme="minorHAnsi"/>
            <w:webHidden/>
            <w:w w:val="100"/>
          </w:rPr>
          <w:fldChar w:fldCharType="end"/>
        </w:r>
      </w:hyperlink>
    </w:p>
    <w:p w14:paraId="52681CB0" w14:textId="3D3EEF38" w:rsidR="00A47C6A" w:rsidRPr="00A47C6A" w:rsidRDefault="00A47C6A" w:rsidP="00A47C6A">
      <w:pPr>
        <w:pStyle w:val="Sommario2"/>
        <w:spacing w:line="240" w:lineRule="auto"/>
        <w:rPr>
          <w:rFonts w:asciiTheme="minorHAnsi" w:eastAsiaTheme="minorEastAsia" w:hAnsiTheme="minorHAnsi" w:cstheme="minorHAnsi"/>
          <w:bCs w:val="0"/>
          <w:smallCaps w:val="0"/>
          <w:color w:val="auto"/>
          <w:w w:val="100"/>
          <w:sz w:val="22"/>
          <w:szCs w:val="22"/>
        </w:rPr>
      </w:pPr>
      <w:hyperlink w:anchor="_Toc126940992" w:history="1">
        <w:r w:rsidRPr="00A47C6A">
          <w:rPr>
            <w:rStyle w:val="Collegamentoipertestuale"/>
            <w:rFonts w:asciiTheme="minorHAnsi" w:hAnsiTheme="minorHAnsi" w:cstheme="minorHAnsi"/>
            <w:w w:val="100"/>
          </w:rPr>
          <w:t>4.5.– ORARIO APERTURA AL PUBBLICO DELLA DELEGAZIONE PROVINCIALE</w:t>
        </w:r>
        <w:r w:rsidRPr="00A47C6A">
          <w:rPr>
            <w:rFonts w:asciiTheme="minorHAnsi" w:hAnsiTheme="minorHAnsi" w:cstheme="minorHAnsi"/>
            <w:webHidden/>
            <w:w w:val="100"/>
          </w:rPr>
          <w:tab/>
        </w:r>
        <w:r w:rsidRPr="00A47C6A">
          <w:rPr>
            <w:rFonts w:asciiTheme="minorHAnsi" w:hAnsiTheme="minorHAnsi" w:cstheme="minorHAnsi"/>
            <w:webHidden/>
            <w:w w:val="100"/>
          </w:rPr>
          <w:fldChar w:fldCharType="begin"/>
        </w:r>
        <w:r w:rsidRPr="00A47C6A">
          <w:rPr>
            <w:rFonts w:asciiTheme="minorHAnsi" w:hAnsiTheme="minorHAnsi" w:cstheme="minorHAnsi"/>
            <w:webHidden/>
            <w:w w:val="100"/>
          </w:rPr>
          <w:instrText xml:space="preserve"> PAGEREF _Toc126940992 \h </w:instrText>
        </w:r>
        <w:r w:rsidRPr="00A47C6A">
          <w:rPr>
            <w:rFonts w:asciiTheme="minorHAnsi" w:hAnsiTheme="minorHAnsi" w:cstheme="minorHAnsi"/>
            <w:webHidden/>
            <w:w w:val="100"/>
          </w:rPr>
        </w:r>
        <w:r w:rsidRPr="00A47C6A">
          <w:rPr>
            <w:rFonts w:asciiTheme="minorHAnsi" w:hAnsiTheme="minorHAnsi" w:cstheme="minorHAnsi"/>
            <w:webHidden/>
            <w:w w:val="100"/>
          </w:rPr>
          <w:fldChar w:fldCharType="separate"/>
        </w:r>
        <w:r w:rsidR="00736B4A">
          <w:rPr>
            <w:rFonts w:asciiTheme="minorHAnsi" w:hAnsiTheme="minorHAnsi" w:cstheme="minorHAnsi"/>
            <w:webHidden/>
            <w:w w:val="100"/>
          </w:rPr>
          <w:t>4</w:t>
        </w:r>
        <w:r w:rsidRPr="00A47C6A">
          <w:rPr>
            <w:rFonts w:asciiTheme="minorHAnsi" w:hAnsiTheme="minorHAnsi" w:cstheme="minorHAnsi"/>
            <w:webHidden/>
            <w:w w:val="100"/>
          </w:rPr>
          <w:fldChar w:fldCharType="end"/>
        </w:r>
      </w:hyperlink>
    </w:p>
    <w:p w14:paraId="7F2178F5" w14:textId="77158728" w:rsidR="00A47C6A" w:rsidRPr="00A47C6A" w:rsidRDefault="00A47C6A" w:rsidP="00A47C6A">
      <w:pPr>
        <w:pStyle w:val="Sommario1"/>
        <w:rPr>
          <w:rFonts w:eastAsiaTheme="minorEastAsia"/>
          <w:spacing w:val="0"/>
          <w:sz w:val="22"/>
          <w:szCs w:val="22"/>
        </w:rPr>
      </w:pPr>
      <w:hyperlink w:anchor="_Toc126940993" w:history="1">
        <w:r w:rsidRPr="00A47C6A">
          <w:rPr>
            <w:rStyle w:val="Collegamentoipertestuale"/>
          </w:rPr>
          <w:t>5.- NOTIZIE SU ATTIVITÀ AGONISTICA</w:t>
        </w:r>
        <w:r w:rsidRPr="00A47C6A">
          <w:rPr>
            <w:webHidden/>
          </w:rPr>
          <w:tab/>
        </w:r>
        <w:r w:rsidRPr="00A47C6A">
          <w:rPr>
            <w:webHidden/>
          </w:rPr>
          <w:fldChar w:fldCharType="begin"/>
        </w:r>
        <w:r w:rsidRPr="00A47C6A">
          <w:rPr>
            <w:webHidden/>
          </w:rPr>
          <w:instrText xml:space="preserve"> PAGEREF _Toc126940993 \h </w:instrText>
        </w:r>
        <w:r w:rsidRPr="00A47C6A">
          <w:rPr>
            <w:webHidden/>
          </w:rPr>
        </w:r>
        <w:r w:rsidRPr="00A47C6A">
          <w:rPr>
            <w:webHidden/>
          </w:rPr>
          <w:fldChar w:fldCharType="separate"/>
        </w:r>
        <w:r w:rsidR="00736B4A">
          <w:rPr>
            <w:webHidden/>
          </w:rPr>
          <w:t>5</w:t>
        </w:r>
        <w:r w:rsidRPr="00A47C6A">
          <w:rPr>
            <w:webHidden/>
          </w:rPr>
          <w:fldChar w:fldCharType="end"/>
        </w:r>
      </w:hyperlink>
    </w:p>
    <w:p w14:paraId="422A3F52" w14:textId="5F698DA6" w:rsidR="00A47C6A" w:rsidRPr="00A47C6A" w:rsidRDefault="00A47C6A" w:rsidP="00A47C6A">
      <w:pPr>
        <w:pStyle w:val="Sommario1"/>
        <w:rPr>
          <w:rFonts w:eastAsiaTheme="minorEastAsia"/>
          <w:spacing w:val="0"/>
          <w:sz w:val="22"/>
          <w:szCs w:val="22"/>
        </w:rPr>
      </w:pPr>
      <w:hyperlink w:anchor="_Toc126940994" w:history="1">
        <w:r w:rsidRPr="00A47C6A">
          <w:rPr>
            <w:rStyle w:val="Collegamentoipertestuale"/>
          </w:rPr>
          <w:t>CAMPIONATO SECONDA CATEGORIA</w:t>
        </w:r>
        <w:r w:rsidRPr="00A47C6A">
          <w:rPr>
            <w:webHidden/>
          </w:rPr>
          <w:tab/>
        </w:r>
        <w:r w:rsidRPr="00A47C6A">
          <w:rPr>
            <w:webHidden/>
          </w:rPr>
          <w:fldChar w:fldCharType="begin"/>
        </w:r>
        <w:r w:rsidRPr="00A47C6A">
          <w:rPr>
            <w:webHidden/>
          </w:rPr>
          <w:instrText xml:space="preserve"> PAGEREF _Toc126940994 \h </w:instrText>
        </w:r>
        <w:r w:rsidRPr="00A47C6A">
          <w:rPr>
            <w:webHidden/>
          </w:rPr>
        </w:r>
        <w:r w:rsidRPr="00A47C6A">
          <w:rPr>
            <w:webHidden/>
          </w:rPr>
          <w:fldChar w:fldCharType="separate"/>
        </w:r>
        <w:r w:rsidR="00736B4A">
          <w:rPr>
            <w:webHidden/>
          </w:rPr>
          <w:t>5</w:t>
        </w:r>
        <w:r w:rsidRPr="00A47C6A">
          <w:rPr>
            <w:webHidden/>
          </w:rPr>
          <w:fldChar w:fldCharType="end"/>
        </w:r>
      </w:hyperlink>
    </w:p>
    <w:p w14:paraId="69CC116A" w14:textId="1B3C058A" w:rsidR="00A47C6A" w:rsidRPr="00A47C6A" w:rsidRDefault="00A47C6A" w:rsidP="00A47C6A">
      <w:pPr>
        <w:pStyle w:val="Sommario1"/>
        <w:rPr>
          <w:rFonts w:eastAsiaTheme="minorEastAsia"/>
          <w:spacing w:val="0"/>
          <w:sz w:val="22"/>
          <w:szCs w:val="22"/>
        </w:rPr>
      </w:pPr>
      <w:hyperlink w:anchor="_Toc126940995" w:history="1">
        <w:r w:rsidRPr="00A47C6A">
          <w:rPr>
            <w:rStyle w:val="Collegamentoipertestuale"/>
          </w:rPr>
          <w:t>CAMPIONATO TERZA CATEGORIA FERMO</w:t>
        </w:r>
        <w:r w:rsidRPr="00A47C6A">
          <w:rPr>
            <w:webHidden/>
          </w:rPr>
          <w:tab/>
        </w:r>
        <w:r w:rsidRPr="00A47C6A">
          <w:rPr>
            <w:webHidden/>
          </w:rPr>
          <w:fldChar w:fldCharType="begin"/>
        </w:r>
        <w:r w:rsidRPr="00A47C6A">
          <w:rPr>
            <w:webHidden/>
          </w:rPr>
          <w:instrText xml:space="preserve"> PAGEREF _Toc126940995 \h </w:instrText>
        </w:r>
        <w:r w:rsidRPr="00A47C6A">
          <w:rPr>
            <w:webHidden/>
          </w:rPr>
        </w:r>
        <w:r w:rsidRPr="00A47C6A">
          <w:rPr>
            <w:webHidden/>
          </w:rPr>
          <w:fldChar w:fldCharType="separate"/>
        </w:r>
        <w:r w:rsidR="00736B4A">
          <w:rPr>
            <w:webHidden/>
          </w:rPr>
          <w:t>6</w:t>
        </w:r>
        <w:r w:rsidRPr="00A47C6A">
          <w:rPr>
            <w:webHidden/>
          </w:rPr>
          <w:fldChar w:fldCharType="end"/>
        </w:r>
      </w:hyperlink>
    </w:p>
    <w:p w14:paraId="54C50D89" w14:textId="587850F6" w:rsidR="00A47C6A" w:rsidRPr="00A47C6A" w:rsidRDefault="00A47C6A" w:rsidP="00A47C6A">
      <w:pPr>
        <w:pStyle w:val="Sommario1"/>
        <w:rPr>
          <w:rFonts w:eastAsiaTheme="minorEastAsia"/>
          <w:spacing w:val="0"/>
          <w:sz w:val="22"/>
          <w:szCs w:val="22"/>
        </w:rPr>
      </w:pPr>
      <w:hyperlink w:anchor="_Toc126940996" w:history="1">
        <w:r w:rsidRPr="00A47C6A">
          <w:rPr>
            <w:rStyle w:val="Collegamentoipertestuale"/>
          </w:rPr>
          <w:t>CAMPIONATO UNDER 17 ALLIEVI 2^ FASE</w:t>
        </w:r>
        <w:r w:rsidRPr="00A47C6A">
          <w:rPr>
            <w:webHidden/>
          </w:rPr>
          <w:tab/>
        </w:r>
        <w:r w:rsidRPr="00A47C6A">
          <w:rPr>
            <w:webHidden/>
          </w:rPr>
          <w:fldChar w:fldCharType="begin"/>
        </w:r>
        <w:r w:rsidRPr="00A47C6A">
          <w:rPr>
            <w:webHidden/>
          </w:rPr>
          <w:instrText xml:space="preserve"> PAGEREF _Toc126940996 \h </w:instrText>
        </w:r>
        <w:r w:rsidRPr="00A47C6A">
          <w:rPr>
            <w:webHidden/>
          </w:rPr>
        </w:r>
        <w:r w:rsidRPr="00A47C6A">
          <w:rPr>
            <w:webHidden/>
          </w:rPr>
          <w:fldChar w:fldCharType="separate"/>
        </w:r>
        <w:r w:rsidR="00736B4A">
          <w:rPr>
            <w:webHidden/>
          </w:rPr>
          <w:t>6</w:t>
        </w:r>
        <w:r w:rsidRPr="00A47C6A">
          <w:rPr>
            <w:webHidden/>
          </w:rPr>
          <w:fldChar w:fldCharType="end"/>
        </w:r>
      </w:hyperlink>
    </w:p>
    <w:p w14:paraId="26A52E8B" w14:textId="59E8AA7D" w:rsidR="00A47C6A" w:rsidRPr="00A47C6A" w:rsidRDefault="00A47C6A" w:rsidP="00A47C6A">
      <w:pPr>
        <w:pStyle w:val="Sommario1"/>
        <w:rPr>
          <w:rFonts w:eastAsiaTheme="minorEastAsia"/>
          <w:spacing w:val="0"/>
          <w:sz w:val="22"/>
          <w:szCs w:val="22"/>
        </w:rPr>
      </w:pPr>
      <w:hyperlink w:anchor="_Toc126940997" w:history="1">
        <w:r w:rsidRPr="00A47C6A">
          <w:rPr>
            <w:rStyle w:val="Collegamentoipertestuale"/>
          </w:rPr>
          <w:t>CAMPIONATO UNDER 15 GIOVANISSIMI 2^ FASE</w:t>
        </w:r>
        <w:r w:rsidRPr="00A47C6A">
          <w:rPr>
            <w:webHidden/>
          </w:rPr>
          <w:tab/>
        </w:r>
        <w:r w:rsidRPr="00A47C6A">
          <w:rPr>
            <w:webHidden/>
          </w:rPr>
          <w:fldChar w:fldCharType="begin"/>
        </w:r>
        <w:r w:rsidRPr="00A47C6A">
          <w:rPr>
            <w:webHidden/>
          </w:rPr>
          <w:instrText xml:space="preserve"> PAGEREF _Toc126940997 \h </w:instrText>
        </w:r>
        <w:r w:rsidRPr="00A47C6A">
          <w:rPr>
            <w:webHidden/>
          </w:rPr>
        </w:r>
        <w:r w:rsidRPr="00A47C6A">
          <w:rPr>
            <w:webHidden/>
          </w:rPr>
          <w:fldChar w:fldCharType="separate"/>
        </w:r>
        <w:r w:rsidR="00736B4A">
          <w:rPr>
            <w:webHidden/>
          </w:rPr>
          <w:t>7</w:t>
        </w:r>
        <w:r w:rsidRPr="00A47C6A">
          <w:rPr>
            <w:webHidden/>
          </w:rPr>
          <w:fldChar w:fldCharType="end"/>
        </w:r>
      </w:hyperlink>
    </w:p>
    <w:p w14:paraId="29F741F2" w14:textId="5C0D5F31" w:rsidR="00A47C6A" w:rsidRPr="00A47C6A" w:rsidRDefault="00A47C6A" w:rsidP="00A47C6A">
      <w:pPr>
        <w:pStyle w:val="Sommario1"/>
        <w:rPr>
          <w:rFonts w:eastAsiaTheme="minorEastAsia"/>
          <w:spacing w:val="0"/>
          <w:sz w:val="22"/>
          <w:szCs w:val="22"/>
        </w:rPr>
      </w:pPr>
      <w:hyperlink w:anchor="_Toc126940998" w:history="1">
        <w:r w:rsidRPr="00A47C6A">
          <w:rPr>
            <w:rStyle w:val="Collegamentoipertestuale"/>
          </w:rPr>
          <w:t>CAMPIONATO UNDER 15 GIOVANISSIMI CADETTI 1^ FASE</w:t>
        </w:r>
        <w:r w:rsidRPr="00A47C6A">
          <w:rPr>
            <w:webHidden/>
          </w:rPr>
          <w:tab/>
        </w:r>
        <w:r w:rsidRPr="00A47C6A">
          <w:rPr>
            <w:webHidden/>
          </w:rPr>
          <w:fldChar w:fldCharType="begin"/>
        </w:r>
        <w:r w:rsidRPr="00A47C6A">
          <w:rPr>
            <w:webHidden/>
          </w:rPr>
          <w:instrText xml:space="preserve"> PAGEREF _Toc126940998 \h </w:instrText>
        </w:r>
        <w:r w:rsidRPr="00A47C6A">
          <w:rPr>
            <w:webHidden/>
          </w:rPr>
        </w:r>
        <w:r w:rsidRPr="00A47C6A">
          <w:rPr>
            <w:webHidden/>
          </w:rPr>
          <w:fldChar w:fldCharType="separate"/>
        </w:r>
        <w:r w:rsidR="00736B4A">
          <w:rPr>
            <w:webHidden/>
          </w:rPr>
          <w:t>8</w:t>
        </w:r>
        <w:r w:rsidRPr="00A47C6A">
          <w:rPr>
            <w:webHidden/>
          </w:rPr>
          <w:fldChar w:fldCharType="end"/>
        </w:r>
      </w:hyperlink>
    </w:p>
    <w:p w14:paraId="0DA9A447" w14:textId="7A26E96F" w:rsidR="00A47C6A" w:rsidRPr="00A47C6A" w:rsidRDefault="00A47C6A" w:rsidP="00A47C6A">
      <w:pPr>
        <w:pStyle w:val="Sommario1"/>
        <w:rPr>
          <w:rFonts w:eastAsiaTheme="minorEastAsia"/>
          <w:spacing w:val="0"/>
          <w:sz w:val="22"/>
          <w:szCs w:val="22"/>
        </w:rPr>
      </w:pPr>
      <w:hyperlink w:anchor="_Toc126940999" w:history="1">
        <w:r w:rsidRPr="00A47C6A">
          <w:rPr>
            <w:rStyle w:val="Collegamentoipertestuale"/>
          </w:rPr>
          <w:t>ATTIVITÀ DI BASE</w:t>
        </w:r>
        <w:r w:rsidRPr="00A47C6A">
          <w:rPr>
            <w:webHidden/>
          </w:rPr>
          <w:tab/>
        </w:r>
        <w:r w:rsidRPr="00A47C6A">
          <w:rPr>
            <w:webHidden/>
          </w:rPr>
          <w:fldChar w:fldCharType="begin"/>
        </w:r>
        <w:r w:rsidRPr="00A47C6A">
          <w:rPr>
            <w:webHidden/>
          </w:rPr>
          <w:instrText xml:space="preserve"> PAGEREF _Toc126940999 \h </w:instrText>
        </w:r>
        <w:r w:rsidRPr="00A47C6A">
          <w:rPr>
            <w:webHidden/>
          </w:rPr>
        </w:r>
        <w:r w:rsidRPr="00A47C6A">
          <w:rPr>
            <w:webHidden/>
          </w:rPr>
          <w:fldChar w:fldCharType="separate"/>
        </w:r>
        <w:r w:rsidR="00736B4A">
          <w:rPr>
            <w:webHidden/>
          </w:rPr>
          <w:t>9</w:t>
        </w:r>
        <w:r w:rsidRPr="00A47C6A">
          <w:rPr>
            <w:webHidden/>
          </w:rPr>
          <w:fldChar w:fldCharType="end"/>
        </w:r>
      </w:hyperlink>
    </w:p>
    <w:p w14:paraId="400FF695" w14:textId="51FEF4C2" w:rsidR="00A47C6A" w:rsidRPr="00A47C6A" w:rsidRDefault="00A47C6A" w:rsidP="00A47C6A">
      <w:pPr>
        <w:pStyle w:val="Sommario1"/>
        <w:rPr>
          <w:rFonts w:eastAsiaTheme="minorEastAsia"/>
          <w:spacing w:val="0"/>
          <w:sz w:val="22"/>
          <w:szCs w:val="22"/>
        </w:rPr>
      </w:pPr>
      <w:hyperlink w:anchor="_Toc126941000" w:history="1">
        <w:r w:rsidRPr="00A47C6A">
          <w:rPr>
            <w:rStyle w:val="Collegamentoipertestuale"/>
          </w:rPr>
          <w:t>6.- ALLEGATI</w:t>
        </w:r>
        <w:r w:rsidRPr="00A47C6A">
          <w:rPr>
            <w:webHidden/>
          </w:rPr>
          <w:tab/>
        </w:r>
        <w:r w:rsidRPr="00A47C6A">
          <w:rPr>
            <w:webHidden/>
          </w:rPr>
          <w:fldChar w:fldCharType="begin"/>
        </w:r>
        <w:r w:rsidRPr="00A47C6A">
          <w:rPr>
            <w:webHidden/>
          </w:rPr>
          <w:instrText xml:space="preserve"> PAGEREF _Toc126941000 \h </w:instrText>
        </w:r>
        <w:r w:rsidRPr="00A47C6A">
          <w:rPr>
            <w:webHidden/>
          </w:rPr>
        </w:r>
        <w:r w:rsidRPr="00A47C6A">
          <w:rPr>
            <w:webHidden/>
          </w:rPr>
          <w:fldChar w:fldCharType="separate"/>
        </w:r>
        <w:r w:rsidR="00736B4A">
          <w:rPr>
            <w:webHidden/>
          </w:rPr>
          <w:t>10</w:t>
        </w:r>
        <w:r w:rsidRPr="00A47C6A">
          <w:rPr>
            <w:webHidden/>
          </w:rPr>
          <w:fldChar w:fldCharType="end"/>
        </w:r>
      </w:hyperlink>
    </w:p>
    <w:p w14:paraId="3462D010" w14:textId="3F739436" w:rsidR="00C34980" w:rsidRDefault="006C3B3B" w:rsidP="00A47C6A">
      <w:pPr>
        <w:pStyle w:val="A117gare"/>
        <w:spacing w:line="240" w:lineRule="auto"/>
        <w:rPr>
          <w:rStyle w:val="A120VARIAZ"/>
          <w:rFonts w:asciiTheme="minorHAnsi" w:hAnsiTheme="minorHAnsi" w:cstheme="minorHAnsi"/>
          <w:color w:val="002060"/>
          <w:spacing w:val="0"/>
          <w:w w:val="100"/>
          <w:sz w:val="18"/>
          <w:szCs w:val="18"/>
        </w:rPr>
      </w:pPr>
      <w:r w:rsidRPr="00A47C6A">
        <w:rPr>
          <w:rStyle w:val="A120VARIAZ"/>
          <w:rFonts w:asciiTheme="minorHAnsi" w:hAnsiTheme="minorHAnsi" w:cstheme="minorHAnsi"/>
          <w:color w:val="002060"/>
          <w:spacing w:val="0"/>
          <w:w w:val="100"/>
          <w:sz w:val="18"/>
          <w:szCs w:val="18"/>
        </w:rPr>
        <w:fldChar w:fldCharType="end"/>
      </w:r>
    </w:p>
    <w:p w14:paraId="13FF9469" w14:textId="77777777" w:rsidR="0076345C" w:rsidRPr="0076345C" w:rsidRDefault="0076345C" w:rsidP="0076345C">
      <w:pPr>
        <w:pStyle w:val="A117gare"/>
        <w:rPr>
          <w:rStyle w:val="A120VARIAZ"/>
          <w:spacing w:val="-2"/>
          <w:w w:val="100"/>
          <w:sz w:val="16"/>
        </w:rPr>
      </w:pPr>
    </w:p>
    <w:p w14:paraId="151DE42E" w14:textId="77777777" w:rsidR="00676F6C" w:rsidRPr="0008778E" w:rsidRDefault="00676F6C" w:rsidP="00676F6C">
      <w:pPr>
        <w:pStyle w:val="A117gare"/>
        <w:spacing w:line="240" w:lineRule="auto"/>
        <w:jc w:val="center"/>
        <w:rPr>
          <w:rFonts w:ascii="Verdana" w:hAnsi="Verdana"/>
          <w:b/>
          <w:spacing w:val="-8"/>
          <w:w w:val="90"/>
          <w:sz w:val="28"/>
          <w:szCs w:val="28"/>
        </w:rPr>
      </w:pPr>
      <w:r>
        <w:rPr>
          <w:rFonts w:ascii="Verdana" w:hAnsi="Verdana" w:cs="Consolas"/>
          <w:b/>
          <w:spacing w:val="-8"/>
          <w:w w:val="90"/>
          <w:sz w:val="28"/>
          <w:szCs w:val="28"/>
        </w:rPr>
        <w:t xml:space="preserve">PRONTO </w:t>
      </w:r>
      <w:r w:rsidRPr="0008778E">
        <w:rPr>
          <w:rFonts w:ascii="Verdana" w:hAnsi="Verdana" w:cs="Consolas"/>
          <w:b/>
          <w:spacing w:val="-8"/>
          <w:w w:val="90"/>
          <w:sz w:val="28"/>
          <w:szCs w:val="28"/>
        </w:rPr>
        <w:t>A.I.A.</w:t>
      </w:r>
      <w:r w:rsidRPr="0008778E">
        <w:rPr>
          <w:rFonts w:ascii="Verdana" w:hAnsi="Verdana"/>
          <w:b/>
          <w:spacing w:val="-8"/>
          <w:w w:val="90"/>
          <w:sz w:val="28"/>
          <w:szCs w:val="28"/>
        </w:rPr>
        <w:t xml:space="preserve"> FERMO:</w:t>
      </w:r>
    </w:p>
    <w:p w14:paraId="36C76C43" w14:textId="77777777" w:rsidR="00676F6C" w:rsidRDefault="00676F6C" w:rsidP="00676F6C">
      <w:pPr>
        <w:pStyle w:val="A117gare"/>
        <w:spacing w:line="240" w:lineRule="auto"/>
        <w:jc w:val="center"/>
        <w:rPr>
          <w:rFonts w:ascii="Verdana" w:hAnsi="Verdana"/>
          <w:b/>
          <w:spacing w:val="-8"/>
          <w:w w:val="90"/>
          <w:sz w:val="28"/>
          <w:szCs w:val="28"/>
        </w:rPr>
      </w:pPr>
      <w:r w:rsidRPr="0008778E">
        <w:rPr>
          <w:rFonts w:ascii="Verdana" w:hAnsi="Verdana"/>
          <w:b/>
          <w:spacing w:val="-8"/>
          <w:w w:val="90"/>
          <w:sz w:val="28"/>
          <w:szCs w:val="28"/>
          <w:highlight w:val="yellow"/>
        </w:rPr>
        <w:t>338 290 8165</w:t>
      </w:r>
    </w:p>
    <w:p w14:paraId="1B911EFC" w14:textId="77777777" w:rsidR="00676F6C" w:rsidRPr="00443206" w:rsidRDefault="00676F6C" w:rsidP="00676F6C">
      <w:pPr>
        <w:pStyle w:val="A117gare"/>
        <w:spacing w:line="240" w:lineRule="auto"/>
        <w:jc w:val="center"/>
        <w:rPr>
          <w:rStyle w:val="A118CLASSIFICHE"/>
        </w:rPr>
      </w:pPr>
    </w:p>
    <w:p w14:paraId="295E5874" w14:textId="77777777" w:rsidR="00676F6C" w:rsidRPr="009F624D" w:rsidRDefault="00676F6C" w:rsidP="00676F6C">
      <w:pPr>
        <w:pStyle w:val="A119"/>
        <w:rPr>
          <w:rStyle w:val="A120VARIAZ"/>
          <w:rFonts w:ascii="Tahoma" w:hAnsi="Tahoma"/>
          <w:spacing w:val="10"/>
          <w:w w:val="100"/>
          <w:sz w:val="20"/>
          <w:szCs w:val="28"/>
        </w:rPr>
      </w:pPr>
      <w:r w:rsidRPr="009F624D">
        <w:rPr>
          <w:rStyle w:val="A120VARIAZ"/>
          <w:rFonts w:ascii="Tahoma" w:hAnsi="Tahoma"/>
          <w:spacing w:val="10"/>
          <w:w w:val="100"/>
          <w:sz w:val="20"/>
          <w:szCs w:val="28"/>
        </w:rPr>
        <w:t>Nel caso in cui l’arbitro designato non fosse presente al campo 45 minuti prima dell’orario fissato per l’inizio della gara, si invitano le Società ospitanti a rivolgersi, al “Pronto AIA” di riferimento.</w:t>
      </w:r>
    </w:p>
    <w:p w14:paraId="237428BE" w14:textId="77777777" w:rsidR="00676F6C" w:rsidRPr="009F624D" w:rsidRDefault="00676F6C" w:rsidP="00676F6C">
      <w:pPr>
        <w:pStyle w:val="A119"/>
        <w:rPr>
          <w:rStyle w:val="A120VARIAZ"/>
          <w:rFonts w:ascii="Tahoma" w:hAnsi="Tahoma"/>
          <w:spacing w:val="10"/>
          <w:w w:val="100"/>
          <w:sz w:val="20"/>
          <w:szCs w:val="28"/>
        </w:rPr>
      </w:pPr>
      <w:r w:rsidRPr="009F624D">
        <w:rPr>
          <w:rStyle w:val="A120VARIAZ"/>
          <w:rFonts w:ascii="Tahoma" w:hAnsi="Tahoma"/>
          <w:spacing w:val="10"/>
          <w:w w:val="100"/>
          <w:sz w:val="20"/>
          <w:szCs w:val="28"/>
        </w:rPr>
        <w:t>Per qualsiasi urgenza è possibile contattare il Delegato Provinciale, Giuseppe Malaspina, al seguente recapito telefonico: 328 286 8789.</w:t>
      </w:r>
    </w:p>
    <w:p w14:paraId="1BD6A8FE" w14:textId="77777777" w:rsidR="00676F6C" w:rsidRPr="00356B02" w:rsidRDefault="00676F6C" w:rsidP="00356B02">
      <w:pPr>
        <w:pStyle w:val="A117gare"/>
      </w:pPr>
    </w:p>
    <w:p w14:paraId="74D05F9A" w14:textId="7FC93704" w:rsidR="00897477" w:rsidRDefault="00897477" w:rsidP="00705143">
      <w:pPr>
        <w:pStyle w:val="A117gare"/>
      </w:pPr>
    </w:p>
    <w:p w14:paraId="65509C72" w14:textId="77777777" w:rsidR="00404CB9" w:rsidRDefault="00404CB9" w:rsidP="00705143">
      <w:pPr>
        <w:pStyle w:val="A117gare"/>
      </w:pPr>
    </w:p>
    <w:p w14:paraId="4735444E" w14:textId="77777777" w:rsidR="00D931F3" w:rsidRDefault="00D931F3" w:rsidP="00705143">
      <w:pPr>
        <w:pStyle w:val="A117gare"/>
      </w:pPr>
    </w:p>
    <w:p w14:paraId="4F4C1EC0" w14:textId="77777777" w:rsidR="001E73BB" w:rsidRDefault="001E73BB" w:rsidP="00705143">
      <w:pPr>
        <w:pStyle w:val="A117gare"/>
      </w:pPr>
    </w:p>
    <w:p w14:paraId="4F933D2A" w14:textId="208CE132" w:rsidR="00A55025" w:rsidRPr="00EF616B" w:rsidRDefault="00A55025" w:rsidP="00A55025">
      <w:pPr>
        <w:pStyle w:val="Titolo1"/>
        <w:pBdr>
          <w:left w:val="single" w:sz="6" w:space="4" w:color="FFC000"/>
          <w:bottom w:val="single" w:sz="24" w:space="1" w:color="FFC000"/>
          <w:right w:val="single" w:sz="6" w:space="4" w:color="FFC000"/>
        </w:pBdr>
        <w:tabs>
          <w:tab w:val="clear" w:pos="113"/>
          <w:tab w:val="clear" w:pos="340"/>
          <w:tab w:val="left" w:pos="-7655"/>
          <w:tab w:val="left" w:pos="142"/>
        </w:tabs>
        <w:spacing w:line="320" w:lineRule="exact"/>
        <w:rPr>
          <w:rFonts w:asciiTheme="minorHAnsi" w:hAnsiTheme="minorHAnsi" w:cstheme="minorHAnsi"/>
          <w:szCs w:val="28"/>
        </w:rPr>
      </w:pPr>
      <w:bookmarkStart w:id="22" w:name="_Toc126940981"/>
      <w:r w:rsidRPr="00EF616B">
        <w:rPr>
          <w:rFonts w:asciiTheme="minorHAnsi" w:hAnsiTheme="minorHAnsi" w:cstheme="minorHAnsi"/>
          <w:szCs w:val="28"/>
        </w:rPr>
        <w:t>1.- COMUNICAZIONI DELLA F.I.G.C.</w:t>
      </w:r>
      <w:bookmarkEnd w:id="22"/>
    </w:p>
    <w:p w14:paraId="682787D7" w14:textId="57981B29" w:rsidR="00A55025" w:rsidRDefault="00A55025" w:rsidP="00F41E8D">
      <w:pPr>
        <w:rPr>
          <w:rFonts w:ascii="Arial" w:hAnsi="Arial" w:cs="Arial"/>
          <w:sz w:val="22"/>
          <w:szCs w:val="22"/>
        </w:rPr>
      </w:pPr>
    </w:p>
    <w:p w14:paraId="284B03AE" w14:textId="4555C476" w:rsidR="004464E9" w:rsidRPr="00292802" w:rsidRDefault="004464E9" w:rsidP="004464E9">
      <w:pPr>
        <w:pStyle w:val="1-aaA111"/>
      </w:pPr>
      <w:bookmarkStart w:id="23" w:name="_Toc126940982"/>
      <w:r>
        <w:t xml:space="preserve">1.1.- </w:t>
      </w:r>
      <w:r w:rsidRPr="00292802">
        <w:t>MINUTO DI RACCOGLIMENTO</w:t>
      </w:r>
      <w:bookmarkEnd w:id="23"/>
    </w:p>
    <w:p w14:paraId="60D8FF07" w14:textId="77777777" w:rsidR="004464E9" w:rsidRPr="00ED3C61" w:rsidRDefault="004464E9" w:rsidP="004464E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FBCA10E" w14:textId="77777777" w:rsidR="004464E9" w:rsidRPr="00ED3C61" w:rsidRDefault="004464E9" w:rsidP="004464E9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ED3C61">
        <w:rPr>
          <w:rFonts w:ascii="Arial" w:hAnsi="Arial" w:cs="Arial"/>
          <w:b/>
          <w:sz w:val="24"/>
          <w:szCs w:val="24"/>
        </w:rPr>
        <w:lastRenderedPageBreak/>
        <w:t>Si comunica che il Presidente Federale ha disposto un minuto di raccoglimento prima dell’inizio delle gare di tutti i campionati programmate nel fine settimana (da oggi a Lunedi), per commemorare le vittime dell’immane tragedia che ha colpito Turchia e Siria.</w:t>
      </w:r>
    </w:p>
    <w:p w14:paraId="0156D5C1" w14:textId="18AE6DE7" w:rsidR="0036310B" w:rsidRDefault="0036310B" w:rsidP="004464E9">
      <w:pPr>
        <w:pStyle w:val="A117gare"/>
      </w:pPr>
    </w:p>
    <w:p w14:paraId="76BB0537" w14:textId="618A4E35" w:rsidR="00CE51AC" w:rsidRDefault="00CE51AC" w:rsidP="00F41E8D">
      <w:pPr>
        <w:rPr>
          <w:rFonts w:ascii="Arial" w:hAnsi="Arial" w:cs="Arial"/>
          <w:sz w:val="22"/>
          <w:szCs w:val="22"/>
        </w:rPr>
      </w:pPr>
    </w:p>
    <w:p w14:paraId="11E73A59" w14:textId="77777777" w:rsidR="00D931F3" w:rsidRDefault="00D931F3" w:rsidP="00D931F3">
      <w:pPr>
        <w:pStyle w:val="A117gare"/>
      </w:pPr>
    </w:p>
    <w:p w14:paraId="6C39BF0E" w14:textId="77777777" w:rsidR="00724C5F" w:rsidRDefault="00724C5F" w:rsidP="00A97099">
      <w:pPr>
        <w:pStyle w:val="A117gare"/>
      </w:pPr>
    </w:p>
    <w:p w14:paraId="2B361936" w14:textId="01413FC5" w:rsidR="00A55025" w:rsidRPr="00EF616B" w:rsidRDefault="00A55025" w:rsidP="00A55025">
      <w:pPr>
        <w:pStyle w:val="Titolo1"/>
        <w:pBdr>
          <w:left w:val="single" w:sz="6" w:space="4" w:color="FFC000"/>
          <w:bottom w:val="single" w:sz="24" w:space="1" w:color="FFC000"/>
          <w:right w:val="single" w:sz="6" w:space="4" w:color="FFC000"/>
        </w:pBdr>
        <w:tabs>
          <w:tab w:val="clear" w:pos="113"/>
          <w:tab w:val="clear" w:pos="340"/>
          <w:tab w:val="left" w:pos="-7655"/>
          <w:tab w:val="left" w:pos="142"/>
        </w:tabs>
        <w:spacing w:line="320" w:lineRule="exact"/>
        <w:rPr>
          <w:rFonts w:asciiTheme="minorHAnsi" w:hAnsiTheme="minorHAnsi" w:cstheme="minorHAnsi"/>
          <w:szCs w:val="28"/>
        </w:rPr>
      </w:pPr>
      <w:bookmarkStart w:id="24" w:name="_Toc126940983"/>
      <w:r w:rsidRPr="00EF616B">
        <w:rPr>
          <w:rFonts w:asciiTheme="minorHAnsi" w:hAnsiTheme="minorHAnsi" w:cstheme="minorHAnsi"/>
          <w:szCs w:val="28"/>
        </w:rPr>
        <w:t>2.- COMUNICAZIONI DELLA LEGA NAZIONALE DILETTANTI</w:t>
      </w:r>
      <w:bookmarkEnd w:id="24"/>
    </w:p>
    <w:p w14:paraId="1625C4CC" w14:textId="2E3DDFA7" w:rsidR="00676F6C" w:rsidRDefault="00676F6C" w:rsidP="00676F6C">
      <w:pPr>
        <w:pStyle w:val="A117gare"/>
      </w:pPr>
    </w:p>
    <w:p w14:paraId="3EE40DFA" w14:textId="77777777" w:rsidR="00064A46" w:rsidRDefault="00064A46" w:rsidP="00676F6C">
      <w:pPr>
        <w:pStyle w:val="A117gare"/>
      </w:pPr>
    </w:p>
    <w:p w14:paraId="7FBECA40" w14:textId="2F67BCBF" w:rsidR="0025252B" w:rsidRPr="006156C8" w:rsidRDefault="0025252B" w:rsidP="0025252B">
      <w:pPr>
        <w:pStyle w:val="1-aaA111"/>
      </w:pPr>
      <w:bookmarkStart w:id="25" w:name="_Toc126940984"/>
      <w:r>
        <w:t>2</w:t>
      </w:r>
      <w:r w:rsidRPr="006156C8">
        <w:t xml:space="preserve">.1.- </w:t>
      </w:r>
      <w:r>
        <w:t>comunicati ufficiali della L.N.D.</w:t>
      </w:r>
      <w:bookmarkEnd w:id="25"/>
      <w:r w:rsidRPr="006156C8">
        <w:t xml:space="preserve">  </w:t>
      </w:r>
    </w:p>
    <w:p w14:paraId="5CC901C4" w14:textId="4805CE50" w:rsidR="0025252B" w:rsidRDefault="0025252B" w:rsidP="00835646">
      <w:pPr>
        <w:pStyle w:val="A117gare"/>
      </w:pPr>
    </w:p>
    <w:p w14:paraId="6D8DFC5C" w14:textId="30E447CD" w:rsidR="007C4375" w:rsidRDefault="007C4375" w:rsidP="007C4375">
      <w:pPr>
        <w:pStyle w:val="A117gare"/>
      </w:pPr>
    </w:p>
    <w:p w14:paraId="40A34842" w14:textId="5317DC13" w:rsidR="000F2ACC" w:rsidRDefault="000F2ACC" w:rsidP="007C4375">
      <w:pPr>
        <w:pStyle w:val="A117gare"/>
      </w:pPr>
    </w:p>
    <w:p w14:paraId="5562A569" w14:textId="77777777" w:rsidR="000F2ACC" w:rsidRDefault="000F2ACC" w:rsidP="007C4375">
      <w:pPr>
        <w:pStyle w:val="A117gare"/>
      </w:pPr>
    </w:p>
    <w:p w14:paraId="1EB8D633" w14:textId="77777777" w:rsidR="00835646" w:rsidRDefault="00835646" w:rsidP="00835646">
      <w:pPr>
        <w:pStyle w:val="A117gare"/>
      </w:pPr>
    </w:p>
    <w:p w14:paraId="68E8DA22" w14:textId="77C4999F" w:rsidR="00285B30" w:rsidRPr="006156C8" w:rsidRDefault="00285B30" w:rsidP="00285B30">
      <w:pPr>
        <w:pStyle w:val="1-aaA111"/>
      </w:pPr>
      <w:bookmarkStart w:id="26" w:name="_Toc126940985"/>
      <w:r>
        <w:t>2</w:t>
      </w:r>
      <w:r w:rsidRPr="006156C8">
        <w:t>.</w:t>
      </w:r>
      <w:r>
        <w:t>2</w:t>
      </w:r>
      <w:r w:rsidRPr="006156C8">
        <w:t xml:space="preserve">.- </w:t>
      </w:r>
      <w:r>
        <w:t>circolari ufficiali della L.N.D.</w:t>
      </w:r>
      <w:bookmarkEnd w:id="26"/>
      <w:r w:rsidRPr="006156C8">
        <w:t xml:space="preserve">  </w:t>
      </w:r>
    </w:p>
    <w:p w14:paraId="714B3DFD" w14:textId="06C519FE" w:rsidR="00432B62" w:rsidRDefault="00432B62" w:rsidP="00CC0C78">
      <w:pPr>
        <w:pStyle w:val="A117gare"/>
      </w:pPr>
    </w:p>
    <w:p w14:paraId="5282EB2E" w14:textId="77777777" w:rsidR="0012527E" w:rsidRDefault="0012527E" w:rsidP="00CC0C78">
      <w:pPr>
        <w:pStyle w:val="A117gare"/>
      </w:pPr>
    </w:p>
    <w:p w14:paraId="6597FD83" w14:textId="77777777" w:rsidR="0012527E" w:rsidRDefault="0012527E" w:rsidP="0012527E">
      <w:pPr>
        <w:pStyle w:val="1AB"/>
      </w:pPr>
      <w:r w:rsidRPr="005E61E7">
        <w:t xml:space="preserve">CIRCOLARE N. </w:t>
      </w:r>
      <w:r>
        <w:t xml:space="preserve">65 </w:t>
      </w:r>
      <w:r w:rsidRPr="005E61E7">
        <w:t xml:space="preserve">DEL </w:t>
      </w:r>
      <w:r>
        <w:t>06</w:t>
      </w:r>
      <w:r w:rsidRPr="005E61E7">
        <w:t>.</w:t>
      </w:r>
      <w:r>
        <w:t>02</w:t>
      </w:r>
      <w:r w:rsidRPr="005E61E7">
        <w:t>.20</w:t>
      </w:r>
      <w:r>
        <w:t>23</w:t>
      </w:r>
    </w:p>
    <w:p w14:paraId="42875AA5" w14:textId="77777777" w:rsidR="0012527E" w:rsidRDefault="0012527E" w:rsidP="0012527E">
      <w:pPr>
        <w:pStyle w:val="A117gare"/>
      </w:pPr>
    </w:p>
    <w:p w14:paraId="12E5840E" w14:textId="7A91B2DA" w:rsidR="0012527E" w:rsidRDefault="0012527E" w:rsidP="0012527E">
      <w:pPr>
        <w:pStyle w:val="A119"/>
      </w:pPr>
      <w:r>
        <w:t xml:space="preserve">Si pubblica, per opportuna conoscenza, la copia della circolare n. 7-2023 elaborata dal Centro Studi Tributari della L.N.D., avente per oggetto: </w:t>
      </w:r>
    </w:p>
    <w:p w14:paraId="0A07C210" w14:textId="77777777" w:rsidR="0012527E" w:rsidRPr="0059229D" w:rsidRDefault="0012527E" w:rsidP="0012527E">
      <w:pPr>
        <w:pStyle w:val="A119"/>
        <w:rPr>
          <w:rFonts w:cs="Arial"/>
          <w:b/>
          <w:i/>
        </w:rPr>
      </w:pPr>
      <w:r w:rsidRPr="0059229D">
        <w:rPr>
          <w:rFonts w:cs="Arial"/>
          <w:b/>
          <w:i/>
        </w:rPr>
        <w:t>“</w:t>
      </w:r>
      <w:r>
        <w:rPr>
          <w:rFonts w:cs="Arial"/>
          <w:b/>
          <w:i/>
        </w:rPr>
        <w:t>Circolare n. 2/E dell’Agenzia delle Entrate del 27 gennaio 2023 – “Tregua fiscale” – Definizione agevolata e conciliazione agevolata delle controversie tributarie – Rinuncia agevolata dei giudizi pendenti innanzi alla Corte di Cassazione”</w:t>
      </w:r>
    </w:p>
    <w:p w14:paraId="3F629C79" w14:textId="35B91AED" w:rsidR="00B71F65" w:rsidRDefault="00B71F65" w:rsidP="00CC0C78">
      <w:pPr>
        <w:pStyle w:val="A117gare"/>
      </w:pPr>
    </w:p>
    <w:p w14:paraId="194AD4E2" w14:textId="77777777" w:rsidR="0012527E" w:rsidRDefault="0012527E" w:rsidP="00CC0C78">
      <w:pPr>
        <w:pStyle w:val="A117gare"/>
      </w:pPr>
    </w:p>
    <w:p w14:paraId="7B47FE70" w14:textId="77777777" w:rsidR="00570C8B" w:rsidRDefault="00570C8B" w:rsidP="00CC0C78">
      <w:pPr>
        <w:pStyle w:val="A117gare"/>
      </w:pPr>
    </w:p>
    <w:p w14:paraId="5762E1C4" w14:textId="77777777" w:rsidR="00253A66" w:rsidRDefault="00253A66" w:rsidP="00CC0C78">
      <w:pPr>
        <w:pStyle w:val="A117gare"/>
      </w:pPr>
    </w:p>
    <w:p w14:paraId="733E560C" w14:textId="77777777" w:rsidR="00CC0C78" w:rsidRDefault="00CC0C78" w:rsidP="00CC0C78">
      <w:pPr>
        <w:pStyle w:val="A117gare"/>
      </w:pPr>
    </w:p>
    <w:p w14:paraId="2DFF27A9" w14:textId="718651D5" w:rsidR="00696048" w:rsidRDefault="001A71B5" w:rsidP="003E3A22">
      <w:pPr>
        <w:pStyle w:val="Titolo1"/>
        <w:pBdr>
          <w:left w:val="single" w:sz="6" w:space="4" w:color="FFC000"/>
          <w:bottom w:val="single" w:sz="24" w:space="1" w:color="FFC000"/>
          <w:right w:val="single" w:sz="6" w:space="4" w:color="FFC000"/>
        </w:pBdr>
        <w:tabs>
          <w:tab w:val="clear" w:pos="113"/>
          <w:tab w:val="clear" w:pos="340"/>
          <w:tab w:val="left" w:pos="-7655"/>
          <w:tab w:val="left" w:pos="142"/>
        </w:tabs>
        <w:spacing w:line="320" w:lineRule="exact"/>
        <w:rPr>
          <w:rFonts w:asciiTheme="minorHAnsi" w:hAnsiTheme="minorHAnsi" w:cstheme="minorHAnsi"/>
          <w:szCs w:val="28"/>
        </w:rPr>
      </w:pPr>
      <w:bookmarkStart w:id="27" w:name="_Toc126940986"/>
      <w:r w:rsidRPr="00EF616B">
        <w:rPr>
          <w:rFonts w:asciiTheme="minorHAnsi" w:hAnsiTheme="minorHAnsi" w:cstheme="minorHAnsi"/>
          <w:szCs w:val="28"/>
        </w:rPr>
        <w:t>3.- COMUNICAZIONI DEL</w:t>
      </w:r>
      <w:r w:rsidR="00807F4E">
        <w:rPr>
          <w:rFonts w:asciiTheme="minorHAnsi" w:hAnsiTheme="minorHAnsi" w:cstheme="minorHAnsi"/>
          <w:szCs w:val="28"/>
        </w:rPr>
        <w:t xml:space="preserve"> COMITATO REGIONALE MARCHE</w:t>
      </w:r>
      <w:bookmarkEnd w:id="27"/>
    </w:p>
    <w:p w14:paraId="1BD89C98" w14:textId="77777777" w:rsidR="00D6346B" w:rsidRDefault="00D6346B" w:rsidP="00DB70C0">
      <w:pPr>
        <w:pStyle w:val="A117gare"/>
      </w:pPr>
    </w:p>
    <w:p w14:paraId="0F6864B5" w14:textId="210603E8" w:rsidR="001C1624" w:rsidRDefault="001C1624" w:rsidP="00DC4D61">
      <w:pPr>
        <w:pStyle w:val="A117gare"/>
      </w:pPr>
    </w:p>
    <w:p w14:paraId="7E27E7D5" w14:textId="77777777" w:rsidR="002E30A7" w:rsidRPr="003A3AD7" w:rsidRDefault="002E30A7" w:rsidP="002E30A7">
      <w:pPr>
        <w:rPr>
          <w:rFonts w:ascii="Arial" w:hAnsi="Arial" w:cs="Arial"/>
          <w:b/>
          <w:sz w:val="28"/>
          <w:szCs w:val="28"/>
          <w:u w:val="single"/>
        </w:rPr>
      </w:pPr>
      <w:r w:rsidRPr="003A3AD7">
        <w:rPr>
          <w:rFonts w:ascii="Arial" w:hAnsi="Arial" w:cs="Arial"/>
          <w:b/>
          <w:sz w:val="28"/>
          <w:szCs w:val="28"/>
          <w:u w:val="single"/>
        </w:rPr>
        <w:t>IBAN C</w:t>
      </w:r>
      <w:r>
        <w:rPr>
          <w:rFonts w:ascii="Arial" w:hAnsi="Arial" w:cs="Arial"/>
          <w:b/>
          <w:sz w:val="28"/>
          <w:szCs w:val="28"/>
          <w:u w:val="single"/>
        </w:rPr>
        <w:t xml:space="preserve">OMITATO </w:t>
      </w:r>
      <w:r w:rsidRPr="003A3AD7">
        <w:rPr>
          <w:rFonts w:ascii="Arial" w:hAnsi="Arial" w:cs="Arial"/>
          <w:b/>
          <w:sz w:val="28"/>
          <w:szCs w:val="28"/>
          <w:u w:val="single"/>
        </w:rPr>
        <w:t>R</w:t>
      </w:r>
      <w:r>
        <w:rPr>
          <w:rFonts w:ascii="Arial" w:hAnsi="Arial" w:cs="Arial"/>
          <w:b/>
          <w:sz w:val="28"/>
          <w:szCs w:val="28"/>
          <w:u w:val="single"/>
        </w:rPr>
        <w:t>EGIONALE</w:t>
      </w:r>
      <w:r w:rsidRPr="003A3AD7">
        <w:rPr>
          <w:rFonts w:ascii="Arial" w:hAnsi="Arial" w:cs="Arial"/>
          <w:b/>
          <w:sz w:val="28"/>
          <w:szCs w:val="28"/>
          <w:u w:val="single"/>
        </w:rPr>
        <w:t xml:space="preserve"> MARCHE</w:t>
      </w:r>
    </w:p>
    <w:p w14:paraId="5BF5E3FE" w14:textId="77777777" w:rsidR="002E30A7" w:rsidRDefault="002E30A7" w:rsidP="002E30A7"/>
    <w:p w14:paraId="03386CCE" w14:textId="77777777" w:rsidR="002E30A7" w:rsidRDefault="002E30A7" w:rsidP="002E30A7">
      <w:pPr>
        <w:rPr>
          <w:rFonts w:ascii="Arial" w:hAnsi="Arial" w:cs="Arial"/>
          <w:sz w:val="22"/>
          <w:szCs w:val="22"/>
        </w:rPr>
      </w:pPr>
      <w:r w:rsidRPr="003A3AD7">
        <w:rPr>
          <w:rFonts w:ascii="Arial" w:hAnsi="Arial" w:cs="Arial"/>
          <w:sz w:val="22"/>
          <w:szCs w:val="22"/>
        </w:rPr>
        <w:t xml:space="preserve">Si comunica che dal </w:t>
      </w:r>
      <w:r w:rsidRPr="00E164FD">
        <w:rPr>
          <w:rFonts w:ascii="Arial" w:hAnsi="Arial" w:cs="Arial"/>
          <w:b/>
          <w:sz w:val="22"/>
          <w:szCs w:val="22"/>
          <w:u w:val="single"/>
        </w:rPr>
        <w:t>17 febbraio 2023</w:t>
      </w:r>
      <w:r>
        <w:rPr>
          <w:rFonts w:ascii="Arial" w:hAnsi="Arial" w:cs="Arial"/>
          <w:sz w:val="22"/>
          <w:szCs w:val="22"/>
        </w:rPr>
        <w:t xml:space="preserve"> l’IBAN del Comitato Regionale Marche sarà il seguente.</w:t>
      </w:r>
    </w:p>
    <w:p w14:paraId="26B2D309" w14:textId="77777777" w:rsidR="002E30A7" w:rsidRDefault="002E30A7" w:rsidP="002E30A7">
      <w:pPr>
        <w:rPr>
          <w:rFonts w:ascii="Arial" w:hAnsi="Arial" w:cs="Arial"/>
          <w:sz w:val="22"/>
          <w:szCs w:val="22"/>
        </w:rPr>
      </w:pPr>
    </w:p>
    <w:p w14:paraId="3556BC97" w14:textId="77777777" w:rsidR="002E30A7" w:rsidRPr="003A3AD7" w:rsidRDefault="002E30A7" w:rsidP="002E30A7">
      <w:pPr>
        <w:rPr>
          <w:rFonts w:ascii="Arial" w:hAnsi="Arial" w:cs="Arial"/>
          <w:b/>
          <w:sz w:val="28"/>
          <w:szCs w:val="28"/>
        </w:rPr>
      </w:pPr>
      <w:r w:rsidRPr="003A3AD7">
        <w:rPr>
          <w:rFonts w:ascii="Arial" w:hAnsi="Arial" w:cs="Arial"/>
          <w:b/>
          <w:sz w:val="28"/>
          <w:szCs w:val="28"/>
        </w:rPr>
        <w:t>IT 81 E 01005 02600 0000 0000 8868</w:t>
      </w:r>
    </w:p>
    <w:p w14:paraId="5B8DBFCD" w14:textId="77777777" w:rsidR="002E30A7" w:rsidRDefault="002E30A7" w:rsidP="002E30A7">
      <w:pPr>
        <w:pStyle w:val="Nessunaspaziatura"/>
      </w:pPr>
    </w:p>
    <w:p w14:paraId="6803F83B" w14:textId="77777777" w:rsidR="002E30A7" w:rsidRPr="00770C8E" w:rsidRDefault="002E30A7" w:rsidP="002E30A7">
      <w:pPr>
        <w:pStyle w:val="Nessunaspaziatura"/>
      </w:pPr>
    </w:p>
    <w:p w14:paraId="7B56EAB0" w14:textId="77777777" w:rsidR="002E30A7" w:rsidRPr="00292802" w:rsidRDefault="002E30A7" w:rsidP="002E30A7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RAPPRESENTATIVA NAZIONALE LND UNDER 18</w:t>
      </w:r>
    </w:p>
    <w:p w14:paraId="50765A6C" w14:textId="77777777" w:rsidR="002E30A7" w:rsidRDefault="002E30A7" w:rsidP="002E30A7">
      <w:pPr>
        <w:rPr>
          <w:rFonts w:ascii="Arial" w:hAnsi="Arial" w:cs="Arial"/>
          <w:sz w:val="22"/>
          <w:szCs w:val="22"/>
        </w:rPr>
      </w:pPr>
    </w:p>
    <w:p w14:paraId="6777BE12" w14:textId="77777777" w:rsidR="002E30A7" w:rsidRPr="00292802" w:rsidRDefault="002E30A7" w:rsidP="002E30A7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Si allega l’elenco dei convocati ed il programma del raduno programmato dalla Lega Nazionale Dilettanti a Tirrenia il </w:t>
      </w:r>
      <w:r w:rsidRPr="00292802">
        <w:rPr>
          <w:rFonts w:ascii="Arial" w:hAnsi="Arial" w:cs="Arial"/>
          <w:b/>
          <w:sz w:val="22"/>
          <w:szCs w:val="22"/>
          <w:u w:val="single"/>
        </w:rPr>
        <w:t>14 e 15 febbraio 2023</w:t>
      </w:r>
    </w:p>
    <w:p w14:paraId="77C39466" w14:textId="77777777" w:rsidR="002E30A7" w:rsidRDefault="002E30A7" w:rsidP="002E30A7">
      <w:pPr>
        <w:rPr>
          <w:rFonts w:ascii="Arial" w:hAnsi="Arial" w:cs="Arial"/>
          <w:sz w:val="22"/>
          <w:szCs w:val="22"/>
        </w:rPr>
      </w:pPr>
    </w:p>
    <w:p w14:paraId="2521016C" w14:textId="77777777" w:rsidR="002E30A7" w:rsidRPr="003634B6" w:rsidRDefault="002E30A7" w:rsidP="002E30A7">
      <w:pPr>
        <w:rPr>
          <w:rFonts w:ascii="Arial" w:hAnsi="Arial" w:cs="Arial"/>
          <w:sz w:val="22"/>
          <w:szCs w:val="22"/>
        </w:rPr>
      </w:pPr>
    </w:p>
    <w:p w14:paraId="7E404327" w14:textId="77777777" w:rsidR="002E30A7" w:rsidRPr="007F7D42" w:rsidRDefault="002E30A7" w:rsidP="002E30A7">
      <w:pPr>
        <w:jc w:val="left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COMUNICAZIONI DEL </w:t>
      </w:r>
      <w:r w:rsidRPr="007F7D42">
        <w:rPr>
          <w:rFonts w:ascii="Arial" w:hAnsi="Arial" w:cs="Arial"/>
          <w:b/>
          <w:sz w:val="28"/>
          <w:szCs w:val="28"/>
          <w:u w:val="single"/>
        </w:rPr>
        <w:t>SETTORE GIOVANILE E SCOLASTICO</w:t>
      </w:r>
    </w:p>
    <w:p w14:paraId="025D34D8" w14:textId="77777777" w:rsidR="002E30A7" w:rsidRDefault="002E30A7" w:rsidP="002E30A7">
      <w:pPr>
        <w:rPr>
          <w:rFonts w:ascii="Arial" w:hAnsi="Arial" w:cs="Arial"/>
          <w:b/>
          <w:bCs/>
        </w:rPr>
      </w:pPr>
    </w:p>
    <w:p w14:paraId="4CC0F7BE" w14:textId="77777777" w:rsidR="002E30A7" w:rsidRPr="00A47C6A" w:rsidRDefault="002E30A7" w:rsidP="002E30A7">
      <w:pPr>
        <w:pStyle w:val="A119"/>
        <w:rPr>
          <w:rFonts w:eastAsia="Arial"/>
          <w:b/>
          <w:bCs/>
        </w:rPr>
      </w:pPr>
      <w:r w:rsidRPr="00A47C6A">
        <w:rPr>
          <w:rFonts w:eastAsia="Arial"/>
          <w:b/>
          <w:bCs/>
        </w:rPr>
        <w:t xml:space="preserve">ATTIVITA' CALCIO+UNDER15 FEMMINILE </w:t>
      </w:r>
    </w:p>
    <w:p w14:paraId="21ED137D" w14:textId="77777777" w:rsidR="002E30A7" w:rsidRPr="00D12B38" w:rsidRDefault="002E30A7" w:rsidP="002E30A7">
      <w:pPr>
        <w:pStyle w:val="A119"/>
        <w:rPr>
          <w:rFonts w:eastAsia="Arial"/>
        </w:rPr>
      </w:pPr>
      <w:r>
        <w:rPr>
          <w:rFonts w:eastAsia="Arial"/>
        </w:rPr>
        <w:t xml:space="preserve">Il Coordinatore Federale Regionale Floriano Marziali del Settore Giovanile e Scolastico con riferimento all’attività di Sviluppo dell’Attività Under 15 comunica l’elenco delle ragazze convocate per il giorno martedì 21 Febbraio 2023 alle ore 15.15 presso il </w:t>
      </w:r>
      <w:r w:rsidRPr="00D12B38">
        <w:rPr>
          <w:rFonts w:eastAsia="Arial"/>
        </w:rPr>
        <w:t xml:space="preserve">Campo sportivo Santa Maria dell’Arzilla (in erba sintetica) </w:t>
      </w:r>
      <w:r>
        <w:rPr>
          <w:rFonts w:eastAsia="Arial"/>
        </w:rPr>
        <w:t xml:space="preserve">di Pesaro </w:t>
      </w:r>
      <w:r w:rsidRPr="00D12B38">
        <w:rPr>
          <w:rFonts w:eastAsia="Arial"/>
        </w:rPr>
        <w:t>Strada Provinciale 32,</w:t>
      </w:r>
      <w:r>
        <w:rPr>
          <w:rFonts w:eastAsia="Arial"/>
        </w:rPr>
        <w:t xml:space="preserve"> n. </w:t>
      </w:r>
      <w:r w:rsidRPr="00D12B38">
        <w:rPr>
          <w:rFonts w:eastAsia="Arial"/>
        </w:rPr>
        <w:t xml:space="preserve">6. </w:t>
      </w:r>
    </w:p>
    <w:p w14:paraId="1F115643" w14:textId="77777777" w:rsidR="002E30A7" w:rsidRDefault="002E30A7" w:rsidP="002E30A7">
      <w:pPr>
        <w:pStyle w:val="A119"/>
      </w:pPr>
      <w:r>
        <w:rPr>
          <w:rFonts w:eastAsia="Arial"/>
        </w:rPr>
        <w:t>Le calciatrici convocate dovranno presentarsi puntuali e munite del kit personale di giuoco (tuta, kway, maglia, calzoncini, calzettoni), oltre a parastinchi e:</w:t>
      </w:r>
    </w:p>
    <w:p w14:paraId="7727167D" w14:textId="77777777" w:rsidR="002E30A7" w:rsidRDefault="002E30A7" w:rsidP="002E30A7">
      <w:pPr>
        <w:pStyle w:val="A119"/>
      </w:pPr>
      <w:r>
        <w:rPr>
          <w:rFonts w:eastAsia="Arial"/>
        </w:rPr>
        <w:t>- COPIA CARTACEA DEL CERTIFICATO MEDICO (per chi non precedentemente consegnato o SCADUTO)</w:t>
      </w:r>
    </w:p>
    <w:p w14:paraId="3196A48F" w14:textId="77777777" w:rsidR="002E30A7" w:rsidRPr="00C76A10" w:rsidRDefault="002E30A7" w:rsidP="002E30A7">
      <w:pPr>
        <w:pStyle w:val="A119"/>
        <w:rPr>
          <w:rFonts w:eastAsia="Arial"/>
        </w:rPr>
      </w:pPr>
      <w:r>
        <w:rPr>
          <w:rFonts w:eastAsia="Arial"/>
        </w:rPr>
        <w:t>- DOCUMENTO D’IDENTITA’</w:t>
      </w:r>
    </w:p>
    <w:p w14:paraId="7B33D232" w14:textId="77777777" w:rsidR="002E30A7" w:rsidRPr="007556D3" w:rsidRDefault="002E30A7" w:rsidP="002E30A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2"/>
          <w:szCs w:val="22"/>
          <w:u w:val="single"/>
        </w:rPr>
      </w:pPr>
      <w:r w:rsidRPr="000D5AF1">
        <w:rPr>
          <w:rFonts w:ascii="Arial" w:eastAsia="Arial" w:hAnsi="Arial" w:cs="Arial"/>
          <w:sz w:val="22"/>
          <w:szCs w:val="22"/>
          <w:u w:val="single"/>
        </w:rPr>
        <w:lastRenderedPageBreak/>
        <w:t>-</w:t>
      </w:r>
      <w:r>
        <w:rPr>
          <w:rFonts w:ascii="Arial" w:eastAsia="Arial" w:hAnsi="Arial" w:cs="Arial"/>
          <w:sz w:val="22"/>
          <w:szCs w:val="22"/>
          <w:u w:val="single"/>
        </w:rPr>
        <w:t xml:space="preserve"> </w:t>
      </w:r>
      <w:r w:rsidRPr="000D5AF1">
        <w:rPr>
          <w:rFonts w:ascii="Arial" w:eastAsia="Arial" w:hAnsi="Arial" w:cs="Arial"/>
          <w:sz w:val="22"/>
          <w:szCs w:val="22"/>
          <w:u w:val="single"/>
        </w:rPr>
        <w:t>AUTORIZZAZIONE TRASPORTO ALLA CONVOCAZIONE</w:t>
      </w:r>
      <w:r>
        <w:rPr>
          <w:rFonts w:ascii="Arial" w:eastAsia="Arial" w:hAnsi="Arial" w:cs="Arial"/>
          <w:sz w:val="22"/>
          <w:szCs w:val="22"/>
          <w:u w:val="single"/>
        </w:rPr>
        <w:t xml:space="preserve"> FIRMATA DA ENTRAMBI I GENITORI</w:t>
      </w:r>
    </w:p>
    <w:p w14:paraId="0E13B69D" w14:textId="77777777" w:rsidR="002E30A7" w:rsidRPr="00850242" w:rsidRDefault="002E30A7" w:rsidP="002E30A7">
      <w:pPr>
        <w:jc w:val="both"/>
        <w:rPr>
          <w:rFonts w:ascii="Arial" w:eastAsia="Arial" w:hAnsi="Arial" w:cs="Arial"/>
          <w:sz w:val="22"/>
          <w:szCs w:val="22"/>
          <w:u w:val="single"/>
        </w:rPr>
      </w:pPr>
      <w:bookmarkStart w:id="28" w:name="_heading=h.gjdgxs" w:colFirst="0" w:colLast="0"/>
      <w:bookmarkEnd w:id="28"/>
      <w:r w:rsidRPr="00850242">
        <w:rPr>
          <w:rFonts w:ascii="Arial" w:eastAsia="Arial" w:hAnsi="Arial" w:cs="Arial"/>
          <w:sz w:val="22"/>
          <w:szCs w:val="22"/>
        </w:rPr>
        <w:t xml:space="preserve">La seduta di allenamento si svolgerà   nel pieno rispetto delle normative in vigore, indicazioni generali finalizzate al contenimento dell’emergenza COVID-19. Per le convocazioni valgono le indicazioni generali emanate dalla FIGC con il protocollo datato </w:t>
      </w:r>
      <w:r w:rsidRPr="003A3AD7">
        <w:rPr>
          <w:rFonts w:ascii="Arial" w:eastAsia="Arial" w:hAnsi="Arial" w:cs="Arial"/>
          <w:sz w:val="22"/>
          <w:szCs w:val="22"/>
        </w:rPr>
        <w:t>22 dicembre 2022 VERSIONE 2 per</w:t>
      </w:r>
      <w:r w:rsidRPr="00850242">
        <w:rPr>
          <w:rFonts w:ascii="Arial" w:eastAsia="Arial" w:hAnsi="Arial" w:cs="Arial"/>
          <w:sz w:val="22"/>
          <w:szCs w:val="22"/>
        </w:rPr>
        <w:t xml:space="preserve"> la pianificazione, l'organizzazione e la gestione delle attività dilettantistiche e giovanili per la Stagione Sportiva 2022/2023- allenamenti, attività </w:t>
      </w:r>
      <w:proofErr w:type="spellStart"/>
      <w:r w:rsidRPr="00850242">
        <w:rPr>
          <w:rFonts w:ascii="Arial" w:eastAsia="Arial" w:hAnsi="Arial" w:cs="Arial"/>
          <w:sz w:val="22"/>
          <w:szCs w:val="22"/>
        </w:rPr>
        <w:t>pre</w:t>
      </w:r>
      <w:proofErr w:type="spellEnd"/>
      <w:r w:rsidRPr="00850242">
        <w:rPr>
          <w:rFonts w:ascii="Arial" w:eastAsia="Arial" w:hAnsi="Arial" w:cs="Arial"/>
          <w:sz w:val="22"/>
          <w:szCs w:val="22"/>
        </w:rPr>
        <w:t>-gara e gare di tutte le categorie agonistiche e di base, di livello Nazionale-Regionale e Provinciale, non direttamente disciplinato da altro protocollo FIGC.</w:t>
      </w:r>
    </w:p>
    <w:p w14:paraId="25514E9F" w14:textId="77777777" w:rsidR="002E30A7" w:rsidRPr="00850242" w:rsidRDefault="002E30A7" w:rsidP="002E30A7">
      <w:pPr>
        <w:jc w:val="both"/>
        <w:rPr>
          <w:rFonts w:ascii="Arial" w:eastAsia="Arial" w:hAnsi="Arial" w:cs="Arial"/>
          <w:sz w:val="22"/>
          <w:szCs w:val="22"/>
        </w:rPr>
      </w:pPr>
      <w:r w:rsidRPr="00850242">
        <w:rPr>
          <w:rFonts w:ascii="Arial" w:eastAsia="Arial" w:hAnsi="Arial" w:cs="Arial"/>
          <w:sz w:val="22"/>
          <w:szCs w:val="22"/>
        </w:rPr>
        <w:t xml:space="preserve">Tutti gli atleti/e </w:t>
      </w:r>
      <w:proofErr w:type="spellStart"/>
      <w:r w:rsidRPr="00850242">
        <w:rPr>
          <w:rFonts w:ascii="Arial" w:eastAsia="Arial" w:hAnsi="Arial" w:cs="Arial"/>
          <w:sz w:val="22"/>
          <w:szCs w:val="22"/>
        </w:rPr>
        <w:t>e</w:t>
      </w:r>
      <w:proofErr w:type="spellEnd"/>
      <w:r w:rsidRPr="00850242">
        <w:rPr>
          <w:rFonts w:ascii="Arial" w:eastAsia="Arial" w:hAnsi="Arial" w:cs="Arial"/>
          <w:sz w:val="22"/>
          <w:szCs w:val="22"/>
        </w:rPr>
        <w:t xml:space="preserve"> membri dello STAFF potranno utilizzare i locali chiusi, come gli spogliatoi.</w:t>
      </w:r>
    </w:p>
    <w:p w14:paraId="3B41FC55" w14:textId="77777777" w:rsidR="002E30A7" w:rsidRDefault="002E30A7" w:rsidP="002E30A7">
      <w:pPr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Si raccomanda massima puntualità. </w:t>
      </w:r>
    </w:p>
    <w:p w14:paraId="6D7A2929" w14:textId="77777777" w:rsidR="002E30A7" w:rsidRDefault="002E30A7" w:rsidP="002E30A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Per qualsiasi comunicazione contattare il Team Manager:  </w:t>
      </w:r>
    </w:p>
    <w:p w14:paraId="0289F366" w14:textId="77777777" w:rsidR="002E30A7" w:rsidRDefault="002E30A7" w:rsidP="002E30A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Sig.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na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Mosca Emily</w:t>
      </w:r>
    </w:p>
    <w:p w14:paraId="014B39F2" w14:textId="77777777" w:rsidR="002E30A7" w:rsidRDefault="002E30A7" w:rsidP="002E30A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Tel. 333 8806567 e-mail: </w:t>
      </w:r>
      <w:r>
        <w:rPr>
          <w:rFonts w:ascii="Arial" w:eastAsia="Arial" w:hAnsi="Arial" w:cs="Arial"/>
          <w:b/>
          <w:i/>
          <w:color w:val="000000"/>
          <w:sz w:val="22"/>
          <w:szCs w:val="22"/>
        </w:rPr>
        <w:t>(</w:t>
      </w:r>
      <w:hyperlink r:id="rId8">
        <w:r>
          <w:rPr>
            <w:rFonts w:ascii="Arial" w:eastAsia="Arial" w:hAnsi="Arial" w:cs="Arial"/>
            <w:color w:val="000080"/>
            <w:sz w:val="22"/>
            <w:szCs w:val="22"/>
            <w:u w:val="single"/>
          </w:rPr>
          <w:t>base.marchesgs@figc.it</w:t>
        </w:r>
      </w:hyperlink>
      <w:r>
        <w:rPr>
          <w:rFonts w:ascii="Arial" w:eastAsia="Arial" w:hAnsi="Arial" w:cs="Arial"/>
          <w:b/>
          <w:i/>
          <w:color w:val="000000"/>
          <w:sz w:val="22"/>
          <w:szCs w:val="22"/>
        </w:rPr>
        <w:t xml:space="preserve"> – </w:t>
      </w:r>
      <w:hyperlink r:id="rId9">
        <w:r>
          <w:rPr>
            <w:rFonts w:ascii="Arial" w:eastAsia="Arial" w:hAnsi="Arial" w:cs="Arial"/>
            <w:color w:val="000080"/>
            <w:sz w:val="22"/>
            <w:szCs w:val="22"/>
            <w:u w:val="single"/>
          </w:rPr>
          <w:t>marche.sgs@figc.it</w:t>
        </w:r>
      </w:hyperlink>
      <w:r>
        <w:rPr>
          <w:rFonts w:ascii="Arial" w:eastAsia="Arial" w:hAnsi="Arial" w:cs="Arial"/>
          <w:b/>
          <w:i/>
          <w:color w:val="000000"/>
          <w:sz w:val="22"/>
          <w:szCs w:val="22"/>
        </w:rPr>
        <w:t>)</w:t>
      </w:r>
    </w:p>
    <w:p w14:paraId="3DFA9AA2" w14:textId="77777777" w:rsidR="002E30A7" w:rsidRDefault="002E30A7" w:rsidP="002E30A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In caso di indisponibilità motivata delle calciatrici convocate, le Società devono darne immediata comunicazione, inviando eventualmente certificazione medica per l’assenza.</w:t>
      </w:r>
    </w:p>
    <w:p w14:paraId="520B1FA6" w14:textId="77777777" w:rsidR="002E30A7" w:rsidRDefault="002E30A7" w:rsidP="002E30A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  <w:u w:val="single"/>
        </w:rPr>
        <w:t>STAFF</w:t>
      </w:r>
    </w:p>
    <w:p w14:paraId="0FC9F222" w14:textId="77777777" w:rsidR="002E30A7" w:rsidRPr="003A3AD7" w:rsidRDefault="002E30A7" w:rsidP="002E30A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3A3AD7">
        <w:rPr>
          <w:rFonts w:ascii="Arial" w:eastAsia="Arial" w:hAnsi="Arial" w:cs="Arial"/>
          <w:color w:val="000000"/>
          <w:sz w:val="22"/>
          <w:szCs w:val="22"/>
        </w:rPr>
        <w:t>Selezionatore Under 15 F:</w:t>
      </w:r>
      <w:r w:rsidRPr="003A3AD7">
        <w:rPr>
          <w:rFonts w:ascii="Arial" w:eastAsia="Arial" w:hAnsi="Arial" w:cs="Arial"/>
          <w:color w:val="000000"/>
          <w:sz w:val="22"/>
          <w:szCs w:val="22"/>
        </w:rPr>
        <w:tab/>
      </w:r>
      <w:r w:rsidRPr="003A3AD7">
        <w:rPr>
          <w:rFonts w:ascii="Arial" w:eastAsia="Arial" w:hAnsi="Arial" w:cs="Arial"/>
          <w:color w:val="000000"/>
          <w:sz w:val="22"/>
          <w:szCs w:val="22"/>
        </w:rPr>
        <w:tab/>
      </w:r>
      <w:r w:rsidRPr="003A3AD7">
        <w:rPr>
          <w:rFonts w:ascii="Arial" w:eastAsia="Arial" w:hAnsi="Arial" w:cs="Arial"/>
          <w:color w:val="000000"/>
          <w:sz w:val="22"/>
          <w:szCs w:val="22"/>
        </w:rPr>
        <w:tab/>
      </w:r>
      <w:r w:rsidRPr="003A3AD7">
        <w:rPr>
          <w:rFonts w:ascii="Arial" w:eastAsia="Arial" w:hAnsi="Arial" w:cs="Arial"/>
          <w:color w:val="000000"/>
          <w:sz w:val="22"/>
          <w:szCs w:val="22"/>
        </w:rPr>
        <w:tab/>
        <w:t>Mandolini Paolo</w:t>
      </w:r>
    </w:p>
    <w:p w14:paraId="515AB920" w14:textId="77777777" w:rsidR="002E30A7" w:rsidRPr="003A3AD7" w:rsidRDefault="002E30A7" w:rsidP="002E30A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3A3AD7">
        <w:rPr>
          <w:rFonts w:ascii="Arial" w:eastAsia="Arial" w:hAnsi="Arial" w:cs="Arial"/>
          <w:color w:val="000000"/>
          <w:sz w:val="22"/>
          <w:szCs w:val="22"/>
        </w:rPr>
        <w:t>Collaboratore tecnico:</w:t>
      </w:r>
      <w:r w:rsidRPr="003A3AD7">
        <w:rPr>
          <w:rFonts w:ascii="Arial" w:eastAsia="Arial" w:hAnsi="Arial" w:cs="Arial"/>
          <w:color w:val="000000"/>
          <w:sz w:val="22"/>
          <w:szCs w:val="22"/>
        </w:rPr>
        <w:tab/>
      </w:r>
      <w:r w:rsidRPr="003A3AD7">
        <w:rPr>
          <w:rFonts w:ascii="Arial" w:eastAsia="Arial" w:hAnsi="Arial" w:cs="Arial"/>
          <w:color w:val="000000"/>
          <w:sz w:val="22"/>
          <w:szCs w:val="22"/>
        </w:rPr>
        <w:tab/>
      </w:r>
      <w:r w:rsidRPr="003A3AD7">
        <w:rPr>
          <w:rFonts w:ascii="Arial" w:eastAsia="Arial" w:hAnsi="Arial" w:cs="Arial"/>
          <w:color w:val="000000"/>
          <w:sz w:val="22"/>
          <w:szCs w:val="22"/>
        </w:rPr>
        <w:tab/>
      </w:r>
      <w:r w:rsidRPr="003A3AD7">
        <w:rPr>
          <w:rFonts w:ascii="Arial" w:eastAsia="Arial" w:hAnsi="Arial" w:cs="Arial"/>
          <w:color w:val="000000"/>
          <w:sz w:val="22"/>
          <w:szCs w:val="22"/>
        </w:rPr>
        <w:tab/>
        <w:t>Marinelli Matteo</w:t>
      </w:r>
    </w:p>
    <w:p w14:paraId="207CD200" w14:textId="77777777" w:rsidR="002E30A7" w:rsidRPr="003A3AD7" w:rsidRDefault="002E30A7" w:rsidP="002E30A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3A3AD7">
        <w:rPr>
          <w:rFonts w:ascii="Arial" w:eastAsia="Arial" w:hAnsi="Arial" w:cs="Arial"/>
          <w:color w:val="000000"/>
          <w:sz w:val="22"/>
          <w:szCs w:val="22"/>
        </w:rPr>
        <w:t>Collaboratore tecnico:</w:t>
      </w:r>
      <w:r w:rsidRPr="003A3AD7">
        <w:rPr>
          <w:rFonts w:ascii="Arial" w:eastAsia="Arial" w:hAnsi="Arial" w:cs="Arial"/>
          <w:color w:val="000000"/>
          <w:sz w:val="22"/>
          <w:szCs w:val="22"/>
        </w:rPr>
        <w:tab/>
      </w:r>
      <w:r w:rsidRPr="003A3AD7">
        <w:rPr>
          <w:rFonts w:ascii="Arial" w:eastAsia="Arial" w:hAnsi="Arial" w:cs="Arial"/>
          <w:color w:val="000000"/>
          <w:sz w:val="22"/>
          <w:szCs w:val="22"/>
        </w:rPr>
        <w:tab/>
      </w:r>
      <w:r w:rsidRPr="003A3AD7">
        <w:rPr>
          <w:rFonts w:ascii="Arial" w:eastAsia="Arial" w:hAnsi="Arial" w:cs="Arial"/>
          <w:color w:val="000000"/>
          <w:sz w:val="22"/>
          <w:szCs w:val="22"/>
        </w:rPr>
        <w:tab/>
      </w:r>
      <w:r w:rsidRPr="003A3AD7">
        <w:rPr>
          <w:rFonts w:ascii="Arial" w:eastAsia="Arial" w:hAnsi="Arial" w:cs="Arial"/>
          <w:color w:val="000000"/>
          <w:sz w:val="22"/>
          <w:szCs w:val="22"/>
        </w:rPr>
        <w:tab/>
        <w:t>Diana Stefano</w:t>
      </w:r>
    </w:p>
    <w:p w14:paraId="6F910783" w14:textId="77777777" w:rsidR="002E30A7" w:rsidRPr="003A3AD7" w:rsidRDefault="002E30A7" w:rsidP="002E30A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3A3AD7">
        <w:rPr>
          <w:rFonts w:ascii="Arial" w:eastAsia="Arial" w:hAnsi="Arial" w:cs="Arial"/>
          <w:color w:val="000000"/>
          <w:sz w:val="22"/>
          <w:szCs w:val="22"/>
        </w:rPr>
        <w:t>Medico:</w:t>
      </w:r>
      <w:r w:rsidRPr="003A3AD7">
        <w:rPr>
          <w:rFonts w:ascii="Arial" w:eastAsia="Arial" w:hAnsi="Arial" w:cs="Arial"/>
          <w:color w:val="000000"/>
          <w:sz w:val="22"/>
          <w:szCs w:val="22"/>
        </w:rPr>
        <w:tab/>
      </w:r>
      <w:r w:rsidRPr="003A3AD7">
        <w:rPr>
          <w:rFonts w:ascii="Arial" w:eastAsia="Arial" w:hAnsi="Arial" w:cs="Arial"/>
          <w:color w:val="000000"/>
          <w:sz w:val="22"/>
          <w:szCs w:val="22"/>
        </w:rPr>
        <w:tab/>
      </w:r>
      <w:r w:rsidRPr="003A3AD7">
        <w:rPr>
          <w:rFonts w:ascii="Arial" w:eastAsia="Arial" w:hAnsi="Arial" w:cs="Arial"/>
          <w:color w:val="000000"/>
          <w:sz w:val="22"/>
          <w:szCs w:val="22"/>
        </w:rPr>
        <w:tab/>
      </w:r>
      <w:r w:rsidRPr="003A3AD7">
        <w:rPr>
          <w:rFonts w:ascii="Arial" w:eastAsia="Arial" w:hAnsi="Arial" w:cs="Arial"/>
          <w:color w:val="000000"/>
          <w:sz w:val="22"/>
          <w:szCs w:val="22"/>
        </w:rPr>
        <w:tab/>
      </w:r>
      <w:r w:rsidRPr="003A3AD7">
        <w:rPr>
          <w:rFonts w:ascii="Arial" w:eastAsia="Arial" w:hAnsi="Arial" w:cs="Arial"/>
          <w:color w:val="000000"/>
          <w:sz w:val="22"/>
          <w:szCs w:val="22"/>
        </w:rPr>
        <w:tab/>
      </w:r>
      <w:r w:rsidRPr="003A3AD7">
        <w:rPr>
          <w:rFonts w:ascii="Arial" w:eastAsia="Arial" w:hAnsi="Arial" w:cs="Arial"/>
          <w:color w:val="000000"/>
          <w:sz w:val="22"/>
          <w:szCs w:val="22"/>
        </w:rPr>
        <w:tab/>
        <w:t>Santelli Fabio</w:t>
      </w:r>
    </w:p>
    <w:p w14:paraId="29DA31AA" w14:textId="77777777" w:rsidR="002E30A7" w:rsidRPr="009C7233" w:rsidRDefault="002E30A7" w:rsidP="002E30A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Si ringraziano le Società per la collaborazione offerta e si porgono cordiali saluti.</w:t>
      </w:r>
    </w:p>
    <w:p w14:paraId="32B01103" w14:textId="77777777" w:rsidR="002E30A7" w:rsidRDefault="002E30A7" w:rsidP="002E30A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u w:val="single"/>
        </w:rPr>
      </w:pPr>
    </w:p>
    <w:tbl>
      <w:tblPr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1985"/>
        <w:gridCol w:w="1701"/>
        <w:gridCol w:w="1559"/>
        <w:gridCol w:w="3969"/>
      </w:tblGrid>
      <w:tr w:rsidR="002E30A7" w14:paraId="14236710" w14:textId="77777777" w:rsidTr="002E30A7">
        <w:trPr>
          <w:trHeight w:val="288"/>
        </w:trPr>
        <w:tc>
          <w:tcPr>
            <w:tcW w:w="709" w:type="dxa"/>
            <w:shd w:val="clear" w:color="auto" w:fill="5B9BD5"/>
            <w:vAlign w:val="bottom"/>
          </w:tcPr>
          <w:p w14:paraId="27897A28" w14:textId="77777777" w:rsidR="002E30A7" w:rsidRDefault="002E30A7" w:rsidP="000B0D66">
            <w:pPr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NR.</w:t>
            </w:r>
          </w:p>
        </w:tc>
        <w:tc>
          <w:tcPr>
            <w:tcW w:w="1985" w:type="dxa"/>
            <w:shd w:val="clear" w:color="auto" w:fill="5B9BD5"/>
            <w:vAlign w:val="bottom"/>
          </w:tcPr>
          <w:p w14:paraId="602010BE" w14:textId="77777777" w:rsidR="002E30A7" w:rsidRDefault="002E30A7" w:rsidP="000B0D66">
            <w:pPr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COGNOME</w:t>
            </w:r>
          </w:p>
        </w:tc>
        <w:tc>
          <w:tcPr>
            <w:tcW w:w="1701" w:type="dxa"/>
            <w:shd w:val="clear" w:color="auto" w:fill="5B9BD5"/>
            <w:vAlign w:val="bottom"/>
          </w:tcPr>
          <w:p w14:paraId="492F3C6A" w14:textId="77777777" w:rsidR="002E30A7" w:rsidRDefault="002E30A7" w:rsidP="000B0D66">
            <w:pPr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NOME</w:t>
            </w:r>
          </w:p>
        </w:tc>
        <w:tc>
          <w:tcPr>
            <w:tcW w:w="1559" w:type="dxa"/>
            <w:shd w:val="clear" w:color="auto" w:fill="5B9BD5"/>
            <w:vAlign w:val="bottom"/>
          </w:tcPr>
          <w:p w14:paraId="342D7DDC" w14:textId="77777777" w:rsidR="002E30A7" w:rsidRDefault="002E30A7" w:rsidP="000B0D66">
            <w:pPr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NASCITA</w:t>
            </w:r>
          </w:p>
        </w:tc>
        <w:tc>
          <w:tcPr>
            <w:tcW w:w="3969" w:type="dxa"/>
            <w:shd w:val="clear" w:color="auto" w:fill="5B9BD5"/>
            <w:vAlign w:val="bottom"/>
          </w:tcPr>
          <w:p w14:paraId="5042221C" w14:textId="77777777" w:rsidR="002E30A7" w:rsidRDefault="002E30A7" w:rsidP="000B0D66">
            <w:pPr>
              <w:jc w:val="left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SOCIETA’</w:t>
            </w:r>
          </w:p>
        </w:tc>
      </w:tr>
      <w:tr w:rsidR="002E30A7" w14:paraId="6168C47B" w14:textId="77777777" w:rsidTr="002E30A7">
        <w:trPr>
          <w:trHeight w:val="177"/>
        </w:trPr>
        <w:tc>
          <w:tcPr>
            <w:tcW w:w="709" w:type="dxa"/>
            <w:shd w:val="clear" w:color="auto" w:fill="FFFFFF"/>
            <w:vAlign w:val="bottom"/>
          </w:tcPr>
          <w:p w14:paraId="2D3590F4" w14:textId="77777777" w:rsidR="002E30A7" w:rsidRDefault="002E30A7" w:rsidP="002E30A7">
            <w:pPr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</w:t>
            </w:r>
          </w:p>
        </w:tc>
        <w:tc>
          <w:tcPr>
            <w:tcW w:w="1985" w:type="dxa"/>
            <w:shd w:val="clear" w:color="auto" w:fill="FFFFFF"/>
            <w:vAlign w:val="bottom"/>
          </w:tcPr>
          <w:p w14:paraId="7B06A6B2" w14:textId="77777777" w:rsidR="002E30A7" w:rsidRDefault="002E30A7" w:rsidP="002E30A7">
            <w:pPr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ABRAM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4935F47F" w14:textId="77777777" w:rsidR="002E30A7" w:rsidRDefault="002E30A7" w:rsidP="002E30A7">
            <w:pPr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MAYA</w:t>
            </w:r>
          </w:p>
        </w:tc>
        <w:tc>
          <w:tcPr>
            <w:tcW w:w="1559" w:type="dxa"/>
            <w:shd w:val="clear" w:color="auto" w:fill="FFFFFF"/>
            <w:vAlign w:val="bottom"/>
          </w:tcPr>
          <w:p w14:paraId="35F19377" w14:textId="77777777" w:rsidR="002E30A7" w:rsidRDefault="002E30A7" w:rsidP="002E30A7">
            <w:pPr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9-02-2009</w:t>
            </w:r>
          </w:p>
        </w:tc>
        <w:tc>
          <w:tcPr>
            <w:tcW w:w="3969" w:type="dxa"/>
            <w:shd w:val="clear" w:color="auto" w:fill="FFFFFF"/>
            <w:vAlign w:val="bottom"/>
          </w:tcPr>
          <w:p w14:paraId="0FB30237" w14:textId="77777777" w:rsidR="002E30A7" w:rsidRDefault="002E30A7" w:rsidP="002E30A7">
            <w:pPr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ANCONA RESPECT</w:t>
            </w:r>
          </w:p>
        </w:tc>
      </w:tr>
      <w:tr w:rsidR="002E30A7" w14:paraId="1F368A43" w14:textId="77777777" w:rsidTr="002E30A7">
        <w:trPr>
          <w:trHeight w:val="70"/>
        </w:trPr>
        <w:tc>
          <w:tcPr>
            <w:tcW w:w="709" w:type="dxa"/>
            <w:shd w:val="clear" w:color="auto" w:fill="FFFFFF"/>
            <w:vAlign w:val="bottom"/>
          </w:tcPr>
          <w:p w14:paraId="0B468DFC" w14:textId="77777777" w:rsidR="002E30A7" w:rsidRDefault="002E30A7" w:rsidP="002E30A7">
            <w:pPr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</w:t>
            </w:r>
          </w:p>
        </w:tc>
        <w:tc>
          <w:tcPr>
            <w:tcW w:w="1985" w:type="dxa"/>
            <w:shd w:val="clear" w:color="auto" w:fill="FFFFFF"/>
            <w:vAlign w:val="bottom"/>
          </w:tcPr>
          <w:p w14:paraId="2CC1B438" w14:textId="77777777" w:rsidR="002E30A7" w:rsidRDefault="002E30A7" w:rsidP="002E30A7">
            <w:pPr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AMORUSO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1E2BA09D" w14:textId="77777777" w:rsidR="002E30A7" w:rsidRDefault="002E30A7" w:rsidP="002E30A7">
            <w:pPr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ALESSIA</w:t>
            </w:r>
          </w:p>
        </w:tc>
        <w:tc>
          <w:tcPr>
            <w:tcW w:w="1559" w:type="dxa"/>
            <w:shd w:val="clear" w:color="auto" w:fill="FFFFFF"/>
            <w:vAlign w:val="bottom"/>
          </w:tcPr>
          <w:p w14:paraId="0ABD5977" w14:textId="77777777" w:rsidR="002E30A7" w:rsidRDefault="002E30A7" w:rsidP="002E30A7">
            <w:pPr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02-10-2008</w:t>
            </w:r>
          </w:p>
        </w:tc>
        <w:tc>
          <w:tcPr>
            <w:tcW w:w="3969" w:type="dxa"/>
            <w:shd w:val="clear" w:color="auto" w:fill="FFFFFF"/>
            <w:vAlign w:val="bottom"/>
          </w:tcPr>
          <w:p w14:paraId="1D1DE713" w14:textId="77777777" w:rsidR="002E30A7" w:rsidRDefault="002E30A7" w:rsidP="002E30A7">
            <w:pPr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ACCADEMIA GRANATA</w:t>
            </w:r>
          </w:p>
        </w:tc>
      </w:tr>
      <w:tr w:rsidR="002E30A7" w14:paraId="72F5A7A3" w14:textId="77777777" w:rsidTr="002E30A7">
        <w:trPr>
          <w:trHeight w:val="70"/>
        </w:trPr>
        <w:tc>
          <w:tcPr>
            <w:tcW w:w="709" w:type="dxa"/>
            <w:shd w:val="clear" w:color="auto" w:fill="FFFFFF"/>
            <w:vAlign w:val="bottom"/>
          </w:tcPr>
          <w:p w14:paraId="0A62F553" w14:textId="77777777" w:rsidR="002E30A7" w:rsidRDefault="002E30A7" w:rsidP="002E30A7">
            <w:pPr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</w:t>
            </w:r>
          </w:p>
        </w:tc>
        <w:tc>
          <w:tcPr>
            <w:tcW w:w="1985" w:type="dxa"/>
            <w:shd w:val="clear" w:color="auto" w:fill="FFFFFF"/>
            <w:vAlign w:val="bottom"/>
          </w:tcPr>
          <w:p w14:paraId="116A217C" w14:textId="77777777" w:rsidR="002E30A7" w:rsidRDefault="002E30A7" w:rsidP="002E30A7">
            <w:pPr>
              <w:jc w:val="left"/>
              <w:rPr>
                <w:rFonts w:ascii="Arial" w:eastAsia="Arial" w:hAnsi="Arial" w:cs="Arial"/>
                <w:color w:val="000000"/>
              </w:rPr>
            </w:pPr>
            <w:r w:rsidRPr="00371AAB">
              <w:rPr>
                <w:rFonts w:ascii="Arial" w:eastAsia="Arial" w:hAnsi="Arial" w:cs="Arial"/>
                <w:color w:val="000000"/>
              </w:rPr>
              <w:t>ANDREONI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2F934B98" w14:textId="77777777" w:rsidR="002E30A7" w:rsidRDefault="002E30A7" w:rsidP="002E30A7">
            <w:pPr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CATERINA</w:t>
            </w:r>
          </w:p>
        </w:tc>
        <w:tc>
          <w:tcPr>
            <w:tcW w:w="1559" w:type="dxa"/>
            <w:shd w:val="clear" w:color="auto" w:fill="FFFFFF"/>
            <w:vAlign w:val="bottom"/>
          </w:tcPr>
          <w:p w14:paraId="40C7CCE0" w14:textId="77777777" w:rsidR="002E30A7" w:rsidRDefault="002E30A7" w:rsidP="002E30A7">
            <w:pPr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5-12-2008</w:t>
            </w:r>
          </w:p>
        </w:tc>
        <w:tc>
          <w:tcPr>
            <w:tcW w:w="3969" w:type="dxa"/>
            <w:shd w:val="clear" w:color="auto" w:fill="FFFFFF"/>
            <w:vAlign w:val="bottom"/>
          </w:tcPr>
          <w:p w14:paraId="4C0B923A" w14:textId="77777777" w:rsidR="002E30A7" w:rsidRDefault="002E30A7" w:rsidP="002E30A7">
            <w:pPr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CESENA CALCIO FEMMINILE</w:t>
            </w:r>
          </w:p>
        </w:tc>
      </w:tr>
      <w:tr w:rsidR="002E30A7" w14:paraId="2A1C899E" w14:textId="77777777" w:rsidTr="002E30A7">
        <w:trPr>
          <w:trHeight w:val="70"/>
        </w:trPr>
        <w:tc>
          <w:tcPr>
            <w:tcW w:w="709" w:type="dxa"/>
            <w:shd w:val="clear" w:color="auto" w:fill="FFFFFF"/>
            <w:vAlign w:val="bottom"/>
          </w:tcPr>
          <w:p w14:paraId="552D1FFC" w14:textId="77777777" w:rsidR="002E30A7" w:rsidRDefault="002E30A7" w:rsidP="002E30A7">
            <w:pPr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4</w:t>
            </w:r>
          </w:p>
        </w:tc>
        <w:tc>
          <w:tcPr>
            <w:tcW w:w="1985" w:type="dxa"/>
            <w:shd w:val="clear" w:color="auto" w:fill="FFFFFF"/>
            <w:vAlign w:val="bottom"/>
          </w:tcPr>
          <w:p w14:paraId="3F30E57B" w14:textId="77777777" w:rsidR="002E30A7" w:rsidRDefault="002E30A7" w:rsidP="002E30A7">
            <w:pPr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BAIOCCO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51E07ED7" w14:textId="77777777" w:rsidR="002E30A7" w:rsidRDefault="002E30A7" w:rsidP="002E30A7">
            <w:pPr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NICOLE</w:t>
            </w:r>
          </w:p>
        </w:tc>
        <w:tc>
          <w:tcPr>
            <w:tcW w:w="1559" w:type="dxa"/>
            <w:shd w:val="clear" w:color="auto" w:fill="FFFFFF"/>
            <w:vAlign w:val="bottom"/>
          </w:tcPr>
          <w:p w14:paraId="2C6EF22C" w14:textId="77777777" w:rsidR="002E30A7" w:rsidRDefault="002E30A7" w:rsidP="002E30A7">
            <w:pPr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1-01-2009</w:t>
            </w:r>
          </w:p>
        </w:tc>
        <w:tc>
          <w:tcPr>
            <w:tcW w:w="3969" w:type="dxa"/>
            <w:shd w:val="clear" w:color="auto" w:fill="FFFFFF"/>
            <w:vAlign w:val="bottom"/>
          </w:tcPr>
          <w:p w14:paraId="374D4353" w14:textId="77777777" w:rsidR="002E30A7" w:rsidRDefault="002E30A7" w:rsidP="002E30A7">
            <w:pPr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GIOVANE OFFAGNA</w:t>
            </w:r>
          </w:p>
        </w:tc>
      </w:tr>
      <w:tr w:rsidR="002E30A7" w14:paraId="1618F0DD" w14:textId="77777777" w:rsidTr="002E30A7">
        <w:trPr>
          <w:trHeight w:val="70"/>
        </w:trPr>
        <w:tc>
          <w:tcPr>
            <w:tcW w:w="709" w:type="dxa"/>
            <w:shd w:val="clear" w:color="auto" w:fill="FFFFFF"/>
            <w:vAlign w:val="bottom"/>
          </w:tcPr>
          <w:p w14:paraId="23D82A4C" w14:textId="77777777" w:rsidR="002E30A7" w:rsidRPr="00371AAB" w:rsidRDefault="002E30A7" w:rsidP="002E30A7">
            <w:pPr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5</w:t>
            </w:r>
          </w:p>
        </w:tc>
        <w:tc>
          <w:tcPr>
            <w:tcW w:w="1985" w:type="dxa"/>
            <w:shd w:val="clear" w:color="auto" w:fill="FFFFFF"/>
            <w:vAlign w:val="bottom"/>
          </w:tcPr>
          <w:p w14:paraId="36DB6C6B" w14:textId="77777777" w:rsidR="002E30A7" w:rsidRPr="00371AAB" w:rsidRDefault="002E30A7" w:rsidP="002E30A7">
            <w:pPr>
              <w:jc w:val="left"/>
              <w:rPr>
                <w:rFonts w:ascii="Arial" w:eastAsia="Arial" w:hAnsi="Arial" w:cs="Arial"/>
                <w:color w:val="000000"/>
              </w:rPr>
            </w:pPr>
            <w:r w:rsidRPr="00371AAB">
              <w:rPr>
                <w:rFonts w:ascii="Arial" w:eastAsia="Arial" w:hAnsi="Arial" w:cs="Arial"/>
                <w:color w:val="000000"/>
              </w:rPr>
              <w:t>BENEDETTINI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1ADB114D" w14:textId="77777777" w:rsidR="002E30A7" w:rsidRDefault="002E30A7" w:rsidP="002E30A7">
            <w:pPr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ANNA</w:t>
            </w:r>
          </w:p>
        </w:tc>
        <w:tc>
          <w:tcPr>
            <w:tcW w:w="1559" w:type="dxa"/>
            <w:shd w:val="clear" w:color="auto" w:fill="FFFFFF"/>
            <w:vAlign w:val="bottom"/>
          </w:tcPr>
          <w:p w14:paraId="613374F0" w14:textId="77777777" w:rsidR="002E30A7" w:rsidRDefault="002E30A7" w:rsidP="002E30A7">
            <w:pPr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9-02-2008</w:t>
            </w:r>
          </w:p>
        </w:tc>
        <w:tc>
          <w:tcPr>
            <w:tcW w:w="3969" w:type="dxa"/>
            <w:shd w:val="clear" w:color="auto" w:fill="FFFFFF"/>
            <w:vAlign w:val="bottom"/>
          </w:tcPr>
          <w:p w14:paraId="0E19FD59" w14:textId="77777777" w:rsidR="002E30A7" w:rsidRDefault="002E30A7" w:rsidP="002E30A7">
            <w:pPr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AN MARINO ACADEMY</w:t>
            </w:r>
          </w:p>
        </w:tc>
      </w:tr>
      <w:tr w:rsidR="002E30A7" w14:paraId="32FA6A72" w14:textId="77777777" w:rsidTr="002E30A7">
        <w:trPr>
          <w:trHeight w:val="209"/>
        </w:trPr>
        <w:tc>
          <w:tcPr>
            <w:tcW w:w="709" w:type="dxa"/>
            <w:shd w:val="clear" w:color="auto" w:fill="FFFFFF"/>
            <w:vAlign w:val="bottom"/>
          </w:tcPr>
          <w:p w14:paraId="55DD043C" w14:textId="77777777" w:rsidR="002E30A7" w:rsidRDefault="002E30A7" w:rsidP="002E30A7">
            <w:pPr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6</w:t>
            </w:r>
          </w:p>
        </w:tc>
        <w:tc>
          <w:tcPr>
            <w:tcW w:w="1985" w:type="dxa"/>
            <w:shd w:val="clear" w:color="auto" w:fill="FFFFFF"/>
            <w:vAlign w:val="bottom"/>
          </w:tcPr>
          <w:p w14:paraId="1AF8433F" w14:textId="77777777" w:rsidR="002E30A7" w:rsidRDefault="002E30A7" w:rsidP="002E30A7">
            <w:pPr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BORGHIANI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41388C5F" w14:textId="77777777" w:rsidR="002E30A7" w:rsidRDefault="002E30A7" w:rsidP="002E30A7">
            <w:pPr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ILARIA</w:t>
            </w:r>
          </w:p>
        </w:tc>
        <w:tc>
          <w:tcPr>
            <w:tcW w:w="1559" w:type="dxa"/>
            <w:shd w:val="clear" w:color="auto" w:fill="FFFFFF"/>
            <w:vAlign w:val="bottom"/>
          </w:tcPr>
          <w:p w14:paraId="316DF31A" w14:textId="77777777" w:rsidR="002E30A7" w:rsidRDefault="002E30A7" w:rsidP="002E30A7">
            <w:pPr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9-04-2008</w:t>
            </w:r>
          </w:p>
        </w:tc>
        <w:tc>
          <w:tcPr>
            <w:tcW w:w="3969" w:type="dxa"/>
            <w:shd w:val="clear" w:color="auto" w:fill="FFFFFF"/>
            <w:vAlign w:val="bottom"/>
          </w:tcPr>
          <w:p w14:paraId="6213F712" w14:textId="77777777" w:rsidR="002E30A7" w:rsidRDefault="002E30A7" w:rsidP="002E30A7">
            <w:pPr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US RECANATESE ASD</w:t>
            </w:r>
          </w:p>
        </w:tc>
      </w:tr>
      <w:tr w:rsidR="002E30A7" w14:paraId="63971901" w14:textId="77777777" w:rsidTr="002E30A7">
        <w:trPr>
          <w:trHeight w:val="184"/>
        </w:trPr>
        <w:tc>
          <w:tcPr>
            <w:tcW w:w="709" w:type="dxa"/>
            <w:shd w:val="clear" w:color="auto" w:fill="FFFFFF"/>
            <w:vAlign w:val="bottom"/>
          </w:tcPr>
          <w:p w14:paraId="4BD26963" w14:textId="77777777" w:rsidR="002E30A7" w:rsidRDefault="002E30A7" w:rsidP="002E30A7">
            <w:pPr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7</w:t>
            </w:r>
          </w:p>
        </w:tc>
        <w:tc>
          <w:tcPr>
            <w:tcW w:w="1985" w:type="dxa"/>
            <w:shd w:val="clear" w:color="auto" w:fill="FFFFFF"/>
            <w:vAlign w:val="bottom"/>
          </w:tcPr>
          <w:p w14:paraId="6221C9DD" w14:textId="77777777" w:rsidR="002E30A7" w:rsidRDefault="002E30A7" w:rsidP="002E30A7">
            <w:pPr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BRIGLIADORI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454A0764" w14:textId="77777777" w:rsidR="002E30A7" w:rsidRDefault="002E30A7" w:rsidP="002E30A7">
            <w:pPr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MIA</w:t>
            </w:r>
          </w:p>
        </w:tc>
        <w:tc>
          <w:tcPr>
            <w:tcW w:w="1559" w:type="dxa"/>
            <w:shd w:val="clear" w:color="auto" w:fill="FFFFFF"/>
            <w:vAlign w:val="bottom"/>
          </w:tcPr>
          <w:p w14:paraId="440A5494" w14:textId="77777777" w:rsidR="002E30A7" w:rsidRDefault="002E30A7" w:rsidP="002E30A7">
            <w:pPr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4-01-2009</w:t>
            </w:r>
          </w:p>
        </w:tc>
        <w:tc>
          <w:tcPr>
            <w:tcW w:w="3969" w:type="dxa"/>
            <w:shd w:val="clear" w:color="auto" w:fill="FFFFFF"/>
            <w:vAlign w:val="bottom"/>
          </w:tcPr>
          <w:p w14:paraId="5B5B9605" w14:textId="77777777" w:rsidR="002E30A7" w:rsidRDefault="002E30A7" w:rsidP="002E30A7">
            <w:pPr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CESENA CALCIO FEMMINILE</w:t>
            </w:r>
          </w:p>
        </w:tc>
      </w:tr>
      <w:tr w:rsidR="002E30A7" w14:paraId="7A8D3A4D" w14:textId="77777777" w:rsidTr="002E30A7">
        <w:trPr>
          <w:trHeight w:val="70"/>
        </w:trPr>
        <w:tc>
          <w:tcPr>
            <w:tcW w:w="709" w:type="dxa"/>
            <w:shd w:val="clear" w:color="auto" w:fill="FFFFFF"/>
            <w:vAlign w:val="bottom"/>
          </w:tcPr>
          <w:p w14:paraId="36A71760" w14:textId="77777777" w:rsidR="002E30A7" w:rsidRDefault="002E30A7" w:rsidP="002E30A7">
            <w:pPr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8</w:t>
            </w:r>
          </w:p>
        </w:tc>
        <w:tc>
          <w:tcPr>
            <w:tcW w:w="1985" w:type="dxa"/>
            <w:shd w:val="clear" w:color="auto" w:fill="FFFFFF"/>
            <w:vAlign w:val="bottom"/>
          </w:tcPr>
          <w:p w14:paraId="433899D0" w14:textId="77777777" w:rsidR="002E30A7" w:rsidRDefault="002E30A7" w:rsidP="002E30A7">
            <w:pPr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CANTORE 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6D719587" w14:textId="77777777" w:rsidR="002E30A7" w:rsidRDefault="002E30A7" w:rsidP="002E30A7">
            <w:pPr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ANGELICA</w:t>
            </w:r>
          </w:p>
        </w:tc>
        <w:tc>
          <w:tcPr>
            <w:tcW w:w="1559" w:type="dxa"/>
            <w:shd w:val="clear" w:color="auto" w:fill="FFFFFF"/>
            <w:vAlign w:val="bottom"/>
          </w:tcPr>
          <w:p w14:paraId="39825B7F" w14:textId="77777777" w:rsidR="002E30A7" w:rsidRDefault="002E30A7" w:rsidP="002E30A7">
            <w:pPr>
              <w:jc w:val="left"/>
              <w:rPr>
                <w:rFonts w:ascii="Arial" w:eastAsia="Arial" w:hAnsi="Arial" w:cs="Arial"/>
                <w:color w:val="000000"/>
              </w:rPr>
            </w:pPr>
            <w:r w:rsidRPr="000B64D7">
              <w:rPr>
                <w:rFonts w:ascii="Arial" w:eastAsia="Arial" w:hAnsi="Arial" w:cs="Arial"/>
                <w:color w:val="000000"/>
              </w:rPr>
              <w:t>03-04-2009</w:t>
            </w:r>
          </w:p>
        </w:tc>
        <w:tc>
          <w:tcPr>
            <w:tcW w:w="3969" w:type="dxa"/>
            <w:shd w:val="clear" w:color="auto" w:fill="FFFFFF"/>
            <w:vAlign w:val="bottom"/>
          </w:tcPr>
          <w:p w14:paraId="58FCEFED" w14:textId="77777777" w:rsidR="002E30A7" w:rsidRDefault="002E30A7" w:rsidP="002E30A7">
            <w:pPr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CESENA CALCIO FEMMINILE</w:t>
            </w:r>
          </w:p>
        </w:tc>
      </w:tr>
      <w:tr w:rsidR="002E30A7" w14:paraId="27D27A5C" w14:textId="77777777" w:rsidTr="002E30A7">
        <w:trPr>
          <w:trHeight w:val="177"/>
        </w:trPr>
        <w:tc>
          <w:tcPr>
            <w:tcW w:w="709" w:type="dxa"/>
            <w:shd w:val="clear" w:color="auto" w:fill="FFFFFF"/>
            <w:vAlign w:val="bottom"/>
          </w:tcPr>
          <w:p w14:paraId="170288B2" w14:textId="77777777" w:rsidR="002E30A7" w:rsidRDefault="002E30A7" w:rsidP="002E30A7">
            <w:pPr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9</w:t>
            </w:r>
          </w:p>
        </w:tc>
        <w:tc>
          <w:tcPr>
            <w:tcW w:w="1985" w:type="dxa"/>
            <w:shd w:val="clear" w:color="auto" w:fill="FFFFFF"/>
            <w:vAlign w:val="bottom"/>
          </w:tcPr>
          <w:p w14:paraId="5742DDB8" w14:textId="77777777" w:rsidR="002E30A7" w:rsidRDefault="002E30A7" w:rsidP="002E30A7">
            <w:pPr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CARLONI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3B40B981" w14:textId="77777777" w:rsidR="002E30A7" w:rsidRDefault="002E30A7" w:rsidP="002E30A7">
            <w:pPr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VITTORIA</w:t>
            </w:r>
          </w:p>
        </w:tc>
        <w:tc>
          <w:tcPr>
            <w:tcW w:w="1559" w:type="dxa"/>
            <w:shd w:val="clear" w:color="auto" w:fill="FFFFFF"/>
            <w:vAlign w:val="bottom"/>
          </w:tcPr>
          <w:p w14:paraId="3D1965A7" w14:textId="77777777" w:rsidR="002E30A7" w:rsidRDefault="002E30A7" w:rsidP="002E30A7">
            <w:pPr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2-01-2009</w:t>
            </w:r>
          </w:p>
        </w:tc>
        <w:tc>
          <w:tcPr>
            <w:tcW w:w="3969" w:type="dxa"/>
            <w:shd w:val="clear" w:color="auto" w:fill="FFFFFF"/>
            <w:vAlign w:val="bottom"/>
          </w:tcPr>
          <w:p w14:paraId="125D7EB4" w14:textId="77777777" w:rsidR="002E30A7" w:rsidRDefault="002E30A7" w:rsidP="002E30A7">
            <w:pPr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APD LF JESINA CALCIO FEMMINILE</w:t>
            </w:r>
          </w:p>
        </w:tc>
      </w:tr>
      <w:tr w:rsidR="002E30A7" w14:paraId="3625AF60" w14:textId="77777777" w:rsidTr="002E30A7">
        <w:trPr>
          <w:trHeight w:val="70"/>
        </w:trPr>
        <w:tc>
          <w:tcPr>
            <w:tcW w:w="709" w:type="dxa"/>
            <w:shd w:val="clear" w:color="auto" w:fill="FFFFFF"/>
            <w:vAlign w:val="bottom"/>
          </w:tcPr>
          <w:p w14:paraId="50ACF363" w14:textId="77777777" w:rsidR="002E30A7" w:rsidRDefault="002E30A7" w:rsidP="002E30A7">
            <w:pPr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0</w:t>
            </w:r>
          </w:p>
        </w:tc>
        <w:tc>
          <w:tcPr>
            <w:tcW w:w="1985" w:type="dxa"/>
            <w:shd w:val="clear" w:color="auto" w:fill="FFFFFF"/>
            <w:vAlign w:val="bottom"/>
          </w:tcPr>
          <w:p w14:paraId="1602003F" w14:textId="77777777" w:rsidR="002E30A7" w:rsidRDefault="002E30A7" w:rsidP="002E30A7">
            <w:pPr>
              <w:jc w:val="left"/>
              <w:rPr>
                <w:rFonts w:ascii="Arial" w:eastAsia="Arial" w:hAnsi="Arial" w:cs="Arial"/>
                <w:color w:val="000000"/>
              </w:rPr>
            </w:pPr>
            <w:r w:rsidRPr="00371AAB">
              <w:rPr>
                <w:rFonts w:ascii="Arial" w:eastAsia="Arial" w:hAnsi="Arial" w:cs="Arial"/>
                <w:color w:val="000000"/>
              </w:rPr>
              <w:t>CASADEI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65D03E36" w14:textId="77777777" w:rsidR="002E30A7" w:rsidRDefault="002E30A7" w:rsidP="002E30A7">
            <w:pPr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GIADA</w:t>
            </w:r>
          </w:p>
        </w:tc>
        <w:tc>
          <w:tcPr>
            <w:tcW w:w="1559" w:type="dxa"/>
            <w:shd w:val="clear" w:color="auto" w:fill="FFFFFF"/>
            <w:vAlign w:val="bottom"/>
          </w:tcPr>
          <w:p w14:paraId="00EF88D8" w14:textId="77777777" w:rsidR="002E30A7" w:rsidRDefault="002E30A7" w:rsidP="002E30A7">
            <w:pPr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02-07-2008</w:t>
            </w:r>
          </w:p>
        </w:tc>
        <w:tc>
          <w:tcPr>
            <w:tcW w:w="3969" w:type="dxa"/>
            <w:shd w:val="clear" w:color="auto" w:fill="FFFFFF"/>
            <w:vAlign w:val="bottom"/>
          </w:tcPr>
          <w:p w14:paraId="0061772D" w14:textId="77777777" w:rsidR="002E30A7" w:rsidRDefault="002E30A7" w:rsidP="002E30A7">
            <w:pPr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CESENA CALCIO FEMMINILE</w:t>
            </w:r>
          </w:p>
        </w:tc>
      </w:tr>
      <w:tr w:rsidR="002E30A7" w14:paraId="4DEC19AA" w14:textId="77777777" w:rsidTr="002E30A7">
        <w:trPr>
          <w:trHeight w:val="237"/>
        </w:trPr>
        <w:tc>
          <w:tcPr>
            <w:tcW w:w="709" w:type="dxa"/>
            <w:shd w:val="clear" w:color="auto" w:fill="FFFFFF"/>
            <w:vAlign w:val="bottom"/>
          </w:tcPr>
          <w:p w14:paraId="5EC5B36D" w14:textId="77777777" w:rsidR="002E30A7" w:rsidRDefault="002E30A7" w:rsidP="002E30A7">
            <w:pPr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1</w:t>
            </w:r>
          </w:p>
        </w:tc>
        <w:tc>
          <w:tcPr>
            <w:tcW w:w="1985" w:type="dxa"/>
            <w:shd w:val="clear" w:color="auto" w:fill="FFFFFF"/>
            <w:vAlign w:val="bottom"/>
          </w:tcPr>
          <w:p w14:paraId="61813DDA" w14:textId="77777777" w:rsidR="002E30A7" w:rsidRDefault="002E30A7" w:rsidP="002E30A7">
            <w:pPr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CICCARELLI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362ECB8F" w14:textId="77777777" w:rsidR="002E30A7" w:rsidRDefault="002E30A7" w:rsidP="002E30A7">
            <w:pPr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MYA</w:t>
            </w:r>
          </w:p>
        </w:tc>
        <w:tc>
          <w:tcPr>
            <w:tcW w:w="1559" w:type="dxa"/>
            <w:shd w:val="clear" w:color="auto" w:fill="FFFFFF"/>
            <w:vAlign w:val="bottom"/>
          </w:tcPr>
          <w:p w14:paraId="3C43EDFD" w14:textId="77777777" w:rsidR="002E30A7" w:rsidRDefault="002E30A7" w:rsidP="002E30A7">
            <w:pPr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9-09-2009</w:t>
            </w:r>
          </w:p>
        </w:tc>
        <w:tc>
          <w:tcPr>
            <w:tcW w:w="3969" w:type="dxa"/>
            <w:shd w:val="clear" w:color="auto" w:fill="FFFFFF"/>
            <w:vAlign w:val="bottom"/>
          </w:tcPr>
          <w:p w14:paraId="150DCFDD" w14:textId="77777777" w:rsidR="002E30A7" w:rsidRDefault="002E30A7" w:rsidP="002E30A7">
            <w:pPr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APD LF JESINA CALCIO FEMMINILE</w:t>
            </w:r>
          </w:p>
        </w:tc>
      </w:tr>
      <w:tr w:rsidR="002E30A7" w14:paraId="0CAA5A63" w14:textId="77777777" w:rsidTr="002E30A7">
        <w:trPr>
          <w:trHeight w:val="177"/>
        </w:trPr>
        <w:tc>
          <w:tcPr>
            <w:tcW w:w="709" w:type="dxa"/>
            <w:shd w:val="clear" w:color="auto" w:fill="FFFFFF"/>
            <w:vAlign w:val="bottom"/>
          </w:tcPr>
          <w:p w14:paraId="75A17A6D" w14:textId="77777777" w:rsidR="002E30A7" w:rsidRDefault="002E30A7" w:rsidP="002E30A7">
            <w:pPr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2</w:t>
            </w:r>
          </w:p>
        </w:tc>
        <w:tc>
          <w:tcPr>
            <w:tcW w:w="1985" w:type="dxa"/>
            <w:shd w:val="clear" w:color="auto" w:fill="FFFFFF"/>
            <w:vAlign w:val="bottom"/>
          </w:tcPr>
          <w:p w14:paraId="4EE2A879" w14:textId="77777777" w:rsidR="002E30A7" w:rsidRDefault="002E30A7" w:rsidP="002E30A7">
            <w:pPr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CROGNALETTI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686613FA" w14:textId="77777777" w:rsidR="002E30A7" w:rsidRDefault="002E30A7" w:rsidP="002E30A7">
            <w:pPr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GIOIA</w:t>
            </w:r>
          </w:p>
        </w:tc>
        <w:tc>
          <w:tcPr>
            <w:tcW w:w="1559" w:type="dxa"/>
            <w:shd w:val="clear" w:color="auto" w:fill="FFFFFF"/>
            <w:vAlign w:val="bottom"/>
          </w:tcPr>
          <w:p w14:paraId="2F195ED9" w14:textId="77777777" w:rsidR="002E30A7" w:rsidRDefault="002E30A7" w:rsidP="002E30A7">
            <w:pPr>
              <w:jc w:val="left"/>
              <w:rPr>
                <w:rFonts w:ascii="Arial" w:eastAsia="Arial" w:hAnsi="Arial" w:cs="Arial"/>
                <w:color w:val="000000"/>
              </w:rPr>
            </w:pPr>
            <w:r w:rsidRPr="000B64D7">
              <w:rPr>
                <w:rFonts w:ascii="Arial" w:eastAsia="Arial" w:hAnsi="Arial" w:cs="Arial"/>
                <w:color w:val="000000"/>
              </w:rPr>
              <w:t>09-05-2009</w:t>
            </w:r>
          </w:p>
        </w:tc>
        <w:tc>
          <w:tcPr>
            <w:tcW w:w="3969" w:type="dxa"/>
            <w:shd w:val="clear" w:color="auto" w:fill="FFFFFF"/>
            <w:vAlign w:val="bottom"/>
          </w:tcPr>
          <w:p w14:paraId="7B587C6D" w14:textId="77777777" w:rsidR="002E30A7" w:rsidRDefault="002E30A7" w:rsidP="002E30A7">
            <w:pPr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APD LF JESINA CALCIO FEMMINILE</w:t>
            </w:r>
          </w:p>
        </w:tc>
      </w:tr>
      <w:tr w:rsidR="002E30A7" w14:paraId="71007660" w14:textId="77777777" w:rsidTr="002E30A7">
        <w:trPr>
          <w:trHeight w:val="177"/>
        </w:trPr>
        <w:tc>
          <w:tcPr>
            <w:tcW w:w="709" w:type="dxa"/>
            <w:shd w:val="clear" w:color="auto" w:fill="FFFFFF"/>
            <w:vAlign w:val="bottom"/>
          </w:tcPr>
          <w:p w14:paraId="7E5A33F2" w14:textId="77777777" w:rsidR="002E30A7" w:rsidRDefault="002E30A7" w:rsidP="002E30A7">
            <w:pPr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3</w:t>
            </w:r>
          </w:p>
        </w:tc>
        <w:tc>
          <w:tcPr>
            <w:tcW w:w="1985" w:type="dxa"/>
            <w:shd w:val="clear" w:color="auto" w:fill="FFFFFF"/>
            <w:vAlign w:val="bottom"/>
          </w:tcPr>
          <w:p w14:paraId="6587BCA7" w14:textId="77777777" w:rsidR="002E30A7" w:rsidRDefault="002E30A7" w:rsidP="002E30A7">
            <w:pPr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ENRICONI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235D48AF" w14:textId="77777777" w:rsidR="002E30A7" w:rsidRDefault="002E30A7" w:rsidP="002E30A7">
            <w:pPr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GRETA</w:t>
            </w:r>
          </w:p>
        </w:tc>
        <w:tc>
          <w:tcPr>
            <w:tcW w:w="1559" w:type="dxa"/>
            <w:shd w:val="clear" w:color="auto" w:fill="FFFFFF"/>
            <w:vAlign w:val="bottom"/>
          </w:tcPr>
          <w:p w14:paraId="4CBA1845" w14:textId="77777777" w:rsidR="002E30A7" w:rsidRDefault="002E30A7" w:rsidP="002E30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05-08-2008</w:t>
            </w:r>
          </w:p>
        </w:tc>
        <w:tc>
          <w:tcPr>
            <w:tcW w:w="3969" w:type="dxa"/>
            <w:shd w:val="clear" w:color="auto" w:fill="FFFFFF"/>
            <w:vAlign w:val="bottom"/>
          </w:tcPr>
          <w:p w14:paraId="1A41FFD6" w14:textId="77777777" w:rsidR="002E30A7" w:rsidRDefault="002E30A7" w:rsidP="002E30A7">
            <w:pPr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APD LF JESINA CALCIO FEMMINILE</w:t>
            </w:r>
          </w:p>
        </w:tc>
      </w:tr>
      <w:tr w:rsidR="002E30A7" w14:paraId="33956A47" w14:textId="77777777" w:rsidTr="002E30A7">
        <w:trPr>
          <w:trHeight w:val="175"/>
        </w:trPr>
        <w:tc>
          <w:tcPr>
            <w:tcW w:w="709" w:type="dxa"/>
            <w:shd w:val="clear" w:color="auto" w:fill="FFFFFF"/>
            <w:vAlign w:val="bottom"/>
          </w:tcPr>
          <w:p w14:paraId="39CA4593" w14:textId="77777777" w:rsidR="002E30A7" w:rsidRDefault="002E30A7" w:rsidP="002E30A7">
            <w:pPr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4</w:t>
            </w:r>
          </w:p>
        </w:tc>
        <w:tc>
          <w:tcPr>
            <w:tcW w:w="1985" w:type="dxa"/>
            <w:shd w:val="clear" w:color="auto" w:fill="FFFFFF"/>
            <w:vAlign w:val="bottom"/>
          </w:tcPr>
          <w:p w14:paraId="1FDBE641" w14:textId="77777777" w:rsidR="002E30A7" w:rsidRDefault="002E30A7" w:rsidP="002E30A7">
            <w:pPr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FABBOZZI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521D1AE3" w14:textId="77777777" w:rsidR="002E30A7" w:rsidRDefault="002E30A7" w:rsidP="002E30A7">
            <w:pPr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GIORGIA</w:t>
            </w:r>
          </w:p>
        </w:tc>
        <w:tc>
          <w:tcPr>
            <w:tcW w:w="1559" w:type="dxa"/>
            <w:shd w:val="clear" w:color="auto" w:fill="FFFFFF"/>
            <w:vAlign w:val="bottom"/>
          </w:tcPr>
          <w:p w14:paraId="419D570C" w14:textId="77777777" w:rsidR="002E30A7" w:rsidRDefault="002E30A7" w:rsidP="002E30A7">
            <w:pPr>
              <w:jc w:val="left"/>
              <w:rPr>
                <w:rFonts w:ascii="Arial" w:eastAsia="Arial" w:hAnsi="Arial" w:cs="Arial"/>
                <w:color w:val="000000"/>
              </w:rPr>
            </w:pPr>
            <w:r w:rsidRPr="000B64D7">
              <w:rPr>
                <w:rFonts w:ascii="Arial" w:eastAsia="Arial" w:hAnsi="Arial" w:cs="Arial"/>
                <w:color w:val="000000"/>
              </w:rPr>
              <w:t>14-06-2008</w:t>
            </w:r>
          </w:p>
        </w:tc>
        <w:tc>
          <w:tcPr>
            <w:tcW w:w="3969" w:type="dxa"/>
            <w:shd w:val="clear" w:color="auto" w:fill="FFFFFF"/>
            <w:vAlign w:val="bottom"/>
          </w:tcPr>
          <w:p w14:paraId="4C21465E" w14:textId="77777777" w:rsidR="002E30A7" w:rsidRDefault="002E30A7" w:rsidP="002E30A7">
            <w:pPr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APD LF JESINA CALCIO FEMMINILE</w:t>
            </w:r>
          </w:p>
        </w:tc>
      </w:tr>
      <w:tr w:rsidR="002E30A7" w14:paraId="5B85BF27" w14:textId="77777777" w:rsidTr="002E30A7">
        <w:trPr>
          <w:trHeight w:val="70"/>
        </w:trPr>
        <w:tc>
          <w:tcPr>
            <w:tcW w:w="709" w:type="dxa"/>
            <w:shd w:val="clear" w:color="auto" w:fill="FFFFFF"/>
            <w:vAlign w:val="bottom"/>
          </w:tcPr>
          <w:p w14:paraId="061AEF60" w14:textId="77777777" w:rsidR="002E30A7" w:rsidRPr="00371AAB" w:rsidRDefault="002E30A7" w:rsidP="002E30A7">
            <w:pPr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5</w:t>
            </w:r>
          </w:p>
        </w:tc>
        <w:tc>
          <w:tcPr>
            <w:tcW w:w="1985" w:type="dxa"/>
            <w:shd w:val="clear" w:color="auto" w:fill="FFFFFF"/>
            <w:vAlign w:val="bottom"/>
          </w:tcPr>
          <w:p w14:paraId="525DF796" w14:textId="77777777" w:rsidR="002E30A7" w:rsidRPr="00371AAB" w:rsidRDefault="002E30A7" w:rsidP="002E30A7">
            <w:pPr>
              <w:jc w:val="left"/>
              <w:rPr>
                <w:rFonts w:ascii="Arial" w:eastAsia="Arial" w:hAnsi="Arial" w:cs="Arial"/>
                <w:color w:val="000000"/>
              </w:rPr>
            </w:pPr>
            <w:r w:rsidRPr="00371AAB">
              <w:rPr>
                <w:rFonts w:ascii="Arial" w:eastAsia="Arial" w:hAnsi="Arial" w:cs="Arial"/>
                <w:color w:val="000000"/>
              </w:rPr>
              <w:t>FABBRI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79F01ACB" w14:textId="77777777" w:rsidR="002E30A7" w:rsidRDefault="002E30A7" w:rsidP="002E30A7">
            <w:pPr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ARA</w:t>
            </w:r>
          </w:p>
        </w:tc>
        <w:tc>
          <w:tcPr>
            <w:tcW w:w="1559" w:type="dxa"/>
            <w:shd w:val="clear" w:color="auto" w:fill="FFFFFF"/>
            <w:vAlign w:val="bottom"/>
          </w:tcPr>
          <w:p w14:paraId="0B40CDC4" w14:textId="77777777" w:rsidR="002E30A7" w:rsidRDefault="002E30A7" w:rsidP="002E30A7">
            <w:pPr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4-02-2009</w:t>
            </w:r>
          </w:p>
        </w:tc>
        <w:tc>
          <w:tcPr>
            <w:tcW w:w="3969" w:type="dxa"/>
            <w:shd w:val="clear" w:color="auto" w:fill="FFFFFF"/>
            <w:vAlign w:val="bottom"/>
          </w:tcPr>
          <w:p w14:paraId="5022A0F5" w14:textId="77777777" w:rsidR="002E30A7" w:rsidRDefault="002E30A7" w:rsidP="002E30A7">
            <w:pPr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AN MARINO ACADEMY</w:t>
            </w:r>
          </w:p>
        </w:tc>
      </w:tr>
      <w:tr w:rsidR="002E30A7" w14:paraId="10442AD8" w14:textId="77777777" w:rsidTr="002E30A7">
        <w:trPr>
          <w:trHeight w:val="70"/>
        </w:trPr>
        <w:tc>
          <w:tcPr>
            <w:tcW w:w="709" w:type="dxa"/>
            <w:shd w:val="clear" w:color="auto" w:fill="FFFFFF"/>
            <w:vAlign w:val="bottom"/>
          </w:tcPr>
          <w:p w14:paraId="35032771" w14:textId="77777777" w:rsidR="002E30A7" w:rsidRPr="00371AAB" w:rsidRDefault="002E30A7" w:rsidP="002E30A7">
            <w:pPr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6</w:t>
            </w:r>
          </w:p>
        </w:tc>
        <w:tc>
          <w:tcPr>
            <w:tcW w:w="1985" w:type="dxa"/>
            <w:shd w:val="clear" w:color="auto" w:fill="FFFFFF"/>
            <w:vAlign w:val="bottom"/>
          </w:tcPr>
          <w:p w14:paraId="550CDF95" w14:textId="77777777" w:rsidR="002E30A7" w:rsidRPr="00371AAB" w:rsidRDefault="002E30A7" w:rsidP="002E30A7">
            <w:pPr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FERRARO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69EA468C" w14:textId="77777777" w:rsidR="002E30A7" w:rsidRDefault="002E30A7" w:rsidP="002E30A7">
            <w:pPr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ELENA</w:t>
            </w:r>
          </w:p>
        </w:tc>
        <w:tc>
          <w:tcPr>
            <w:tcW w:w="1559" w:type="dxa"/>
            <w:shd w:val="clear" w:color="auto" w:fill="FFFFFF"/>
            <w:vAlign w:val="bottom"/>
          </w:tcPr>
          <w:p w14:paraId="5BA14685" w14:textId="77777777" w:rsidR="002E30A7" w:rsidRDefault="002E30A7" w:rsidP="002E30A7">
            <w:pPr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02-07-2008</w:t>
            </w:r>
          </w:p>
        </w:tc>
        <w:tc>
          <w:tcPr>
            <w:tcW w:w="3969" w:type="dxa"/>
            <w:shd w:val="clear" w:color="auto" w:fill="FFFFFF"/>
            <w:vAlign w:val="bottom"/>
          </w:tcPr>
          <w:p w14:paraId="551B381A" w14:textId="77777777" w:rsidR="002E30A7" w:rsidRDefault="002E30A7" w:rsidP="002E30A7">
            <w:pPr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U.S. ARZILLA</w:t>
            </w:r>
          </w:p>
        </w:tc>
      </w:tr>
      <w:tr w:rsidR="002E30A7" w14:paraId="567986C3" w14:textId="77777777" w:rsidTr="002E30A7">
        <w:trPr>
          <w:trHeight w:val="70"/>
        </w:trPr>
        <w:tc>
          <w:tcPr>
            <w:tcW w:w="709" w:type="dxa"/>
            <w:shd w:val="clear" w:color="auto" w:fill="FFFFFF"/>
            <w:vAlign w:val="bottom"/>
          </w:tcPr>
          <w:p w14:paraId="222C5B71" w14:textId="77777777" w:rsidR="002E30A7" w:rsidRPr="00371AAB" w:rsidRDefault="002E30A7" w:rsidP="002E30A7">
            <w:pPr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7</w:t>
            </w:r>
          </w:p>
        </w:tc>
        <w:tc>
          <w:tcPr>
            <w:tcW w:w="1985" w:type="dxa"/>
            <w:shd w:val="clear" w:color="auto" w:fill="FFFFFF"/>
            <w:vAlign w:val="bottom"/>
          </w:tcPr>
          <w:p w14:paraId="1ABCAFA8" w14:textId="77777777" w:rsidR="002E30A7" w:rsidRPr="00371AAB" w:rsidRDefault="002E30A7" w:rsidP="002E30A7">
            <w:pPr>
              <w:jc w:val="left"/>
              <w:rPr>
                <w:rFonts w:ascii="Arial" w:eastAsia="Arial" w:hAnsi="Arial" w:cs="Arial"/>
                <w:color w:val="000000"/>
              </w:rPr>
            </w:pPr>
            <w:r w:rsidRPr="00371AAB">
              <w:rPr>
                <w:rFonts w:ascii="Arial" w:eastAsia="Arial" w:hAnsi="Arial" w:cs="Arial"/>
                <w:color w:val="000000"/>
              </w:rPr>
              <w:t>GIUSINI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53AB7CF2" w14:textId="77777777" w:rsidR="002E30A7" w:rsidRDefault="002E30A7" w:rsidP="002E30A7">
            <w:pPr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VEVA</w:t>
            </w:r>
          </w:p>
        </w:tc>
        <w:tc>
          <w:tcPr>
            <w:tcW w:w="1559" w:type="dxa"/>
            <w:shd w:val="clear" w:color="auto" w:fill="FFFFFF"/>
            <w:vAlign w:val="bottom"/>
          </w:tcPr>
          <w:p w14:paraId="74E5439A" w14:textId="77777777" w:rsidR="002E30A7" w:rsidRDefault="002E30A7" w:rsidP="002E30A7">
            <w:pPr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8-09-2009</w:t>
            </w:r>
          </w:p>
        </w:tc>
        <w:tc>
          <w:tcPr>
            <w:tcW w:w="3969" w:type="dxa"/>
            <w:shd w:val="clear" w:color="auto" w:fill="FFFFFF"/>
            <w:vAlign w:val="bottom"/>
          </w:tcPr>
          <w:p w14:paraId="1A5F562C" w14:textId="77777777" w:rsidR="002E30A7" w:rsidRDefault="002E30A7" w:rsidP="002E30A7">
            <w:pPr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RICCIONE CALCIO FEMMINILE</w:t>
            </w:r>
          </w:p>
        </w:tc>
      </w:tr>
      <w:tr w:rsidR="002E30A7" w14:paraId="00C44F36" w14:textId="77777777" w:rsidTr="002E30A7">
        <w:trPr>
          <w:trHeight w:val="252"/>
        </w:trPr>
        <w:tc>
          <w:tcPr>
            <w:tcW w:w="709" w:type="dxa"/>
            <w:shd w:val="clear" w:color="auto" w:fill="FFFFFF"/>
            <w:vAlign w:val="bottom"/>
          </w:tcPr>
          <w:p w14:paraId="0F33CA33" w14:textId="77777777" w:rsidR="002E30A7" w:rsidRDefault="002E30A7" w:rsidP="002E30A7">
            <w:pPr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8</w:t>
            </w:r>
          </w:p>
        </w:tc>
        <w:tc>
          <w:tcPr>
            <w:tcW w:w="1985" w:type="dxa"/>
            <w:shd w:val="clear" w:color="auto" w:fill="FFFFFF"/>
            <w:vAlign w:val="bottom"/>
          </w:tcPr>
          <w:p w14:paraId="50E0B475" w14:textId="77777777" w:rsidR="002E30A7" w:rsidRDefault="002E30A7" w:rsidP="002E30A7">
            <w:pPr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LISICA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5777D39B" w14:textId="77777777" w:rsidR="002E30A7" w:rsidRDefault="002E30A7" w:rsidP="002E30A7">
            <w:pPr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OPHIA</w:t>
            </w:r>
          </w:p>
        </w:tc>
        <w:tc>
          <w:tcPr>
            <w:tcW w:w="1559" w:type="dxa"/>
            <w:shd w:val="clear" w:color="auto" w:fill="FFFFFF"/>
            <w:vAlign w:val="bottom"/>
          </w:tcPr>
          <w:p w14:paraId="2AFDB8C0" w14:textId="77777777" w:rsidR="002E30A7" w:rsidRDefault="002E30A7" w:rsidP="002E30A7">
            <w:pPr>
              <w:jc w:val="left"/>
              <w:rPr>
                <w:rFonts w:ascii="Arial" w:eastAsia="Arial" w:hAnsi="Arial" w:cs="Arial"/>
                <w:color w:val="000000"/>
              </w:rPr>
            </w:pPr>
            <w:r w:rsidRPr="008F63B8">
              <w:rPr>
                <w:rFonts w:ascii="Arial" w:eastAsia="Arial" w:hAnsi="Arial" w:cs="Arial"/>
                <w:color w:val="000000"/>
              </w:rPr>
              <w:t>17-05-2009</w:t>
            </w:r>
          </w:p>
        </w:tc>
        <w:tc>
          <w:tcPr>
            <w:tcW w:w="3969" w:type="dxa"/>
            <w:shd w:val="clear" w:color="auto" w:fill="FFFFFF"/>
            <w:vAlign w:val="bottom"/>
          </w:tcPr>
          <w:p w14:paraId="62A5769D" w14:textId="77777777" w:rsidR="002E30A7" w:rsidRDefault="002E30A7" w:rsidP="002E30A7">
            <w:pPr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MARINA CALCIO</w:t>
            </w:r>
          </w:p>
        </w:tc>
      </w:tr>
      <w:tr w:rsidR="002E30A7" w14:paraId="7E2C4DE5" w14:textId="77777777" w:rsidTr="002E30A7">
        <w:trPr>
          <w:trHeight w:val="177"/>
        </w:trPr>
        <w:tc>
          <w:tcPr>
            <w:tcW w:w="709" w:type="dxa"/>
            <w:shd w:val="clear" w:color="auto" w:fill="FFFFFF"/>
            <w:vAlign w:val="bottom"/>
          </w:tcPr>
          <w:p w14:paraId="061F8CDC" w14:textId="77777777" w:rsidR="002E30A7" w:rsidRDefault="002E30A7" w:rsidP="002E30A7">
            <w:pPr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9</w:t>
            </w:r>
          </w:p>
        </w:tc>
        <w:tc>
          <w:tcPr>
            <w:tcW w:w="1985" w:type="dxa"/>
            <w:shd w:val="clear" w:color="auto" w:fill="FFFFFF"/>
            <w:vAlign w:val="bottom"/>
          </w:tcPr>
          <w:p w14:paraId="036B76EB" w14:textId="77777777" w:rsidR="002E30A7" w:rsidRDefault="002E30A7" w:rsidP="002E30A7">
            <w:pPr>
              <w:jc w:val="left"/>
              <w:rPr>
                <w:rFonts w:ascii="Arial" w:eastAsia="Arial" w:hAnsi="Arial" w:cs="Arial"/>
                <w:color w:val="000000"/>
              </w:rPr>
            </w:pPr>
            <w:r w:rsidRPr="00371AAB">
              <w:rPr>
                <w:rFonts w:ascii="Arial" w:eastAsia="Arial" w:hAnsi="Arial" w:cs="Arial"/>
                <w:color w:val="000000"/>
              </w:rPr>
              <w:t>MAGNANI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4CBDCDAD" w14:textId="77777777" w:rsidR="002E30A7" w:rsidRDefault="002E30A7" w:rsidP="002E30A7">
            <w:pPr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VIOLA</w:t>
            </w:r>
          </w:p>
        </w:tc>
        <w:tc>
          <w:tcPr>
            <w:tcW w:w="1559" w:type="dxa"/>
            <w:shd w:val="clear" w:color="auto" w:fill="FFFFFF"/>
            <w:vAlign w:val="bottom"/>
          </w:tcPr>
          <w:p w14:paraId="2888382C" w14:textId="77777777" w:rsidR="002E30A7" w:rsidRDefault="002E30A7" w:rsidP="002E30A7">
            <w:pPr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4-04-2009</w:t>
            </w:r>
          </w:p>
        </w:tc>
        <w:tc>
          <w:tcPr>
            <w:tcW w:w="3969" w:type="dxa"/>
            <w:shd w:val="clear" w:color="auto" w:fill="FFFFFF"/>
            <w:vAlign w:val="bottom"/>
          </w:tcPr>
          <w:p w14:paraId="0CDFBB97" w14:textId="77777777" w:rsidR="002E30A7" w:rsidRDefault="002E30A7" w:rsidP="002E30A7">
            <w:pPr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CESENA CALCIO FEMMINILE</w:t>
            </w:r>
          </w:p>
        </w:tc>
      </w:tr>
      <w:tr w:rsidR="002E30A7" w14:paraId="7D1258B1" w14:textId="77777777" w:rsidTr="002E30A7">
        <w:trPr>
          <w:trHeight w:val="85"/>
        </w:trPr>
        <w:tc>
          <w:tcPr>
            <w:tcW w:w="709" w:type="dxa"/>
            <w:shd w:val="clear" w:color="auto" w:fill="FFFFFF"/>
            <w:vAlign w:val="bottom"/>
          </w:tcPr>
          <w:p w14:paraId="04B53352" w14:textId="77777777" w:rsidR="002E30A7" w:rsidRDefault="002E30A7" w:rsidP="002E30A7">
            <w:pPr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0</w:t>
            </w:r>
          </w:p>
        </w:tc>
        <w:tc>
          <w:tcPr>
            <w:tcW w:w="1985" w:type="dxa"/>
            <w:shd w:val="clear" w:color="auto" w:fill="FFFFFF"/>
            <w:vAlign w:val="bottom"/>
          </w:tcPr>
          <w:p w14:paraId="367E7E45" w14:textId="77777777" w:rsidR="002E30A7" w:rsidRDefault="002E30A7" w:rsidP="002E30A7">
            <w:pPr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MERLONGHI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2DBF00B9" w14:textId="77777777" w:rsidR="002E30A7" w:rsidRDefault="002E30A7" w:rsidP="002E30A7">
            <w:pPr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OPHIA</w:t>
            </w:r>
          </w:p>
        </w:tc>
        <w:tc>
          <w:tcPr>
            <w:tcW w:w="1559" w:type="dxa"/>
            <w:shd w:val="clear" w:color="auto" w:fill="FFFFFF"/>
            <w:vAlign w:val="bottom"/>
          </w:tcPr>
          <w:p w14:paraId="138B8304" w14:textId="77777777" w:rsidR="002E30A7" w:rsidRDefault="002E30A7" w:rsidP="002E30A7">
            <w:pPr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05-01-2009</w:t>
            </w:r>
          </w:p>
        </w:tc>
        <w:tc>
          <w:tcPr>
            <w:tcW w:w="3969" w:type="dxa"/>
            <w:shd w:val="clear" w:color="auto" w:fill="FFFFFF"/>
            <w:vAlign w:val="bottom"/>
          </w:tcPr>
          <w:p w14:paraId="6A2DE0B4" w14:textId="77777777" w:rsidR="002E30A7" w:rsidRDefault="002E30A7" w:rsidP="002E30A7">
            <w:pPr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VAL DI CHIENTI PONTE</w:t>
            </w:r>
          </w:p>
        </w:tc>
      </w:tr>
      <w:tr w:rsidR="002E30A7" w14:paraId="3FACD4D8" w14:textId="77777777" w:rsidTr="002E30A7">
        <w:trPr>
          <w:trHeight w:val="177"/>
        </w:trPr>
        <w:tc>
          <w:tcPr>
            <w:tcW w:w="709" w:type="dxa"/>
            <w:shd w:val="clear" w:color="auto" w:fill="FFFFFF"/>
            <w:vAlign w:val="bottom"/>
          </w:tcPr>
          <w:p w14:paraId="43E16F71" w14:textId="77777777" w:rsidR="002E30A7" w:rsidRDefault="002E30A7" w:rsidP="002E30A7">
            <w:pPr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1</w:t>
            </w:r>
          </w:p>
        </w:tc>
        <w:tc>
          <w:tcPr>
            <w:tcW w:w="1985" w:type="dxa"/>
            <w:shd w:val="clear" w:color="auto" w:fill="FFFFFF"/>
            <w:vAlign w:val="bottom"/>
          </w:tcPr>
          <w:p w14:paraId="3A7D26AE" w14:textId="77777777" w:rsidR="002E30A7" w:rsidRDefault="002E30A7" w:rsidP="002E30A7">
            <w:pPr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IERSANTELLI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6E41B8E0" w14:textId="77777777" w:rsidR="002E30A7" w:rsidRDefault="002E30A7" w:rsidP="002E30A7">
            <w:pPr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GIULIA</w:t>
            </w:r>
          </w:p>
        </w:tc>
        <w:tc>
          <w:tcPr>
            <w:tcW w:w="1559" w:type="dxa"/>
            <w:shd w:val="clear" w:color="auto" w:fill="FFFFFF"/>
            <w:vAlign w:val="bottom"/>
          </w:tcPr>
          <w:p w14:paraId="6A5E5725" w14:textId="77777777" w:rsidR="002E30A7" w:rsidRDefault="002E30A7" w:rsidP="002E30A7">
            <w:pPr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6-07-2008</w:t>
            </w:r>
          </w:p>
        </w:tc>
        <w:tc>
          <w:tcPr>
            <w:tcW w:w="3969" w:type="dxa"/>
            <w:shd w:val="clear" w:color="auto" w:fill="FFFFFF"/>
            <w:vAlign w:val="bottom"/>
          </w:tcPr>
          <w:p w14:paraId="40420454" w14:textId="77777777" w:rsidR="002E30A7" w:rsidRDefault="002E30A7" w:rsidP="002E30A7">
            <w:pPr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APD LF JESINA CALCIO FEMMINILE</w:t>
            </w:r>
          </w:p>
        </w:tc>
      </w:tr>
      <w:tr w:rsidR="002E30A7" w14:paraId="6D082EEB" w14:textId="77777777" w:rsidTr="002E30A7">
        <w:trPr>
          <w:trHeight w:val="70"/>
        </w:trPr>
        <w:tc>
          <w:tcPr>
            <w:tcW w:w="709" w:type="dxa"/>
            <w:shd w:val="clear" w:color="auto" w:fill="FFFFFF"/>
            <w:vAlign w:val="bottom"/>
          </w:tcPr>
          <w:p w14:paraId="646E4380" w14:textId="77777777" w:rsidR="002E30A7" w:rsidRDefault="002E30A7" w:rsidP="002E30A7">
            <w:pPr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2</w:t>
            </w:r>
          </w:p>
        </w:tc>
        <w:tc>
          <w:tcPr>
            <w:tcW w:w="1985" w:type="dxa"/>
            <w:shd w:val="clear" w:color="auto" w:fill="FFFFFF"/>
            <w:vAlign w:val="bottom"/>
          </w:tcPr>
          <w:p w14:paraId="752067F4" w14:textId="77777777" w:rsidR="002E30A7" w:rsidRDefault="002E30A7" w:rsidP="002E30A7">
            <w:pPr>
              <w:jc w:val="left"/>
              <w:rPr>
                <w:rFonts w:ascii="Arial" w:eastAsia="Arial" w:hAnsi="Arial" w:cs="Arial"/>
                <w:color w:val="000000"/>
              </w:rPr>
            </w:pPr>
            <w:r w:rsidRPr="00371AAB">
              <w:rPr>
                <w:rFonts w:ascii="Arial" w:eastAsia="Arial" w:hAnsi="Arial" w:cs="Arial"/>
                <w:color w:val="000000"/>
              </w:rPr>
              <w:t>ROSSI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7740EF67" w14:textId="77777777" w:rsidR="002E30A7" w:rsidRDefault="002E30A7" w:rsidP="002E30A7">
            <w:pPr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ELVAGGIA</w:t>
            </w:r>
          </w:p>
        </w:tc>
        <w:tc>
          <w:tcPr>
            <w:tcW w:w="1559" w:type="dxa"/>
            <w:shd w:val="clear" w:color="auto" w:fill="FFFFFF"/>
            <w:vAlign w:val="bottom"/>
          </w:tcPr>
          <w:p w14:paraId="112D34B0" w14:textId="77777777" w:rsidR="002E30A7" w:rsidRDefault="002E30A7" w:rsidP="002E30A7">
            <w:pPr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5-02-2008</w:t>
            </w:r>
          </w:p>
        </w:tc>
        <w:tc>
          <w:tcPr>
            <w:tcW w:w="3969" w:type="dxa"/>
            <w:shd w:val="clear" w:color="auto" w:fill="FFFFFF"/>
            <w:vAlign w:val="bottom"/>
          </w:tcPr>
          <w:p w14:paraId="0E4AF791" w14:textId="77777777" w:rsidR="002E30A7" w:rsidRDefault="002E30A7" w:rsidP="002E30A7">
            <w:pPr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CESENA CALCIO FEMMINILE</w:t>
            </w:r>
          </w:p>
        </w:tc>
      </w:tr>
      <w:tr w:rsidR="002E30A7" w14:paraId="777CB084" w14:textId="77777777" w:rsidTr="002E30A7">
        <w:trPr>
          <w:trHeight w:val="70"/>
        </w:trPr>
        <w:tc>
          <w:tcPr>
            <w:tcW w:w="709" w:type="dxa"/>
            <w:shd w:val="clear" w:color="auto" w:fill="FFFFFF"/>
            <w:vAlign w:val="bottom"/>
          </w:tcPr>
          <w:p w14:paraId="6DFCE4E1" w14:textId="77777777" w:rsidR="002E30A7" w:rsidRPr="00371AAB" w:rsidRDefault="002E30A7" w:rsidP="002E30A7">
            <w:pPr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3</w:t>
            </w:r>
          </w:p>
        </w:tc>
        <w:tc>
          <w:tcPr>
            <w:tcW w:w="1985" w:type="dxa"/>
            <w:shd w:val="clear" w:color="auto" w:fill="FFFFFF"/>
            <w:vAlign w:val="bottom"/>
          </w:tcPr>
          <w:p w14:paraId="19E58127" w14:textId="77777777" w:rsidR="002E30A7" w:rsidRPr="00371AAB" w:rsidRDefault="002E30A7" w:rsidP="002E30A7">
            <w:pPr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ROSSI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149880EC" w14:textId="77777777" w:rsidR="002E30A7" w:rsidRDefault="002E30A7" w:rsidP="002E30A7">
            <w:pPr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VIRGINIA</w:t>
            </w:r>
          </w:p>
        </w:tc>
        <w:tc>
          <w:tcPr>
            <w:tcW w:w="1559" w:type="dxa"/>
            <w:shd w:val="clear" w:color="auto" w:fill="FFFFFF"/>
            <w:vAlign w:val="bottom"/>
          </w:tcPr>
          <w:p w14:paraId="3996A9B6" w14:textId="77777777" w:rsidR="002E30A7" w:rsidRDefault="002E30A7" w:rsidP="002E30A7">
            <w:pPr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1-03-2009</w:t>
            </w:r>
          </w:p>
        </w:tc>
        <w:tc>
          <w:tcPr>
            <w:tcW w:w="3969" w:type="dxa"/>
            <w:shd w:val="clear" w:color="auto" w:fill="FFFFFF"/>
            <w:vAlign w:val="bottom"/>
          </w:tcPr>
          <w:p w14:paraId="63F98BFF" w14:textId="77777777" w:rsidR="002E30A7" w:rsidRDefault="002E30A7" w:rsidP="002E30A7">
            <w:pPr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U.S. ARZILLA</w:t>
            </w:r>
          </w:p>
        </w:tc>
      </w:tr>
      <w:tr w:rsidR="002E30A7" w14:paraId="5EC47EF1" w14:textId="77777777" w:rsidTr="002E30A7">
        <w:trPr>
          <w:trHeight w:val="70"/>
        </w:trPr>
        <w:tc>
          <w:tcPr>
            <w:tcW w:w="709" w:type="dxa"/>
            <w:shd w:val="clear" w:color="auto" w:fill="FFFFFF"/>
            <w:vAlign w:val="bottom"/>
          </w:tcPr>
          <w:p w14:paraId="058CB3F7" w14:textId="77777777" w:rsidR="002E30A7" w:rsidRDefault="002E30A7" w:rsidP="002E30A7">
            <w:pPr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4</w:t>
            </w:r>
          </w:p>
        </w:tc>
        <w:tc>
          <w:tcPr>
            <w:tcW w:w="1985" w:type="dxa"/>
            <w:shd w:val="clear" w:color="auto" w:fill="FFFFFF"/>
            <w:vAlign w:val="bottom"/>
          </w:tcPr>
          <w:p w14:paraId="01E0AF86" w14:textId="77777777" w:rsidR="002E30A7" w:rsidRDefault="002E30A7" w:rsidP="002E30A7">
            <w:pPr>
              <w:jc w:val="left"/>
              <w:rPr>
                <w:rFonts w:ascii="Arial" w:eastAsia="Arial" w:hAnsi="Arial" w:cs="Arial"/>
                <w:color w:val="000000"/>
              </w:rPr>
            </w:pPr>
            <w:r w:rsidRPr="00371AAB">
              <w:rPr>
                <w:rFonts w:ascii="Arial" w:eastAsia="Arial" w:hAnsi="Arial" w:cs="Arial"/>
                <w:color w:val="000000"/>
              </w:rPr>
              <w:t>TERENZI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23BA6247" w14:textId="77777777" w:rsidR="002E30A7" w:rsidRDefault="002E30A7" w:rsidP="002E30A7">
            <w:pPr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ELISA</w:t>
            </w:r>
          </w:p>
        </w:tc>
        <w:tc>
          <w:tcPr>
            <w:tcW w:w="1559" w:type="dxa"/>
            <w:shd w:val="clear" w:color="auto" w:fill="FFFFFF"/>
            <w:vAlign w:val="bottom"/>
          </w:tcPr>
          <w:p w14:paraId="4058F2EB" w14:textId="77777777" w:rsidR="002E30A7" w:rsidRDefault="002E30A7" w:rsidP="002E30A7">
            <w:pPr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07-01-2008</w:t>
            </w:r>
          </w:p>
        </w:tc>
        <w:tc>
          <w:tcPr>
            <w:tcW w:w="3969" w:type="dxa"/>
            <w:shd w:val="clear" w:color="auto" w:fill="FFFFFF"/>
            <w:vAlign w:val="bottom"/>
          </w:tcPr>
          <w:p w14:paraId="2F6C09E6" w14:textId="77777777" w:rsidR="002E30A7" w:rsidRDefault="002E30A7" w:rsidP="002E30A7">
            <w:pPr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AN MARINO ACADEMY</w:t>
            </w:r>
          </w:p>
        </w:tc>
      </w:tr>
      <w:tr w:rsidR="002E30A7" w14:paraId="49579794" w14:textId="77777777" w:rsidTr="002E30A7">
        <w:trPr>
          <w:trHeight w:val="70"/>
        </w:trPr>
        <w:tc>
          <w:tcPr>
            <w:tcW w:w="709" w:type="dxa"/>
            <w:shd w:val="clear" w:color="auto" w:fill="FFFFFF"/>
            <w:vAlign w:val="bottom"/>
          </w:tcPr>
          <w:p w14:paraId="3346BAD8" w14:textId="77777777" w:rsidR="002E30A7" w:rsidRPr="00CE11D6" w:rsidRDefault="002E30A7" w:rsidP="002E30A7">
            <w:pPr>
              <w:jc w:val="left"/>
              <w:rPr>
                <w:rFonts w:ascii="Arial" w:eastAsia="Arial" w:hAnsi="Arial" w:cs="Arial"/>
                <w:color w:val="000000"/>
              </w:rPr>
            </w:pPr>
            <w:r w:rsidRPr="00CE11D6">
              <w:rPr>
                <w:rFonts w:ascii="Arial" w:eastAsia="Arial" w:hAnsi="Arial" w:cs="Arial"/>
                <w:color w:val="000000"/>
              </w:rPr>
              <w:t>25</w:t>
            </w:r>
          </w:p>
        </w:tc>
        <w:tc>
          <w:tcPr>
            <w:tcW w:w="1985" w:type="dxa"/>
            <w:shd w:val="clear" w:color="auto" w:fill="FFFFFF"/>
            <w:vAlign w:val="bottom"/>
          </w:tcPr>
          <w:p w14:paraId="3B7ABB66" w14:textId="77777777" w:rsidR="002E30A7" w:rsidRDefault="002E30A7" w:rsidP="002E30A7">
            <w:pPr>
              <w:jc w:val="left"/>
              <w:rPr>
                <w:rFonts w:ascii="Arial" w:eastAsia="Arial" w:hAnsi="Arial" w:cs="Arial"/>
                <w:color w:val="000000"/>
              </w:rPr>
            </w:pPr>
            <w:r w:rsidRPr="00371AAB">
              <w:rPr>
                <w:rFonts w:ascii="Arial" w:eastAsia="Arial" w:hAnsi="Arial" w:cs="Arial"/>
                <w:color w:val="000000"/>
              </w:rPr>
              <w:t>TORALDO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6E74041B" w14:textId="77777777" w:rsidR="002E30A7" w:rsidRDefault="002E30A7" w:rsidP="002E30A7">
            <w:pPr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ELEONORA</w:t>
            </w:r>
          </w:p>
        </w:tc>
        <w:tc>
          <w:tcPr>
            <w:tcW w:w="1559" w:type="dxa"/>
            <w:shd w:val="clear" w:color="auto" w:fill="FFFFFF"/>
            <w:vAlign w:val="bottom"/>
          </w:tcPr>
          <w:p w14:paraId="73CE67A8" w14:textId="77777777" w:rsidR="002E30A7" w:rsidRDefault="002E30A7" w:rsidP="002E30A7">
            <w:pPr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6-07-2009</w:t>
            </w:r>
          </w:p>
        </w:tc>
        <w:tc>
          <w:tcPr>
            <w:tcW w:w="3969" w:type="dxa"/>
            <w:shd w:val="clear" w:color="auto" w:fill="FFFFFF"/>
            <w:vAlign w:val="bottom"/>
          </w:tcPr>
          <w:p w14:paraId="506B8EF1" w14:textId="77777777" w:rsidR="002E30A7" w:rsidRDefault="002E30A7" w:rsidP="002E30A7">
            <w:pPr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AN MARINO ACADEMY</w:t>
            </w:r>
          </w:p>
        </w:tc>
      </w:tr>
      <w:tr w:rsidR="002E30A7" w14:paraId="003B2C2C" w14:textId="77777777" w:rsidTr="002E30A7">
        <w:trPr>
          <w:trHeight w:val="131"/>
        </w:trPr>
        <w:tc>
          <w:tcPr>
            <w:tcW w:w="709" w:type="dxa"/>
            <w:shd w:val="clear" w:color="auto" w:fill="FFFFFF"/>
            <w:vAlign w:val="bottom"/>
          </w:tcPr>
          <w:p w14:paraId="405EF569" w14:textId="77777777" w:rsidR="002E30A7" w:rsidRDefault="002E30A7" w:rsidP="002E30A7">
            <w:pPr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6</w:t>
            </w:r>
          </w:p>
        </w:tc>
        <w:tc>
          <w:tcPr>
            <w:tcW w:w="1985" w:type="dxa"/>
            <w:shd w:val="clear" w:color="auto" w:fill="FFFFFF"/>
            <w:vAlign w:val="bottom"/>
          </w:tcPr>
          <w:p w14:paraId="15F9A586" w14:textId="77777777" w:rsidR="002E30A7" w:rsidRDefault="002E30A7" w:rsidP="002E30A7">
            <w:pPr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VALDIFIORI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254FBA22" w14:textId="77777777" w:rsidR="002E30A7" w:rsidRDefault="002E30A7" w:rsidP="002E30A7">
            <w:pPr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CATERINA</w:t>
            </w:r>
          </w:p>
        </w:tc>
        <w:tc>
          <w:tcPr>
            <w:tcW w:w="1559" w:type="dxa"/>
            <w:shd w:val="clear" w:color="auto" w:fill="FFFFFF"/>
            <w:vAlign w:val="bottom"/>
          </w:tcPr>
          <w:p w14:paraId="7EA46385" w14:textId="77777777" w:rsidR="002E30A7" w:rsidRDefault="002E30A7" w:rsidP="002E30A7">
            <w:pPr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6-12-2009</w:t>
            </w:r>
          </w:p>
        </w:tc>
        <w:tc>
          <w:tcPr>
            <w:tcW w:w="3969" w:type="dxa"/>
            <w:shd w:val="clear" w:color="auto" w:fill="FFFFFF"/>
            <w:vAlign w:val="bottom"/>
          </w:tcPr>
          <w:p w14:paraId="038AD5DD" w14:textId="77777777" w:rsidR="002E30A7" w:rsidRDefault="002E30A7" w:rsidP="002E30A7">
            <w:pPr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CESENA CALCIO FEMMINILE</w:t>
            </w:r>
          </w:p>
        </w:tc>
      </w:tr>
      <w:tr w:rsidR="002E30A7" w14:paraId="29D82098" w14:textId="77777777" w:rsidTr="002E30A7">
        <w:trPr>
          <w:trHeight w:val="70"/>
        </w:trPr>
        <w:tc>
          <w:tcPr>
            <w:tcW w:w="709" w:type="dxa"/>
            <w:shd w:val="clear" w:color="auto" w:fill="FFFFFF"/>
            <w:vAlign w:val="bottom"/>
          </w:tcPr>
          <w:p w14:paraId="791A3FE4" w14:textId="77777777" w:rsidR="002E30A7" w:rsidRPr="00371AAB" w:rsidRDefault="002E30A7" w:rsidP="002E30A7">
            <w:pPr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7</w:t>
            </w:r>
          </w:p>
        </w:tc>
        <w:tc>
          <w:tcPr>
            <w:tcW w:w="1985" w:type="dxa"/>
            <w:shd w:val="clear" w:color="auto" w:fill="FFFFFF"/>
            <w:vAlign w:val="bottom"/>
          </w:tcPr>
          <w:p w14:paraId="7F11F899" w14:textId="77777777" w:rsidR="002E30A7" w:rsidRPr="00371AAB" w:rsidRDefault="002E30A7" w:rsidP="002E30A7">
            <w:pPr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VECCHIONE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6F7B0E06" w14:textId="77777777" w:rsidR="002E30A7" w:rsidRDefault="002E30A7" w:rsidP="002E30A7">
            <w:pPr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LUCREZIA</w:t>
            </w:r>
          </w:p>
        </w:tc>
        <w:tc>
          <w:tcPr>
            <w:tcW w:w="1559" w:type="dxa"/>
            <w:shd w:val="clear" w:color="auto" w:fill="FFFFFF"/>
            <w:vAlign w:val="bottom"/>
          </w:tcPr>
          <w:p w14:paraId="5ED5F38A" w14:textId="77777777" w:rsidR="002E30A7" w:rsidRDefault="002E30A7" w:rsidP="002E30A7">
            <w:pPr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7-05-2009</w:t>
            </w:r>
          </w:p>
        </w:tc>
        <w:tc>
          <w:tcPr>
            <w:tcW w:w="3969" w:type="dxa"/>
            <w:shd w:val="clear" w:color="auto" w:fill="FFFFFF"/>
            <w:vAlign w:val="bottom"/>
          </w:tcPr>
          <w:p w14:paraId="50ECDC9C" w14:textId="77777777" w:rsidR="002E30A7" w:rsidRDefault="002E30A7" w:rsidP="002E30A7">
            <w:pPr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RIMINI FC</w:t>
            </w:r>
          </w:p>
        </w:tc>
      </w:tr>
      <w:tr w:rsidR="002E30A7" w14:paraId="4BE0EED6" w14:textId="77777777" w:rsidTr="002E30A7">
        <w:trPr>
          <w:trHeight w:val="70"/>
        </w:trPr>
        <w:tc>
          <w:tcPr>
            <w:tcW w:w="709" w:type="dxa"/>
            <w:shd w:val="clear" w:color="auto" w:fill="FFFFFF"/>
            <w:vAlign w:val="bottom"/>
          </w:tcPr>
          <w:p w14:paraId="63672B7A" w14:textId="77777777" w:rsidR="002E30A7" w:rsidRPr="00371AAB" w:rsidRDefault="002E30A7" w:rsidP="002E30A7">
            <w:pPr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8</w:t>
            </w:r>
          </w:p>
        </w:tc>
        <w:tc>
          <w:tcPr>
            <w:tcW w:w="1985" w:type="dxa"/>
            <w:shd w:val="clear" w:color="auto" w:fill="FFFFFF"/>
            <w:vAlign w:val="bottom"/>
          </w:tcPr>
          <w:p w14:paraId="07FBD35F" w14:textId="77777777" w:rsidR="002E30A7" w:rsidRPr="00371AAB" w:rsidRDefault="002E30A7" w:rsidP="002E30A7">
            <w:pPr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VOLPINI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62E89423" w14:textId="77777777" w:rsidR="002E30A7" w:rsidRDefault="002E30A7" w:rsidP="002E30A7">
            <w:pPr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VIOLA</w:t>
            </w:r>
          </w:p>
        </w:tc>
        <w:tc>
          <w:tcPr>
            <w:tcW w:w="1559" w:type="dxa"/>
            <w:shd w:val="clear" w:color="auto" w:fill="FFFFFF"/>
            <w:vAlign w:val="bottom"/>
          </w:tcPr>
          <w:p w14:paraId="0F87FE80" w14:textId="77777777" w:rsidR="002E30A7" w:rsidRDefault="002E30A7" w:rsidP="002E30A7">
            <w:pPr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7-01-2008</w:t>
            </w:r>
          </w:p>
        </w:tc>
        <w:tc>
          <w:tcPr>
            <w:tcW w:w="3969" w:type="dxa"/>
            <w:shd w:val="clear" w:color="auto" w:fill="FFFFFF"/>
            <w:vAlign w:val="bottom"/>
          </w:tcPr>
          <w:p w14:paraId="6F3B2AAC" w14:textId="77777777" w:rsidR="002E30A7" w:rsidRDefault="002E30A7" w:rsidP="002E30A7">
            <w:pPr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U.S. ARZILLA</w:t>
            </w:r>
          </w:p>
        </w:tc>
      </w:tr>
    </w:tbl>
    <w:p w14:paraId="16D5F22B" w14:textId="28B81EAF" w:rsidR="00F051E2" w:rsidRDefault="00F051E2" w:rsidP="00DC4D61">
      <w:pPr>
        <w:pStyle w:val="A117gare"/>
      </w:pPr>
    </w:p>
    <w:p w14:paraId="3A7DE8DB" w14:textId="2973B589" w:rsidR="00F051E2" w:rsidRDefault="00F051E2" w:rsidP="00DC4D61">
      <w:pPr>
        <w:pStyle w:val="A117gare"/>
      </w:pPr>
    </w:p>
    <w:p w14:paraId="570810A0" w14:textId="6B72AB61" w:rsidR="002E30A7" w:rsidRDefault="002E30A7" w:rsidP="00DC4D61">
      <w:pPr>
        <w:pStyle w:val="A117gare"/>
      </w:pPr>
    </w:p>
    <w:p w14:paraId="29259F9A" w14:textId="2368980F" w:rsidR="002E30A7" w:rsidRDefault="002E30A7" w:rsidP="00DC4D61">
      <w:pPr>
        <w:pStyle w:val="A117gare"/>
      </w:pPr>
    </w:p>
    <w:p w14:paraId="7E9E4B5E" w14:textId="19BE3FC6" w:rsidR="002E30A7" w:rsidRDefault="002E30A7" w:rsidP="00DC4D61">
      <w:pPr>
        <w:pStyle w:val="A117gare"/>
      </w:pPr>
    </w:p>
    <w:p w14:paraId="32A154B0" w14:textId="723AC1E5" w:rsidR="002E30A7" w:rsidRDefault="002E30A7" w:rsidP="00DC4D61">
      <w:pPr>
        <w:pStyle w:val="A117gare"/>
      </w:pPr>
    </w:p>
    <w:p w14:paraId="532D65DA" w14:textId="0FA9392F" w:rsidR="002E30A7" w:rsidRDefault="002E30A7" w:rsidP="00DC4D61">
      <w:pPr>
        <w:pStyle w:val="A117gare"/>
      </w:pPr>
    </w:p>
    <w:p w14:paraId="6A038382" w14:textId="23D8FE5A" w:rsidR="002E30A7" w:rsidRDefault="002E30A7" w:rsidP="00DC4D61">
      <w:pPr>
        <w:pStyle w:val="A117gare"/>
      </w:pPr>
    </w:p>
    <w:p w14:paraId="56A27A4B" w14:textId="323A608B" w:rsidR="002E30A7" w:rsidRDefault="002E30A7" w:rsidP="00DC4D61">
      <w:pPr>
        <w:pStyle w:val="A117gare"/>
      </w:pPr>
    </w:p>
    <w:p w14:paraId="3D17E39A" w14:textId="77777777" w:rsidR="00807F4E" w:rsidRDefault="00807F4E" w:rsidP="00807F4E">
      <w:pPr>
        <w:pStyle w:val="A117gare"/>
      </w:pPr>
    </w:p>
    <w:p w14:paraId="1AFAFFC4" w14:textId="1CA35BEC" w:rsidR="00CC5B05" w:rsidRPr="00EF616B" w:rsidRDefault="00027468" w:rsidP="00CC5B05">
      <w:pPr>
        <w:pStyle w:val="Titolo1"/>
        <w:pBdr>
          <w:left w:val="single" w:sz="6" w:space="4" w:color="FFC000"/>
          <w:bottom w:val="single" w:sz="24" w:space="1" w:color="FFC000"/>
          <w:right w:val="single" w:sz="6" w:space="4" w:color="FFC000"/>
        </w:pBdr>
        <w:tabs>
          <w:tab w:val="clear" w:pos="113"/>
          <w:tab w:val="clear" w:pos="340"/>
          <w:tab w:val="left" w:pos="-7655"/>
          <w:tab w:val="left" w:pos="142"/>
        </w:tabs>
        <w:spacing w:line="320" w:lineRule="exact"/>
        <w:rPr>
          <w:rFonts w:cs="Calibri"/>
          <w:szCs w:val="26"/>
        </w:rPr>
      </w:pPr>
      <w:bookmarkStart w:id="29" w:name="_Toc126940987"/>
      <w:r w:rsidRPr="00EF616B">
        <w:rPr>
          <w:rFonts w:cs="Calibri"/>
          <w:szCs w:val="26"/>
        </w:rPr>
        <w:t>4</w:t>
      </w:r>
      <w:r w:rsidR="00CC5B05" w:rsidRPr="00EF616B">
        <w:rPr>
          <w:rFonts w:cs="Calibri"/>
          <w:szCs w:val="26"/>
        </w:rPr>
        <w:t>.- COMUNICAZIONI DELLA DELEGAZIONE PROVINCIALE</w:t>
      </w:r>
      <w:bookmarkEnd w:id="29"/>
    </w:p>
    <w:p w14:paraId="676568BF" w14:textId="1F4ECD3F" w:rsidR="00B94F9F" w:rsidRDefault="00B94F9F" w:rsidP="00B94F9F">
      <w:pPr>
        <w:pStyle w:val="A117gare"/>
      </w:pPr>
    </w:p>
    <w:p w14:paraId="2D24B172" w14:textId="4BBC9F5A" w:rsidR="002A7240" w:rsidRDefault="002A7240" w:rsidP="00B94F9F">
      <w:pPr>
        <w:pStyle w:val="A117gare"/>
      </w:pPr>
    </w:p>
    <w:p w14:paraId="1E3A2CB8" w14:textId="38D24D56" w:rsidR="00E61B99" w:rsidRDefault="00E61B99" w:rsidP="00B94F9F">
      <w:pPr>
        <w:pStyle w:val="A117gare"/>
      </w:pPr>
    </w:p>
    <w:p w14:paraId="76EDA272" w14:textId="441A2AE5" w:rsidR="00E61B99" w:rsidRDefault="00E61B99" w:rsidP="00E61B99">
      <w:pPr>
        <w:pStyle w:val="1-aaA111"/>
      </w:pPr>
      <w:bookmarkStart w:id="30" w:name="_Toc126940988"/>
      <w:r>
        <w:t>4.1.- CONI MARCHE DELEGAZIONE DI FERMO – CONTRIBUTI PER MANIFESTAZIONI SPORTIVE …</w:t>
      </w:r>
      <w:bookmarkEnd w:id="30"/>
    </w:p>
    <w:p w14:paraId="3AD759A8" w14:textId="7469875A" w:rsidR="002E6BD4" w:rsidRDefault="002E6BD4" w:rsidP="002E6BD4">
      <w:pPr>
        <w:pStyle w:val="A117gare"/>
        <w:rPr>
          <w:rStyle w:val="contentpasted0"/>
          <w:rFonts w:ascii="Times New Roman" w:hAnsi="Times New Roman"/>
          <w:color w:val="000000"/>
          <w:sz w:val="24"/>
          <w:szCs w:val="24"/>
        </w:rPr>
      </w:pPr>
    </w:p>
    <w:p w14:paraId="0F7A8ECB" w14:textId="77777777" w:rsidR="002E6BD4" w:rsidRDefault="002E6BD4" w:rsidP="002E6BD4">
      <w:pPr>
        <w:pStyle w:val="A117gare"/>
        <w:rPr>
          <w:rStyle w:val="contentpasted0"/>
          <w:rFonts w:ascii="Times New Roman" w:hAnsi="Times New Roman"/>
          <w:color w:val="000000"/>
          <w:sz w:val="24"/>
          <w:szCs w:val="24"/>
        </w:rPr>
      </w:pPr>
    </w:p>
    <w:p w14:paraId="60FD453A" w14:textId="5875D0C7" w:rsidR="00E61B99" w:rsidRPr="00E61B99" w:rsidRDefault="00E61B99" w:rsidP="00E61B99">
      <w:pPr>
        <w:pStyle w:val="A119"/>
      </w:pPr>
      <w:r w:rsidRPr="00F53A7B">
        <w:t>La presente per informare che sul sito del Servizio Sport della Regione</w:t>
      </w:r>
      <w:r>
        <w:rPr>
          <w:rStyle w:val="contentpasted0"/>
          <w:rFonts w:ascii="Times New Roman" w:hAnsi="Times New Roman"/>
          <w:color w:val="323A45"/>
          <w:sz w:val="24"/>
          <w:szCs w:val="24"/>
          <w:shd w:val="clear" w:color="auto" w:fill="FFFFFF"/>
        </w:rPr>
        <w:t xml:space="preserve"> </w:t>
      </w:r>
      <w:r w:rsidRPr="00F53A7B">
        <w:t>Marche</w:t>
      </w:r>
      <w:r>
        <w:rPr>
          <w:rStyle w:val="contentpasted0"/>
          <w:rFonts w:ascii="Times New Roman" w:hAnsi="Times New Roman"/>
          <w:color w:val="323A45"/>
          <w:sz w:val="24"/>
          <w:szCs w:val="24"/>
          <w:shd w:val="clear" w:color="auto" w:fill="FFFFFF"/>
        </w:rPr>
        <w:t> </w:t>
      </w:r>
      <w:hyperlink r:id="rId10" w:tgtFrame="_blank" w:tooltip="URL originale: https://www.regione.marche.it/Regione-Utile/Turismo-Sport-Tempo-Libero/Sport/Interventi-di-promozione-sportiva-2023. Fare clic o toccare se si considera attendibile questo collegamento." w:history="1">
        <w:r>
          <w:rPr>
            <w:rStyle w:val="Collegamentoipertestuale"/>
            <w:rFonts w:ascii="Times New Roman" w:hAnsi="Times New Roman"/>
            <w:sz w:val="24"/>
            <w:szCs w:val="24"/>
            <w:shd w:val="clear" w:color="auto" w:fill="FFFFFF"/>
          </w:rPr>
          <w:t>https://www.regione.marche.it/Regione-Utile/Turismo-Sport-Tempo-Libero/Sport/Interventi-di-promozione-sportiva-2023</w:t>
        </w:r>
      </w:hyperlink>
      <w:r>
        <w:rPr>
          <w:rStyle w:val="contentpasted0"/>
          <w:rFonts w:ascii="Times New Roman" w:hAnsi="Times New Roman"/>
          <w:color w:val="323A45"/>
          <w:sz w:val="24"/>
          <w:szCs w:val="24"/>
          <w:shd w:val="clear" w:color="auto" w:fill="FFFFFF"/>
        </w:rPr>
        <w:t> </w:t>
      </w:r>
      <w:r>
        <w:rPr>
          <w:rStyle w:val="contentpasted0"/>
          <w:rFonts w:ascii="Times New Roman" w:hAnsi="Times New Roman"/>
          <w:color w:val="000000"/>
          <w:sz w:val="24"/>
          <w:szCs w:val="24"/>
        </w:rPr>
        <w:t>è stata pubblicata la </w:t>
      </w:r>
      <w:r>
        <w:rPr>
          <w:rStyle w:val="contentpasted0"/>
          <w:rFonts w:ascii="Times New Roman" w:hAnsi="Times New Roman"/>
          <w:color w:val="002451"/>
          <w:sz w:val="24"/>
          <w:szCs w:val="24"/>
        </w:rPr>
        <w:t>"</w:t>
      </w:r>
      <w:r>
        <w:rPr>
          <w:i/>
          <w:iCs/>
        </w:rPr>
        <w:t>Misura 4.3 -</w:t>
      </w:r>
      <w:r>
        <w:rPr>
          <w:rStyle w:val="contentpasted0"/>
          <w:rFonts w:ascii="Times New Roman" w:hAnsi="Times New Roman"/>
          <w:i/>
          <w:iCs/>
          <w:color w:val="002451"/>
          <w:sz w:val="24"/>
          <w:szCs w:val="24"/>
        </w:rPr>
        <w:t> </w:t>
      </w:r>
      <w:r>
        <w:rPr>
          <w:i/>
          <w:iCs/>
          <w:color w:val="555555"/>
          <w:shd w:val="clear" w:color="auto" w:fill="FFFFFF"/>
        </w:rPr>
        <w:t>Contributi per Manifestazioni e competizioni sportive di livello regionale, nazionale e internazionale</w:t>
      </w:r>
      <w:r>
        <w:rPr>
          <w:rStyle w:val="contentpasted0"/>
          <w:rFonts w:ascii="Times New Roman" w:hAnsi="Times New Roman"/>
          <w:color w:val="002451"/>
          <w:sz w:val="24"/>
          <w:szCs w:val="24"/>
        </w:rPr>
        <w:t xml:space="preserve">" </w:t>
      </w:r>
      <w:r w:rsidRPr="00E61B99">
        <w:rPr>
          <w:rStyle w:val="contentpasted0"/>
        </w:rPr>
        <w:t>relativa al "Programma annuale degli interventi di promozione sportiva - Anno 2023" approvato con Deliberazione della Giunta Regionale n. 493 del 2 maggio 2022. </w:t>
      </w:r>
    </w:p>
    <w:p w14:paraId="4267CA06" w14:textId="7E21E74D" w:rsidR="00E61B99" w:rsidRPr="00D00EC5" w:rsidRDefault="00E61B99" w:rsidP="00E61B99">
      <w:pPr>
        <w:pStyle w:val="A119"/>
        <w:rPr>
          <w:b/>
          <w:bCs/>
        </w:rPr>
      </w:pPr>
      <w:r w:rsidRPr="00D00EC5">
        <w:rPr>
          <w:rStyle w:val="contentpasted0"/>
          <w:b/>
          <w:bCs/>
        </w:rPr>
        <w:t>Le domande per la richiesta di contributo possono essere inoltrate entro e non oltre il 15 marzo p.v.. </w:t>
      </w:r>
    </w:p>
    <w:p w14:paraId="1C80A503" w14:textId="290A2E4E" w:rsidR="00E61B99" w:rsidRPr="009004D4" w:rsidRDefault="00E61B99" w:rsidP="009004D4">
      <w:pPr>
        <w:pStyle w:val="A119"/>
        <w:rPr>
          <w:color w:val="000000"/>
        </w:rPr>
      </w:pPr>
      <w:r w:rsidRPr="00E61B99">
        <w:rPr>
          <w:rStyle w:val="contentpasted0"/>
        </w:rPr>
        <w:t>Si informa inoltre che quanto sopra comunicato è pubblicato anche sul sito del CONI Marche, che da alcune settimane ha una nuova veste grafica, al seguente link:</w:t>
      </w:r>
      <w:hyperlink r:id="rId11" w:history="1">
        <w:r w:rsidRPr="007273FB">
          <w:rPr>
            <w:rStyle w:val="Collegamentoipertestuale"/>
            <w:rFonts w:ascii="Times New Roman" w:hAnsi="Times New Roman"/>
            <w:sz w:val="24"/>
            <w:szCs w:val="24"/>
          </w:rPr>
          <w:t>https://marche.coni.it/notizie/regione-marche-contributi-per-manifestazioni-e-competizioni-sportive-di-livello-regionale-nazionale-e-internazionale.html</w:t>
        </w:r>
      </w:hyperlink>
      <w:r>
        <w:rPr>
          <w:rStyle w:val="contentpasted0"/>
          <w:rFonts w:ascii="Times New Roman" w:hAnsi="Times New Roman"/>
          <w:color w:val="002451"/>
          <w:sz w:val="24"/>
          <w:szCs w:val="24"/>
        </w:rPr>
        <w:t> </w:t>
      </w:r>
    </w:p>
    <w:p w14:paraId="2027CB56" w14:textId="0606DAC7" w:rsidR="00F051E2" w:rsidRDefault="00F051E2" w:rsidP="00B94F9F">
      <w:pPr>
        <w:pStyle w:val="A117gare"/>
      </w:pPr>
    </w:p>
    <w:p w14:paraId="5003B4FF" w14:textId="6DD924D9" w:rsidR="00070EE0" w:rsidRDefault="00070EE0" w:rsidP="00B94F9F">
      <w:pPr>
        <w:pStyle w:val="A117gare"/>
      </w:pPr>
    </w:p>
    <w:p w14:paraId="3E678375" w14:textId="77777777" w:rsidR="00070EE0" w:rsidRDefault="00070EE0" w:rsidP="00B94F9F">
      <w:pPr>
        <w:pStyle w:val="A117gare"/>
      </w:pPr>
    </w:p>
    <w:p w14:paraId="07FD7F11" w14:textId="410617CE" w:rsidR="00A932BE" w:rsidRDefault="00A932BE" w:rsidP="00EC3A83">
      <w:pPr>
        <w:pStyle w:val="A117gare"/>
      </w:pPr>
    </w:p>
    <w:p w14:paraId="2B38BB3F" w14:textId="5756E6AD" w:rsidR="00070EE0" w:rsidRPr="00A014DA" w:rsidRDefault="00070EE0" w:rsidP="00070EE0">
      <w:pPr>
        <w:pStyle w:val="1-aaA111"/>
      </w:pPr>
      <w:bookmarkStart w:id="31" w:name="_Toc126940989"/>
      <w:r>
        <w:t xml:space="preserve">4.2.- </w:t>
      </w:r>
      <w:r w:rsidRPr="00A014DA">
        <w:t>ESORDIENTI FAIR PLAY ELITE 2022/2023 - ATTIVITÀ NAZ</w:t>
      </w:r>
      <w:r>
        <w:t>.</w:t>
      </w:r>
      <w:r w:rsidRPr="00A014DA">
        <w:t>LE  GIOVANILE A NOVE UNDER 13 .</w:t>
      </w:r>
      <w:bookmarkEnd w:id="31"/>
      <w:r w:rsidRPr="00A014DA">
        <w:t xml:space="preserve">  </w:t>
      </w:r>
    </w:p>
    <w:p w14:paraId="66EBFAF1" w14:textId="77777777" w:rsidR="00070EE0" w:rsidRDefault="00070EE0" w:rsidP="00070EE0">
      <w:pPr>
        <w:pStyle w:val="A117gare"/>
      </w:pPr>
    </w:p>
    <w:p w14:paraId="3A743B13" w14:textId="75AC1D46" w:rsidR="00070EE0" w:rsidRPr="00A014DA" w:rsidRDefault="00070EE0" w:rsidP="00070EE0">
      <w:pPr>
        <w:pStyle w:val="A119"/>
      </w:pPr>
      <w:r w:rsidRPr="00A014DA">
        <w:t>In riferimento al torneo Esordienti Fair Play Elite riservato a</w:t>
      </w:r>
      <w:r>
        <w:t xml:space="preserve">i Club di 3° livello </w:t>
      </w:r>
      <w:r w:rsidRPr="00A014DA">
        <w:t xml:space="preserve">e alle Società professionistiche, il Coordinamento Federale Regionale FIGC/ SGS comunica i gironi, le date e gli impianti sportivi </w:t>
      </w:r>
      <w:r w:rsidRPr="00A014DA">
        <w:rPr>
          <w:b/>
        </w:rPr>
        <w:t xml:space="preserve">della </w:t>
      </w:r>
      <w:r>
        <w:rPr>
          <w:b/>
        </w:rPr>
        <w:t>seconda</w:t>
      </w:r>
      <w:r w:rsidRPr="00A014DA">
        <w:rPr>
          <w:b/>
        </w:rPr>
        <w:t xml:space="preserve"> fase</w:t>
      </w:r>
      <w:r w:rsidRPr="00A014DA">
        <w:t xml:space="preserve"> che sarà svolta </w:t>
      </w:r>
      <w:r>
        <w:t xml:space="preserve">sabato 11 e </w:t>
      </w:r>
      <w:r w:rsidRPr="00A014DA">
        <w:t xml:space="preserve">domenica </w:t>
      </w:r>
      <w:r>
        <w:t>12</w:t>
      </w:r>
      <w:r w:rsidRPr="00A014DA">
        <w:t xml:space="preserve"> </w:t>
      </w:r>
      <w:r>
        <w:t>febbr</w:t>
      </w:r>
      <w:r w:rsidRPr="00A014DA">
        <w:t>aio 2023.</w:t>
      </w:r>
    </w:p>
    <w:p w14:paraId="180B23EB" w14:textId="77777777" w:rsidR="00070EE0" w:rsidRPr="00A014DA" w:rsidRDefault="00070EE0" w:rsidP="00070EE0">
      <w:pPr>
        <w:pStyle w:val="A119"/>
        <w:rPr>
          <w:b/>
        </w:rPr>
      </w:pPr>
      <w:r w:rsidRPr="00A014DA">
        <w:rPr>
          <w:b/>
        </w:rPr>
        <w:t>Ritrovo per tutte le squadre almeno 30 minuti prima dell’inizio delle gare</w:t>
      </w:r>
    </w:p>
    <w:p w14:paraId="7E6DA3F1" w14:textId="77777777" w:rsidR="00070EE0" w:rsidRPr="00A014DA" w:rsidRDefault="00070EE0" w:rsidP="00070EE0">
      <w:pPr>
        <w:pStyle w:val="A119"/>
        <w:rPr>
          <w:b/>
        </w:rPr>
      </w:pPr>
      <w:r w:rsidRPr="00A014DA">
        <w:rPr>
          <w:b/>
        </w:rPr>
        <w:t>Si allega</w:t>
      </w:r>
      <w:r>
        <w:rPr>
          <w:b/>
        </w:rPr>
        <w:t xml:space="preserve"> al presente C.U.</w:t>
      </w:r>
      <w:r w:rsidRPr="00A014DA">
        <w:rPr>
          <w:b/>
        </w:rPr>
        <w:t xml:space="preserve"> </w:t>
      </w:r>
      <w:r>
        <w:rPr>
          <w:b/>
        </w:rPr>
        <w:t>il format dei  gironi e orari gare.</w:t>
      </w:r>
    </w:p>
    <w:p w14:paraId="21CC0717" w14:textId="242AE544" w:rsidR="00070EE0" w:rsidRDefault="00070EE0" w:rsidP="00EC3A83">
      <w:pPr>
        <w:pStyle w:val="A117gare"/>
      </w:pPr>
    </w:p>
    <w:p w14:paraId="1CAA194D" w14:textId="77777777" w:rsidR="00070EE0" w:rsidRDefault="00070EE0" w:rsidP="00EC3A83">
      <w:pPr>
        <w:pStyle w:val="A117gare"/>
      </w:pPr>
    </w:p>
    <w:p w14:paraId="3E58A759" w14:textId="6A18D5A0" w:rsidR="00C47678" w:rsidRDefault="00C47678" w:rsidP="00EC3A83">
      <w:pPr>
        <w:pStyle w:val="A117gare"/>
      </w:pPr>
    </w:p>
    <w:p w14:paraId="0DB19568" w14:textId="2BD3A908" w:rsidR="00C47678" w:rsidRDefault="00C47678" w:rsidP="00C47678">
      <w:pPr>
        <w:pStyle w:val="1-aaA111"/>
      </w:pPr>
      <w:bookmarkStart w:id="32" w:name="_Toc126940990"/>
      <w:r>
        <w:t>4.</w:t>
      </w:r>
      <w:r w:rsidR="00D84453">
        <w:t>3</w:t>
      </w:r>
      <w:r>
        <w:t>.- MODELLO REFERTO GARA TORNEI PRIMAVERA PULCINI ED ESORDIENTI</w:t>
      </w:r>
      <w:bookmarkEnd w:id="32"/>
      <w:r w:rsidRPr="00E047AD">
        <w:t xml:space="preserve"> </w:t>
      </w:r>
    </w:p>
    <w:p w14:paraId="67C955AF" w14:textId="3F46A080" w:rsidR="00C47678" w:rsidRDefault="00C47678" w:rsidP="00C47678">
      <w:pPr>
        <w:pStyle w:val="A119"/>
      </w:pPr>
    </w:p>
    <w:p w14:paraId="13881AA1" w14:textId="06C3ADC1" w:rsidR="00C47678" w:rsidRDefault="00C47678" w:rsidP="00C47678">
      <w:pPr>
        <w:pStyle w:val="A119"/>
      </w:pPr>
      <w:r>
        <w:t>Al fine di semplificare il compito delle Società, nella predisposizione dei referti delle gare disputate, che dovrebbero presentare un solo modulo</w:t>
      </w:r>
      <w:r w:rsidR="009A408A">
        <w:t xml:space="preserve"> compilato da entrambe le società (compresi anche gli elenchi dei calciatori)</w:t>
      </w:r>
      <w:r w:rsidR="002269AE">
        <w:t xml:space="preserve"> </w:t>
      </w:r>
      <w:r w:rsidR="009A408A">
        <w:t xml:space="preserve">durante la gara </w:t>
      </w:r>
      <w:r w:rsidR="002269AE">
        <w:t>(e non due come avvenuto in passato)</w:t>
      </w:r>
      <w:r>
        <w:t xml:space="preserve">, in accordo con il Coordinatore Federale Regionale SGS, si pubblicano </w:t>
      </w:r>
      <w:r w:rsidR="002269AE">
        <w:t xml:space="preserve">in allegato </w:t>
      </w:r>
      <w:r>
        <w:t>i nuovi moduli da utilizzare in questa fase primaverile.</w:t>
      </w:r>
    </w:p>
    <w:p w14:paraId="47E2CC52" w14:textId="773B5823" w:rsidR="009A408A" w:rsidRDefault="009A408A" w:rsidP="00C47678">
      <w:pPr>
        <w:pStyle w:val="A119"/>
      </w:pPr>
      <w:r>
        <w:t xml:space="preserve">Si fa presente che con i nuovi referti è possibile preparare in anticipo gli elenchi dei calciatori e compilare solo il referto al termine della gara. </w:t>
      </w:r>
    </w:p>
    <w:p w14:paraId="554DC621" w14:textId="70CA3211" w:rsidR="00C47678" w:rsidRDefault="00C47678" w:rsidP="00EC3A83">
      <w:pPr>
        <w:pStyle w:val="A117gare"/>
      </w:pPr>
    </w:p>
    <w:p w14:paraId="17EFA273" w14:textId="5F37DB62" w:rsidR="002269AE" w:rsidRDefault="002269AE" w:rsidP="00EC3A83">
      <w:pPr>
        <w:pStyle w:val="A117gare"/>
      </w:pPr>
    </w:p>
    <w:p w14:paraId="7CE834FC" w14:textId="77777777" w:rsidR="002269AE" w:rsidRDefault="002269AE" w:rsidP="00EC3A83">
      <w:pPr>
        <w:pStyle w:val="A117gare"/>
      </w:pPr>
    </w:p>
    <w:p w14:paraId="6183F683" w14:textId="446BB2D3" w:rsidR="002E1502" w:rsidRPr="009766D0" w:rsidRDefault="002E1502" w:rsidP="002E1502">
      <w:pPr>
        <w:pStyle w:val="1-aaA111"/>
      </w:pPr>
      <w:bookmarkStart w:id="33" w:name="_Toc126940991"/>
      <w:r w:rsidRPr="009766D0">
        <w:t>4.</w:t>
      </w:r>
      <w:r w:rsidR="00D84453">
        <w:t>4</w:t>
      </w:r>
      <w:r w:rsidRPr="009766D0">
        <w:t xml:space="preserve">.– </w:t>
      </w:r>
      <w:r>
        <w:t>TESSERAMENTI S.G.S. - RITIRO CARTELLINI</w:t>
      </w:r>
      <w:bookmarkEnd w:id="33"/>
      <w:r>
        <w:t xml:space="preserve"> </w:t>
      </w:r>
    </w:p>
    <w:p w14:paraId="6732D131" w14:textId="23903EF0" w:rsidR="002E1502" w:rsidRDefault="002E1502" w:rsidP="00C72B9E">
      <w:pPr>
        <w:jc w:val="both"/>
        <w:rPr>
          <w:rFonts w:ascii="Arial" w:hAnsi="Arial" w:cs="Arial"/>
        </w:rPr>
      </w:pPr>
    </w:p>
    <w:p w14:paraId="6FCB3382" w14:textId="2CDFE376" w:rsidR="002E1502" w:rsidRDefault="002E1502" w:rsidP="001C4C94">
      <w:pPr>
        <w:pStyle w:val="A119"/>
      </w:pPr>
      <w:r>
        <w:t>Le società sottoindicate sono invitate a prenotare un appuntamento per ritirare i propri cartellini relativi al tesseramento dei giovani calciatori per la corrente stagione sportiva:</w:t>
      </w:r>
    </w:p>
    <w:p w14:paraId="2425E602" w14:textId="7E4870D6" w:rsidR="002E1502" w:rsidRDefault="002E1502" w:rsidP="009054AE">
      <w:pPr>
        <w:pStyle w:val="A117gare"/>
      </w:pPr>
    </w:p>
    <w:p w14:paraId="16343990" w14:textId="441E0B1F" w:rsidR="0088378C" w:rsidRPr="0088378C" w:rsidRDefault="0088378C" w:rsidP="0088378C">
      <w:pPr>
        <w:pStyle w:val="A119"/>
        <w:numPr>
          <w:ilvl w:val="0"/>
          <w:numId w:val="39"/>
        </w:numPr>
      </w:pPr>
      <w:r w:rsidRPr="0088378C">
        <w:t>CARASSAI</w:t>
      </w:r>
    </w:p>
    <w:p w14:paraId="04730954" w14:textId="557DADA2" w:rsidR="00DE6919" w:rsidRPr="0088378C" w:rsidRDefault="00DE6919" w:rsidP="0088378C">
      <w:pPr>
        <w:pStyle w:val="A119"/>
        <w:numPr>
          <w:ilvl w:val="0"/>
          <w:numId w:val="39"/>
        </w:numPr>
      </w:pPr>
      <w:r w:rsidRPr="0088378C">
        <w:t>FERMANA FUTSAL 2022</w:t>
      </w:r>
    </w:p>
    <w:p w14:paraId="2C09A3C0" w14:textId="3985B131" w:rsidR="00027347" w:rsidRPr="0088378C" w:rsidRDefault="00027347" w:rsidP="0088378C">
      <w:pPr>
        <w:pStyle w:val="A119"/>
        <w:numPr>
          <w:ilvl w:val="0"/>
          <w:numId w:val="39"/>
        </w:numPr>
      </w:pPr>
      <w:r w:rsidRPr="0088378C">
        <w:t>INVICTUS GROTTAZZOLINA</w:t>
      </w:r>
    </w:p>
    <w:p w14:paraId="2589CF04" w14:textId="7018EF55" w:rsidR="00D97282" w:rsidRPr="0088378C" w:rsidRDefault="00D97282" w:rsidP="0088378C">
      <w:pPr>
        <w:pStyle w:val="A119"/>
        <w:numPr>
          <w:ilvl w:val="0"/>
          <w:numId w:val="39"/>
        </w:numPr>
      </w:pPr>
      <w:r w:rsidRPr="0088378C">
        <w:t>NUOVA JUVENTINA FFC</w:t>
      </w:r>
    </w:p>
    <w:p w14:paraId="12199333" w14:textId="444BFAB9" w:rsidR="0088378C" w:rsidRPr="0088378C" w:rsidRDefault="0088378C" w:rsidP="0088378C">
      <w:pPr>
        <w:pStyle w:val="A119"/>
        <w:numPr>
          <w:ilvl w:val="0"/>
          <w:numId w:val="39"/>
        </w:numPr>
      </w:pPr>
      <w:r w:rsidRPr="0088378C">
        <w:t>SAN MARCO</w:t>
      </w:r>
    </w:p>
    <w:p w14:paraId="322FA06A" w14:textId="03600F48" w:rsidR="00172C70" w:rsidRDefault="00172C70" w:rsidP="00867CA0">
      <w:pPr>
        <w:pStyle w:val="A119"/>
      </w:pPr>
    </w:p>
    <w:p w14:paraId="08AE037D" w14:textId="77777777" w:rsidR="00A039A2" w:rsidRDefault="00A039A2" w:rsidP="00A9336D">
      <w:pPr>
        <w:pStyle w:val="A117gare"/>
      </w:pPr>
    </w:p>
    <w:p w14:paraId="774BA9B4" w14:textId="1C079959" w:rsidR="00A9336D" w:rsidRPr="009766D0" w:rsidRDefault="00A9336D" w:rsidP="00815351">
      <w:pPr>
        <w:pStyle w:val="1-aaA111"/>
      </w:pPr>
      <w:bookmarkStart w:id="34" w:name="_Toc513458270"/>
      <w:bookmarkStart w:id="35" w:name="_Toc519097161"/>
      <w:bookmarkStart w:id="36" w:name="_Toc13069722"/>
      <w:bookmarkStart w:id="37" w:name="_Toc126940992"/>
      <w:r w:rsidRPr="009766D0">
        <w:t>4.</w:t>
      </w:r>
      <w:r w:rsidR="00D84453">
        <w:t>5</w:t>
      </w:r>
      <w:r w:rsidRPr="009766D0">
        <w:t xml:space="preserve">.– orario apertura </w:t>
      </w:r>
      <w:r>
        <w:t xml:space="preserve">AL PUBBLICO </w:t>
      </w:r>
      <w:r w:rsidRPr="009766D0">
        <w:t>della Delegazione Provinciale</w:t>
      </w:r>
      <w:bookmarkEnd w:id="34"/>
      <w:bookmarkEnd w:id="35"/>
      <w:bookmarkEnd w:id="36"/>
      <w:bookmarkEnd w:id="37"/>
    </w:p>
    <w:p w14:paraId="799F9219" w14:textId="77777777" w:rsidR="00A805E8" w:rsidRDefault="00A805E8" w:rsidP="00A9336D">
      <w:pPr>
        <w:pStyle w:val="A1gare"/>
      </w:pPr>
    </w:p>
    <w:p w14:paraId="62AE0607" w14:textId="7EC2CC9D" w:rsidR="000F1A05" w:rsidRPr="00336E47" w:rsidRDefault="00A9336D" w:rsidP="00A9336D">
      <w:pPr>
        <w:pStyle w:val="A119"/>
        <w:rPr>
          <w:sz w:val="21"/>
          <w:szCs w:val="21"/>
        </w:rPr>
      </w:pPr>
      <w:r w:rsidRPr="00336E47">
        <w:rPr>
          <w:sz w:val="21"/>
          <w:szCs w:val="21"/>
        </w:rPr>
        <w:lastRenderedPageBreak/>
        <w:t>Si comunica che gli uffici della Delegazione Provinciale saranno aperti al pubblico nei seguenti orari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2409"/>
        <w:gridCol w:w="2519"/>
      </w:tblGrid>
      <w:tr w:rsidR="00A9336D" w14:paraId="718763F6" w14:textId="77777777" w:rsidTr="0054728A">
        <w:trPr>
          <w:trHeight w:val="232"/>
          <w:jc w:val="center"/>
        </w:trPr>
        <w:tc>
          <w:tcPr>
            <w:tcW w:w="1668" w:type="dxa"/>
            <w:vAlign w:val="center"/>
          </w:tcPr>
          <w:p w14:paraId="5048E9EB" w14:textId="77777777" w:rsidR="00A9336D" w:rsidRPr="009766D0" w:rsidRDefault="00A9336D" w:rsidP="0054728A">
            <w:pPr>
              <w:pStyle w:val="A119"/>
              <w:jc w:val="center"/>
              <w:rPr>
                <w:b/>
                <w:bCs/>
                <w:sz w:val="18"/>
                <w:szCs w:val="18"/>
              </w:rPr>
            </w:pPr>
            <w:r w:rsidRPr="009766D0">
              <w:rPr>
                <w:b/>
                <w:bCs/>
                <w:sz w:val="18"/>
                <w:szCs w:val="18"/>
              </w:rPr>
              <w:t>GIORNO</w:t>
            </w:r>
          </w:p>
        </w:tc>
        <w:tc>
          <w:tcPr>
            <w:tcW w:w="2409" w:type="dxa"/>
            <w:vAlign w:val="center"/>
          </w:tcPr>
          <w:p w14:paraId="1842C0B4" w14:textId="77777777" w:rsidR="00A9336D" w:rsidRPr="009766D0" w:rsidRDefault="00A9336D" w:rsidP="0054728A">
            <w:pPr>
              <w:pStyle w:val="A11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TTINO</w:t>
            </w:r>
          </w:p>
        </w:tc>
        <w:tc>
          <w:tcPr>
            <w:tcW w:w="2519" w:type="dxa"/>
            <w:vAlign w:val="center"/>
          </w:tcPr>
          <w:p w14:paraId="53E7752F" w14:textId="77777777" w:rsidR="00A9336D" w:rsidRPr="009766D0" w:rsidRDefault="00A9336D" w:rsidP="0054728A">
            <w:pPr>
              <w:pStyle w:val="A11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MERIGGIO</w:t>
            </w:r>
          </w:p>
        </w:tc>
      </w:tr>
      <w:tr w:rsidR="00A9336D" w14:paraId="3FCCA904" w14:textId="77777777" w:rsidTr="0054728A">
        <w:trPr>
          <w:trHeight w:val="220"/>
          <w:jc w:val="center"/>
        </w:trPr>
        <w:tc>
          <w:tcPr>
            <w:tcW w:w="1668" w:type="dxa"/>
            <w:vAlign w:val="center"/>
          </w:tcPr>
          <w:p w14:paraId="7212D70A" w14:textId="77777777" w:rsidR="00A9336D" w:rsidRPr="008E1D97" w:rsidRDefault="00A9336D" w:rsidP="0054728A">
            <w:pPr>
              <w:pStyle w:val="A119"/>
              <w:rPr>
                <w:bCs/>
                <w:sz w:val="21"/>
                <w:szCs w:val="21"/>
              </w:rPr>
            </w:pPr>
            <w:r w:rsidRPr="008E1D97">
              <w:rPr>
                <w:bCs/>
                <w:sz w:val="21"/>
                <w:szCs w:val="21"/>
              </w:rPr>
              <w:t>Lunedì</w:t>
            </w:r>
          </w:p>
        </w:tc>
        <w:tc>
          <w:tcPr>
            <w:tcW w:w="2409" w:type="dxa"/>
            <w:vAlign w:val="center"/>
          </w:tcPr>
          <w:p w14:paraId="57D09271" w14:textId="77777777" w:rsidR="00A9336D" w:rsidRPr="008E1D97" w:rsidRDefault="00A9336D" w:rsidP="0054728A">
            <w:pPr>
              <w:pStyle w:val="A119"/>
              <w:jc w:val="center"/>
              <w:rPr>
                <w:bCs/>
                <w:sz w:val="21"/>
                <w:szCs w:val="21"/>
              </w:rPr>
            </w:pPr>
            <w:r w:rsidRPr="008E1D97">
              <w:rPr>
                <w:bCs/>
                <w:sz w:val="21"/>
                <w:szCs w:val="21"/>
              </w:rPr>
              <w:t>=====</w:t>
            </w:r>
          </w:p>
        </w:tc>
        <w:tc>
          <w:tcPr>
            <w:tcW w:w="2519" w:type="dxa"/>
            <w:vAlign w:val="center"/>
          </w:tcPr>
          <w:p w14:paraId="778EE3F8" w14:textId="77777777" w:rsidR="00A9336D" w:rsidRPr="008E1D97" w:rsidRDefault="00A9336D" w:rsidP="0054728A">
            <w:pPr>
              <w:pStyle w:val="A119"/>
              <w:jc w:val="center"/>
              <w:rPr>
                <w:bCs/>
                <w:sz w:val="21"/>
                <w:szCs w:val="21"/>
              </w:rPr>
            </w:pPr>
            <w:r w:rsidRPr="008E1D97">
              <w:rPr>
                <w:bCs/>
                <w:sz w:val="21"/>
                <w:szCs w:val="21"/>
              </w:rPr>
              <w:t>15.30 – 18:30</w:t>
            </w:r>
          </w:p>
        </w:tc>
      </w:tr>
      <w:tr w:rsidR="00A9336D" w14:paraId="2C18D929" w14:textId="77777777" w:rsidTr="0054728A">
        <w:trPr>
          <w:trHeight w:val="232"/>
          <w:jc w:val="center"/>
        </w:trPr>
        <w:tc>
          <w:tcPr>
            <w:tcW w:w="1668" w:type="dxa"/>
            <w:vAlign w:val="center"/>
          </w:tcPr>
          <w:p w14:paraId="297CC51D" w14:textId="77777777" w:rsidR="00A9336D" w:rsidRPr="008E1D97" w:rsidRDefault="00A9336D" w:rsidP="0054728A">
            <w:pPr>
              <w:pStyle w:val="A119"/>
              <w:rPr>
                <w:bCs/>
                <w:sz w:val="21"/>
                <w:szCs w:val="21"/>
              </w:rPr>
            </w:pPr>
            <w:r w:rsidRPr="008E1D97">
              <w:rPr>
                <w:bCs/>
                <w:sz w:val="21"/>
                <w:szCs w:val="21"/>
              </w:rPr>
              <w:t>Martedì</w:t>
            </w:r>
          </w:p>
        </w:tc>
        <w:tc>
          <w:tcPr>
            <w:tcW w:w="2409" w:type="dxa"/>
            <w:vAlign w:val="center"/>
          </w:tcPr>
          <w:p w14:paraId="32A2A807" w14:textId="77777777" w:rsidR="00A9336D" w:rsidRPr="008E1D97" w:rsidRDefault="00A9336D" w:rsidP="0054728A">
            <w:pPr>
              <w:pStyle w:val="A119"/>
              <w:jc w:val="center"/>
              <w:rPr>
                <w:bCs/>
                <w:sz w:val="21"/>
                <w:szCs w:val="21"/>
              </w:rPr>
            </w:pPr>
            <w:r w:rsidRPr="008E1D97">
              <w:rPr>
                <w:bCs/>
                <w:sz w:val="21"/>
                <w:szCs w:val="21"/>
              </w:rPr>
              <w:t>=====</w:t>
            </w:r>
          </w:p>
        </w:tc>
        <w:tc>
          <w:tcPr>
            <w:tcW w:w="2519" w:type="dxa"/>
            <w:vAlign w:val="center"/>
          </w:tcPr>
          <w:p w14:paraId="2514DAC1" w14:textId="77777777" w:rsidR="00A9336D" w:rsidRPr="008E1D97" w:rsidRDefault="00A9336D" w:rsidP="0054728A">
            <w:pPr>
              <w:pStyle w:val="A119"/>
              <w:jc w:val="center"/>
              <w:rPr>
                <w:bCs/>
                <w:sz w:val="21"/>
                <w:szCs w:val="21"/>
              </w:rPr>
            </w:pPr>
            <w:r w:rsidRPr="008E1D97">
              <w:rPr>
                <w:bCs/>
                <w:sz w:val="21"/>
                <w:szCs w:val="21"/>
              </w:rPr>
              <w:t>15.30 – 18:30</w:t>
            </w:r>
          </w:p>
        </w:tc>
      </w:tr>
      <w:tr w:rsidR="00A9336D" w14:paraId="60C0243E" w14:textId="77777777" w:rsidTr="0054728A">
        <w:trPr>
          <w:trHeight w:val="220"/>
          <w:jc w:val="center"/>
        </w:trPr>
        <w:tc>
          <w:tcPr>
            <w:tcW w:w="1668" w:type="dxa"/>
            <w:vAlign w:val="center"/>
          </w:tcPr>
          <w:p w14:paraId="504FB277" w14:textId="77777777" w:rsidR="00A9336D" w:rsidRPr="008E1D97" w:rsidRDefault="00A9336D" w:rsidP="0054728A">
            <w:pPr>
              <w:pStyle w:val="A119"/>
              <w:rPr>
                <w:bCs/>
                <w:sz w:val="21"/>
                <w:szCs w:val="21"/>
              </w:rPr>
            </w:pPr>
            <w:r w:rsidRPr="008E1D97">
              <w:rPr>
                <w:bCs/>
                <w:sz w:val="21"/>
                <w:szCs w:val="21"/>
              </w:rPr>
              <w:t>Mercoledì</w:t>
            </w:r>
          </w:p>
        </w:tc>
        <w:tc>
          <w:tcPr>
            <w:tcW w:w="2409" w:type="dxa"/>
            <w:vAlign w:val="center"/>
          </w:tcPr>
          <w:p w14:paraId="1C7E5E64" w14:textId="77777777" w:rsidR="00A9336D" w:rsidRPr="008E1D97" w:rsidRDefault="00A9336D" w:rsidP="0054728A">
            <w:pPr>
              <w:pStyle w:val="A119"/>
              <w:jc w:val="center"/>
              <w:rPr>
                <w:bCs/>
                <w:sz w:val="21"/>
                <w:szCs w:val="21"/>
              </w:rPr>
            </w:pPr>
            <w:r w:rsidRPr="008E1D97">
              <w:rPr>
                <w:bCs/>
                <w:sz w:val="21"/>
                <w:szCs w:val="21"/>
              </w:rPr>
              <w:t>=====</w:t>
            </w:r>
          </w:p>
        </w:tc>
        <w:tc>
          <w:tcPr>
            <w:tcW w:w="2519" w:type="dxa"/>
            <w:vAlign w:val="center"/>
          </w:tcPr>
          <w:p w14:paraId="36F7F008" w14:textId="77777777" w:rsidR="00A9336D" w:rsidRPr="008E1D97" w:rsidRDefault="00A9336D" w:rsidP="0054728A">
            <w:pPr>
              <w:pStyle w:val="A119"/>
              <w:jc w:val="center"/>
              <w:rPr>
                <w:bCs/>
                <w:sz w:val="21"/>
                <w:szCs w:val="21"/>
              </w:rPr>
            </w:pPr>
            <w:r w:rsidRPr="008E1D97">
              <w:rPr>
                <w:bCs/>
                <w:sz w:val="21"/>
                <w:szCs w:val="21"/>
              </w:rPr>
              <w:t>17:00 – 18:30</w:t>
            </w:r>
          </w:p>
        </w:tc>
      </w:tr>
      <w:tr w:rsidR="00A9336D" w14:paraId="5DA3A60B" w14:textId="77777777" w:rsidTr="0054728A">
        <w:trPr>
          <w:trHeight w:val="232"/>
          <w:jc w:val="center"/>
        </w:trPr>
        <w:tc>
          <w:tcPr>
            <w:tcW w:w="1668" w:type="dxa"/>
            <w:vAlign w:val="center"/>
          </w:tcPr>
          <w:p w14:paraId="463B4759" w14:textId="77777777" w:rsidR="00A9336D" w:rsidRPr="008E1D97" w:rsidRDefault="00A9336D" w:rsidP="0054728A">
            <w:pPr>
              <w:pStyle w:val="A119"/>
              <w:rPr>
                <w:bCs/>
                <w:sz w:val="21"/>
                <w:szCs w:val="21"/>
              </w:rPr>
            </w:pPr>
            <w:r w:rsidRPr="008E1D97">
              <w:rPr>
                <w:bCs/>
                <w:sz w:val="21"/>
                <w:szCs w:val="21"/>
              </w:rPr>
              <w:t>Giovedì</w:t>
            </w:r>
          </w:p>
        </w:tc>
        <w:tc>
          <w:tcPr>
            <w:tcW w:w="2409" w:type="dxa"/>
            <w:vAlign w:val="center"/>
          </w:tcPr>
          <w:p w14:paraId="6B2CFF97" w14:textId="77777777" w:rsidR="00A9336D" w:rsidRPr="008E1D97" w:rsidRDefault="00A9336D" w:rsidP="0054728A">
            <w:pPr>
              <w:pStyle w:val="A119"/>
              <w:jc w:val="center"/>
              <w:rPr>
                <w:bCs/>
                <w:sz w:val="21"/>
                <w:szCs w:val="21"/>
              </w:rPr>
            </w:pPr>
            <w:r w:rsidRPr="008E1D97">
              <w:rPr>
                <w:bCs/>
                <w:sz w:val="21"/>
                <w:szCs w:val="21"/>
              </w:rPr>
              <w:t>=====</w:t>
            </w:r>
          </w:p>
        </w:tc>
        <w:tc>
          <w:tcPr>
            <w:tcW w:w="2519" w:type="dxa"/>
            <w:vAlign w:val="center"/>
          </w:tcPr>
          <w:p w14:paraId="38563107" w14:textId="77777777" w:rsidR="00A9336D" w:rsidRPr="008E1D97" w:rsidRDefault="00A9336D" w:rsidP="0054728A">
            <w:pPr>
              <w:pStyle w:val="A119"/>
              <w:jc w:val="center"/>
              <w:rPr>
                <w:bCs/>
                <w:sz w:val="21"/>
                <w:szCs w:val="21"/>
              </w:rPr>
            </w:pPr>
            <w:r w:rsidRPr="008E1D97">
              <w:rPr>
                <w:bCs/>
                <w:sz w:val="21"/>
                <w:szCs w:val="21"/>
              </w:rPr>
              <w:t>15.30 – 18:30</w:t>
            </w:r>
          </w:p>
        </w:tc>
      </w:tr>
      <w:tr w:rsidR="00A9336D" w14:paraId="21907007" w14:textId="77777777" w:rsidTr="0054728A">
        <w:trPr>
          <w:trHeight w:val="220"/>
          <w:jc w:val="center"/>
        </w:trPr>
        <w:tc>
          <w:tcPr>
            <w:tcW w:w="1668" w:type="dxa"/>
            <w:vAlign w:val="center"/>
          </w:tcPr>
          <w:p w14:paraId="6A25DF4B" w14:textId="77777777" w:rsidR="00A9336D" w:rsidRPr="008E1D97" w:rsidRDefault="00A9336D" w:rsidP="0054728A">
            <w:pPr>
              <w:pStyle w:val="A119"/>
              <w:rPr>
                <w:bCs/>
                <w:sz w:val="21"/>
                <w:szCs w:val="21"/>
              </w:rPr>
            </w:pPr>
            <w:r w:rsidRPr="008E1D97">
              <w:rPr>
                <w:bCs/>
                <w:sz w:val="21"/>
                <w:szCs w:val="21"/>
              </w:rPr>
              <w:t>Venerdì</w:t>
            </w:r>
          </w:p>
        </w:tc>
        <w:tc>
          <w:tcPr>
            <w:tcW w:w="2409" w:type="dxa"/>
            <w:vAlign w:val="center"/>
          </w:tcPr>
          <w:p w14:paraId="49F41E48" w14:textId="77777777" w:rsidR="00A9336D" w:rsidRPr="008E1D97" w:rsidRDefault="00A9336D" w:rsidP="0054728A">
            <w:pPr>
              <w:pStyle w:val="A119"/>
              <w:jc w:val="center"/>
              <w:rPr>
                <w:bCs/>
                <w:sz w:val="21"/>
                <w:szCs w:val="21"/>
              </w:rPr>
            </w:pPr>
            <w:r w:rsidRPr="008E1D97">
              <w:rPr>
                <w:bCs/>
                <w:sz w:val="21"/>
                <w:szCs w:val="21"/>
              </w:rPr>
              <w:t>=====</w:t>
            </w:r>
          </w:p>
        </w:tc>
        <w:tc>
          <w:tcPr>
            <w:tcW w:w="2519" w:type="dxa"/>
            <w:vAlign w:val="center"/>
          </w:tcPr>
          <w:p w14:paraId="353A886C" w14:textId="77777777" w:rsidR="00A9336D" w:rsidRPr="008E1D97" w:rsidRDefault="00A9336D" w:rsidP="0054728A">
            <w:pPr>
              <w:pStyle w:val="A119"/>
              <w:jc w:val="center"/>
              <w:rPr>
                <w:bCs/>
                <w:sz w:val="21"/>
                <w:szCs w:val="21"/>
              </w:rPr>
            </w:pPr>
            <w:r w:rsidRPr="008E1D97">
              <w:rPr>
                <w:bCs/>
                <w:sz w:val="21"/>
                <w:szCs w:val="21"/>
              </w:rPr>
              <w:t>15.30 – 18:30</w:t>
            </w:r>
          </w:p>
        </w:tc>
      </w:tr>
      <w:tr w:rsidR="00A9336D" w14:paraId="3BD37D0B" w14:textId="77777777" w:rsidTr="0054728A">
        <w:trPr>
          <w:trHeight w:val="220"/>
          <w:jc w:val="center"/>
        </w:trPr>
        <w:tc>
          <w:tcPr>
            <w:tcW w:w="1668" w:type="dxa"/>
            <w:vAlign w:val="center"/>
          </w:tcPr>
          <w:p w14:paraId="3D267963" w14:textId="77777777" w:rsidR="00A9336D" w:rsidRPr="008E1D97" w:rsidRDefault="00A9336D" w:rsidP="0054728A">
            <w:pPr>
              <w:pStyle w:val="A119"/>
              <w:rPr>
                <w:bCs/>
                <w:sz w:val="21"/>
                <w:szCs w:val="21"/>
              </w:rPr>
            </w:pPr>
            <w:r w:rsidRPr="008E1D97">
              <w:rPr>
                <w:bCs/>
                <w:sz w:val="21"/>
                <w:szCs w:val="21"/>
              </w:rPr>
              <w:t>Sabato</w:t>
            </w:r>
          </w:p>
        </w:tc>
        <w:tc>
          <w:tcPr>
            <w:tcW w:w="2409" w:type="dxa"/>
            <w:vAlign w:val="center"/>
          </w:tcPr>
          <w:p w14:paraId="080B9154" w14:textId="77777777" w:rsidR="00A9336D" w:rsidRPr="008E1D97" w:rsidRDefault="00A9336D" w:rsidP="0054728A">
            <w:pPr>
              <w:pStyle w:val="A119"/>
              <w:jc w:val="center"/>
              <w:rPr>
                <w:bCs/>
                <w:sz w:val="21"/>
                <w:szCs w:val="21"/>
              </w:rPr>
            </w:pPr>
            <w:r w:rsidRPr="008E1D97">
              <w:rPr>
                <w:bCs/>
                <w:sz w:val="21"/>
                <w:szCs w:val="21"/>
              </w:rPr>
              <w:t>=====</w:t>
            </w:r>
          </w:p>
        </w:tc>
        <w:tc>
          <w:tcPr>
            <w:tcW w:w="2519" w:type="dxa"/>
            <w:vAlign w:val="center"/>
          </w:tcPr>
          <w:p w14:paraId="3ED2E622" w14:textId="77777777" w:rsidR="00A9336D" w:rsidRPr="008E1D97" w:rsidRDefault="00A9336D" w:rsidP="0054728A">
            <w:pPr>
              <w:pStyle w:val="A119"/>
              <w:jc w:val="center"/>
              <w:rPr>
                <w:bCs/>
                <w:sz w:val="21"/>
                <w:szCs w:val="21"/>
              </w:rPr>
            </w:pPr>
            <w:r w:rsidRPr="008E1D97">
              <w:rPr>
                <w:bCs/>
                <w:sz w:val="21"/>
                <w:szCs w:val="21"/>
              </w:rPr>
              <w:t>Chiuso</w:t>
            </w:r>
          </w:p>
        </w:tc>
      </w:tr>
    </w:tbl>
    <w:p w14:paraId="057969CF" w14:textId="77777777" w:rsidR="00060E4A" w:rsidRDefault="00060E4A" w:rsidP="001C3A4D">
      <w:pPr>
        <w:pStyle w:val="A117gare"/>
      </w:pPr>
    </w:p>
    <w:p w14:paraId="768A00F0" w14:textId="489489DB" w:rsidR="00A9336D" w:rsidRDefault="00A9336D" w:rsidP="00A9336D">
      <w:pPr>
        <w:pStyle w:val="A119"/>
        <w:rPr>
          <w:b/>
        </w:rPr>
      </w:pPr>
      <w:r>
        <w:rPr>
          <w:b/>
        </w:rPr>
        <w:t>Per qualsiasi evenienza si invitano le Società a mettersi in contatto con il Delegato provinciale (Recapito tel. 328-2868789).</w:t>
      </w:r>
    </w:p>
    <w:p w14:paraId="69E82F47" w14:textId="77777777" w:rsidR="00115179" w:rsidRDefault="00115179" w:rsidP="00115179">
      <w:pPr>
        <w:pStyle w:val="A117gare"/>
        <w:rPr>
          <w:shd w:val="clear" w:color="auto" w:fill="FFFFFF"/>
        </w:rPr>
      </w:pPr>
      <w:bookmarkStart w:id="38" w:name="_Hlk113460259"/>
    </w:p>
    <w:p w14:paraId="397151EC" w14:textId="77777777" w:rsidR="00E67A1B" w:rsidRDefault="00E67A1B" w:rsidP="00115179">
      <w:pPr>
        <w:pStyle w:val="A117gare"/>
        <w:rPr>
          <w:shd w:val="clear" w:color="auto" w:fill="FFFFFF"/>
        </w:rPr>
      </w:pPr>
    </w:p>
    <w:p w14:paraId="0E51D712" w14:textId="40E21E1C" w:rsidR="00394FA6" w:rsidRDefault="00394FA6" w:rsidP="00115179">
      <w:pPr>
        <w:pStyle w:val="A117gare"/>
        <w:rPr>
          <w:shd w:val="clear" w:color="auto" w:fill="FFFFFF"/>
        </w:rPr>
      </w:pPr>
    </w:p>
    <w:p w14:paraId="3DA9FA54" w14:textId="77777777" w:rsidR="000B5509" w:rsidRDefault="000B5509" w:rsidP="00115179">
      <w:pPr>
        <w:pStyle w:val="A117gare"/>
        <w:rPr>
          <w:shd w:val="clear" w:color="auto" w:fill="FFFFFF"/>
        </w:rPr>
      </w:pPr>
    </w:p>
    <w:p w14:paraId="113B365C" w14:textId="77777777" w:rsidR="00B22740" w:rsidRDefault="00B22740" w:rsidP="00115179">
      <w:pPr>
        <w:pStyle w:val="A117gare"/>
        <w:rPr>
          <w:shd w:val="clear" w:color="auto" w:fill="FFFFFF"/>
        </w:rPr>
      </w:pPr>
    </w:p>
    <w:p w14:paraId="7C5F772F" w14:textId="77777777" w:rsidR="00115179" w:rsidRDefault="00115179" w:rsidP="00115179">
      <w:pPr>
        <w:pStyle w:val="A117gare"/>
        <w:rPr>
          <w:shd w:val="clear" w:color="auto" w:fill="FFFFFF"/>
        </w:rPr>
      </w:pPr>
    </w:p>
    <w:p w14:paraId="732E77E8" w14:textId="0B7AF428" w:rsidR="00115179" w:rsidRPr="007849CA" w:rsidRDefault="00115179" w:rsidP="00115179">
      <w:pPr>
        <w:pStyle w:val="Titolo1"/>
        <w:pBdr>
          <w:left w:val="single" w:sz="6" w:space="4" w:color="FFC000"/>
          <w:bottom w:val="single" w:sz="24" w:space="1" w:color="FFC000"/>
          <w:right w:val="single" w:sz="6" w:space="4" w:color="FFC000"/>
        </w:pBdr>
        <w:tabs>
          <w:tab w:val="clear" w:pos="113"/>
          <w:tab w:val="clear" w:pos="340"/>
          <w:tab w:val="left" w:pos="-7655"/>
          <w:tab w:val="left" w:pos="142"/>
        </w:tabs>
        <w:spacing w:line="320" w:lineRule="exact"/>
        <w:jc w:val="center"/>
        <w:rPr>
          <w:szCs w:val="28"/>
        </w:rPr>
      </w:pPr>
      <w:bookmarkStart w:id="39" w:name="_Toc98341478"/>
      <w:bookmarkStart w:id="40" w:name="_Toc126940993"/>
      <w:r>
        <w:rPr>
          <w:szCs w:val="28"/>
        </w:rPr>
        <w:t xml:space="preserve">5.- NOTIZIE </w:t>
      </w:r>
      <w:r w:rsidR="00DF02C9">
        <w:rPr>
          <w:szCs w:val="28"/>
        </w:rPr>
        <w:t xml:space="preserve">SU </w:t>
      </w:r>
      <w:r>
        <w:rPr>
          <w:szCs w:val="28"/>
        </w:rPr>
        <w:t>ATTIVITÀ AGONISTICA</w:t>
      </w:r>
      <w:bookmarkEnd w:id="40"/>
    </w:p>
    <w:bookmarkEnd w:id="39"/>
    <w:p w14:paraId="563D2592" w14:textId="680BD2AD" w:rsidR="00E67A1B" w:rsidRDefault="00E67A1B" w:rsidP="0010427E">
      <w:pPr>
        <w:pStyle w:val="A117gare"/>
        <w:rPr>
          <w:rStyle w:val="a120campionato"/>
          <w:b/>
          <w:bCs/>
        </w:rPr>
      </w:pPr>
    </w:p>
    <w:p w14:paraId="289E2B10" w14:textId="77777777" w:rsidR="00EA7994" w:rsidRPr="003478EE" w:rsidRDefault="00EA7994" w:rsidP="0010427E">
      <w:pPr>
        <w:pStyle w:val="A117gare"/>
        <w:rPr>
          <w:rStyle w:val="a120campionato"/>
          <w:b/>
          <w:bCs/>
        </w:rPr>
      </w:pPr>
    </w:p>
    <w:p w14:paraId="420F7A1B" w14:textId="77777777" w:rsidR="000B5509" w:rsidRDefault="000B5509" w:rsidP="00BF2685">
      <w:pPr>
        <w:pStyle w:val="A117gare"/>
      </w:pPr>
    </w:p>
    <w:p w14:paraId="097956C6" w14:textId="0F029D69" w:rsidR="00670B4A" w:rsidRDefault="00670B4A" w:rsidP="003B4854">
      <w:pPr>
        <w:pStyle w:val="A117gare"/>
      </w:pPr>
    </w:p>
    <w:p w14:paraId="05AFEB89" w14:textId="481E533B" w:rsidR="00670B4A" w:rsidRPr="0081267B" w:rsidRDefault="00670B4A" w:rsidP="003D4686">
      <w:pPr>
        <w:pStyle w:val="TITOLOCAMPIONATO"/>
      </w:pPr>
      <w:bookmarkStart w:id="41" w:name="_Toc126940994"/>
      <w:r>
        <w:t>campionato SECONDA CATEGORIA</w:t>
      </w:r>
      <w:bookmarkEnd w:id="41"/>
    </w:p>
    <w:p w14:paraId="725D7073" w14:textId="77777777" w:rsidR="00670B4A" w:rsidRDefault="00670B4A" w:rsidP="003B4854">
      <w:pPr>
        <w:pStyle w:val="A117gare"/>
      </w:pPr>
    </w:p>
    <w:p w14:paraId="24B182C2" w14:textId="77777777" w:rsidR="00203F03" w:rsidRPr="00203F03" w:rsidRDefault="00203F03" w:rsidP="00D25409">
      <w:pPr>
        <w:pStyle w:val="A119"/>
        <w:shd w:val="clear" w:color="auto" w:fill="E4F8A4"/>
        <w:rPr>
          <w:rStyle w:val="A120"/>
          <w:bCs/>
          <w:caps w:val="0"/>
          <w:spacing w:val="-8"/>
          <w:sz w:val="18"/>
          <w:szCs w:val="18"/>
        </w:rPr>
      </w:pPr>
      <w:r w:rsidRPr="00203F03">
        <w:rPr>
          <w:rStyle w:val="A120"/>
          <w:bCs/>
          <w:caps w:val="0"/>
          <w:spacing w:val="-8"/>
          <w:sz w:val="18"/>
          <w:szCs w:val="18"/>
        </w:rPr>
        <w:t>SI INVITANO TUTTE LE SOCIETÀ A PRENDERE ATTENTA VISIONE DELLE VARIAZIONI E DEL PROGRAMMA SETTIMANALE DELLE GARE, PUBBLICATO NEL RELATIVO PARAGRAFO, E A COMUNICARE TEMPESTIVAMENTE EVENTUALI DISCORDANZE.</w:t>
      </w:r>
    </w:p>
    <w:p w14:paraId="4DD039DD" w14:textId="4848BCB6" w:rsidR="0086349E" w:rsidRDefault="0086349E" w:rsidP="00544016">
      <w:pPr>
        <w:pStyle w:val="breakline"/>
      </w:pPr>
    </w:p>
    <w:p w14:paraId="3BCD6FD1" w14:textId="6B3EBA5E" w:rsidR="00B77182" w:rsidRDefault="00B77182" w:rsidP="00B77182">
      <w:pPr>
        <w:pStyle w:val="breakline"/>
        <w:rPr>
          <w:rFonts w:eastAsiaTheme="minorEastAsia"/>
        </w:rPr>
      </w:pPr>
    </w:p>
    <w:p w14:paraId="6080A32E" w14:textId="3118EC75" w:rsidR="00E3591C" w:rsidRPr="00B54728" w:rsidRDefault="009B120B" w:rsidP="00B54728">
      <w:pPr>
        <w:pStyle w:val="titoloprinc0"/>
        <w:rPr>
          <w:bCs w:val="0"/>
          <w:caps/>
          <w:color w:val="001D58"/>
          <w:w w:val="105"/>
          <w:sz w:val="28"/>
        </w:rPr>
      </w:pPr>
      <w:r>
        <w:rPr>
          <w:rStyle w:val="A120"/>
          <w:b/>
          <w:bCs w:val="0"/>
        </w:rPr>
        <w:t>POSTICIPI CAUSA NEVE</w:t>
      </w:r>
    </w:p>
    <w:p w14:paraId="2159FA6A" w14:textId="77777777" w:rsidR="009B120B" w:rsidRDefault="009B120B" w:rsidP="009B120B">
      <w:pPr>
        <w:pStyle w:val="sottotitolocampionato11"/>
      </w:pPr>
      <w:r>
        <w:t>GIRONE G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7"/>
        <w:gridCol w:w="507"/>
        <w:gridCol w:w="2230"/>
        <w:gridCol w:w="1981"/>
        <w:gridCol w:w="850"/>
        <w:gridCol w:w="566"/>
        <w:gridCol w:w="567"/>
        <w:gridCol w:w="2062"/>
      </w:tblGrid>
      <w:tr w:rsidR="009B120B" w14:paraId="20591508" w14:textId="77777777" w:rsidTr="009B120B"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E87420" w14:textId="77777777" w:rsidR="009B120B" w:rsidRDefault="009B120B" w:rsidP="000B0D66">
            <w:pPr>
              <w:pStyle w:val="headertabella1"/>
            </w:pPr>
            <w: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BBAB44" w14:textId="77777777" w:rsidR="009B120B" w:rsidRDefault="009B120B" w:rsidP="000B0D66">
            <w:pPr>
              <w:pStyle w:val="headertabella1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A64005" w14:textId="77777777" w:rsidR="009B120B" w:rsidRDefault="009B120B" w:rsidP="000B0D66">
            <w:pPr>
              <w:pStyle w:val="headertabella1"/>
            </w:pPr>
            <w:r>
              <w:t>Squadra 1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F2E45E" w14:textId="77777777" w:rsidR="009B120B" w:rsidRDefault="009B120B" w:rsidP="000B0D66">
            <w:pPr>
              <w:pStyle w:val="headertabella1"/>
            </w:pPr>
            <w:r>
              <w:t>Squadra 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2FE136" w14:textId="77777777" w:rsidR="009B120B" w:rsidRDefault="009B120B" w:rsidP="000B0D66">
            <w:pPr>
              <w:pStyle w:val="headertabella1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DFA024" w14:textId="77777777" w:rsidR="009B120B" w:rsidRDefault="009B120B" w:rsidP="000B0D66">
            <w:pPr>
              <w:pStyle w:val="headertabella1"/>
            </w:pPr>
            <w:r>
              <w:t>Ora Var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0F88E1" w14:textId="77777777" w:rsidR="009B120B" w:rsidRDefault="009B120B" w:rsidP="000B0D66">
            <w:pPr>
              <w:pStyle w:val="headertabella1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02E6B3" w14:textId="77777777" w:rsidR="009B120B" w:rsidRDefault="009B120B" w:rsidP="000B0D66">
            <w:pPr>
              <w:pStyle w:val="headertabella1"/>
            </w:pPr>
            <w:r>
              <w:t>Impianto</w:t>
            </w:r>
          </w:p>
        </w:tc>
      </w:tr>
      <w:tr w:rsidR="009B120B" w14:paraId="7A57FC18" w14:textId="77777777" w:rsidTr="009B120B"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171A68" w14:textId="77777777" w:rsidR="009B120B" w:rsidRPr="000475F2" w:rsidRDefault="009B120B" w:rsidP="000B0D66">
            <w:pPr>
              <w:pStyle w:val="rowtabella1"/>
              <w:rPr>
                <w:rStyle w:val="A120VARIAZ"/>
                <w:highlight w:val="yellow"/>
              </w:rPr>
            </w:pPr>
            <w:r w:rsidRPr="000475F2">
              <w:rPr>
                <w:rStyle w:val="A120VARIAZ"/>
                <w:highlight w:val="yellow"/>
              </w:rPr>
              <w:t>15/02/2023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5CBEA1" w14:textId="77777777" w:rsidR="009B120B" w:rsidRPr="009B120B" w:rsidRDefault="009B120B" w:rsidP="000B0D66">
            <w:pPr>
              <w:pStyle w:val="rowtabella1"/>
              <w:jc w:val="center"/>
              <w:rPr>
                <w:rStyle w:val="A120VARIAZ"/>
              </w:rPr>
            </w:pPr>
            <w:r w:rsidRPr="009B120B">
              <w:rPr>
                <w:rStyle w:val="A120VARIAZ"/>
              </w:rPr>
              <w:t>4 R</w:t>
            </w:r>
          </w:p>
        </w:tc>
        <w:tc>
          <w:tcPr>
            <w:tcW w:w="2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09FED3" w14:textId="77777777" w:rsidR="009B120B" w:rsidRPr="009B120B" w:rsidRDefault="009B120B" w:rsidP="000B0D66">
            <w:pPr>
              <w:pStyle w:val="rowtabella1"/>
              <w:rPr>
                <w:rStyle w:val="A120VARIAZ"/>
              </w:rPr>
            </w:pPr>
            <w:r w:rsidRPr="009B120B">
              <w:rPr>
                <w:rStyle w:val="A120VARIAZ"/>
              </w:rPr>
              <w:t>A.V.I.S. RIPATRANSONE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81EAC7" w14:textId="77777777" w:rsidR="009B120B" w:rsidRPr="009B120B" w:rsidRDefault="009B120B" w:rsidP="000B0D66">
            <w:pPr>
              <w:pStyle w:val="rowtabella1"/>
              <w:rPr>
                <w:rStyle w:val="A120VARIAZ"/>
              </w:rPr>
            </w:pPr>
            <w:r w:rsidRPr="009B120B">
              <w:rPr>
                <w:rStyle w:val="A120VARIAZ"/>
              </w:rPr>
              <w:t>VIS P.S.ELPIDIO C.FALERIA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188D2B" w14:textId="77777777" w:rsidR="009B120B" w:rsidRPr="009B120B" w:rsidRDefault="009B120B" w:rsidP="000B0D66">
            <w:pPr>
              <w:pStyle w:val="rowtabella1"/>
              <w:rPr>
                <w:rStyle w:val="A120VARIAZ"/>
              </w:rPr>
            </w:pPr>
            <w:r w:rsidRPr="009B120B">
              <w:rPr>
                <w:rStyle w:val="A120VARIAZ"/>
              </w:rPr>
              <w:t>12/02/202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EC58ED" w14:textId="77777777" w:rsidR="009B120B" w:rsidRPr="000475F2" w:rsidRDefault="009B120B" w:rsidP="000B0D66">
            <w:pPr>
              <w:pStyle w:val="rowtabella1"/>
              <w:jc w:val="center"/>
              <w:rPr>
                <w:rStyle w:val="A120VARIAZ"/>
                <w:highlight w:val="yellow"/>
              </w:rPr>
            </w:pPr>
            <w:r w:rsidRPr="000475F2">
              <w:rPr>
                <w:rStyle w:val="A120VARIAZ"/>
                <w:highlight w:val="yellow"/>
              </w:rPr>
              <w:t>21:0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1C5FAE" w14:textId="77777777" w:rsidR="009B120B" w:rsidRPr="009B120B" w:rsidRDefault="009B120B" w:rsidP="000B0D66">
            <w:pPr>
              <w:pStyle w:val="rowtabella1"/>
              <w:jc w:val="center"/>
              <w:rPr>
                <w:rStyle w:val="A120VARIAZ"/>
              </w:rPr>
            </w:pPr>
            <w:r w:rsidRPr="009B120B">
              <w:rPr>
                <w:rStyle w:val="A120VARIAZ"/>
              </w:rPr>
              <w:t>15:00</w:t>
            </w:r>
          </w:p>
        </w:tc>
        <w:tc>
          <w:tcPr>
            <w:tcW w:w="2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8F590C" w14:textId="77777777" w:rsidR="009B120B" w:rsidRDefault="009B120B" w:rsidP="000B0D66"/>
        </w:tc>
      </w:tr>
      <w:tr w:rsidR="00D021BF" w14:paraId="182A1064" w14:textId="77777777" w:rsidTr="009B120B"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FC35E7B" w14:textId="319F78E8" w:rsidR="00D021BF" w:rsidRPr="000475F2" w:rsidRDefault="00D021BF" w:rsidP="000B0D66">
            <w:pPr>
              <w:pStyle w:val="rowtabella1"/>
              <w:rPr>
                <w:rStyle w:val="A120VARIAZ"/>
                <w:highlight w:val="yellow"/>
              </w:rPr>
            </w:pPr>
            <w:r>
              <w:rPr>
                <w:rStyle w:val="A120VARIAZ"/>
                <w:highlight w:val="yellow"/>
              </w:rPr>
              <w:t>15/02/2023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50C562C" w14:textId="355C09B8" w:rsidR="00D021BF" w:rsidRPr="009B120B" w:rsidRDefault="00D021BF" w:rsidP="000B0D66">
            <w:pPr>
              <w:pStyle w:val="rowtabella1"/>
              <w:jc w:val="center"/>
              <w:rPr>
                <w:rStyle w:val="A120VARIAZ"/>
              </w:rPr>
            </w:pPr>
            <w:r>
              <w:rPr>
                <w:rStyle w:val="A120VARIAZ"/>
              </w:rPr>
              <w:t>4 R</w:t>
            </w:r>
          </w:p>
        </w:tc>
        <w:tc>
          <w:tcPr>
            <w:tcW w:w="2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552A662" w14:textId="2CB622DA" w:rsidR="00D021BF" w:rsidRPr="009B120B" w:rsidRDefault="00D021BF" w:rsidP="000B0D66">
            <w:pPr>
              <w:pStyle w:val="rowtabella1"/>
              <w:rPr>
                <w:rStyle w:val="A120VARIAZ"/>
              </w:rPr>
            </w:pPr>
            <w:r>
              <w:rPr>
                <w:rStyle w:val="A120VARIAZ"/>
              </w:rPr>
              <w:t>PETRITOLI 1960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EC5D39E" w14:textId="37B9A2B3" w:rsidR="00D021BF" w:rsidRPr="009B120B" w:rsidRDefault="00D021BF" w:rsidP="000B0D66">
            <w:pPr>
              <w:pStyle w:val="rowtabella1"/>
              <w:rPr>
                <w:rStyle w:val="A120VARIAZ"/>
              </w:rPr>
            </w:pPr>
            <w:r>
              <w:rPr>
                <w:rStyle w:val="A120VARIAZ"/>
              </w:rPr>
              <w:t>U. MANDOLESI CALCIO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6544251" w14:textId="645AAC9A" w:rsidR="00D021BF" w:rsidRPr="009B120B" w:rsidRDefault="00D021BF" w:rsidP="000B0D66">
            <w:pPr>
              <w:pStyle w:val="rowtabella1"/>
              <w:rPr>
                <w:rStyle w:val="A120VARIAZ"/>
              </w:rPr>
            </w:pPr>
            <w:r>
              <w:rPr>
                <w:rStyle w:val="A120VARIAZ"/>
              </w:rPr>
              <w:t>12/02/202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981092C" w14:textId="479C6E61" w:rsidR="00D021BF" w:rsidRPr="000475F2" w:rsidRDefault="00D021BF" w:rsidP="000B0D66">
            <w:pPr>
              <w:pStyle w:val="rowtabella1"/>
              <w:jc w:val="center"/>
              <w:rPr>
                <w:rStyle w:val="A120VARIAZ"/>
                <w:highlight w:val="yellow"/>
              </w:rPr>
            </w:pPr>
            <w:r>
              <w:rPr>
                <w:rStyle w:val="A120VARIAZ"/>
                <w:highlight w:val="yellow"/>
              </w:rPr>
              <w:t>20:3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649BE77" w14:textId="77777777" w:rsidR="00D021BF" w:rsidRPr="009B120B" w:rsidRDefault="00D021BF" w:rsidP="000B0D66">
            <w:pPr>
              <w:pStyle w:val="rowtabella1"/>
              <w:jc w:val="center"/>
              <w:rPr>
                <w:rStyle w:val="A120VARIAZ"/>
              </w:rPr>
            </w:pPr>
          </w:p>
        </w:tc>
        <w:tc>
          <w:tcPr>
            <w:tcW w:w="2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61CC123" w14:textId="77777777" w:rsidR="00D021BF" w:rsidRDefault="00D021BF" w:rsidP="000B0D66"/>
        </w:tc>
      </w:tr>
      <w:tr w:rsidR="009B120B" w14:paraId="09E4B9F2" w14:textId="77777777" w:rsidTr="009B120B"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6F23A6" w14:textId="185524B4" w:rsidR="009B120B" w:rsidRPr="00D941A2" w:rsidRDefault="009B120B" w:rsidP="000B0D66">
            <w:pPr>
              <w:pStyle w:val="rowtabella1"/>
              <w:rPr>
                <w:rStyle w:val="A120VARIAZ"/>
                <w:b/>
                <w:bCs/>
                <w:highlight w:val="yellow"/>
              </w:rPr>
            </w:pPr>
            <w:r w:rsidRPr="00D941A2">
              <w:rPr>
                <w:rStyle w:val="A120VARIAZ"/>
                <w:b/>
                <w:bCs/>
                <w:highlight w:val="yellow"/>
              </w:rPr>
              <w:t>1</w:t>
            </w:r>
            <w:r w:rsidR="00D941A2" w:rsidRPr="00D941A2">
              <w:rPr>
                <w:rStyle w:val="A120VARIAZ"/>
                <w:b/>
                <w:bCs/>
                <w:highlight w:val="yellow"/>
              </w:rPr>
              <w:t>4</w:t>
            </w:r>
            <w:r w:rsidRPr="00D941A2">
              <w:rPr>
                <w:rStyle w:val="A120VARIAZ"/>
                <w:b/>
                <w:bCs/>
                <w:highlight w:val="yellow"/>
              </w:rPr>
              <w:t>/02/2023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B765C1" w14:textId="77777777" w:rsidR="009B120B" w:rsidRPr="009B120B" w:rsidRDefault="009B120B" w:rsidP="000B0D66">
            <w:pPr>
              <w:pStyle w:val="rowtabella1"/>
              <w:jc w:val="center"/>
              <w:rPr>
                <w:rStyle w:val="A120VARIAZ"/>
              </w:rPr>
            </w:pPr>
            <w:r w:rsidRPr="009B120B">
              <w:rPr>
                <w:rStyle w:val="A120VARIAZ"/>
              </w:rPr>
              <w:t>4 R</w:t>
            </w:r>
          </w:p>
        </w:tc>
        <w:tc>
          <w:tcPr>
            <w:tcW w:w="2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C77DC6" w14:textId="7749F1A1" w:rsidR="009B120B" w:rsidRPr="009B120B" w:rsidRDefault="009B120B" w:rsidP="000B0D66">
            <w:pPr>
              <w:pStyle w:val="rowtabella1"/>
              <w:rPr>
                <w:rStyle w:val="A120VARIAZ"/>
              </w:rPr>
            </w:pPr>
            <w:r w:rsidRPr="009B120B">
              <w:rPr>
                <w:rStyle w:val="A120VARIAZ"/>
              </w:rPr>
              <w:t>U.S.G.</w:t>
            </w:r>
            <w:r>
              <w:rPr>
                <w:rStyle w:val="A120VARIAZ"/>
              </w:rPr>
              <w:t xml:space="preserve"> </w:t>
            </w:r>
            <w:r w:rsidRPr="009B120B">
              <w:rPr>
                <w:rStyle w:val="A120VARIAZ"/>
              </w:rPr>
              <w:t>GROTTAZZOLINA MSPM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30D4B1" w14:textId="77777777" w:rsidR="009B120B" w:rsidRPr="009B120B" w:rsidRDefault="009B120B" w:rsidP="000B0D66">
            <w:pPr>
              <w:pStyle w:val="rowtabella1"/>
              <w:rPr>
                <w:rStyle w:val="A120VARIAZ"/>
              </w:rPr>
            </w:pPr>
            <w:r w:rsidRPr="009B120B">
              <w:rPr>
                <w:rStyle w:val="A120VARIAZ"/>
              </w:rPr>
              <w:t>BORGO ROSSELLI A.S.D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5C7A3E" w14:textId="77777777" w:rsidR="009B120B" w:rsidRPr="009B120B" w:rsidRDefault="009B120B" w:rsidP="000B0D66">
            <w:pPr>
              <w:pStyle w:val="rowtabella1"/>
              <w:rPr>
                <w:rStyle w:val="A120VARIAZ"/>
              </w:rPr>
            </w:pPr>
            <w:r w:rsidRPr="009B120B">
              <w:rPr>
                <w:rStyle w:val="A120VARIAZ"/>
              </w:rPr>
              <w:t>12/02/202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CA8499" w14:textId="6F4FAFEA" w:rsidR="009B120B" w:rsidRPr="000475F2" w:rsidRDefault="009B120B" w:rsidP="000B0D66">
            <w:pPr>
              <w:pStyle w:val="rowtabella1"/>
              <w:jc w:val="center"/>
              <w:rPr>
                <w:rStyle w:val="A120VARIAZ"/>
                <w:highlight w:val="yellow"/>
              </w:rPr>
            </w:pPr>
            <w:r w:rsidRPr="000475F2">
              <w:rPr>
                <w:rStyle w:val="A120VARIAZ"/>
                <w:highlight w:val="yellow"/>
              </w:rPr>
              <w:t>2</w:t>
            </w:r>
            <w:r w:rsidR="00A275A8">
              <w:rPr>
                <w:rStyle w:val="A120VARIAZ"/>
                <w:highlight w:val="yellow"/>
              </w:rPr>
              <w:t>0</w:t>
            </w:r>
            <w:r w:rsidRPr="000475F2">
              <w:rPr>
                <w:rStyle w:val="A120VARIAZ"/>
                <w:highlight w:val="yellow"/>
              </w:rPr>
              <w:t>:</w:t>
            </w:r>
            <w:r w:rsidR="00A275A8">
              <w:rPr>
                <w:rStyle w:val="A120VARIAZ"/>
                <w:highlight w:val="yellow"/>
              </w:rPr>
              <w:t>3</w:t>
            </w:r>
            <w:r w:rsidRPr="000475F2">
              <w:rPr>
                <w:rStyle w:val="A120VARIAZ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4DC6E2" w14:textId="77777777" w:rsidR="009B120B" w:rsidRPr="009B120B" w:rsidRDefault="009B120B" w:rsidP="000B0D66">
            <w:pPr>
              <w:pStyle w:val="rowtabella1"/>
              <w:jc w:val="center"/>
              <w:rPr>
                <w:rStyle w:val="A120VARIAZ"/>
              </w:rPr>
            </w:pPr>
            <w:r w:rsidRPr="009B120B">
              <w:rPr>
                <w:rStyle w:val="A120VARIAZ"/>
              </w:rPr>
              <w:t>15:00</w:t>
            </w:r>
          </w:p>
        </w:tc>
        <w:tc>
          <w:tcPr>
            <w:tcW w:w="2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D3BC1F" w14:textId="77777777" w:rsidR="009B120B" w:rsidRDefault="009B120B" w:rsidP="000B0D66"/>
        </w:tc>
      </w:tr>
    </w:tbl>
    <w:p w14:paraId="26BE33BC" w14:textId="77777777" w:rsidR="009B120B" w:rsidRDefault="009B120B" w:rsidP="009B120B">
      <w:pPr>
        <w:pStyle w:val="breakline"/>
        <w:rPr>
          <w:rFonts w:eastAsiaTheme="minorEastAsia"/>
        </w:rPr>
      </w:pPr>
    </w:p>
    <w:p w14:paraId="32F82C0E" w14:textId="29F1262F" w:rsidR="009B120B" w:rsidRDefault="009B120B" w:rsidP="009B120B">
      <w:pPr>
        <w:pStyle w:val="A119"/>
        <w:rPr>
          <w:rFonts w:eastAsiaTheme="minorEastAsia"/>
        </w:rPr>
      </w:pPr>
      <w:r>
        <w:rPr>
          <w:rFonts w:eastAsiaTheme="minorEastAsia"/>
        </w:rPr>
        <w:t xml:space="preserve">A causa </w:t>
      </w:r>
      <w:r w:rsidR="00CC5D50">
        <w:rPr>
          <w:rFonts w:eastAsiaTheme="minorEastAsia"/>
        </w:rPr>
        <w:t xml:space="preserve">della recente nevicata e </w:t>
      </w:r>
      <w:r>
        <w:rPr>
          <w:rFonts w:eastAsiaTheme="minorEastAsia"/>
        </w:rPr>
        <w:t>d</w:t>
      </w:r>
      <w:r w:rsidR="00CC5D50">
        <w:rPr>
          <w:rFonts w:eastAsiaTheme="minorEastAsia"/>
        </w:rPr>
        <w:t xml:space="preserve">ella </w:t>
      </w:r>
      <w:r>
        <w:rPr>
          <w:rFonts w:eastAsiaTheme="minorEastAsia"/>
        </w:rPr>
        <w:t xml:space="preserve">precedente programmazione </w:t>
      </w:r>
      <w:r w:rsidR="00CC5D50">
        <w:rPr>
          <w:rFonts w:eastAsiaTheme="minorEastAsia"/>
        </w:rPr>
        <w:t>della</w:t>
      </w:r>
      <w:r>
        <w:rPr>
          <w:rFonts w:eastAsiaTheme="minorEastAsia"/>
        </w:rPr>
        <w:t xml:space="preserve"> gara infrasettimanale del campionato Juniores Nazionale, si dispone la seguente variazione:</w:t>
      </w:r>
    </w:p>
    <w:p w14:paraId="59A30724" w14:textId="77777777" w:rsidR="009B120B" w:rsidRDefault="009B120B" w:rsidP="009B120B">
      <w:pPr>
        <w:pStyle w:val="sottotitolocampionato11"/>
      </w:pPr>
      <w:r>
        <w:t xml:space="preserve"> </w:t>
      </w:r>
      <w:r>
        <w:t>GIRONE G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2"/>
        <w:gridCol w:w="507"/>
        <w:gridCol w:w="1931"/>
        <w:gridCol w:w="1933"/>
        <w:gridCol w:w="822"/>
        <w:gridCol w:w="589"/>
        <w:gridCol w:w="595"/>
        <w:gridCol w:w="2401"/>
      </w:tblGrid>
      <w:tr w:rsidR="009B120B" w14:paraId="02F957D4" w14:textId="77777777" w:rsidTr="000B0D66"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55C9B1" w14:textId="77777777" w:rsidR="009B120B" w:rsidRDefault="009B120B" w:rsidP="000B0D66">
            <w:pPr>
              <w:pStyle w:val="headertabella1"/>
            </w:pPr>
            <w: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276E6F" w14:textId="77777777" w:rsidR="009B120B" w:rsidRDefault="009B120B" w:rsidP="000B0D66">
            <w:pPr>
              <w:pStyle w:val="headertabella1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1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C457B7" w14:textId="77777777" w:rsidR="009B120B" w:rsidRDefault="009B120B" w:rsidP="000B0D66">
            <w:pPr>
              <w:pStyle w:val="headertabella1"/>
            </w:pPr>
            <w:r>
              <w:t>Squadra 1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65D496" w14:textId="77777777" w:rsidR="009B120B" w:rsidRDefault="009B120B" w:rsidP="000B0D66">
            <w:pPr>
              <w:pStyle w:val="headertabella1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992E72" w14:textId="77777777" w:rsidR="009B120B" w:rsidRDefault="009B120B" w:rsidP="000B0D66">
            <w:pPr>
              <w:pStyle w:val="headertabella1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97AED8" w14:textId="77777777" w:rsidR="009B120B" w:rsidRDefault="009B120B" w:rsidP="000B0D66">
            <w:pPr>
              <w:pStyle w:val="headertabella1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1B6FBB" w14:textId="77777777" w:rsidR="009B120B" w:rsidRDefault="009B120B" w:rsidP="000B0D66">
            <w:pPr>
              <w:pStyle w:val="headertabella1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9A3BEA" w14:textId="77777777" w:rsidR="009B120B" w:rsidRDefault="009B120B" w:rsidP="000B0D66">
            <w:pPr>
              <w:pStyle w:val="headertabella1"/>
            </w:pPr>
            <w:r>
              <w:t>Impianto</w:t>
            </w:r>
          </w:p>
        </w:tc>
      </w:tr>
      <w:tr w:rsidR="009B120B" w14:paraId="14716284" w14:textId="77777777" w:rsidTr="000B0D66"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AB0EFF" w14:textId="3B6BBF44" w:rsidR="009B120B" w:rsidRPr="000475F2" w:rsidRDefault="009B120B" w:rsidP="000B0D66">
            <w:pPr>
              <w:pStyle w:val="rowtabella1"/>
              <w:rPr>
                <w:rStyle w:val="A120VARIAZ"/>
                <w:highlight w:val="yellow"/>
              </w:rPr>
            </w:pPr>
            <w:r w:rsidRPr="000475F2">
              <w:rPr>
                <w:rStyle w:val="A120VARIAZ"/>
                <w:highlight w:val="yellow"/>
              </w:rPr>
              <w:t>22</w:t>
            </w:r>
            <w:r w:rsidRPr="000475F2">
              <w:rPr>
                <w:rStyle w:val="A120VARIAZ"/>
                <w:highlight w:val="yellow"/>
              </w:rPr>
              <w:t>/02/2023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6B2235" w14:textId="77777777" w:rsidR="009B120B" w:rsidRPr="00B54728" w:rsidRDefault="009B120B" w:rsidP="000B0D66">
            <w:pPr>
              <w:pStyle w:val="rowtabella1"/>
              <w:jc w:val="center"/>
              <w:rPr>
                <w:rStyle w:val="A120VARIAZ"/>
              </w:rPr>
            </w:pPr>
            <w:r w:rsidRPr="00B54728">
              <w:rPr>
                <w:rStyle w:val="A120VARIAZ"/>
              </w:rPr>
              <w:t>4 R</w:t>
            </w:r>
          </w:p>
        </w:tc>
        <w:tc>
          <w:tcPr>
            <w:tcW w:w="1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0C265F" w14:textId="0A9E8EB6" w:rsidR="009B120B" w:rsidRPr="00B54728" w:rsidRDefault="009B120B" w:rsidP="000B0D66">
            <w:pPr>
              <w:pStyle w:val="rowtabella1"/>
              <w:rPr>
                <w:rStyle w:val="A120VARIAZ"/>
              </w:rPr>
            </w:pPr>
            <w:r w:rsidRPr="00B54728">
              <w:rPr>
                <w:rStyle w:val="A120VARIAZ"/>
              </w:rPr>
              <w:t>MAGLIANO CALCIO 2013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28B931" w14:textId="1544F814" w:rsidR="009B120B" w:rsidRPr="00B54728" w:rsidRDefault="009B120B" w:rsidP="000B0D66">
            <w:pPr>
              <w:pStyle w:val="rowtabella1"/>
              <w:rPr>
                <w:rStyle w:val="A120VARIAZ"/>
              </w:rPr>
            </w:pPr>
            <w:r w:rsidRPr="00B54728">
              <w:rPr>
                <w:rStyle w:val="A120VARIAZ"/>
              </w:rPr>
              <w:t>TIRASSEGNO 95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556CDD" w14:textId="6C50B821" w:rsidR="009B120B" w:rsidRPr="00B54728" w:rsidRDefault="009B120B" w:rsidP="000B0D66">
            <w:pPr>
              <w:pStyle w:val="rowtabella1"/>
              <w:rPr>
                <w:rStyle w:val="A120VARIAZ"/>
              </w:rPr>
            </w:pPr>
            <w:r w:rsidRPr="00B54728">
              <w:rPr>
                <w:rStyle w:val="A120VARIAZ"/>
              </w:rPr>
              <w:t>1</w:t>
            </w:r>
            <w:r w:rsidRPr="00B54728">
              <w:rPr>
                <w:rStyle w:val="A120VARIAZ"/>
              </w:rPr>
              <w:t>1</w:t>
            </w:r>
            <w:r w:rsidRPr="00B54728">
              <w:rPr>
                <w:rStyle w:val="A120VARIAZ"/>
              </w:rPr>
              <w:t>/02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3E0885" w14:textId="3A2FAB1B" w:rsidR="009B120B" w:rsidRPr="00B54728" w:rsidRDefault="009B120B" w:rsidP="000B0D66">
            <w:pPr>
              <w:pStyle w:val="rowtabella1"/>
              <w:jc w:val="center"/>
              <w:rPr>
                <w:rStyle w:val="A120VARIAZ"/>
              </w:rPr>
            </w:pPr>
            <w:r w:rsidRPr="000475F2">
              <w:rPr>
                <w:rStyle w:val="A120VARIAZ"/>
                <w:highlight w:val="yellow"/>
              </w:rPr>
              <w:t>2</w:t>
            </w:r>
            <w:r w:rsidR="00A275A8">
              <w:rPr>
                <w:rStyle w:val="A120VARIAZ"/>
                <w:highlight w:val="yellow"/>
              </w:rPr>
              <w:t>0</w:t>
            </w:r>
            <w:r w:rsidRPr="000475F2">
              <w:rPr>
                <w:rStyle w:val="A120VARIAZ"/>
                <w:highlight w:val="yellow"/>
              </w:rPr>
              <w:t>:</w:t>
            </w:r>
            <w:r w:rsidR="00A275A8">
              <w:rPr>
                <w:rStyle w:val="A120VARIAZ"/>
              </w:rPr>
              <w:t>4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D98C91" w14:textId="77777777" w:rsidR="009B120B" w:rsidRPr="00B54728" w:rsidRDefault="009B120B" w:rsidP="000B0D66">
            <w:pPr>
              <w:pStyle w:val="rowtabella1"/>
              <w:jc w:val="center"/>
              <w:rPr>
                <w:rStyle w:val="A120VARIAZ"/>
              </w:rPr>
            </w:pPr>
            <w:r w:rsidRPr="00B54728">
              <w:rPr>
                <w:rStyle w:val="A120VARIAZ"/>
              </w:rPr>
              <w:t>15:00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F274A2" w14:textId="77777777" w:rsidR="009B120B" w:rsidRDefault="009B120B" w:rsidP="000B0D66"/>
        </w:tc>
      </w:tr>
    </w:tbl>
    <w:p w14:paraId="10924591" w14:textId="374AED39" w:rsidR="004749A6" w:rsidRDefault="004749A6" w:rsidP="00544016">
      <w:pPr>
        <w:pStyle w:val="breakline"/>
      </w:pPr>
    </w:p>
    <w:p w14:paraId="507B62DF" w14:textId="77777777" w:rsidR="00C27683" w:rsidRDefault="00C27683" w:rsidP="00544016">
      <w:pPr>
        <w:pStyle w:val="breakline"/>
      </w:pPr>
    </w:p>
    <w:p w14:paraId="5F0BCEBA" w14:textId="251AD437" w:rsidR="008308F5" w:rsidRPr="00AC0F24" w:rsidRDefault="00AC0F24" w:rsidP="00AC0F24">
      <w:pPr>
        <w:pStyle w:val="titoloprinc0"/>
        <w:rPr>
          <w:bCs w:val="0"/>
          <w:caps/>
          <w:color w:val="244061" w:themeColor="accent1" w:themeShade="80"/>
          <w:sz w:val="30"/>
        </w:rPr>
      </w:pPr>
      <w:bookmarkStart w:id="42" w:name="_Hlk124522739"/>
      <w:r>
        <w:rPr>
          <w:rStyle w:val="A120"/>
          <w:b/>
          <w:bCs w:val="0"/>
        </w:rPr>
        <w:t>PROGRAMMA GARE</w:t>
      </w:r>
    </w:p>
    <w:p w14:paraId="77E6CF72" w14:textId="0EE1B51D" w:rsidR="002C48B4" w:rsidRDefault="00E24C24" w:rsidP="008E61FA">
      <w:pPr>
        <w:pStyle w:val="A119"/>
        <w:jc w:val="center"/>
      </w:pPr>
      <w:r>
        <w:t>(</w:t>
      </w:r>
      <w:r w:rsidRPr="00E24C24">
        <w:rPr>
          <w:b/>
          <w:bCs/>
        </w:rPr>
        <w:t>D</w:t>
      </w:r>
      <w:r w:rsidR="00EB16A4">
        <w:rPr>
          <w:b/>
          <w:bCs/>
        </w:rPr>
        <w:t>a</w:t>
      </w:r>
      <w:r w:rsidRPr="00E24C24">
        <w:rPr>
          <w:b/>
          <w:bCs/>
        </w:rPr>
        <w:t xml:space="preserve">l </w:t>
      </w:r>
      <w:r w:rsidR="008E61FA">
        <w:rPr>
          <w:b/>
          <w:bCs/>
        </w:rPr>
        <w:t>11</w:t>
      </w:r>
      <w:r w:rsidR="00D313AC">
        <w:rPr>
          <w:b/>
          <w:bCs/>
        </w:rPr>
        <w:t xml:space="preserve"> </w:t>
      </w:r>
      <w:r w:rsidR="00EB16A4">
        <w:rPr>
          <w:b/>
          <w:bCs/>
        </w:rPr>
        <w:t xml:space="preserve">al </w:t>
      </w:r>
      <w:r w:rsidR="008E61FA">
        <w:rPr>
          <w:b/>
          <w:bCs/>
        </w:rPr>
        <w:t>12</w:t>
      </w:r>
      <w:r w:rsidR="00EB16A4" w:rsidRPr="00E24C24">
        <w:rPr>
          <w:b/>
          <w:bCs/>
        </w:rPr>
        <w:t>/0</w:t>
      </w:r>
      <w:r w:rsidR="00BC2A88">
        <w:rPr>
          <w:b/>
          <w:bCs/>
        </w:rPr>
        <w:t>2</w:t>
      </w:r>
      <w:r w:rsidR="00EB16A4" w:rsidRPr="00E24C24">
        <w:rPr>
          <w:b/>
          <w:bCs/>
        </w:rPr>
        <w:t>/2023</w:t>
      </w:r>
      <w:r>
        <w:t>)</w:t>
      </w:r>
      <w:bookmarkEnd w:id="42"/>
    </w:p>
    <w:p w14:paraId="07CD5EAD" w14:textId="77777777" w:rsidR="008E61FA" w:rsidRDefault="008E61FA" w:rsidP="008E61FA">
      <w:pPr>
        <w:pStyle w:val="sottotitolocampionato11"/>
      </w:pPr>
      <w:r>
        <w:t>GIRONE G - 4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7"/>
        <w:gridCol w:w="1990"/>
        <w:gridCol w:w="385"/>
        <w:gridCol w:w="897"/>
        <w:gridCol w:w="1505"/>
        <w:gridCol w:w="1418"/>
        <w:gridCol w:w="1358"/>
      </w:tblGrid>
      <w:tr w:rsidR="00F62B13" w14:paraId="3935536B" w14:textId="77777777" w:rsidTr="00F62B13"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B5CEB7" w14:textId="77777777" w:rsidR="008E61FA" w:rsidRDefault="008E61FA" w:rsidP="00E07688">
            <w:pPr>
              <w:pStyle w:val="headertabella1"/>
            </w:pPr>
            <w:r>
              <w:t>Squadra 1</w:t>
            </w:r>
          </w:p>
        </w:tc>
        <w:tc>
          <w:tcPr>
            <w:tcW w:w="1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C82158" w14:textId="77777777" w:rsidR="008E61FA" w:rsidRDefault="008E61FA" w:rsidP="00E07688">
            <w:pPr>
              <w:pStyle w:val="headertabella1"/>
            </w:pPr>
            <w:r>
              <w:t>Squadra 2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B3DEF2" w14:textId="77777777" w:rsidR="008E61FA" w:rsidRDefault="008E61FA" w:rsidP="00E07688">
            <w:pPr>
              <w:pStyle w:val="headertabella1"/>
            </w:pPr>
            <w:r>
              <w:t>A/R</w:t>
            </w:r>
          </w:p>
        </w:tc>
        <w:tc>
          <w:tcPr>
            <w:tcW w:w="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7CC9AC" w14:textId="77777777" w:rsidR="008E61FA" w:rsidRDefault="008E61FA" w:rsidP="00E07688">
            <w:pPr>
              <w:pStyle w:val="headertabella1"/>
            </w:pPr>
            <w:r>
              <w:t>Data/Ora</w:t>
            </w: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51AA93" w14:textId="77777777" w:rsidR="008E61FA" w:rsidRDefault="008E61FA" w:rsidP="00E07688">
            <w:pPr>
              <w:pStyle w:val="headertabella1"/>
            </w:pPr>
            <w:r>
              <w:t>Impianto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0969C6" w14:textId="03EDD5B5" w:rsidR="008E61FA" w:rsidRDefault="008E61FA" w:rsidP="00E07688">
            <w:pPr>
              <w:pStyle w:val="headertabella1"/>
            </w:pPr>
            <w:proofErr w:type="spellStart"/>
            <w:r>
              <w:t>Localita'</w:t>
            </w:r>
            <w:proofErr w:type="spellEnd"/>
            <w:r>
              <w:t xml:space="preserve"> 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2B9665" w14:textId="562C2EC2" w:rsidR="008E61FA" w:rsidRDefault="008E61FA" w:rsidP="00E07688">
            <w:pPr>
              <w:pStyle w:val="headertabella1"/>
            </w:pPr>
            <w:r>
              <w:t xml:space="preserve">Indirizzo </w:t>
            </w:r>
          </w:p>
        </w:tc>
      </w:tr>
      <w:tr w:rsidR="008E61FA" w14:paraId="792CB039" w14:textId="77777777" w:rsidTr="00F62B13">
        <w:trPr>
          <w:trHeight w:val="165"/>
        </w:trPr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CE0896" w14:textId="77777777" w:rsidR="008E61FA" w:rsidRPr="008E61FA" w:rsidRDefault="008E61FA" w:rsidP="00E07688">
            <w:pPr>
              <w:pStyle w:val="rowtabella1"/>
              <w:rPr>
                <w:rStyle w:val="A120VARIAZ"/>
              </w:rPr>
            </w:pPr>
            <w:r w:rsidRPr="008E61FA">
              <w:rPr>
                <w:rStyle w:val="A120VARIAZ"/>
              </w:rPr>
              <w:t>A.V.I.S. RIPATRANSONE</w:t>
            </w:r>
          </w:p>
        </w:tc>
        <w:tc>
          <w:tcPr>
            <w:tcW w:w="199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2C3EBA" w14:textId="77777777" w:rsidR="008E61FA" w:rsidRPr="008E61FA" w:rsidRDefault="008E61FA" w:rsidP="00E07688">
            <w:pPr>
              <w:pStyle w:val="rowtabella1"/>
              <w:rPr>
                <w:rStyle w:val="A120VARIAZ"/>
              </w:rPr>
            </w:pPr>
            <w:r w:rsidRPr="008E61FA">
              <w:rPr>
                <w:rStyle w:val="A120VARIAZ"/>
              </w:rPr>
              <w:t>VIS P.S.ELPIDIO C.FALERIA</w:t>
            </w:r>
          </w:p>
        </w:tc>
        <w:tc>
          <w:tcPr>
            <w:tcW w:w="385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6F5669" w14:textId="77777777" w:rsidR="008E61FA" w:rsidRPr="008E61FA" w:rsidRDefault="008E61FA" w:rsidP="00E07688">
            <w:pPr>
              <w:pStyle w:val="rowtabella1"/>
              <w:jc w:val="center"/>
              <w:rPr>
                <w:rStyle w:val="A120VARIAZ"/>
              </w:rPr>
            </w:pPr>
            <w:r w:rsidRPr="008E61FA">
              <w:rPr>
                <w:rStyle w:val="A120VARIAZ"/>
              </w:rPr>
              <w:t>R</w:t>
            </w:r>
          </w:p>
        </w:tc>
        <w:tc>
          <w:tcPr>
            <w:tcW w:w="897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52E944" w14:textId="336E5178" w:rsidR="008E61FA" w:rsidRPr="008E61FA" w:rsidRDefault="008E61FA" w:rsidP="00E07688">
            <w:pPr>
              <w:pStyle w:val="rowtabella1"/>
              <w:rPr>
                <w:rStyle w:val="A120VARIAZ"/>
              </w:rPr>
            </w:pPr>
            <w:r w:rsidRPr="009F154F">
              <w:rPr>
                <w:rStyle w:val="A120VARIAZ"/>
                <w:highlight w:val="yellow"/>
              </w:rPr>
              <w:t>1</w:t>
            </w:r>
            <w:r w:rsidR="009F154F" w:rsidRPr="009F154F">
              <w:rPr>
                <w:rStyle w:val="A120VARIAZ"/>
                <w:highlight w:val="yellow"/>
              </w:rPr>
              <w:t>5</w:t>
            </w:r>
            <w:r w:rsidRPr="009F154F">
              <w:rPr>
                <w:rStyle w:val="A120VARIAZ"/>
                <w:highlight w:val="yellow"/>
              </w:rPr>
              <w:t xml:space="preserve">/02/2023 </w:t>
            </w:r>
            <w:r w:rsidR="009F154F" w:rsidRPr="009F154F">
              <w:rPr>
                <w:rStyle w:val="A120VARIAZ"/>
                <w:highlight w:val="yellow"/>
              </w:rPr>
              <w:t>21</w:t>
            </w:r>
            <w:r w:rsidRPr="009F154F">
              <w:rPr>
                <w:rStyle w:val="A120VARIAZ"/>
                <w:highlight w:val="yellow"/>
              </w:rPr>
              <w:t>:00</w:t>
            </w:r>
          </w:p>
        </w:tc>
        <w:tc>
          <w:tcPr>
            <w:tcW w:w="1505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CB977D" w14:textId="77777777" w:rsidR="008E61FA" w:rsidRPr="008E61FA" w:rsidRDefault="008E61FA" w:rsidP="00E07688">
            <w:pPr>
              <w:pStyle w:val="rowtabella1"/>
              <w:rPr>
                <w:rStyle w:val="A120VARIAZ"/>
              </w:rPr>
            </w:pPr>
            <w:r w:rsidRPr="008E61FA">
              <w:rPr>
                <w:rStyle w:val="A120VARIAZ"/>
              </w:rPr>
              <w:t>217 PETRELLA</w:t>
            </w:r>
          </w:p>
        </w:tc>
        <w:tc>
          <w:tcPr>
            <w:tcW w:w="1418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7F82AF" w14:textId="77777777" w:rsidR="008E61FA" w:rsidRPr="008E61FA" w:rsidRDefault="008E61FA" w:rsidP="00E07688">
            <w:pPr>
              <w:pStyle w:val="rowtabella1"/>
              <w:rPr>
                <w:rStyle w:val="A120VARIAZ"/>
              </w:rPr>
            </w:pPr>
            <w:r w:rsidRPr="008E61FA">
              <w:rPr>
                <w:rStyle w:val="A120VARIAZ"/>
              </w:rPr>
              <w:t>RIPATRANSONE</w:t>
            </w:r>
          </w:p>
        </w:tc>
        <w:tc>
          <w:tcPr>
            <w:tcW w:w="1358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C5391C" w14:textId="77777777" w:rsidR="008E61FA" w:rsidRPr="008E61FA" w:rsidRDefault="008E61FA" w:rsidP="00E07688">
            <w:pPr>
              <w:pStyle w:val="rowtabella1"/>
              <w:rPr>
                <w:rStyle w:val="A120VARIAZ"/>
              </w:rPr>
            </w:pPr>
            <w:r w:rsidRPr="008E61FA">
              <w:rPr>
                <w:rStyle w:val="A120VARIAZ"/>
              </w:rPr>
              <w:t>CONTRADA PETRELLA</w:t>
            </w:r>
          </w:p>
        </w:tc>
      </w:tr>
      <w:tr w:rsidR="008E61FA" w14:paraId="212E9B16" w14:textId="77777777" w:rsidTr="00F62B13">
        <w:trPr>
          <w:trHeight w:val="165"/>
        </w:trPr>
        <w:tc>
          <w:tcPr>
            <w:tcW w:w="2047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717EBB" w14:textId="77777777" w:rsidR="008E61FA" w:rsidRPr="008E61FA" w:rsidRDefault="008E61FA" w:rsidP="00E07688">
            <w:pPr>
              <w:pStyle w:val="rowtabella1"/>
              <w:rPr>
                <w:rStyle w:val="A120VARIAZ"/>
              </w:rPr>
            </w:pPr>
            <w:r w:rsidRPr="008E61FA">
              <w:rPr>
                <w:rStyle w:val="A120VARIAZ"/>
              </w:rPr>
              <w:t>MAGLIANO CALCIO 2013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17A7E0" w14:textId="77777777" w:rsidR="008E61FA" w:rsidRPr="008E61FA" w:rsidRDefault="008E61FA" w:rsidP="00E07688">
            <w:pPr>
              <w:pStyle w:val="rowtabella1"/>
              <w:rPr>
                <w:rStyle w:val="A120VARIAZ"/>
              </w:rPr>
            </w:pPr>
            <w:r w:rsidRPr="008E61FA">
              <w:rPr>
                <w:rStyle w:val="A120VARIAZ"/>
              </w:rPr>
              <w:t>TIRASSEGNO 95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8FEAFC" w14:textId="77777777" w:rsidR="008E61FA" w:rsidRPr="008E61FA" w:rsidRDefault="008E61FA" w:rsidP="00E07688">
            <w:pPr>
              <w:pStyle w:val="rowtabella1"/>
              <w:jc w:val="center"/>
              <w:rPr>
                <w:rStyle w:val="A120VARIAZ"/>
              </w:rPr>
            </w:pPr>
            <w:r w:rsidRPr="008E61FA">
              <w:rPr>
                <w:rStyle w:val="A120VARIAZ"/>
              </w:rPr>
              <w:t>R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367847" w14:textId="62836424" w:rsidR="008E61FA" w:rsidRPr="008E61FA" w:rsidRDefault="00A31F64" w:rsidP="00E07688">
            <w:pPr>
              <w:pStyle w:val="rowtabella1"/>
              <w:rPr>
                <w:rStyle w:val="A120VARIAZ"/>
              </w:rPr>
            </w:pPr>
            <w:r w:rsidRPr="00A31F64">
              <w:rPr>
                <w:rStyle w:val="A120VARIAZ"/>
                <w:highlight w:val="yellow"/>
              </w:rPr>
              <w:t>22</w:t>
            </w:r>
            <w:r w:rsidR="008E61FA" w:rsidRPr="00A31F64">
              <w:rPr>
                <w:rStyle w:val="A120VARIAZ"/>
                <w:highlight w:val="yellow"/>
              </w:rPr>
              <w:t xml:space="preserve">/02/2023 </w:t>
            </w:r>
            <w:r w:rsidRPr="00A275A8">
              <w:rPr>
                <w:rStyle w:val="A120VARIAZ"/>
                <w:highlight w:val="yellow"/>
              </w:rPr>
              <w:t>20</w:t>
            </w:r>
            <w:r w:rsidR="008E61FA" w:rsidRPr="00A275A8">
              <w:rPr>
                <w:rStyle w:val="A120VARIAZ"/>
                <w:highlight w:val="yellow"/>
              </w:rPr>
              <w:t>:</w:t>
            </w:r>
            <w:r w:rsidR="00A275A8" w:rsidRPr="00A275A8">
              <w:rPr>
                <w:rStyle w:val="A120VARIAZ"/>
                <w:highlight w:val="yellow"/>
              </w:rPr>
              <w:t>45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B0EE26" w14:textId="77777777" w:rsidR="008E61FA" w:rsidRPr="008E61FA" w:rsidRDefault="008E61FA" w:rsidP="00E07688">
            <w:pPr>
              <w:pStyle w:val="rowtabella1"/>
              <w:rPr>
                <w:rStyle w:val="A120VARIAZ"/>
              </w:rPr>
            </w:pPr>
            <w:r w:rsidRPr="008E61FA">
              <w:rPr>
                <w:rStyle w:val="A120VARIAZ"/>
              </w:rPr>
              <w:t>173 COMUNALE "VALENTINO MAZZOLA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ACE92E" w14:textId="77777777" w:rsidR="008E61FA" w:rsidRPr="008E61FA" w:rsidRDefault="008E61FA" w:rsidP="00E07688">
            <w:pPr>
              <w:pStyle w:val="rowtabella1"/>
              <w:rPr>
                <w:rStyle w:val="A120VARIAZ"/>
              </w:rPr>
            </w:pPr>
            <w:r w:rsidRPr="008E61FA">
              <w:rPr>
                <w:rStyle w:val="A120VARIAZ"/>
              </w:rPr>
              <w:t>MAGLIANO DI TENNA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7A62D6" w14:textId="77777777" w:rsidR="008E61FA" w:rsidRPr="008E61FA" w:rsidRDefault="008E61FA" w:rsidP="00E07688">
            <w:pPr>
              <w:pStyle w:val="rowtabella1"/>
              <w:rPr>
                <w:rStyle w:val="A120VARIAZ"/>
              </w:rPr>
            </w:pPr>
            <w:r w:rsidRPr="008E61FA">
              <w:rPr>
                <w:rStyle w:val="A120VARIAZ"/>
              </w:rPr>
              <w:t>VIA MONTI SIBILLINI</w:t>
            </w:r>
          </w:p>
        </w:tc>
      </w:tr>
      <w:tr w:rsidR="008E61FA" w14:paraId="7901A086" w14:textId="77777777" w:rsidTr="00F62B13">
        <w:trPr>
          <w:trHeight w:val="165"/>
        </w:trPr>
        <w:tc>
          <w:tcPr>
            <w:tcW w:w="2047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0071D6" w14:textId="77777777" w:rsidR="008E61FA" w:rsidRPr="008E61FA" w:rsidRDefault="008E61FA" w:rsidP="00E07688">
            <w:pPr>
              <w:pStyle w:val="rowtabella1"/>
              <w:rPr>
                <w:rStyle w:val="A120VARIAZ"/>
              </w:rPr>
            </w:pPr>
            <w:r w:rsidRPr="008E61FA">
              <w:rPr>
                <w:rStyle w:val="A120VARIAZ"/>
              </w:rPr>
              <w:t>MONTE SAN PIETRANGELI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1BE639" w14:textId="77777777" w:rsidR="008E61FA" w:rsidRPr="008E61FA" w:rsidRDefault="008E61FA" w:rsidP="00E07688">
            <w:pPr>
              <w:pStyle w:val="rowtabella1"/>
              <w:rPr>
                <w:rStyle w:val="A120VARIAZ"/>
              </w:rPr>
            </w:pPr>
            <w:r w:rsidRPr="008E61FA">
              <w:rPr>
                <w:rStyle w:val="A120VARIAZ"/>
              </w:rPr>
              <w:t>MONTEFIORE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5BFD7B" w14:textId="77777777" w:rsidR="008E61FA" w:rsidRPr="008E61FA" w:rsidRDefault="008E61FA" w:rsidP="00E07688">
            <w:pPr>
              <w:pStyle w:val="rowtabella1"/>
              <w:jc w:val="center"/>
              <w:rPr>
                <w:rStyle w:val="A120VARIAZ"/>
              </w:rPr>
            </w:pPr>
            <w:r w:rsidRPr="008E61FA">
              <w:rPr>
                <w:rStyle w:val="A120VARIAZ"/>
              </w:rPr>
              <w:t>R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1863B9" w14:textId="77777777" w:rsidR="008E61FA" w:rsidRPr="008E61FA" w:rsidRDefault="008E61FA" w:rsidP="00E07688">
            <w:pPr>
              <w:pStyle w:val="rowtabella1"/>
              <w:rPr>
                <w:rStyle w:val="A120VARIAZ"/>
              </w:rPr>
            </w:pPr>
            <w:r w:rsidRPr="008E61FA">
              <w:rPr>
                <w:rStyle w:val="A120VARIAZ"/>
              </w:rPr>
              <w:t>11/02/2023 14:30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B69CC8" w14:textId="77777777" w:rsidR="008E61FA" w:rsidRPr="008E61FA" w:rsidRDefault="008E61FA" w:rsidP="00E07688">
            <w:pPr>
              <w:pStyle w:val="rowtabella1"/>
              <w:rPr>
                <w:rStyle w:val="A120VARIAZ"/>
              </w:rPr>
            </w:pPr>
            <w:r w:rsidRPr="008E61FA">
              <w:rPr>
                <w:rStyle w:val="A120VARIAZ"/>
              </w:rPr>
              <w:t>233 COMUNALE "LORENZO AGOSTINI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A95FB3" w14:textId="77777777" w:rsidR="008E61FA" w:rsidRPr="008E61FA" w:rsidRDefault="008E61FA" w:rsidP="00E07688">
            <w:pPr>
              <w:pStyle w:val="rowtabella1"/>
              <w:rPr>
                <w:rStyle w:val="A120VARIAZ"/>
              </w:rPr>
            </w:pPr>
            <w:r w:rsidRPr="008E61FA">
              <w:rPr>
                <w:rStyle w:val="A120VARIAZ"/>
              </w:rPr>
              <w:t>TORRE SAN PATRIZIO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C934F7" w14:textId="77777777" w:rsidR="008E61FA" w:rsidRPr="008E61FA" w:rsidRDefault="008E61FA" w:rsidP="00E07688">
            <w:pPr>
              <w:pStyle w:val="rowtabella1"/>
              <w:rPr>
                <w:rStyle w:val="A120VARIAZ"/>
              </w:rPr>
            </w:pPr>
            <w:r w:rsidRPr="008E61FA">
              <w:rPr>
                <w:rStyle w:val="A120VARIAZ"/>
              </w:rPr>
              <w:t>VIA FONTE DUGLIO</w:t>
            </w:r>
          </w:p>
        </w:tc>
      </w:tr>
      <w:tr w:rsidR="008E61FA" w14:paraId="00479490" w14:textId="77777777" w:rsidTr="00F62B13">
        <w:trPr>
          <w:trHeight w:val="165"/>
        </w:trPr>
        <w:tc>
          <w:tcPr>
            <w:tcW w:w="2047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7828BE" w14:textId="77777777" w:rsidR="008E61FA" w:rsidRPr="008E61FA" w:rsidRDefault="008E61FA" w:rsidP="00E07688">
            <w:pPr>
              <w:pStyle w:val="rowtabella1"/>
              <w:rPr>
                <w:rStyle w:val="A120VARIAZ"/>
              </w:rPr>
            </w:pPr>
            <w:r w:rsidRPr="008E61FA">
              <w:rPr>
                <w:rStyle w:val="A120VARIAZ"/>
              </w:rPr>
              <w:t>MONTEGRANARO CALCIO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BFE8CC" w14:textId="77777777" w:rsidR="008E61FA" w:rsidRPr="008E61FA" w:rsidRDefault="008E61FA" w:rsidP="00E07688">
            <w:pPr>
              <w:pStyle w:val="rowtabella1"/>
              <w:rPr>
                <w:rStyle w:val="A120VARIAZ"/>
              </w:rPr>
            </w:pPr>
            <w:r w:rsidRPr="008E61FA">
              <w:rPr>
                <w:rStyle w:val="A120VARIAZ"/>
              </w:rPr>
              <w:t>ATLETICO PORCHIA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52C9E7" w14:textId="77777777" w:rsidR="008E61FA" w:rsidRPr="008E61FA" w:rsidRDefault="008E61FA" w:rsidP="00E07688">
            <w:pPr>
              <w:pStyle w:val="rowtabella1"/>
              <w:jc w:val="center"/>
              <w:rPr>
                <w:rStyle w:val="A120VARIAZ"/>
              </w:rPr>
            </w:pPr>
            <w:r w:rsidRPr="008E61FA">
              <w:rPr>
                <w:rStyle w:val="A120VARIAZ"/>
              </w:rPr>
              <w:t>R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187D0E" w14:textId="77777777" w:rsidR="008E61FA" w:rsidRPr="008E61FA" w:rsidRDefault="008E61FA" w:rsidP="00E07688">
            <w:pPr>
              <w:pStyle w:val="rowtabella1"/>
              <w:rPr>
                <w:rStyle w:val="A120VARIAZ"/>
              </w:rPr>
            </w:pPr>
            <w:r w:rsidRPr="008E61FA">
              <w:rPr>
                <w:rStyle w:val="A120VARIAZ"/>
              </w:rPr>
              <w:t>11/02/2023 15:00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826FA2" w14:textId="77777777" w:rsidR="008E61FA" w:rsidRPr="008E61FA" w:rsidRDefault="008E61FA" w:rsidP="00E07688">
            <w:pPr>
              <w:pStyle w:val="rowtabella1"/>
              <w:rPr>
                <w:rStyle w:val="A120VARIAZ"/>
              </w:rPr>
            </w:pPr>
            <w:r w:rsidRPr="008E61FA">
              <w:rPr>
                <w:rStyle w:val="A120VARIAZ"/>
              </w:rPr>
              <w:t>187 STADIO COMUNALE "LA CROCE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0162C2" w14:textId="77777777" w:rsidR="008E61FA" w:rsidRPr="008E61FA" w:rsidRDefault="008E61FA" w:rsidP="00E07688">
            <w:pPr>
              <w:pStyle w:val="rowtabella1"/>
              <w:rPr>
                <w:rStyle w:val="A120VARIAZ"/>
              </w:rPr>
            </w:pPr>
            <w:r w:rsidRPr="008E61FA">
              <w:rPr>
                <w:rStyle w:val="A120VARIAZ"/>
              </w:rPr>
              <w:t>MONTEGRANARO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367C32" w14:textId="77777777" w:rsidR="008E61FA" w:rsidRPr="008E61FA" w:rsidRDefault="008E61FA" w:rsidP="00E07688">
            <w:pPr>
              <w:pStyle w:val="rowtabella1"/>
              <w:rPr>
                <w:rStyle w:val="A120VARIAZ"/>
              </w:rPr>
            </w:pPr>
            <w:r w:rsidRPr="008E61FA">
              <w:rPr>
                <w:rStyle w:val="A120VARIAZ"/>
              </w:rPr>
              <w:t>VIA LA CROCE</w:t>
            </w:r>
          </w:p>
        </w:tc>
      </w:tr>
      <w:tr w:rsidR="008E61FA" w14:paraId="6BD872E5" w14:textId="77777777" w:rsidTr="00F62B13">
        <w:trPr>
          <w:trHeight w:val="165"/>
        </w:trPr>
        <w:tc>
          <w:tcPr>
            <w:tcW w:w="2047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1AF84E" w14:textId="77777777" w:rsidR="008E61FA" w:rsidRPr="008E61FA" w:rsidRDefault="008E61FA" w:rsidP="00E07688">
            <w:pPr>
              <w:pStyle w:val="rowtabella1"/>
              <w:rPr>
                <w:rStyle w:val="A120VARIAZ"/>
              </w:rPr>
            </w:pPr>
            <w:r w:rsidRPr="008E61FA">
              <w:rPr>
                <w:rStyle w:val="A120VARIAZ"/>
              </w:rPr>
              <w:t>REAL ELPIDIENSE CALCIO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B4B7AF" w14:textId="77777777" w:rsidR="008E61FA" w:rsidRPr="008E61FA" w:rsidRDefault="008E61FA" w:rsidP="00E07688">
            <w:pPr>
              <w:pStyle w:val="rowtabella1"/>
              <w:rPr>
                <w:rStyle w:val="A120VARIAZ"/>
              </w:rPr>
            </w:pPr>
            <w:r w:rsidRPr="008E61FA">
              <w:rPr>
                <w:rStyle w:val="A120VARIAZ"/>
              </w:rPr>
              <w:t>USA FERMO 202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F7734A" w14:textId="77777777" w:rsidR="008E61FA" w:rsidRPr="008E61FA" w:rsidRDefault="008E61FA" w:rsidP="00E07688">
            <w:pPr>
              <w:pStyle w:val="rowtabella1"/>
              <w:jc w:val="center"/>
              <w:rPr>
                <w:rStyle w:val="A120VARIAZ"/>
              </w:rPr>
            </w:pPr>
            <w:r w:rsidRPr="008E61FA">
              <w:rPr>
                <w:rStyle w:val="A120VARIAZ"/>
              </w:rPr>
              <w:t>R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0EB8FE" w14:textId="77777777" w:rsidR="008E61FA" w:rsidRPr="008E61FA" w:rsidRDefault="008E61FA" w:rsidP="00E07688">
            <w:pPr>
              <w:pStyle w:val="rowtabella1"/>
              <w:rPr>
                <w:rStyle w:val="A120VARIAZ"/>
              </w:rPr>
            </w:pPr>
            <w:r w:rsidRPr="008E61FA">
              <w:rPr>
                <w:rStyle w:val="A120VARIAZ"/>
              </w:rPr>
              <w:t>11/02/2023 14:30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DBE3AE" w14:textId="3F3DBAEA" w:rsidR="008E61FA" w:rsidRPr="008E61FA" w:rsidRDefault="008E61FA" w:rsidP="00E07688">
            <w:pPr>
              <w:pStyle w:val="rowtabella1"/>
              <w:rPr>
                <w:rStyle w:val="A120VARIAZ"/>
              </w:rPr>
            </w:pPr>
            <w:r w:rsidRPr="008E61FA">
              <w:rPr>
                <w:rStyle w:val="A120VARIAZ"/>
              </w:rPr>
              <w:t>229 COM</w:t>
            </w:r>
            <w:r w:rsidR="004D4B75">
              <w:rPr>
                <w:rStyle w:val="A120VARIAZ"/>
              </w:rPr>
              <w:t>.</w:t>
            </w:r>
            <w:r w:rsidRPr="008E61FA">
              <w:rPr>
                <w:rStyle w:val="A120VARIAZ"/>
              </w:rPr>
              <w:t>LE "FRANCO MONTEVIDONI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BA6A58" w14:textId="77777777" w:rsidR="008E61FA" w:rsidRPr="008E61FA" w:rsidRDefault="008E61FA" w:rsidP="00E07688">
            <w:pPr>
              <w:pStyle w:val="rowtabella1"/>
              <w:rPr>
                <w:rStyle w:val="A120VARIAZ"/>
              </w:rPr>
            </w:pPr>
            <w:r w:rsidRPr="008E61FA">
              <w:rPr>
                <w:rStyle w:val="A120VARIAZ"/>
              </w:rPr>
              <w:t>SANT'ELPIDIO A MARE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8E8D89" w14:textId="77777777" w:rsidR="008E61FA" w:rsidRPr="008E61FA" w:rsidRDefault="008E61FA" w:rsidP="00E07688">
            <w:pPr>
              <w:pStyle w:val="rowtabella1"/>
              <w:rPr>
                <w:rStyle w:val="A120VARIAZ"/>
              </w:rPr>
            </w:pPr>
            <w:r w:rsidRPr="008E61FA">
              <w:rPr>
                <w:rStyle w:val="A120VARIAZ"/>
              </w:rPr>
              <w:t>VIA ISONZO</w:t>
            </w:r>
          </w:p>
        </w:tc>
      </w:tr>
      <w:tr w:rsidR="008E61FA" w14:paraId="379FDFAF" w14:textId="77777777" w:rsidTr="00F62B13">
        <w:trPr>
          <w:trHeight w:val="165"/>
        </w:trPr>
        <w:tc>
          <w:tcPr>
            <w:tcW w:w="2047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BCA8E2" w14:textId="77777777" w:rsidR="008E61FA" w:rsidRPr="008E61FA" w:rsidRDefault="008E61FA" w:rsidP="00E07688">
            <w:pPr>
              <w:pStyle w:val="rowtabella1"/>
              <w:rPr>
                <w:rStyle w:val="A120VARIAZ"/>
              </w:rPr>
            </w:pPr>
            <w:r w:rsidRPr="008E61FA">
              <w:rPr>
                <w:rStyle w:val="A120VARIAZ"/>
              </w:rPr>
              <w:lastRenderedPageBreak/>
              <w:t>U.S.G.GROTTAZZOLINA MSPM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A7E350" w14:textId="77777777" w:rsidR="008E61FA" w:rsidRPr="008E61FA" w:rsidRDefault="008E61FA" w:rsidP="00E07688">
            <w:pPr>
              <w:pStyle w:val="rowtabella1"/>
              <w:rPr>
                <w:rStyle w:val="A120VARIAZ"/>
              </w:rPr>
            </w:pPr>
            <w:r w:rsidRPr="008E61FA">
              <w:rPr>
                <w:rStyle w:val="A120VARIAZ"/>
              </w:rPr>
              <w:t>BORGO ROSSELLI A.S.D.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C8152F" w14:textId="77777777" w:rsidR="008E61FA" w:rsidRPr="008E61FA" w:rsidRDefault="008E61FA" w:rsidP="00E07688">
            <w:pPr>
              <w:pStyle w:val="rowtabella1"/>
              <w:jc w:val="center"/>
              <w:rPr>
                <w:rStyle w:val="A120VARIAZ"/>
              </w:rPr>
            </w:pPr>
            <w:r w:rsidRPr="008E61FA">
              <w:rPr>
                <w:rStyle w:val="A120VARIAZ"/>
              </w:rPr>
              <w:t>R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E16A7D" w14:textId="34A49038" w:rsidR="008E61FA" w:rsidRPr="008E61FA" w:rsidRDefault="008E61FA" w:rsidP="00E07688">
            <w:pPr>
              <w:pStyle w:val="rowtabella1"/>
              <w:rPr>
                <w:rStyle w:val="A120VARIAZ"/>
              </w:rPr>
            </w:pPr>
            <w:r w:rsidRPr="00A31F64">
              <w:rPr>
                <w:rStyle w:val="A120VARIAZ"/>
                <w:highlight w:val="yellow"/>
              </w:rPr>
              <w:t>1</w:t>
            </w:r>
            <w:r w:rsidR="00A31F64" w:rsidRPr="00A31F64">
              <w:rPr>
                <w:rStyle w:val="A120VARIAZ"/>
                <w:highlight w:val="yellow"/>
              </w:rPr>
              <w:t>4</w:t>
            </w:r>
            <w:r w:rsidRPr="00A31F64">
              <w:rPr>
                <w:rStyle w:val="A120VARIAZ"/>
                <w:highlight w:val="yellow"/>
              </w:rPr>
              <w:t xml:space="preserve">/02/2023 </w:t>
            </w:r>
            <w:r w:rsidR="00A31F64" w:rsidRPr="00A31F64">
              <w:rPr>
                <w:rStyle w:val="A120VARIAZ"/>
                <w:highlight w:val="yellow"/>
              </w:rPr>
              <w:t>20</w:t>
            </w:r>
            <w:r w:rsidRPr="00A31F64">
              <w:rPr>
                <w:rStyle w:val="A120VARIAZ"/>
                <w:highlight w:val="yellow"/>
              </w:rPr>
              <w:t>:</w:t>
            </w:r>
            <w:r w:rsidR="00A31F64" w:rsidRPr="00A31F64">
              <w:rPr>
                <w:rStyle w:val="A120VARIAZ"/>
                <w:highlight w:val="yellow"/>
              </w:rPr>
              <w:t>3</w:t>
            </w:r>
            <w:r w:rsidRPr="00A31F64">
              <w:rPr>
                <w:rStyle w:val="A120VARIAZ"/>
                <w:highlight w:val="yellow"/>
              </w:rPr>
              <w:t>0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BF2304" w14:textId="77777777" w:rsidR="008E61FA" w:rsidRPr="008E61FA" w:rsidRDefault="008E61FA" w:rsidP="00E07688">
            <w:pPr>
              <w:pStyle w:val="rowtabella1"/>
              <w:rPr>
                <w:rStyle w:val="A120VARIAZ"/>
              </w:rPr>
            </w:pPr>
            <w:r w:rsidRPr="008E61FA">
              <w:rPr>
                <w:rStyle w:val="A120VARIAZ"/>
              </w:rPr>
              <w:t>172 COMUNALE "ARMANDO PICCHI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AF0F9F" w14:textId="77777777" w:rsidR="008E61FA" w:rsidRPr="008E61FA" w:rsidRDefault="008E61FA" w:rsidP="00E07688">
            <w:pPr>
              <w:pStyle w:val="rowtabella1"/>
              <w:rPr>
                <w:rStyle w:val="A120VARIAZ"/>
              </w:rPr>
            </w:pPr>
            <w:r w:rsidRPr="008E61FA">
              <w:rPr>
                <w:rStyle w:val="A120VARIAZ"/>
              </w:rPr>
              <w:t>GROTTAZZOLINA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F6FEF5" w14:textId="77777777" w:rsidR="008E61FA" w:rsidRPr="008E61FA" w:rsidRDefault="008E61FA" w:rsidP="00E07688">
            <w:pPr>
              <w:pStyle w:val="rowtabella1"/>
              <w:rPr>
                <w:rStyle w:val="A120VARIAZ"/>
              </w:rPr>
            </w:pPr>
            <w:r w:rsidRPr="008E61FA">
              <w:rPr>
                <w:rStyle w:val="A120VARIAZ"/>
              </w:rPr>
              <w:t>VIA SAN PIETRO</w:t>
            </w:r>
          </w:p>
        </w:tc>
      </w:tr>
      <w:tr w:rsidR="008E61FA" w14:paraId="1AAFDCA3" w14:textId="77777777" w:rsidTr="00F62B13">
        <w:trPr>
          <w:trHeight w:val="165"/>
        </w:trPr>
        <w:tc>
          <w:tcPr>
            <w:tcW w:w="2047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551EF5" w14:textId="77777777" w:rsidR="008E61FA" w:rsidRPr="008E61FA" w:rsidRDefault="008E61FA" w:rsidP="00E07688">
            <w:pPr>
              <w:pStyle w:val="rowtabella1"/>
              <w:rPr>
                <w:rStyle w:val="A120VARIAZ"/>
              </w:rPr>
            </w:pPr>
            <w:r w:rsidRPr="008E61FA">
              <w:rPr>
                <w:rStyle w:val="A120VARIAZ"/>
              </w:rPr>
              <w:t>PETRITOLI 1960</w:t>
            </w:r>
          </w:p>
        </w:tc>
        <w:tc>
          <w:tcPr>
            <w:tcW w:w="19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91636F" w14:textId="77777777" w:rsidR="008E61FA" w:rsidRPr="008E61FA" w:rsidRDefault="008E61FA" w:rsidP="00E07688">
            <w:pPr>
              <w:pStyle w:val="rowtabella1"/>
              <w:rPr>
                <w:rStyle w:val="A120VARIAZ"/>
              </w:rPr>
            </w:pPr>
            <w:r w:rsidRPr="008E61FA">
              <w:rPr>
                <w:rStyle w:val="A120VARIAZ"/>
              </w:rPr>
              <w:t>U.MANDOLESI CALCIO</w:t>
            </w:r>
          </w:p>
        </w:tc>
        <w:tc>
          <w:tcPr>
            <w:tcW w:w="3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A08FA2" w14:textId="77777777" w:rsidR="008E61FA" w:rsidRPr="008E61FA" w:rsidRDefault="008E61FA" w:rsidP="00E07688">
            <w:pPr>
              <w:pStyle w:val="rowtabella1"/>
              <w:jc w:val="center"/>
              <w:rPr>
                <w:rStyle w:val="A120VARIAZ"/>
              </w:rPr>
            </w:pPr>
            <w:r w:rsidRPr="008E61FA">
              <w:rPr>
                <w:rStyle w:val="A120VARIAZ"/>
              </w:rPr>
              <w:t>R</w:t>
            </w:r>
          </w:p>
        </w:tc>
        <w:tc>
          <w:tcPr>
            <w:tcW w:w="89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B332C8" w14:textId="39E8244F" w:rsidR="008E61FA" w:rsidRPr="008E61FA" w:rsidRDefault="008E61FA" w:rsidP="00E07688">
            <w:pPr>
              <w:pStyle w:val="rowtabella1"/>
              <w:rPr>
                <w:rStyle w:val="A120VARIAZ"/>
              </w:rPr>
            </w:pPr>
            <w:r w:rsidRPr="00A31F64">
              <w:rPr>
                <w:rStyle w:val="A120VARIAZ"/>
                <w:highlight w:val="yellow"/>
              </w:rPr>
              <w:t>1</w:t>
            </w:r>
            <w:r w:rsidR="00A31F64" w:rsidRPr="00A31F64">
              <w:rPr>
                <w:rStyle w:val="A120VARIAZ"/>
                <w:highlight w:val="yellow"/>
              </w:rPr>
              <w:t>5</w:t>
            </w:r>
            <w:r w:rsidRPr="00A31F64">
              <w:rPr>
                <w:rStyle w:val="A120VARIAZ"/>
                <w:highlight w:val="yellow"/>
              </w:rPr>
              <w:t xml:space="preserve">/02/2023 </w:t>
            </w:r>
            <w:r w:rsidR="00A31F64" w:rsidRPr="00A31F64">
              <w:rPr>
                <w:rStyle w:val="A120VARIAZ"/>
                <w:highlight w:val="yellow"/>
              </w:rPr>
              <w:t>20</w:t>
            </w:r>
            <w:r w:rsidRPr="00A31F64">
              <w:rPr>
                <w:rStyle w:val="A120VARIAZ"/>
                <w:highlight w:val="yellow"/>
              </w:rPr>
              <w:t>:</w:t>
            </w:r>
            <w:r w:rsidR="00A31F64" w:rsidRPr="00A31F64">
              <w:rPr>
                <w:rStyle w:val="A120VARIAZ"/>
                <w:highlight w:val="yellow"/>
              </w:rPr>
              <w:t>3</w:t>
            </w:r>
            <w:r w:rsidRPr="00A31F64">
              <w:rPr>
                <w:rStyle w:val="A120VARIAZ"/>
                <w:highlight w:val="yellow"/>
              </w:rPr>
              <w:t>0</w:t>
            </w:r>
          </w:p>
        </w:tc>
        <w:tc>
          <w:tcPr>
            <w:tcW w:w="150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B02975" w14:textId="77777777" w:rsidR="008E61FA" w:rsidRPr="008E61FA" w:rsidRDefault="008E61FA" w:rsidP="00E07688">
            <w:pPr>
              <w:pStyle w:val="rowtabella1"/>
              <w:rPr>
                <w:rStyle w:val="A120VARIAZ"/>
              </w:rPr>
            </w:pPr>
            <w:r w:rsidRPr="008E61FA">
              <w:rPr>
                <w:rStyle w:val="A120VARIAZ"/>
              </w:rPr>
              <w:t>205 COMUNALE SAN VITALE</w:t>
            </w:r>
          </w:p>
        </w:tc>
        <w:tc>
          <w:tcPr>
            <w:tcW w:w="141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33184A" w14:textId="77777777" w:rsidR="008E61FA" w:rsidRPr="008E61FA" w:rsidRDefault="008E61FA" w:rsidP="00E07688">
            <w:pPr>
              <w:pStyle w:val="rowtabella1"/>
              <w:rPr>
                <w:rStyle w:val="A120VARIAZ"/>
              </w:rPr>
            </w:pPr>
            <w:r w:rsidRPr="008E61FA">
              <w:rPr>
                <w:rStyle w:val="A120VARIAZ"/>
              </w:rPr>
              <w:t>PETRITOLI</w:t>
            </w:r>
          </w:p>
        </w:tc>
        <w:tc>
          <w:tcPr>
            <w:tcW w:w="135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379DDC" w14:textId="77777777" w:rsidR="008E61FA" w:rsidRPr="008E61FA" w:rsidRDefault="008E61FA" w:rsidP="00E07688">
            <w:pPr>
              <w:pStyle w:val="rowtabella1"/>
              <w:rPr>
                <w:rStyle w:val="A120VARIAZ"/>
              </w:rPr>
            </w:pPr>
            <w:r w:rsidRPr="008E61FA">
              <w:rPr>
                <w:rStyle w:val="A120VARIAZ"/>
              </w:rPr>
              <w:t>VIA SAN VITALE</w:t>
            </w:r>
          </w:p>
        </w:tc>
      </w:tr>
    </w:tbl>
    <w:p w14:paraId="67B01947" w14:textId="77777777" w:rsidR="008E61FA" w:rsidRDefault="008E61FA" w:rsidP="008E61FA">
      <w:pPr>
        <w:pStyle w:val="breakline"/>
        <w:rPr>
          <w:rFonts w:eastAsiaTheme="minorEastAsia"/>
        </w:rPr>
      </w:pPr>
    </w:p>
    <w:p w14:paraId="01A94FF1" w14:textId="77777777" w:rsidR="00084121" w:rsidRDefault="00084121" w:rsidP="003B4854">
      <w:pPr>
        <w:pStyle w:val="A117gare"/>
      </w:pPr>
    </w:p>
    <w:p w14:paraId="7CB433D5" w14:textId="22E0EEB2" w:rsidR="000836F1" w:rsidRDefault="000836F1" w:rsidP="003B4854">
      <w:pPr>
        <w:pStyle w:val="A117gare"/>
      </w:pPr>
    </w:p>
    <w:p w14:paraId="2A31F217" w14:textId="77777777" w:rsidR="00A478DF" w:rsidRDefault="00A478DF" w:rsidP="003B4854">
      <w:pPr>
        <w:pStyle w:val="A117gare"/>
      </w:pPr>
    </w:p>
    <w:p w14:paraId="23B9240D" w14:textId="77777777" w:rsidR="000836F1" w:rsidRDefault="000836F1" w:rsidP="003B4854">
      <w:pPr>
        <w:pStyle w:val="A117gare"/>
      </w:pPr>
    </w:p>
    <w:p w14:paraId="38216020" w14:textId="77777777" w:rsidR="00E94F60" w:rsidRDefault="00E94F60" w:rsidP="00E94F60">
      <w:pPr>
        <w:pStyle w:val="A117gare"/>
      </w:pPr>
    </w:p>
    <w:p w14:paraId="020822C5" w14:textId="571A5834" w:rsidR="009670F0" w:rsidRPr="0081267B" w:rsidRDefault="00C84C3F" w:rsidP="003D4686">
      <w:pPr>
        <w:pStyle w:val="TITOLOCAMPIONATO"/>
      </w:pPr>
      <w:bookmarkStart w:id="43" w:name="_Toc126940995"/>
      <w:r>
        <w:t>CAMPIONATO TERZA CATEGORIA FERMO</w:t>
      </w:r>
      <w:bookmarkEnd w:id="43"/>
    </w:p>
    <w:p w14:paraId="4CBCCCC3" w14:textId="078D8B9C" w:rsidR="009670F0" w:rsidRDefault="009670F0" w:rsidP="002A68AC">
      <w:pPr>
        <w:pStyle w:val="A117gare"/>
      </w:pPr>
    </w:p>
    <w:p w14:paraId="5C319984" w14:textId="77777777" w:rsidR="00B56AA1" w:rsidRDefault="00B56AA1" w:rsidP="00B56AA1">
      <w:pPr>
        <w:pStyle w:val="A117gare"/>
      </w:pPr>
    </w:p>
    <w:p w14:paraId="0E780D02" w14:textId="77777777" w:rsidR="00D25409" w:rsidRPr="00203F03" w:rsidRDefault="00D25409" w:rsidP="00D25409">
      <w:pPr>
        <w:pStyle w:val="A119"/>
        <w:shd w:val="clear" w:color="auto" w:fill="E4F8A4"/>
        <w:rPr>
          <w:rStyle w:val="A120"/>
          <w:bCs/>
          <w:caps w:val="0"/>
          <w:spacing w:val="-8"/>
          <w:sz w:val="18"/>
          <w:szCs w:val="18"/>
        </w:rPr>
      </w:pPr>
      <w:bookmarkStart w:id="44" w:name="_Hlk120896157"/>
      <w:bookmarkStart w:id="45" w:name="_Hlk124522767"/>
      <w:r w:rsidRPr="00203F03">
        <w:rPr>
          <w:rStyle w:val="A120"/>
          <w:bCs/>
          <w:caps w:val="0"/>
          <w:spacing w:val="-8"/>
          <w:sz w:val="18"/>
          <w:szCs w:val="18"/>
        </w:rPr>
        <w:t>SI INVITANO TUTTE LE SOCIETÀ A PRENDERE ATTENTA VISIONE DELLE VARIAZIONI E DEL PROGRAMMA SETTIMANALE DELLE GARE, PUBBLICATO NEL RELATIVO PARAGRAFO, E A COMUNICARE TEMPESTIVAMENTE EVENTUALI DISCORDANZE.</w:t>
      </w:r>
    </w:p>
    <w:p w14:paraId="2B51E5B8" w14:textId="1197DFFC" w:rsidR="004749A6" w:rsidRPr="00203F03" w:rsidRDefault="004749A6" w:rsidP="004749A6">
      <w:pPr>
        <w:pStyle w:val="A117gare"/>
        <w:rPr>
          <w:rStyle w:val="A120"/>
          <w:b w:val="0"/>
          <w:bCs/>
          <w:spacing w:val="-8"/>
          <w:szCs w:val="28"/>
        </w:rPr>
      </w:pPr>
    </w:p>
    <w:p w14:paraId="0A7880C5" w14:textId="4B7F89A5" w:rsidR="004749A6" w:rsidRDefault="004749A6" w:rsidP="004749A6">
      <w:pPr>
        <w:pStyle w:val="A117gare"/>
        <w:rPr>
          <w:rStyle w:val="A120"/>
          <w:b w:val="0"/>
          <w:bCs/>
          <w:szCs w:val="28"/>
        </w:rPr>
      </w:pPr>
    </w:p>
    <w:p w14:paraId="76D05974" w14:textId="77777777" w:rsidR="0016365C" w:rsidRDefault="0016365C" w:rsidP="004749A6">
      <w:pPr>
        <w:pStyle w:val="A117gare"/>
        <w:rPr>
          <w:rStyle w:val="A120"/>
          <w:b w:val="0"/>
          <w:bCs/>
          <w:szCs w:val="28"/>
        </w:rPr>
      </w:pPr>
    </w:p>
    <w:p w14:paraId="1F14278D" w14:textId="7F6E54C7" w:rsidR="00882957" w:rsidRPr="0016365C" w:rsidRDefault="00EC1015" w:rsidP="00882957">
      <w:pPr>
        <w:pStyle w:val="titolomedio0"/>
        <w:rPr>
          <w:rStyle w:val="A120"/>
          <w:b/>
          <w:bCs w:val="0"/>
        </w:rPr>
      </w:pPr>
      <w:r w:rsidRPr="0016365C">
        <w:rPr>
          <w:rStyle w:val="A120"/>
          <w:b/>
          <w:bCs w:val="0"/>
        </w:rPr>
        <w:t>variazioni al</w:t>
      </w:r>
      <w:r w:rsidR="00882957" w:rsidRPr="0016365C">
        <w:rPr>
          <w:rStyle w:val="A120"/>
          <w:b/>
          <w:bCs w:val="0"/>
        </w:rPr>
        <w:t xml:space="preserve"> PROGRAMMA</w:t>
      </w:r>
      <w:r w:rsidRPr="0016365C">
        <w:rPr>
          <w:rStyle w:val="A120"/>
          <w:b/>
          <w:bCs w:val="0"/>
        </w:rPr>
        <w:t xml:space="preserve"> gare</w:t>
      </w:r>
    </w:p>
    <w:p w14:paraId="64D3B925" w14:textId="2972B10F" w:rsidR="00D27F7A" w:rsidRDefault="00D27F7A" w:rsidP="00837DEF">
      <w:pPr>
        <w:pStyle w:val="A117gare"/>
        <w:rPr>
          <w:rStyle w:val="A120"/>
          <w:b w:val="0"/>
          <w:caps/>
          <w:color w:val="001C54"/>
          <w:spacing w:val="8"/>
          <w:sz w:val="20"/>
        </w:rPr>
      </w:pPr>
    </w:p>
    <w:p w14:paraId="2FFF6684" w14:textId="7E84285E" w:rsidR="00D27F7A" w:rsidRDefault="00D27F7A" w:rsidP="00D27F7A">
      <w:pPr>
        <w:pStyle w:val="A119"/>
        <w:rPr>
          <w:rStyle w:val="A120"/>
          <w:b w:val="0"/>
          <w:caps w:val="0"/>
          <w:color w:val="001C54"/>
          <w:spacing w:val="8"/>
          <w:sz w:val="20"/>
        </w:rPr>
      </w:pPr>
      <w:r>
        <w:rPr>
          <w:rStyle w:val="A120"/>
          <w:b w:val="0"/>
          <w:caps w:val="0"/>
          <w:color w:val="001C54"/>
          <w:spacing w:val="8"/>
          <w:sz w:val="20"/>
        </w:rPr>
        <w:t xml:space="preserve">A causa delle </w:t>
      </w:r>
      <w:r w:rsidR="009F154F">
        <w:rPr>
          <w:rStyle w:val="A120"/>
          <w:b w:val="0"/>
          <w:caps w:val="0"/>
          <w:color w:val="001C54"/>
          <w:spacing w:val="8"/>
          <w:sz w:val="20"/>
        </w:rPr>
        <w:t xml:space="preserve">recenti </w:t>
      </w:r>
      <w:r>
        <w:rPr>
          <w:rStyle w:val="A120"/>
          <w:b w:val="0"/>
          <w:caps w:val="0"/>
          <w:color w:val="001C54"/>
          <w:spacing w:val="8"/>
          <w:sz w:val="20"/>
        </w:rPr>
        <w:t>abbondanti nevicate, visti gli accordi intercorsi tra le società interessate, si dispongono le seguenti variazioni:</w:t>
      </w:r>
    </w:p>
    <w:p w14:paraId="5FC9F7EF" w14:textId="77777777" w:rsidR="00D27F7A" w:rsidRDefault="00D27F7A" w:rsidP="00D27F7A">
      <w:pPr>
        <w:pStyle w:val="sottotitolocampionato11"/>
      </w:pPr>
      <w:r>
        <w:t>GIRONE F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7"/>
        <w:gridCol w:w="507"/>
        <w:gridCol w:w="1925"/>
        <w:gridCol w:w="1940"/>
        <w:gridCol w:w="822"/>
        <w:gridCol w:w="588"/>
        <w:gridCol w:w="594"/>
        <w:gridCol w:w="2387"/>
      </w:tblGrid>
      <w:tr w:rsidR="00261D16" w14:paraId="5FAC7EFD" w14:textId="77777777" w:rsidTr="00D27F7A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3963F0" w14:textId="77777777" w:rsidR="00D27F7A" w:rsidRDefault="00D27F7A" w:rsidP="000B0D66">
            <w:pPr>
              <w:pStyle w:val="headertabella1"/>
            </w:pPr>
            <w: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BBDF67" w14:textId="77777777" w:rsidR="00D27F7A" w:rsidRDefault="00D27F7A" w:rsidP="000B0D66">
            <w:pPr>
              <w:pStyle w:val="headertabella1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765DDE" w14:textId="77777777" w:rsidR="00D27F7A" w:rsidRDefault="00D27F7A" w:rsidP="000B0D66">
            <w:pPr>
              <w:pStyle w:val="headertabella1"/>
            </w:pPr>
            <w:r>
              <w:t>Squadra 1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FBD343" w14:textId="77777777" w:rsidR="00D27F7A" w:rsidRDefault="00D27F7A" w:rsidP="000B0D66">
            <w:pPr>
              <w:pStyle w:val="headertabella1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E45B00" w14:textId="77777777" w:rsidR="00D27F7A" w:rsidRDefault="00D27F7A" w:rsidP="000B0D66">
            <w:pPr>
              <w:pStyle w:val="headertabella1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83E88A" w14:textId="77777777" w:rsidR="00D27F7A" w:rsidRDefault="00D27F7A" w:rsidP="000B0D66">
            <w:pPr>
              <w:pStyle w:val="headertabella1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7CD24C" w14:textId="77777777" w:rsidR="00D27F7A" w:rsidRDefault="00D27F7A" w:rsidP="000B0D66">
            <w:pPr>
              <w:pStyle w:val="headertabella1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9C711E" w14:textId="77777777" w:rsidR="00D27F7A" w:rsidRDefault="00D27F7A" w:rsidP="000B0D66">
            <w:pPr>
              <w:pStyle w:val="headertabella1"/>
            </w:pPr>
            <w:r>
              <w:t>Impianto</w:t>
            </w:r>
          </w:p>
        </w:tc>
      </w:tr>
      <w:tr w:rsidR="00261D16" w14:paraId="515AE81F" w14:textId="77777777" w:rsidTr="00D27F7A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9101B4F" w14:textId="3428EEEB" w:rsidR="00261D16" w:rsidRPr="00D27F7A" w:rsidRDefault="00261D16" w:rsidP="000B0D66">
            <w:pPr>
              <w:pStyle w:val="rowtabella1"/>
              <w:rPr>
                <w:rStyle w:val="A120VARIAZ"/>
                <w:b/>
                <w:bCs/>
                <w:highlight w:val="yellow"/>
              </w:rPr>
            </w:pPr>
            <w:r>
              <w:rPr>
                <w:rStyle w:val="A120VARIAZ"/>
                <w:b/>
                <w:bCs/>
                <w:highlight w:val="yellow"/>
              </w:rPr>
              <w:t>15/02/2023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9F49592" w14:textId="6483E96B" w:rsidR="00261D16" w:rsidRPr="00D27F7A" w:rsidRDefault="00261D16" w:rsidP="000B0D66">
            <w:pPr>
              <w:pStyle w:val="rowtabella1"/>
              <w:jc w:val="center"/>
              <w:rPr>
                <w:rStyle w:val="A120VARIAZ"/>
              </w:rPr>
            </w:pPr>
            <w:r>
              <w:rPr>
                <w:rStyle w:val="A120VARIAZ"/>
              </w:rPr>
              <w:t>2 R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71ABCC9" w14:textId="177CE1E6" w:rsidR="00261D16" w:rsidRPr="00D27F7A" w:rsidRDefault="00261D16" w:rsidP="000B0D66">
            <w:pPr>
              <w:pStyle w:val="rowtabella1"/>
              <w:rPr>
                <w:rStyle w:val="A120VARIAZ"/>
              </w:rPr>
            </w:pPr>
            <w:r>
              <w:rPr>
                <w:rStyle w:val="A120VARIAZ"/>
              </w:rPr>
              <w:t>LAPEDONESE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7C92E15" w14:textId="0FF51CF8" w:rsidR="00261D16" w:rsidRPr="00D27F7A" w:rsidRDefault="00261D16" w:rsidP="000B0D66">
            <w:pPr>
              <w:pStyle w:val="rowtabella1"/>
              <w:rPr>
                <w:rStyle w:val="A120VARIAZ"/>
              </w:rPr>
            </w:pPr>
            <w:r>
              <w:rPr>
                <w:rStyle w:val="A120VARIAZ"/>
              </w:rPr>
              <w:t>TIGNUM MONTEGIORG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BF9A4EA" w14:textId="03278EDA" w:rsidR="00261D16" w:rsidRPr="00D27F7A" w:rsidRDefault="00261D16" w:rsidP="000B0D66">
            <w:pPr>
              <w:pStyle w:val="rowtabella1"/>
              <w:rPr>
                <w:rStyle w:val="A120VARIAZ"/>
              </w:rPr>
            </w:pPr>
            <w:r>
              <w:rPr>
                <w:rStyle w:val="A120VARIAZ"/>
              </w:rPr>
              <w:t>11/02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3384ADA" w14:textId="65A8EAF2" w:rsidR="00261D16" w:rsidRPr="00D27F7A" w:rsidRDefault="00261D16" w:rsidP="000B0D66">
            <w:pPr>
              <w:pStyle w:val="rowtabella1"/>
              <w:jc w:val="center"/>
              <w:rPr>
                <w:rStyle w:val="A120VARIAZ"/>
                <w:b/>
                <w:bCs/>
                <w:highlight w:val="yellow"/>
              </w:rPr>
            </w:pPr>
            <w:r>
              <w:rPr>
                <w:rStyle w:val="A120VARIAZ"/>
                <w:b/>
                <w:bCs/>
                <w:highlight w:val="yellow"/>
              </w:rPr>
              <w:t>21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19C3642" w14:textId="77777777" w:rsidR="00261D16" w:rsidRPr="00D27F7A" w:rsidRDefault="00261D16" w:rsidP="000B0D66">
            <w:pPr>
              <w:pStyle w:val="rowtabella1"/>
              <w:jc w:val="center"/>
              <w:rPr>
                <w:rStyle w:val="A120VARIAZ"/>
              </w:rPr>
            </w:pP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0DA4A24" w14:textId="77777777" w:rsidR="00261D16" w:rsidRDefault="00261D16" w:rsidP="000B0D66"/>
        </w:tc>
      </w:tr>
      <w:tr w:rsidR="00D27F7A" w14:paraId="4677FFF3" w14:textId="77777777" w:rsidTr="00D27F7A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A0A354" w14:textId="77777777" w:rsidR="00D27F7A" w:rsidRPr="00D27F7A" w:rsidRDefault="00D27F7A" w:rsidP="000B0D66">
            <w:pPr>
              <w:pStyle w:val="rowtabella1"/>
              <w:rPr>
                <w:rStyle w:val="A120VARIAZ"/>
                <w:b/>
                <w:bCs/>
                <w:highlight w:val="yellow"/>
              </w:rPr>
            </w:pPr>
            <w:r w:rsidRPr="00D27F7A">
              <w:rPr>
                <w:rStyle w:val="A120VARIAZ"/>
                <w:b/>
                <w:bCs/>
                <w:highlight w:val="yellow"/>
              </w:rPr>
              <w:t>15/02/2023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A6AD1F" w14:textId="77777777" w:rsidR="00D27F7A" w:rsidRPr="00D27F7A" w:rsidRDefault="00D27F7A" w:rsidP="000B0D66">
            <w:pPr>
              <w:pStyle w:val="rowtabella1"/>
              <w:jc w:val="center"/>
              <w:rPr>
                <w:rStyle w:val="A120VARIAZ"/>
              </w:rPr>
            </w:pPr>
            <w:r w:rsidRPr="00D27F7A">
              <w:rPr>
                <w:rStyle w:val="A120VARIAZ"/>
              </w:rPr>
              <w:t>2 R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4C75C6" w14:textId="77777777" w:rsidR="00D27F7A" w:rsidRPr="00D27F7A" w:rsidRDefault="00D27F7A" w:rsidP="000B0D66">
            <w:pPr>
              <w:pStyle w:val="rowtabella1"/>
              <w:rPr>
                <w:rStyle w:val="A120VARIAZ"/>
              </w:rPr>
            </w:pPr>
            <w:r w:rsidRPr="00D27F7A">
              <w:rPr>
                <w:rStyle w:val="A120VARIAZ"/>
              </w:rPr>
              <w:t>S.C. SERVIGLIANO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4EFBE8" w14:textId="77777777" w:rsidR="00D27F7A" w:rsidRPr="00D27F7A" w:rsidRDefault="00D27F7A" w:rsidP="000B0D66">
            <w:pPr>
              <w:pStyle w:val="rowtabella1"/>
              <w:rPr>
                <w:rStyle w:val="A120VARIAZ"/>
              </w:rPr>
            </w:pPr>
            <w:r w:rsidRPr="00D27F7A">
              <w:rPr>
                <w:rStyle w:val="A120VARIAZ"/>
              </w:rPr>
              <w:t>LA ROBBI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22B7FD" w14:textId="77777777" w:rsidR="00D27F7A" w:rsidRPr="00D27F7A" w:rsidRDefault="00D27F7A" w:rsidP="000B0D66">
            <w:pPr>
              <w:pStyle w:val="rowtabella1"/>
              <w:rPr>
                <w:rStyle w:val="A120VARIAZ"/>
              </w:rPr>
            </w:pPr>
            <w:r w:rsidRPr="00D27F7A">
              <w:rPr>
                <w:rStyle w:val="A120VARIAZ"/>
              </w:rPr>
              <w:t>12/02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F95468" w14:textId="44D1A751" w:rsidR="00D27F7A" w:rsidRPr="00D27F7A" w:rsidRDefault="00D27F7A" w:rsidP="000B0D66">
            <w:pPr>
              <w:pStyle w:val="rowtabella1"/>
              <w:jc w:val="center"/>
              <w:rPr>
                <w:rStyle w:val="A120VARIAZ"/>
                <w:b/>
                <w:bCs/>
                <w:highlight w:val="yellow"/>
              </w:rPr>
            </w:pPr>
            <w:r w:rsidRPr="00D27F7A">
              <w:rPr>
                <w:rStyle w:val="A120VARIAZ"/>
                <w:b/>
                <w:bCs/>
                <w:highlight w:val="yellow"/>
              </w:rPr>
              <w:t>2</w:t>
            </w:r>
            <w:r w:rsidR="00A1038B">
              <w:rPr>
                <w:rStyle w:val="A120VARIAZ"/>
                <w:b/>
                <w:bCs/>
                <w:highlight w:val="yellow"/>
              </w:rPr>
              <w:t>1</w:t>
            </w:r>
            <w:r w:rsidRPr="00D27F7A">
              <w:rPr>
                <w:rStyle w:val="A120VARIAZ"/>
                <w:b/>
                <w:bCs/>
                <w:highlight w:val="yellow"/>
              </w:rPr>
              <w:t>:</w:t>
            </w:r>
            <w:r w:rsidR="00A1038B">
              <w:rPr>
                <w:rStyle w:val="A120VARIAZ"/>
                <w:b/>
                <w:bCs/>
                <w:highlight w:val="yellow"/>
              </w:rPr>
              <w:t>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27D80C" w14:textId="77777777" w:rsidR="00D27F7A" w:rsidRPr="00D27F7A" w:rsidRDefault="00D27F7A" w:rsidP="000B0D66">
            <w:pPr>
              <w:pStyle w:val="rowtabella1"/>
              <w:jc w:val="center"/>
              <w:rPr>
                <w:rStyle w:val="A120VARIAZ"/>
              </w:rPr>
            </w:pPr>
            <w:r w:rsidRPr="00D27F7A">
              <w:rPr>
                <w:rStyle w:val="A120VARIAZ"/>
              </w:rPr>
              <w:t>15:00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981C06" w14:textId="77777777" w:rsidR="00D27F7A" w:rsidRDefault="00D27F7A" w:rsidP="000B0D66"/>
        </w:tc>
      </w:tr>
      <w:tr w:rsidR="00D27F7A" w14:paraId="62F58776" w14:textId="77777777" w:rsidTr="00D27F7A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A2EB17" w14:textId="77777777" w:rsidR="00D27F7A" w:rsidRPr="00D27F7A" w:rsidRDefault="00D27F7A" w:rsidP="000B0D66">
            <w:pPr>
              <w:pStyle w:val="rowtabella1"/>
              <w:rPr>
                <w:rStyle w:val="A120VARIAZ"/>
                <w:b/>
                <w:bCs/>
                <w:highlight w:val="yellow"/>
              </w:rPr>
            </w:pPr>
            <w:r w:rsidRPr="00D27F7A">
              <w:rPr>
                <w:rStyle w:val="A120VARIAZ"/>
                <w:b/>
                <w:bCs/>
                <w:highlight w:val="yellow"/>
              </w:rPr>
              <w:t>15/02/2023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2194B6" w14:textId="77777777" w:rsidR="00D27F7A" w:rsidRPr="00D27F7A" w:rsidRDefault="00D27F7A" w:rsidP="000B0D66">
            <w:pPr>
              <w:pStyle w:val="rowtabella1"/>
              <w:jc w:val="center"/>
              <w:rPr>
                <w:rStyle w:val="A120VARIAZ"/>
              </w:rPr>
            </w:pPr>
            <w:r w:rsidRPr="00D27F7A">
              <w:rPr>
                <w:rStyle w:val="A120VARIAZ"/>
              </w:rPr>
              <w:t>2 R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5315A3" w14:textId="77777777" w:rsidR="00D27F7A" w:rsidRPr="00D27F7A" w:rsidRDefault="00D27F7A" w:rsidP="000B0D66">
            <w:pPr>
              <w:pStyle w:val="rowtabella1"/>
              <w:rPr>
                <w:rStyle w:val="A120VARIAZ"/>
              </w:rPr>
            </w:pPr>
            <w:r w:rsidRPr="00D27F7A">
              <w:rPr>
                <w:rStyle w:val="A120VARIAZ"/>
              </w:rPr>
              <w:t>UNION CALCIO S.G.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71CA15" w14:textId="77777777" w:rsidR="00D27F7A" w:rsidRPr="00D27F7A" w:rsidRDefault="00D27F7A" w:rsidP="000B0D66">
            <w:pPr>
              <w:pStyle w:val="rowtabella1"/>
              <w:rPr>
                <w:rStyle w:val="A120VARIAZ"/>
              </w:rPr>
            </w:pPr>
            <w:r w:rsidRPr="00D27F7A">
              <w:rPr>
                <w:rStyle w:val="A120VARIAZ"/>
              </w:rPr>
              <w:t>CAMPOFILON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62667E" w14:textId="77777777" w:rsidR="00D27F7A" w:rsidRPr="00D27F7A" w:rsidRDefault="00D27F7A" w:rsidP="000B0D66">
            <w:pPr>
              <w:pStyle w:val="rowtabella1"/>
              <w:rPr>
                <w:rStyle w:val="A120VARIAZ"/>
              </w:rPr>
            </w:pPr>
            <w:r w:rsidRPr="00D27F7A">
              <w:rPr>
                <w:rStyle w:val="A120VARIAZ"/>
              </w:rPr>
              <w:t>12/02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02A19A" w14:textId="77777777" w:rsidR="00D27F7A" w:rsidRPr="00D27F7A" w:rsidRDefault="00D27F7A" w:rsidP="000B0D66">
            <w:pPr>
              <w:pStyle w:val="rowtabella1"/>
              <w:jc w:val="center"/>
              <w:rPr>
                <w:rStyle w:val="A120VARIAZ"/>
                <w:b/>
                <w:bCs/>
                <w:highlight w:val="yellow"/>
              </w:rPr>
            </w:pPr>
            <w:r w:rsidRPr="00D27F7A">
              <w:rPr>
                <w:rStyle w:val="A120VARIAZ"/>
                <w:b/>
                <w:bCs/>
                <w:highlight w:val="yellow"/>
              </w:rPr>
              <w:t>20:4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FE62C4" w14:textId="77777777" w:rsidR="00D27F7A" w:rsidRPr="00D27F7A" w:rsidRDefault="00D27F7A" w:rsidP="000B0D66">
            <w:pPr>
              <w:pStyle w:val="rowtabella1"/>
              <w:jc w:val="center"/>
              <w:rPr>
                <w:rStyle w:val="A120VARIAZ"/>
              </w:rPr>
            </w:pPr>
            <w:r w:rsidRPr="00D27F7A">
              <w:rPr>
                <w:rStyle w:val="A120VARIAZ"/>
              </w:rPr>
              <w:t>21:15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1FE087" w14:textId="77777777" w:rsidR="00D27F7A" w:rsidRDefault="00D27F7A" w:rsidP="000B0D66"/>
        </w:tc>
      </w:tr>
    </w:tbl>
    <w:p w14:paraId="005AB3C8" w14:textId="77777777" w:rsidR="00D27F7A" w:rsidRDefault="00D27F7A" w:rsidP="00D27F7A">
      <w:pPr>
        <w:pStyle w:val="breakline"/>
        <w:rPr>
          <w:rFonts w:eastAsiaTheme="minorEastAsia"/>
        </w:rPr>
      </w:pPr>
    </w:p>
    <w:p w14:paraId="17277541" w14:textId="77777777" w:rsidR="00D27F7A" w:rsidRDefault="00D27F7A" w:rsidP="00837DEF">
      <w:pPr>
        <w:pStyle w:val="A117gare"/>
        <w:rPr>
          <w:rStyle w:val="A120"/>
          <w:b w:val="0"/>
          <w:caps/>
          <w:color w:val="001C54"/>
          <w:spacing w:val="8"/>
          <w:sz w:val="20"/>
        </w:rPr>
      </w:pPr>
    </w:p>
    <w:p w14:paraId="46759A6B" w14:textId="77777777" w:rsidR="00EF63CC" w:rsidRDefault="00EF63CC" w:rsidP="00EF63CC">
      <w:pPr>
        <w:pStyle w:val="A117gare"/>
        <w:rPr>
          <w:rStyle w:val="A120"/>
          <w:b w:val="0"/>
          <w:bCs/>
        </w:rPr>
      </w:pPr>
    </w:p>
    <w:p w14:paraId="23FBEA13" w14:textId="5EBA0C1A" w:rsidR="00A14F71" w:rsidRPr="002F4F29" w:rsidRDefault="006B2AD0" w:rsidP="002F4F29">
      <w:pPr>
        <w:pStyle w:val="titoloprinc0"/>
        <w:rPr>
          <w:bCs w:val="0"/>
          <w:caps/>
          <w:color w:val="244061" w:themeColor="accent1" w:themeShade="80"/>
          <w:sz w:val="30"/>
        </w:rPr>
      </w:pPr>
      <w:r>
        <w:rPr>
          <w:rStyle w:val="A120"/>
          <w:b/>
          <w:bCs w:val="0"/>
        </w:rPr>
        <w:t>PROGRAMMA GARE</w:t>
      </w:r>
      <w:bookmarkEnd w:id="44"/>
    </w:p>
    <w:bookmarkEnd w:id="45"/>
    <w:p w14:paraId="3F2A4138" w14:textId="5522502D" w:rsidR="007F2E41" w:rsidRDefault="00110DFF" w:rsidP="009A34BD">
      <w:pPr>
        <w:pStyle w:val="A119"/>
        <w:jc w:val="center"/>
      </w:pPr>
      <w:r>
        <w:t>(</w:t>
      </w:r>
      <w:r w:rsidRPr="00E24C24">
        <w:rPr>
          <w:b/>
          <w:bCs/>
        </w:rPr>
        <w:t>D</w:t>
      </w:r>
      <w:r>
        <w:rPr>
          <w:b/>
          <w:bCs/>
        </w:rPr>
        <w:t>a</w:t>
      </w:r>
      <w:r w:rsidRPr="00E24C24">
        <w:rPr>
          <w:b/>
          <w:bCs/>
        </w:rPr>
        <w:t xml:space="preserve">l </w:t>
      </w:r>
      <w:r w:rsidR="009A34BD">
        <w:rPr>
          <w:b/>
          <w:bCs/>
        </w:rPr>
        <w:t>10</w:t>
      </w:r>
      <w:r w:rsidR="005E175B">
        <w:rPr>
          <w:b/>
          <w:bCs/>
        </w:rPr>
        <w:t xml:space="preserve"> </w:t>
      </w:r>
      <w:r>
        <w:rPr>
          <w:b/>
          <w:bCs/>
        </w:rPr>
        <w:t xml:space="preserve">al </w:t>
      </w:r>
      <w:r w:rsidR="009A34BD">
        <w:rPr>
          <w:b/>
          <w:bCs/>
        </w:rPr>
        <w:t>12</w:t>
      </w:r>
      <w:r w:rsidRPr="00E24C24">
        <w:rPr>
          <w:b/>
          <w:bCs/>
        </w:rPr>
        <w:t>/0</w:t>
      </w:r>
      <w:r w:rsidR="008B721A">
        <w:rPr>
          <w:b/>
          <w:bCs/>
        </w:rPr>
        <w:t>2</w:t>
      </w:r>
      <w:r w:rsidRPr="00E24C24">
        <w:rPr>
          <w:b/>
          <w:bCs/>
        </w:rPr>
        <w:t>/2023</w:t>
      </w:r>
      <w:r>
        <w:t>)</w:t>
      </w:r>
    </w:p>
    <w:p w14:paraId="084C436D" w14:textId="77777777" w:rsidR="009A34BD" w:rsidRDefault="009A34BD" w:rsidP="009A34BD">
      <w:pPr>
        <w:pStyle w:val="sottotitolocampionato11"/>
      </w:pPr>
      <w:r>
        <w:t>GIRONE F - 2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2"/>
        <w:gridCol w:w="2022"/>
        <w:gridCol w:w="385"/>
        <w:gridCol w:w="898"/>
        <w:gridCol w:w="1659"/>
        <w:gridCol w:w="1418"/>
        <w:gridCol w:w="1216"/>
      </w:tblGrid>
      <w:tr w:rsidR="009A34BD" w14:paraId="6E524D99" w14:textId="77777777" w:rsidTr="009A34BD">
        <w:tc>
          <w:tcPr>
            <w:tcW w:w="2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C360D2" w14:textId="77777777" w:rsidR="009A34BD" w:rsidRDefault="009A34BD" w:rsidP="00E07688">
            <w:pPr>
              <w:pStyle w:val="headertabella1"/>
            </w:pPr>
            <w:r>
              <w:t>Squadra 1</w:t>
            </w: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664949" w14:textId="77777777" w:rsidR="009A34BD" w:rsidRDefault="009A34BD" w:rsidP="00E07688">
            <w:pPr>
              <w:pStyle w:val="headertabella1"/>
            </w:pPr>
            <w:r>
              <w:t>Squadra 2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1625B2" w14:textId="77777777" w:rsidR="009A34BD" w:rsidRDefault="009A34BD" w:rsidP="00E07688">
            <w:pPr>
              <w:pStyle w:val="headertabella1"/>
            </w:pPr>
            <w:r>
              <w:t>A/R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B115FF" w14:textId="77777777" w:rsidR="009A34BD" w:rsidRDefault="009A34BD" w:rsidP="00E07688">
            <w:pPr>
              <w:pStyle w:val="headertabella1"/>
            </w:pPr>
            <w:r>
              <w:t>Data/Ora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A5CD0C" w14:textId="77777777" w:rsidR="009A34BD" w:rsidRDefault="009A34BD" w:rsidP="00E07688">
            <w:pPr>
              <w:pStyle w:val="headertabella1"/>
            </w:pPr>
            <w:r>
              <w:t>Impianto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B83767" w14:textId="206ABD18" w:rsidR="009A34BD" w:rsidRDefault="009A34BD" w:rsidP="00E07688">
            <w:pPr>
              <w:pStyle w:val="headertabella1"/>
            </w:pPr>
            <w:proofErr w:type="spellStart"/>
            <w:r>
              <w:t>Localita'</w:t>
            </w:r>
            <w:proofErr w:type="spellEnd"/>
            <w:r>
              <w:t xml:space="preserve"> 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322F6E" w14:textId="39E50707" w:rsidR="009A34BD" w:rsidRDefault="009A34BD" w:rsidP="00E07688">
            <w:pPr>
              <w:pStyle w:val="headertabella1"/>
            </w:pPr>
            <w:r>
              <w:t xml:space="preserve">Indirizzo </w:t>
            </w:r>
          </w:p>
        </w:tc>
      </w:tr>
      <w:tr w:rsidR="009A34BD" w14:paraId="09EB8CE5" w14:textId="77777777" w:rsidTr="009A34BD">
        <w:trPr>
          <w:trHeight w:val="165"/>
        </w:trPr>
        <w:tc>
          <w:tcPr>
            <w:tcW w:w="2002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77E116" w14:textId="77777777" w:rsidR="009A34BD" w:rsidRPr="009A34BD" w:rsidRDefault="009A34BD" w:rsidP="00E07688">
            <w:pPr>
              <w:pStyle w:val="rowtabella1"/>
              <w:rPr>
                <w:rStyle w:val="A120VARIAZ"/>
              </w:rPr>
            </w:pPr>
            <w:r w:rsidRPr="009A34BD">
              <w:rPr>
                <w:rStyle w:val="A120VARIAZ"/>
              </w:rPr>
              <w:t>ATLETICO M.U. CALCIO 84</w:t>
            </w:r>
          </w:p>
        </w:tc>
        <w:tc>
          <w:tcPr>
            <w:tcW w:w="2022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030899" w14:textId="77777777" w:rsidR="009A34BD" w:rsidRPr="009A34BD" w:rsidRDefault="009A34BD" w:rsidP="00E07688">
            <w:pPr>
              <w:pStyle w:val="rowtabella1"/>
              <w:rPr>
                <w:rStyle w:val="A120VARIAZ"/>
              </w:rPr>
            </w:pPr>
            <w:r w:rsidRPr="009A34BD">
              <w:rPr>
                <w:rStyle w:val="A120VARIAZ"/>
              </w:rPr>
              <w:t>NUOVA FALERIA CALCIO</w:t>
            </w:r>
          </w:p>
        </w:tc>
        <w:tc>
          <w:tcPr>
            <w:tcW w:w="385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6D95DF" w14:textId="77777777" w:rsidR="009A34BD" w:rsidRPr="009A34BD" w:rsidRDefault="009A34BD" w:rsidP="00E07688">
            <w:pPr>
              <w:pStyle w:val="rowtabella1"/>
              <w:jc w:val="center"/>
              <w:rPr>
                <w:rStyle w:val="A120VARIAZ"/>
              </w:rPr>
            </w:pPr>
            <w:r w:rsidRPr="009A34BD">
              <w:rPr>
                <w:rStyle w:val="A120VARIAZ"/>
              </w:rPr>
              <w:t>R</w:t>
            </w:r>
          </w:p>
        </w:tc>
        <w:tc>
          <w:tcPr>
            <w:tcW w:w="898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1B6002" w14:textId="77777777" w:rsidR="009A34BD" w:rsidRPr="009A34BD" w:rsidRDefault="009A34BD" w:rsidP="00E07688">
            <w:pPr>
              <w:pStyle w:val="rowtabella1"/>
              <w:rPr>
                <w:rStyle w:val="A120VARIAZ"/>
              </w:rPr>
            </w:pPr>
            <w:r w:rsidRPr="009A34BD">
              <w:rPr>
                <w:rStyle w:val="A120VARIAZ"/>
              </w:rPr>
              <w:t>10/02/2023 21:15</w:t>
            </w:r>
          </w:p>
        </w:tc>
        <w:tc>
          <w:tcPr>
            <w:tcW w:w="1659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3EF7F5" w14:textId="77777777" w:rsidR="009A34BD" w:rsidRPr="009A34BD" w:rsidRDefault="009A34BD" w:rsidP="00E07688">
            <w:pPr>
              <w:pStyle w:val="rowtabella1"/>
              <w:rPr>
                <w:rStyle w:val="A120VARIAZ"/>
              </w:rPr>
            </w:pPr>
            <w:r w:rsidRPr="009A34BD">
              <w:rPr>
                <w:rStyle w:val="A120VARIAZ"/>
              </w:rPr>
              <w:t>210 COMUNALE "M.MARTELLINI"</w:t>
            </w:r>
          </w:p>
        </w:tc>
        <w:tc>
          <w:tcPr>
            <w:tcW w:w="1418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BB3391" w14:textId="77777777" w:rsidR="009A34BD" w:rsidRPr="009A34BD" w:rsidRDefault="009A34BD" w:rsidP="00E07688">
            <w:pPr>
              <w:pStyle w:val="rowtabella1"/>
              <w:rPr>
                <w:rStyle w:val="A120VARIAZ"/>
              </w:rPr>
            </w:pPr>
            <w:r w:rsidRPr="009A34BD">
              <w:rPr>
                <w:rStyle w:val="A120VARIAZ"/>
              </w:rPr>
              <w:t>PORTO SANT'ELPIDIO</w:t>
            </w:r>
          </w:p>
        </w:tc>
        <w:tc>
          <w:tcPr>
            <w:tcW w:w="121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B6190A" w14:textId="77777777" w:rsidR="009A34BD" w:rsidRPr="009A34BD" w:rsidRDefault="009A34BD" w:rsidP="00E07688">
            <w:pPr>
              <w:pStyle w:val="rowtabella1"/>
              <w:rPr>
                <w:rStyle w:val="A120VARIAZ"/>
              </w:rPr>
            </w:pPr>
            <w:r w:rsidRPr="009A34BD">
              <w:rPr>
                <w:rStyle w:val="A120VARIAZ"/>
              </w:rPr>
              <w:t>VIA DELLA LIBERAZIONE</w:t>
            </w:r>
          </w:p>
        </w:tc>
      </w:tr>
      <w:tr w:rsidR="009A34BD" w14:paraId="060318B9" w14:textId="77777777" w:rsidTr="009A34BD">
        <w:trPr>
          <w:trHeight w:val="165"/>
        </w:trPr>
        <w:tc>
          <w:tcPr>
            <w:tcW w:w="2002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88F520" w14:textId="77777777" w:rsidR="009A34BD" w:rsidRPr="009A34BD" w:rsidRDefault="009A34BD" w:rsidP="00E07688">
            <w:pPr>
              <w:pStyle w:val="rowtabella1"/>
              <w:rPr>
                <w:rStyle w:val="A120VARIAZ"/>
              </w:rPr>
            </w:pPr>
            <w:r w:rsidRPr="009A34BD">
              <w:rPr>
                <w:rStyle w:val="A120VARIAZ"/>
              </w:rPr>
              <w:t>OLIMPIA P.S.GIORGIO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308E7D" w14:textId="77777777" w:rsidR="009A34BD" w:rsidRPr="009A34BD" w:rsidRDefault="009A34BD" w:rsidP="00E07688">
            <w:pPr>
              <w:pStyle w:val="rowtabella1"/>
              <w:rPr>
                <w:rStyle w:val="A120VARIAZ"/>
              </w:rPr>
            </w:pPr>
            <w:r w:rsidRPr="009A34BD">
              <w:rPr>
                <w:rStyle w:val="A120VARIAZ"/>
              </w:rPr>
              <w:t>INVICTUS GROTTAZZOLINA FC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D71E49" w14:textId="77777777" w:rsidR="009A34BD" w:rsidRPr="009A34BD" w:rsidRDefault="009A34BD" w:rsidP="00E07688">
            <w:pPr>
              <w:pStyle w:val="rowtabella1"/>
              <w:jc w:val="center"/>
              <w:rPr>
                <w:rStyle w:val="A120VARIAZ"/>
              </w:rPr>
            </w:pPr>
            <w:r w:rsidRPr="009A34BD">
              <w:rPr>
                <w:rStyle w:val="A120VARIAZ"/>
              </w:rPr>
              <w:t>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B1BE4B" w14:textId="77777777" w:rsidR="009A34BD" w:rsidRPr="009A34BD" w:rsidRDefault="009A34BD" w:rsidP="00E07688">
            <w:pPr>
              <w:pStyle w:val="rowtabella1"/>
              <w:rPr>
                <w:rStyle w:val="A120VARIAZ"/>
              </w:rPr>
            </w:pPr>
            <w:r w:rsidRPr="009A34BD">
              <w:rPr>
                <w:rStyle w:val="A120VARIAZ"/>
              </w:rPr>
              <w:t>10/02/2023 21:15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DE331E" w14:textId="77777777" w:rsidR="009A34BD" w:rsidRPr="009A34BD" w:rsidRDefault="009A34BD" w:rsidP="00E07688">
            <w:pPr>
              <w:pStyle w:val="rowtabella1"/>
              <w:rPr>
                <w:rStyle w:val="A120VARIAZ"/>
              </w:rPr>
            </w:pPr>
            <w:r w:rsidRPr="009A34BD">
              <w:rPr>
                <w:rStyle w:val="A120VARIAZ"/>
              </w:rPr>
              <w:t>7093 COMUNALE "LUCA PELLONI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5BC0A4" w14:textId="77777777" w:rsidR="009A34BD" w:rsidRPr="009A34BD" w:rsidRDefault="009A34BD" w:rsidP="00E07688">
            <w:pPr>
              <w:pStyle w:val="rowtabella1"/>
              <w:rPr>
                <w:rStyle w:val="A120VARIAZ"/>
              </w:rPr>
            </w:pPr>
            <w:r w:rsidRPr="009A34BD">
              <w:rPr>
                <w:rStyle w:val="A120VARIAZ"/>
              </w:rPr>
              <w:t>PORTO SAN GIORGIO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FA3D00" w14:textId="77777777" w:rsidR="009A34BD" w:rsidRPr="009A34BD" w:rsidRDefault="009A34BD" w:rsidP="00E07688">
            <w:pPr>
              <w:pStyle w:val="rowtabella1"/>
              <w:rPr>
                <w:rStyle w:val="A120VARIAZ"/>
              </w:rPr>
            </w:pPr>
            <w:r w:rsidRPr="009A34BD">
              <w:rPr>
                <w:rStyle w:val="A120VARIAZ"/>
              </w:rPr>
              <w:t>VIA MARCHE</w:t>
            </w:r>
          </w:p>
        </w:tc>
      </w:tr>
      <w:tr w:rsidR="009A34BD" w14:paraId="135662D0" w14:textId="77777777" w:rsidTr="009A34BD">
        <w:trPr>
          <w:trHeight w:val="165"/>
        </w:trPr>
        <w:tc>
          <w:tcPr>
            <w:tcW w:w="2002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D81E04" w14:textId="77777777" w:rsidR="009A34BD" w:rsidRPr="009A34BD" w:rsidRDefault="009A34BD" w:rsidP="00E07688">
            <w:pPr>
              <w:pStyle w:val="rowtabella1"/>
              <w:rPr>
                <w:rStyle w:val="A120VARIAZ"/>
              </w:rPr>
            </w:pPr>
            <w:r w:rsidRPr="009A34BD">
              <w:rPr>
                <w:rStyle w:val="A120VARIAZ"/>
              </w:rPr>
              <w:t>UNION CALCIO S.G.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044AC1" w14:textId="77777777" w:rsidR="009A34BD" w:rsidRPr="009A34BD" w:rsidRDefault="009A34BD" w:rsidP="00E07688">
            <w:pPr>
              <w:pStyle w:val="rowtabella1"/>
              <w:rPr>
                <w:rStyle w:val="A120VARIAZ"/>
              </w:rPr>
            </w:pPr>
            <w:r w:rsidRPr="009A34BD">
              <w:rPr>
                <w:rStyle w:val="A120VARIAZ"/>
              </w:rPr>
              <w:t>CAMPOFILONE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B4BD01" w14:textId="77777777" w:rsidR="009A34BD" w:rsidRPr="009A34BD" w:rsidRDefault="009A34BD" w:rsidP="00E07688">
            <w:pPr>
              <w:pStyle w:val="rowtabella1"/>
              <w:jc w:val="center"/>
              <w:rPr>
                <w:rStyle w:val="A120VARIAZ"/>
              </w:rPr>
            </w:pPr>
            <w:r w:rsidRPr="009A34BD">
              <w:rPr>
                <w:rStyle w:val="A120VARIAZ"/>
              </w:rPr>
              <w:t>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C3C8F9" w14:textId="4B6CB565" w:rsidR="009A34BD" w:rsidRPr="009A34BD" w:rsidRDefault="009A34BD" w:rsidP="00E07688">
            <w:pPr>
              <w:pStyle w:val="rowtabella1"/>
              <w:rPr>
                <w:rStyle w:val="A120VARIAZ"/>
              </w:rPr>
            </w:pPr>
            <w:r w:rsidRPr="00AF31DD">
              <w:rPr>
                <w:rStyle w:val="A120VARIAZ"/>
                <w:highlight w:val="yellow"/>
              </w:rPr>
              <w:t>1</w:t>
            </w:r>
            <w:r w:rsidR="00AF31DD" w:rsidRPr="00AF31DD">
              <w:rPr>
                <w:rStyle w:val="A120VARIAZ"/>
                <w:highlight w:val="yellow"/>
              </w:rPr>
              <w:t>5</w:t>
            </w:r>
            <w:r w:rsidRPr="00AF31DD">
              <w:rPr>
                <w:rStyle w:val="A120VARIAZ"/>
                <w:highlight w:val="yellow"/>
              </w:rPr>
              <w:t>/02/2023 2</w:t>
            </w:r>
            <w:r w:rsidR="00AF31DD" w:rsidRPr="00AF31DD">
              <w:rPr>
                <w:rStyle w:val="A120VARIAZ"/>
                <w:highlight w:val="yellow"/>
              </w:rPr>
              <w:t>0</w:t>
            </w:r>
            <w:r w:rsidRPr="00AF31DD">
              <w:rPr>
                <w:rStyle w:val="A120VARIAZ"/>
                <w:highlight w:val="yellow"/>
              </w:rPr>
              <w:t>:</w:t>
            </w:r>
            <w:r w:rsidR="00AF31DD" w:rsidRPr="00AF31DD">
              <w:rPr>
                <w:rStyle w:val="A120VARIAZ"/>
                <w:highlight w:val="yellow"/>
              </w:rPr>
              <w:t>4</w:t>
            </w:r>
            <w:r w:rsidRPr="00AF31DD">
              <w:rPr>
                <w:rStyle w:val="A120VARIAZ"/>
                <w:highlight w:val="yellow"/>
              </w:rPr>
              <w:t>5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01CACE" w14:textId="77777777" w:rsidR="009A34BD" w:rsidRPr="009A34BD" w:rsidRDefault="009A34BD" w:rsidP="00E07688">
            <w:pPr>
              <w:pStyle w:val="rowtabella1"/>
              <w:rPr>
                <w:rStyle w:val="A120VARIAZ"/>
              </w:rPr>
            </w:pPr>
            <w:r w:rsidRPr="009A34BD">
              <w:rPr>
                <w:rStyle w:val="A120VARIAZ"/>
              </w:rPr>
              <w:t>151 COMUNAL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CE0C36" w14:textId="77777777" w:rsidR="009A34BD" w:rsidRPr="009A34BD" w:rsidRDefault="009A34BD" w:rsidP="00E07688">
            <w:pPr>
              <w:pStyle w:val="rowtabella1"/>
              <w:rPr>
                <w:rStyle w:val="A120VARIAZ"/>
              </w:rPr>
            </w:pPr>
            <w:r w:rsidRPr="009A34BD">
              <w:rPr>
                <w:rStyle w:val="A120VARIAZ"/>
              </w:rPr>
              <w:t>FALERONE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B7697B" w14:textId="77777777" w:rsidR="009A34BD" w:rsidRPr="009A34BD" w:rsidRDefault="009A34BD" w:rsidP="00E07688">
            <w:pPr>
              <w:pStyle w:val="rowtabella1"/>
              <w:rPr>
                <w:rStyle w:val="A120VARIAZ"/>
              </w:rPr>
            </w:pPr>
            <w:r w:rsidRPr="009A34BD">
              <w:rPr>
                <w:rStyle w:val="A120VARIAZ"/>
              </w:rPr>
              <w:t>VIA DELLA PACE</w:t>
            </w:r>
          </w:p>
        </w:tc>
      </w:tr>
      <w:tr w:rsidR="009A34BD" w14:paraId="3B2BE8B8" w14:textId="77777777" w:rsidTr="009A34BD">
        <w:trPr>
          <w:trHeight w:val="165"/>
        </w:trPr>
        <w:tc>
          <w:tcPr>
            <w:tcW w:w="2002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1971D8" w14:textId="77777777" w:rsidR="009A34BD" w:rsidRPr="009A34BD" w:rsidRDefault="009A34BD" w:rsidP="00E07688">
            <w:pPr>
              <w:pStyle w:val="rowtabella1"/>
              <w:rPr>
                <w:rStyle w:val="A120VARIAZ"/>
              </w:rPr>
            </w:pPr>
            <w:r w:rsidRPr="009A34BD">
              <w:rPr>
                <w:rStyle w:val="A120VARIAZ"/>
              </w:rPr>
              <w:t>GROTTESE A.S.D.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3152B9" w14:textId="77777777" w:rsidR="009A34BD" w:rsidRPr="009A34BD" w:rsidRDefault="009A34BD" w:rsidP="00E07688">
            <w:pPr>
              <w:pStyle w:val="rowtabella1"/>
              <w:rPr>
                <w:rStyle w:val="A120VARIAZ"/>
              </w:rPr>
            </w:pPr>
            <w:r w:rsidRPr="009A34BD">
              <w:rPr>
                <w:rStyle w:val="A120VARIAZ"/>
              </w:rPr>
              <w:t>CAMPIGLIONE M.URANO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3F425E" w14:textId="77777777" w:rsidR="009A34BD" w:rsidRPr="009A34BD" w:rsidRDefault="009A34BD" w:rsidP="00E07688">
            <w:pPr>
              <w:pStyle w:val="rowtabella1"/>
              <w:jc w:val="center"/>
              <w:rPr>
                <w:rStyle w:val="A120VARIAZ"/>
              </w:rPr>
            </w:pPr>
            <w:r w:rsidRPr="009A34BD">
              <w:rPr>
                <w:rStyle w:val="A120VARIAZ"/>
              </w:rPr>
              <w:t>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E21511" w14:textId="77777777" w:rsidR="009A34BD" w:rsidRPr="009A34BD" w:rsidRDefault="009A34BD" w:rsidP="00E07688">
            <w:pPr>
              <w:pStyle w:val="rowtabella1"/>
              <w:rPr>
                <w:rStyle w:val="A120VARIAZ"/>
              </w:rPr>
            </w:pPr>
            <w:r w:rsidRPr="009A34BD">
              <w:rPr>
                <w:rStyle w:val="A120VARIAZ"/>
              </w:rPr>
              <w:t>11/02/2023 15: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4F365F" w14:textId="77777777" w:rsidR="009A34BD" w:rsidRPr="009A34BD" w:rsidRDefault="009A34BD" w:rsidP="00E07688">
            <w:pPr>
              <w:pStyle w:val="rowtabella1"/>
              <w:rPr>
                <w:rStyle w:val="A120VARIAZ"/>
              </w:rPr>
            </w:pPr>
            <w:r w:rsidRPr="009A34BD">
              <w:rPr>
                <w:rStyle w:val="A120VARIAZ"/>
              </w:rPr>
              <w:t>180 ERMANNO E FILIPPO SORBATT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E5A477" w14:textId="77777777" w:rsidR="009A34BD" w:rsidRPr="009A34BD" w:rsidRDefault="009A34BD" w:rsidP="00E07688">
            <w:pPr>
              <w:pStyle w:val="rowtabella1"/>
              <w:rPr>
                <w:rStyle w:val="A120VARIAZ"/>
              </w:rPr>
            </w:pPr>
            <w:r w:rsidRPr="009A34BD">
              <w:rPr>
                <w:rStyle w:val="A120VARIAZ"/>
              </w:rPr>
              <w:t>MONTAPPONE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E34DC9" w14:textId="77777777" w:rsidR="009A34BD" w:rsidRPr="009A34BD" w:rsidRDefault="009A34BD" w:rsidP="00E07688">
            <w:pPr>
              <w:pStyle w:val="rowtabella1"/>
              <w:rPr>
                <w:rStyle w:val="A120VARIAZ"/>
              </w:rPr>
            </w:pPr>
            <w:r w:rsidRPr="009A34BD">
              <w:rPr>
                <w:rStyle w:val="A120VARIAZ"/>
              </w:rPr>
              <w:t>VIA SELVA</w:t>
            </w:r>
          </w:p>
        </w:tc>
      </w:tr>
      <w:tr w:rsidR="009A34BD" w14:paraId="6337AB2F" w14:textId="77777777" w:rsidTr="009A34BD">
        <w:trPr>
          <w:trHeight w:val="165"/>
        </w:trPr>
        <w:tc>
          <w:tcPr>
            <w:tcW w:w="2002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8BA660" w14:textId="77777777" w:rsidR="009A34BD" w:rsidRPr="009A34BD" w:rsidRDefault="009A34BD" w:rsidP="00E07688">
            <w:pPr>
              <w:pStyle w:val="rowtabella1"/>
              <w:rPr>
                <w:rStyle w:val="A120VARIAZ"/>
              </w:rPr>
            </w:pPr>
            <w:r w:rsidRPr="009A34BD">
              <w:rPr>
                <w:rStyle w:val="A120VARIAZ"/>
              </w:rPr>
              <w:t>LAPEDONESE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7A67F2" w14:textId="77777777" w:rsidR="009A34BD" w:rsidRPr="009A34BD" w:rsidRDefault="009A34BD" w:rsidP="00E07688">
            <w:pPr>
              <w:pStyle w:val="rowtabella1"/>
              <w:rPr>
                <w:rStyle w:val="A120VARIAZ"/>
              </w:rPr>
            </w:pPr>
            <w:r w:rsidRPr="009A34BD">
              <w:rPr>
                <w:rStyle w:val="A120VARIAZ"/>
              </w:rPr>
              <w:t>TIGNUM MONTEGIORGIO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F29C28" w14:textId="77777777" w:rsidR="009A34BD" w:rsidRPr="009A34BD" w:rsidRDefault="009A34BD" w:rsidP="00E07688">
            <w:pPr>
              <w:pStyle w:val="rowtabella1"/>
              <w:jc w:val="center"/>
              <w:rPr>
                <w:rStyle w:val="A120VARIAZ"/>
              </w:rPr>
            </w:pPr>
            <w:r w:rsidRPr="009A34BD">
              <w:rPr>
                <w:rStyle w:val="A120VARIAZ"/>
              </w:rPr>
              <w:t>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5DA471" w14:textId="2DC4F043" w:rsidR="009A34BD" w:rsidRPr="009A34BD" w:rsidRDefault="009A34BD" w:rsidP="00E07688">
            <w:pPr>
              <w:pStyle w:val="rowtabella1"/>
              <w:rPr>
                <w:rStyle w:val="A120VARIAZ"/>
              </w:rPr>
            </w:pPr>
            <w:r w:rsidRPr="002B36EA">
              <w:rPr>
                <w:rStyle w:val="A120VARIAZ"/>
                <w:highlight w:val="yellow"/>
              </w:rPr>
              <w:t>1</w:t>
            </w:r>
            <w:r w:rsidR="002B36EA" w:rsidRPr="002B36EA">
              <w:rPr>
                <w:rStyle w:val="A120VARIAZ"/>
                <w:highlight w:val="yellow"/>
              </w:rPr>
              <w:t>5</w:t>
            </w:r>
            <w:r w:rsidRPr="002B36EA">
              <w:rPr>
                <w:rStyle w:val="A120VARIAZ"/>
                <w:highlight w:val="yellow"/>
              </w:rPr>
              <w:t xml:space="preserve">/02/2023 </w:t>
            </w:r>
            <w:r w:rsidR="002B36EA" w:rsidRPr="002B36EA">
              <w:rPr>
                <w:rStyle w:val="A120VARIAZ"/>
                <w:highlight w:val="yellow"/>
              </w:rPr>
              <w:t>21</w:t>
            </w:r>
            <w:r w:rsidRPr="002B36EA">
              <w:rPr>
                <w:rStyle w:val="A120VARIAZ"/>
                <w:highlight w:val="yellow"/>
              </w:rPr>
              <w:t>:</w:t>
            </w:r>
            <w:r w:rsidR="002B36EA" w:rsidRPr="002B36EA">
              <w:rPr>
                <w:rStyle w:val="A120VARIAZ"/>
                <w:highlight w:val="yellow"/>
              </w:rPr>
              <w:t>0</w:t>
            </w:r>
            <w:r w:rsidRPr="002B36EA">
              <w:rPr>
                <w:rStyle w:val="A120VARIAZ"/>
                <w:highlight w:val="yellow"/>
              </w:rPr>
              <w:t>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7A4AD5" w14:textId="77777777" w:rsidR="009A34BD" w:rsidRPr="009A34BD" w:rsidRDefault="009A34BD" w:rsidP="00E07688">
            <w:pPr>
              <w:pStyle w:val="rowtabella1"/>
              <w:rPr>
                <w:rStyle w:val="A120VARIAZ"/>
              </w:rPr>
            </w:pPr>
            <w:r w:rsidRPr="009A34BD">
              <w:rPr>
                <w:rStyle w:val="A120VARIAZ"/>
              </w:rPr>
              <w:t>236 COMUNALE "ANDREA ATTORRESI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95A7AB" w14:textId="77777777" w:rsidR="009A34BD" w:rsidRPr="009A34BD" w:rsidRDefault="009A34BD" w:rsidP="00E07688">
            <w:pPr>
              <w:pStyle w:val="rowtabella1"/>
              <w:rPr>
                <w:rStyle w:val="A120VARIAZ"/>
              </w:rPr>
            </w:pPr>
            <w:r w:rsidRPr="009A34BD">
              <w:rPr>
                <w:rStyle w:val="A120VARIAZ"/>
              </w:rPr>
              <w:t>LAPEDONA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4E203E" w14:textId="77777777" w:rsidR="009A34BD" w:rsidRPr="009A34BD" w:rsidRDefault="009A34BD" w:rsidP="00E07688">
            <w:pPr>
              <w:pStyle w:val="rowtabella1"/>
              <w:rPr>
                <w:rStyle w:val="A120VARIAZ"/>
              </w:rPr>
            </w:pPr>
            <w:r w:rsidRPr="009A34BD">
              <w:rPr>
                <w:rStyle w:val="A120VARIAZ"/>
              </w:rPr>
              <w:t>VIA ACQUERELLO</w:t>
            </w:r>
          </w:p>
        </w:tc>
      </w:tr>
      <w:tr w:rsidR="009A34BD" w14:paraId="6F331ED7" w14:textId="77777777" w:rsidTr="009A34BD">
        <w:trPr>
          <w:trHeight w:val="165"/>
        </w:trPr>
        <w:tc>
          <w:tcPr>
            <w:tcW w:w="2002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AF20E9" w14:textId="77777777" w:rsidR="009A34BD" w:rsidRPr="009A34BD" w:rsidRDefault="009A34BD" w:rsidP="00E07688">
            <w:pPr>
              <w:pStyle w:val="rowtabella1"/>
              <w:rPr>
                <w:rStyle w:val="A120VARIAZ"/>
              </w:rPr>
            </w:pPr>
            <w:r w:rsidRPr="009A34BD">
              <w:rPr>
                <w:rStyle w:val="A120VARIAZ"/>
              </w:rPr>
              <w:t>S.C. SERVIGLIANO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8E67A1" w14:textId="77777777" w:rsidR="009A34BD" w:rsidRPr="009A34BD" w:rsidRDefault="009A34BD" w:rsidP="00E07688">
            <w:pPr>
              <w:pStyle w:val="rowtabella1"/>
              <w:rPr>
                <w:rStyle w:val="A120VARIAZ"/>
              </w:rPr>
            </w:pPr>
            <w:r w:rsidRPr="009A34BD">
              <w:rPr>
                <w:rStyle w:val="A120VARIAZ"/>
              </w:rPr>
              <w:t>LA ROBBIA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2A754A" w14:textId="77777777" w:rsidR="009A34BD" w:rsidRPr="009A34BD" w:rsidRDefault="009A34BD" w:rsidP="00E07688">
            <w:pPr>
              <w:pStyle w:val="rowtabella1"/>
              <w:jc w:val="center"/>
              <w:rPr>
                <w:rStyle w:val="A120VARIAZ"/>
              </w:rPr>
            </w:pPr>
            <w:r w:rsidRPr="009A34BD">
              <w:rPr>
                <w:rStyle w:val="A120VARIAZ"/>
              </w:rPr>
              <w:t>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E25DA4" w14:textId="01C812CE" w:rsidR="009A34BD" w:rsidRPr="009A34BD" w:rsidRDefault="009A34BD" w:rsidP="00E07688">
            <w:pPr>
              <w:pStyle w:val="rowtabella1"/>
              <w:rPr>
                <w:rStyle w:val="A120VARIAZ"/>
              </w:rPr>
            </w:pPr>
            <w:r w:rsidRPr="00AF31DD">
              <w:rPr>
                <w:rStyle w:val="A120VARIAZ"/>
                <w:highlight w:val="yellow"/>
              </w:rPr>
              <w:t>1</w:t>
            </w:r>
            <w:r w:rsidR="00AF31DD" w:rsidRPr="00AF31DD">
              <w:rPr>
                <w:rStyle w:val="A120VARIAZ"/>
                <w:highlight w:val="yellow"/>
              </w:rPr>
              <w:t>5</w:t>
            </w:r>
            <w:r w:rsidRPr="00AF31DD">
              <w:rPr>
                <w:rStyle w:val="A120VARIAZ"/>
                <w:highlight w:val="yellow"/>
              </w:rPr>
              <w:t xml:space="preserve">/02/2023 </w:t>
            </w:r>
            <w:r w:rsidR="00AF31DD" w:rsidRPr="00AF31DD">
              <w:rPr>
                <w:rStyle w:val="A120VARIAZ"/>
                <w:highlight w:val="yellow"/>
              </w:rPr>
              <w:t>20</w:t>
            </w:r>
            <w:r w:rsidRPr="00AF31DD">
              <w:rPr>
                <w:rStyle w:val="A120VARIAZ"/>
                <w:highlight w:val="yellow"/>
              </w:rPr>
              <w:t>:</w:t>
            </w:r>
            <w:r w:rsidR="00AF31DD" w:rsidRPr="00AF31DD">
              <w:rPr>
                <w:rStyle w:val="A120VARIAZ"/>
                <w:highlight w:val="yellow"/>
              </w:rPr>
              <w:t>45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2F3A8A" w14:textId="77777777" w:rsidR="009A34BD" w:rsidRPr="009A34BD" w:rsidRDefault="009A34BD" w:rsidP="00E07688">
            <w:pPr>
              <w:pStyle w:val="rowtabella1"/>
              <w:rPr>
                <w:rStyle w:val="A120VARIAZ"/>
              </w:rPr>
            </w:pPr>
            <w:r w:rsidRPr="009A34BD">
              <w:rPr>
                <w:rStyle w:val="A120VARIAZ"/>
              </w:rPr>
              <w:t>230 COMUNALE "SETTIMI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E5916E" w14:textId="77777777" w:rsidR="009A34BD" w:rsidRPr="009A34BD" w:rsidRDefault="009A34BD" w:rsidP="00E07688">
            <w:pPr>
              <w:pStyle w:val="rowtabella1"/>
              <w:rPr>
                <w:rStyle w:val="A120VARIAZ"/>
              </w:rPr>
            </w:pPr>
            <w:r w:rsidRPr="009A34BD">
              <w:rPr>
                <w:rStyle w:val="A120VARIAZ"/>
              </w:rPr>
              <w:t>SERVIGLIANO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0905DF" w14:textId="77777777" w:rsidR="009A34BD" w:rsidRPr="009A34BD" w:rsidRDefault="009A34BD" w:rsidP="00E07688">
            <w:pPr>
              <w:pStyle w:val="rowtabella1"/>
              <w:rPr>
                <w:rStyle w:val="A120VARIAZ"/>
              </w:rPr>
            </w:pPr>
            <w:r w:rsidRPr="009A34BD">
              <w:rPr>
                <w:rStyle w:val="A120VARIAZ"/>
              </w:rPr>
              <w:t>VIA ROSSA</w:t>
            </w:r>
          </w:p>
        </w:tc>
      </w:tr>
      <w:tr w:rsidR="009A34BD" w14:paraId="581D8A72" w14:textId="77777777" w:rsidTr="009A34BD">
        <w:trPr>
          <w:trHeight w:val="165"/>
        </w:trPr>
        <w:tc>
          <w:tcPr>
            <w:tcW w:w="2002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330E5A" w14:textId="77777777" w:rsidR="009A34BD" w:rsidRPr="009A34BD" w:rsidRDefault="009A34BD" w:rsidP="00E07688">
            <w:pPr>
              <w:pStyle w:val="rowtabella1"/>
              <w:rPr>
                <w:rStyle w:val="A120VARIAZ"/>
              </w:rPr>
            </w:pPr>
            <w:r w:rsidRPr="009A34BD">
              <w:rPr>
                <w:rStyle w:val="A120VARIAZ"/>
              </w:rPr>
              <w:t>SAVE THE YOUTHS M.PACINI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BA4A12" w14:textId="77777777" w:rsidR="009A34BD" w:rsidRPr="009A34BD" w:rsidRDefault="009A34BD" w:rsidP="00E07688">
            <w:pPr>
              <w:pStyle w:val="rowtabella1"/>
              <w:rPr>
                <w:rStyle w:val="A120VARIAZ"/>
              </w:rPr>
            </w:pPr>
            <w:r w:rsidRPr="009A34BD">
              <w:rPr>
                <w:rStyle w:val="A120VARIAZ"/>
              </w:rPr>
              <w:t>TORRESE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B850EF" w14:textId="77777777" w:rsidR="009A34BD" w:rsidRPr="009A34BD" w:rsidRDefault="009A34BD" w:rsidP="00E07688">
            <w:pPr>
              <w:pStyle w:val="rowtabella1"/>
              <w:jc w:val="center"/>
              <w:rPr>
                <w:rStyle w:val="A120VARIAZ"/>
              </w:rPr>
            </w:pPr>
            <w:r w:rsidRPr="009A34BD">
              <w:rPr>
                <w:rStyle w:val="A120VARIAZ"/>
              </w:rPr>
              <w:t>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05A3BD" w14:textId="77777777" w:rsidR="009A34BD" w:rsidRPr="009A34BD" w:rsidRDefault="009A34BD" w:rsidP="00E07688">
            <w:pPr>
              <w:pStyle w:val="rowtabella1"/>
              <w:rPr>
                <w:rStyle w:val="A120VARIAZ"/>
              </w:rPr>
            </w:pPr>
            <w:r w:rsidRPr="009A34BD">
              <w:rPr>
                <w:rStyle w:val="A120VARIAZ"/>
              </w:rPr>
              <w:t>12/02/2023 15: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674500" w14:textId="77777777" w:rsidR="009A34BD" w:rsidRPr="009A34BD" w:rsidRDefault="009A34BD" w:rsidP="00E07688">
            <w:pPr>
              <w:pStyle w:val="rowtabella1"/>
              <w:rPr>
                <w:rStyle w:val="A120VARIAZ"/>
              </w:rPr>
            </w:pPr>
            <w:r w:rsidRPr="009A34BD">
              <w:rPr>
                <w:rStyle w:val="A120VARIAZ"/>
              </w:rPr>
              <w:t>165 COMUNALE PONZANO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CF0BCE" w14:textId="77777777" w:rsidR="009A34BD" w:rsidRPr="009A34BD" w:rsidRDefault="009A34BD" w:rsidP="00E07688">
            <w:pPr>
              <w:pStyle w:val="rowtabella1"/>
              <w:rPr>
                <w:rStyle w:val="A120VARIAZ"/>
              </w:rPr>
            </w:pPr>
            <w:r w:rsidRPr="009A34BD">
              <w:rPr>
                <w:rStyle w:val="A120VARIAZ"/>
              </w:rPr>
              <w:t>PONZANO DI FERMO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04D2F3" w14:textId="77777777" w:rsidR="009A34BD" w:rsidRPr="009A34BD" w:rsidRDefault="009A34BD" w:rsidP="00E07688">
            <w:pPr>
              <w:pStyle w:val="rowtabella1"/>
              <w:rPr>
                <w:rStyle w:val="A120VARIAZ"/>
              </w:rPr>
            </w:pPr>
            <w:r w:rsidRPr="009A34BD">
              <w:rPr>
                <w:rStyle w:val="A120VARIAZ"/>
              </w:rPr>
              <w:t>VIA FONTE</w:t>
            </w:r>
          </w:p>
        </w:tc>
      </w:tr>
      <w:tr w:rsidR="009A34BD" w14:paraId="21D2170D" w14:textId="77777777" w:rsidTr="009A34BD">
        <w:trPr>
          <w:trHeight w:val="165"/>
        </w:trPr>
        <w:tc>
          <w:tcPr>
            <w:tcW w:w="2002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550CE9" w14:textId="77777777" w:rsidR="009A34BD" w:rsidRPr="009A34BD" w:rsidRDefault="009A34BD" w:rsidP="00E07688">
            <w:pPr>
              <w:pStyle w:val="rowtabella1"/>
              <w:rPr>
                <w:rStyle w:val="A120VARIAZ"/>
              </w:rPr>
            </w:pPr>
            <w:r w:rsidRPr="009A34BD">
              <w:rPr>
                <w:rStyle w:val="A120VARIAZ"/>
              </w:rPr>
              <w:t>SPES VALDASO 1993</w:t>
            </w:r>
          </w:p>
        </w:tc>
        <w:tc>
          <w:tcPr>
            <w:tcW w:w="202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DD03C9" w14:textId="77777777" w:rsidR="009A34BD" w:rsidRPr="009A34BD" w:rsidRDefault="009A34BD" w:rsidP="00E07688">
            <w:pPr>
              <w:pStyle w:val="rowtabella1"/>
              <w:rPr>
                <w:rStyle w:val="A120VARIAZ"/>
              </w:rPr>
            </w:pPr>
            <w:r w:rsidRPr="009A34BD">
              <w:rPr>
                <w:rStyle w:val="A120VARIAZ"/>
              </w:rPr>
              <w:t>PONZANO GIBERTO CALCIO</w:t>
            </w:r>
          </w:p>
        </w:tc>
        <w:tc>
          <w:tcPr>
            <w:tcW w:w="3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E71841" w14:textId="77777777" w:rsidR="009A34BD" w:rsidRPr="009A34BD" w:rsidRDefault="009A34BD" w:rsidP="00E07688">
            <w:pPr>
              <w:pStyle w:val="rowtabella1"/>
              <w:jc w:val="center"/>
              <w:rPr>
                <w:rStyle w:val="A120VARIAZ"/>
              </w:rPr>
            </w:pPr>
            <w:r w:rsidRPr="009A34BD">
              <w:rPr>
                <w:rStyle w:val="A120VARIAZ"/>
              </w:rPr>
              <w:t>R</w:t>
            </w:r>
          </w:p>
        </w:tc>
        <w:tc>
          <w:tcPr>
            <w:tcW w:w="89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9A3C7F" w14:textId="77777777" w:rsidR="009A34BD" w:rsidRPr="009A34BD" w:rsidRDefault="009A34BD" w:rsidP="00E07688">
            <w:pPr>
              <w:pStyle w:val="rowtabella1"/>
              <w:rPr>
                <w:rStyle w:val="A120VARIAZ"/>
              </w:rPr>
            </w:pPr>
            <w:r w:rsidRPr="009A34BD">
              <w:rPr>
                <w:rStyle w:val="A120VARIAZ"/>
              </w:rPr>
              <w:t>12/02/2023 15:00</w:t>
            </w:r>
          </w:p>
        </w:tc>
        <w:tc>
          <w:tcPr>
            <w:tcW w:w="165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0FA789" w14:textId="77777777" w:rsidR="009A34BD" w:rsidRPr="009A34BD" w:rsidRDefault="009A34BD" w:rsidP="00E07688">
            <w:pPr>
              <w:pStyle w:val="rowtabella1"/>
              <w:rPr>
                <w:rStyle w:val="A120VARIAZ"/>
              </w:rPr>
            </w:pPr>
            <w:r w:rsidRPr="009A34BD">
              <w:rPr>
                <w:rStyle w:val="A120VARIAZ"/>
              </w:rPr>
              <w:t>191 COMUNALE - VIA CELESTIALE</w:t>
            </w:r>
          </w:p>
        </w:tc>
        <w:tc>
          <w:tcPr>
            <w:tcW w:w="141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9AEC9E" w14:textId="77777777" w:rsidR="009A34BD" w:rsidRPr="009A34BD" w:rsidRDefault="009A34BD" w:rsidP="00E07688">
            <w:pPr>
              <w:pStyle w:val="rowtabella1"/>
              <w:rPr>
                <w:rStyle w:val="A120VARIAZ"/>
              </w:rPr>
            </w:pPr>
            <w:r w:rsidRPr="009A34BD">
              <w:rPr>
                <w:rStyle w:val="A120VARIAZ"/>
              </w:rPr>
              <w:t>MONTELPARO</w:t>
            </w:r>
          </w:p>
        </w:tc>
        <w:tc>
          <w:tcPr>
            <w:tcW w:w="121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742592" w14:textId="77777777" w:rsidR="009A34BD" w:rsidRPr="009A34BD" w:rsidRDefault="009A34BD" w:rsidP="00E07688">
            <w:pPr>
              <w:pStyle w:val="rowtabella1"/>
              <w:rPr>
                <w:rStyle w:val="A120VARIAZ"/>
              </w:rPr>
            </w:pPr>
            <w:r w:rsidRPr="009A34BD">
              <w:rPr>
                <w:rStyle w:val="A120VARIAZ"/>
              </w:rPr>
              <w:t>VIA CELESTIALE</w:t>
            </w:r>
          </w:p>
        </w:tc>
      </w:tr>
    </w:tbl>
    <w:p w14:paraId="13CB0C5E" w14:textId="77777777" w:rsidR="009A34BD" w:rsidRDefault="009A34BD" w:rsidP="009A34BD">
      <w:pPr>
        <w:pStyle w:val="breakline"/>
        <w:rPr>
          <w:rFonts w:eastAsiaTheme="minorEastAsia"/>
        </w:rPr>
      </w:pPr>
    </w:p>
    <w:p w14:paraId="6EA98FEB" w14:textId="7A030D59" w:rsidR="00F95F72" w:rsidRDefault="00F95F72" w:rsidP="00F814F0">
      <w:pPr>
        <w:pStyle w:val="A117gare"/>
      </w:pPr>
    </w:p>
    <w:p w14:paraId="3CBF4D28" w14:textId="490ADCAE" w:rsidR="00CB3F5E" w:rsidRDefault="00CB3F5E" w:rsidP="00F814F0">
      <w:pPr>
        <w:pStyle w:val="A117gare"/>
      </w:pPr>
    </w:p>
    <w:p w14:paraId="40C0D621" w14:textId="77777777" w:rsidR="003443FD" w:rsidRDefault="003443FD" w:rsidP="00F814F0">
      <w:pPr>
        <w:pStyle w:val="A117gare"/>
      </w:pPr>
    </w:p>
    <w:p w14:paraId="3D6143A6" w14:textId="3B4A6EBF" w:rsidR="00EF63CC" w:rsidRDefault="00EF63CC" w:rsidP="00F814F0">
      <w:pPr>
        <w:pStyle w:val="A117gare"/>
      </w:pPr>
    </w:p>
    <w:p w14:paraId="31875B4C" w14:textId="77777777" w:rsidR="00EF63CC" w:rsidRDefault="00EF63CC" w:rsidP="00F814F0">
      <w:pPr>
        <w:pStyle w:val="A117gare"/>
      </w:pPr>
    </w:p>
    <w:p w14:paraId="5D9C7B87" w14:textId="38769525" w:rsidR="003E161E" w:rsidRPr="0081267B" w:rsidRDefault="003E161E" w:rsidP="003D4686">
      <w:pPr>
        <w:pStyle w:val="TITOLOCAMPIONATO"/>
      </w:pPr>
      <w:bookmarkStart w:id="46" w:name="_Toc115714182"/>
      <w:bookmarkStart w:id="47" w:name="_Toc126940996"/>
      <w:r>
        <w:t xml:space="preserve">CAMPIONATO UNDER 17 ALLIEVI </w:t>
      </w:r>
      <w:r w:rsidR="00607F24">
        <w:t>2</w:t>
      </w:r>
      <w:r>
        <w:t>^ FASE</w:t>
      </w:r>
      <w:bookmarkEnd w:id="46"/>
      <w:bookmarkEnd w:id="47"/>
    </w:p>
    <w:p w14:paraId="3C448159" w14:textId="20944EFB" w:rsidR="00692878" w:rsidRDefault="00692878" w:rsidP="00F814F0">
      <w:pPr>
        <w:pStyle w:val="A117gare"/>
      </w:pPr>
    </w:p>
    <w:p w14:paraId="74A6AC6D" w14:textId="4E9DE04F" w:rsidR="00261704" w:rsidRDefault="00261704" w:rsidP="00F814F0">
      <w:pPr>
        <w:pStyle w:val="A117gare"/>
      </w:pPr>
    </w:p>
    <w:p w14:paraId="2E97C771" w14:textId="77777777" w:rsidR="00D25409" w:rsidRPr="00203F03" w:rsidRDefault="00D25409" w:rsidP="00D25409">
      <w:pPr>
        <w:pStyle w:val="A119"/>
        <w:shd w:val="clear" w:color="auto" w:fill="E4F8A4"/>
        <w:rPr>
          <w:rStyle w:val="A120"/>
          <w:bCs/>
          <w:caps w:val="0"/>
          <w:spacing w:val="-8"/>
          <w:sz w:val="18"/>
          <w:szCs w:val="18"/>
        </w:rPr>
      </w:pPr>
      <w:r w:rsidRPr="00203F03">
        <w:rPr>
          <w:rStyle w:val="A120"/>
          <w:bCs/>
          <w:caps w:val="0"/>
          <w:spacing w:val="-8"/>
          <w:sz w:val="18"/>
          <w:szCs w:val="18"/>
        </w:rPr>
        <w:t>SI INVITANO TUTTE LE SOCIETÀ A PRENDERE ATTENTA VISIONE DELLE VARIAZIONI E DEL PROGRAMMA SETTIMANALE DELLE GARE, PUBBLICATO NEL RELATIVO PARAGRAFO, E A COMUNICARE TEMPESTIVAMENTE EVENTUALI DISCORDANZE.</w:t>
      </w:r>
    </w:p>
    <w:p w14:paraId="19B30EAB" w14:textId="7AB813F5" w:rsidR="00203F03" w:rsidRDefault="00203F03" w:rsidP="00F814F0">
      <w:pPr>
        <w:pStyle w:val="A117gare"/>
      </w:pPr>
    </w:p>
    <w:p w14:paraId="02E2893B" w14:textId="77777777" w:rsidR="00203F03" w:rsidRDefault="00203F03" w:rsidP="00F814F0">
      <w:pPr>
        <w:pStyle w:val="A117gare"/>
      </w:pPr>
    </w:p>
    <w:p w14:paraId="1B18918F" w14:textId="5DAF8AFF" w:rsidR="003074A2" w:rsidRDefault="003074A2" w:rsidP="003074A2">
      <w:pPr>
        <w:pStyle w:val="1AB"/>
      </w:pPr>
      <w:r>
        <w:lastRenderedPageBreak/>
        <w:t>VARIAZIONE INDIRIZZO EMAIL</w:t>
      </w:r>
    </w:p>
    <w:p w14:paraId="32744D14" w14:textId="7A1F5ACF" w:rsidR="003074A2" w:rsidRPr="00F63FCF" w:rsidRDefault="003074A2" w:rsidP="00644017">
      <w:pPr>
        <w:pStyle w:val="A119"/>
        <w:rPr>
          <w:b/>
          <w:bCs/>
          <w:sz w:val="22"/>
          <w:szCs w:val="22"/>
        </w:rPr>
      </w:pPr>
      <w:r w:rsidRPr="003443FD">
        <w:t xml:space="preserve">La Società </w:t>
      </w:r>
      <w:proofErr w:type="spellStart"/>
      <w:r w:rsidRPr="003443FD">
        <w:t>Atl</w:t>
      </w:r>
      <w:proofErr w:type="spellEnd"/>
      <w:r w:rsidRPr="003443FD">
        <w:t>. Calcio P.S. Elpidio comunica che il dirigente di riferimento per tutte le attività di Settore Giovanile è il sig. Cossu Alessandro email:</w:t>
      </w:r>
      <w:r w:rsidRPr="00F63FCF">
        <w:rPr>
          <w:sz w:val="22"/>
          <w:szCs w:val="22"/>
        </w:rPr>
        <w:t xml:space="preserve"> </w:t>
      </w:r>
      <w:hyperlink r:id="rId12" w:history="1">
        <w:r w:rsidRPr="00F63FCF">
          <w:rPr>
            <w:rStyle w:val="Collegamentoipertestuale"/>
            <w:sz w:val="22"/>
            <w:szCs w:val="22"/>
          </w:rPr>
          <w:t>ale-1959@hotmail.it</w:t>
        </w:r>
      </w:hyperlink>
      <w:r w:rsidRPr="00F63FCF">
        <w:rPr>
          <w:sz w:val="22"/>
          <w:szCs w:val="22"/>
        </w:rPr>
        <w:t xml:space="preserve"> .</w:t>
      </w:r>
    </w:p>
    <w:bookmarkEnd w:id="38"/>
    <w:p w14:paraId="7BD230E3" w14:textId="1A265079" w:rsidR="00220623" w:rsidRDefault="00220623" w:rsidP="004A5594">
      <w:pPr>
        <w:pStyle w:val="breakline"/>
        <w:rPr>
          <w:rFonts w:eastAsiaTheme="minorEastAsia"/>
        </w:rPr>
      </w:pPr>
    </w:p>
    <w:p w14:paraId="1C5D29A3" w14:textId="77777777" w:rsidR="00B751CF" w:rsidRDefault="00B751CF" w:rsidP="004A5594">
      <w:pPr>
        <w:pStyle w:val="breakline"/>
        <w:rPr>
          <w:rFonts w:eastAsiaTheme="minorEastAsia"/>
        </w:rPr>
      </w:pPr>
    </w:p>
    <w:p w14:paraId="75967E99" w14:textId="77777777" w:rsidR="00FF689D" w:rsidRPr="00FF689D" w:rsidRDefault="00FF689D" w:rsidP="00FF689D">
      <w:pPr>
        <w:pStyle w:val="titoloprinc0"/>
        <w:rPr>
          <w:rStyle w:val="A120"/>
          <w:b/>
          <w:bCs w:val="0"/>
        </w:rPr>
      </w:pPr>
      <w:r w:rsidRPr="00FF689D">
        <w:rPr>
          <w:rStyle w:val="A120"/>
          <w:b/>
          <w:bCs w:val="0"/>
        </w:rPr>
        <w:t>RISULTATI</w:t>
      </w:r>
    </w:p>
    <w:p w14:paraId="5C3D0EC2" w14:textId="12D7F9EC" w:rsidR="00DF4FA9" w:rsidRDefault="00DF4FA9" w:rsidP="00DF4FA9">
      <w:pPr>
        <w:pStyle w:val="breakline"/>
      </w:pPr>
    </w:p>
    <w:p w14:paraId="1FC8C09F" w14:textId="77777777" w:rsidR="00462D3B" w:rsidRDefault="00462D3B" w:rsidP="00462D3B">
      <w:pPr>
        <w:pStyle w:val="sottotitolocampionato11"/>
      </w:pPr>
      <w:r>
        <w:t>RISULTATI UFFICIALI GARE DEL 08/02/2023</w:t>
      </w:r>
    </w:p>
    <w:p w14:paraId="7392558C" w14:textId="77777777" w:rsidR="00462D3B" w:rsidRDefault="00462D3B" w:rsidP="00462D3B">
      <w:pPr>
        <w:pStyle w:val="A119"/>
      </w:pPr>
      <w:r>
        <w:t>Si trascrivono qui di seguito i risultati ufficiali delle gare disputate</w:t>
      </w:r>
    </w:p>
    <w:p w14:paraId="4FE8C821" w14:textId="77777777" w:rsidR="00462D3B" w:rsidRDefault="00462D3B" w:rsidP="00462D3B">
      <w:pPr>
        <w:pStyle w:val="breakline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462D3B" w14:paraId="69676690" w14:textId="77777777" w:rsidTr="000B0D66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5366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83"/>
              <w:gridCol w:w="2283"/>
              <w:gridCol w:w="570"/>
              <w:gridCol w:w="230"/>
            </w:tblGrid>
            <w:tr w:rsidR="00462D3B" w14:paraId="68E9FE63" w14:textId="77777777" w:rsidTr="00D021BF">
              <w:trPr>
                <w:trHeight w:val="271"/>
              </w:trPr>
              <w:tc>
                <w:tcPr>
                  <w:tcW w:w="5366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05285F6" w14:textId="77777777" w:rsidR="00462D3B" w:rsidRDefault="00462D3B" w:rsidP="000B0D66">
                  <w:pPr>
                    <w:pStyle w:val="headertabella1"/>
                  </w:pPr>
                  <w:r>
                    <w:t>GIRONE E - 5 Giornata - A</w:t>
                  </w:r>
                </w:p>
              </w:tc>
            </w:tr>
            <w:tr w:rsidR="00462D3B" w14:paraId="354B111C" w14:textId="77777777" w:rsidTr="00D021BF">
              <w:trPr>
                <w:trHeight w:val="144"/>
              </w:trPr>
              <w:tc>
                <w:tcPr>
                  <w:tcW w:w="22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3D11BDD" w14:textId="77777777" w:rsidR="00462D3B" w:rsidRPr="00462D3B" w:rsidRDefault="00462D3B" w:rsidP="000B0D66">
                  <w:pPr>
                    <w:pStyle w:val="rowtabella1"/>
                    <w:rPr>
                      <w:rStyle w:val="A120VARIAZ"/>
                    </w:rPr>
                  </w:pPr>
                  <w:r w:rsidRPr="00462D3B">
                    <w:rPr>
                      <w:rStyle w:val="A120VARIAZ"/>
                    </w:rPr>
                    <w:t>MONTECOSARO</w:t>
                  </w:r>
                </w:p>
              </w:tc>
              <w:tc>
                <w:tcPr>
                  <w:tcW w:w="2283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826EFD0" w14:textId="77777777" w:rsidR="00462D3B" w:rsidRPr="00462D3B" w:rsidRDefault="00462D3B" w:rsidP="000B0D66">
                  <w:pPr>
                    <w:pStyle w:val="rowtabella1"/>
                    <w:rPr>
                      <w:rStyle w:val="A120VARIAZ"/>
                    </w:rPr>
                  </w:pPr>
                  <w:r w:rsidRPr="00462D3B">
                    <w:rPr>
                      <w:rStyle w:val="A120VARIAZ"/>
                    </w:rPr>
                    <w:t>- U.MANDOLESI CALCIO</w:t>
                  </w:r>
                </w:p>
              </w:tc>
              <w:tc>
                <w:tcPr>
                  <w:tcW w:w="57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8CAC239" w14:textId="77777777" w:rsidR="00462D3B" w:rsidRPr="00462D3B" w:rsidRDefault="00462D3B" w:rsidP="000B0D66">
                  <w:pPr>
                    <w:pStyle w:val="rowtabella1"/>
                    <w:jc w:val="center"/>
                    <w:rPr>
                      <w:rStyle w:val="A120VARIAZ"/>
                    </w:rPr>
                  </w:pPr>
                  <w:r w:rsidRPr="00462D3B">
                    <w:rPr>
                      <w:rStyle w:val="A120VARIAZ"/>
                    </w:rPr>
                    <w:t>5 - 1</w:t>
                  </w:r>
                </w:p>
              </w:tc>
              <w:tc>
                <w:tcPr>
                  <w:tcW w:w="228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589DF5F" w14:textId="77777777" w:rsidR="00462D3B" w:rsidRPr="00462D3B" w:rsidRDefault="00462D3B" w:rsidP="000B0D66">
                  <w:pPr>
                    <w:pStyle w:val="rowtabella1"/>
                    <w:jc w:val="center"/>
                    <w:rPr>
                      <w:rStyle w:val="A120VARIAZ"/>
                    </w:rPr>
                  </w:pPr>
                  <w:r w:rsidRPr="00462D3B">
                    <w:rPr>
                      <w:rStyle w:val="A120VARIAZ"/>
                    </w:rPr>
                    <w:t> </w:t>
                  </w:r>
                </w:p>
              </w:tc>
            </w:tr>
          </w:tbl>
          <w:p w14:paraId="1BDC3198" w14:textId="77777777" w:rsidR="00462D3B" w:rsidRDefault="00462D3B" w:rsidP="000B0D66"/>
        </w:tc>
      </w:tr>
    </w:tbl>
    <w:p w14:paraId="3ED6940E" w14:textId="77777777" w:rsidR="00462D3B" w:rsidRDefault="00462D3B" w:rsidP="00462D3B">
      <w:pPr>
        <w:pStyle w:val="breakline"/>
        <w:rPr>
          <w:rFonts w:eastAsiaTheme="minorEastAsia"/>
        </w:rPr>
      </w:pPr>
    </w:p>
    <w:p w14:paraId="48FAAC96" w14:textId="77777777" w:rsidR="00462D3B" w:rsidRDefault="00462D3B" w:rsidP="00462D3B">
      <w:pPr>
        <w:pStyle w:val="breakline"/>
      </w:pPr>
    </w:p>
    <w:p w14:paraId="53BBC59E" w14:textId="77777777" w:rsidR="00462D3B" w:rsidRPr="00462D3B" w:rsidRDefault="00462D3B" w:rsidP="00462D3B">
      <w:pPr>
        <w:pStyle w:val="titoloprinc0"/>
        <w:rPr>
          <w:rStyle w:val="A120"/>
          <w:b/>
          <w:bCs w:val="0"/>
        </w:rPr>
      </w:pPr>
      <w:r w:rsidRPr="00462D3B">
        <w:rPr>
          <w:rStyle w:val="A120"/>
          <w:b/>
          <w:bCs w:val="0"/>
        </w:rPr>
        <w:t>GIUDICE SPORTIVO</w:t>
      </w:r>
    </w:p>
    <w:p w14:paraId="6599110B" w14:textId="77777777" w:rsidR="00462D3B" w:rsidRDefault="00462D3B" w:rsidP="00462D3B">
      <w:pPr>
        <w:pStyle w:val="A119"/>
      </w:pPr>
      <w:r>
        <w:t>Il Giudice Sportivo Territoriale, avv. Giulio Cesare Pascali, assistito dal sig. Amici Patrizio, nella seduta del 10/02/2023, ha adottato le decisioni che di seguito si riportano integralmente:</w:t>
      </w:r>
    </w:p>
    <w:p w14:paraId="3C2FBA3F" w14:textId="77777777" w:rsidR="00462D3B" w:rsidRDefault="00462D3B" w:rsidP="00462D3B">
      <w:pPr>
        <w:pStyle w:val="titolo11"/>
      </w:pPr>
      <w:r>
        <w:t xml:space="preserve">GARE DEL 8/ 2/2023 </w:t>
      </w:r>
    </w:p>
    <w:p w14:paraId="0E08E845" w14:textId="77777777" w:rsidR="00462D3B" w:rsidRDefault="00462D3B" w:rsidP="00462D3B">
      <w:pPr>
        <w:pStyle w:val="titolo7a"/>
      </w:pPr>
      <w:r>
        <w:t xml:space="preserve">PROVVEDIMENTI DISCIPLINARI </w:t>
      </w:r>
    </w:p>
    <w:p w14:paraId="06C34954" w14:textId="77777777" w:rsidR="00462D3B" w:rsidRDefault="00462D3B" w:rsidP="00462D3B">
      <w:pPr>
        <w:pStyle w:val="titolo7b0"/>
      </w:pPr>
      <w:r>
        <w:t xml:space="preserve">In base alle risultanze degli atti ufficiali sono state deliberate le seguenti sanzioni disciplinari. </w:t>
      </w:r>
    </w:p>
    <w:p w14:paraId="0CE0E014" w14:textId="77777777" w:rsidR="00462D3B" w:rsidRDefault="00462D3B" w:rsidP="00462D3B">
      <w:pPr>
        <w:pStyle w:val="titolo30"/>
      </w:pPr>
      <w:r>
        <w:t xml:space="preserve">CALCIATORI NON ESPULSI </w:t>
      </w:r>
    </w:p>
    <w:p w14:paraId="2A011A76" w14:textId="77777777" w:rsidR="00462D3B" w:rsidRDefault="00462D3B" w:rsidP="00462D3B">
      <w:pPr>
        <w:pStyle w:val="titolo20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462D3B" w14:paraId="4F378CB5" w14:textId="77777777" w:rsidTr="000B0D6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60E761" w14:textId="77777777" w:rsidR="00462D3B" w:rsidRDefault="00462D3B" w:rsidP="000B0D66">
            <w:pPr>
              <w:pStyle w:val="movimento"/>
            </w:pPr>
            <w:r>
              <w:t>RE DIEG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9924CB" w14:textId="77777777" w:rsidR="00462D3B" w:rsidRDefault="00462D3B" w:rsidP="000B0D66">
            <w:pPr>
              <w:pStyle w:val="movimento2"/>
            </w:pPr>
            <w:r>
              <w:t xml:space="preserve">(MONTECOSAR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254E33" w14:textId="77777777" w:rsidR="00462D3B" w:rsidRDefault="00462D3B" w:rsidP="000B0D6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35B4D3" w14:textId="77777777" w:rsidR="00462D3B" w:rsidRDefault="00462D3B" w:rsidP="000B0D6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66C245" w14:textId="77777777" w:rsidR="00462D3B" w:rsidRDefault="00462D3B" w:rsidP="000B0D66">
            <w:pPr>
              <w:pStyle w:val="movimento2"/>
            </w:pPr>
            <w:r>
              <w:t> </w:t>
            </w:r>
          </w:p>
        </w:tc>
      </w:tr>
    </w:tbl>
    <w:p w14:paraId="5BB6DE8E" w14:textId="57A7AA57" w:rsidR="00703483" w:rsidRDefault="00703483" w:rsidP="00703483">
      <w:pPr>
        <w:pStyle w:val="breakline"/>
        <w:rPr>
          <w:rFonts w:eastAsiaTheme="minorEastAsia"/>
        </w:rPr>
      </w:pPr>
    </w:p>
    <w:p w14:paraId="3C1BBB10" w14:textId="77777777" w:rsidR="00703483" w:rsidRDefault="00703483" w:rsidP="00703483">
      <w:pPr>
        <w:pStyle w:val="breakline"/>
        <w:rPr>
          <w:rFonts w:eastAsiaTheme="minorEastAsia"/>
        </w:rPr>
      </w:pPr>
    </w:p>
    <w:tbl>
      <w:tblPr>
        <w:tblW w:w="9172" w:type="dxa"/>
        <w:tblBorders>
          <w:top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73"/>
        <w:gridCol w:w="1234"/>
        <w:gridCol w:w="4565"/>
      </w:tblGrid>
      <w:tr w:rsidR="00703483" w:rsidRPr="00C1756A" w14:paraId="29525BC5" w14:textId="77777777" w:rsidTr="00E07688">
        <w:trPr>
          <w:trHeight w:val="524"/>
        </w:trPr>
        <w:tc>
          <w:tcPr>
            <w:tcW w:w="3373" w:type="dxa"/>
            <w:shd w:val="clear" w:color="auto" w:fill="auto"/>
            <w:vAlign w:val="center"/>
          </w:tcPr>
          <w:p w14:paraId="0EE419E6" w14:textId="77777777" w:rsidR="00703483" w:rsidRPr="00BF2833" w:rsidRDefault="00703483" w:rsidP="00E07688">
            <w:pPr>
              <w:pStyle w:val="A119"/>
              <w:rPr>
                <w:b/>
                <w:color w:val="35249C"/>
                <w:sz w:val="18"/>
                <w:szCs w:val="18"/>
              </w:rPr>
            </w:pPr>
            <w:r w:rsidRPr="00BF2833">
              <w:rPr>
                <w:b/>
                <w:color w:val="35249C"/>
                <w:sz w:val="18"/>
                <w:szCs w:val="18"/>
              </w:rPr>
              <w:t>Il Segretario del G.S.T.</w:t>
            </w:r>
          </w:p>
          <w:p w14:paraId="5FC25229" w14:textId="77777777" w:rsidR="00703483" w:rsidRPr="00C1756A" w:rsidRDefault="00703483" w:rsidP="00E07688">
            <w:pPr>
              <w:pStyle w:val="A119"/>
              <w:rPr>
                <w:color w:val="35249C"/>
              </w:rPr>
            </w:pPr>
            <w:r w:rsidRPr="00C1756A">
              <w:rPr>
                <w:color w:val="35249C"/>
              </w:rPr>
              <w:t>(</w:t>
            </w:r>
            <w:r w:rsidRPr="00C1756A">
              <w:rPr>
                <w:i/>
                <w:color w:val="35249C"/>
              </w:rPr>
              <w:t>Patrizio Amici</w:t>
            </w:r>
            <w:r w:rsidRPr="00C1756A">
              <w:rPr>
                <w:color w:val="35249C"/>
              </w:rPr>
              <w:t>)</w:t>
            </w:r>
          </w:p>
        </w:tc>
        <w:tc>
          <w:tcPr>
            <w:tcW w:w="1234" w:type="dxa"/>
            <w:shd w:val="clear" w:color="auto" w:fill="auto"/>
          </w:tcPr>
          <w:p w14:paraId="3CD6E548" w14:textId="77777777" w:rsidR="00703483" w:rsidRPr="00C1756A" w:rsidRDefault="00703483" w:rsidP="00E07688">
            <w:pPr>
              <w:pStyle w:val="A119"/>
              <w:rPr>
                <w:rFonts w:cs="Arial"/>
                <w:color w:val="35249C"/>
              </w:rPr>
            </w:pPr>
          </w:p>
          <w:p w14:paraId="1B26D4B3" w14:textId="77777777" w:rsidR="00703483" w:rsidRPr="00C1756A" w:rsidRDefault="00703483" w:rsidP="00E07688">
            <w:pPr>
              <w:pStyle w:val="A119"/>
              <w:rPr>
                <w:color w:val="35249C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14:paraId="3BBA8CD4" w14:textId="77777777" w:rsidR="00703483" w:rsidRPr="00BF2833" w:rsidRDefault="00703483" w:rsidP="00E07688">
            <w:pPr>
              <w:pStyle w:val="A119"/>
              <w:rPr>
                <w:b/>
                <w:color w:val="35249C"/>
                <w:sz w:val="18"/>
                <w:szCs w:val="18"/>
              </w:rPr>
            </w:pPr>
            <w:r>
              <w:rPr>
                <w:b/>
                <w:color w:val="35249C"/>
                <w:sz w:val="18"/>
                <w:szCs w:val="18"/>
              </w:rPr>
              <w:t xml:space="preserve">    </w:t>
            </w:r>
            <w:r w:rsidRPr="00BF2833">
              <w:rPr>
                <w:b/>
                <w:color w:val="35249C"/>
                <w:sz w:val="18"/>
                <w:szCs w:val="18"/>
              </w:rPr>
              <w:t>F.to Il Giudice Sportivo Territoriale</w:t>
            </w:r>
          </w:p>
          <w:p w14:paraId="7EB96486" w14:textId="77777777" w:rsidR="00703483" w:rsidRPr="00C1756A" w:rsidRDefault="00703483" w:rsidP="00E07688">
            <w:pPr>
              <w:pStyle w:val="A119"/>
              <w:rPr>
                <w:color w:val="35249C"/>
              </w:rPr>
            </w:pPr>
            <w:r w:rsidRPr="00C1756A">
              <w:rPr>
                <w:color w:val="35249C"/>
              </w:rPr>
              <w:t xml:space="preserve">       </w:t>
            </w:r>
            <w:r>
              <w:rPr>
                <w:color w:val="35249C"/>
              </w:rPr>
              <w:t xml:space="preserve">    </w:t>
            </w:r>
            <w:r w:rsidRPr="00C1756A">
              <w:rPr>
                <w:color w:val="35249C"/>
              </w:rPr>
              <w:t>(</w:t>
            </w:r>
            <w:r w:rsidRPr="00C1756A">
              <w:rPr>
                <w:i/>
                <w:color w:val="35249C"/>
              </w:rPr>
              <w:t>Giulio Cesare Pascali</w:t>
            </w:r>
            <w:r w:rsidRPr="00C1756A">
              <w:rPr>
                <w:color w:val="35249C"/>
              </w:rPr>
              <w:t>)</w:t>
            </w:r>
          </w:p>
        </w:tc>
      </w:tr>
    </w:tbl>
    <w:p w14:paraId="57976E68" w14:textId="77777777" w:rsidR="00703483" w:rsidRDefault="00703483" w:rsidP="00703483"/>
    <w:p w14:paraId="1C871AE1" w14:textId="77777777" w:rsidR="00693682" w:rsidRDefault="00693682" w:rsidP="004A5594">
      <w:pPr>
        <w:pStyle w:val="breakline"/>
        <w:rPr>
          <w:rFonts w:eastAsiaTheme="minorEastAsia"/>
        </w:rPr>
      </w:pPr>
    </w:p>
    <w:p w14:paraId="1ED9F7BD" w14:textId="3886DA9D" w:rsidR="005A4D99" w:rsidRPr="00C763B7" w:rsidRDefault="006C42D6" w:rsidP="00C763B7">
      <w:pPr>
        <w:pStyle w:val="breakline"/>
        <w:jc w:val="center"/>
        <w:rPr>
          <w:rFonts w:ascii="Arial" w:eastAsiaTheme="minorEastAsia" w:hAnsi="Arial"/>
          <w:b/>
          <w:caps/>
          <w:color w:val="244061" w:themeColor="accent1" w:themeShade="80"/>
          <w:sz w:val="30"/>
        </w:rPr>
      </w:pPr>
      <w:bookmarkStart w:id="48" w:name="_Hlk124522792"/>
      <w:r>
        <w:rPr>
          <w:rStyle w:val="A120"/>
          <w:rFonts w:eastAsiaTheme="minorEastAsia"/>
        </w:rPr>
        <w:t>PROGRAMMA GARE</w:t>
      </w:r>
    </w:p>
    <w:p w14:paraId="39293D2B" w14:textId="2F7DAFAD" w:rsidR="0047019F" w:rsidRPr="004C658E" w:rsidRDefault="00572EEC" w:rsidP="004C658E">
      <w:pPr>
        <w:pStyle w:val="A119"/>
        <w:jc w:val="center"/>
      </w:pPr>
      <w:r>
        <w:t>(</w:t>
      </w:r>
      <w:r w:rsidRPr="00E24C24">
        <w:rPr>
          <w:b/>
          <w:bCs/>
        </w:rPr>
        <w:t>D</w:t>
      </w:r>
      <w:r>
        <w:rPr>
          <w:b/>
          <w:bCs/>
        </w:rPr>
        <w:t>a</w:t>
      </w:r>
      <w:r w:rsidRPr="00E24C24">
        <w:rPr>
          <w:b/>
          <w:bCs/>
        </w:rPr>
        <w:t xml:space="preserve">l </w:t>
      </w:r>
      <w:r w:rsidR="004C658E">
        <w:rPr>
          <w:b/>
          <w:bCs/>
        </w:rPr>
        <w:t xml:space="preserve">11 </w:t>
      </w:r>
      <w:r>
        <w:rPr>
          <w:b/>
          <w:bCs/>
        </w:rPr>
        <w:t xml:space="preserve">al </w:t>
      </w:r>
      <w:r w:rsidR="004C658E">
        <w:rPr>
          <w:b/>
          <w:bCs/>
        </w:rPr>
        <w:t>12</w:t>
      </w:r>
      <w:r w:rsidRPr="00E24C24">
        <w:rPr>
          <w:b/>
          <w:bCs/>
        </w:rPr>
        <w:t>/0</w:t>
      </w:r>
      <w:r w:rsidR="008B721A">
        <w:rPr>
          <w:b/>
          <w:bCs/>
        </w:rPr>
        <w:t>2</w:t>
      </w:r>
      <w:r w:rsidRPr="00E24C24">
        <w:rPr>
          <w:b/>
          <w:bCs/>
        </w:rPr>
        <w:t>/2023</w:t>
      </w:r>
      <w:r>
        <w:t>)</w:t>
      </w:r>
      <w:bookmarkEnd w:id="48"/>
    </w:p>
    <w:p w14:paraId="148CCB65" w14:textId="05AEBF76" w:rsidR="00462D3B" w:rsidRDefault="004C658E" w:rsidP="004C658E">
      <w:pPr>
        <w:pStyle w:val="sottotitolocampionato11"/>
      </w:pPr>
      <w:r>
        <w:t>GIRONE E - 8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4"/>
        <w:gridCol w:w="2005"/>
        <w:gridCol w:w="385"/>
        <w:gridCol w:w="897"/>
        <w:gridCol w:w="1675"/>
        <w:gridCol w:w="1418"/>
        <w:gridCol w:w="1216"/>
      </w:tblGrid>
      <w:tr w:rsidR="004C658E" w14:paraId="3054FAC2" w14:textId="77777777" w:rsidTr="004C658E">
        <w:tc>
          <w:tcPr>
            <w:tcW w:w="2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7AB7F7" w14:textId="77777777" w:rsidR="004C658E" w:rsidRDefault="004C658E" w:rsidP="00E07688">
            <w:pPr>
              <w:pStyle w:val="headertabella1"/>
            </w:pPr>
            <w:r>
              <w:t>Squadra 1</w:t>
            </w:r>
          </w:p>
        </w:tc>
        <w:tc>
          <w:tcPr>
            <w:tcW w:w="2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F067DB" w14:textId="77777777" w:rsidR="004C658E" w:rsidRDefault="004C658E" w:rsidP="00E07688">
            <w:pPr>
              <w:pStyle w:val="headertabella1"/>
            </w:pPr>
            <w:r>
              <w:t>Squadra 2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CD1067" w14:textId="77777777" w:rsidR="004C658E" w:rsidRDefault="004C658E" w:rsidP="00E07688">
            <w:pPr>
              <w:pStyle w:val="headertabella1"/>
            </w:pPr>
            <w:r>
              <w:t>A/R</w:t>
            </w:r>
          </w:p>
        </w:tc>
        <w:tc>
          <w:tcPr>
            <w:tcW w:w="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FB2312" w14:textId="77777777" w:rsidR="004C658E" w:rsidRDefault="004C658E" w:rsidP="00E07688">
            <w:pPr>
              <w:pStyle w:val="headertabella1"/>
            </w:pPr>
            <w:r>
              <w:t>Data/Ora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7D59B4" w14:textId="77777777" w:rsidR="004C658E" w:rsidRDefault="004C658E" w:rsidP="00E07688">
            <w:pPr>
              <w:pStyle w:val="headertabella1"/>
            </w:pPr>
            <w:r>
              <w:t>Impianto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E74B71" w14:textId="5B1B8DCB" w:rsidR="004C658E" w:rsidRDefault="004C658E" w:rsidP="00E07688">
            <w:pPr>
              <w:pStyle w:val="headertabella1"/>
            </w:pPr>
            <w:proofErr w:type="spellStart"/>
            <w:r>
              <w:t>Localita'</w:t>
            </w:r>
            <w:proofErr w:type="spellEnd"/>
            <w:r>
              <w:t xml:space="preserve"> 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463466" w14:textId="4B1B9331" w:rsidR="004C658E" w:rsidRDefault="004C658E" w:rsidP="00E07688">
            <w:pPr>
              <w:pStyle w:val="headertabella1"/>
            </w:pPr>
            <w:r>
              <w:t xml:space="preserve">Indirizzo </w:t>
            </w:r>
          </w:p>
        </w:tc>
      </w:tr>
      <w:tr w:rsidR="004C658E" w14:paraId="4728E732" w14:textId="77777777" w:rsidTr="004C658E">
        <w:trPr>
          <w:trHeight w:val="165"/>
        </w:trPr>
        <w:tc>
          <w:tcPr>
            <w:tcW w:w="2004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24A5D0" w14:textId="77777777" w:rsidR="004C658E" w:rsidRPr="004C658E" w:rsidRDefault="004C658E" w:rsidP="00E07688">
            <w:pPr>
              <w:pStyle w:val="rowtabella1"/>
              <w:rPr>
                <w:rStyle w:val="A120VARIAZ"/>
              </w:rPr>
            </w:pPr>
            <w:r w:rsidRPr="004C658E">
              <w:rPr>
                <w:rStyle w:val="A120VARIAZ"/>
              </w:rPr>
              <w:t>BORGO ROSSELLI A.S.D.</w:t>
            </w:r>
          </w:p>
        </w:tc>
        <w:tc>
          <w:tcPr>
            <w:tcW w:w="2005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FA0563" w14:textId="77777777" w:rsidR="004C658E" w:rsidRPr="004C658E" w:rsidRDefault="004C658E" w:rsidP="00E07688">
            <w:pPr>
              <w:pStyle w:val="rowtabella1"/>
              <w:rPr>
                <w:rStyle w:val="A120VARIAZ"/>
              </w:rPr>
            </w:pPr>
            <w:r w:rsidRPr="004C658E">
              <w:rPr>
                <w:rStyle w:val="A120VARIAZ"/>
              </w:rPr>
              <w:t xml:space="preserve">PORTO D ASCOLI </w:t>
            </w:r>
            <w:proofErr w:type="spellStart"/>
            <w:r w:rsidRPr="004C658E">
              <w:rPr>
                <w:rStyle w:val="A120VARIAZ"/>
              </w:rPr>
              <w:t>S.R.L.sq.B</w:t>
            </w:r>
            <w:proofErr w:type="spellEnd"/>
          </w:p>
        </w:tc>
        <w:tc>
          <w:tcPr>
            <w:tcW w:w="385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AD853A" w14:textId="77777777" w:rsidR="004C658E" w:rsidRPr="004C658E" w:rsidRDefault="004C658E" w:rsidP="00E07688">
            <w:pPr>
              <w:pStyle w:val="rowtabella1"/>
              <w:jc w:val="center"/>
              <w:rPr>
                <w:rStyle w:val="A120VARIAZ"/>
              </w:rPr>
            </w:pPr>
            <w:r w:rsidRPr="004C658E">
              <w:rPr>
                <w:rStyle w:val="A120VARIAZ"/>
              </w:rPr>
              <w:t>A</w:t>
            </w:r>
          </w:p>
        </w:tc>
        <w:tc>
          <w:tcPr>
            <w:tcW w:w="897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DCC8E0" w14:textId="77777777" w:rsidR="004C658E" w:rsidRPr="004C658E" w:rsidRDefault="004C658E" w:rsidP="00E07688">
            <w:pPr>
              <w:pStyle w:val="rowtabella1"/>
              <w:rPr>
                <w:rStyle w:val="A120VARIAZ"/>
              </w:rPr>
            </w:pPr>
            <w:r w:rsidRPr="004C658E">
              <w:rPr>
                <w:rStyle w:val="A120VARIAZ"/>
              </w:rPr>
              <w:t>11/02/2023 17:30</w:t>
            </w:r>
          </w:p>
        </w:tc>
        <w:tc>
          <w:tcPr>
            <w:tcW w:w="1675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132C2B" w14:textId="77777777" w:rsidR="004C658E" w:rsidRPr="004C658E" w:rsidRDefault="004C658E" w:rsidP="00E07688">
            <w:pPr>
              <w:pStyle w:val="rowtabella1"/>
              <w:rPr>
                <w:rStyle w:val="A120VARIAZ"/>
              </w:rPr>
            </w:pPr>
            <w:r w:rsidRPr="004C658E">
              <w:rPr>
                <w:rStyle w:val="A120VARIAZ"/>
              </w:rPr>
              <w:t>206 COMUNALE "VECCHIO"</w:t>
            </w:r>
          </w:p>
        </w:tc>
        <w:tc>
          <w:tcPr>
            <w:tcW w:w="1418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922B97" w14:textId="77777777" w:rsidR="004C658E" w:rsidRPr="004C658E" w:rsidRDefault="004C658E" w:rsidP="00E07688">
            <w:pPr>
              <w:pStyle w:val="rowtabella1"/>
              <w:rPr>
                <w:rStyle w:val="A120VARIAZ"/>
              </w:rPr>
            </w:pPr>
            <w:r w:rsidRPr="004C658E">
              <w:rPr>
                <w:rStyle w:val="A120VARIAZ"/>
              </w:rPr>
              <w:t>PORTO SAN GIORGIO</w:t>
            </w:r>
          </w:p>
        </w:tc>
        <w:tc>
          <w:tcPr>
            <w:tcW w:w="121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9EFBA6" w14:textId="77777777" w:rsidR="004C658E" w:rsidRPr="004C658E" w:rsidRDefault="004C658E" w:rsidP="00E07688">
            <w:pPr>
              <w:pStyle w:val="rowtabella1"/>
              <w:rPr>
                <w:rStyle w:val="A120VARIAZ"/>
              </w:rPr>
            </w:pPr>
            <w:r w:rsidRPr="004C658E">
              <w:rPr>
                <w:rStyle w:val="A120VARIAZ"/>
              </w:rPr>
              <w:t>VIA MARSALA</w:t>
            </w:r>
          </w:p>
        </w:tc>
      </w:tr>
      <w:tr w:rsidR="004C658E" w14:paraId="42EA461A" w14:textId="77777777" w:rsidTr="004C658E">
        <w:trPr>
          <w:trHeight w:val="165"/>
        </w:trPr>
        <w:tc>
          <w:tcPr>
            <w:tcW w:w="2004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3A457B" w14:textId="77777777" w:rsidR="004C658E" w:rsidRPr="004C658E" w:rsidRDefault="004C658E" w:rsidP="00E07688">
            <w:pPr>
              <w:pStyle w:val="rowtabella1"/>
              <w:rPr>
                <w:rStyle w:val="A120VARIAZ"/>
              </w:rPr>
            </w:pPr>
            <w:r w:rsidRPr="004C658E">
              <w:rPr>
                <w:rStyle w:val="A120VARIAZ"/>
              </w:rPr>
              <w:t>GROTTAMMARE C. 1899 ARL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882AC4" w14:textId="77777777" w:rsidR="004C658E" w:rsidRPr="004C658E" w:rsidRDefault="004C658E" w:rsidP="00E07688">
            <w:pPr>
              <w:pStyle w:val="rowtabella1"/>
              <w:rPr>
                <w:rStyle w:val="A120VARIAZ"/>
              </w:rPr>
            </w:pPr>
            <w:r w:rsidRPr="004C658E">
              <w:rPr>
                <w:rStyle w:val="A120VARIAZ"/>
              </w:rPr>
              <w:t>MONTECOSARO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DD8C0D" w14:textId="77777777" w:rsidR="004C658E" w:rsidRPr="004C658E" w:rsidRDefault="004C658E" w:rsidP="00E07688">
            <w:pPr>
              <w:pStyle w:val="rowtabella1"/>
              <w:jc w:val="center"/>
              <w:rPr>
                <w:rStyle w:val="A120VARIAZ"/>
              </w:rPr>
            </w:pPr>
            <w:r w:rsidRPr="004C658E">
              <w:rPr>
                <w:rStyle w:val="A120VARIAZ"/>
              </w:rPr>
              <w:t>A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52A950" w14:textId="77777777" w:rsidR="004C658E" w:rsidRPr="004C658E" w:rsidRDefault="004C658E" w:rsidP="00E07688">
            <w:pPr>
              <w:pStyle w:val="rowtabella1"/>
              <w:rPr>
                <w:rStyle w:val="A120VARIAZ"/>
              </w:rPr>
            </w:pPr>
            <w:r w:rsidRPr="004C658E">
              <w:rPr>
                <w:rStyle w:val="A120VARIAZ"/>
              </w:rPr>
              <w:t>11/02/2023 15:45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362CB1" w14:textId="77777777" w:rsidR="004C658E" w:rsidRPr="004C658E" w:rsidRDefault="004C658E" w:rsidP="00E07688">
            <w:pPr>
              <w:pStyle w:val="rowtabella1"/>
              <w:rPr>
                <w:rStyle w:val="A120VARIAZ"/>
              </w:rPr>
            </w:pPr>
            <w:r w:rsidRPr="004C658E">
              <w:rPr>
                <w:rStyle w:val="A120VARIAZ"/>
              </w:rPr>
              <w:t>7014 SUPPLEMENTARE "PIRANI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5D58D7" w14:textId="77777777" w:rsidR="004C658E" w:rsidRPr="004C658E" w:rsidRDefault="004C658E" w:rsidP="00E07688">
            <w:pPr>
              <w:pStyle w:val="rowtabella1"/>
              <w:rPr>
                <w:rStyle w:val="A120VARIAZ"/>
              </w:rPr>
            </w:pPr>
            <w:r w:rsidRPr="004C658E">
              <w:rPr>
                <w:rStyle w:val="A120VARIAZ"/>
              </w:rPr>
              <w:t>GROTTAMMARE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262871" w14:textId="77777777" w:rsidR="004C658E" w:rsidRPr="004C658E" w:rsidRDefault="004C658E" w:rsidP="00E07688">
            <w:pPr>
              <w:pStyle w:val="rowtabella1"/>
              <w:rPr>
                <w:rStyle w:val="A120VARIAZ"/>
              </w:rPr>
            </w:pPr>
            <w:r w:rsidRPr="004C658E">
              <w:rPr>
                <w:rStyle w:val="A120VARIAZ"/>
              </w:rPr>
              <w:t>VIA SAN MARTINO</w:t>
            </w:r>
          </w:p>
        </w:tc>
      </w:tr>
      <w:tr w:rsidR="004C658E" w14:paraId="3EAAC0EE" w14:textId="77777777" w:rsidTr="004C658E">
        <w:trPr>
          <w:trHeight w:val="165"/>
        </w:trPr>
        <w:tc>
          <w:tcPr>
            <w:tcW w:w="2004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901F20" w14:textId="77777777" w:rsidR="004C658E" w:rsidRPr="004C658E" w:rsidRDefault="004C658E" w:rsidP="00E07688">
            <w:pPr>
              <w:pStyle w:val="rowtabella1"/>
              <w:rPr>
                <w:rStyle w:val="A120VARIAZ"/>
              </w:rPr>
            </w:pPr>
            <w:r w:rsidRPr="004C658E">
              <w:rPr>
                <w:rStyle w:val="A120VARIAZ"/>
              </w:rPr>
              <w:t>SANGIORGESE 1922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06D3A3" w14:textId="77777777" w:rsidR="004C658E" w:rsidRPr="004C658E" w:rsidRDefault="004C658E" w:rsidP="00E07688">
            <w:pPr>
              <w:pStyle w:val="rowtabella1"/>
              <w:rPr>
                <w:rStyle w:val="A120VARIAZ"/>
              </w:rPr>
            </w:pPr>
            <w:r w:rsidRPr="004C658E">
              <w:rPr>
                <w:rStyle w:val="A120VARIAZ"/>
              </w:rPr>
              <w:t>TIGNUM MONTEGIORGIO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F1D2DB" w14:textId="77777777" w:rsidR="004C658E" w:rsidRPr="004C658E" w:rsidRDefault="004C658E" w:rsidP="00E07688">
            <w:pPr>
              <w:pStyle w:val="rowtabella1"/>
              <w:jc w:val="center"/>
              <w:rPr>
                <w:rStyle w:val="A120VARIAZ"/>
              </w:rPr>
            </w:pPr>
            <w:r w:rsidRPr="004C658E">
              <w:rPr>
                <w:rStyle w:val="A120VARIAZ"/>
              </w:rPr>
              <w:t>A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32EFB4" w14:textId="77777777" w:rsidR="004C658E" w:rsidRPr="004C658E" w:rsidRDefault="004C658E" w:rsidP="00E07688">
            <w:pPr>
              <w:pStyle w:val="rowtabella1"/>
              <w:rPr>
                <w:rStyle w:val="A120VARIAZ"/>
              </w:rPr>
            </w:pPr>
            <w:r w:rsidRPr="004C658E">
              <w:rPr>
                <w:rStyle w:val="A120VARIAZ"/>
              </w:rPr>
              <w:t>11/02/2023 14:30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22A58F" w14:textId="77777777" w:rsidR="004C658E" w:rsidRPr="004C658E" w:rsidRDefault="004C658E" w:rsidP="00E07688">
            <w:pPr>
              <w:pStyle w:val="rowtabella1"/>
              <w:rPr>
                <w:rStyle w:val="A120VARIAZ"/>
              </w:rPr>
            </w:pPr>
            <w:r w:rsidRPr="004C658E">
              <w:rPr>
                <w:rStyle w:val="A120VARIAZ"/>
              </w:rPr>
              <w:t>207 NUOVO COMUNAL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361846" w14:textId="77777777" w:rsidR="004C658E" w:rsidRPr="004C658E" w:rsidRDefault="004C658E" w:rsidP="00E07688">
            <w:pPr>
              <w:pStyle w:val="rowtabella1"/>
              <w:rPr>
                <w:rStyle w:val="A120VARIAZ"/>
              </w:rPr>
            </w:pPr>
            <w:r w:rsidRPr="004C658E">
              <w:rPr>
                <w:rStyle w:val="A120VARIAZ"/>
              </w:rPr>
              <w:t>PORTO SAN GIORGIO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4DE72E" w14:textId="77777777" w:rsidR="004C658E" w:rsidRPr="004C658E" w:rsidRDefault="004C658E" w:rsidP="00E07688">
            <w:pPr>
              <w:pStyle w:val="rowtabella1"/>
              <w:rPr>
                <w:rStyle w:val="A120VARIAZ"/>
              </w:rPr>
            </w:pPr>
            <w:r w:rsidRPr="004C658E">
              <w:rPr>
                <w:rStyle w:val="A120VARIAZ"/>
              </w:rPr>
              <w:t>VIA G. D'ANNUNZIO 2</w:t>
            </w:r>
          </w:p>
        </w:tc>
      </w:tr>
      <w:tr w:rsidR="004C658E" w14:paraId="0CAE4EE6" w14:textId="77777777" w:rsidTr="004C658E">
        <w:trPr>
          <w:trHeight w:val="165"/>
        </w:trPr>
        <w:tc>
          <w:tcPr>
            <w:tcW w:w="2004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B82F8C" w14:textId="77777777" w:rsidR="004C658E" w:rsidRPr="004C658E" w:rsidRDefault="004C658E" w:rsidP="00E07688">
            <w:pPr>
              <w:pStyle w:val="rowtabella1"/>
              <w:rPr>
                <w:rStyle w:val="A120VARIAZ"/>
              </w:rPr>
            </w:pPr>
            <w:r w:rsidRPr="004C658E">
              <w:rPr>
                <w:rStyle w:val="A120VARIAZ"/>
              </w:rPr>
              <w:t>VALDICHIENTI PONTE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04D378" w14:textId="77777777" w:rsidR="004C658E" w:rsidRPr="004C658E" w:rsidRDefault="004C658E" w:rsidP="00E07688">
            <w:pPr>
              <w:pStyle w:val="rowtabella1"/>
              <w:rPr>
                <w:rStyle w:val="A120VARIAZ"/>
              </w:rPr>
            </w:pPr>
            <w:r w:rsidRPr="004C658E">
              <w:rPr>
                <w:rStyle w:val="A120VARIAZ"/>
              </w:rPr>
              <w:t>UNITED CIVITANOVA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31729E" w14:textId="77777777" w:rsidR="004C658E" w:rsidRPr="004C658E" w:rsidRDefault="004C658E" w:rsidP="00E07688">
            <w:pPr>
              <w:pStyle w:val="rowtabella1"/>
              <w:jc w:val="center"/>
              <w:rPr>
                <w:rStyle w:val="A120VARIAZ"/>
              </w:rPr>
            </w:pPr>
            <w:r w:rsidRPr="004C658E">
              <w:rPr>
                <w:rStyle w:val="A120VARIAZ"/>
              </w:rPr>
              <w:t>A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06F0F0" w14:textId="77777777" w:rsidR="004C658E" w:rsidRPr="004C658E" w:rsidRDefault="004C658E" w:rsidP="00E07688">
            <w:pPr>
              <w:pStyle w:val="rowtabella1"/>
              <w:rPr>
                <w:rStyle w:val="A120VARIAZ"/>
              </w:rPr>
            </w:pPr>
            <w:r w:rsidRPr="004C658E">
              <w:rPr>
                <w:rStyle w:val="A120VARIAZ"/>
              </w:rPr>
              <w:t>11/02/2023 16:30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560359" w14:textId="77777777" w:rsidR="004C658E" w:rsidRPr="004C658E" w:rsidRDefault="004C658E" w:rsidP="00E07688">
            <w:pPr>
              <w:pStyle w:val="rowtabella1"/>
              <w:rPr>
                <w:rStyle w:val="A120VARIAZ"/>
              </w:rPr>
            </w:pPr>
            <w:r w:rsidRPr="004C658E">
              <w:rPr>
                <w:rStyle w:val="A120VARIAZ"/>
              </w:rPr>
              <w:t>314 COMUNALE VILLA SAN FILIPPO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CB5734" w14:textId="77777777" w:rsidR="004C658E" w:rsidRPr="004C658E" w:rsidRDefault="004C658E" w:rsidP="00E07688">
            <w:pPr>
              <w:pStyle w:val="rowtabella1"/>
              <w:rPr>
                <w:rStyle w:val="A120VARIAZ"/>
              </w:rPr>
            </w:pPr>
            <w:r w:rsidRPr="004C658E">
              <w:rPr>
                <w:rStyle w:val="A120VARIAZ"/>
              </w:rPr>
              <w:t>MONTE SAN GIUSTO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DD590D" w14:textId="77777777" w:rsidR="004C658E" w:rsidRPr="004C658E" w:rsidRDefault="004C658E" w:rsidP="00E07688">
            <w:pPr>
              <w:pStyle w:val="rowtabella1"/>
              <w:rPr>
                <w:rStyle w:val="A120VARIAZ"/>
              </w:rPr>
            </w:pPr>
            <w:r w:rsidRPr="004C658E">
              <w:rPr>
                <w:rStyle w:val="A120VARIAZ"/>
              </w:rPr>
              <w:t>VIA MAGELLANO - V.S. FILIPPO</w:t>
            </w:r>
          </w:p>
        </w:tc>
      </w:tr>
      <w:tr w:rsidR="004C658E" w14:paraId="0280337E" w14:textId="77777777" w:rsidTr="004C658E">
        <w:trPr>
          <w:trHeight w:val="165"/>
        </w:trPr>
        <w:tc>
          <w:tcPr>
            <w:tcW w:w="2004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1574BF" w14:textId="77777777" w:rsidR="004C658E" w:rsidRPr="004C658E" w:rsidRDefault="004C658E" w:rsidP="00E07688">
            <w:pPr>
              <w:pStyle w:val="rowtabella1"/>
              <w:rPr>
                <w:rStyle w:val="A120VARIAZ"/>
              </w:rPr>
            </w:pPr>
            <w:r w:rsidRPr="004C658E">
              <w:rPr>
                <w:rStyle w:val="A120VARIAZ"/>
              </w:rPr>
              <w:t>MOGLIANESE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2C76C9" w14:textId="77777777" w:rsidR="004C658E" w:rsidRPr="004C658E" w:rsidRDefault="004C658E" w:rsidP="00E07688">
            <w:pPr>
              <w:pStyle w:val="rowtabella1"/>
              <w:rPr>
                <w:rStyle w:val="A120VARIAZ"/>
              </w:rPr>
            </w:pPr>
            <w:r w:rsidRPr="004C658E">
              <w:rPr>
                <w:rStyle w:val="A120VARIAZ"/>
              </w:rPr>
              <w:t>U.MANDOLESI CALCIO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D5EE16" w14:textId="77777777" w:rsidR="004C658E" w:rsidRPr="004C658E" w:rsidRDefault="004C658E" w:rsidP="00E07688">
            <w:pPr>
              <w:pStyle w:val="rowtabella1"/>
              <w:jc w:val="center"/>
              <w:rPr>
                <w:rStyle w:val="A120VARIAZ"/>
              </w:rPr>
            </w:pPr>
            <w:r w:rsidRPr="004C658E">
              <w:rPr>
                <w:rStyle w:val="A120VARIAZ"/>
              </w:rPr>
              <w:t>A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1B9F81" w14:textId="77777777" w:rsidR="004C658E" w:rsidRPr="004C658E" w:rsidRDefault="004C658E" w:rsidP="00E07688">
            <w:pPr>
              <w:pStyle w:val="rowtabella1"/>
              <w:rPr>
                <w:rStyle w:val="A120VARIAZ"/>
              </w:rPr>
            </w:pPr>
            <w:r w:rsidRPr="004C658E">
              <w:rPr>
                <w:rStyle w:val="A120VARIAZ"/>
              </w:rPr>
              <w:t>12/02/2023 14:30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C2E5B6" w14:textId="77777777" w:rsidR="004C658E" w:rsidRPr="004C658E" w:rsidRDefault="004C658E" w:rsidP="00E07688">
            <w:pPr>
              <w:pStyle w:val="rowtabella1"/>
              <w:rPr>
                <w:rStyle w:val="A120VARIAZ"/>
              </w:rPr>
            </w:pPr>
            <w:r w:rsidRPr="004C658E">
              <w:rPr>
                <w:rStyle w:val="A120VARIAZ"/>
              </w:rPr>
              <w:t>304 COMUNALE "DINO FERRETTI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F36CC0" w14:textId="77777777" w:rsidR="004C658E" w:rsidRPr="004C658E" w:rsidRDefault="004C658E" w:rsidP="00E07688">
            <w:pPr>
              <w:pStyle w:val="rowtabella1"/>
              <w:rPr>
                <w:rStyle w:val="A120VARIAZ"/>
              </w:rPr>
            </w:pPr>
            <w:r w:rsidRPr="004C658E">
              <w:rPr>
                <w:rStyle w:val="A120VARIAZ"/>
              </w:rPr>
              <w:t>MOGLIANO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A008D8" w14:textId="77777777" w:rsidR="004C658E" w:rsidRPr="004C658E" w:rsidRDefault="004C658E" w:rsidP="00E07688">
            <w:pPr>
              <w:pStyle w:val="rowtabella1"/>
              <w:rPr>
                <w:rStyle w:val="A120VARIAZ"/>
              </w:rPr>
            </w:pPr>
            <w:r w:rsidRPr="004C658E">
              <w:rPr>
                <w:rStyle w:val="A120VARIAZ"/>
              </w:rPr>
              <w:t>C.DA BAGLIANO</w:t>
            </w:r>
          </w:p>
        </w:tc>
      </w:tr>
      <w:tr w:rsidR="004C658E" w14:paraId="3A9E1765" w14:textId="77777777" w:rsidTr="004C658E">
        <w:trPr>
          <w:trHeight w:val="165"/>
        </w:trPr>
        <w:tc>
          <w:tcPr>
            <w:tcW w:w="2004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442744" w14:textId="77777777" w:rsidR="004C658E" w:rsidRPr="004C658E" w:rsidRDefault="004C658E" w:rsidP="00E07688">
            <w:pPr>
              <w:pStyle w:val="rowtabella1"/>
              <w:rPr>
                <w:rStyle w:val="A120VARIAZ"/>
              </w:rPr>
            </w:pPr>
            <w:r w:rsidRPr="004C658E">
              <w:rPr>
                <w:rStyle w:val="A120VARIAZ"/>
              </w:rPr>
              <w:t>SANGIUSTESE M.G.</w:t>
            </w:r>
          </w:p>
        </w:tc>
        <w:tc>
          <w:tcPr>
            <w:tcW w:w="200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A321EA" w14:textId="77777777" w:rsidR="004C658E" w:rsidRPr="004C658E" w:rsidRDefault="004C658E" w:rsidP="00E07688">
            <w:pPr>
              <w:pStyle w:val="rowtabella1"/>
              <w:rPr>
                <w:rStyle w:val="A120VARIAZ"/>
              </w:rPr>
            </w:pPr>
            <w:r w:rsidRPr="004C658E">
              <w:rPr>
                <w:rStyle w:val="A120VARIAZ"/>
              </w:rPr>
              <w:t>USA FERMO 2021</w:t>
            </w:r>
          </w:p>
        </w:tc>
        <w:tc>
          <w:tcPr>
            <w:tcW w:w="3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58E00C" w14:textId="77777777" w:rsidR="004C658E" w:rsidRPr="004C658E" w:rsidRDefault="004C658E" w:rsidP="00E07688">
            <w:pPr>
              <w:pStyle w:val="rowtabella1"/>
              <w:jc w:val="center"/>
              <w:rPr>
                <w:rStyle w:val="A120VARIAZ"/>
              </w:rPr>
            </w:pPr>
            <w:r w:rsidRPr="004C658E">
              <w:rPr>
                <w:rStyle w:val="A120VARIAZ"/>
              </w:rPr>
              <w:t>A</w:t>
            </w:r>
          </w:p>
        </w:tc>
        <w:tc>
          <w:tcPr>
            <w:tcW w:w="89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97F2F0" w14:textId="77777777" w:rsidR="004C658E" w:rsidRPr="004C658E" w:rsidRDefault="004C658E" w:rsidP="00E07688">
            <w:pPr>
              <w:pStyle w:val="rowtabella1"/>
              <w:rPr>
                <w:rStyle w:val="A120VARIAZ"/>
              </w:rPr>
            </w:pPr>
            <w:r w:rsidRPr="004C658E">
              <w:rPr>
                <w:rStyle w:val="A120VARIAZ"/>
              </w:rPr>
              <w:t>12/02/2023 10:30</w:t>
            </w:r>
          </w:p>
        </w:tc>
        <w:tc>
          <w:tcPr>
            <w:tcW w:w="167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4FE56F" w14:textId="77777777" w:rsidR="004C658E" w:rsidRPr="004C658E" w:rsidRDefault="004C658E" w:rsidP="00E07688">
            <w:pPr>
              <w:pStyle w:val="rowtabella1"/>
              <w:rPr>
                <w:rStyle w:val="A120VARIAZ"/>
              </w:rPr>
            </w:pPr>
            <w:r w:rsidRPr="004C658E">
              <w:rPr>
                <w:rStyle w:val="A120VARIAZ"/>
              </w:rPr>
              <w:t>188 COMUNALE "CESARE BERDINI"</w:t>
            </w:r>
          </w:p>
        </w:tc>
        <w:tc>
          <w:tcPr>
            <w:tcW w:w="141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21C417" w14:textId="77777777" w:rsidR="004C658E" w:rsidRPr="004C658E" w:rsidRDefault="004C658E" w:rsidP="00E07688">
            <w:pPr>
              <w:pStyle w:val="rowtabella1"/>
              <w:rPr>
                <w:rStyle w:val="A120VARIAZ"/>
              </w:rPr>
            </w:pPr>
            <w:r w:rsidRPr="004C658E">
              <w:rPr>
                <w:rStyle w:val="A120VARIAZ"/>
              </w:rPr>
              <w:t>MONTEGRANARO</w:t>
            </w:r>
          </w:p>
        </w:tc>
        <w:tc>
          <w:tcPr>
            <w:tcW w:w="121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6C8E5C" w14:textId="77777777" w:rsidR="004C658E" w:rsidRPr="004C658E" w:rsidRDefault="004C658E" w:rsidP="00E07688">
            <w:pPr>
              <w:pStyle w:val="rowtabella1"/>
              <w:rPr>
                <w:rStyle w:val="A120VARIAZ"/>
              </w:rPr>
            </w:pPr>
            <w:r w:rsidRPr="004C658E">
              <w:rPr>
                <w:rStyle w:val="A120VARIAZ"/>
              </w:rPr>
              <w:t>VIA BUONARROTI</w:t>
            </w:r>
          </w:p>
        </w:tc>
      </w:tr>
    </w:tbl>
    <w:p w14:paraId="5DF44B77" w14:textId="77777777" w:rsidR="004C658E" w:rsidRDefault="004C658E" w:rsidP="004C658E">
      <w:pPr>
        <w:pStyle w:val="breakline"/>
        <w:rPr>
          <w:rFonts w:eastAsiaTheme="minorEastAsia"/>
        </w:rPr>
      </w:pPr>
    </w:p>
    <w:p w14:paraId="76E717EC" w14:textId="36893932" w:rsidR="009D3EAD" w:rsidRDefault="009D3EAD" w:rsidP="00324B6F">
      <w:pPr>
        <w:pStyle w:val="breakline"/>
        <w:rPr>
          <w:rFonts w:eastAsiaTheme="minorEastAsia"/>
        </w:rPr>
      </w:pPr>
    </w:p>
    <w:p w14:paraId="4963F10E" w14:textId="1A238147" w:rsidR="00100677" w:rsidRDefault="00100677" w:rsidP="00324B6F">
      <w:pPr>
        <w:pStyle w:val="breakline"/>
        <w:rPr>
          <w:rFonts w:eastAsiaTheme="minorEastAsia"/>
        </w:rPr>
      </w:pPr>
    </w:p>
    <w:p w14:paraId="5F233671" w14:textId="77777777" w:rsidR="00100677" w:rsidRDefault="00100677" w:rsidP="00324B6F">
      <w:pPr>
        <w:pStyle w:val="breakline"/>
        <w:rPr>
          <w:rFonts w:eastAsiaTheme="minorEastAsia"/>
        </w:rPr>
      </w:pPr>
    </w:p>
    <w:p w14:paraId="46DAA4F1" w14:textId="77777777" w:rsidR="009D3EAD" w:rsidRDefault="009D3EAD" w:rsidP="00324B6F">
      <w:pPr>
        <w:pStyle w:val="breakline"/>
        <w:rPr>
          <w:rFonts w:eastAsiaTheme="minorEastAsia"/>
        </w:rPr>
      </w:pPr>
    </w:p>
    <w:p w14:paraId="78C338E2" w14:textId="3589986C" w:rsidR="00940871" w:rsidRDefault="00940871" w:rsidP="00FA7FE0">
      <w:pPr>
        <w:pStyle w:val="A117gare"/>
      </w:pPr>
    </w:p>
    <w:p w14:paraId="44517663" w14:textId="5E7F218E" w:rsidR="00D538C1" w:rsidRPr="0081267B" w:rsidRDefault="00D538C1" w:rsidP="00D538C1">
      <w:pPr>
        <w:pStyle w:val="TITOLOCAMPIONATO"/>
      </w:pPr>
      <w:bookmarkStart w:id="49" w:name="_Toc126940997"/>
      <w:r>
        <w:t xml:space="preserve">CAMPIONATO UNDER 15 GIOVANISSIMI </w:t>
      </w:r>
      <w:r w:rsidR="00607F24">
        <w:t>2</w:t>
      </w:r>
      <w:r>
        <w:t>^ FASE</w:t>
      </w:r>
      <w:bookmarkEnd w:id="49"/>
    </w:p>
    <w:p w14:paraId="7AA94591" w14:textId="4ADEBFD0" w:rsidR="00D538C1" w:rsidRDefault="00D538C1" w:rsidP="00FA7FE0">
      <w:pPr>
        <w:pStyle w:val="A117gare"/>
      </w:pPr>
    </w:p>
    <w:p w14:paraId="26B4F44A" w14:textId="1BCAEFEA" w:rsidR="00E67A1B" w:rsidRDefault="00E67A1B" w:rsidP="00FA7FE0">
      <w:pPr>
        <w:pStyle w:val="A117gare"/>
      </w:pPr>
    </w:p>
    <w:p w14:paraId="0FCAF8FE" w14:textId="77777777" w:rsidR="00D25409" w:rsidRPr="00203F03" w:rsidRDefault="00D25409" w:rsidP="00D25409">
      <w:pPr>
        <w:pStyle w:val="A119"/>
        <w:shd w:val="clear" w:color="auto" w:fill="E4F8A4"/>
        <w:rPr>
          <w:rStyle w:val="A120"/>
          <w:bCs/>
          <w:caps w:val="0"/>
          <w:spacing w:val="-8"/>
          <w:sz w:val="18"/>
          <w:szCs w:val="18"/>
        </w:rPr>
      </w:pPr>
      <w:r w:rsidRPr="00203F03">
        <w:rPr>
          <w:rStyle w:val="A120"/>
          <w:bCs/>
          <w:caps w:val="0"/>
          <w:spacing w:val="-8"/>
          <w:sz w:val="18"/>
          <w:szCs w:val="18"/>
        </w:rPr>
        <w:lastRenderedPageBreak/>
        <w:t>SI INVITANO TUTTE LE SOCIETÀ A PRENDERE ATTENTA VISIONE DELLE VARIAZIONI E DEL PROGRAMMA SETTIMANALE DELLE GARE, PUBBLICATO NEL RELATIVO PARAGRAFO, E A COMUNICARE TEMPESTIVAMENTE EVENTUALI DISCORDANZE.</w:t>
      </w:r>
    </w:p>
    <w:p w14:paraId="5362B694" w14:textId="77777777" w:rsidR="00203F03" w:rsidRDefault="00203F03" w:rsidP="00FA7FE0">
      <w:pPr>
        <w:pStyle w:val="A117gare"/>
      </w:pPr>
    </w:p>
    <w:p w14:paraId="75123404" w14:textId="77777777" w:rsidR="00676696" w:rsidRDefault="00676696" w:rsidP="00676696">
      <w:pPr>
        <w:pStyle w:val="1AB"/>
      </w:pPr>
      <w:r>
        <w:t>VARIAZIONE INDIRIZZO EMAIL</w:t>
      </w:r>
    </w:p>
    <w:p w14:paraId="56627D81" w14:textId="77777777" w:rsidR="00676696" w:rsidRPr="003074A2" w:rsidRDefault="00676696" w:rsidP="00676696">
      <w:pPr>
        <w:pStyle w:val="1AB"/>
        <w:rPr>
          <w:b w:val="0"/>
          <w:bCs w:val="0"/>
          <w:u w:val="none"/>
        </w:rPr>
      </w:pPr>
      <w:r>
        <w:rPr>
          <w:b w:val="0"/>
          <w:bCs w:val="0"/>
          <w:caps w:val="0"/>
          <w:u w:val="none"/>
        </w:rPr>
        <w:t>L</w:t>
      </w:r>
      <w:r w:rsidRPr="003074A2">
        <w:rPr>
          <w:b w:val="0"/>
          <w:bCs w:val="0"/>
          <w:caps w:val="0"/>
          <w:u w:val="none"/>
        </w:rPr>
        <w:t xml:space="preserve">a Società </w:t>
      </w:r>
      <w:proofErr w:type="spellStart"/>
      <w:r w:rsidRPr="003074A2">
        <w:rPr>
          <w:b w:val="0"/>
          <w:bCs w:val="0"/>
          <w:caps w:val="0"/>
          <w:u w:val="none"/>
        </w:rPr>
        <w:t>Atl</w:t>
      </w:r>
      <w:proofErr w:type="spellEnd"/>
      <w:r w:rsidRPr="003074A2">
        <w:rPr>
          <w:b w:val="0"/>
          <w:bCs w:val="0"/>
          <w:caps w:val="0"/>
          <w:u w:val="none"/>
        </w:rPr>
        <w:t>. Calcio P.S. Elpidio</w:t>
      </w:r>
      <w:r>
        <w:rPr>
          <w:b w:val="0"/>
          <w:bCs w:val="0"/>
          <w:caps w:val="0"/>
          <w:u w:val="none"/>
        </w:rPr>
        <w:t xml:space="preserve"> comunica che il dirigente di riferimento per tutte le attività di Settore Giovanile è il sig. Cossu Alessandro email: </w:t>
      </w:r>
      <w:hyperlink r:id="rId13" w:history="1">
        <w:r w:rsidRPr="00FD02CB">
          <w:rPr>
            <w:rStyle w:val="Collegamentoipertestuale"/>
            <w:b w:val="0"/>
            <w:bCs w:val="0"/>
            <w:caps w:val="0"/>
          </w:rPr>
          <w:t>ale-1959@hotmail.it</w:t>
        </w:r>
      </w:hyperlink>
      <w:r>
        <w:rPr>
          <w:b w:val="0"/>
          <w:bCs w:val="0"/>
          <w:caps w:val="0"/>
          <w:u w:val="none"/>
        </w:rPr>
        <w:t xml:space="preserve"> .</w:t>
      </w:r>
    </w:p>
    <w:p w14:paraId="24EEB7E9" w14:textId="1B75A80A" w:rsidR="00676696" w:rsidRDefault="00676696" w:rsidP="00FA7FE0">
      <w:pPr>
        <w:pStyle w:val="A117gare"/>
      </w:pPr>
    </w:p>
    <w:p w14:paraId="33E7D88F" w14:textId="6D1DA39E" w:rsidR="0053225A" w:rsidRDefault="0053225A" w:rsidP="00C763B7">
      <w:pPr>
        <w:pStyle w:val="A117gare"/>
      </w:pPr>
    </w:p>
    <w:p w14:paraId="251AC62F" w14:textId="3305EA58" w:rsidR="00462D3B" w:rsidRDefault="00462D3B" w:rsidP="00462D3B">
      <w:pPr>
        <w:pStyle w:val="A119"/>
      </w:pPr>
      <w:r>
        <w:t>A causa dell’abbondante nevicata, visti gli accordi intercorsi tra Società, si dispone la seguente variazione:</w:t>
      </w:r>
    </w:p>
    <w:p w14:paraId="68793A2C" w14:textId="77777777" w:rsidR="00462D3B" w:rsidRDefault="00462D3B" w:rsidP="00462D3B">
      <w:pPr>
        <w:pStyle w:val="sottotitolocampionato11"/>
      </w:pPr>
      <w:r>
        <w:t>GIRONE G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7"/>
        <w:gridCol w:w="507"/>
        <w:gridCol w:w="1927"/>
        <w:gridCol w:w="1927"/>
        <w:gridCol w:w="822"/>
        <w:gridCol w:w="589"/>
        <w:gridCol w:w="594"/>
        <w:gridCol w:w="2397"/>
      </w:tblGrid>
      <w:tr w:rsidR="00462D3B" w14:paraId="021FCD83" w14:textId="77777777" w:rsidTr="000B0D66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B9A6E5" w14:textId="77777777" w:rsidR="00462D3B" w:rsidRDefault="00462D3B" w:rsidP="000B0D66">
            <w:pPr>
              <w:pStyle w:val="headertabella1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444ACD" w14:textId="77777777" w:rsidR="00462D3B" w:rsidRDefault="00462D3B" w:rsidP="000B0D66">
            <w:pPr>
              <w:pStyle w:val="headertabella1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F66960" w14:textId="77777777" w:rsidR="00462D3B" w:rsidRDefault="00462D3B" w:rsidP="000B0D66">
            <w:pPr>
              <w:pStyle w:val="headertabella1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35459E" w14:textId="77777777" w:rsidR="00462D3B" w:rsidRDefault="00462D3B" w:rsidP="000B0D66">
            <w:pPr>
              <w:pStyle w:val="headertabella1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BC8BA6" w14:textId="77777777" w:rsidR="00462D3B" w:rsidRDefault="00462D3B" w:rsidP="000B0D66">
            <w:pPr>
              <w:pStyle w:val="headertabella1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46438F" w14:textId="77777777" w:rsidR="00462D3B" w:rsidRDefault="00462D3B" w:rsidP="000B0D66">
            <w:pPr>
              <w:pStyle w:val="headertabella1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9AA023" w14:textId="77777777" w:rsidR="00462D3B" w:rsidRDefault="00462D3B" w:rsidP="000B0D66">
            <w:pPr>
              <w:pStyle w:val="headertabella1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FE3ABB" w14:textId="77777777" w:rsidR="00462D3B" w:rsidRDefault="00462D3B" w:rsidP="000B0D66">
            <w:pPr>
              <w:pStyle w:val="headertabella1"/>
            </w:pPr>
            <w:r>
              <w:t>Impianto</w:t>
            </w:r>
          </w:p>
        </w:tc>
      </w:tr>
      <w:tr w:rsidR="00462D3B" w14:paraId="4B9DAB8C" w14:textId="77777777" w:rsidTr="000B0D66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1BC933" w14:textId="77777777" w:rsidR="00462D3B" w:rsidRPr="00462D3B" w:rsidRDefault="00462D3B" w:rsidP="000B0D66">
            <w:pPr>
              <w:pStyle w:val="rowtabella1"/>
              <w:rPr>
                <w:rStyle w:val="A120VARIAZ"/>
                <w:b/>
                <w:bCs/>
                <w:highlight w:val="yellow"/>
              </w:rPr>
            </w:pPr>
            <w:r w:rsidRPr="00462D3B">
              <w:rPr>
                <w:rStyle w:val="A120VARIAZ"/>
                <w:b/>
                <w:bCs/>
                <w:highlight w:val="yellow"/>
              </w:rPr>
              <w:t>11/02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025C41" w14:textId="77777777" w:rsidR="00462D3B" w:rsidRPr="00462D3B" w:rsidRDefault="00462D3B" w:rsidP="000B0D66">
            <w:pPr>
              <w:pStyle w:val="rowtabella1"/>
              <w:jc w:val="center"/>
              <w:rPr>
                <w:rStyle w:val="A120VARIAZ"/>
              </w:rPr>
            </w:pPr>
            <w:r w:rsidRPr="00462D3B">
              <w:rPr>
                <w:rStyle w:val="A120VARIAZ"/>
              </w:rPr>
              <w:t>8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9A1955" w14:textId="77777777" w:rsidR="00462D3B" w:rsidRPr="00462D3B" w:rsidRDefault="00462D3B" w:rsidP="000B0D66">
            <w:pPr>
              <w:pStyle w:val="rowtabella1"/>
              <w:rPr>
                <w:rStyle w:val="A120VARIAZ"/>
              </w:rPr>
            </w:pPr>
            <w:r w:rsidRPr="00462D3B">
              <w:rPr>
                <w:rStyle w:val="A120VARIAZ"/>
              </w:rPr>
              <w:t>ARCHETTI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CAA50C" w14:textId="77777777" w:rsidR="00462D3B" w:rsidRPr="00462D3B" w:rsidRDefault="00462D3B" w:rsidP="000B0D66">
            <w:pPr>
              <w:pStyle w:val="rowtabella1"/>
              <w:rPr>
                <w:rStyle w:val="A120VARIAZ"/>
              </w:rPr>
            </w:pPr>
            <w:r w:rsidRPr="00462D3B">
              <w:rPr>
                <w:rStyle w:val="A120VARIAZ"/>
              </w:rPr>
              <w:t>UNION CALCIO S.G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2AAF07" w14:textId="77777777" w:rsidR="00462D3B" w:rsidRPr="00462D3B" w:rsidRDefault="00462D3B" w:rsidP="000B0D66">
            <w:pPr>
              <w:pStyle w:val="rowtabella1"/>
              <w:rPr>
                <w:rStyle w:val="A120VARIAZ"/>
              </w:rPr>
            </w:pPr>
            <w:r w:rsidRPr="00462D3B">
              <w:rPr>
                <w:rStyle w:val="A120VARIAZ"/>
              </w:rPr>
              <w:t>12/02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896812" w14:textId="77777777" w:rsidR="00462D3B" w:rsidRPr="00462D3B" w:rsidRDefault="00462D3B" w:rsidP="000B0D66">
            <w:pPr>
              <w:pStyle w:val="rowtabella1"/>
              <w:jc w:val="center"/>
              <w:rPr>
                <w:rStyle w:val="A120VARIAZ"/>
              </w:rPr>
            </w:pPr>
            <w:r w:rsidRPr="00267456">
              <w:rPr>
                <w:rStyle w:val="A120VARIAZ"/>
                <w:highlight w:val="yellow"/>
              </w:rPr>
              <w:t>15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6A7427" w14:textId="77777777" w:rsidR="00462D3B" w:rsidRPr="00462D3B" w:rsidRDefault="00462D3B" w:rsidP="000B0D66">
            <w:pPr>
              <w:rPr>
                <w:rStyle w:val="A120VARIAZ"/>
              </w:rPr>
            </w:pP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F6A828" w14:textId="77777777" w:rsidR="00462D3B" w:rsidRDefault="00462D3B" w:rsidP="000B0D66"/>
        </w:tc>
      </w:tr>
      <w:tr w:rsidR="00462D3B" w14:paraId="624E6481" w14:textId="77777777" w:rsidTr="000B0D66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CAE95B" w14:textId="35BDBB86" w:rsidR="00462D3B" w:rsidRPr="00267456" w:rsidRDefault="00462D3B" w:rsidP="000B0D66">
            <w:pPr>
              <w:pStyle w:val="rowtabella1"/>
              <w:rPr>
                <w:rStyle w:val="A120VARIAZ"/>
                <w:b/>
                <w:bCs/>
                <w:highlight w:val="yellow"/>
              </w:rPr>
            </w:pPr>
            <w:r w:rsidRPr="00267456">
              <w:rPr>
                <w:rStyle w:val="A120VARIAZ"/>
                <w:b/>
                <w:bCs/>
                <w:highlight w:val="yellow"/>
              </w:rPr>
              <w:t>1</w:t>
            </w:r>
            <w:r w:rsidRPr="00267456">
              <w:rPr>
                <w:rStyle w:val="A120VARIAZ"/>
                <w:b/>
                <w:bCs/>
                <w:highlight w:val="yellow"/>
              </w:rPr>
              <w:t>5</w:t>
            </w:r>
            <w:r w:rsidRPr="00267456">
              <w:rPr>
                <w:rStyle w:val="A120VARIAZ"/>
                <w:b/>
                <w:bCs/>
                <w:highlight w:val="yellow"/>
              </w:rPr>
              <w:t>/02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67548C" w14:textId="77777777" w:rsidR="00462D3B" w:rsidRPr="00462D3B" w:rsidRDefault="00462D3B" w:rsidP="000B0D66">
            <w:pPr>
              <w:pStyle w:val="rowtabella1"/>
              <w:jc w:val="center"/>
              <w:rPr>
                <w:rStyle w:val="A120VARIAZ"/>
              </w:rPr>
            </w:pPr>
            <w:r w:rsidRPr="00462D3B">
              <w:rPr>
                <w:rStyle w:val="A120VARIAZ"/>
              </w:rPr>
              <w:t>8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236EE0" w14:textId="77777777" w:rsidR="00462D3B" w:rsidRPr="00462D3B" w:rsidRDefault="00462D3B" w:rsidP="000B0D66">
            <w:pPr>
              <w:pStyle w:val="rowtabella1"/>
              <w:rPr>
                <w:rStyle w:val="A120VARIAZ"/>
              </w:rPr>
            </w:pPr>
            <w:r w:rsidRPr="00462D3B">
              <w:rPr>
                <w:rStyle w:val="A120VARIAZ"/>
              </w:rPr>
              <w:t>SAN MARC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61766C" w14:textId="77777777" w:rsidR="00462D3B" w:rsidRPr="00462D3B" w:rsidRDefault="00462D3B" w:rsidP="000B0D66">
            <w:pPr>
              <w:pStyle w:val="rowtabella1"/>
              <w:rPr>
                <w:rStyle w:val="A120VARIAZ"/>
              </w:rPr>
            </w:pPr>
            <w:r w:rsidRPr="00462D3B">
              <w:rPr>
                <w:rStyle w:val="A120VARIAZ"/>
              </w:rPr>
              <w:t>BORGO ROSSELLI A.S.D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08C833" w14:textId="77777777" w:rsidR="00462D3B" w:rsidRPr="00462D3B" w:rsidRDefault="00462D3B" w:rsidP="000B0D66">
            <w:pPr>
              <w:rPr>
                <w:rStyle w:val="A120VARIAZ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F54ADC" w14:textId="105D27D4" w:rsidR="00462D3B" w:rsidRPr="00462D3B" w:rsidRDefault="00462D3B" w:rsidP="000B0D66">
            <w:pPr>
              <w:pStyle w:val="rowtabella1"/>
              <w:jc w:val="center"/>
              <w:rPr>
                <w:rStyle w:val="A120VARIAZ"/>
              </w:rPr>
            </w:pPr>
            <w:r w:rsidRPr="00462D3B">
              <w:rPr>
                <w:rStyle w:val="A120VARIAZ"/>
                <w:highlight w:val="yellow"/>
              </w:rPr>
              <w:t>1</w:t>
            </w:r>
            <w:r w:rsidRPr="00462D3B">
              <w:rPr>
                <w:rStyle w:val="A120VARIAZ"/>
                <w:highlight w:val="yellow"/>
              </w:rPr>
              <w:t>6</w:t>
            </w:r>
            <w:r w:rsidRPr="00462D3B">
              <w:rPr>
                <w:rStyle w:val="A120VARIAZ"/>
                <w:highlight w:val="yellow"/>
              </w:rPr>
              <w:t>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45ADEB" w14:textId="4CA12376" w:rsidR="00462D3B" w:rsidRPr="00462D3B" w:rsidRDefault="00462D3B" w:rsidP="000B0D66">
            <w:pPr>
              <w:pStyle w:val="rowtabella1"/>
              <w:jc w:val="center"/>
              <w:rPr>
                <w:rStyle w:val="A120VARIAZ"/>
              </w:rPr>
            </w:pPr>
            <w:r w:rsidRPr="00462D3B">
              <w:rPr>
                <w:rStyle w:val="A120VARIAZ"/>
              </w:rPr>
              <w:t>1</w:t>
            </w:r>
            <w:r>
              <w:rPr>
                <w:rStyle w:val="A120VARIAZ"/>
              </w:rPr>
              <w:t>0</w:t>
            </w:r>
            <w:r w:rsidRPr="00462D3B">
              <w:rPr>
                <w:rStyle w:val="A120VARIAZ"/>
              </w:rPr>
              <w:t>:</w:t>
            </w:r>
            <w:r>
              <w:rPr>
                <w:rStyle w:val="A120VARIAZ"/>
              </w:rPr>
              <w:t>3</w:t>
            </w:r>
            <w:r w:rsidRPr="00462D3B">
              <w:rPr>
                <w:rStyle w:val="A120VARIAZ"/>
              </w:rPr>
              <w:t>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2DDB9A" w14:textId="77777777" w:rsidR="00462D3B" w:rsidRDefault="00462D3B" w:rsidP="000B0D66"/>
        </w:tc>
      </w:tr>
    </w:tbl>
    <w:p w14:paraId="7472A697" w14:textId="77777777" w:rsidR="00462D3B" w:rsidRDefault="00462D3B" w:rsidP="00462D3B">
      <w:pPr>
        <w:pStyle w:val="breakline"/>
        <w:rPr>
          <w:rFonts w:eastAsiaTheme="minorEastAsia"/>
        </w:rPr>
      </w:pPr>
    </w:p>
    <w:p w14:paraId="7FF4AC0C" w14:textId="77777777" w:rsidR="00462D3B" w:rsidRDefault="00462D3B" w:rsidP="00C763B7">
      <w:pPr>
        <w:pStyle w:val="A117gare"/>
      </w:pPr>
    </w:p>
    <w:p w14:paraId="7F066AB8" w14:textId="77777777" w:rsidR="00A478DF" w:rsidRPr="00C763B7" w:rsidRDefault="00A478DF" w:rsidP="00C763B7">
      <w:pPr>
        <w:pStyle w:val="A117gare"/>
      </w:pPr>
    </w:p>
    <w:p w14:paraId="6BCB5B63" w14:textId="5D4D8804" w:rsidR="00253666" w:rsidRPr="00D7252A" w:rsidRDefault="00253666" w:rsidP="00253666">
      <w:pPr>
        <w:pStyle w:val="titoloprinc0"/>
        <w:rPr>
          <w:bCs w:val="0"/>
          <w:caps/>
          <w:color w:val="244061" w:themeColor="accent1" w:themeShade="80"/>
          <w:sz w:val="30"/>
        </w:rPr>
      </w:pPr>
      <w:bookmarkStart w:id="50" w:name="_Hlk123829161"/>
      <w:bookmarkStart w:id="51" w:name="_Hlk124522818"/>
      <w:r>
        <w:rPr>
          <w:rStyle w:val="A120"/>
          <w:b/>
          <w:bCs w:val="0"/>
        </w:rPr>
        <w:t>PROGRAMMA GARE</w:t>
      </w:r>
    </w:p>
    <w:bookmarkEnd w:id="50"/>
    <w:p w14:paraId="7D94A6A4" w14:textId="52418960" w:rsidR="0053225A" w:rsidRPr="0020365C" w:rsidRDefault="00572EEC" w:rsidP="0020365C">
      <w:pPr>
        <w:pStyle w:val="A119"/>
        <w:jc w:val="center"/>
      </w:pPr>
      <w:r>
        <w:t>(</w:t>
      </w:r>
      <w:r w:rsidRPr="00E24C24">
        <w:rPr>
          <w:b/>
          <w:bCs/>
        </w:rPr>
        <w:t>D</w:t>
      </w:r>
      <w:r>
        <w:rPr>
          <w:b/>
          <w:bCs/>
        </w:rPr>
        <w:t>a</w:t>
      </w:r>
      <w:r w:rsidRPr="00E24C24">
        <w:rPr>
          <w:b/>
          <w:bCs/>
        </w:rPr>
        <w:t xml:space="preserve">l </w:t>
      </w:r>
      <w:r w:rsidR="00D975DA">
        <w:rPr>
          <w:b/>
          <w:bCs/>
        </w:rPr>
        <w:t xml:space="preserve">4 </w:t>
      </w:r>
      <w:r>
        <w:rPr>
          <w:b/>
          <w:bCs/>
        </w:rPr>
        <w:t xml:space="preserve">al </w:t>
      </w:r>
      <w:r w:rsidR="000E4F5B">
        <w:rPr>
          <w:b/>
          <w:bCs/>
        </w:rPr>
        <w:t>0</w:t>
      </w:r>
      <w:r w:rsidR="00D975DA">
        <w:rPr>
          <w:b/>
          <w:bCs/>
        </w:rPr>
        <w:t>5</w:t>
      </w:r>
      <w:r w:rsidRPr="00E24C24">
        <w:rPr>
          <w:b/>
          <w:bCs/>
        </w:rPr>
        <w:t>/0</w:t>
      </w:r>
      <w:r w:rsidR="000E4F5B">
        <w:rPr>
          <w:b/>
          <w:bCs/>
        </w:rPr>
        <w:t>2</w:t>
      </w:r>
      <w:r w:rsidRPr="00E24C24">
        <w:rPr>
          <w:b/>
          <w:bCs/>
        </w:rPr>
        <w:t>/2023</w:t>
      </w:r>
      <w:r>
        <w:t>)</w:t>
      </w:r>
      <w:bookmarkEnd w:id="51"/>
    </w:p>
    <w:p w14:paraId="597ACDF7" w14:textId="77777777" w:rsidR="00476BE1" w:rsidRDefault="00476BE1" w:rsidP="00476BE1">
      <w:pPr>
        <w:pStyle w:val="sottotitolocampionato11"/>
      </w:pPr>
      <w:r>
        <w:t>GIRONE G - 8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4"/>
        <w:gridCol w:w="2026"/>
        <w:gridCol w:w="385"/>
        <w:gridCol w:w="898"/>
        <w:gridCol w:w="1785"/>
        <w:gridCol w:w="1134"/>
        <w:gridCol w:w="1358"/>
      </w:tblGrid>
      <w:tr w:rsidR="00476BE1" w14:paraId="52E1E9A2" w14:textId="77777777" w:rsidTr="00B721A7">
        <w:tc>
          <w:tcPr>
            <w:tcW w:w="2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3C554B" w14:textId="77777777" w:rsidR="00476BE1" w:rsidRDefault="00476BE1" w:rsidP="00E07688">
            <w:pPr>
              <w:pStyle w:val="headertabella1"/>
            </w:pPr>
            <w:r>
              <w:t>Squadra 1</w:t>
            </w:r>
          </w:p>
        </w:tc>
        <w:tc>
          <w:tcPr>
            <w:tcW w:w="2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A112E9" w14:textId="77777777" w:rsidR="00476BE1" w:rsidRDefault="00476BE1" w:rsidP="00E07688">
            <w:pPr>
              <w:pStyle w:val="headertabella1"/>
            </w:pPr>
            <w:r>
              <w:t>Squadra 2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5F475D" w14:textId="77777777" w:rsidR="00476BE1" w:rsidRDefault="00476BE1" w:rsidP="00E07688">
            <w:pPr>
              <w:pStyle w:val="headertabella1"/>
            </w:pPr>
            <w:r>
              <w:t>A/R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41A902" w14:textId="77777777" w:rsidR="00476BE1" w:rsidRDefault="00476BE1" w:rsidP="00E07688">
            <w:pPr>
              <w:pStyle w:val="headertabella1"/>
            </w:pPr>
            <w:r>
              <w:t>Data/Ora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FD6CB1" w14:textId="77777777" w:rsidR="00476BE1" w:rsidRDefault="00476BE1" w:rsidP="00E07688">
            <w:pPr>
              <w:pStyle w:val="headertabella1"/>
            </w:pPr>
            <w:r>
              <w:t>Impianto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3FC0A2" w14:textId="7322D855" w:rsidR="00476BE1" w:rsidRDefault="00476BE1" w:rsidP="00E07688">
            <w:pPr>
              <w:pStyle w:val="headertabella1"/>
            </w:pPr>
            <w:proofErr w:type="spellStart"/>
            <w:r>
              <w:t>Localita'</w:t>
            </w:r>
            <w:proofErr w:type="spellEnd"/>
            <w:r>
              <w:t xml:space="preserve"> 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CDC3EB" w14:textId="1AD21D72" w:rsidR="00476BE1" w:rsidRDefault="00476BE1" w:rsidP="00E07688">
            <w:pPr>
              <w:pStyle w:val="headertabella1"/>
            </w:pPr>
            <w:r>
              <w:t xml:space="preserve">Indirizzo </w:t>
            </w:r>
          </w:p>
        </w:tc>
      </w:tr>
      <w:tr w:rsidR="00476BE1" w14:paraId="3DB66C8B" w14:textId="77777777" w:rsidTr="00B721A7">
        <w:trPr>
          <w:trHeight w:val="165"/>
        </w:trPr>
        <w:tc>
          <w:tcPr>
            <w:tcW w:w="2014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CCCED5" w14:textId="77777777" w:rsidR="00476BE1" w:rsidRPr="00476BE1" w:rsidRDefault="00476BE1" w:rsidP="00E07688">
            <w:pPr>
              <w:pStyle w:val="rowtabella1"/>
              <w:rPr>
                <w:rStyle w:val="A120VARIAZ"/>
              </w:rPr>
            </w:pPr>
            <w:r w:rsidRPr="00476BE1">
              <w:rPr>
                <w:rStyle w:val="A120VARIAZ"/>
              </w:rPr>
              <w:t>ARCHETTI</w:t>
            </w:r>
          </w:p>
        </w:tc>
        <w:tc>
          <w:tcPr>
            <w:tcW w:w="202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279932" w14:textId="77777777" w:rsidR="00476BE1" w:rsidRPr="00476BE1" w:rsidRDefault="00476BE1" w:rsidP="00E07688">
            <w:pPr>
              <w:pStyle w:val="rowtabella1"/>
              <w:rPr>
                <w:rStyle w:val="A120VARIAZ"/>
              </w:rPr>
            </w:pPr>
            <w:r w:rsidRPr="00476BE1">
              <w:rPr>
                <w:rStyle w:val="A120VARIAZ"/>
              </w:rPr>
              <w:t>UNION CALCIO S.G.</w:t>
            </w:r>
          </w:p>
        </w:tc>
        <w:tc>
          <w:tcPr>
            <w:tcW w:w="385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2CE883" w14:textId="77777777" w:rsidR="00476BE1" w:rsidRPr="00476BE1" w:rsidRDefault="00476BE1" w:rsidP="00E07688">
            <w:pPr>
              <w:pStyle w:val="rowtabella1"/>
              <w:jc w:val="center"/>
              <w:rPr>
                <w:rStyle w:val="A120VARIAZ"/>
              </w:rPr>
            </w:pPr>
            <w:r w:rsidRPr="00476BE1">
              <w:rPr>
                <w:rStyle w:val="A120VARIAZ"/>
              </w:rPr>
              <w:t>A</w:t>
            </w:r>
          </w:p>
        </w:tc>
        <w:tc>
          <w:tcPr>
            <w:tcW w:w="898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E098CB" w14:textId="3F56C5BB" w:rsidR="00476BE1" w:rsidRPr="00476BE1" w:rsidRDefault="00476BE1" w:rsidP="00E07688">
            <w:pPr>
              <w:pStyle w:val="rowtabella1"/>
              <w:rPr>
                <w:rStyle w:val="A120VARIAZ"/>
              </w:rPr>
            </w:pPr>
            <w:r w:rsidRPr="00A93894">
              <w:rPr>
                <w:rStyle w:val="A120VARIAZ"/>
                <w:highlight w:val="yellow"/>
              </w:rPr>
              <w:t>1</w:t>
            </w:r>
            <w:r w:rsidR="00A93894" w:rsidRPr="00A93894">
              <w:rPr>
                <w:rStyle w:val="A120VARIAZ"/>
                <w:highlight w:val="yellow"/>
              </w:rPr>
              <w:t>1</w:t>
            </w:r>
            <w:r w:rsidRPr="00A93894">
              <w:rPr>
                <w:rStyle w:val="A120VARIAZ"/>
                <w:highlight w:val="yellow"/>
              </w:rPr>
              <w:t>/02/2023</w:t>
            </w:r>
            <w:r w:rsidRPr="00476BE1">
              <w:rPr>
                <w:rStyle w:val="A120VARIAZ"/>
              </w:rPr>
              <w:t xml:space="preserve"> 15:00</w:t>
            </w:r>
          </w:p>
        </w:tc>
        <w:tc>
          <w:tcPr>
            <w:tcW w:w="1785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528E38" w14:textId="77777777" w:rsidR="00476BE1" w:rsidRPr="00476BE1" w:rsidRDefault="00476BE1" w:rsidP="00E07688">
            <w:pPr>
              <w:pStyle w:val="rowtabella1"/>
              <w:rPr>
                <w:rStyle w:val="A120VARIAZ"/>
              </w:rPr>
            </w:pPr>
            <w:r w:rsidRPr="00476BE1">
              <w:rPr>
                <w:rStyle w:val="A120VARIAZ"/>
              </w:rPr>
              <w:t>216 CAMPO "ARCHETTI"</w:t>
            </w:r>
          </w:p>
        </w:tc>
        <w:tc>
          <w:tcPr>
            <w:tcW w:w="113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26D875" w14:textId="77777777" w:rsidR="00476BE1" w:rsidRPr="00476BE1" w:rsidRDefault="00476BE1" w:rsidP="00E07688">
            <w:pPr>
              <w:pStyle w:val="rowtabella1"/>
              <w:rPr>
                <w:rStyle w:val="A120VARIAZ"/>
              </w:rPr>
            </w:pPr>
            <w:r w:rsidRPr="00476BE1">
              <w:rPr>
                <w:rStyle w:val="A120VARIAZ"/>
              </w:rPr>
              <w:t>RAPAGNANO</w:t>
            </w:r>
          </w:p>
        </w:tc>
        <w:tc>
          <w:tcPr>
            <w:tcW w:w="1358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4AB960" w14:textId="64940F47" w:rsidR="00476BE1" w:rsidRPr="00476BE1" w:rsidRDefault="00476BE1" w:rsidP="00E07688">
            <w:pPr>
              <w:pStyle w:val="rowtabella1"/>
              <w:rPr>
                <w:rStyle w:val="A120VARIAZ"/>
              </w:rPr>
            </w:pPr>
            <w:r w:rsidRPr="00476BE1">
              <w:rPr>
                <w:rStyle w:val="A120VARIAZ"/>
              </w:rPr>
              <w:t>VIA TENNA- BIVIO PR.</w:t>
            </w:r>
            <w:r w:rsidR="00B721A7">
              <w:rPr>
                <w:rStyle w:val="A120VARIAZ"/>
              </w:rPr>
              <w:t xml:space="preserve"> </w:t>
            </w:r>
            <w:r w:rsidRPr="00476BE1">
              <w:rPr>
                <w:rStyle w:val="A120VARIAZ"/>
              </w:rPr>
              <w:t>FALERIENSE</w:t>
            </w:r>
          </w:p>
        </w:tc>
      </w:tr>
      <w:tr w:rsidR="00476BE1" w14:paraId="54E860DE" w14:textId="77777777" w:rsidTr="00B721A7">
        <w:trPr>
          <w:trHeight w:val="165"/>
        </w:trPr>
        <w:tc>
          <w:tcPr>
            <w:tcW w:w="2014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6EF414" w14:textId="77777777" w:rsidR="00476BE1" w:rsidRPr="00476BE1" w:rsidRDefault="00476BE1" w:rsidP="00E07688">
            <w:pPr>
              <w:pStyle w:val="rowtabella1"/>
              <w:rPr>
                <w:rStyle w:val="A120VARIAZ"/>
              </w:rPr>
            </w:pPr>
            <w:r w:rsidRPr="00476BE1">
              <w:rPr>
                <w:rStyle w:val="A120VARIAZ"/>
              </w:rPr>
              <w:t>F.C. PEDASO 196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96661A" w14:textId="77777777" w:rsidR="00476BE1" w:rsidRPr="00476BE1" w:rsidRDefault="00476BE1" w:rsidP="00E07688">
            <w:pPr>
              <w:pStyle w:val="rowtabella1"/>
              <w:rPr>
                <w:rStyle w:val="A120VARIAZ"/>
              </w:rPr>
            </w:pPr>
            <w:r w:rsidRPr="00476BE1">
              <w:rPr>
                <w:rStyle w:val="A120VARIAZ"/>
              </w:rPr>
              <w:t>SPES VALDASO 1993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D7CE2E" w14:textId="77777777" w:rsidR="00476BE1" w:rsidRPr="00476BE1" w:rsidRDefault="00476BE1" w:rsidP="00E07688">
            <w:pPr>
              <w:pStyle w:val="rowtabella1"/>
              <w:jc w:val="center"/>
              <w:rPr>
                <w:rStyle w:val="A120VARIAZ"/>
              </w:rPr>
            </w:pPr>
            <w:r w:rsidRPr="00476BE1">
              <w:rPr>
                <w:rStyle w:val="A120VARIAZ"/>
              </w:rPr>
              <w:t>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0DB9A3" w14:textId="77777777" w:rsidR="00476BE1" w:rsidRPr="00476BE1" w:rsidRDefault="00476BE1" w:rsidP="00E07688">
            <w:pPr>
              <w:pStyle w:val="rowtabella1"/>
              <w:rPr>
                <w:rStyle w:val="A120VARIAZ"/>
              </w:rPr>
            </w:pPr>
            <w:r w:rsidRPr="00476BE1">
              <w:rPr>
                <w:rStyle w:val="A120VARIAZ"/>
              </w:rPr>
              <w:t>12/02/2023 10:30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979707" w14:textId="77777777" w:rsidR="00476BE1" w:rsidRPr="00476BE1" w:rsidRDefault="00476BE1" w:rsidP="00E07688">
            <w:pPr>
              <w:pStyle w:val="rowtabella1"/>
              <w:rPr>
                <w:rStyle w:val="A120VARIAZ"/>
              </w:rPr>
            </w:pPr>
            <w:r w:rsidRPr="00476BE1">
              <w:rPr>
                <w:rStyle w:val="A120VARIAZ"/>
              </w:rPr>
              <w:t>203 COMUNALE VAL D'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89C834" w14:textId="77777777" w:rsidR="00476BE1" w:rsidRPr="00476BE1" w:rsidRDefault="00476BE1" w:rsidP="00E07688">
            <w:pPr>
              <w:pStyle w:val="rowtabella1"/>
              <w:rPr>
                <w:rStyle w:val="A120VARIAZ"/>
              </w:rPr>
            </w:pPr>
            <w:r w:rsidRPr="00476BE1">
              <w:rPr>
                <w:rStyle w:val="A120VARIAZ"/>
              </w:rPr>
              <w:t>PEDASO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D23282" w14:textId="77777777" w:rsidR="00476BE1" w:rsidRPr="00476BE1" w:rsidRDefault="00476BE1" w:rsidP="00E07688">
            <w:pPr>
              <w:pStyle w:val="rowtabella1"/>
              <w:rPr>
                <w:rStyle w:val="A120VARIAZ"/>
              </w:rPr>
            </w:pPr>
            <w:r w:rsidRPr="00476BE1">
              <w:rPr>
                <w:rStyle w:val="A120VARIAZ"/>
              </w:rPr>
              <w:t>VIA AMENDOLA, 18</w:t>
            </w:r>
          </w:p>
        </w:tc>
      </w:tr>
      <w:tr w:rsidR="00476BE1" w14:paraId="436CF7EA" w14:textId="77777777" w:rsidTr="00B721A7">
        <w:trPr>
          <w:trHeight w:val="165"/>
        </w:trPr>
        <w:tc>
          <w:tcPr>
            <w:tcW w:w="2014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D914F7" w14:textId="77777777" w:rsidR="00476BE1" w:rsidRPr="00476BE1" w:rsidRDefault="00476BE1" w:rsidP="00E07688">
            <w:pPr>
              <w:pStyle w:val="rowtabella1"/>
              <w:rPr>
                <w:rStyle w:val="A120VARIAZ"/>
              </w:rPr>
            </w:pPr>
            <w:r w:rsidRPr="00476BE1">
              <w:rPr>
                <w:rStyle w:val="A120VARIAZ"/>
              </w:rPr>
              <w:t>SAN MARCO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06434A" w14:textId="77777777" w:rsidR="00476BE1" w:rsidRPr="00476BE1" w:rsidRDefault="00476BE1" w:rsidP="00E07688">
            <w:pPr>
              <w:pStyle w:val="rowtabella1"/>
              <w:rPr>
                <w:rStyle w:val="A120VARIAZ"/>
              </w:rPr>
            </w:pPr>
            <w:r w:rsidRPr="00476BE1">
              <w:rPr>
                <w:rStyle w:val="A120VARIAZ"/>
              </w:rPr>
              <w:t>BORGO ROSSELLI A.S.D.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503596" w14:textId="77777777" w:rsidR="00476BE1" w:rsidRPr="00476BE1" w:rsidRDefault="00476BE1" w:rsidP="00E07688">
            <w:pPr>
              <w:pStyle w:val="rowtabella1"/>
              <w:jc w:val="center"/>
              <w:rPr>
                <w:rStyle w:val="A120VARIAZ"/>
              </w:rPr>
            </w:pPr>
            <w:r w:rsidRPr="00476BE1">
              <w:rPr>
                <w:rStyle w:val="A120VARIAZ"/>
              </w:rPr>
              <w:t>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24B52D" w14:textId="4D6D6798" w:rsidR="00476BE1" w:rsidRPr="00476BE1" w:rsidRDefault="00476BE1" w:rsidP="00E07688">
            <w:pPr>
              <w:pStyle w:val="rowtabella1"/>
              <w:rPr>
                <w:rStyle w:val="A120VARIAZ"/>
              </w:rPr>
            </w:pPr>
            <w:r w:rsidRPr="00A93894">
              <w:rPr>
                <w:rStyle w:val="A120VARIAZ"/>
                <w:highlight w:val="yellow"/>
              </w:rPr>
              <w:t>1</w:t>
            </w:r>
            <w:r w:rsidR="00A93894" w:rsidRPr="00A93894">
              <w:rPr>
                <w:rStyle w:val="A120VARIAZ"/>
                <w:highlight w:val="yellow"/>
              </w:rPr>
              <w:t>5</w:t>
            </w:r>
            <w:r w:rsidRPr="00A93894">
              <w:rPr>
                <w:rStyle w:val="A120VARIAZ"/>
                <w:highlight w:val="yellow"/>
              </w:rPr>
              <w:t>/02/2023 16:30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475896" w14:textId="77777777" w:rsidR="00476BE1" w:rsidRPr="00476BE1" w:rsidRDefault="00476BE1" w:rsidP="00E07688">
            <w:pPr>
              <w:pStyle w:val="rowtabella1"/>
              <w:rPr>
                <w:rStyle w:val="A120VARIAZ"/>
              </w:rPr>
            </w:pPr>
            <w:r w:rsidRPr="00476BE1">
              <w:rPr>
                <w:rStyle w:val="A120VARIAZ"/>
              </w:rPr>
              <w:t>230 COMUNALE "SETTIMI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1E5925" w14:textId="77777777" w:rsidR="00476BE1" w:rsidRPr="00476BE1" w:rsidRDefault="00476BE1" w:rsidP="00E07688">
            <w:pPr>
              <w:pStyle w:val="rowtabella1"/>
              <w:rPr>
                <w:rStyle w:val="A120VARIAZ"/>
              </w:rPr>
            </w:pPr>
            <w:r w:rsidRPr="00476BE1">
              <w:rPr>
                <w:rStyle w:val="A120VARIAZ"/>
              </w:rPr>
              <w:t>SERVIGLIANO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4EB471" w14:textId="77777777" w:rsidR="00476BE1" w:rsidRPr="00476BE1" w:rsidRDefault="00476BE1" w:rsidP="00E07688">
            <w:pPr>
              <w:pStyle w:val="rowtabella1"/>
              <w:rPr>
                <w:rStyle w:val="A120VARIAZ"/>
              </w:rPr>
            </w:pPr>
            <w:r w:rsidRPr="00476BE1">
              <w:rPr>
                <w:rStyle w:val="A120VARIAZ"/>
              </w:rPr>
              <w:t>VIA ROSSA</w:t>
            </w:r>
          </w:p>
        </w:tc>
      </w:tr>
      <w:tr w:rsidR="00476BE1" w14:paraId="71B09461" w14:textId="77777777" w:rsidTr="00B721A7">
        <w:trPr>
          <w:trHeight w:val="165"/>
        </w:trPr>
        <w:tc>
          <w:tcPr>
            <w:tcW w:w="2014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6FB3EF" w14:textId="77777777" w:rsidR="00476BE1" w:rsidRPr="00476BE1" w:rsidRDefault="00476BE1" w:rsidP="00E07688">
            <w:pPr>
              <w:pStyle w:val="rowtabella1"/>
              <w:rPr>
                <w:rStyle w:val="A120VARIAZ"/>
              </w:rPr>
            </w:pPr>
            <w:r w:rsidRPr="00476BE1">
              <w:rPr>
                <w:rStyle w:val="A120VARIAZ"/>
              </w:rPr>
              <w:t>U.MANDOLESI CALCIO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56BAA8" w14:textId="77777777" w:rsidR="00476BE1" w:rsidRPr="00476BE1" w:rsidRDefault="00476BE1" w:rsidP="00E07688">
            <w:pPr>
              <w:pStyle w:val="rowtabella1"/>
              <w:rPr>
                <w:rStyle w:val="A120VARIAZ"/>
              </w:rPr>
            </w:pPr>
            <w:r w:rsidRPr="00476BE1">
              <w:rPr>
                <w:rStyle w:val="A120VARIAZ"/>
              </w:rPr>
              <w:t>ATL. CALCIO P.S. ELPIDIO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4388EA" w14:textId="77777777" w:rsidR="00476BE1" w:rsidRPr="00476BE1" w:rsidRDefault="00476BE1" w:rsidP="00E07688">
            <w:pPr>
              <w:pStyle w:val="rowtabella1"/>
              <w:jc w:val="center"/>
              <w:rPr>
                <w:rStyle w:val="A120VARIAZ"/>
              </w:rPr>
            </w:pPr>
            <w:r w:rsidRPr="00476BE1">
              <w:rPr>
                <w:rStyle w:val="A120VARIAZ"/>
              </w:rPr>
              <w:t>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E8303B" w14:textId="77777777" w:rsidR="00476BE1" w:rsidRPr="00476BE1" w:rsidRDefault="00476BE1" w:rsidP="00E07688">
            <w:pPr>
              <w:pStyle w:val="rowtabella1"/>
              <w:rPr>
                <w:rStyle w:val="A120VARIAZ"/>
              </w:rPr>
            </w:pPr>
            <w:r w:rsidRPr="00476BE1">
              <w:rPr>
                <w:rStyle w:val="A120VARIAZ"/>
              </w:rPr>
              <w:t>12/02/2023 10:30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8F1C40" w14:textId="77777777" w:rsidR="00476BE1" w:rsidRPr="00476BE1" w:rsidRDefault="00476BE1" w:rsidP="00E07688">
            <w:pPr>
              <w:pStyle w:val="rowtabella1"/>
              <w:rPr>
                <w:rStyle w:val="A120VARIAZ"/>
              </w:rPr>
            </w:pPr>
            <w:r w:rsidRPr="00476BE1">
              <w:rPr>
                <w:rStyle w:val="A120VARIAZ"/>
              </w:rPr>
              <w:t>7093 COMUNALE "LUCA PELLONI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3BB4C5" w14:textId="77777777" w:rsidR="00476BE1" w:rsidRPr="00476BE1" w:rsidRDefault="00476BE1" w:rsidP="00E07688">
            <w:pPr>
              <w:pStyle w:val="rowtabella1"/>
              <w:rPr>
                <w:rStyle w:val="A120VARIAZ"/>
              </w:rPr>
            </w:pPr>
            <w:r w:rsidRPr="00476BE1">
              <w:rPr>
                <w:rStyle w:val="A120VARIAZ"/>
              </w:rPr>
              <w:t>PORTO SAN GIORGIO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92A42A" w14:textId="77777777" w:rsidR="00476BE1" w:rsidRPr="00476BE1" w:rsidRDefault="00476BE1" w:rsidP="00E07688">
            <w:pPr>
              <w:pStyle w:val="rowtabella1"/>
              <w:rPr>
                <w:rStyle w:val="A120VARIAZ"/>
              </w:rPr>
            </w:pPr>
            <w:r w:rsidRPr="00476BE1">
              <w:rPr>
                <w:rStyle w:val="A120VARIAZ"/>
              </w:rPr>
              <w:t>VIA MARCHE</w:t>
            </w:r>
          </w:p>
        </w:tc>
      </w:tr>
      <w:tr w:rsidR="00476BE1" w14:paraId="53BBE3DE" w14:textId="77777777" w:rsidTr="00B721A7">
        <w:trPr>
          <w:trHeight w:val="165"/>
        </w:trPr>
        <w:tc>
          <w:tcPr>
            <w:tcW w:w="2014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394521" w14:textId="77777777" w:rsidR="00476BE1" w:rsidRPr="00476BE1" w:rsidRDefault="00476BE1" w:rsidP="00E07688">
            <w:pPr>
              <w:pStyle w:val="rowtabella1"/>
              <w:rPr>
                <w:rStyle w:val="A120VARIAZ"/>
              </w:rPr>
            </w:pPr>
            <w:r w:rsidRPr="00476BE1">
              <w:rPr>
                <w:rStyle w:val="A120VARIAZ"/>
              </w:rPr>
              <w:t>USA FERMO 2021</w:t>
            </w:r>
          </w:p>
        </w:tc>
        <w:tc>
          <w:tcPr>
            <w:tcW w:w="202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1DB39F" w14:textId="77777777" w:rsidR="00476BE1" w:rsidRPr="00476BE1" w:rsidRDefault="00476BE1" w:rsidP="00E07688">
            <w:pPr>
              <w:pStyle w:val="rowtabella1"/>
              <w:rPr>
                <w:rStyle w:val="A120VARIAZ"/>
              </w:rPr>
            </w:pPr>
            <w:r w:rsidRPr="00476BE1">
              <w:rPr>
                <w:rStyle w:val="A120VARIAZ"/>
              </w:rPr>
              <w:t>TIGNUM MONTEGIORGIO</w:t>
            </w:r>
          </w:p>
        </w:tc>
        <w:tc>
          <w:tcPr>
            <w:tcW w:w="3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8089D2" w14:textId="77777777" w:rsidR="00476BE1" w:rsidRPr="00476BE1" w:rsidRDefault="00476BE1" w:rsidP="00E07688">
            <w:pPr>
              <w:pStyle w:val="rowtabella1"/>
              <w:jc w:val="center"/>
              <w:rPr>
                <w:rStyle w:val="A120VARIAZ"/>
              </w:rPr>
            </w:pPr>
            <w:r w:rsidRPr="00476BE1">
              <w:rPr>
                <w:rStyle w:val="A120VARIAZ"/>
              </w:rPr>
              <w:t>A</w:t>
            </w:r>
          </w:p>
        </w:tc>
        <w:tc>
          <w:tcPr>
            <w:tcW w:w="89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33F377" w14:textId="77777777" w:rsidR="00476BE1" w:rsidRPr="00476BE1" w:rsidRDefault="00476BE1" w:rsidP="00E07688">
            <w:pPr>
              <w:pStyle w:val="rowtabella1"/>
              <w:rPr>
                <w:rStyle w:val="A120VARIAZ"/>
              </w:rPr>
            </w:pPr>
            <w:r w:rsidRPr="00476BE1">
              <w:rPr>
                <w:rStyle w:val="A120VARIAZ"/>
              </w:rPr>
              <w:t>12/02/2023 11:00</w:t>
            </w:r>
          </w:p>
        </w:tc>
        <w:tc>
          <w:tcPr>
            <w:tcW w:w="17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0FDC37" w14:textId="77777777" w:rsidR="00476BE1" w:rsidRPr="00476BE1" w:rsidRDefault="00476BE1" w:rsidP="00E07688">
            <w:pPr>
              <w:pStyle w:val="rowtabella1"/>
              <w:rPr>
                <w:rStyle w:val="A120VARIAZ"/>
              </w:rPr>
            </w:pPr>
            <w:r w:rsidRPr="00476BE1">
              <w:rPr>
                <w:rStyle w:val="A120VARIAZ"/>
              </w:rPr>
              <w:t>164 COMUNALE "SMERILLI S.MARCO"</w:t>
            </w:r>
          </w:p>
        </w:tc>
        <w:tc>
          <w:tcPr>
            <w:tcW w:w="113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802ED4" w14:textId="77777777" w:rsidR="00476BE1" w:rsidRPr="00476BE1" w:rsidRDefault="00476BE1" w:rsidP="00E07688">
            <w:pPr>
              <w:pStyle w:val="rowtabella1"/>
              <w:rPr>
                <w:rStyle w:val="A120VARIAZ"/>
              </w:rPr>
            </w:pPr>
            <w:r w:rsidRPr="00476BE1">
              <w:rPr>
                <w:rStyle w:val="A120VARIAZ"/>
              </w:rPr>
              <w:t>FERMO</w:t>
            </w:r>
          </w:p>
        </w:tc>
        <w:tc>
          <w:tcPr>
            <w:tcW w:w="135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9156CE" w14:textId="77777777" w:rsidR="00476BE1" w:rsidRPr="00476BE1" w:rsidRDefault="00476BE1" w:rsidP="00E07688">
            <w:pPr>
              <w:pStyle w:val="rowtabella1"/>
              <w:rPr>
                <w:rStyle w:val="A120VARIAZ"/>
              </w:rPr>
            </w:pPr>
            <w:r w:rsidRPr="00476BE1">
              <w:rPr>
                <w:rStyle w:val="A120VARIAZ"/>
              </w:rPr>
              <w:t>C.DA PALUDI VIA INDUSTRIA</w:t>
            </w:r>
          </w:p>
        </w:tc>
      </w:tr>
    </w:tbl>
    <w:p w14:paraId="54472C13" w14:textId="09DD26DA" w:rsidR="009E21BB" w:rsidRDefault="009E21BB" w:rsidP="00557F06">
      <w:pPr>
        <w:pStyle w:val="A117gare"/>
        <w:spacing w:line="240" w:lineRule="auto"/>
        <w:rPr>
          <w:b/>
        </w:rPr>
      </w:pPr>
    </w:p>
    <w:p w14:paraId="042825B5" w14:textId="77777777" w:rsidR="001D11A2" w:rsidRDefault="001D11A2" w:rsidP="00557F06">
      <w:pPr>
        <w:pStyle w:val="A117gare"/>
        <w:spacing w:line="240" w:lineRule="auto"/>
        <w:rPr>
          <w:b/>
        </w:rPr>
      </w:pPr>
    </w:p>
    <w:p w14:paraId="7A346B08" w14:textId="77777777" w:rsidR="00315692" w:rsidRDefault="00315692" w:rsidP="00557F06">
      <w:pPr>
        <w:pStyle w:val="A117gare"/>
        <w:spacing w:line="240" w:lineRule="auto"/>
        <w:rPr>
          <w:b/>
        </w:rPr>
      </w:pPr>
    </w:p>
    <w:p w14:paraId="4865BC8E" w14:textId="77777777" w:rsidR="0053225A" w:rsidRPr="00557F06" w:rsidRDefault="0053225A" w:rsidP="00557F06">
      <w:pPr>
        <w:pStyle w:val="A117gare"/>
        <w:spacing w:line="240" w:lineRule="auto"/>
        <w:rPr>
          <w:b/>
        </w:rPr>
      </w:pPr>
    </w:p>
    <w:p w14:paraId="46FB630A" w14:textId="228B83D9" w:rsidR="00567D70" w:rsidRPr="0081267B" w:rsidRDefault="00567D70" w:rsidP="003D4686">
      <w:pPr>
        <w:pStyle w:val="TITOLOCAMPIONATO"/>
      </w:pPr>
      <w:bookmarkStart w:id="52" w:name="_Toc126940998"/>
      <w:r>
        <w:t>CAMPIONATO UNDER 15 GIOVANISSIMI CADETTI 1^ FASE</w:t>
      </w:r>
      <w:bookmarkEnd w:id="52"/>
    </w:p>
    <w:p w14:paraId="7837CA11" w14:textId="720A2ED3" w:rsidR="00EE4FEC" w:rsidRDefault="00EE4FEC" w:rsidP="00EE4FEC">
      <w:pPr>
        <w:pStyle w:val="A117gare"/>
        <w:rPr>
          <w:rStyle w:val="A120"/>
          <w:b w:val="0"/>
          <w:caps/>
          <w:spacing w:val="8"/>
          <w:sz w:val="20"/>
        </w:rPr>
      </w:pPr>
    </w:p>
    <w:p w14:paraId="3ABB6C2E" w14:textId="77777777" w:rsidR="00EE6914" w:rsidRDefault="00EE6914" w:rsidP="00EE6914">
      <w:pPr>
        <w:pStyle w:val="A117gare"/>
        <w:rPr>
          <w:rStyle w:val="A120"/>
          <w:szCs w:val="28"/>
        </w:rPr>
      </w:pPr>
    </w:p>
    <w:p w14:paraId="50540024" w14:textId="77777777" w:rsidR="00D25409" w:rsidRPr="00203F03" w:rsidRDefault="00D25409" w:rsidP="00D25409">
      <w:pPr>
        <w:pStyle w:val="A119"/>
        <w:shd w:val="clear" w:color="auto" w:fill="E4F8A4"/>
        <w:rPr>
          <w:rStyle w:val="A120"/>
          <w:bCs/>
          <w:caps w:val="0"/>
          <w:spacing w:val="-8"/>
          <w:sz w:val="18"/>
          <w:szCs w:val="18"/>
        </w:rPr>
      </w:pPr>
      <w:r w:rsidRPr="00203F03">
        <w:rPr>
          <w:rStyle w:val="A120"/>
          <w:bCs/>
          <w:caps w:val="0"/>
          <w:spacing w:val="-8"/>
          <w:sz w:val="18"/>
          <w:szCs w:val="18"/>
        </w:rPr>
        <w:t>SI INVITANO TUTTE LE SOCIETÀ A PRENDERE ATTENTA VISIONE DELLE VARIAZIONI E DEL PROGRAMMA SETTIMANALE DELLE GARE, PUBBLICATO NEL RELATIVO PARAGRAFO, E A COMUNICARE TEMPESTIVAMENTE EVENTUALI DISCORDANZE.</w:t>
      </w:r>
    </w:p>
    <w:p w14:paraId="508D4B99" w14:textId="516AB95E" w:rsidR="00046449" w:rsidRDefault="00046449" w:rsidP="00D25495">
      <w:pPr>
        <w:pStyle w:val="A117gare"/>
        <w:rPr>
          <w:rStyle w:val="a120campionato"/>
        </w:rPr>
      </w:pPr>
    </w:p>
    <w:p w14:paraId="06561E53" w14:textId="30D5FB18" w:rsidR="00676696" w:rsidRDefault="00676696" w:rsidP="00D25495">
      <w:pPr>
        <w:pStyle w:val="A117gare"/>
        <w:rPr>
          <w:rStyle w:val="a120campionato"/>
        </w:rPr>
      </w:pPr>
    </w:p>
    <w:p w14:paraId="75C0BA7E" w14:textId="77777777" w:rsidR="00676696" w:rsidRDefault="00676696" w:rsidP="00676696">
      <w:pPr>
        <w:pStyle w:val="1AB"/>
      </w:pPr>
      <w:r>
        <w:t>VARIAZIONE INDIRIZZO EMAIL</w:t>
      </w:r>
    </w:p>
    <w:p w14:paraId="7DBF6C68" w14:textId="77777777" w:rsidR="00676696" w:rsidRPr="003074A2" w:rsidRDefault="00676696" w:rsidP="00676696">
      <w:pPr>
        <w:pStyle w:val="1AB"/>
        <w:rPr>
          <w:b w:val="0"/>
          <w:bCs w:val="0"/>
          <w:u w:val="none"/>
        </w:rPr>
      </w:pPr>
      <w:r>
        <w:rPr>
          <w:b w:val="0"/>
          <w:bCs w:val="0"/>
          <w:caps w:val="0"/>
          <w:u w:val="none"/>
        </w:rPr>
        <w:t>L</w:t>
      </w:r>
      <w:r w:rsidRPr="003074A2">
        <w:rPr>
          <w:b w:val="0"/>
          <w:bCs w:val="0"/>
          <w:caps w:val="0"/>
          <w:u w:val="none"/>
        </w:rPr>
        <w:t xml:space="preserve">a Società </w:t>
      </w:r>
      <w:proofErr w:type="spellStart"/>
      <w:r w:rsidRPr="003074A2">
        <w:rPr>
          <w:b w:val="0"/>
          <w:bCs w:val="0"/>
          <w:caps w:val="0"/>
          <w:u w:val="none"/>
        </w:rPr>
        <w:t>Atl</w:t>
      </w:r>
      <w:proofErr w:type="spellEnd"/>
      <w:r w:rsidRPr="003074A2">
        <w:rPr>
          <w:b w:val="0"/>
          <w:bCs w:val="0"/>
          <w:caps w:val="0"/>
          <w:u w:val="none"/>
        </w:rPr>
        <w:t>. Calcio P.S. Elpidio</w:t>
      </w:r>
      <w:r>
        <w:rPr>
          <w:b w:val="0"/>
          <w:bCs w:val="0"/>
          <w:caps w:val="0"/>
          <w:u w:val="none"/>
        </w:rPr>
        <w:t xml:space="preserve"> comunica che il dirigente di riferimento per tutte le attività di Settore Giovanile è il sig. Cossu Alessandro email: </w:t>
      </w:r>
      <w:hyperlink r:id="rId14" w:history="1">
        <w:r w:rsidRPr="00FD02CB">
          <w:rPr>
            <w:rStyle w:val="Collegamentoipertestuale"/>
            <w:b w:val="0"/>
            <w:bCs w:val="0"/>
            <w:caps w:val="0"/>
          </w:rPr>
          <w:t>ale-1959@hotmail.it</w:t>
        </w:r>
      </w:hyperlink>
      <w:r>
        <w:rPr>
          <w:b w:val="0"/>
          <w:bCs w:val="0"/>
          <w:caps w:val="0"/>
          <w:u w:val="none"/>
        </w:rPr>
        <w:t xml:space="preserve"> .</w:t>
      </w:r>
    </w:p>
    <w:p w14:paraId="14F5A5D4" w14:textId="2EE784D7" w:rsidR="00676696" w:rsidRDefault="00676696" w:rsidP="00D25495">
      <w:pPr>
        <w:pStyle w:val="A117gare"/>
        <w:rPr>
          <w:rStyle w:val="a120campionato"/>
        </w:rPr>
      </w:pPr>
    </w:p>
    <w:p w14:paraId="6CC17288" w14:textId="5AFD4CDE" w:rsidR="005544C1" w:rsidRDefault="005544C1" w:rsidP="005544C1">
      <w:pPr>
        <w:pStyle w:val="A117gare"/>
      </w:pPr>
    </w:p>
    <w:p w14:paraId="5545025D" w14:textId="77777777" w:rsidR="00267456" w:rsidRPr="00267456" w:rsidRDefault="00267456" w:rsidP="00267456">
      <w:pPr>
        <w:pStyle w:val="titoloprinc0"/>
        <w:rPr>
          <w:rStyle w:val="A120"/>
          <w:b/>
          <w:bCs w:val="0"/>
        </w:rPr>
      </w:pPr>
      <w:r w:rsidRPr="00267456">
        <w:rPr>
          <w:rStyle w:val="A120"/>
          <w:b/>
          <w:bCs w:val="0"/>
        </w:rPr>
        <w:t>RISULTATI</w:t>
      </w:r>
    </w:p>
    <w:p w14:paraId="5378959B" w14:textId="77777777" w:rsidR="00267456" w:rsidRDefault="00267456" w:rsidP="00267456">
      <w:pPr>
        <w:pStyle w:val="breakline"/>
      </w:pPr>
    </w:p>
    <w:p w14:paraId="541043C2" w14:textId="77777777" w:rsidR="00267456" w:rsidRDefault="00267456" w:rsidP="00267456">
      <w:pPr>
        <w:pStyle w:val="sottotitolocampionato11"/>
      </w:pPr>
      <w:r>
        <w:t>RISULTATI UFFICIALI GARE DEL 08/02/2023</w:t>
      </w:r>
    </w:p>
    <w:p w14:paraId="0F044B43" w14:textId="77777777" w:rsidR="00267456" w:rsidRDefault="00267456" w:rsidP="00267456">
      <w:pPr>
        <w:pStyle w:val="A119"/>
      </w:pPr>
      <w:r>
        <w:t>Si trascrivono qui di seguito i risultati ufficiali delle gare disputate</w:t>
      </w:r>
    </w:p>
    <w:p w14:paraId="32C7FE64" w14:textId="77777777" w:rsidR="00267456" w:rsidRDefault="00267456" w:rsidP="00267456">
      <w:pPr>
        <w:pStyle w:val="breakline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267456" w14:paraId="2176C5DC" w14:textId="77777777" w:rsidTr="000B0D66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5391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94"/>
              <w:gridCol w:w="2294"/>
              <w:gridCol w:w="573"/>
              <w:gridCol w:w="230"/>
            </w:tblGrid>
            <w:tr w:rsidR="00267456" w14:paraId="1B3609AE" w14:textId="77777777" w:rsidTr="00267456">
              <w:trPr>
                <w:trHeight w:val="229"/>
              </w:trPr>
              <w:tc>
                <w:tcPr>
                  <w:tcW w:w="5391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D770CE2" w14:textId="77777777" w:rsidR="00267456" w:rsidRDefault="00267456" w:rsidP="000B0D66">
                  <w:pPr>
                    <w:pStyle w:val="headertabella1"/>
                  </w:pPr>
                  <w:r>
                    <w:t>GIRONE F - 1 Giornata - R</w:t>
                  </w:r>
                </w:p>
              </w:tc>
            </w:tr>
            <w:tr w:rsidR="00267456" w14:paraId="4898113B" w14:textId="77777777" w:rsidTr="00267456">
              <w:trPr>
                <w:trHeight w:val="122"/>
              </w:trPr>
              <w:tc>
                <w:tcPr>
                  <w:tcW w:w="2294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31E07F2" w14:textId="77777777" w:rsidR="00267456" w:rsidRPr="00267456" w:rsidRDefault="00267456" w:rsidP="000B0D66">
                  <w:pPr>
                    <w:pStyle w:val="rowtabella1"/>
                    <w:rPr>
                      <w:rStyle w:val="A120VARIAZ"/>
                    </w:rPr>
                  </w:pPr>
                  <w:r w:rsidRPr="00267456">
                    <w:rPr>
                      <w:rStyle w:val="A120VARIAZ"/>
                    </w:rPr>
                    <w:t>CAMPIGLIONE M.URANO</w:t>
                  </w:r>
                </w:p>
              </w:tc>
              <w:tc>
                <w:tcPr>
                  <w:tcW w:w="2294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2237714" w14:textId="77777777" w:rsidR="00267456" w:rsidRPr="00267456" w:rsidRDefault="00267456" w:rsidP="000B0D66">
                  <w:pPr>
                    <w:pStyle w:val="rowtabella1"/>
                    <w:rPr>
                      <w:rStyle w:val="A120VARIAZ"/>
                    </w:rPr>
                  </w:pPr>
                  <w:r w:rsidRPr="00267456">
                    <w:rPr>
                      <w:rStyle w:val="A120VARIAZ"/>
                    </w:rPr>
                    <w:t>- GROTTAMMARE C. 1899 ARL</w:t>
                  </w:r>
                </w:p>
              </w:tc>
              <w:tc>
                <w:tcPr>
                  <w:tcW w:w="573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59BFB89" w14:textId="77777777" w:rsidR="00267456" w:rsidRPr="00267456" w:rsidRDefault="00267456" w:rsidP="000B0D66">
                  <w:pPr>
                    <w:pStyle w:val="rowtabella1"/>
                    <w:jc w:val="center"/>
                    <w:rPr>
                      <w:rStyle w:val="A120VARIAZ"/>
                    </w:rPr>
                  </w:pPr>
                  <w:r w:rsidRPr="00267456">
                    <w:rPr>
                      <w:rStyle w:val="A120VARIAZ"/>
                    </w:rPr>
                    <w:t>1 - 5</w:t>
                  </w:r>
                </w:p>
              </w:tc>
              <w:tc>
                <w:tcPr>
                  <w:tcW w:w="229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C0D62E8" w14:textId="77777777" w:rsidR="00267456" w:rsidRPr="00267456" w:rsidRDefault="00267456" w:rsidP="000B0D66">
                  <w:pPr>
                    <w:pStyle w:val="rowtabella1"/>
                    <w:jc w:val="center"/>
                    <w:rPr>
                      <w:rStyle w:val="A120VARIAZ"/>
                    </w:rPr>
                  </w:pPr>
                  <w:r w:rsidRPr="00267456">
                    <w:rPr>
                      <w:rStyle w:val="A120VARIAZ"/>
                    </w:rPr>
                    <w:t> </w:t>
                  </w:r>
                </w:p>
              </w:tc>
            </w:tr>
            <w:tr w:rsidR="00267456" w14:paraId="183F0944" w14:textId="77777777" w:rsidTr="00267456">
              <w:trPr>
                <w:trHeight w:val="122"/>
              </w:trPr>
              <w:tc>
                <w:tcPr>
                  <w:tcW w:w="2294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CD9F20F" w14:textId="77777777" w:rsidR="00267456" w:rsidRPr="00267456" w:rsidRDefault="00267456" w:rsidP="000B0D66">
                  <w:pPr>
                    <w:pStyle w:val="rowtabella1"/>
                    <w:rPr>
                      <w:rStyle w:val="A120VARIAZ"/>
                    </w:rPr>
                  </w:pPr>
                  <w:r w:rsidRPr="00267456">
                    <w:rPr>
                      <w:rStyle w:val="A120VARIAZ"/>
                    </w:rPr>
                    <w:t>INVICTUS GROTTAZZOLINA FC</w:t>
                  </w:r>
                </w:p>
              </w:tc>
              <w:tc>
                <w:tcPr>
                  <w:tcW w:w="2294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027D2F6" w14:textId="77777777" w:rsidR="00267456" w:rsidRPr="00267456" w:rsidRDefault="00267456" w:rsidP="000B0D66">
                  <w:pPr>
                    <w:pStyle w:val="rowtabella1"/>
                    <w:rPr>
                      <w:rStyle w:val="A120VARIAZ"/>
                    </w:rPr>
                  </w:pPr>
                  <w:r w:rsidRPr="00267456">
                    <w:rPr>
                      <w:rStyle w:val="A120VARIAZ"/>
                    </w:rPr>
                    <w:t>- U.MANDOLESI CALCIO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2D4F2F9" w14:textId="77777777" w:rsidR="00267456" w:rsidRPr="00267456" w:rsidRDefault="00267456" w:rsidP="000B0D66">
                  <w:pPr>
                    <w:pStyle w:val="rowtabella1"/>
                    <w:jc w:val="center"/>
                    <w:rPr>
                      <w:rStyle w:val="A120VARIAZ"/>
                    </w:rPr>
                  </w:pPr>
                  <w:r w:rsidRPr="00267456">
                    <w:rPr>
                      <w:rStyle w:val="A120VARIAZ"/>
                    </w:rPr>
                    <w:t>8 - 0</w:t>
                  </w:r>
                </w:p>
              </w:tc>
              <w:tc>
                <w:tcPr>
                  <w:tcW w:w="229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E79F880" w14:textId="77777777" w:rsidR="00267456" w:rsidRPr="00267456" w:rsidRDefault="00267456" w:rsidP="000B0D66">
                  <w:pPr>
                    <w:pStyle w:val="rowtabella1"/>
                    <w:jc w:val="center"/>
                    <w:rPr>
                      <w:rStyle w:val="A120VARIAZ"/>
                    </w:rPr>
                  </w:pPr>
                  <w:r w:rsidRPr="00267456">
                    <w:rPr>
                      <w:rStyle w:val="A120VARIAZ"/>
                    </w:rPr>
                    <w:t> </w:t>
                  </w:r>
                </w:p>
              </w:tc>
            </w:tr>
          </w:tbl>
          <w:p w14:paraId="4553231C" w14:textId="77777777" w:rsidR="00267456" w:rsidRDefault="00267456" w:rsidP="000B0D66"/>
        </w:tc>
      </w:tr>
    </w:tbl>
    <w:p w14:paraId="649156D8" w14:textId="77777777" w:rsidR="00267456" w:rsidRDefault="00267456" w:rsidP="00267456">
      <w:pPr>
        <w:pStyle w:val="breakline"/>
        <w:rPr>
          <w:rFonts w:eastAsiaTheme="minorEastAsia"/>
        </w:rPr>
      </w:pPr>
    </w:p>
    <w:p w14:paraId="36BD9913" w14:textId="79DFCAD3" w:rsidR="00267456" w:rsidRDefault="00267456" w:rsidP="00267456">
      <w:pPr>
        <w:pStyle w:val="breakline"/>
      </w:pPr>
    </w:p>
    <w:p w14:paraId="1974F3D2" w14:textId="77777777" w:rsidR="00267456" w:rsidRDefault="00267456" w:rsidP="00267456">
      <w:pPr>
        <w:pStyle w:val="breakline"/>
      </w:pPr>
    </w:p>
    <w:p w14:paraId="22A64A5E" w14:textId="77777777" w:rsidR="00267456" w:rsidRPr="00267456" w:rsidRDefault="00267456" w:rsidP="00267456">
      <w:pPr>
        <w:pStyle w:val="titoloprinc0"/>
        <w:rPr>
          <w:rStyle w:val="A120"/>
          <w:b/>
          <w:bCs w:val="0"/>
        </w:rPr>
      </w:pPr>
      <w:r w:rsidRPr="00267456">
        <w:rPr>
          <w:rStyle w:val="A120"/>
          <w:b/>
          <w:bCs w:val="0"/>
        </w:rPr>
        <w:lastRenderedPageBreak/>
        <w:t>GIUDICE SPORTIVO</w:t>
      </w:r>
    </w:p>
    <w:p w14:paraId="607FB12B" w14:textId="77777777" w:rsidR="00267456" w:rsidRDefault="00267456" w:rsidP="00267456">
      <w:pPr>
        <w:pStyle w:val="A119"/>
      </w:pPr>
      <w:r>
        <w:t>Il Giudice Sportivo Territoriale, avv. Giulio Cesare Pascali, assistito dal sig. Amici Patrizio, nella seduta del 10/02/2023, ha adottato le decisioni che di seguito si riportano integralmente:</w:t>
      </w:r>
    </w:p>
    <w:p w14:paraId="1DBCA13B" w14:textId="77777777" w:rsidR="00267456" w:rsidRDefault="00267456" w:rsidP="00267456">
      <w:pPr>
        <w:pStyle w:val="titolo11"/>
      </w:pPr>
      <w:r>
        <w:t xml:space="preserve">GARE DEL 8/ 2/2023 </w:t>
      </w:r>
    </w:p>
    <w:p w14:paraId="68820968" w14:textId="77777777" w:rsidR="00267456" w:rsidRDefault="00267456" w:rsidP="00267456">
      <w:pPr>
        <w:pStyle w:val="titolo7a"/>
      </w:pPr>
      <w:r>
        <w:t xml:space="preserve">PROVVEDIMENTI DISCIPLINARI </w:t>
      </w:r>
    </w:p>
    <w:p w14:paraId="5FAFC4BA" w14:textId="77777777" w:rsidR="00267456" w:rsidRDefault="00267456" w:rsidP="00267456">
      <w:pPr>
        <w:pStyle w:val="titolo7b0"/>
      </w:pPr>
      <w:r>
        <w:t xml:space="preserve">In base alle risultanze degli atti ufficiali sono state deliberate le seguenti sanzioni disciplinari. </w:t>
      </w:r>
    </w:p>
    <w:p w14:paraId="751B0DA0" w14:textId="77777777" w:rsidR="00267456" w:rsidRDefault="00267456" w:rsidP="00267456">
      <w:pPr>
        <w:pStyle w:val="titolo30"/>
      </w:pPr>
      <w:r>
        <w:t xml:space="preserve">ALLENATORI </w:t>
      </w:r>
    </w:p>
    <w:p w14:paraId="29E6AF35" w14:textId="77777777" w:rsidR="00267456" w:rsidRDefault="00267456" w:rsidP="00267456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67456" w14:paraId="5E3D82F4" w14:textId="77777777" w:rsidTr="000B0D6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DC564E" w14:textId="77777777" w:rsidR="00267456" w:rsidRDefault="00267456" w:rsidP="000B0D66">
            <w:pPr>
              <w:pStyle w:val="movimento"/>
            </w:pPr>
            <w:r>
              <w:t>CASTRONARO ANGE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E79DD7" w14:textId="77777777" w:rsidR="00267456" w:rsidRDefault="00267456" w:rsidP="000B0D66">
            <w:pPr>
              <w:pStyle w:val="movimento2"/>
            </w:pPr>
            <w:r>
              <w:t xml:space="preserve">(U.MANDOLESI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9F2116" w14:textId="77777777" w:rsidR="00267456" w:rsidRDefault="00267456" w:rsidP="000B0D6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C53CFC" w14:textId="77777777" w:rsidR="00267456" w:rsidRDefault="00267456" w:rsidP="000B0D6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C149EB" w14:textId="77777777" w:rsidR="00267456" w:rsidRDefault="00267456" w:rsidP="000B0D66">
            <w:pPr>
              <w:pStyle w:val="movimento2"/>
            </w:pPr>
            <w:r>
              <w:t> </w:t>
            </w:r>
          </w:p>
        </w:tc>
      </w:tr>
    </w:tbl>
    <w:p w14:paraId="65D985C8" w14:textId="60994E44" w:rsidR="001D11A2" w:rsidRDefault="001D11A2" w:rsidP="001D11A2">
      <w:pPr>
        <w:pStyle w:val="breakline"/>
        <w:rPr>
          <w:rFonts w:eastAsiaTheme="minorEastAsia"/>
        </w:rPr>
      </w:pPr>
    </w:p>
    <w:p w14:paraId="67E11D69" w14:textId="77777777" w:rsidR="001D11A2" w:rsidRDefault="001D11A2" w:rsidP="001D11A2">
      <w:pPr>
        <w:pStyle w:val="breakline"/>
      </w:pPr>
    </w:p>
    <w:tbl>
      <w:tblPr>
        <w:tblW w:w="9172" w:type="dxa"/>
        <w:tblBorders>
          <w:top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73"/>
        <w:gridCol w:w="1234"/>
        <w:gridCol w:w="4565"/>
      </w:tblGrid>
      <w:tr w:rsidR="001D11A2" w:rsidRPr="00C1756A" w14:paraId="54A5B6A0" w14:textId="77777777" w:rsidTr="00E07688">
        <w:trPr>
          <w:trHeight w:val="524"/>
        </w:trPr>
        <w:tc>
          <w:tcPr>
            <w:tcW w:w="3373" w:type="dxa"/>
            <w:shd w:val="clear" w:color="auto" w:fill="auto"/>
            <w:vAlign w:val="center"/>
          </w:tcPr>
          <w:p w14:paraId="4232323E" w14:textId="77777777" w:rsidR="001D11A2" w:rsidRPr="00BF2833" w:rsidRDefault="001D11A2" w:rsidP="00E07688">
            <w:pPr>
              <w:pStyle w:val="A119"/>
              <w:rPr>
                <w:b/>
                <w:color w:val="35249C"/>
                <w:sz w:val="18"/>
                <w:szCs w:val="18"/>
              </w:rPr>
            </w:pPr>
            <w:r w:rsidRPr="00BF2833">
              <w:rPr>
                <w:b/>
                <w:color w:val="35249C"/>
                <w:sz w:val="18"/>
                <w:szCs w:val="18"/>
              </w:rPr>
              <w:t>Il Segretario del G.S.T.</w:t>
            </w:r>
          </w:p>
          <w:p w14:paraId="1ABE39FC" w14:textId="77777777" w:rsidR="001D11A2" w:rsidRPr="00C1756A" w:rsidRDefault="001D11A2" w:rsidP="00E07688">
            <w:pPr>
              <w:pStyle w:val="A119"/>
              <w:rPr>
                <w:color w:val="35249C"/>
              </w:rPr>
            </w:pPr>
            <w:r w:rsidRPr="00C1756A">
              <w:rPr>
                <w:color w:val="35249C"/>
              </w:rPr>
              <w:t>(</w:t>
            </w:r>
            <w:r w:rsidRPr="00C1756A">
              <w:rPr>
                <w:i/>
                <w:color w:val="35249C"/>
              </w:rPr>
              <w:t>Patrizio Amici</w:t>
            </w:r>
            <w:r w:rsidRPr="00C1756A">
              <w:rPr>
                <w:color w:val="35249C"/>
              </w:rPr>
              <w:t>)</w:t>
            </w:r>
          </w:p>
        </w:tc>
        <w:tc>
          <w:tcPr>
            <w:tcW w:w="1234" w:type="dxa"/>
            <w:shd w:val="clear" w:color="auto" w:fill="auto"/>
          </w:tcPr>
          <w:p w14:paraId="0EC33AA3" w14:textId="77777777" w:rsidR="001D11A2" w:rsidRPr="00C1756A" w:rsidRDefault="001D11A2" w:rsidP="00E07688">
            <w:pPr>
              <w:pStyle w:val="A119"/>
              <w:rPr>
                <w:rFonts w:cs="Arial"/>
                <w:color w:val="35249C"/>
              </w:rPr>
            </w:pPr>
          </w:p>
          <w:p w14:paraId="72AD3AA1" w14:textId="77777777" w:rsidR="001D11A2" w:rsidRPr="00C1756A" w:rsidRDefault="001D11A2" w:rsidP="00E07688">
            <w:pPr>
              <w:pStyle w:val="A119"/>
              <w:rPr>
                <w:color w:val="35249C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14:paraId="7AAF3443" w14:textId="77777777" w:rsidR="001D11A2" w:rsidRPr="00BF2833" w:rsidRDefault="001D11A2" w:rsidP="00E07688">
            <w:pPr>
              <w:pStyle w:val="A119"/>
              <w:rPr>
                <w:b/>
                <w:color w:val="35249C"/>
                <w:sz w:val="18"/>
                <w:szCs w:val="18"/>
              </w:rPr>
            </w:pPr>
            <w:r>
              <w:rPr>
                <w:b/>
                <w:color w:val="35249C"/>
                <w:sz w:val="18"/>
                <w:szCs w:val="18"/>
              </w:rPr>
              <w:t xml:space="preserve">    </w:t>
            </w:r>
            <w:r w:rsidRPr="00BF2833">
              <w:rPr>
                <w:b/>
                <w:color w:val="35249C"/>
                <w:sz w:val="18"/>
                <w:szCs w:val="18"/>
              </w:rPr>
              <w:t>F.to Il Giudice Sportivo Territoriale</w:t>
            </w:r>
          </w:p>
          <w:p w14:paraId="2E74DF42" w14:textId="77777777" w:rsidR="001D11A2" w:rsidRPr="00C1756A" w:rsidRDefault="001D11A2" w:rsidP="00E07688">
            <w:pPr>
              <w:pStyle w:val="A119"/>
              <w:rPr>
                <w:color w:val="35249C"/>
              </w:rPr>
            </w:pPr>
            <w:r w:rsidRPr="00C1756A">
              <w:rPr>
                <w:color w:val="35249C"/>
              </w:rPr>
              <w:t xml:space="preserve">       </w:t>
            </w:r>
            <w:r>
              <w:rPr>
                <w:color w:val="35249C"/>
              </w:rPr>
              <w:t xml:space="preserve">    </w:t>
            </w:r>
            <w:r w:rsidRPr="00C1756A">
              <w:rPr>
                <w:color w:val="35249C"/>
              </w:rPr>
              <w:t>(</w:t>
            </w:r>
            <w:r w:rsidRPr="00C1756A">
              <w:rPr>
                <w:i/>
                <w:color w:val="35249C"/>
              </w:rPr>
              <w:t>Giulio Cesare Pascali</w:t>
            </w:r>
            <w:r w:rsidRPr="00C1756A">
              <w:rPr>
                <w:color w:val="35249C"/>
              </w:rPr>
              <w:t>)</w:t>
            </w:r>
          </w:p>
        </w:tc>
      </w:tr>
    </w:tbl>
    <w:p w14:paraId="745BF52F" w14:textId="77777777" w:rsidR="001D11A2" w:rsidRDefault="001D11A2" w:rsidP="001D11A2">
      <w:pPr>
        <w:pStyle w:val="A117gare"/>
      </w:pPr>
    </w:p>
    <w:p w14:paraId="427AD9F5" w14:textId="77777777" w:rsidR="001D11A2" w:rsidRDefault="001D11A2" w:rsidP="005544C1">
      <w:pPr>
        <w:pStyle w:val="A117gare"/>
      </w:pPr>
    </w:p>
    <w:p w14:paraId="1EEC92BB" w14:textId="77777777" w:rsidR="00141198" w:rsidRDefault="00141198" w:rsidP="00571216">
      <w:pPr>
        <w:pStyle w:val="A117gare"/>
        <w:rPr>
          <w:rStyle w:val="A120"/>
          <w:rFonts w:ascii="Consolas" w:hAnsi="Consolas"/>
          <w:sz w:val="20"/>
        </w:rPr>
      </w:pPr>
    </w:p>
    <w:p w14:paraId="2EE799C0" w14:textId="312663B6" w:rsidR="00606F8E" w:rsidRPr="00BB59DF" w:rsidRDefault="00123E1A" w:rsidP="00BB59DF">
      <w:pPr>
        <w:pStyle w:val="A119"/>
        <w:spacing w:line="240" w:lineRule="auto"/>
        <w:jc w:val="center"/>
        <w:rPr>
          <w:rStyle w:val="A120"/>
        </w:rPr>
      </w:pPr>
      <w:bookmarkStart w:id="53" w:name="_Hlk124522846"/>
      <w:r w:rsidRPr="00B063F3">
        <w:rPr>
          <w:rStyle w:val="A120"/>
        </w:rPr>
        <w:t>PROGRAMMA GARE</w:t>
      </w:r>
    </w:p>
    <w:p w14:paraId="17330CDE" w14:textId="68F1E877" w:rsidR="00F74D41" w:rsidRPr="00003673" w:rsidRDefault="00572EEC" w:rsidP="00003673">
      <w:pPr>
        <w:pStyle w:val="A119"/>
        <w:jc w:val="center"/>
        <w:rPr>
          <w:rStyle w:val="A120"/>
          <w:b w:val="0"/>
          <w:caps w:val="0"/>
          <w:color w:val="002060"/>
          <w:spacing w:val="8"/>
          <w:w w:val="100"/>
          <w:sz w:val="20"/>
        </w:rPr>
      </w:pPr>
      <w:r>
        <w:t>(</w:t>
      </w:r>
      <w:r w:rsidRPr="00E24C24">
        <w:rPr>
          <w:b/>
          <w:bCs/>
        </w:rPr>
        <w:t>D</w:t>
      </w:r>
      <w:r>
        <w:rPr>
          <w:b/>
          <w:bCs/>
        </w:rPr>
        <w:t>a</w:t>
      </w:r>
      <w:r w:rsidRPr="00E24C24">
        <w:rPr>
          <w:b/>
          <w:bCs/>
        </w:rPr>
        <w:t xml:space="preserve">l </w:t>
      </w:r>
      <w:r w:rsidR="00B721A7">
        <w:rPr>
          <w:b/>
          <w:bCs/>
        </w:rPr>
        <w:t>11</w:t>
      </w:r>
      <w:r w:rsidR="008D06E0">
        <w:rPr>
          <w:b/>
          <w:bCs/>
        </w:rPr>
        <w:t xml:space="preserve"> </w:t>
      </w:r>
      <w:r>
        <w:rPr>
          <w:b/>
          <w:bCs/>
        </w:rPr>
        <w:t xml:space="preserve">al </w:t>
      </w:r>
      <w:r w:rsidR="00B721A7">
        <w:rPr>
          <w:b/>
          <w:bCs/>
        </w:rPr>
        <w:t>12</w:t>
      </w:r>
      <w:r w:rsidRPr="00E24C24">
        <w:rPr>
          <w:b/>
          <w:bCs/>
        </w:rPr>
        <w:t>/0</w:t>
      </w:r>
      <w:r w:rsidR="0020365C">
        <w:rPr>
          <w:b/>
          <w:bCs/>
        </w:rPr>
        <w:t>2</w:t>
      </w:r>
      <w:r w:rsidRPr="00E24C24">
        <w:rPr>
          <w:b/>
          <w:bCs/>
        </w:rPr>
        <w:t>/2023</w:t>
      </w:r>
      <w:r>
        <w:t>)</w:t>
      </w:r>
      <w:bookmarkEnd w:id="53"/>
    </w:p>
    <w:p w14:paraId="4453F9F0" w14:textId="77777777" w:rsidR="00B721A7" w:rsidRDefault="00B721A7" w:rsidP="00B721A7">
      <w:pPr>
        <w:pStyle w:val="sottotitolocampionato11"/>
      </w:pPr>
      <w:r>
        <w:t>GIRONE F - 4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4"/>
        <w:gridCol w:w="2018"/>
        <w:gridCol w:w="385"/>
        <w:gridCol w:w="897"/>
        <w:gridCol w:w="1520"/>
        <w:gridCol w:w="1560"/>
        <w:gridCol w:w="1216"/>
      </w:tblGrid>
      <w:tr w:rsidR="00B721A7" w14:paraId="23EF0C5E" w14:textId="77777777" w:rsidTr="00B721A7">
        <w:tc>
          <w:tcPr>
            <w:tcW w:w="2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A84892" w14:textId="77777777" w:rsidR="00B721A7" w:rsidRDefault="00B721A7" w:rsidP="00E07688">
            <w:pPr>
              <w:pStyle w:val="headertabella1"/>
            </w:pPr>
            <w:r>
              <w:t>Squadra 1</w:t>
            </w:r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F507D2" w14:textId="77777777" w:rsidR="00B721A7" w:rsidRDefault="00B721A7" w:rsidP="00E07688">
            <w:pPr>
              <w:pStyle w:val="headertabella1"/>
            </w:pPr>
            <w:r>
              <w:t>Squadra 2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39C3A8" w14:textId="77777777" w:rsidR="00B721A7" w:rsidRDefault="00B721A7" w:rsidP="00E07688">
            <w:pPr>
              <w:pStyle w:val="headertabella1"/>
            </w:pPr>
            <w:r>
              <w:t>A/R</w:t>
            </w:r>
          </w:p>
        </w:tc>
        <w:tc>
          <w:tcPr>
            <w:tcW w:w="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13B8A2" w14:textId="77777777" w:rsidR="00B721A7" w:rsidRDefault="00B721A7" w:rsidP="00E07688">
            <w:pPr>
              <w:pStyle w:val="headertabella1"/>
            </w:pPr>
            <w:r>
              <w:t>Data/Ora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9EE5F5" w14:textId="77777777" w:rsidR="00B721A7" w:rsidRDefault="00B721A7" w:rsidP="00E07688">
            <w:pPr>
              <w:pStyle w:val="headertabella1"/>
            </w:pPr>
            <w:r>
              <w:t>Impianto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E8D04E" w14:textId="08924B10" w:rsidR="00B721A7" w:rsidRDefault="00B721A7" w:rsidP="00E07688">
            <w:pPr>
              <w:pStyle w:val="headertabella1"/>
            </w:pPr>
            <w:proofErr w:type="spellStart"/>
            <w:r>
              <w:t>Localita'</w:t>
            </w:r>
            <w:proofErr w:type="spellEnd"/>
            <w:r>
              <w:t xml:space="preserve"> 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8C142F" w14:textId="6F566A1E" w:rsidR="00B721A7" w:rsidRDefault="00B721A7" w:rsidP="00E07688">
            <w:pPr>
              <w:pStyle w:val="headertabella1"/>
            </w:pPr>
            <w:r>
              <w:t xml:space="preserve">Indirizzo </w:t>
            </w:r>
          </w:p>
        </w:tc>
      </w:tr>
      <w:tr w:rsidR="00B721A7" w14:paraId="1F10EE9E" w14:textId="77777777" w:rsidTr="00B721A7">
        <w:trPr>
          <w:trHeight w:val="165"/>
        </w:trPr>
        <w:tc>
          <w:tcPr>
            <w:tcW w:w="2004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BA3BF4" w14:textId="77777777" w:rsidR="00B721A7" w:rsidRPr="00B721A7" w:rsidRDefault="00B721A7" w:rsidP="00E07688">
            <w:pPr>
              <w:pStyle w:val="rowtabella1"/>
              <w:rPr>
                <w:rStyle w:val="A120VARIAZ"/>
              </w:rPr>
            </w:pPr>
            <w:r w:rsidRPr="00B721A7">
              <w:rPr>
                <w:rStyle w:val="A120VARIAZ"/>
              </w:rPr>
              <w:t>CASTEL DI LAMA</w:t>
            </w:r>
          </w:p>
        </w:tc>
        <w:tc>
          <w:tcPr>
            <w:tcW w:w="2018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9AD643" w14:textId="77777777" w:rsidR="00B721A7" w:rsidRPr="00B721A7" w:rsidRDefault="00B721A7" w:rsidP="00E07688">
            <w:pPr>
              <w:pStyle w:val="rowtabella1"/>
              <w:rPr>
                <w:rStyle w:val="A120VARIAZ"/>
              </w:rPr>
            </w:pPr>
            <w:r w:rsidRPr="00B721A7">
              <w:rPr>
                <w:rStyle w:val="A120VARIAZ"/>
              </w:rPr>
              <w:t>CAMPIGLIONE M.URANO</w:t>
            </w:r>
          </w:p>
        </w:tc>
        <w:tc>
          <w:tcPr>
            <w:tcW w:w="385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1A7AEB" w14:textId="77777777" w:rsidR="00B721A7" w:rsidRPr="00B721A7" w:rsidRDefault="00B721A7" w:rsidP="00E07688">
            <w:pPr>
              <w:pStyle w:val="rowtabella1"/>
              <w:jc w:val="center"/>
              <w:rPr>
                <w:rStyle w:val="A120VARIAZ"/>
              </w:rPr>
            </w:pPr>
            <w:r w:rsidRPr="00B721A7">
              <w:rPr>
                <w:rStyle w:val="A120VARIAZ"/>
              </w:rPr>
              <w:t>R</w:t>
            </w:r>
          </w:p>
        </w:tc>
        <w:tc>
          <w:tcPr>
            <w:tcW w:w="897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EA5426" w14:textId="77777777" w:rsidR="00B721A7" w:rsidRPr="00B721A7" w:rsidRDefault="00B721A7" w:rsidP="00E07688">
            <w:pPr>
              <w:pStyle w:val="rowtabella1"/>
              <w:rPr>
                <w:rStyle w:val="A120VARIAZ"/>
              </w:rPr>
            </w:pPr>
            <w:r w:rsidRPr="00B721A7">
              <w:rPr>
                <w:rStyle w:val="A120VARIAZ"/>
              </w:rPr>
              <w:t>11/02/2023 15:30</w:t>
            </w:r>
          </w:p>
        </w:tc>
        <w:tc>
          <w:tcPr>
            <w:tcW w:w="152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AB1A49" w14:textId="77777777" w:rsidR="00B721A7" w:rsidRPr="00B721A7" w:rsidRDefault="00B721A7" w:rsidP="00E07688">
            <w:pPr>
              <w:pStyle w:val="rowtabella1"/>
              <w:rPr>
                <w:rStyle w:val="A120VARIAZ"/>
              </w:rPr>
            </w:pPr>
            <w:r w:rsidRPr="00B721A7">
              <w:rPr>
                <w:rStyle w:val="A120VARIAZ"/>
              </w:rPr>
              <w:t>140 COMUNALE "T.STIPA" PIATTONI</w:t>
            </w:r>
          </w:p>
        </w:tc>
        <w:tc>
          <w:tcPr>
            <w:tcW w:w="156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1C2C41" w14:textId="77777777" w:rsidR="00B721A7" w:rsidRPr="00B721A7" w:rsidRDefault="00B721A7" w:rsidP="00E07688">
            <w:pPr>
              <w:pStyle w:val="rowtabella1"/>
              <w:rPr>
                <w:rStyle w:val="A120VARIAZ"/>
              </w:rPr>
            </w:pPr>
            <w:r w:rsidRPr="00B721A7">
              <w:rPr>
                <w:rStyle w:val="A120VARIAZ"/>
              </w:rPr>
              <w:t>CASTEL DI LAMA</w:t>
            </w:r>
          </w:p>
        </w:tc>
        <w:tc>
          <w:tcPr>
            <w:tcW w:w="121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DA62E6" w14:textId="77777777" w:rsidR="00B721A7" w:rsidRPr="00B721A7" w:rsidRDefault="00B721A7" w:rsidP="00E07688">
            <w:pPr>
              <w:pStyle w:val="rowtabella1"/>
              <w:rPr>
                <w:rStyle w:val="A120VARIAZ"/>
              </w:rPr>
            </w:pPr>
            <w:r w:rsidRPr="00B721A7">
              <w:rPr>
                <w:rStyle w:val="A120VARIAZ"/>
              </w:rPr>
              <w:t>VIA G. BRUNO LOC PIATTONI</w:t>
            </w:r>
          </w:p>
        </w:tc>
      </w:tr>
      <w:tr w:rsidR="00B721A7" w14:paraId="5BE2AA8C" w14:textId="77777777" w:rsidTr="00B721A7">
        <w:trPr>
          <w:trHeight w:val="165"/>
        </w:trPr>
        <w:tc>
          <w:tcPr>
            <w:tcW w:w="2004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9EEDCD" w14:textId="77777777" w:rsidR="00B721A7" w:rsidRPr="00B721A7" w:rsidRDefault="00B721A7" w:rsidP="00E07688">
            <w:pPr>
              <w:pStyle w:val="rowtabella1"/>
              <w:rPr>
                <w:rStyle w:val="A120VARIAZ"/>
              </w:rPr>
            </w:pPr>
            <w:r w:rsidRPr="00B721A7">
              <w:rPr>
                <w:rStyle w:val="A120VARIAZ"/>
              </w:rPr>
              <w:t>GROTTAMMARE C. 1899 ARL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15B979" w14:textId="77777777" w:rsidR="00B721A7" w:rsidRPr="00B721A7" w:rsidRDefault="00B721A7" w:rsidP="00E07688">
            <w:pPr>
              <w:pStyle w:val="rowtabella1"/>
              <w:rPr>
                <w:rStyle w:val="A120VARIAZ"/>
              </w:rPr>
            </w:pPr>
            <w:r w:rsidRPr="00B721A7">
              <w:rPr>
                <w:rStyle w:val="A120VARIAZ"/>
              </w:rPr>
              <w:t>INVICTUS GROTTAZZOLINA FC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79354A" w14:textId="77777777" w:rsidR="00B721A7" w:rsidRPr="00B721A7" w:rsidRDefault="00B721A7" w:rsidP="00E07688">
            <w:pPr>
              <w:pStyle w:val="rowtabella1"/>
              <w:jc w:val="center"/>
              <w:rPr>
                <w:rStyle w:val="A120VARIAZ"/>
              </w:rPr>
            </w:pPr>
            <w:r w:rsidRPr="00B721A7">
              <w:rPr>
                <w:rStyle w:val="A120VARIAZ"/>
              </w:rPr>
              <w:t>R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FE4C05" w14:textId="77777777" w:rsidR="00B721A7" w:rsidRPr="00B721A7" w:rsidRDefault="00B721A7" w:rsidP="00E07688">
            <w:pPr>
              <w:pStyle w:val="rowtabella1"/>
              <w:rPr>
                <w:rStyle w:val="A120VARIAZ"/>
              </w:rPr>
            </w:pPr>
            <w:r w:rsidRPr="00B721A7">
              <w:rPr>
                <w:rStyle w:val="A120VARIAZ"/>
              </w:rPr>
              <w:t>11/02/2023 18: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B74AA2" w14:textId="77777777" w:rsidR="00B721A7" w:rsidRPr="00B721A7" w:rsidRDefault="00B721A7" w:rsidP="00E07688">
            <w:pPr>
              <w:pStyle w:val="rowtabella1"/>
              <w:rPr>
                <w:rStyle w:val="A120VARIAZ"/>
              </w:rPr>
            </w:pPr>
            <w:r w:rsidRPr="00B721A7">
              <w:rPr>
                <w:rStyle w:val="A120VARIAZ"/>
              </w:rPr>
              <w:t>7014 SUPPLEMENTARE "PIRANI"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B71B91" w14:textId="77777777" w:rsidR="00B721A7" w:rsidRPr="00B721A7" w:rsidRDefault="00B721A7" w:rsidP="00E07688">
            <w:pPr>
              <w:pStyle w:val="rowtabella1"/>
              <w:rPr>
                <w:rStyle w:val="A120VARIAZ"/>
              </w:rPr>
            </w:pPr>
            <w:r w:rsidRPr="00B721A7">
              <w:rPr>
                <w:rStyle w:val="A120VARIAZ"/>
              </w:rPr>
              <w:t>GROTTAMMARE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A96709" w14:textId="77777777" w:rsidR="00B721A7" w:rsidRPr="00B721A7" w:rsidRDefault="00B721A7" w:rsidP="00E07688">
            <w:pPr>
              <w:pStyle w:val="rowtabella1"/>
              <w:rPr>
                <w:rStyle w:val="A120VARIAZ"/>
              </w:rPr>
            </w:pPr>
            <w:r w:rsidRPr="00B721A7">
              <w:rPr>
                <w:rStyle w:val="A120VARIAZ"/>
              </w:rPr>
              <w:t>VIA SAN MARTINO</w:t>
            </w:r>
          </w:p>
        </w:tc>
      </w:tr>
      <w:tr w:rsidR="00B721A7" w14:paraId="60008365" w14:textId="77777777" w:rsidTr="00B721A7">
        <w:trPr>
          <w:trHeight w:val="165"/>
        </w:trPr>
        <w:tc>
          <w:tcPr>
            <w:tcW w:w="2004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B59474" w14:textId="77777777" w:rsidR="00B721A7" w:rsidRPr="00B721A7" w:rsidRDefault="00B721A7" w:rsidP="00E07688">
            <w:pPr>
              <w:pStyle w:val="rowtabella1"/>
              <w:rPr>
                <w:rStyle w:val="A120VARIAZ"/>
              </w:rPr>
            </w:pPr>
            <w:r w:rsidRPr="00B721A7">
              <w:rPr>
                <w:rStyle w:val="A120VARIAZ"/>
              </w:rPr>
              <w:t>U.MANDOLESI CALCIO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0CE694" w14:textId="77777777" w:rsidR="00B721A7" w:rsidRPr="00B721A7" w:rsidRDefault="00B721A7" w:rsidP="00E07688">
            <w:pPr>
              <w:pStyle w:val="rowtabella1"/>
              <w:rPr>
                <w:rStyle w:val="A120VARIAZ"/>
              </w:rPr>
            </w:pPr>
            <w:r w:rsidRPr="00B721A7">
              <w:rPr>
                <w:rStyle w:val="A120VARIAZ"/>
              </w:rPr>
              <w:t>SAMBENEDETTESE SRL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F69DB2" w14:textId="77777777" w:rsidR="00B721A7" w:rsidRPr="00B721A7" w:rsidRDefault="00B721A7" w:rsidP="00E07688">
            <w:pPr>
              <w:pStyle w:val="rowtabella1"/>
              <w:jc w:val="center"/>
              <w:rPr>
                <w:rStyle w:val="A120VARIAZ"/>
              </w:rPr>
            </w:pPr>
            <w:r w:rsidRPr="00B721A7">
              <w:rPr>
                <w:rStyle w:val="A120VARIAZ"/>
              </w:rPr>
              <w:t>R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0C9F04" w14:textId="77777777" w:rsidR="00B721A7" w:rsidRPr="00B721A7" w:rsidRDefault="00B721A7" w:rsidP="00E07688">
            <w:pPr>
              <w:pStyle w:val="rowtabella1"/>
              <w:rPr>
                <w:rStyle w:val="A120VARIAZ"/>
              </w:rPr>
            </w:pPr>
            <w:r w:rsidRPr="00B721A7">
              <w:rPr>
                <w:rStyle w:val="A120VARIAZ"/>
              </w:rPr>
              <w:t>11/02/2023 17: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3D1EC3" w14:textId="77777777" w:rsidR="00B721A7" w:rsidRPr="00B721A7" w:rsidRDefault="00B721A7" w:rsidP="00E07688">
            <w:pPr>
              <w:pStyle w:val="rowtabella1"/>
              <w:rPr>
                <w:rStyle w:val="A120VARIAZ"/>
              </w:rPr>
            </w:pPr>
            <w:r w:rsidRPr="00B721A7">
              <w:rPr>
                <w:rStyle w:val="A120VARIAZ"/>
              </w:rPr>
              <w:t>7093 COMUNALE "LUCA PELLONI"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D21587" w14:textId="77777777" w:rsidR="00B721A7" w:rsidRPr="00B721A7" w:rsidRDefault="00B721A7" w:rsidP="00E07688">
            <w:pPr>
              <w:pStyle w:val="rowtabella1"/>
              <w:rPr>
                <w:rStyle w:val="A120VARIAZ"/>
              </w:rPr>
            </w:pPr>
            <w:r w:rsidRPr="00B721A7">
              <w:rPr>
                <w:rStyle w:val="A120VARIAZ"/>
              </w:rPr>
              <w:t>PORTO SAN GIORGIO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90AB19" w14:textId="77777777" w:rsidR="00B721A7" w:rsidRPr="00B721A7" w:rsidRDefault="00B721A7" w:rsidP="00E07688">
            <w:pPr>
              <w:pStyle w:val="rowtabella1"/>
              <w:rPr>
                <w:rStyle w:val="A120VARIAZ"/>
              </w:rPr>
            </w:pPr>
            <w:r w:rsidRPr="00B721A7">
              <w:rPr>
                <w:rStyle w:val="A120VARIAZ"/>
              </w:rPr>
              <w:t>VIA MARCHE</w:t>
            </w:r>
          </w:p>
        </w:tc>
      </w:tr>
      <w:tr w:rsidR="00B721A7" w14:paraId="38584F92" w14:textId="77777777" w:rsidTr="00B721A7">
        <w:trPr>
          <w:trHeight w:val="165"/>
        </w:trPr>
        <w:tc>
          <w:tcPr>
            <w:tcW w:w="2004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BDA511" w14:textId="77777777" w:rsidR="00B721A7" w:rsidRPr="00B721A7" w:rsidRDefault="00B721A7" w:rsidP="00E07688">
            <w:pPr>
              <w:pStyle w:val="rowtabella1"/>
              <w:rPr>
                <w:rStyle w:val="A120VARIAZ"/>
              </w:rPr>
            </w:pPr>
            <w:r w:rsidRPr="00B721A7">
              <w:rPr>
                <w:rStyle w:val="A120VARIAZ"/>
              </w:rPr>
              <w:t>ATL. CALCIO P.S. ELPIDIO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723BD1" w14:textId="77777777" w:rsidR="00B721A7" w:rsidRPr="00B721A7" w:rsidRDefault="00B721A7" w:rsidP="00E07688">
            <w:pPr>
              <w:pStyle w:val="rowtabella1"/>
              <w:rPr>
                <w:rStyle w:val="A120VARIAZ"/>
              </w:rPr>
            </w:pPr>
            <w:r w:rsidRPr="00B721A7">
              <w:rPr>
                <w:rStyle w:val="A120VARIAZ"/>
              </w:rPr>
              <w:t xml:space="preserve">PORTO D ASCOLI </w:t>
            </w:r>
            <w:proofErr w:type="spellStart"/>
            <w:r w:rsidRPr="00B721A7">
              <w:rPr>
                <w:rStyle w:val="A120VARIAZ"/>
              </w:rPr>
              <w:t>S.R.L.sq.B</w:t>
            </w:r>
            <w:proofErr w:type="spellEnd"/>
          </w:p>
        </w:tc>
        <w:tc>
          <w:tcPr>
            <w:tcW w:w="3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6D9511" w14:textId="77777777" w:rsidR="00B721A7" w:rsidRPr="00B721A7" w:rsidRDefault="00B721A7" w:rsidP="00E07688">
            <w:pPr>
              <w:pStyle w:val="rowtabella1"/>
              <w:jc w:val="center"/>
              <w:rPr>
                <w:rStyle w:val="A120VARIAZ"/>
              </w:rPr>
            </w:pPr>
            <w:r w:rsidRPr="00B721A7">
              <w:rPr>
                <w:rStyle w:val="A120VARIAZ"/>
              </w:rPr>
              <w:t>R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FCACB4" w14:textId="77777777" w:rsidR="00B721A7" w:rsidRPr="00B721A7" w:rsidRDefault="00B721A7" w:rsidP="00E07688">
            <w:pPr>
              <w:pStyle w:val="rowtabella1"/>
              <w:rPr>
                <w:rStyle w:val="A120VARIAZ"/>
              </w:rPr>
            </w:pPr>
            <w:r w:rsidRPr="00B721A7">
              <w:rPr>
                <w:rStyle w:val="A120VARIAZ"/>
              </w:rPr>
              <w:t>12/02/2023 10:3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7A5512" w14:textId="77777777" w:rsidR="00B721A7" w:rsidRPr="00B721A7" w:rsidRDefault="00B721A7" w:rsidP="00E07688">
            <w:pPr>
              <w:pStyle w:val="rowtabella1"/>
              <w:rPr>
                <w:rStyle w:val="A120VARIAZ"/>
              </w:rPr>
            </w:pPr>
            <w:r w:rsidRPr="00B721A7">
              <w:rPr>
                <w:rStyle w:val="A120VARIAZ"/>
              </w:rPr>
              <w:t>210 COMUNALE "M.MARTELLINI"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1E9205" w14:textId="77777777" w:rsidR="00B721A7" w:rsidRPr="00B721A7" w:rsidRDefault="00B721A7" w:rsidP="00E07688">
            <w:pPr>
              <w:pStyle w:val="rowtabella1"/>
              <w:rPr>
                <w:rStyle w:val="A120VARIAZ"/>
              </w:rPr>
            </w:pPr>
            <w:r w:rsidRPr="00B721A7">
              <w:rPr>
                <w:rStyle w:val="A120VARIAZ"/>
              </w:rPr>
              <w:t>PORTO SANT'ELPIDIO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D494AC" w14:textId="77777777" w:rsidR="00B721A7" w:rsidRPr="00B721A7" w:rsidRDefault="00B721A7" w:rsidP="00E07688">
            <w:pPr>
              <w:pStyle w:val="rowtabella1"/>
              <w:rPr>
                <w:rStyle w:val="A120VARIAZ"/>
              </w:rPr>
            </w:pPr>
            <w:r w:rsidRPr="00B721A7">
              <w:rPr>
                <w:rStyle w:val="A120VARIAZ"/>
              </w:rPr>
              <w:t>VIA DELLA LIBERAZIONE</w:t>
            </w:r>
          </w:p>
        </w:tc>
      </w:tr>
      <w:tr w:rsidR="00B721A7" w14:paraId="26068BDA" w14:textId="77777777" w:rsidTr="00B721A7">
        <w:trPr>
          <w:trHeight w:val="165"/>
        </w:trPr>
        <w:tc>
          <w:tcPr>
            <w:tcW w:w="2004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F159A6" w14:textId="77777777" w:rsidR="00B721A7" w:rsidRPr="00B721A7" w:rsidRDefault="00B721A7" w:rsidP="00E07688">
            <w:pPr>
              <w:pStyle w:val="rowtabella1"/>
              <w:rPr>
                <w:rStyle w:val="A120VARIAZ"/>
              </w:rPr>
            </w:pPr>
            <w:r w:rsidRPr="00B721A7">
              <w:rPr>
                <w:rStyle w:val="A120VARIAZ"/>
              </w:rPr>
              <w:t xml:space="preserve">CALCIO ATLETICO </w:t>
            </w:r>
            <w:proofErr w:type="spellStart"/>
            <w:r w:rsidRPr="00B721A7">
              <w:rPr>
                <w:rStyle w:val="A120VARIAZ"/>
              </w:rPr>
              <w:t>ASCOLsq.B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090553" w14:textId="77777777" w:rsidR="00B721A7" w:rsidRPr="00B721A7" w:rsidRDefault="00B721A7" w:rsidP="00E07688">
            <w:pPr>
              <w:pStyle w:val="rowtabella1"/>
              <w:rPr>
                <w:rStyle w:val="A120VARIAZ"/>
              </w:rPr>
            </w:pPr>
            <w:r w:rsidRPr="00B721A7">
              <w:rPr>
                <w:rStyle w:val="A120VARIAZ"/>
              </w:rPr>
              <w:t>CENTOBUCHI 1972 MP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1E410F" w14:textId="77777777" w:rsidR="00B721A7" w:rsidRPr="00B721A7" w:rsidRDefault="00B721A7" w:rsidP="00E07688">
            <w:pPr>
              <w:pStyle w:val="rowtabella1"/>
              <w:jc w:val="center"/>
              <w:rPr>
                <w:rStyle w:val="A120VARIAZ"/>
              </w:rPr>
            </w:pPr>
            <w:r w:rsidRPr="00B721A7">
              <w:rPr>
                <w:rStyle w:val="A120VARIAZ"/>
              </w:rPr>
              <w:t>R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B29254" w14:textId="77777777" w:rsidR="00B721A7" w:rsidRPr="00B721A7" w:rsidRDefault="00B721A7" w:rsidP="00E07688">
            <w:pPr>
              <w:pStyle w:val="rowtabella1"/>
              <w:rPr>
                <w:rStyle w:val="A120VARIAZ"/>
              </w:rPr>
            </w:pPr>
            <w:r w:rsidRPr="00B721A7">
              <w:rPr>
                <w:rStyle w:val="A120VARIAZ"/>
              </w:rPr>
              <w:t>12/02/2023 14:3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A444A1" w14:textId="77777777" w:rsidR="00B721A7" w:rsidRPr="00B721A7" w:rsidRDefault="00B721A7" w:rsidP="00E07688">
            <w:pPr>
              <w:pStyle w:val="rowtabella1"/>
              <w:rPr>
                <w:rStyle w:val="A120VARIAZ"/>
              </w:rPr>
            </w:pPr>
            <w:r w:rsidRPr="00B721A7">
              <w:rPr>
                <w:rStyle w:val="A120VARIAZ"/>
              </w:rPr>
              <w:t>234 COMUNALE "DI RIDOLFI ANTONIO"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E9CEF6" w14:textId="77777777" w:rsidR="00B721A7" w:rsidRPr="00B721A7" w:rsidRDefault="00B721A7" w:rsidP="00E07688">
            <w:pPr>
              <w:pStyle w:val="rowtabella1"/>
              <w:rPr>
                <w:rStyle w:val="A120VARIAZ"/>
              </w:rPr>
            </w:pPr>
            <w:r w:rsidRPr="00B721A7">
              <w:rPr>
                <w:rStyle w:val="A120VARIAZ"/>
              </w:rPr>
              <w:t>VENAROTTA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B55EE8" w14:textId="77777777" w:rsidR="00B721A7" w:rsidRPr="00B721A7" w:rsidRDefault="00B721A7" w:rsidP="00E07688">
            <w:pPr>
              <w:pStyle w:val="rowtabella1"/>
              <w:rPr>
                <w:rStyle w:val="A120VARIAZ"/>
              </w:rPr>
            </w:pPr>
            <w:r w:rsidRPr="00B721A7">
              <w:rPr>
                <w:rStyle w:val="A120VARIAZ"/>
              </w:rPr>
              <w:t>VIA 1 STRADA</w:t>
            </w:r>
          </w:p>
        </w:tc>
      </w:tr>
      <w:tr w:rsidR="00B721A7" w14:paraId="137F9EBE" w14:textId="77777777" w:rsidTr="00B721A7">
        <w:trPr>
          <w:trHeight w:val="165"/>
        </w:trPr>
        <w:tc>
          <w:tcPr>
            <w:tcW w:w="2004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30030E" w14:textId="77777777" w:rsidR="00B721A7" w:rsidRPr="00B721A7" w:rsidRDefault="00B721A7" w:rsidP="00E07688">
            <w:pPr>
              <w:pStyle w:val="rowtabella1"/>
              <w:rPr>
                <w:rStyle w:val="A120VARIAZ"/>
              </w:rPr>
            </w:pPr>
            <w:r w:rsidRPr="00B721A7">
              <w:rPr>
                <w:rStyle w:val="A120VARIAZ"/>
              </w:rPr>
              <w:t>FC TORRIONE CALCIO 19sq.B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F2129E" w14:textId="77777777" w:rsidR="00B721A7" w:rsidRPr="00B721A7" w:rsidRDefault="00B721A7" w:rsidP="00E07688">
            <w:pPr>
              <w:pStyle w:val="rowtabella1"/>
              <w:rPr>
                <w:rStyle w:val="A120VARIAZ"/>
              </w:rPr>
            </w:pPr>
            <w:r w:rsidRPr="00B721A7">
              <w:rPr>
                <w:rStyle w:val="A120VARIAZ"/>
              </w:rPr>
              <w:t xml:space="preserve">FERMO SSD ARL </w:t>
            </w:r>
            <w:proofErr w:type="spellStart"/>
            <w:r w:rsidRPr="00B721A7">
              <w:rPr>
                <w:rStyle w:val="A120VARIAZ"/>
              </w:rPr>
              <w:t>sq.B</w:t>
            </w:r>
            <w:proofErr w:type="spellEnd"/>
          </w:p>
        </w:tc>
        <w:tc>
          <w:tcPr>
            <w:tcW w:w="3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C10BC6" w14:textId="77777777" w:rsidR="00B721A7" w:rsidRPr="00B721A7" w:rsidRDefault="00B721A7" w:rsidP="00E07688">
            <w:pPr>
              <w:pStyle w:val="rowtabella1"/>
              <w:jc w:val="center"/>
              <w:rPr>
                <w:rStyle w:val="A120VARIAZ"/>
              </w:rPr>
            </w:pPr>
            <w:r w:rsidRPr="00B721A7">
              <w:rPr>
                <w:rStyle w:val="A120VARIAZ"/>
              </w:rPr>
              <w:t>R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ED4C45" w14:textId="77777777" w:rsidR="00B721A7" w:rsidRPr="00B721A7" w:rsidRDefault="00B721A7" w:rsidP="00E07688">
            <w:pPr>
              <w:pStyle w:val="rowtabella1"/>
              <w:rPr>
                <w:rStyle w:val="A120VARIAZ"/>
              </w:rPr>
            </w:pPr>
            <w:r w:rsidRPr="00B721A7">
              <w:rPr>
                <w:rStyle w:val="A120VARIAZ"/>
              </w:rPr>
              <w:t>12/02/2023 11: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93ECC0" w14:textId="77777777" w:rsidR="00B721A7" w:rsidRPr="00B721A7" w:rsidRDefault="00B721A7" w:rsidP="00E07688">
            <w:pPr>
              <w:pStyle w:val="rowtabella1"/>
              <w:rPr>
                <w:rStyle w:val="A120VARIAZ"/>
              </w:rPr>
            </w:pPr>
            <w:r w:rsidRPr="00B721A7">
              <w:rPr>
                <w:rStyle w:val="A120VARIAZ"/>
              </w:rPr>
              <w:t>7000 "LA ROCCA" SAN BENEDETTO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EE71FE" w14:textId="77777777" w:rsidR="00B721A7" w:rsidRPr="00B721A7" w:rsidRDefault="00B721A7" w:rsidP="00E07688">
            <w:pPr>
              <w:pStyle w:val="rowtabella1"/>
              <w:rPr>
                <w:rStyle w:val="A120VARIAZ"/>
              </w:rPr>
            </w:pPr>
            <w:r w:rsidRPr="00B721A7">
              <w:rPr>
                <w:rStyle w:val="A120VARIAZ"/>
              </w:rPr>
              <w:t>SAN BENEDETTO DEL TRONTO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97FADC" w14:textId="77777777" w:rsidR="00B721A7" w:rsidRPr="00B721A7" w:rsidRDefault="00B721A7" w:rsidP="00E07688">
            <w:pPr>
              <w:pStyle w:val="rowtabella1"/>
              <w:rPr>
                <w:rStyle w:val="A120VARIAZ"/>
              </w:rPr>
            </w:pPr>
            <w:r w:rsidRPr="00B721A7">
              <w:rPr>
                <w:rStyle w:val="A120VARIAZ"/>
              </w:rPr>
              <w:t>VIA ERCOLE ROSA</w:t>
            </w:r>
          </w:p>
        </w:tc>
      </w:tr>
      <w:tr w:rsidR="00B721A7" w14:paraId="037C53DC" w14:textId="77777777" w:rsidTr="00B721A7">
        <w:trPr>
          <w:trHeight w:val="165"/>
        </w:trPr>
        <w:tc>
          <w:tcPr>
            <w:tcW w:w="2004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F9AA2E" w14:textId="77777777" w:rsidR="00B721A7" w:rsidRPr="00B721A7" w:rsidRDefault="00B721A7" w:rsidP="00E07688">
            <w:pPr>
              <w:pStyle w:val="rowtabella1"/>
              <w:rPr>
                <w:rStyle w:val="A120VARIAZ"/>
              </w:rPr>
            </w:pPr>
            <w:r w:rsidRPr="00B721A7">
              <w:rPr>
                <w:rStyle w:val="A120VARIAZ"/>
              </w:rPr>
              <w:t>FERMO SSD ARL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02614F" w14:textId="77777777" w:rsidR="00B721A7" w:rsidRPr="00B721A7" w:rsidRDefault="00B721A7" w:rsidP="00E07688">
            <w:pPr>
              <w:pStyle w:val="rowtabella1"/>
              <w:rPr>
                <w:rStyle w:val="A120VARIAZ"/>
              </w:rPr>
            </w:pPr>
            <w:r w:rsidRPr="00B721A7">
              <w:rPr>
                <w:rStyle w:val="A120VARIAZ"/>
              </w:rPr>
              <w:t>MONTICELLI CALCIO S.R.L.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5BC8D3" w14:textId="77777777" w:rsidR="00B721A7" w:rsidRPr="00B721A7" w:rsidRDefault="00B721A7" w:rsidP="00E07688">
            <w:pPr>
              <w:pStyle w:val="rowtabella1"/>
              <w:jc w:val="center"/>
              <w:rPr>
                <w:rStyle w:val="A120VARIAZ"/>
              </w:rPr>
            </w:pPr>
            <w:r w:rsidRPr="00B721A7">
              <w:rPr>
                <w:rStyle w:val="A120VARIAZ"/>
              </w:rPr>
              <w:t>R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34182D" w14:textId="77777777" w:rsidR="00B721A7" w:rsidRPr="00B721A7" w:rsidRDefault="00B721A7" w:rsidP="00E07688">
            <w:pPr>
              <w:pStyle w:val="rowtabella1"/>
              <w:rPr>
                <w:rStyle w:val="A120VARIAZ"/>
              </w:rPr>
            </w:pPr>
            <w:r w:rsidRPr="00B721A7">
              <w:rPr>
                <w:rStyle w:val="A120VARIAZ"/>
              </w:rPr>
              <w:t>12/02/2023 11: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9058CF" w14:textId="77777777" w:rsidR="00B721A7" w:rsidRPr="00B721A7" w:rsidRDefault="00B721A7" w:rsidP="00E07688">
            <w:pPr>
              <w:pStyle w:val="rowtabella1"/>
              <w:rPr>
                <w:rStyle w:val="A120VARIAZ"/>
              </w:rPr>
            </w:pPr>
            <w:r w:rsidRPr="00B721A7">
              <w:rPr>
                <w:rStyle w:val="A120VARIAZ"/>
              </w:rPr>
              <w:t>162 OLIMPIA FIRMUM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ABA43E" w14:textId="77777777" w:rsidR="00B721A7" w:rsidRPr="00B721A7" w:rsidRDefault="00B721A7" w:rsidP="00E07688">
            <w:pPr>
              <w:pStyle w:val="rowtabella1"/>
              <w:rPr>
                <w:rStyle w:val="A120VARIAZ"/>
              </w:rPr>
            </w:pPr>
            <w:r w:rsidRPr="00B721A7">
              <w:rPr>
                <w:rStyle w:val="A120VARIAZ"/>
              </w:rPr>
              <w:t>FERMO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C883FE" w14:textId="77777777" w:rsidR="00B721A7" w:rsidRPr="00B721A7" w:rsidRDefault="00B721A7" w:rsidP="00E07688">
            <w:pPr>
              <w:pStyle w:val="rowtabella1"/>
              <w:rPr>
                <w:rStyle w:val="A120VARIAZ"/>
              </w:rPr>
            </w:pPr>
            <w:r w:rsidRPr="00B721A7">
              <w:rPr>
                <w:rStyle w:val="A120VARIAZ"/>
              </w:rPr>
              <w:t>VIA RESPIGHI</w:t>
            </w:r>
          </w:p>
        </w:tc>
      </w:tr>
      <w:tr w:rsidR="00B721A7" w14:paraId="172F41C7" w14:textId="77777777" w:rsidTr="00B721A7">
        <w:trPr>
          <w:trHeight w:val="165"/>
        </w:trPr>
        <w:tc>
          <w:tcPr>
            <w:tcW w:w="2004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A9D552" w14:textId="77777777" w:rsidR="00B721A7" w:rsidRPr="00B721A7" w:rsidRDefault="00B721A7" w:rsidP="00E07688">
            <w:pPr>
              <w:pStyle w:val="rowtabella1"/>
              <w:rPr>
                <w:rStyle w:val="A120VARIAZ"/>
              </w:rPr>
            </w:pPr>
            <w:r w:rsidRPr="00B721A7">
              <w:rPr>
                <w:rStyle w:val="A120VARIAZ"/>
              </w:rPr>
              <w:t>SANGIORGESE 1922</w:t>
            </w:r>
          </w:p>
        </w:tc>
        <w:tc>
          <w:tcPr>
            <w:tcW w:w="201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697FAF" w14:textId="77777777" w:rsidR="00B721A7" w:rsidRPr="00B721A7" w:rsidRDefault="00B721A7" w:rsidP="00E07688">
            <w:pPr>
              <w:pStyle w:val="rowtabella1"/>
              <w:rPr>
                <w:rStyle w:val="A120VARIAZ"/>
              </w:rPr>
            </w:pPr>
            <w:r w:rsidRPr="00B721A7">
              <w:rPr>
                <w:rStyle w:val="A120VARIAZ"/>
              </w:rPr>
              <w:t>REAL ELPIDIENSE CALCIO</w:t>
            </w:r>
          </w:p>
        </w:tc>
        <w:tc>
          <w:tcPr>
            <w:tcW w:w="3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542EB2" w14:textId="77777777" w:rsidR="00B721A7" w:rsidRPr="00B721A7" w:rsidRDefault="00B721A7" w:rsidP="00E07688">
            <w:pPr>
              <w:pStyle w:val="rowtabella1"/>
              <w:jc w:val="center"/>
              <w:rPr>
                <w:rStyle w:val="A120VARIAZ"/>
              </w:rPr>
            </w:pPr>
            <w:r w:rsidRPr="00B721A7">
              <w:rPr>
                <w:rStyle w:val="A120VARIAZ"/>
              </w:rPr>
              <w:t>R</w:t>
            </w:r>
          </w:p>
        </w:tc>
        <w:tc>
          <w:tcPr>
            <w:tcW w:w="89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903F80" w14:textId="77777777" w:rsidR="00B721A7" w:rsidRPr="00B721A7" w:rsidRDefault="00B721A7" w:rsidP="00E07688">
            <w:pPr>
              <w:pStyle w:val="rowtabella1"/>
              <w:rPr>
                <w:rStyle w:val="A120VARIAZ"/>
              </w:rPr>
            </w:pPr>
            <w:r w:rsidRPr="00B721A7">
              <w:rPr>
                <w:rStyle w:val="A120VARIAZ"/>
              </w:rPr>
              <w:t>12/02/2023 11:00</w:t>
            </w:r>
          </w:p>
        </w:tc>
        <w:tc>
          <w:tcPr>
            <w:tcW w:w="152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E0ED5C" w14:textId="77777777" w:rsidR="00B721A7" w:rsidRPr="00B721A7" w:rsidRDefault="00B721A7" w:rsidP="00E07688">
            <w:pPr>
              <w:pStyle w:val="rowtabella1"/>
              <w:rPr>
                <w:rStyle w:val="A120VARIAZ"/>
              </w:rPr>
            </w:pPr>
            <w:r w:rsidRPr="00B721A7">
              <w:rPr>
                <w:rStyle w:val="A120VARIAZ"/>
              </w:rPr>
              <w:t>207 NUOVO COMUNALE</w:t>
            </w:r>
          </w:p>
        </w:tc>
        <w:tc>
          <w:tcPr>
            <w:tcW w:w="156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FED6C8" w14:textId="77777777" w:rsidR="00B721A7" w:rsidRPr="00B721A7" w:rsidRDefault="00B721A7" w:rsidP="00E07688">
            <w:pPr>
              <w:pStyle w:val="rowtabella1"/>
              <w:rPr>
                <w:rStyle w:val="A120VARIAZ"/>
              </w:rPr>
            </w:pPr>
            <w:r w:rsidRPr="00B721A7">
              <w:rPr>
                <w:rStyle w:val="A120VARIAZ"/>
              </w:rPr>
              <w:t>PORTO SAN GIORGIO</w:t>
            </w:r>
          </w:p>
        </w:tc>
        <w:tc>
          <w:tcPr>
            <w:tcW w:w="121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82BA3B" w14:textId="77777777" w:rsidR="00B721A7" w:rsidRPr="00B721A7" w:rsidRDefault="00B721A7" w:rsidP="00E07688">
            <w:pPr>
              <w:pStyle w:val="rowtabella1"/>
              <w:rPr>
                <w:rStyle w:val="A120VARIAZ"/>
              </w:rPr>
            </w:pPr>
            <w:r w:rsidRPr="00B721A7">
              <w:rPr>
                <w:rStyle w:val="A120VARIAZ"/>
              </w:rPr>
              <w:t>VIA G. D'ANNUNZIO 2</w:t>
            </w:r>
          </w:p>
        </w:tc>
      </w:tr>
    </w:tbl>
    <w:p w14:paraId="0AFB28B1" w14:textId="77777777" w:rsidR="00B721A7" w:rsidRDefault="00B721A7" w:rsidP="00B721A7">
      <w:pPr>
        <w:pStyle w:val="breakline"/>
        <w:rPr>
          <w:rFonts w:eastAsiaTheme="minorEastAsia"/>
        </w:rPr>
      </w:pPr>
    </w:p>
    <w:p w14:paraId="62AAFD71" w14:textId="4B242F0D" w:rsidR="00123E1A" w:rsidRDefault="00123E1A" w:rsidP="0051474F">
      <w:pPr>
        <w:pStyle w:val="A119"/>
        <w:rPr>
          <w:rStyle w:val="A120"/>
        </w:rPr>
      </w:pPr>
    </w:p>
    <w:p w14:paraId="462DDFDD" w14:textId="23700C80" w:rsidR="00003673" w:rsidRDefault="00003673" w:rsidP="0051474F">
      <w:pPr>
        <w:pStyle w:val="A119"/>
        <w:rPr>
          <w:rStyle w:val="A120"/>
        </w:rPr>
      </w:pPr>
    </w:p>
    <w:p w14:paraId="1C9C5A3A" w14:textId="77777777" w:rsidR="00003673" w:rsidRDefault="00003673" w:rsidP="0051474F">
      <w:pPr>
        <w:pStyle w:val="A119"/>
        <w:rPr>
          <w:rStyle w:val="A120"/>
        </w:rPr>
      </w:pPr>
    </w:p>
    <w:p w14:paraId="08B98F91" w14:textId="77777777" w:rsidR="000E6963" w:rsidRDefault="000E6963" w:rsidP="00FF5C72">
      <w:pPr>
        <w:pStyle w:val="A117gare"/>
        <w:rPr>
          <w:rStyle w:val="A120"/>
        </w:rPr>
      </w:pPr>
    </w:p>
    <w:p w14:paraId="1A3DB730" w14:textId="4381CFE6" w:rsidR="00220E2A" w:rsidRPr="0081267B" w:rsidRDefault="00220E2A" w:rsidP="003D4686">
      <w:pPr>
        <w:pStyle w:val="TITOLOCAMPIONATO"/>
      </w:pPr>
      <w:bookmarkStart w:id="54" w:name="_Toc126940999"/>
      <w:r>
        <w:t>ATTIVITà DI BASE</w:t>
      </w:r>
      <w:bookmarkEnd w:id="54"/>
    </w:p>
    <w:p w14:paraId="7C170592" w14:textId="44FFD8B9" w:rsidR="00220E2A" w:rsidRDefault="00220E2A" w:rsidP="00FE0A72">
      <w:pPr>
        <w:pStyle w:val="A117gare"/>
        <w:rPr>
          <w:rStyle w:val="A120"/>
        </w:rPr>
      </w:pPr>
    </w:p>
    <w:p w14:paraId="2629FED6" w14:textId="3422121D" w:rsidR="00BB05B3" w:rsidRDefault="00BB05B3" w:rsidP="00FE0A72">
      <w:pPr>
        <w:pStyle w:val="A117gare"/>
        <w:rPr>
          <w:rStyle w:val="A120"/>
        </w:rPr>
      </w:pPr>
    </w:p>
    <w:p w14:paraId="0770655E" w14:textId="77777777" w:rsidR="00BB05B3" w:rsidRDefault="00BB05B3" w:rsidP="00BB05B3">
      <w:pPr>
        <w:pStyle w:val="1AB"/>
      </w:pPr>
      <w:r>
        <w:t>VARIAZIONE INDIRIZZO EMAIL</w:t>
      </w:r>
    </w:p>
    <w:p w14:paraId="7DED833D" w14:textId="77777777" w:rsidR="00BB05B3" w:rsidRPr="003074A2" w:rsidRDefault="00BB05B3" w:rsidP="00BB05B3">
      <w:pPr>
        <w:pStyle w:val="1AB"/>
        <w:rPr>
          <w:b w:val="0"/>
          <w:bCs w:val="0"/>
          <w:u w:val="none"/>
        </w:rPr>
      </w:pPr>
      <w:r>
        <w:rPr>
          <w:b w:val="0"/>
          <w:bCs w:val="0"/>
          <w:caps w:val="0"/>
          <w:u w:val="none"/>
        </w:rPr>
        <w:t>L</w:t>
      </w:r>
      <w:r w:rsidRPr="003074A2">
        <w:rPr>
          <w:b w:val="0"/>
          <w:bCs w:val="0"/>
          <w:caps w:val="0"/>
          <w:u w:val="none"/>
        </w:rPr>
        <w:t xml:space="preserve">a Società </w:t>
      </w:r>
      <w:proofErr w:type="spellStart"/>
      <w:r w:rsidRPr="003074A2">
        <w:rPr>
          <w:b w:val="0"/>
          <w:bCs w:val="0"/>
          <w:caps w:val="0"/>
          <w:u w:val="none"/>
        </w:rPr>
        <w:t>Atl</w:t>
      </w:r>
      <w:proofErr w:type="spellEnd"/>
      <w:r w:rsidRPr="003074A2">
        <w:rPr>
          <w:b w:val="0"/>
          <w:bCs w:val="0"/>
          <w:caps w:val="0"/>
          <w:u w:val="none"/>
        </w:rPr>
        <w:t>. Calcio P.S. Elpidio</w:t>
      </w:r>
      <w:r>
        <w:rPr>
          <w:b w:val="0"/>
          <w:bCs w:val="0"/>
          <w:caps w:val="0"/>
          <w:u w:val="none"/>
        </w:rPr>
        <w:t xml:space="preserve"> comunica che il dirigente di riferimento per tutte le attività di Settore Giovanile è il sig. Cossu Alessandro email: </w:t>
      </w:r>
      <w:hyperlink r:id="rId15" w:history="1">
        <w:r w:rsidRPr="00FD02CB">
          <w:rPr>
            <w:rStyle w:val="Collegamentoipertestuale"/>
            <w:b w:val="0"/>
            <w:bCs w:val="0"/>
            <w:caps w:val="0"/>
          </w:rPr>
          <w:t>ale-1959@hotmail.it</w:t>
        </w:r>
      </w:hyperlink>
      <w:r>
        <w:rPr>
          <w:b w:val="0"/>
          <w:bCs w:val="0"/>
          <w:caps w:val="0"/>
          <w:u w:val="none"/>
        </w:rPr>
        <w:t xml:space="preserve"> .</w:t>
      </w:r>
    </w:p>
    <w:p w14:paraId="6AA23BCE" w14:textId="6000BD85" w:rsidR="0039634E" w:rsidRDefault="0039634E" w:rsidP="0076345C">
      <w:pPr>
        <w:pStyle w:val="A117gare"/>
      </w:pPr>
    </w:p>
    <w:p w14:paraId="17737FD8" w14:textId="4BF2C2E0" w:rsidR="0076345C" w:rsidRDefault="0076345C" w:rsidP="0076345C">
      <w:pPr>
        <w:pStyle w:val="A117gare"/>
      </w:pPr>
    </w:p>
    <w:p w14:paraId="1CC3FFDA" w14:textId="77777777" w:rsidR="0076345C" w:rsidRPr="00EB0677" w:rsidRDefault="0076345C" w:rsidP="0076345C">
      <w:pPr>
        <w:pStyle w:val="A117gare"/>
      </w:pPr>
    </w:p>
    <w:p w14:paraId="6CDD48F1" w14:textId="634C915D" w:rsidR="0039634E" w:rsidRDefault="0039634E" w:rsidP="0039634E">
      <w:pPr>
        <w:pStyle w:val="titoloprinc0"/>
        <w:rPr>
          <w:rStyle w:val="A120"/>
          <w:b/>
          <w:bCs w:val="0"/>
        </w:rPr>
      </w:pPr>
      <w:r w:rsidRPr="0039634E">
        <w:rPr>
          <w:rStyle w:val="A120"/>
          <w:b/>
          <w:bCs w:val="0"/>
        </w:rPr>
        <w:t>Referti non pervenuti</w:t>
      </w:r>
    </w:p>
    <w:p w14:paraId="0B717FEB" w14:textId="77777777" w:rsidR="0039634E" w:rsidRPr="0039634E" w:rsidRDefault="0039634E" w:rsidP="0039634E">
      <w:pPr>
        <w:pStyle w:val="A117gare"/>
        <w:rPr>
          <w:rStyle w:val="A120"/>
          <w:b w:val="0"/>
          <w:bCs/>
        </w:rPr>
      </w:pPr>
    </w:p>
    <w:p w14:paraId="4CAF3EB9" w14:textId="77777777" w:rsidR="008D3E66" w:rsidRPr="008D3E66" w:rsidRDefault="008D3E66" w:rsidP="008D3E66">
      <w:pPr>
        <w:pStyle w:val="titolocampionato0"/>
        <w:shd w:val="clear" w:color="auto" w:fill="CCCCCC"/>
        <w:spacing w:before="80" w:after="40"/>
        <w:rPr>
          <w:sz w:val="24"/>
          <w:szCs w:val="24"/>
        </w:rPr>
      </w:pPr>
      <w:r w:rsidRPr="008D3E66">
        <w:rPr>
          <w:sz w:val="24"/>
          <w:szCs w:val="24"/>
        </w:rPr>
        <w:t>P.CALCI 7-8anni a5 INDOOR FERM</w:t>
      </w:r>
    </w:p>
    <w:p w14:paraId="7A0619A4" w14:textId="77777777" w:rsidR="008D3E66" w:rsidRDefault="008D3E66" w:rsidP="008D3E66">
      <w:pPr>
        <w:pStyle w:val="breakline"/>
      </w:pPr>
    </w:p>
    <w:p w14:paraId="5712B1FF" w14:textId="77777777" w:rsidR="008D3E66" w:rsidRDefault="008D3E66" w:rsidP="008D3E66">
      <w:pPr>
        <w:pStyle w:val="sottotitolocampionato11"/>
      </w:pPr>
      <w:r>
        <w:t>GARE DEL 29/01/2023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8D3E66" w14:paraId="6300C4AE" w14:textId="77777777" w:rsidTr="00E07688">
        <w:tc>
          <w:tcPr>
            <w:tcW w:w="0" w:type="auto"/>
            <w:vAlign w:val="center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8D3E66" w14:paraId="4B295A33" w14:textId="77777777" w:rsidTr="00E07688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3436293" w14:textId="77777777" w:rsidR="008D3E66" w:rsidRDefault="008D3E66" w:rsidP="00E07688">
                  <w:pPr>
                    <w:pStyle w:val="headertabella1"/>
                  </w:pPr>
                  <w:r>
                    <w:lastRenderedPageBreak/>
                    <w:t>GIRONE A - 3 Giornata - A</w:t>
                  </w:r>
                </w:p>
              </w:tc>
            </w:tr>
            <w:tr w:rsidR="008D3E66" w14:paraId="27C381EA" w14:textId="77777777" w:rsidTr="00E07688"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C76243C" w14:textId="77777777" w:rsidR="008D3E66" w:rsidRDefault="008D3E66" w:rsidP="00E07688">
                  <w:pPr>
                    <w:pStyle w:val="rowtabella1"/>
                  </w:pPr>
                  <w:r>
                    <w:t>TORRES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B58C3C7" w14:textId="77777777" w:rsidR="008D3E66" w:rsidRDefault="008D3E66" w:rsidP="00E07688">
                  <w:pPr>
                    <w:pStyle w:val="rowtabella1"/>
                  </w:pPr>
                  <w:r>
                    <w:t xml:space="preserve">- CAMPIGLIONE M.URANO </w:t>
                  </w:r>
                  <w:proofErr w:type="spellStart"/>
                  <w:r>
                    <w:t>sq.B</w:t>
                  </w:r>
                  <w:proofErr w:type="spellEnd"/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75B62B1" w14:textId="628D7FF2" w:rsidR="008D3E66" w:rsidRDefault="00E61B99" w:rsidP="00E07688">
                  <w:pPr>
                    <w:pStyle w:val="rowtabella1"/>
                    <w:jc w:val="center"/>
                  </w:pPr>
                  <w:r>
                    <w:t xml:space="preserve"> 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7E5D905" w14:textId="77777777" w:rsidR="008D3E66" w:rsidRDefault="008D3E66" w:rsidP="00E07688">
                  <w:pPr>
                    <w:pStyle w:val="rowtabella1"/>
                    <w:jc w:val="center"/>
                  </w:pPr>
                  <w:r>
                    <w:t>R</w:t>
                  </w:r>
                </w:p>
              </w:tc>
            </w:tr>
          </w:tbl>
          <w:p w14:paraId="125BB378" w14:textId="77777777" w:rsidR="008D3E66" w:rsidRDefault="008D3E66" w:rsidP="00E07688"/>
        </w:tc>
      </w:tr>
    </w:tbl>
    <w:p w14:paraId="2F8628FE" w14:textId="77777777" w:rsidR="008D3E66" w:rsidRDefault="008D3E66" w:rsidP="008D3E66">
      <w:pPr>
        <w:pStyle w:val="breakline"/>
        <w:rPr>
          <w:rFonts w:eastAsiaTheme="minorEastAsia"/>
        </w:rPr>
      </w:pPr>
    </w:p>
    <w:p w14:paraId="48DF73B0" w14:textId="77777777" w:rsidR="008D3E66" w:rsidRDefault="008D3E66" w:rsidP="008D3E66">
      <w:pPr>
        <w:pStyle w:val="breakline"/>
      </w:pPr>
    </w:p>
    <w:p w14:paraId="3F65F17E" w14:textId="77777777" w:rsidR="008D3E66" w:rsidRDefault="008D3E66" w:rsidP="008D3E66">
      <w:pPr>
        <w:pStyle w:val="sottotitolocampionato11"/>
      </w:pPr>
      <w:r>
        <w:t>GARE DEL 05/02/2023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8D3E66" w14:paraId="0D556FC0" w14:textId="77777777" w:rsidTr="00E07688">
        <w:tc>
          <w:tcPr>
            <w:tcW w:w="0" w:type="auto"/>
            <w:vAlign w:val="center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8D3E66" w14:paraId="02DAB26E" w14:textId="77777777" w:rsidTr="00E07688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4EE3E59" w14:textId="77777777" w:rsidR="008D3E66" w:rsidRDefault="008D3E66" w:rsidP="00E07688">
                  <w:pPr>
                    <w:pStyle w:val="headertabella1"/>
                  </w:pPr>
                  <w:r>
                    <w:t>GIRONE A - 4 Giornata - A</w:t>
                  </w:r>
                </w:p>
              </w:tc>
            </w:tr>
            <w:tr w:rsidR="008D3E66" w14:paraId="37FED6DA" w14:textId="77777777" w:rsidTr="00E07688"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AFBCE20" w14:textId="77777777" w:rsidR="008D3E66" w:rsidRDefault="008D3E66" w:rsidP="00E07688">
                  <w:pPr>
                    <w:pStyle w:val="rowtabella1"/>
                  </w:pPr>
                  <w:r>
                    <w:t>TORRES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91F62E4" w14:textId="77777777" w:rsidR="008D3E66" w:rsidRDefault="008D3E66" w:rsidP="00E07688">
                  <w:pPr>
                    <w:pStyle w:val="rowtabella1"/>
                  </w:pPr>
                  <w:r>
                    <w:t xml:space="preserve">- SANGIORGESE 1922 </w:t>
                  </w:r>
                  <w:proofErr w:type="spellStart"/>
                  <w:r>
                    <w:t>sq.B</w:t>
                  </w:r>
                  <w:proofErr w:type="spellEnd"/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4219753" w14:textId="61306681" w:rsidR="008D3E66" w:rsidRDefault="00E61B99" w:rsidP="00E07688">
                  <w:pPr>
                    <w:pStyle w:val="rowtabella1"/>
                    <w:jc w:val="center"/>
                  </w:pPr>
                  <w:r>
                    <w:t xml:space="preserve"> 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7B72478" w14:textId="77777777" w:rsidR="008D3E66" w:rsidRDefault="008D3E66" w:rsidP="00E07688">
                  <w:pPr>
                    <w:pStyle w:val="rowtabella1"/>
                    <w:jc w:val="center"/>
                  </w:pPr>
                  <w:r>
                    <w:t>R</w:t>
                  </w:r>
                </w:p>
              </w:tc>
            </w:tr>
          </w:tbl>
          <w:p w14:paraId="46853912" w14:textId="77777777" w:rsidR="008D3E66" w:rsidRDefault="008D3E66" w:rsidP="00E07688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8D3E66" w14:paraId="7D15D07B" w14:textId="77777777" w:rsidTr="00E07688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FEB3323" w14:textId="77777777" w:rsidR="008D3E66" w:rsidRDefault="008D3E66" w:rsidP="00E07688">
                  <w:pPr>
                    <w:pStyle w:val="headertabella1"/>
                  </w:pPr>
                  <w:r>
                    <w:t>GIRONE B - 4 Giornata - A</w:t>
                  </w:r>
                </w:p>
              </w:tc>
            </w:tr>
            <w:tr w:rsidR="008D3E66" w14:paraId="3C35ED93" w14:textId="77777777" w:rsidTr="00E07688"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8EBE7CF" w14:textId="77777777" w:rsidR="008D3E66" w:rsidRDefault="008D3E66" w:rsidP="00E07688">
                  <w:pPr>
                    <w:pStyle w:val="rowtabella1"/>
                  </w:pPr>
                  <w:r>
                    <w:t>SAN MARC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D28C40C" w14:textId="77777777" w:rsidR="008D3E66" w:rsidRDefault="008D3E66" w:rsidP="00E07688">
                  <w:pPr>
                    <w:pStyle w:val="rowtabella1"/>
                  </w:pPr>
                  <w:r>
                    <w:t>- REAL ELPIDIENSE CALCI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FF5BDA7" w14:textId="64BAABDE" w:rsidR="008D3E66" w:rsidRDefault="00E61B99" w:rsidP="00E07688">
                  <w:pPr>
                    <w:pStyle w:val="rowtabella1"/>
                    <w:jc w:val="center"/>
                  </w:pPr>
                  <w:r>
                    <w:t xml:space="preserve"> 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1797979" w14:textId="77777777" w:rsidR="008D3E66" w:rsidRDefault="008D3E66" w:rsidP="00E07688">
                  <w:pPr>
                    <w:pStyle w:val="rowtabella1"/>
                    <w:jc w:val="center"/>
                  </w:pPr>
                  <w:r>
                    <w:t>R</w:t>
                  </w:r>
                </w:p>
              </w:tc>
            </w:tr>
          </w:tbl>
          <w:p w14:paraId="7BE7F957" w14:textId="77777777" w:rsidR="008D3E66" w:rsidRDefault="008D3E66" w:rsidP="00E07688"/>
        </w:tc>
      </w:tr>
    </w:tbl>
    <w:p w14:paraId="21ACD705" w14:textId="77777777" w:rsidR="008D3E66" w:rsidRDefault="008D3E66" w:rsidP="008D3E66">
      <w:pPr>
        <w:pStyle w:val="breakline"/>
        <w:rPr>
          <w:rFonts w:eastAsiaTheme="minorEastAsia"/>
        </w:rPr>
      </w:pPr>
    </w:p>
    <w:p w14:paraId="7EC18C1E" w14:textId="77777777" w:rsidR="008D3E66" w:rsidRDefault="008D3E66" w:rsidP="008D3E66">
      <w:pPr>
        <w:pStyle w:val="breakline"/>
      </w:pPr>
    </w:p>
    <w:p w14:paraId="622948AB" w14:textId="09A9A21B" w:rsidR="008D3E66" w:rsidRPr="008D3E66" w:rsidRDefault="008D3E66" w:rsidP="008D3E66">
      <w:pPr>
        <w:pStyle w:val="titolocampionato0"/>
        <w:shd w:val="clear" w:color="auto" w:fill="CCCCCC"/>
        <w:spacing w:before="80" w:after="40"/>
        <w:rPr>
          <w:sz w:val="24"/>
          <w:szCs w:val="24"/>
        </w:rPr>
      </w:pPr>
      <w:r w:rsidRPr="008D3E66">
        <w:rPr>
          <w:sz w:val="24"/>
          <w:szCs w:val="24"/>
        </w:rPr>
        <w:t>T.INDOOR P. AMICI 1°</w:t>
      </w:r>
      <w:r w:rsidR="00E61B99">
        <w:rPr>
          <w:sz w:val="24"/>
          <w:szCs w:val="24"/>
        </w:rPr>
        <w:t xml:space="preserve"> </w:t>
      </w:r>
      <w:r w:rsidRPr="008D3E66">
        <w:rPr>
          <w:sz w:val="24"/>
          <w:szCs w:val="24"/>
        </w:rPr>
        <w:t>2° ANNO FM</w:t>
      </w:r>
    </w:p>
    <w:p w14:paraId="64D5A601" w14:textId="77777777" w:rsidR="008D3E66" w:rsidRDefault="008D3E66" w:rsidP="008D3E66">
      <w:pPr>
        <w:pStyle w:val="breakline"/>
      </w:pPr>
    </w:p>
    <w:p w14:paraId="734E650D" w14:textId="77777777" w:rsidR="008D3E66" w:rsidRDefault="008D3E66" w:rsidP="008D3E66">
      <w:pPr>
        <w:pStyle w:val="sottotitolocampionato11"/>
      </w:pPr>
      <w:r>
        <w:t>GARE DEL 29/01/2023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8D3E66" w14:paraId="34B062D6" w14:textId="77777777" w:rsidTr="00E07688">
        <w:tc>
          <w:tcPr>
            <w:tcW w:w="0" w:type="auto"/>
            <w:vAlign w:val="center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8D3E66" w14:paraId="6CBC806D" w14:textId="77777777" w:rsidTr="00E07688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187AB1F" w14:textId="77777777" w:rsidR="008D3E66" w:rsidRDefault="008D3E66" w:rsidP="00E07688">
                  <w:pPr>
                    <w:pStyle w:val="headertabella1"/>
                  </w:pPr>
                  <w:r>
                    <w:t>GIRONE A - 3 Giornata - A</w:t>
                  </w:r>
                </w:p>
              </w:tc>
            </w:tr>
            <w:tr w:rsidR="008D3E66" w14:paraId="242A8C88" w14:textId="77777777" w:rsidTr="00E07688"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697D055" w14:textId="77777777" w:rsidR="008D3E66" w:rsidRDefault="008D3E66" w:rsidP="00E07688">
                  <w:pPr>
                    <w:pStyle w:val="rowtabella1"/>
                  </w:pPr>
                  <w:r>
                    <w:t>FERMO SSD ARL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92014BC" w14:textId="77777777" w:rsidR="008D3E66" w:rsidRDefault="008D3E66" w:rsidP="00E07688">
                  <w:pPr>
                    <w:pStyle w:val="rowtabella1"/>
                  </w:pPr>
                  <w:r>
                    <w:t>- CAMPIGLIONE M.URAN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EC8518E" w14:textId="4FC4AED7" w:rsidR="008D3E66" w:rsidRDefault="00E61B99" w:rsidP="00E07688">
                  <w:pPr>
                    <w:pStyle w:val="rowtabella1"/>
                    <w:jc w:val="center"/>
                  </w:pPr>
                  <w:r>
                    <w:t xml:space="preserve"> 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5ED8596" w14:textId="77777777" w:rsidR="008D3E66" w:rsidRDefault="008D3E66" w:rsidP="00E07688">
                  <w:pPr>
                    <w:pStyle w:val="rowtabella1"/>
                    <w:jc w:val="center"/>
                  </w:pPr>
                  <w:r>
                    <w:t>R</w:t>
                  </w:r>
                </w:p>
              </w:tc>
            </w:tr>
            <w:tr w:rsidR="008D3E66" w14:paraId="02CEEEAB" w14:textId="77777777" w:rsidTr="00E07688"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F5E0A5C" w14:textId="77777777" w:rsidR="008D3E66" w:rsidRDefault="008D3E66" w:rsidP="00E07688">
                  <w:pPr>
                    <w:pStyle w:val="rowtabella1"/>
                  </w:pPr>
                  <w:r>
                    <w:t>SPES VALDASO 1993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5C033CE" w14:textId="77777777" w:rsidR="008D3E66" w:rsidRDefault="008D3E66" w:rsidP="00E07688">
                  <w:pPr>
                    <w:pStyle w:val="rowtabella1"/>
                  </w:pPr>
                  <w:r>
                    <w:t>- VEREGRENSE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9902B25" w14:textId="34321AC1" w:rsidR="008D3E66" w:rsidRDefault="008D3E66" w:rsidP="00E07688">
                  <w:pPr>
                    <w:pStyle w:val="rowtabella1"/>
                    <w:jc w:val="center"/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AD404F5" w14:textId="77777777" w:rsidR="008D3E66" w:rsidRDefault="008D3E66" w:rsidP="00E07688">
                  <w:pPr>
                    <w:pStyle w:val="rowtabella1"/>
                    <w:jc w:val="center"/>
                  </w:pPr>
                  <w:r>
                    <w:t>R</w:t>
                  </w:r>
                </w:p>
              </w:tc>
            </w:tr>
          </w:tbl>
          <w:p w14:paraId="57A6CA6C" w14:textId="77777777" w:rsidR="008D3E66" w:rsidRDefault="008D3E66" w:rsidP="00E07688"/>
        </w:tc>
      </w:tr>
    </w:tbl>
    <w:p w14:paraId="6DCC6ECD" w14:textId="77777777" w:rsidR="008D3E66" w:rsidRDefault="008D3E66" w:rsidP="008D3E66">
      <w:pPr>
        <w:pStyle w:val="breakline"/>
        <w:rPr>
          <w:rFonts w:eastAsiaTheme="minorEastAsia"/>
        </w:rPr>
      </w:pPr>
    </w:p>
    <w:p w14:paraId="56C39E1D" w14:textId="77777777" w:rsidR="008D3E66" w:rsidRDefault="008D3E66" w:rsidP="008D3E66">
      <w:pPr>
        <w:pStyle w:val="breakline"/>
      </w:pPr>
    </w:p>
    <w:p w14:paraId="2995B141" w14:textId="77777777" w:rsidR="008D3E66" w:rsidRDefault="008D3E66" w:rsidP="008D3E66">
      <w:pPr>
        <w:pStyle w:val="sottotitolocampionato11"/>
      </w:pPr>
      <w:r>
        <w:t>GARE DEL 05/02/2023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8D3E66" w14:paraId="0639045C" w14:textId="77777777" w:rsidTr="00E07688">
        <w:tc>
          <w:tcPr>
            <w:tcW w:w="0" w:type="auto"/>
            <w:vAlign w:val="center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8D3E66" w14:paraId="00B963F4" w14:textId="77777777" w:rsidTr="00E07688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EBDC19C" w14:textId="77777777" w:rsidR="008D3E66" w:rsidRDefault="008D3E66" w:rsidP="00E07688">
                  <w:pPr>
                    <w:pStyle w:val="headertabella1"/>
                  </w:pPr>
                  <w:r>
                    <w:t>GIRONE A - 4 Giornata - A</w:t>
                  </w:r>
                </w:p>
              </w:tc>
            </w:tr>
            <w:tr w:rsidR="008D3E66" w14:paraId="4445B077" w14:textId="77777777" w:rsidTr="00E07688"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33C38DE" w14:textId="77777777" w:rsidR="008D3E66" w:rsidRDefault="008D3E66" w:rsidP="00E07688">
                  <w:pPr>
                    <w:pStyle w:val="rowtabella1"/>
                  </w:pPr>
                  <w:r>
                    <w:t>CAMPIGLIONE M.URAN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85E8374" w14:textId="77777777" w:rsidR="008D3E66" w:rsidRDefault="008D3E66" w:rsidP="00E07688">
                  <w:pPr>
                    <w:pStyle w:val="rowtabella1"/>
                  </w:pPr>
                  <w:r>
                    <w:t>- BORGO ROSSELLI A.S.D.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CE5C02B" w14:textId="52D0A265" w:rsidR="008D3E66" w:rsidRDefault="00E61B99" w:rsidP="00E07688">
                  <w:pPr>
                    <w:pStyle w:val="rowtabella1"/>
                    <w:jc w:val="center"/>
                  </w:pPr>
                  <w:r>
                    <w:t xml:space="preserve"> 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50A3952" w14:textId="77777777" w:rsidR="008D3E66" w:rsidRDefault="008D3E66" w:rsidP="00E07688">
                  <w:pPr>
                    <w:pStyle w:val="rowtabella1"/>
                    <w:jc w:val="center"/>
                  </w:pPr>
                  <w:r>
                    <w:t>R</w:t>
                  </w:r>
                </w:p>
              </w:tc>
            </w:tr>
            <w:tr w:rsidR="008D3E66" w14:paraId="656DA847" w14:textId="77777777" w:rsidTr="006C3672"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08FAF7B" w14:textId="77777777" w:rsidR="008D3E66" w:rsidRDefault="008D3E66" w:rsidP="00E07688">
                  <w:pPr>
                    <w:pStyle w:val="rowtabella1"/>
                  </w:pPr>
                  <w:r>
                    <w:t>SANGIORGESE 1922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34BCAE3" w14:textId="77777777" w:rsidR="008D3E66" w:rsidRDefault="008D3E66" w:rsidP="00E07688">
                  <w:pPr>
                    <w:pStyle w:val="rowtabella1"/>
                  </w:pPr>
                  <w:r>
                    <w:t>- U.MANDOLESI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6DB3520F" w14:textId="03089EEA" w:rsidR="008D3E66" w:rsidRDefault="008D3E66" w:rsidP="00E07688">
                  <w:pPr>
                    <w:pStyle w:val="rowtabella1"/>
                    <w:jc w:val="center"/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360035C" w14:textId="77777777" w:rsidR="008D3E66" w:rsidRDefault="008D3E66" w:rsidP="00E07688">
                  <w:pPr>
                    <w:pStyle w:val="rowtabella1"/>
                    <w:jc w:val="center"/>
                  </w:pPr>
                  <w:r>
                    <w:t>R</w:t>
                  </w:r>
                </w:p>
              </w:tc>
            </w:tr>
            <w:tr w:rsidR="008D3E66" w14:paraId="1565DF7D" w14:textId="77777777" w:rsidTr="006C3672"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ADD8D0D" w14:textId="77777777" w:rsidR="008D3E66" w:rsidRDefault="008D3E66" w:rsidP="00E07688">
                  <w:pPr>
                    <w:pStyle w:val="rowtabella1"/>
                  </w:pPr>
                  <w:r>
                    <w:t>VEREGRENSE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078FCB8" w14:textId="77777777" w:rsidR="008D3E66" w:rsidRDefault="008D3E66" w:rsidP="00E07688">
                  <w:pPr>
                    <w:pStyle w:val="rowtabella1"/>
                  </w:pPr>
                  <w:r>
                    <w:t>- TORR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1C84063F" w14:textId="7CC53293" w:rsidR="008D3E66" w:rsidRDefault="008D3E66" w:rsidP="00E07688">
                  <w:pPr>
                    <w:pStyle w:val="rowtabella1"/>
                    <w:jc w:val="center"/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FF06BD7" w14:textId="77777777" w:rsidR="008D3E66" w:rsidRDefault="008D3E66" w:rsidP="00E07688">
                  <w:pPr>
                    <w:pStyle w:val="rowtabella1"/>
                    <w:jc w:val="center"/>
                  </w:pPr>
                  <w:r>
                    <w:t>R</w:t>
                  </w:r>
                </w:p>
              </w:tc>
            </w:tr>
          </w:tbl>
          <w:p w14:paraId="003B83B9" w14:textId="77777777" w:rsidR="008D3E66" w:rsidRDefault="008D3E66" w:rsidP="00E07688"/>
        </w:tc>
      </w:tr>
    </w:tbl>
    <w:p w14:paraId="54690115" w14:textId="77777777" w:rsidR="008D3E66" w:rsidRDefault="008D3E66" w:rsidP="008D3E66">
      <w:pPr>
        <w:pStyle w:val="breakline"/>
        <w:rPr>
          <w:rFonts w:eastAsiaTheme="minorEastAsia"/>
        </w:rPr>
      </w:pPr>
    </w:p>
    <w:p w14:paraId="6CC7545D" w14:textId="35FC6800" w:rsidR="0039634E" w:rsidRDefault="0039634E" w:rsidP="00FF26F6">
      <w:pPr>
        <w:pStyle w:val="breakline"/>
      </w:pPr>
    </w:p>
    <w:p w14:paraId="4439709E" w14:textId="77777777" w:rsidR="0039634E" w:rsidRDefault="0039634E" w:rsidP="00FF26F6">
      <w:pPr>
        <w:pStyle w:val="breakline"/>
      </w:pPr>
    </w:p>
    <w:p w14:paraId="0E9E2B74" w14:textId="64F5AE8C" w:rsidR="00A478DF" w:rsidRDefault="00A478DF" w:rsidP="00815082">
      <w:pPr>
        <w:pStyle w:val="A117gare"/>
        <w:rPr>
          <w:w w:val="80"/>
        </w:rPr>
      </w:pPr>
    </w:p>
    <w:p w14:paraId="40360D8C" w14:textId="77777777" w:rsidR="00A478DF" w:rsidRDefault="00A478DF" w:rsidP="00815082">
      <w:pPr>
        <w:pStyle w:val="A117gare"/>
        <w:rPr>
          <w:w w:val="80"/>
        </w:rPr>
      </w:pPr>
    </w:p>
    <w:p w14:paraId="43DA640A" w14:textId="77777777" w:rsidR="00A9336D" w:rsidRPr="007849CA" w:rsidRDefault="00A9336D" w:rsidP="00A9336D">
      <w:pPr>
        <w:pStyle w:val="Titolo1"/>
        <w:pBdr>
          <w:left w:val="single" w:sz="6" w:space="4" w:color="FFC000"/>
          <w:bottom w:val="single" w:sz="24" w:space="1" w:color="FFC000"/>
          <w:right w:val="single" w:sz="6" w:space="4" w:color="FFC000"/>
        </w:pBdr>
        <w:tabs>
          <w:tab w:val="clear" w:pos="113"/>
          <w:tab w:val="clear" w:pos="340"/>
          <w:tab w:val="left" w:pos="-7655"/>
          <w:tab w:val="left" w:pos="142"/>
        </w:tabs>
        <w:spacing w:line="320" w:lineRule="exact"/>
        <w:jc w:val="center"/>
        <w:rPr>
          <w:szCs w:val="28"/>
        </w:rPr>
      </w:pPr>
      <w:bookmarkStart w:id="55" w:name="_Toc126941000"/>
      <w:r>
        <w:rPr>
          <w:szCs w:val="28"/>
        </w:rPr>
        <w:t>6.- ALLEGATI</w:t>
      </w:r>
      <w:bookmarkEnd w:id="55"/>
    </w:p>
    <w:p w14:paraId="2C3CAA54" w14:textId="4AC5E97F" w:rsidR="00A9336D" w:rsidRDefault="00A9336D" w:rsidP="00A9336D">
      <w:pPr>
        <w:pStyle w:val="A117gare"/>
      </w:pPr>
    </w:p>
    <w:p w14:paraId="259B82EE" w14:textId="59FABD79" w:rsidR="00681775" w:rsidRDefault="00681775" w:rsidP="00A9336D">
      <w:pPr>
        <w:pStyle w:val="A117gare"/>
      </w:pPr>
    </w:p>
    <w:p w14:paraId="2026C353" w14:textId="3AB42665" w:rsidR="00A275A8" w:rsidRDefault="00E94E54" w:rsidP="00C559D0">
      <w:pPr>
        <w:pStyle w:val="A119"/>
      </w:pPr>
      <w:r>
        <w:t xml:space="preserve">- </w:t>
      </w:r>
      <w:r w:rsidR="00A275A8">
        <w:t>Circolare n. 68 LND</w:t>
      </w:r>
    </w:p>
    <w:p w14:paraId="2C31BDA5" w14:textId="2AD7F6A4" w:rsidR="00A275A8" w:rsidRDefault="00A275A8" w:rsidP="00C559D0">
      <w:pPr>
        <w:pStyle w:val="A119"/>
      </w:pPr>
      <w:r>
        <w:t>- Fair Play Elite: calendario gare</w:t>
      </w:r>
    </w:p>
    <w:p w14:paraId="33B104CD" w14:textId="09E14D04" w:rsidR="00E94E54" w:rsidRDefault="00A275A8" w:rsidP="00C559D0">
      <w:pPr>
        <w:pStyle w:val="A119"/>
      </w:pPr>
      <w:r>
        <w:t xml:space="preserve">- </w:t>
      </w:r>
      <w:r w:rsidR="00E94E54">
        <w:t>Modulo referto Tornei primavera Pulcini</w:t>
      </w:r>
    </w:p>
    <w:p w14:paraId="53C57689" w14:textId="5203C8E1" w:rsidR="00E94E54" w:rsidRDefault="00E94E54" w:rsidP="00C559D0">
      <w:pPr>
        <w:pStyle w:val="A119"/>
      </w:pPr>
      <w:r>
        <w:t>- Modulo referto Tornei primavera Esordienti</w:t>
      </w:r>
    </w:p>
    <w:p w14:paraId="763E3EAB" w14:textId="353C2084" w:rsidR="00E94E54" w:rsidRDefault="00E94E54" w:rsidP="00C559D0">
      <w:pPr>
        <w:pStyle w:val="A119"/>
      </w:pPr>
      <w:r>
        <w:t>- Modulo distinta elenco giovani calciatori</w:t>
      </w:r>
    </w:p>
    <w:p w14:paraId="43AE7912" w14:textId="1767764B" w:rsidR="007F0B27" w:rsidRDefault="007F0B27" w:rsidP="00E72401">
      <w:pPr>
        <w:pStyle w:val="A119"/>
      </w:pPr>
    </w:p>
    <w:p w14:paraId="7731CB0C" w14:textId="5619BB69" w:rsidR="007F0B27" w:rsidRDefault="00D11D9F" w:rsidP="00D11D9F">
      <w:pPr>
        <w:pStyle w:val="A117gare"/>
        <w:tabs>
          <w:tab w:val="left" w:pos="3181"/>
        </w:tabs>
      </w:pPr>
      <w:r>
        <w:tab/>
      </w:r>
    </w:p>
    <w:p w14:paraId="72B4A81B" w14:textId="5EB82ACA" w:rsidR="00A4045E" w:rsidRDefault="00A4045E" w:rsidP="00A9336D">
      <w:pPr>
        <w:pStyle w:val="A117gare"/>
      </w:pPr>
    </w:p>
    <w:p w14:paraId="5A4E621F" w14:textId="0C1717D5" w:rsidR="00E94E54" w:rsidRDefault="00E94E54" w:rsidP="00A9336D">
      <w:pPr>
        <w:pStyle w:val="A117gare"/>
      </w:pPr>
    </w:p>
    <w:p w14:paraId="6CF9EE50" w14:textId="77777777" w:rsidR="00E94E54" w:rsidRDefault="00E94E54" w:rsidP="00A9336D">
      <w:pPr>
        <w:pStyle w:val="A117gare"/>
      </w:pPr>
    </w:p>
    <w:p w14:paraId="3E17BDBC" w14:textId="77777777" w:rsidR="00A4045E" w:rsidRDefault="00A4045E" w:rsidP="00A9336D">
      <w:pPr>
        <w:pStyle w:val="A117gare"/>
      </w:pPr>
    </w:p>
    <w:p w14:paraId="502CE566" w14:textId="77777777" w:rsidR="004B4E0E" w:rsidRPr="00CC40F7" w:rsidRDefault="004B4E0E" w:rsidP="00A9336D">
      <w:pPr>
        <w:pStyle w:val="A117gare"/>
      </w:pPr>
    </w:p>
    <w:tbl>
      <w:tblPr>
        <w:tblStyle w:val="Grigliatabell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A9336D" w:rsidRPr="00856B37" w14:paraId="2A9BBDAC" w14:textId="77777777" w:rsidTr="0054728A">
        <w:trPr>
          <w:trHeight w:hRule="exact" w:val="425"/>
        </w:trPr>
        <w:tc>
          <w:tcPr>
            <w:tcW w:w="9639" w:type="dxa"/>
            <w:tcBorders>
              <w:top w:val="single" w:sz="18" w:space="0" w:color="17365D"/>
              <w:left w:val="nil"/>
              <w:bottom w:val="single" w:sz="18" w:space="0" w:color="17365D"/>
              <w:right w:val="nil"/>
            </w:tcBorders>
            <w:vAlign w:val="center"/>
          </w:tcPr>
          <w:p w14:paraId="6CA254CA" w14:textId="50F80662" w:rsidR="00A9336D" w:rsidRPr="00856B37" w:rsidRDefault="00A9336D" w:rsidP="0054728A">
            <w:pPr>
              <w:pStyle w:val="1AB"/>
              <w:rPr>
                <w:rFonts w:ascii="Tahoma" w:hAnsi="Tahoma" w:cs="Tahoma"/>
                <w:spacing w:val="-2"/>
                <w:sz w:val="18"/>
                <w:szCs w:val="18"/>
                <w:u w:val="none"/>
              </w:rPr>
            </w:pPr>
            <w:r w:rsidRPr="00856B37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 xml:space="preserve">PUBBLICATO IN FERMO ED AFFISSO ALL’ALBO DELLA DELEGAZIONE PROVINCIALE IL </w:t>
            </w:r>
            <w:r w:rsidR="00D11D9F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>8</w:t>
            </w:r>
            <w:r w:rsidR="009F7306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 xml:space="preserve"> </w:t>
            </w:r>
            <w:r w:rsidR="00782E06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>FEBBR</w:t>
            </w:r>
            <w:r w:rsidR="0026678B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>AIO</w:t>
            </w:r>
            <w:r w:rsidRPr="00856B37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 xml:space="preserve"> 202</w:t>
            </w:r>
            <w:r w:rsidR="0026678B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>3</w:t>
            </w:r>
            <w:r w:rsidRPr="00856B37">
              <w:rPr>
                <w:rFonts w:ascii="Tahoma" w:hAnsi="Tahoma" w:cs="Tahoma"/>
                <w:spacing w:val="-2"/>
                <w:sz w:val="18"/>
                <w:szCs w:val="18"/>
                <w:u w:val="none"/>
              </w:rPr>
              <w:t>.</w:t>
            </w:r>
          </w:p>
        </w:tc>
      </w:tr>
    </w:tbl>
    <w:p w14:paraId="48BF82F7" w14:textId="06F10E8F" w:rsidR="0085234B" w:rsidRDefault="00972C97" w:rsidP="00CB21B5">
      <w:pPr>
        <w:pStyle w:val="A117gare"/>
      </w:pPr>
      <w:r w:rsidRPr="00B55410">
        <w:t xml:space="preserve">    </w:t>
      </w:r>
    </w:p>
    <w:p w14:paraId="68C826A4" w14:textId="4F7CF0AB" w:rsidR="00A215DD" w:rsidRDefault="00A215DD" w:rsidP="00CB21B5">
      <w:pPr>
        <w:pStyle w:val="A117gare"/>
      </w:pPr>
    </w:p>
    <w:p w14:paraId="4731A2B4" w14:textId="4B386C25" w:rsidR="000A7A93" w:rsidRDefault="000A7A93" w:rsidP="00CB21B5">
      <w:pPr>
        <w:pStyle w:val="A117gare"/>
      </w:pPr>
    </w:p>
    <w:p w14:paraId="4E99B5A9" w14:textId="77777777" w:rsidR="00E94E54" w:rsidRDefault="00E94E54" w:rsidP="00CB21B5">
      <w:pPr>
        <w:pStyle w:val="A117gare"/>
      </w:pPr>
    </w:p>
    <w:p w14:paraId="2F47B38B" w14:textId="77777777" w:rsidR="007F0B27" w:rsidRDefault="007F0B27" w:rsidP="00CB21B5">
      <w:pPr>
        <w:pStyle w:val="A117gare"/>
      </w:pPr>
    </w:p>
    <w:p w14:paraId="4EDAF0D4" w14:textId="4055E782" w:rsidR="00DA375D" w:rsidRDefault="00DA375D" w:rsidP="00CB21B5">
      <w:pPr>
        <w:pStyle w:val="A117gare"/>
      </w:pPr>
    </w:p>
    <w:p w14:paraId="3A9F2EAF" w14:textId="77777777" w:rsidR="00DA375D" w:rsidRDefault="00DA375D" w:rsidP="00CB21B5">
      <w:pPr>
        <w:pStyle w:val="A117gare"/>
      </w:pPr>
    </w:p>
    <w:p w14:paraId="2CB965BA" w14:textId="7B7BD544" w:rsidR="00972C97" w:rsidRPr="00B55410" w:rsidRDefault="0038450B" w:rsidP="00230443">
      <w:pPr>
        <w:pStyle w:val="A119"/>
        <w:tabs>
          <w:tab w:val="left" w:pos="8653"/>
        </w:tabs>
        <w:rPr>
          <w:b/>
          <w:bCs/>
        </w:rPr>
      </w:pPr>
      <w:r>
        <w:t xml:space="preserve">  </w:t>
      </w:r>
      <w:r w:rsidR="004B4E0E">
        <w:t xml:space="preserve">       </w:t>
      </w:r>
      <w:r w:rsidR="00972C97">
        <w:t xml:space="preserve"> </w:t>
      </w:r>
      <w:r w:rsidR="00972C97" w:rsidRPr="00B55410">
        <w:t xml:space="preserve"> </w:t>
      </w:r>
      <w:r w:rsidR="00972C97" w:rsidRPr="00B55410">
        <w:rPr>
          <w:b/>
          <w:bCs/>
        </w:rPr>
        <w:t xml:space="preserve">Il Segretario                                          </w:t>
      </w:r>
      <w:r w:rsidR="00972C97">
        <w:rPr>
          <w:b/>
          <w:bCs/>
        </w:rPr>
        <w:t xml:space="preserve"> </w:t>
      </w:r>
      <w:r w:rsidR="00972C97" w:rsidRPr="00B55410">
        <w:rPr>
          <w:b/>
          <w:bCs/>
        </w:rPr>
        <w:t>Il Delegato Provinciale</w:t>
      </w:r>
      <w:r w:rsidR="00230443">
        <w:rPr>
          <w:b/>
          <w:bCs/>
        </w:rPr>
        <w:tab/>
      </w:r>
    </w:p>
    <w:p w14:paraId="41D621CF" w14:textId="68C4B5E3" w:rsidR="00FF3F4F" w:rsidRDefault="00972C97" w:rsidP="00815082">
      <w:pPr>
        <w:pStyle w:val="A119"/>
      </w:pPr>
      <w:r>
        <w:rPr>
          <w:rFonts w:cs="Arial"/>
          <w:sz w:val="24"/>
          <w:szCs w:val="24"/>
          <w:lang w:eastAsia="it-IT"/>
        </w:rPr>
        <w:t xml:space="preserve">      (</w:t>
      </w:r>
      <w:r>
        <w:rPr>
          <w:rFonts w:ascii="Book Antiqua" w:hAnsi="Book Antiqua" w:cs="Arial"/>
          <w:i/>
          <w:sz w:val="24"/>
          <w:szCs w:val="24"/>
          <w:lang w:eastAsia="it-IT"/>
        </w:rPr>
        <w:t>Giuseppe Ricci</w:t>
      </w:r>
      <w:r>
        <w:rPr>
          <w:rFonts w:cs="Arial"/>
          <w:sz w:val="24"/>
          <w:szCs w:val="24"/>
          <w:lang w:eastAsia="it-IT"/>
        </w:rPr>
        <w:t>)</w:t>
      </w:r>
      <w:r>
        <w:t xml:space="preserve">                                       </w:t>
      </w:r>
      <w:r>
        <w:rPr>
          <w:rFonts w:cs="Arial"/>
          <w:sz w:val="24"/>
          <w:szCs w:val="24"/>
          <w:lang w:eastAsia="it-IT"/>
        </w:rPr>
        <w:t>(</w:t>
      </w:r>
      <w:r>
        <w:rPr>
          <w:rFonts w:ascii="Book Antiqua" w:hAnsi="Book Antiqua" w:cs="Arial"/>
          <w:i/>
          <w:sz w:val="24"/>
          <w:szCs w:val="24"/>
          <w:lang w:eastAsia="it-IT"/>
        </w:rPr>
        <w:t>Giuseppe Malaspina</w:t>
      </w:r>
      <w:r>
        <w:rPr>
          <w:rFonts w:cs="Arial"/>
          <w:sz w:val="24"/>
          <w:szCs w:val="24"/>
          <w:lang w:eastAsia="it-IT"/>
        </w:rPr>
        <w:t>)</w:t>
      </w:r>
      <w:r>
        <w:t xml:space="preserve">   </w:t>
      </w:r>
    </w:p>
    <w:p w14:paraId="5D82B28F" w14:textId="5CCB47D4" w:rsidR="004F1321" w:rsidRDefault="004F1321" w:rsidP="00815082">
      <w:pPr>
        <w:pStyle w:val="A119"/>
      </w:pPr>
    </w:p>
    <w:p w14:paraId="68EE9A6A" w14:textId="43ACE263" w:rsidR="009C4629" w:rsidRPr="009C4629" w:rsidRDefault="009C4629" w:rsidP="009C4629">
      <w:pPr>
        <w:tabs>
          <w:tab w:val="left" w:pos="6574"/>
        </w:tabs>
        <w:jc w:val="left"/>
        <w:rPr>
          <w:rStyle w:val="A120"/>
          <w:lang w:eastAsia="ar-SA"/>
        </w:rPr>
      </w:pPr>
    </w:p>
    <w:sectPr w:rsidR="009C4629" w:rsidRPr="009C4629" w:rsidSect="00EF4378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93" w:right="1133" w:bottom="1276" w:left="1134" w:header="136" w:footer="721" w:gutter="0"/>
      <w:pgNumType w:start="1"/>
      <w:cols w:space="720"/>
      <w:formProt w:val="0"/>
      <w:titlePg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F74AE" w14:textId="77777777" w:rsidR="0030598A" w:rsidRDefault="0030598A">
      <w:r>
        <w:separator/>
      </w:r>
    </w:p>
  </w:endnote>
  <w:endnote w:type="continuationSeparator" w:id="0">
    <w:p w14:paraId="4FA91EF9" w14:textId="77777777" w:rsidR="0030598A" w:rsidRDefault="00305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 Sans Condensed">
    <w:altName w:val="Sylfaen"/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hefs Slice Novice">
    <w:altName w:val="Courier New"/>
    <w:panose1 w:val="00000000000000000000"/>
    <w:charset w:val="00"/>
    <w:family w:val="roman"/>
    <w:notTrueType/>
    <w:pitch w:val="default"/>
  </w:font>
  <w:font w:name="Helvetica Condense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, 宋体">
    <w:charset w:val="00"/>
    <w:family w:val="auto"/>
    <w:pitch w:val="variable"/>
  </w:font>
  <w:font w:name="FIGC - Azzurri Light">
    <w:altName w:val="Courier New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ernhardFashion BT">
    <w:altName w:val="Courier New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ECEC2" w14:textId="54467A14" w:rsidR="005526AD" w:rsidRDefault="005526AD">
    <w:pPr>
      <w:pStyle w:val="Pidipagin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5DE2291F" wp14:editId="5C340F94">
              <wp:simplePos x="0" y="0"/>
              <wp:positionH relativeFrom="column">
                <wp:posOffset>4697095</wp:posOffset>
              </wp:positionH>
              <wp:positionV relativeFrom="paragraph">
                <wp:posOffset>81915</wp:posOffset>
              </wp:positionV>
              <wp:extent cx="1390015" cy="0"/>
              <wp:effectExtent l="10795" t="15240" r="8890" b="13335"/>
              <wp:wrapNone/>
              <wp:docPr id="7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90015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AA066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369.85pt;margin-top:6.45pt;width:109.45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" strokecolor="#ffc000" strokeweight="1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4656" behindDoc="0" locked="0" layoutInCell="0" allowOverlap="1" wp14:anchorId="48507FF9" wp14:editId="10509FDE">
              <wp:simplePos x="0" y="0"/>
              <wp:positionH relativeFrom="page">
                <wp:posOffset>5547995</wp:posOffset>
              </wp:positionH>
              <wp:positionV relativeFrom="paragraph">
                <wp:posOffset>141605</wp:posOffset>
              </wp:positionV>
              <wp:extent cx="1259205" cy="123190"/>
              <wp:effectExtent l="0" t="0" r="0" b="0"/>
              <wp:wrapSquare wrapText="bothSides"/>
              <wp:docPr id="9" name="Cornice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59205" cy="1231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7ED1C638" w14:textId="77777777" w:rsidR="005526AD" w:rsidRDefault="005526AD">
                          <w:pPr>
                            <w:pStyle w:val="Pidipagina"/>
                            <w:jc w:val="right"/>
                            <w:rPr>
                              <w:rStyle w:val="Numeropagi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t>pag.</w:t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instrText>PAGE</w:instrText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83F2B">
                            <w:rPr>
                              <w:rStyle w:val="Numeropagina"/>
                              <w:noProof/>
                              <w:sz w:val="16"/>
                              <w:szCs w:val="16"/>
                            </w:rPr>
                            <w:t>16</w:t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507FF9" id="_x0000_t202" coordsize="21600,21600" o:spt="202" path="m,l,21600r21600,l21600,xe">
              <v:stroke joinstyle="miter"/>
              <v:path gradientshapeok="t" o:connecttype="rect"/>
            </v:shapetype>
            <v:shape id="Cornice11" o:spid="_x0000_s1026" type="#_x0000_t202" style="position:absolute;left:0;text-align:left;margin-left:436.85pt;margin-top:11.15pt;width:99.15pt;height:9.7pt;z-index: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" o:allowincell="f" stroked="f">
              <v:fill opacity="0"/>
              <v:textbox style="mso-fit-shape-to-text:t" inset="0,0,0,0">
                <w:txbxContent>
                  <w:p w14:paraId="7ED1C638" w14:textId="77777777" w:rsidR="005526AD" w:rsidRDefault="005526AD">
                    <w:pPr>
                      <w:pStyle w:val="Pidipagina"/>
                      <w:jc w:val="right"/>
                      <w:rPr>
                        <w:rStyle w:val="Numeropagina"/>
                        <w:sz w:val="16"/>
                        <w:szCs w:val="16"/>
                      </w:rPr>
                    </w:pPr>
                    <w:r>
                      <w:rPr>
                        <w:rStyle w:val="Numeropagina"/>
                        <w:sz w:val="16"/>
                        <w:szCs w:val="16"/>
                      </w:rPr>
                      <w:t>pag.</w:t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instrText>PAGE</w:instrText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fldChar w:fldCharType="separate"/>
                    </w:r>
                    <w:r w:rsidR="00583F2B">
                      <w:rPr>
                        <w:rStyle w:val="Numeropagina"/>
                        <w:noProof/>
                        <w:sz w:val="16"/>
                        <w:szCs w:val="16"/>
                      </w:rPr>
                      <w:t>16</w:t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t xml:space="preserve">  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86269" w14:textId="77777777" w:rsidR="005526AD" w:rsidRDefault="005526AD">
    <w:pPr>
      <w:pStyle w:val="Nessunaspaziatura"/>
      <w:spacing w:line="160" w:lineRule="exact"/>
      <w:jc w:val="left"/>
      <w:rPr>
        <w:rFonts w:ascii="Arial" w:hAnsi="Arial" w:cs="Arial"/>
        <w:b/>
        <w:color w:val="FFC000"/>
        <w:sz w:val="48"/>
        <w:szCs w:val="48"/>
        <w:u w:val="single"/>
      </w:rPr>
    </w:pPr>
    <w:r>
      <w:rPr>
        <w:rFonts w:ascii="Arial" w:hAnsi="Arial" w:cs="Arial"/>
        <w:b/>
        <w:color w:val="FFC000"/>
        <w:sz w:val="48"/>
        <w:szCs w:val="48"/>
        <w:u w:val="single"/>
      </w:rPr>
      <w:t>_______________________</w:t>
    </w:r>
  </w:p>
  <w:p w14:paraId="7374086B" w14:textId="77777777" w:rsidR="005526AD" w:rsidRPr="00A66A05" w:rsidRDefault="005526AD">
    <w:pPr>
      <w:pStyle w:val="A119"/>
      <w:spacing w:before="120" w:line="240" w:lineRule="exact"/>
      <w:rPr>
        <w:rFonts w:cs="DejaVu Sans Condensed"/>
        <w:b/>
        <w:sz w:val="19"/>
        <w:szCs w:val="19"/>
      </w:rPr>
    </w:pPr>
    <w:r w:rsidRPr="00A66A05">
      <w:rPr>
        <w:rFonts w:cs="DejaVu Sans Condensed"/>
        <w:b/>
        <w:sz w:val="19"/>
        <w:szCs w:val="19"/>
      </w:rPr>
      <w:t>DELEGAZIONE PROVINCIALE DI FERMO</w:t>
    </w:r>
  </w:p>
  <w:p w14:paraId="4573EC81" w14:textId="77777777" w:rsidR="005526AD" w:rsidRPr="004977DD" w:rsidRDefault="005526AD" w:rsidP="00A66A05">
    <w:pPr>
      <w:pStyle w:val="A119"/>
      <w:spacing w:line="240" w:lineRule="exact"/>
      <w:rPr>
        <w:rFonts w:ascii="Calibri Light" w:hAnsi="Calibri Light" w:cs="Calibri Light"/>
        <w:sz w:val="19"/>
        <w:szCs w:val="19"/>
      </w:rPr>
    </w:pPr>
    <w:r w:rsidRPr="004977DD">
      <w:rPr>
        <w:rFonts w:ascii="Calibri Light" w:hAnsi="Calibri Light" w:cs="Calibri Light"/>
        <w:sz w:val="19"/>
        <w:szCs w:val="19"/>
      </w:rPr>
      <w:t>Piazzale Azzolino, 18 - 63900 FERMO</w:t>
    </w:r>
  </w:p>
  <w:p w14:paraId="0B44DF9E" w14:textId="77777777" w:rsidR="005526AD" w:rsidRDefault="005526AD">
    <w:pPr>
      <w:pStyle w:val="A119"/>
      <w:spacing w:line="240" w:lineRule="exact"/>
      <w:rPr>
        <w:rFonts w:eastAsia="Arial Unicode MS" w:cs="DejaVu Sans Condensed"/>
        <w:sz w:val="19"/>
        <w:szCs w:val="19"/>
      </w:rPr>
    </w:pPr>
    <w:r>
      <w:rPr>
        <w:rFonts w:cs="DejaVu Sans Condensed"/>
        <w:sz w:val="19"/>
        <w:szCs w:val="19"/>
      </w:rPr>
      <w:t xml:space="preserve">Centralino: 0734 221628 - </w:t>
    </w:r>
    <w:r>
      <w:rPr>
        <w:rFonts w:eastAsia="Arial Unicode MS" w:cs="DejaVu Sans Condensed"/>
        <w:sz w:val="19"/>
        <w:szCs w:val="19"/>
      </w:rPr>
      <w:t xml:space="preserve">sito internet:  </w:t>
    </w:r>
    <w:hyperlink r:id="rId1">
      <w:r>
        <w:rPr>
          <w:rStyle w:val="CollegamentoInternet"/>
          <w:rFonts w:eastAsia="Arial Unicode MS" w:cs="DejaVu Sans Condensed"/>
          <w:sz w:val="19"/>
          <w:szCs w:val="19"/>
        </w:rPr>
        <w:t>marche.lnd.it</w:t>
      </w:r>
    </w:hyperlink>
  </w:p>
  <w:p w14:paraId="6C436033" w14:textId="77777777" w:rsidR="005526AD" w:rsidRPr="00A66A05" w:rsidRDefault="005526AD">
    <w:pPr>
      <w:pStyle w:val="A119"/>
      <w:spacing w:line="240" w:lineRule="exact"/>
      <w:rPr>
        <w:rFonts w:eastAsia="Arial Unicode MS" w:cs="DejaVu Sans Condensed"/>
        <w:color w:val="0000FF"/>
        <w:sz w:val="19"/>
        <w:szCs w:val="19"/>
      </w:rPr>
    </w:pPr>
    <w:proofErr w:type="spellStart"/>
    <w:r>
      <w:rPr>
        <w:rFonts w:eastAsia="Arial Unicode MS" w:cs="DejaVu Sans Condensed"/>
        <w:sz w:val="19"/>
        <w:szCs w:val="19"/>
      </w:rPr>
      <w:t>pec</w:t>
    </w:r>
    <w:proofErr w:type="spellEnd"/>
    <w:r>
      <w:rPr>
        <w:rFonts w:eastAsia="Arial Unicode MS" w:cs="DejaVu Sans Condensed"/>
        <w:sz w:val="19"/>
        <w:szCs w:val="19"/>
      </w:rPr>
      <w:t xml:space="preserve">: </w:t>
    </w:r>
    <w:hyperlink r:id="rId2">
      <w:r>
        <w:rPr>
          <w:rStyle w:val="CollegamentoInternet"/>
          <w:rFonts w:eastAsia="Arial Unicode MS" w:cs="DejaVu Sans Condensed"/>
          <w:sz w:val="19"/>
          <w:szCs w:val="19"/>
        </w:rPr>
        <w:t>fermo@pec.figcmarche.it</w:t>
      </w:r>
    </w:hyperlink>
    <w:r>
      <w:rPr>
        <w:rStyle w:val="CollegamentoInternet"/>
        <w:rFonts w:eastAsia="Arial Unicode MS" w:cs="DejaVu Sans Condensed"/>
        <w:sz w:val="19"/>
        <w:szCs w:val="19"/>
        <w:u w:val="none"/>
      </w:rPr>
      <w:t xml:space="preserve">   </w:t>
    </w:r>
    <w:r>
      <w:rPr>
        <w:rFonts w:eastAsia="Arial Unicode MS" w:cs="DejaVu Sans Condensed"/>
        <w:sz w:val="19"/>
        <w:szCs w:val="19"/>
      </w:rPr>
      <w:t xml:space="preserve">e-mail: </w:t>
    </w:r>
    <w:hyperlink r:id="rId3">
      <w:r>
        <w:rPr>
          <w:rStyle w:val="CollegamentoInternet"/>
          <w:rFonts w:eastAsia="Arial Unicode MS" w:cs="DejaVu Sans Condensed"/>
          <w:sz w:val="19"/>
          <w:szCs w:val="19"/>
        </w:rPr>
        <w:t>cplnd.fermo@figc.it</w:t>
      </w:r>
    </w:hyperlink>
    <w:r>
      <w:rPr>
        <w:rFonts w:eastAsia="Arial Unicode MS" w:cs="DejaVu Sans Condensed"/>
        <w:sz w:val="19"/>
        <w:szCs w:val="19"/>
      </w:rPr>
      <w:t xml:space="preserve"> </w:t>
    </w:r>
    <w:hyperlink r:id="rId4">
      <w:r>
        <w:rPr>
          <w:rStyle w:val="CollegamentoInternet"/>
          <w:rFonts w:eastAsia="Arial Unicode MS" w:cs="DejaVu Sans Condensed"/>
          <w:sz w:val="19"/>
          <w:szCs w:val="19"/>
          <w:u w:val="none"/>
        </w:rPr>
        <w:t xml:space="preserve">– </w:t>
      </w:r>
      <w:r>
        <w:rPr>
          <w:rStyle w:val="CollegamentoInternet"/>
          <w:rFonts w:eastAsia="Arial Unicode MS" w:cs="DejaVu Sans Condensed"/>
          <w:sz w:val="19"/>
          <w:szCs w:val="19"/>
        </w:rPr>
        <w:t>giustiziasportiva.fermo@lnd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034BA" w14:textId="77777777" w:rsidR="0030598A" w:rsidRDefault="0030598A">
      <w:r>
        <w:separator/>
      </w:r>
    </w:p>
  </w:footnote>
  <w:footnote w:type="continuationSeparator" w:id="0">
    <w:p w14:paraId="15971976" w14:textId="77777777" w:rsidR="0030598A" w:rsidRDefault="003059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2EDEF" w14:textId="77777777" w:rsidR="005526AD" w:rsidRDefault="005526AD">
    <w:pPr>
      <w:pStyle w:val="Intestazione"/>
    </w:pPr>
  </w:p>
  <w:tbl>
    <w:tblPr>
      <w:tblW w:w="4850" w:type="pct"/>
      <w:jc w:val="center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9488"/>
    </w:tblGrid>
    <w:tr w:rsidR="005526AD" w14:paraId="29B3F164" w14:textId="77777777">
      <w:trPr>
        <w:trHeight w:val="744"/>
        <w:jc w:val="center"/>
      </w:trPr>
      <w:tc>
        <w:tcPr>
          <w:tcW w:w="9348" w:type="dxa"/>
          <w:vAlign w:val="center"/>
        </w:tcPr>
        <w:p w14:paraId="3F3EC3AA" w14:textId="77777777" w:rsidR="005526AD" w:rsidRPr="006731CF" w:rsidRDefault="005526AD" w:rsidP="00BF04C4">
          <w:pPr>
            <w:pStyle w:val="A119"/>
            <w:widowControl w:val="0"/>
            <w:jc w:val="center"/>
            <w:rPr>
              <w:b/>
              <w:sz w:val="18"/>
              <w:szCs w:val="18"/>
            </w:rPr>
          </w:pPr>
          <w:r w:rsidRPr="006731CF">
            <w:rPr>
              <w:b/>
              <w:sz w:val="18"/>
              <w:szCs w:val="18"/>
            </w:rPr>
            <w:t>FIGC – LND</w:t>
          </w:r>
        </w:p>
        <w:p w14:paraId="65E5226D" w14:textId="77777777" w:rsidR="005526AD" w:rsidRPr="006731CF" w:rsidRDefault="005526AD" w:rsidP="00BF04C4">
          <w:pPr>
            <w:pStyle w:val="A119"/>
            <w:widowControl w:val="0"/>
            <w:jc w:val="center"/>
            <w:rPr>
              <w:b/>
              <w:sz w:val="18"/>
              <w:szCs w:val="18"/>
            </w:rPr>
          </w:pPr>
          <w:r w:rsidRPr="006731CF">
            <w:rPr>
              <w:b/>
              <w:sz w:val="18"/>
              <w:szCs w:val="18"/>
            </w:rPr>
            <w:t>DELEGAZIONE PROVINCIALE FERMO</w:t>
          </w:r>
        </w:p>
        <w:p w14:paraId="2266AF5A" w14:textId="39C034E3" w:rsidR="005526AD" w:rsidRPr="004518E2" w:rsidRDefault="005526AD" w:rsidP="00BF04C4">
          <w:pPr>
            <w:pStyle w:val="A119"/>
            <w:jc w:val="center"/>
            <w:rPr>
              <w:rStyle w:val="A120SOMMARIO"/>
              <w:rFonts w:ascii="Arial" w:hAnsi="Arial" w:cs="Arial"/>
              <w:w w:val="100"/>
              <w:sz w:val="18"/>
              <w:szCs w:val="18"/>
            </w:rPr>
          </w:pPr>
          <w:r w:rsidRPr="004518E2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Comunicato Ufficiale n.</w:t>
          </w:r>
          <w:r>
            <w:rPr>
              <w:rStyle w:val="A120SOMMARIO"/>
              <w:rFonts w:ascii="Arial" w:hAnsi="Arial" w:cs="Arial"/>
              <w:w w:val="100"/>
              <w:sz w:val="18"/>
              <w:szCs w:val="18"/>
            </w:rPr>
            <w:t xml:space="preserve"> </w:t>
          </w:r>
          <w:r w:rsidR="00782E06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6</w:t>
          </w:r>
          <w:r w:rsidR="002F7A79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5</w:t>
          </w:r>
          <w:r w:rsidRPr="004518E2">
            <w:rPr>
              <w:rStyle w:val="A120SOMMARIO"/>
              <w:rFonts w:ascii="Arial" w:hAnsi="Arial" w:cs="Arial"/>
              <w:w w:val="100"/>
              <w:sz w:val="18"/>
              <w:szCs w:val="18"/>
            </w:rPr>
            <w:t xml:space="preserve"> del </w:t>
          </w:r>
          <w:r w:rsidR="002F7A79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10</w:t>
          </w:r>
          <w:r w:rsidR="00C3656F">
            <w:rPr>
              <w:rStyle w:val="A120SOMMARIO"/>
              <w:rFonts w:ascii="Arial" w:hAnsi="Arial" w:cs="Arial"/>
              <w:w w:val="100"/>
              <w:sz w:val="18"/>
              <w:szCs w:val="18"/>
            </w:rPr>
            <w:t xml:space="preserve"> </w:t>
          </w:r>
          <w:r w:rsidR="00782E06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Febbr</w:t>
          </w:r>
          <w:r w:rsidR="0026678B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aio</w:t>
          </w:r>
          <w:r w:rsidRPr="004518E2">
            <w:rPr>
              <w:rStyle w:val="A120SOMMARIO"/>
              <w:rFonts w:ascii="Arial" w:hAnsi="Arial" w:cs="Arial"/>
              <w:w w:val="100"/>
              <w:sz w:val="18"/>
              <w:szCs w:val="18"/>
            </w:rPr>
            <w:t xml:space="preserve"> 202</w:t>
          </w:r>
          <w:r w:rsidR="0026678B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3</w:t>
          </w:r>
        </w:p>
        <w:p w14:paraId="5861DDEB" w14:textId="77777777" w:rsidR="005526AD" w:rsidRPr="00BB7E81" w:rsidRDefault="005526AD">
          <w:pPr>
            <w:pStyle w:val="A117gare"/>
            <w:widowControl w:val="0"/>
            <w:spacing w:line="140" w:lineRule="exact"/>
            <w:jc w:val="center"/>
            <w:rPr>
              <w:rStyle w:val="A120SOMMARIO"/>
              <w:rFonts w:ascii="Franklin Gothic Medium Cond" w:hAnsi="Franklin Gothic Medium Cond"/>
              <w:b/>
              <w:spacing w:val="16"/>
              <w:sz w:val="20"/>
            </w:rPr>
          </w:pPr>
        </w:p>
        <w:p w14:paraId="3D8B727D" w14:textId="01345D59" w:rsidR="005526AD" w:rsidRDefault="005526AD">
          <w:pPr>
            <w:pStyle w:val="A117gare"/>
            <w:widowControl w:val="0"/>
            <w:jc w:val="center"/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4294967293" distB="4294967293" distL="114300" distR="114300" simplePos="0" relativeHeight="251656704" behindDoc="0" locked="0" layoutInCell="1" allowOverlap="1" wp14:anchorId="498CB4FC" wp14:editId="61367506">
                    <wp:simplePos x="0" y="0"/>
                    <wp:positionH relativeFrom="column">
                      <wp:posOffset>2388235</wp:posOffset>
                    </wp:positionH>
                    <wp:positionV relativeFrom="paragraph">
                      <wp:posOffset>41909</wp:posOffset>
                    </wp:positionV>
                    <wp:extent cx="1259205" cy="0"/>
                    <wp:effectExtent l="0" t="0" r="17145" b="19050"/>
                    <wp:wrapNone/>
                    <wp:docPr id="11" name="Lin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1259205" cy="0"/>
                            </a:xfrm>
                            <a:prstGeom prst="line">
                              <a:avLst/>
                            </a:prstGeom>
                            <a:noFill/>
                            <a:ln w="2556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594A12A0" id="Line 4" o:spid="_x0000_s1026" style="position:absolute;flip:y;z-index:2516567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88.05pt,3.3pt" to="287.2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" strokecolor="white" strokeweight=".71mm"/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4294967293" distB="4294967293" distL="114300" distR="114300" simplePos="0" relativeHeight="251657728" behindDoc="0" locked="0" layoutInCell="1" allowOverlap="1" wp14:anchorId="36080941" wp14:editId="6E3ABA08">
                    <wp:simplePos x="0" y="0"/>
                    <wp:positionH relativeFrom="column">
                      <wp:posOffset>1126490</wp:posOffset>
                    </wp:positionH>
                    <wp:positionV relativeFrom="paragraph">
                      <wp:posOffset>38734</wp:posOffset>
                    </wp:positionV>
                    <wp:extent cx="1259205" cy="0"/>
                    <wp:effectExtent l="0" t="0" r="17145" b="19050"/>
                    <wp:wrapNone/>
                    <wp:docPr id="10" name="Lin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1259205" cy="0"/>
                            </a:xfrm>
                            <a:prstGeom prst="line">
                              <a:avLst/>
                            </a:prstGeom>
                            <a:noFill/>
                            <a:ln w="25560">
                              <a:solidFill>
                                <a:srgbClr val="008A3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30D2669B" id="Line 5" o:spid="_x0000_s1026" style="position:absolute;flip:y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88.7pt,3.05pt" to="187.8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" strokecolor="#008a3e" strokeweight=".71mm"/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4294967293" distB="4294967293" distL="114300" distR="114300" simplePos="0" relativeHeight="251658752" behindDoc="0" locked="0" layoutInCell="1" allowOverlap="1" wp14:anchorId="6D57D70E" wp14:editId="43ACE0A8">
                    <wp:simplePos x="0" y="0"/>
                    <wp:positionH relativeFrom="column">
                      <wp:posOffset>3475990</wp:posOffset>
                    </wp:positionH>
                    <wp:positionV relativeFrom="paragraph">
                      <wp:posOffset>43814</wp:posOffset>
                    </wp:positionV>
                    <wp:extent cx="1259205" cy="0"/>
                    <wp:effectExtent l="0" t="0" r="17145" b="19050"/>
                    <wp:wrapNone/>
                    <wp:docPr id="8" name="Lin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1259205" cy="0"/>
                            </a:xfrm>
                            <a:prstGeom prst="line">
                              <a:avLst/>
                            </a:prstGeom>
                            <a:noFill/>
                            <a:ln w="2556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4EEA8CC7" id="Line 6" o:spid="_x0000_s1026" style="position:absolute;flip:y;z-index:2516587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73.7pt,3.45pt" to="372.8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" strokecolor="red" strokeweight=".71mm"/>
                </w:pict>
              </mc:Fallback>
            </mc:AlternateContent>
          </w:r>
        </w:p>
      </w:tc>
    </w:tr>
  </w:tbl>
  <w:p w14:paraId="774043D8" w14:textId="70D4D194" w:rsidR="005526AD" w:rsidRDefault="005526AD" w:rsidP="00533288">
    <w:pPr>
      <w:pStyle w:val="A117gare"/>
      <w:tabs>
        <w:tab w:val="left" w:pos="426"/>
      </w:tabs>
    </w:pPr>
    <w:r>
      <w:tab/>
    </w:r>
  </w:p>
  <w:p w14:paraId="7777B059" w14:textId="77777777" w:rsidR="005526AD" w:rsidRDefault="005526AD">
    <w:pPr>
      <w:pStyle w:val="A117gar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282D1" w14:textId="77777777" w:rsidR="005526AD" w:rsidRDefault="005526AD">
    <w:pPr>
      <w:pStyle w:val="Intestazione"/>
      <w:spacing w:line="240" w:lineRule="exact"/>
      <w:jc w:val="left"/>
      <w:rPr>
        <w:rFonts w:ascii="Franklin Gothic Medium Cond" w:hAnsi="Franklin Gothic Medium Cond"/>
        <w:b/>
        <w:color w:val="auto"/>
        <w:spacing w:val="16"/>
        <w:sz w:val="22"/>
        <w:szCs w:val="22"/>
      </w:rPr>
    </w:pPr>
    <w:r>
      <w:rPr>
        <w:rFonts w:ascii="Franklin Gothic Medium Cond" w:hAnsi="Franklin Gothic Medium Cond"/>
        <w:b/>
        <w:color w:val="auto"/>
        <w:spacing w:val="16"/>
        <w:sz w:val="22"/>
        <w:szCs w:val="22"/>
      </w:rPr>
      <w:t xml:space="preserve">  </w:t>
    </w:r>
  </w:p>
  <w:tbl>
    <w:tblPr>
      <w:tblW w:w="8151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689"/>
      <w:gridCol w:w="5462"/>
    </w:tblGrid>
    <w:tr w:rsidR="005526AD" w14:paraId="3668A2F2" w14:textId="77777777" w:rsidTr="00A52723">
      <w:trPr>
        <w:trHeight w:val="2304"/>
      </w:trPr>
      <w:tc>
        <w:tcPr>
          <w:tcW w:w="2689" w:type="dxa"/>
          <w:vAlign w:val="center"/>
        </w:tcPr>
        <w:p w14:paraId="76713715" w14:textId="3FD37806" w:rsidR="005526AD" w:rsidRDefault="005526AD">
          <w:pPr>
            <w:pStyle w:val="Nessunaspaziatura"/>
            <w:widowControl w:val="0"/>
            <w:jc w:val="left"/>
            <w:rPr>
              <w:sz w:val="16"/>
            </w:rPr>
          </w:pPr>
          <w:r>
            <w:rPr>
              <w:noProof/>
              <w:lang w:eastAsia="it-IT"/>
            </w:rPr>
            <w:drawing>
              <wp:inline distT="0" distB="0" distL="0" distR="0" wp14:anchorId="6692369D" wp14:editId="4AA9CC6E">
                <wp:extent cx="1231900" cy="1231900"/>
                <wp:effectExtent l="0" t="0" r="6350" b="6350"/>
                <wp:docPr id="14" name="Immagine 2" descr="logo_fermo_60an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2" descr="logo_fermo_60an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9710" cy="1229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62" w:type="dxa"/>
          <w:vAlign w:val="center"/>
        </w:tcPr>
        <w:p w14:paraId="705B1271" w14:textId="77777777" w:rsidR="005526AD" w:rsidRPr="00E4665B" w:rsidRDefault="005526AD">
          <w:pPr>
            <w:pStyle w:val="Nessunaspaziatura"/>
            <w:widowControl w:val="0"/>
            <w:spacing w:before="20"/>
            <w:jc w:val="both"/>
            <w:rPr>
              <w:rFonts w:ascii="Bahnschrift Light SemiCondensed" w:hAnsi="Bahnschrift Light SemiCondensed" w:cs="Calibri"/>
              <w:color w:val="002060"/>
              <w:spacing w:val="2"/>
              <w:sz w:val="26"/>
              <w:szCs w:val="26"/>
            </w:rPr>
          </w:pPr>
          <w:r w:rsidRPr="00E4665B">
            <w:rPr>
              <w:rFonts w:ascii="Bahnschrift Light SemiCondensed" w:hAnsi="Bahnschrift Light SemiCondensed" w:cs="Calibri"/>
              <w:color w:val="002060"/>
              <w:spacing w:val="2"/>
              <w:sz w:val="26"/>
              <w:szCs w:val="26"/>
            </w:rPr>
            <w:t xml:space="preserve">  </w:t>
          </w:r>
        </w:p>
        <w:p w14:paraId="70DF75F4" w14:textId="77777777" w:rsidR="005526AD" w:rsidRPr="003E3E4E" w:rsidRDefault="005526AD" w:rsidP="006C042D">
          <w:pPr>
            <w:pStyle w:val="Nessunaspaziatura"/>
            <w:widowControl w:val="0"/>
            <w:spacing w:before="40"/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</w:pPr>
          <w:r w:rsidRPr="003E3E4E"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  <w:t>Federazione Italiana Giuoco Calcio</w:t>
          </w:r>
        </w:p>
        <w:p w14:paraId="47BD0A0D" w14:textId="77777777" w:rsidR="005526AD" w:rsidRPr="003E3E4E" w:rsidRDefault="005526AD" w:rsidP="006C042D">
          <w:pPr>
            <w:pStyle w:val="Nessunaspaziatura"/>
            <w:widowControl w:val="0"/>
            <w:spacing w:before="40"/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</w:pPr>
          <w:r w:rsidRPr="003E3E4E"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  <w:t>Lega Nazionale Dilettanti</w:t>
          </w:r>
        </w:p>
        <w:p w14:paraId="3A376AAB" w14:textId="2EB04630" w:rsidR="005526AD" w:rsidRPr="003E3E4E" w:rsidRDefault="00D42F1E" w:rsidP="006C042D">
          <w:pPr>
            <w:pStyle w:val="Nessunaspaziatura"/>
            <w:widowControl w:val="0"/>
            <w:spacing w:before="40"/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34A5B02" wp14:editId="66E591D9">
                    <wp:simplePos x="0" y="0"/>
                    <wp:positionH relativeFrom="column">
                      <wp:posOffset>-362585</wp:posOffset>
                    </wp:positionH>
                    <wp:positionV relativeFrom="paragraph">
                      <wp:posOffset>262255</wp:posOffset>
                    </wp:positionV>
                    <wp:extent cx="4259580" cy="386080"/>
                    <wp:effectExtent l="0" t="0" r="0" b="0"/>
                    <wp:wrapNone/>
                    <wp:docPr id="15" name="Casella di testo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4259580" cy="3860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C50C335" w14:textId="3746585F" w:rsidR="005526AD" w:rsidRPr="00D42F1E" w:rsidRDefault="005526AD" w:rsidP="00C361CE">
                                <w:pPr>
                                  <w:pStyle w:val="A117gare"/>
                                  <w:widowControl w:val="0"/>
                                  <w:spacing w:line="240" w:lineRule="auto"/>
                                  <w:rPr>
                                    <w:rFonts w:ascii="Arial" w:hAnsi="Arial" w:cs="Arial"/>
                                    <w:b/>
                                    <w:caps w:val="0"/>
                                    <w:color w:val="17365D" w:themeColor="text2" w:themeShade="BF"/>
                                    <w:spacing w:val="0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aps w:val="0"/>
                                    <w:color w:val="17365D" w:themeColor="text2" w:themeShade="BF"/>
                                    <w:spacing w:val="0"/>
                                    <w:sz w:val="28"/>
                                    <w:szCs w:val="28"/>
                                  </w:rPr>
                                  <w:t xml:space="preserve">  </w:t>
                                </w:r>
                                <w:r w:rsidRPr="00D42F1E">
                                  <w:rPr>
                                    <w:rFonts w:ascii="Arial" w:hAnsi="Arial" w:cs="Arial"/>
                                    <w:b/>
                                    <w:caps w:val="0"/>
                                    <w:color w:val="17365D" w:themeColor="text2" w:themeShade="BF"/>
                                    <w:spacing w:val="0"/>
                                    <w:sz w:val="30"/>
                                    <w:szCs w:val="30"/>
                                  </w:rPr>
                                  <w:t>DELEGAZIONE PROVINCIALE DI FERM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34A5B02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5" o:spid="_x0000_s1027" type="#_x0000_t202" style="position:absolute;left:0;text-align:left;margin-left:-28.55pt;margin-top:20.65pt;width:335.4pt;height:3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" filled="f" stroked="f">
                    <v:textbox>
                      <w:txbxContent>
                        <w:p w14:paraId="4C50C335" w14:textId="3746585F" w:rsidR="005526AD" w:rsidRPr="00D42F1E" w:rsidRDefault="005526AD" w:rsidP="00C361CE">
                          <w:pPr>
                            <w:pStyle w:val="A117gare"/>
                            <w:widowControl w:val="0"/>
                            <w:spacing w:line="240" w:lineRule="auto"/>
                            <w:rPr>
                              <w:rFonts w:ascii="Arial" w:hAnsi="Arial" w:cs="Arial"/>
                              <w:b/>
                              <w:caps w:val="0"/>
                              <w:color w:val="17365D" w:themeColor="text2" w:themeShade="BF"/>
                              <w:spacing w:val="0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aps w:val="0"/>
                              <w:color w:val="17365D" w:themeColor="text2" w:themeShade="BF"/>
                              <w:spacing w:val="0"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D42F1E">
                            <w:rPr>
                              <w:rFonts w:ascii="Arial" w:hAnsi="Arial" w:cs="Arial"/>
                              <w:b/>
                              <w:caps w:val="0"/>
                              <w:color w:val="17365D" w:themeColor="text2" w:themeShade="BF"/>
                              <w:spacing w:val="0"/>
                              <w:sz w:val="30"/>
                              <w:szCs w:val="30"/>
                            </w:rPr>
                            <w:t>DELEGAZIONE PROVINCIALE DI FERM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5526AD" w:rsidRPr="003E3E4E"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  <w:t>Comitato Regionale Marche</w:t>
          </w:r>
        </w:p>
        <w:p w14:paraId="7B03E2B5" w14:textId="0B311191" w:rsidR="005526AD" w:rsidRPr="00E4665B" w:rsidRDefault="005526AD" w:rsidP="00A52723">
          <w:pPr>
            <w:pStyle w:val="Nessunaspaziatura"/>
            <w:widowControl w:val="0"/>
            <w:tabs>
              <w:tab w:val="center" w:pos="3333"/>
              <w:tab w:val="right" w:pos="6667"/>
            </w:tabs>
            <w:spacing w:before="20" w:after="40"/>
            <w:rPr>
              <w:rFonts w:ascii="Bahnschrift SemiBold" w:hAnsi="Bahnschrift SemiBold"/>
              <w:color w:val="002060"/>
              <w:sz w:val="28"/>
              <w:szCs w:val="28"/>
            </w:rPr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3632" behindDoc="0" locked="0" layoutInCell="1" allowOverlap="1" wp14:anchorId="24357331" wp14:editId="15377285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0</wp:posOffset>
                    </wp:positionV>
                    <wp:extent cx="635000" cy="635000"/>
                    <wp:effectExtent l="9525" t="9525" r="12700" b="12700"/>
                    <wp:wrapNone/>
                    <wp:docPr id="6" name="shapetype_136" hidden="1"/>
                    <wp:cNvGraphicFramePr>
                      <a:graphicFrameLocks xmlns:a="http://schemas.openxmlformats.org/drawingml/2006/main" noSel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Select="1" noChangeArrowheads="1"/>
                          </wps:cNvSpPr>
                          <wps:spPr bwMode="auto">
                            <a:xfrm>
                              <a:off x="0" y="0"/>
                              <a:ext cx="635000" cy="635000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0 h 21600"/>
                                <a:gd name="T2" fmla="*/ 548799456 w 21600"/>
                                <a:gd name="T3" fmla="*/ 0 h 21600"/>
                                <a:gd name="T4" fmla="*/ 0 w 21600"/>
                                <a:gd name="T5" fmla="*/ 548799456 h 21600"/>
                                <a:gd name="T6" fmla="*/ 548799456 w 21600"/>
                                <a:gd name="T7" fmla="*/ 548799456 h 2160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0"/>
                                  </a:lnTo>
                                </a:path>
                                <a:path w="21600" h="21600">
                                  <a:moveTo>
                                    <a:pt x="0" y="21600"/>
                                  </a:move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66C3AE5" id="shapetype_136" o:spid="_x0000_s1026" style="position:absolute;margin-left:0;margin-top:0;width:50pt;height:50pt;z-index:251653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" path="m,l21600,em,21600r21600,e">
                    <v:stroke joinstyle="miter"/>
                    <v:path o:connecttype="custom" o:connectlocs="0,0;2147483646,0;0,2147483646;2147483646,2147483646" o:connectangles="0,0,0,0"/>
                    <o:lock v:ext="edit" selection="t"/>
                  </v:shape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3190F246" wp14:editId="3EA973A7">
                    <wp:simplePos x="0" y="0"/>
                    <wp:positionH relativeFrom="column">
                      <wp:posOffset>70485</wp:posOffset>
                    </wp:positionH>
                    <wp:positionV relativeFrom="paragraph">
                      <wp:posOffset>71120</wp:posOffset>
                    </wp:positionV>
                    <wp:extent cx="3531870" cy="160020"/>
                    <wp:effectExtent l="3810" t="4445" r="0" b="0"/>
                    <wp:wrapNone/>
                    <wp:docPr id="5" name="shape_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31870" cy="160020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0 h 21600"/>
                                <a:gd name="T2" fmla="*/ 2147483647 w 21600"/>
                                <a:gd name="T3" fmla="*/ 0 h 21600"/>
                                <a:gd name="T4" fmla="*/ 0 w 21600"/>
                                <a:gd name="T5" fmla="*/ 8782446 h 21600"/>
                                <a:gd name="T6" fmla="*/ 2147483647 w 21600"/>
                                <a:gd name="T7" fmla="*/ 8782446 h 2160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  <a:gd name="T12" fmla="*/ 3163 w 21600"/>
                                <a:gd name="T13" fmla="*/ 3163 h 21600"/>
                                <a:gd name="T14" fmla="*/ 18437 w 21600"/>
                                <a:gd name="T15" fmla="*/ 18437 h 21600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0"/>
                                  </a:lnTo>
                                </a:path>
                                <a:path w="21600" h="21600">
                                  <a:moveTo>
                                    <a:pt x="0" y="21600"/>
                                  </a:move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solidFill>
                              <a:srgbClr val="2B65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49795EB" id="shape_0" o:spid="_x0000_s1026" style="position:absolute;margin-left:5.55pt;margin-top:5.6pt;width:278.1pt;height:12.6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" path="m,l21600,em,21600r21600,e" fillcolor="#2b65ab" stroked="f" strokecolor="#3465a4">
                    <v:path o:connecttype="custom" o:connectlocs="0,0;2147483646,0;0,65063287;2147483646,65063287" o:connectangles="0,0,0,0" textboxrect="3163,3163,18437,18437"/>
                  </v:shape>
                </w:pict>
              </mc:Fallback>
            </mc:AlternateContent>
          </w:r>
        </w:p>
        <w:p w14:paraId="5F1D299F" w14:textId="77777777" w:rsidR="005526AD" w:rsidRPr="00E4665B" w:rsidRDefault="005526AD">
          <w:pPr>
            <w:pStyle w:val="A117gare"/>
            <w:widowControl w:val="0"/>
            <w:spacing w:line="40" w:lineRule="exact"/>
            <w:jc w:val="center"/>
          </w:pPr>
        </w:p>
        <w:p w14:paraId="7CD299F1" w14:textId="77777777" w:rsidR="005526AD" w:rsidRPr="00E4665B" w:rsidRDefault="005526AD">
          <w:pPr>
            <w:pStyle w:val="Nessunaspaziatura"/>
            <w:widowControl w:val="0"/>
            <w:spacing w:line="180" w:lineRule="exact"/>
            <w:rPr>
              <w:rFonts w:ascii="Arial" w:hAnsi="Arial"/>
              <w:color w:val="000000"/>
              <w:sz w:val="28"/>
            </w:rPr>
          </w:pPr>
        </w:p>
      </w:tc>
    </w:tr>
  </w:tbl>
  <w:p w14:paraId="673FE312" w14:textId="61E69572" w:rsidR="005526AD" w:rsidRDefault="005526AD">
    <w:pPr>
      <w:pStyle w:val="Intestazione"/>
      <w:spacing w:line="240" w:lineRule="exact"/>
      <w:rPr>
        <w:rFonts w:ascii="Franklin Gothic Medium Cond" w:hAnsi="Franklin Gothic Medium Cond"/>
        <w:b/>
        <w:color w:val="auto"/>
        <w:spacing w:val="16"/>
        <w:sz w:val="22"/>
        <w:szCs w:val="22"/>
      </w:rPr>
    </w:pPr>
    <w:r>
      <w:rPr>
        <w:rFonts w:ascii="Franklin Gothic Medium Cond" w:hAnsi="Franklin Gothic Medium Cond"/>
        <w:b/>
        <w:noProof/>
        <w:color w:val="auto"/>
        <w:spacing w:val="16"/>
        <w:sz w:val="22"/>
        <w:szCs w:val="22"/>
      </w:rPr>
      <mc:AlternateContent>
        <mc:Choice Requires="wps">
          <w:drawing>
            <wp:anchor distT="4294967293" distB="4294967293" distL="114300" distR="114300" simplePos="0" relativeHeight="251659776" behindDoc="0" locked="0" layoutInCell="1" allowOverlap="1" wp14:anchorId="20AB283F" wp14:editId="0F704A7F">
              <wp:simplePos x="0" y="0"/>
              <wp:positionH relativeFrom="column">
                <wp:posOffset>2388235</wp:posOffset>
              </wp:positionH>
              <wp:positionV relativeFrom="paragraph">
                <wp:posOffset>41909</wp:posOffset>
              </wp:positionV>
              <wp:extent cx="1259205" cy="0"/>
              <wp:effectExtent l="0" t="0" r="17145" b="1905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259205" cy="0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14DF42" id="Line 4" o:spid="_x0000_s1026" style="position:absolute;flip:y;z-index:25165977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88.05pt,3.3pt" to="287.2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" strokecolor="white" strokeweight=".71mm"/>
          </w:pict>
        </mc:Fallback>
      </mc:AlternateContent>
    </w:r>
    <w:r>
      <w:rPr>
        <w:rFonts w:ascii="Franklin Gothic Medium Cond" w:hAnsi="Franklin Gothic Medium Cond"/>
        <w:b/>
        <w:noProof/>
        <w:color w:val="auto"/>
        <w:spacing w:val="16"/>
        <w:sz w:val="22"/>
        <w:szCs w:val="22"/>
      </w:rPr>
      <mc:AlternateContent>
        <mc:Choice Requires="wps">
          <w:drawing>
            <wp:anchor distT="4294967293" distB="4294967293" distL="114300" distR="114300" simplePos="0" relativeHeight="251660800" behindDoc="0" locked="0" layoutInCell="1" allowOverlap="1" wp14:anchorId="6133B0EE" wp14:editId="2420C1A5">
              <wp:simplePos x="0" y="0"/>
              <wp:positionH relativeFrom="column">
                <wp:posOffset>-39370</wp:posOffset>
              </wp:positionH>
              <wp:positionV relativeFrom="paragraph">
                <wp:posOffset>44449</wp:posOffset>
              </wp:positionV>
              <wp:extent cx="2091690" cy="0"/>
              <wp:effectExtent l="0" t="0" r="22860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91690" cy="0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008A3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90CF61" id="Line 3" o:spid="_x0000_s1026" style="position:absolute;z-index:25166080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3.1pt,3.5pt" to="161.6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" strokecolor="#008a3e" strokeweight=".71mm"/>
          </w:pict>
        </mc:Fallback>
      </mc:AlternateContent>
    </w:r>
    <w:r>
      <w:rPr>
        <w:rFonts w:ascii="Franklin Gothic Medium Cond" w:hAnsi="Franklin Gothic Medium Cond"/>
        <w:b/>
        <w:noProof/>
        <w:color w:val="auto"/>
        <w:spacing w:val="16"/>
        <w:sz w:val="22"/>
        <w:szCs w:val="22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7179592" wp14:editId="46B6845C">
              <wp:simplePos x="0" y="0"/>
              <wp:positionH relativeFrom="column">
                <wp:posOffset>3976370</wp:posOffset>
              </wp:positionH>
              <wp:positionV relativeFrom="paragraph">
                <wp:posOffset>41910</wp:posOffset>
              </wp:positionV>
              <wp:extent cx="2091690" cy="1905"/>
              <wp:effectExtent l="0" t="0" r="22860" b="36195"/>
              <wp:wrapNone/>
              <wp:docPr id="1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91690" cy="1905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99F2C3" id="Line 18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3.1pt,3.3pt" to="477.8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" strokecolor="red" strokeweight=".71mm"/>
          </w:pict>
        </mc:Fallback>
      </mc:AlternateContent>
    </w:r>
  </w:p>
  <w:p w14:paraId="18F71C7B" w14:textId="77777777" w:rsidR="005526AD" w:rsidRDefault="005526AD">
    <w:pPr>
      <w:pStyle w:val="Intestazione"/>
      <w:spacing w:line="240" w:lineRule="exact"/>
      <w:jc w:val="both"/>
      <w:rPr>
        <w:rFonts w:ascii="Calibri" w:hAnsi="Calibri"/>
        <w:color w:val="auto"/>
        <w:spacing w:val="-8"/>
        <w:w w:val="115"/>
        <w:sz w:val="22"/>
        <w:szCs w:val="22"/>
      </w:rPr>
    </w:pPr>
    <w:r>
      <w:rPr>
        <w:rStyle w:val="A120SOMMARIO"/>
        <w:color w:val="auto"/>
        <w:szCs w:val="22"/>
      </w:rPr>
      <w:t xml:space="preserve">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14340"/>
    <w:multiLevelType w:val="hybridMultilevel"/>
    <w:tmpl w:val="72B4E9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D6DDA"/>
    <w:multiLevelType w:val="hybridMultilevel"/>
    <w:tmpl w:val="0E66CB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F28D7"/>
    <w:multiLevelType w:val="hybridMultilevel"/>
    <w:tmpl w:val="2902850E"/>
    <w:lvl w:ilvl="0" w:tplc="9BB865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07F31"/>
    <w:multiLevelType w:val="hybridMultilevel"/>
    <w:tmpl w:val="B4DCD4F6"/>
    <w:lvl w:ilvl="0" w:tplc="098E0C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91067"/>
    <w:multiLevelType w:val="hybridMultilevel"/>
    <w:tmpl w:val="3048B7BA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0137E"/>
    <w:multiLevelType w:val="hybridMultilevel"/>
    <w:tmpl w:val="DB90A77E"/>
    <w:lvl w:ilvl="0" w:tplc="4D5EA84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D2721"/>
    <w:multiLevelType w:val="hybridMultilevel"/>
    <w:tmpl w:val="BE44EB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B73A0"/>
    <w:multiLevelType w:val="multilevel"/>
    <w:tmpl w:val="01161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DD5681"/>
    <w:multiLevelType w:val="multilevel"/>
    <w:tmpl w:val="D5385C4E"/>
    <w:styleLink w:val="WW8Num15"/>
    <w:lvl w:ilvl="0">
      <w:numFmt w:val="bullet"/>
      <w:lvlText w:val="-"/>
      <w:lvlJc w:val="left"/>
      <w:rPr>
        <w:rFonts w:ascii="Arial" w:eastAsia="Times New Roman" w:hAnsi="Arial" w:cs="Arial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9" w15:restartNumberingAfterBreak="0">
    <w:nsid w:val="10A65356"/>
    <w:multiLevelType w:val="hybridMultilevel"/>
    <w:tmpl w:val="93E891B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550501D"/>
    <w:multiLevelType w:val="hybridMultilevel"/>
    <w:tmpl w:val="3C2484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80559D"/>
    <w:multiLevelType w:val="hybridMultilevel"/>
    <w:tmpl w:val="49CA26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040B9A"/>
    <w:multiLevelType w:val="hybridMultilevel"/>
    <w:tmpl w:val="26366EC8"/>
    <w:lvl w:ilvl="0" w:tplc="F5D0B7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AC3B4A"/>
    <w:multiLevelType w:val="hybridMultilevel"/>
    <w:tmpl w:val="A63826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E55DC2"/>
    <w:multiLevelType w:val="hybridMultilevel"/>
    <w:tmpl w:val="59A0DD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EC7307"/>
    <w:multiLevelType w:val="hybridMultilevel"/>
    <w:tmpl w:val="49DA81F4"/>
    <w:lvl w:ilvl="0" w:tplc="99361F1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793432"/>
    <w:multiLevelType w:val="hybridMultilevel"/>
    <w:tmpl w:val="10B0B4C4"/>
    <w:lvl w:ilvl="0" w:tplc="3B4EA4C8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283ADC"/>
    <w:multiLevelType w:val="hybridMultilevel"/>
    <w:tmpl w:val="815059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B77D2E"/>
    <w:multiLevelType w:val="hybridMultilevel"/>
    <w:tmpl w:val="8724FA7E"/>
    <w:lvl w:ilvl="0" w:tplc="37CC10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EB5177"/>
    <w:multiLevelType w:val="hybridMultilevel"/>
    <w:tmpl w:val="0082E6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261A04"/>
    <w:multiLevelType w:val="hybridMultilevel"/>
    <w:tmpl w:val="A01A7DF0"/>
    <w:lvl w:ilvl="0" w:tplc="4C70EF4A">
      <w:start w:val="16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D67CF"/>
    <w:multiLevelType w:val="hybridMultilevel"/>
    <w:tmpl w:val="E37246C6"/>
    <w:lvl w:ilvl="0" w:tplc="A496A03A">
      <w:start w:val="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6116FDC"/>
    <w:multiLevelType w:val="multilevel"/>
    <w:tmpl w:val="2DD22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9EA1626"/>
    <w:multiLevelType w:val="hybridMultilevel"/>
    <w:tmpl w:val="CE089C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9C2389"/>
    <w:multiLevelType w:val="hybridMultilevel"/>
    <w:tmpl w:val="405EE3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B822D2"/>
    <w:multiLevelType w:val="hybridMultilevel"/>
    <w:tmpl w:val="F64423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E84F4D"/>
    <w:multiLevelType w:val="hybridMultilevel"/>
    <w:tmpl w:val="21A4E0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F95175"/>
    <w:multiLevelType w:val="hybridMultilevel"/>
    <w:tmpl w:val="621E86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585043"/>
    <w:multiLevelType w:val="hybridMultilevel"/>
    <w:tmpl w:val="64BC2068"/>
    <w:lvl w:ilvl="0" w:tplc="88C8E41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5A3466"/>
    <w:multiLevelType w:val="hybridMultilevel"/>
    <w:tmpl w:val="F536E1A4"/>
    <w:lvl w:ilvl="0" w:tplc="5218E0C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7146DB"/>
    <w:multiLevelType w:val="hybridMultilevel"/>
    <w:tmpl w:val="2B8041C6"/>
    <w:lvl w:ilvl="0" w:tplc="0410000F">
      <w:start w:val="1"/>
      <w:numFmt w:val="decimal"/>
      <w:lvlText w:val="%1."/>
      <w:lvlJc w:val="left"/>
      <w:pPr>
        <w:ind w:left="240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31" w15:restartNumberingAfterBreak="0">
    <w:nsid w:val="509F2179"/>
    <w:multiLevelType w:val="hybridMultilevel"/>
    <w:tmpl w:val="0A12BD68"/>
    <w:lvl w:ilvl="0" w:tplc="B0B0E768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23156C"/>
    <w:multiLevelType w:val="hybridMultilevel"/>
    <w:tmpl w:val="158E55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4F195A"/>
    <w:multiLevelType w:val="hybridMultilevel"/>
    <w:tmpl w:val="316C7A60"/>
    <w:lvl w:ilvl="0" w:tplc="221A9998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CF521D"/>
    <w:multiLevelType w:val="hybridMultilevel"/>
    <w:tmpl w:val="F77AA4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260558"/>
    <w:multiLevelType w:val="hybridMultilevel"/>
    <w:tmpl w:val="4502E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244B5A"/>
    <w:multiLevelType w:val="hybridMultilevel"/>
    <w:tmpl w:val="D3A88FDE"/>
    <w:lvl w:ilvl="0" w:tplc="0C7AF21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131CC4"/>
    <w:multiLevelType w:val="multilevel"/>
    <w:tmpl w:val="75245298"/>
    <w:styleLink w:val="WWNum1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38" w15:restartNumberingAfterBreak="0">
    <w:nsid w:val="6FFD0608"/>
    <w:multiLevelType w:val="hybridMultilevel"/>
    <w:tmpl w:val="3C0052A0"/>
    <w:lvl w:ilvl="0" w:tplc="D47895B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3A185D"/>
    <w:multiLevelType w:val="hybridMultilevel"/>
    <w:tmpl w:val="DE24BE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880B25"/>
    <w:multiLevelType w:val="hybridMultilevel"/>
    <w:tmpl w:val="418E60B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62305753">
    <w:abstractNumId w:val="8"/>
  </w:num>
  <w:num w:numId="2" w16cid:durableId="1636836399">
    <w:abstractNumId w:val="37"/>
  </w:num>
  <w:num w:numId="3" w16cid:durableId="652026706">
    <w:abstractNumId w:val="28"/>
  </w:num>
  <w:num w:numId="4" w16cid:durableId="1405488541">
    <w:abstractNumId w:val="0"/>
  </w:num>
  <w:num w:numId="5" w16cid:durableId="1144807815">
    <w:abstractNumId w:val="3"/>
  </w:num>
  <w:num w:numId="6" w16cid:durableId="1254359108">
    <w:abstractNumId w:val="19"/>
  </w:num>
  <w:num w:numId="7" w16cid:durableId="1903128436">
    <w:abstractNumId w:val="32"/>
  </w:num>
  <w:num w:numId="8" w16cid:durableId="239678441">
    <w:abstractNumId w:val="34"/>
  </w:num>
  <w:num w:numId="9" w16cid:durableId="609703286">
    <w:abstractNumId w:val="35"/>
  </w:num>
  <w:num w:numId="10" w16cid:durableId="1519393312">
    <w:abstractNumId w:val="1"/>
  </w:num>
  <w:num w:numId="11" w16cid:durableId="470908667">
    <w:abstractNumId w:val="29"/>
  </w:num>
  <w:num w:numId="12" w16cid:durableId="706368030">
    <w:abstractNumId w:val="2"/>
  </w:num>
  <w:num w:numId="13" w16cid:durableId="1679192757">
    <w:abstractNumId w:val="14"/>
  </w:num>
  <w:num w:numId="14" w16cid:durableId="1534995508">
    <w:abstractNumId w:val="6"/>
  </w:num>
  <w:num w:numId="15" w16cid:durableId="1946813109">
    <w:abstractNumId w:val="25"/>
  </w:num>
  <w:num w:numId="16" w16cid:durableId="63845772">
    <w:abstractNumId w:val="4"/>
  </w:num>
  <w:num w:numId="17" w16cid:durableId="2703563">
    <w:abstractNumId w:val="18"/>
  </w:num>
  <w:num w:numId="18" w16cid:durableId="2109504539">
    <w:abstractNumId w:val="9"/>
  </w:num>
  <w:num w:numId="19" w16cid:durableId="1988315678">
    <w:abstractNumId w:val="10"/>
  </w:num>
  <w:num w:numId="20" w16cid:durableId="1242567765">
    <w:abstractNumId w:val="23"/>
  </w:num>
  <w:num w:numId="21" w16cid:durableId="45956473">
    <w:abstractNumId w:val="31"/>
  </w:num>
  <w:num w:numId="22" w16cid:durableId="637612888">
    <w:abstractNumId w:val="36"/>
  </w:num>
  <w:num w:numId="23" w16cid:durableId="39017517">
    <w:abstractNumId w:val="38"/>
  </w:num>
  <w:num w:numId="24" w16cid:durableId="1363360060">
    <w:abstractNumId w:val="20"/>
  </w:num>
  <w:num w:numId="25" w16cid:durableId="35084605">
    <w:abstractNumId w:val="33"/>
  </w:num>
  <w:num w:numId="26" w16cid:durableId="1129056070">
    <w:abstractNumId w:val="24"/>
  </w:num>
  <w:num w:numId="27" w16cid:durableId="1630359235">
    <w:abstractNumId w:val="30"/>
  </w:num>
  <w:num w:numId="28" w16cid:durableId="10026585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16023295">
    <w:abstractNumId w:val="21"/>
  </w:num>
  <w:num w:numId="30" w16cid:durableId="760882333">
    <w:abstractNumId w:val="27"/>
  </w:num>
  <w:num w:numId="31" w16cid:durableId="72699372">
    <w:abstractNumId w:val="17"/>
  </w:num>
  <w:num w:numId="32" w16cid:durableId="2140143717">
    <w:abstractNumId w:val="22"/>
  </w:num>
  <w:num w:numId="33" w16cid:durableId="808018990">
    <w:abstractNumId w:val="7"/>
  </w:num>
  <w:num w:numId="34" w16cid:durableId="1309896756">
    <w:abstractNumId w:val="7"/>
  </w:num>
  <w:num w:numId="35" w16cid:durableId="1719668245">
    <w:abstractNumId w:val="39"/>
  </w:num>
  <w:num w:numId="36" w16cid:durableId="1554196904">
    <w:abstractNumId w:val="11"/>
  </w:num>
  <w:num w:numId="37" w16cid:durableId="1082071863">
    <w:abstractNumId w:val="26"/>
  </w:num>
  <w:num w:numId="38" w16cid:durableId="155153989">
    <w:abstractNumId w:val="12"/>
  </w:num>
  <w:num w:numId="39" w16cid:durableId="2073237492">
    <w:abstractNumId w:val="13"/>
  </w:num>
  <w:num w:numId="40" w16cid:durableId="538663879">
    <w:abstractNumId w:val="16"/>
  </w:num>
  <w:num w:numId="41" w16cid:durableId="1617521205">
    <w:abstractNumId w:val="15"/>
  </w:num>
  <w:num w:numId="42" w16cid:durableId="854349003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/>
  <w:defaultTabStop w:val="113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2F20"/>
    <w:rsid w:val="00000367"/>
    <w:rsid w:val="000006D4"/>
    <w:rsid w:val="00000B77"/>
    <w:rsid w:val="00001245"/>
    <w:rsid w:val="00001320"/>
    <w:rsid w:val="000016F1"/>
    <w:rsid w:val="00001F02"/>
    <w:rsid w:val="000023A7"/>
    <w:rsid w:val="00002558"/>
    <w:rsid w:val="0000274A"/>
    <w:rsid w:val="00002BC9"/>
    <w:rsid w:val="000033D7"/>
    <w:rsid w:val="00003673"/>
    <w:rsid w:val="000036BE"/>
    <w:rsid w:val="00003912"/>
    <w:rsid w:val="0000423F"/>
    <w:rsid w:val="000042C0"/>
    <w:rsid w:val="00004684"/>
    <w:rsid w:val="00004868"/>
    <w:rsid w:val="00004A71"/>
    <w:rsid w:val="0000511B"/>
    <w:rsid w:val="0000567E"/>
    <w:rsid w:val="00005698"/>
    <w:rsid w:val="00005BE8"/>
    <w:rsid w:val="00005CF7"/>
    <w:rsid w:val="00005D64"/>
    <w:rsid w:val="00006222"/>
    <w:rsid w:val="0000636F"/>
    <w:rsid w:val="00006505"/>
    <w:rsid w:val="0000668D"/>
    <w:rsid w:val="0000677A"/>
    <w:rsid w:val="00006F78"/>
    <w:rsid w:val="0000707F"/>
    <w:rsid w:val="000070D3"/>
    <w:rsid w:val="00007200"/>
    <w:rsid w:val="000076E6"/>
    <w:rsid w:val="000078F4"/>
    <w:rsid w:val="00007AAC"/>
    <w:rsid w:val="00007CC3"/>
    <w:rsid w:val="0001096D"/>
    <w:rsid w:val="00010A82"/>
    <w:rsid w:val="00010FEB"/>
    <w:rsid w:val="000114D4"/>
    <w:rsid w:val="00011766"/>
    <w:rsid w:val="00011B51"/>
    <w:rsid w:val="00011CA6"/>
    <w:rsid w:val="00011E3E"/>
    <w:rsid w:val="000123C3"/>
    <w:rsid w:val="00012581"/>
    <w:rsid w:val="00012859"/>
    <w:rsid w:val="00013525"/>
    <w:rsid w:val="00013889"/>
    <w:rsid w:val="00013C04"/>
    <w:rsid w:val="000142E4"/>
    <w:rsid w:val="000146B1"/>
    <w:rsid w:val="00015226"/>
    <w:rsid w:val="00015AC4"/>
    <w:rsid w:val="00015D45"/>
    <w:rsid w:val="00015F86"/>
    <w:rsid w:val="00015FD3"/>
    <w:rsid w:val="000164F6"/>
    <w:rsid w:val="00016605"/>
    <w:rsid w:val="00016D8C"/>
    <w:rsid w:val="00017028"/>
    <w:rsid w:val="0001702D"/>
    <w:rsid w:val="000173ED"/>
    <w:rsid w:val="00017607"/>
    <w:rsid w:val="00017822"/>
    <w:rsid w:val="000179A9"/>
    <w:rsid w:val="0002004B"/>
    <w:rsid w:val="00020176"/>
    <w:rsid w:val="00020E7F"/>
    <w:rsid w:val="00021C5D"/>
    <w:rsid w:val="0002239B"/>
    <w:rsid w:val="000224A6"/>
    <w:rsid w:val="00022855"/>
    <w:rsid w:val="00022888"/>
    <w:rsid w:val="00022D0D"/>
    <w:rsid w:val="0002313F"/>
    <w:rsid w:val="000231C7"/>
    <w:rsid w:val="0002334A"/>
    <w:rsid w:val="000236C9"/>
    <w:rsid w:val="00023CC4"/>
    <w:rsid w:val="00023D29"/>
    <w:rsid w:val="00024075"/>
    <w:rsid w:val="0002438F"/>
    <w:rsid w:val="0002492E"/>
    <w:rsid w:val="00024A17"/>
    <w:rsid w:val="00024A1C"/>
    <w:rsid w:val="00024F7B"/>
    <w:rsid w:val="0002541D"/>
    <w:rsid w:val="000255C0"/>
    <w:rsid w:val="000256FC"/>
    <w:rsid w:val="00025941"/>
    <w:rsid w:val="00026584"/>
    <w:rsid w:val="00026648"/>
    <w:rsid w:val="0002671C"/>
    <w:rsid w:val="00026BAF"/>
    <w:rsid w:val="00026FD1"/>
    <w:rsid w:val="000270C0"/>
    <w:rsid w:val="00027347"/>
    <w:rsid w:val="00027464"/>
    <w:rsid w:val="00027468"/>
    <w:rsid w:val="00027801"/>
    <w:rsid w:val="000278FF"/>
    <w:rsid w:val="00027967"/>
    <w:rsid w:val="00027FF2"/>
    <w:rsid w:val="00030634"/>
    <w:rsid w:val="00030735"/>
    <w:rsid w:val="00030867"/>
    <w:rsid w:val="000309E9"/>
    <w:rsid w:val="000313C8"/>
    <w:rsid w:val="0003177A"/>
    <w:rsid w:val="00031A81"/>
    <w:rsid w:val="00031D38"/>
    <w:rsid w:val="00032271"/>
    <w:rsid w:val="00032600"/>
    <w:rsid w:val="00032A5D"/>
    <w:rsid w:val="00032A95"/>
    <w:rsid w:val="00032DE2"/>
    <w:rsid w:val="0003378C"/>
    <w:rsid w:val="00034111"/>
    <w:rsid w:val="00034152"/>
    <w:rsid w:val="0003418F"/>
    <w:rsid w:val="00034413"/>
    <w:rsid w:val="00034716"/>
    <w:rsid w:val="0003495B"/>
    <w:rsid w:val="000350BF"/>
    <w:rsid w:val="00035760"/>
    <w:rsid w:val="000359EB"/>
    <w:rsid w:val="00035B5D"/>
    <w:rsid w:val="00036130"/>
    <w:rsid w:val="00036692"/>
    <w:rsid w:val="000366DA"/>
    <w:rsid w:val="00036AB4"/>
    <w:rsid w:val="00036ED3"/>
    <w:rsid w:val="000371D4"/>
    <w:rsid w:val="0003778A"/>
    <w:rsid w:val="000377D7"/>
    <w:rsid w:val="000378D5"/>
    <w:rsid w:val="0004003E"/>
    <w:rsid w:val="0004075F"/>
    <w:rsid w:val="000408D1"/>
    <w:rsid w:val="00040954"/>
    <w:rsid w:val="000424EB"/>
    <w:rsid w:val="000429D2"/>
    <w:rsid w:val="00042B6B"/>
    <w:rsid w:val="0004324A"/>
    <w:rsid w:val="00043309"/>
    <w:rsid w:val="0004342D"/>
    <w:rsid w:val="0004362F"/>
    <w:rsid w:val="00043920"/>
    <w:rsid w:val="00043957"/>
    <w:rsid w:val="00043A0E"/>
    <w:rsid w:val="00043F3C"/>
    <w:rsid w:val="00044341"/>
    <w:rsid w:val="00044AB8"/>
    <w:rsid w:val="00044BB9"/>
    <w:rsid w:val="00044C3E"/>
    <w:rsid w:val="00044C58"/>
    <w:rsid w:val="00045041"/>
    <w:rsid w:val="0004575D"/>
    <w:rsid w:val="0004580A"/>
    <w:rsid w:val="0004590D"/>
    <w:rsid w:val="00045956"/>
    <w:rsid w:val="00045E10"/>
    <w:rsid w:val="00045EA5"/>
    <w:rsid w:val="00046449"/>
    <w:rsid w:val="000465B2"/>
    <w:rsid w:val="0004706D"/>
    <w:rsid w:val="000475F2"/>
    <w:rsid w:val="000477B2"/>
    <w:rsid w:val="00047C51"/>
    <w:rsid w:val="00050744"/>
    <w:rsid w:val="0005099F"/>
    <w:rsid w:val="0005169E"/>
    <w:rsid w:val="00051917"/>
    <w:rsid w:val="000519E3"/>
    <w:rsid w:val="00051FE6"/>
    <w:rsid w:val="00051FE7"/>
    <w:rsid w:val="000520DA"/>
    <w:rsid w:val="0005289C"/>
    <w:rsid w:val="00052928"/>
    <w:rsid w:val="00052C8A"/>
    <w:rsid w:val="00052CA1"/>
    <w:rsid w:val="000530FA"/>
    <w:rsid w:val="00053246"/>
    <w:rsid w:val="0005330E"/>
    <w:rsid w:val="000534A2"/>
    <w:rsid w:val="00053507"/>
    <w:rsid w:val="00053B08"/>
    <w:rsid w:val="0005423B"/>
    <w:rsid w:val="0005471A"/>
    <w:rsid w:val="00054C14"/>
    <w:rsid w:val="00054F34"/>
    <w:rsid w:val="00054F70"/>
    <w:rsid w:val="000551DA"/>
    <w:rsid w:val="000555B7"/>
    <w:rsid w:val="000557EE"/>
    <w:rsid w:val="00055FD5"/>
    <w:rsid w:val="00056288"/>
    <w:rsid w:val="000568F3"/>
    <w:rsid w:val="00056983"/>
    <w:rsid w:val="00056BFB"/>
    <w:rsid w:val="000602A1"/>
    <w:rsid w:val="00060330"/>
    <w:rsid w:val="00060702"/>
    <w:rsid w:val="00060AC0"/>
    <w:rsid w:val="00060E4A"/>
    <w:rsid w:val="0006120F"/>
    <w:rsid w:val="00061353"/>
    <w:rsid w:val="000614BC"/>
    <w:rsid w:val="000616FA"/>
    <w:rsid w:val="00061970"/>
    <w:rsid w:val="00061A66"/>
    <w:rsid w:val="00061CB1"/>
    <w:rsid w:val="000621A0"/>
    <w:rsid w:val="00062496"/>
    <w:rsid w:val="00062D7A"/>
    <w:rsid w:val="0006336C"/>
    <w:rsid w:val="000633ED"/>
    <w:rsid w:val="00063415"/>
    <w:rsid w:val="0006396B"/>
    <w:rsid w:val="00063B60"/>
    <w:rsid w:val="00063FE3"/>
    <w:rsid w:val="000641FD"/>
    <w:rsid w:val="000641FE"/>
    <w:rsid w:val="00064269"/>
    <w:rsid w:val="000642BC"/>
    <w:rsid w:val="0006442B"/>
    <w:rsid w:val="000648C5"/>
    <w:rsid w:val="00064A46"/>
    <w:rsid w:val="00065049"/>
    <w:rsid w:val="00065218"/>
    <w:rsid w:val="000654E7"/>
    <w:rsid w:val="00065D68"/>
    <w:rsid w:val="00066222"/>
    <w:rsid w:val="00066580"/>
    <w:rsid w:val="00066643"/>
    <w:rsid w:val="00066710"/>
    <w:rsid w:val="000667BE"/>
    <w:rsid w:val="00066AD4"/>
    <w:rsid w:val="00066FD2"/>
    <w:rsid w:val="000670BC"/>
    <w:rsid w:val="00067276"/>
    <w:rsid w:val="000673F2"/>
    <w:rsid w:val="000674D1"/>
    <w:rsid w:val="000679C8"/>
    <w:rsid w:val="00070168"/>
    <w:rsid w:val="00070589"/>
    <w:rsid w:val="000706D1"/>
    <w:rsid w:val="0007078E"/>
    <w:rsid w:val="0007091B"/>
    <w:rsid w:val="000709FD"/>
    <w:rsid w:val="00070AC4"/>
    <w:rsid w:val="00070B66"/>
    <w:rsid w:val="00070C09"/>
    <w:rsid w:val="00070EC4"/>
    <w:rsid w:val="00070EE0"/>
    <w:rsid w:val="00071216"/>
    <w:rsid w:val="000719B5"/>
    <w:rsid w:val="000719FB"/>
    <w:rsid w:val="00071D46"/>
    <w:rsid w:val="00072285"/>
    <w:rsid w:val="0007242D"/>
    <w:rsid w:val="0007249D"/>
    <w:rsid w:val="0007277B"/>
    <w:rsid w:val="0007286B"/>
    <w:rsid w:val="00072912"/>
    <w:rsid w:val="00072B7A"/>
    <w:rsid w:val="000730A4"/>
    <w:rsid w:val="000734B1"/>
    <w:rsid w:val="0007427E"/>
    <w:rsid w:val="000744B7"/>
    <w:rsid w:val="00074510"/>
    <w:rsid w:val="000747A9"/>
    <w:rsid w:val="000749F9"/>
    <w:rsid w:val="000754B2"/>
    <w:rsid w:val="000754E6"/>
    <w:rsid w:val="000757C6"/>
    <w:rsid w:val="000757E0"/>
    <w:rsid w:val="000763DF"/>
    <w:rsid w:val="000768E1"/>
    <w:rsid w:val="00076A69"/>
    <w:rsid w:val="00076C51"/>
    <w:rsid w:val="000771BF"/>
    <w:rsid w:val="0007735E"/>
    <w:rsid w:val="00077ACA"/>
    <w:rsid w:val="00077AEA"/>
    <w:rsid w:val="00077FED"/>
    <w:rsid w:val="000801B9"/>
    <w:rsid w:val="00080209"/>
    <w:rsid w:val="00080344"/>
    <w:rsid w:val="000810E9"/>
    <w:rsid w:val="00081261"/>
    <w:rsid w:val="0008141E"/>
    <w:rsid w:val="000819B3"/>
    <w:rsid w:val="00081C08"/>
    <w:rsid w:val="00081CE5"/>
    <w:rsid w:val="00081DBD"/>
    <w:rsid w:val="00081F44"/>
    <w:rsid w:val="0008269A"/>
    <w:rsid w:val="00082A99"/>
    <w:rsid w:val="00082C24"/>
    <w:rsid w:val="000836F1"/>
    <w:rsid w:val="00083843"/>
    <w:rsid w:val="00084121"/>
    <w:rsid w:val="0008421D"/>
    <w:rsid w:val="0008444C"/>
    <w:rsid w:val="00085961"/>
    <w:rsid w:val="00085E28"/>
    <w:rsid w:val="00085F1D"/>
    <w:rsid w:val="000862FD"/>
    <w:rsid w:val="00086333"/>
    <w:rsid w:val="00086CF0"/>
    <w:rsid w:val="00086D6C"/>
    <w:rsid w:val="000874F5"/>
    <w:rsid w:val="000877A8"/>
    <w:rsid w:val="0008780F"/>
    <w:rsid w:val="00087FBF"/>
    <w:rsid w:val="0009096F"/>
    <w:rsid w:val="00090D4A"/>
    <w:rsid w:val="00090EE8"/>
    <w:rsid w:val="000919A5"/>
    <w:rsid w:val="00091E9F"/>
    <w:rsid w:val="00091F22"/>
    <w:rsid w:val="00092018"/>
    <w:rsid w:val="000922A7"/>
    <w:rsid w:val="00093097"/>
    <w:rsid w:val="00093293"/>
    <w:rsid w:val="0009337C"/>
    <w:rsid w:val="000936B6"/>
    <w:rsid w:val="00093B7F"/>
    <w:rsid w:val="00093C2C"/>
    <w:rsid w:val="00093ED7"/>
    <w:rsid w:val="0009427F"/>
    <w:rsid w:val="000943F6"/>
    <w:rsid w:val="000950A3"/>
    <w:rsid w:val="000958C3"/>
    <w:rsid w:val="000960CA"/>
    <w:rsid w:val="00096184"/>
    <w:rsid w:val="0009636C"/>
    <w:rsid w:val="00096684"/>
    <w:rsid w:val="000969CA"/>
    <w:rsid w:val="00096D72"/>
    <w:rsid w:val="00096F41"/>
    <w:rsid w:val="00096FA8"/>
    <w:rsid w:val="00097360"/>
    <w:rsid w:val="0009745C"/>
    <w:rsid w:val="000976F8"/>
    <w:rsid w:val="000978A8"/>
    <w:rsid w:val="0009798B"/>
    <w:rsid w:val="00097A57"/>
    <w:rsid w:val="00097CD7"/>
    <w:rsid w:val="00097EC0"/>
    <w:rsid w:val="000A0392"/>
    <w:rsid w:val="000A0A73"/>
    <w:rsid w:val="000A0D8A"/>
    <w:rsid w:val="000A1007"/>
    <w:rsid w:val="000A1141"/>
    <w:rsid w:val="000A19A8"/>
    <w:rsid w:val="000A1D5B"/>
    <w:rsid w:val="000A1E71"/>
    <w:rsid w:val="000A206E"/>
    <w:rsid w:val="000A2091"/>
    <w:rsid w:val="000A2662"/>
    <w:rsid w:val="000A2B72"/>
    <w:rsid w:val="000A2F43"/>
    <w:rsid w:val="000A2FAC"/>
    <w:rsid w:val="000A470A"/>
    <w:rsid w:val="000A4714"/>
    <w:rsid w:val="000A4ADD"/>
    <w:rsid w:val="000A4BE3"/>
    <w:rsid w:val="000A4D7B"/>
    <w:rsid w:val="000A4F14"/>
    <w:rsid w:val="000A52A4"/>
    <w:rsid w:val="000A5646"/>
    <w:rsid w:val="000A56D0"/>
    <w:rsid w:val="000A59E9"/>
    <w:rsid w:val="000A5BEB"/>
    <w:rsid w:val="000A5CA6"/>
    <w:rsid w:val="000A5F17"/>
    <w:rsid w:val="000A628C"/>
    <w:rsid w:val="000A694B"/>
    <w:rsid w:val="000A6BD6"/>
    <w:rsid w:val="000A708C"/>
    <w:rsid w:val="000A725F"/>
    <w:rsid w:val="000A762F"/>
    <w:rsid w:val="000A79C0"/>
    <w:rsid w:val="000A79CC"/>
    <w:rsid w:val="000A7A41"/>
    <w:rsid w:val="000A7A93"/>
    <w:rsid w:val="000A7D82"/>
    <w:rsid w:val="000B0297"/>
    <w:rsid w:val="000B02EA"/>
    <w:rsid w:val="000B0575"/>
    <w:rsid w:val="000B0690"/>
    <w:rsid w:val="000B0ADC"/>
    <w:rsid w:val="000B0B88"/>
    <w:rsid w:val="000B0F9C"/>
    <w:rsid w:val="000B1294"/>
    <w:rsid w:val="000B13D9"/>
    <w:rsid w:val="000B14B8"/>
    <w:rsid w:val="000B163D"/>
    <w:rsid w:val="000B16C9"/>
    <w:rsid w:val="000B176F"/>
    <w:rsid w:val="000B1928"/>
    <w:rsid w:val="000B1A34"/>
    <w:rsid w:val="000B1D87"/>
    <w:rsid w:val="000B1D8D"/>
    <w:rsid w:val="000B1E42"/>
    <w:rsid w:val="000B26B1"/>
    <w:rsid w:val="000B26E3"/>
    <w:rsid w:val="000B26E7"/>
    <w:rsid w:val="000B2BEF"/>
    <w:rsid w:val="000B2D94"/>
    <w:rsid w:val="000B30AA"/>
    <w:rsid w:val="000B34C6"/>
    <w:rsid w:val="000B3756"/>
    <w:rsid w:val="000B3BE2"/>
    <w:rsid w:val="000B3BF4"/>
    <w:rsid w:val="000B3C2B"/>
    <w:rsid w:val="000B3EF8"/>
    <w:rsid w:val="000B41A3"/>
    <w:rsid w:val="000B4274"/>
    <w:rsid w:val="000B4979"/>
    <w:rsid w:val="000B5085"/>
    <w:rsid w:val="000B5509"/>
    <w:rsid w:val="000B5550"/>
    <w:rsid w:val="000B58DF"/>
    <w:rsid w:val="000B5997"/>
    <w:rsid w:val="000B5BEE"/>
    <w:rsid w:val="000B5C66"/>
    <w:rsid w:val="000B6701"/>
    <w:rsid w:val="000B6803"/>
    <w:rsid w:val="000B683C"/>
    <w:rsid w:val="000B715A"/>
    <w:rsid w:val="000B7FA3"/>
    <w:rsid w:val="000B7FE9"/>
    <w:rsid w:val="000C0313"/>
    <w:rsid w:val="000C0426"/>
    <w:rsid w:val="000C0877"/>
    <w:rsid w:val="000C0942"/>
    <w:rsid w:val="000C0F73"/>
    <w:rsid w:val="000C1163"/>
    <w:rsid w:val="000C1617"/>
    <w:rsid w:val="000C1705"/>
    <w:rsid w:val="000C19CE"/>
    <w:rsid w:val="000C1A39"/>
    <w:rsid w:val="000C1B22"/>
    <w:rsid w:val="000C1D53"/>
    <w:rsid w:val="000C1F34"/>
    <w:rsid w:val="000C20C8"/>
    <w:rsid w:val="000C215F"/>
    <w:rsid w:val="000C221A"/>
    <w:rsid w:val="000C2B56"/>
    <w:rsid w:val="000C3002"/>
    <w:rsid w:val="000C301C"/>
    <w:rsid w:val="000C385C"/>
    <w:rsid w:val="000C3974"/>
    <w:rsid w:val="000C3BA9"/>
    <w:rsid w:val="000C3FD8"/>
    <w:rsid w:val="000C405A"/>
    <w:rsid w:val="000C41EF"/>
    <w:rsid w:val="000C46F0"/>
    <w:rsid w:val="000C4B53"/>
    <w:rsid w:val="000C4D14"/>
    <w:rsid w:val="000C509D"/>
    <w:rsid w:val="000C531A"/>
    <w:rsid w:val="000C5CD5"/>
    <w:rsid w:val="000C5E9E"/>
    <w:rsid w:val="000C6AA4"/>
    <w:rsid w:val="000C6AD3"/>
    <w:rsid w:val="000C6FB4"/>
    <w:rsid w:val="000C72D9"/>
    <w:rsid w:val="000C758C"/>
    <w:rsid w:val="000C77DA"/>
    <w:rsid w:val="000C7862"/>
    <w:rsid w:val="000C78C1"/>
    <w:rsid w:val="000C7A59"/>
    <w:rsid w:val="000D024C"/>
    <w:rsid w:val="000D04D7"/>
    <w:rsid w:val="000D0760"/>
    <w:rsid w:val="000D09E5"/>
    <w:rsid w:val="000D0B06"/>
    <w:rsid w:val="000D0CAD"/>
    <w:rsid w:val="000D0EC3"/>
    <w:rsid w:val="000D0F62"/>
    <w:rsid w:val="000D1036"/>
    <w:rsid w:val="000D26C4"/>
    <w:rsid w:val="000D282D"/>
    <w:rsid w:val="000D2C6B"/>
    <w:rsid w:val="000D2C90"/>
    <w:rsid w:val="000D2D47"/>
    <w:rsid w:val="000D3090"/>
    <w:rsid w:val="000D3645"/>
    <w:rsid w:val="000D3A55"/>
    <w:rsid w:val="000D3D27"/>
    <w:rsid w:val="000D3FAB"/>
    <w:rsid w:val="000D43FD"/>
    <w:rsid w:val="000D4521"/>
    <w:rsid w:val="000D4800"/>
    <w:rsid w:val="000D4B10"/>
    <w:rsid w:val="000D4B45"/>
    <w:rsid w:val="000D52B0"/>
    <w:rsid w:val="000D53DB"/>
    <w:rsid w:val="000D541C"/>
    <w:rsid w:val="000D553C"/>
    <w:rsid w:val="000D569E"/>
    <w:rsid w:val="000D5AC6"/>
    <w:rsid w:val="000D6397"/>
    <w:rsid w:val="000D67C4"/>
    <w:rsid w:val="000D717C"/>
    <w:rsid w:val="000D7293"/>
    <w:rsid w:val="000D72FD"/>
    <w:rsid w:val="000D7DF7"/>
    <w:rsid w:val="000E0168"/>
    <w:rsid w:val="000E0E80"/>
    <w:rsid w:val="000E12E9"/>
    <w:rsid w:val="000E1653"/>
    <w:rsid w:val="000E19BB"/>
    <w:rsid w:val="000E1ACC"/>
    <w:rsid w:val="000E1DE9"/>
    <w:rsid w:val="000E1E7A"/>
    <w:rsid w:val="000E259A"/>
    <w:rsid w:val="000E25B7"/>
    <w:rsid w:val="000E2B52"/>
    <w:rsid w:val="000E30CB"/>
    <w:rsid w:val="000E34BD"/>
    <w:rsid w:val="000E3EE2"/>
    <w:rsid w:val="000E421B"/>
    <w:rsid w:val="000E4640"/>
    <w:rsid w:val="000E47B0"/>
    <w:rsid w:val="000E4AFA"/>
    <w:rsid w:val="000E4F02"/>
    <w:rsid w:val="000E4F5B"/>
    <w:rsid w:val="000E52BE"/>
    <w:rsid w:val="000E53F7"/>
    <w:rsid w:val="000E583A"/>
    <w:rsid w:val="000E5D21"/>
    <w:rsid w:val="000E5F89"/>
    <w:rsid w:val="000E634F"/>
    <w:rsid w:val="000E6963"/>
    <w:rsid w:val="000E6C04"/>
    <w:rsid w:val="000E7317"/>
    <w:rsid w:val="000E7A4B"/>
    <w:rsid w:val="000E7C1C"/>
    <w:rsid w:val="000F0098"/>
    <w:rsid w:val="000F05EB"/>
    <w:rsid w:val="000F0B59"/>
    <w:rsid w:val="000F0BBD"/>
    <w:rsid w:val="000F0CED"/>
    <w:rsid w:val="000F0DBD"/>
    <w:rsid w:val="000F1149"/>
    <w:rsid w:val="000F135A"/>
    <w:rsid w:val="000F137C"/>
    <w:rsid w:val="000F15B6"/>
    <w:rsid w:val="000F1A05"/>
    <w:rsid w:val="000F1F0F"/>
    <w:rsid w:val="000F2ACC"/>
    <w:rsid w:val="000F2E7A"/>
    <w:rsid w:val="000F326B"/>
    <w:rsid w:val="000F32BA"/>
    <w:rsid w:val="000F37C9"/>
    <w:rsid w:val="000F40B7"/>
    <w:rsid w:val="000F4A33"/>
    <w:rsid w:val="000F4FFD"/>
    <w:rsid w:val="000F50A5"/>
    <w:rsid w:val="000F517C"/>
    <w:rsid w:val="000F52D4"/>
    <w:rsid w:val="000F54B4"/>
    <w:rsid w:val="000F586B"/>
    <w:rsid w:val="000F5B0D"/>
    <w:rsid w:val="000F5CB5"/>
    <w:rsid w:val="000F5E11"/>
    <w:rsid w:val="000F6548"/>
    <w:rsid w:val="000F6A05"/>
    <w:rsid w:val="000F6E67"/>
    <w:rsid w:val="000F7445"/>
    <w:rsid w:val="000F75CD"/>
    <w:rsid w:val="000F77DB"/>
    <w:rsid w:val="000F7B97"/>
    <w:rsid w:val="0010018E"/>
    <w:rsid w:val="0010022B"/>
    <w:rsid w:val="0010039A"/>
    <w:rsid w:val="00100443"/>
    <w:rsid w:val="001004A2"/>
    <w:rsid w:val="00100677"/>
    <w:rsid w:val="001010ED"/>
    <w:rsid w:val="00101143"/>
    <w:rsid w:val="001012A6"/>
    <w:rsid w:val="001014DA"/>
    <w:rsid w:val="001014DD"/>
    <w:rsid w:val="00101731"/>
    <w:rsid w:val="0010181B"/>
    <w:rsid w:val="00101DA4"/>
    <w:rsid w:val="001024C0"/>
    <w:rsid w:val="001025A9"/>
    <w:rsid w:val="00102812"/>
    <w:rsid w:val="001028DD"/>
    <w:rsid w:val="00102ACE"/>
    <w:rsid w:val="00102CF3"/>
    <w:rsid w:val="00103406"/>
    <w:rsid w:val="0010425F"/>
    <w:rsid w:val="0010427E"/>
    <w:rsid w:val="00104BE5"/>
    <w:rsid w:val="00105EB1"/>
    <w:rsid w:val="001062CD"/>
    <w:rsid w:val="00106970"/>
    <w:rsid w:val="00106C9D"/>
    <w:rsid w:val="00107617"/>
    <w:rsid w:val="001077CA"/>
    <w:rsid w:val="00107CC4"/>
    <w:rsid w:val="00107DA6"/>
    <w:rsid w:val="00107E1A"/>
    <w:rsid w:val="001107C9"/>
    <w:rsid w:val="00110A2D"/>
    <w:rsid w:val="00110ABA"/>
    <w:rsid w:val="00110DFF"/>
    <w:rsid w:val="001118B6"/>
    <w:rsid w:val="00111BAB"/>
    <w:rsid w:val="00111F01"/>
    <w:rsid w:val="00111F42"/>
    <w:rsid w:val="00112B89"/>
    <w:rsid w:val="00112CF0"/>
    <w:rsid w:val="00112EDA"/>
    <w:rsid w:val="001130F2"/>
    <w:rsid w:val="00114022"/>
    <w:rsid w:val="00114041"/>
    <w:rsid w:val="001142F0"/>
    <w:rsid w:val="00114A87"/>
    <w:rsid w:val="00115179"/>
    <w:rsid w:val="001152B0"/>
    <w:rsid w:val="00115928"/>
    <w:rsid w:val="001159BC"/>
    <w:rsid w:val="00115DCC"/>
    <w:rsid w:val="00115E75"/>
    <w:rsid w:val="00115EDD"/>
    <w:rsid w:val="00115EEF"/>
    <w:rsid w:val="0011605D"/>
    <w:rsid w:val="0011606A"/>
    <w:rsid w:val="0011690D"/>
    <w:rsid w:val="00117082"/>
    <w:rsid w:val="00117684"/>
    <w:rsid w:val="001177F9"/>
    <w:rsid w:val="0011782D"/>
    <w:rsid w:val="00117D3F"/>
    <w:rsid w:val="00117E12"/>
    <w:rsid w:val="00120205"/>
    <w:rsid w:val="001202DC"/>
    <w:rsid w:val="00120BF1"/>
    <w:rsid w:val="00120D32"/>
    <w:rsid w:val="00120DB7"/>
    <w:rsid w:val="00121284"/>
    <w:rsid w:val="0012198D"/>
    <w:rsid w:val="00121FBB"/>
    <w:rsid w:val="001220E4"/>
    <w:rsid w:val="00122177"/>
    <w:rsid w:val="00122B10"/>
    <w:rsid w:val="00122CD8"/>
    <w:rsid w:val="00122DD8"/>
    <w:rsid w:val="0012307A"/>
    <w:rsid w:val="0012333A"/>
    <w:rsid w:val="00123932"/>
    <w:rsid w:val="00123D7B"/>
    <w:rsid w:val="00123DC9"/>
    <w:rsid w:val="00123E1A"/>
    <w:rsid w:val="001240DD"/>
    <w:rsid w:val="001247EB"/>
    <w:rsid w:val="00124FE8"/>
    <w:rsid w:val="001250EB"/>
    <w:rsid w:val="0012527E"/>
    <w:rsid w:val="001252B5"/>
    <w:rsid w:val="00125410"/>
    <w:rsid w:val="00125933"/>
    <w:rsid w:val="00126939"/>
    <w:rsid w:val="001275BB"/>
    <w:rsid w:val="00127845"/>
    <w:rsid w:val="00127B77"/>
    <w:rsid w:val="00127C3F"/>
    <w:rsid w:val="00127E48"/>
    <w:rsid w:val="001306EC"/>
    <w:rsid w:val="00130974"/>
    <w:rsid w:val="00130F8F"/>
    <w:rsid w:val="00131017"/>
    <w:rsid w:val="0013130B"/>
    <w:rsid w:val="00131486"/>
    <w:rsid w:val="00131659"/>
    <w:rsid w:val="00131914"/>
    <w:rsid w:val="00131D69"/>
    <w:rsid w:val="0013202F"/>
    <w:rsid w:val="001320FA"/>
    <w:rsid w:val="00132157"/>
    <w:rsid w:val="001324A4"/>
    <w:rsid w:val="00132674"/>
    <w:rsid w:val="00132A44"/>
    <w:rsid w:val="00132B56"/>
    <w:rsid w:val="00132BC0"/>
    <w:rsid w:val="00132C28"/>
    <w:rsid w:val="00132CB8"/>
    <w:rsid w:val="00133047"/>
    <w:rsid w:val="00133183"/>
    <w:rsid w:val="001334CB"/>
    <w:rsid w:val="00133AB1"/>
    <w:rsid w:val="00133CAF"/>
    <w:rsid w:val="00133CBC"/>
    <w:rsid w:val="001345D0"/>
    <w:rsid w:val="0013471F"/>
    <w:rsid w:val="0013499E"/>
    <w:rsid w:val="001349C2"/>
    <w:rsid w:val="00135237"/>
    <w:rsid w:val="001354DA"/>
    <w:rsid w:val="001356B3"/>
    <w:rsid w:val="00135CFD"/>
    <w:rsid w:val="00135E05"/>
    <w:rsid w:val="00136CA9"/>
    <w:rsid w:val="00137579"/>
    <w:rsid w:val="0013779E"/>
    <w:rsid w:val="001377CF"/>
    <w:rsid w:val="001378F5"/>
    <w:rsid w:val="001378FD"/>
    <w:rsid w:val="0013793C"/>
    <w:rsid w:val="0014004C"/>
    <w:rsid w:val="00140341"/>
    <w:rsid w:val="00140CFD"/>
    <w:rsid w:val="00140EB2"/>
    <w:rsid w:val="00141198"/>
    <w:rsid w:val="0014134E"/>
    <w:rsid w:val="00141503"/>
    <w:rsid w:val="001416E3"/>
    <w:rsid w:val="00141CF5"/>
    <w:rsid w:val="00141D3F"/>
    <w:rsid w:val="00142300"/>
    <w:rsid w:val="00142F4E"/>
    <w:rsid w:val="00143A76"/>
    <w:rsid w:val="00143BAB"/>
    <w:rsid w:val="00143D61"/>
    <w:rsid w:val="00144060"/>
    <w:rsid w:val="00144A6E"/>
    <w:rsid w:val="00145109"/>
    <w:rsid w:val="0014570F"/>
    <w:rsid w:val="00145D62"/>
    <w:rsid w:val="00146027"/>
    <w:rsid w:val="00146071"/>
    <w:rsid w:val="0014691A"/>
    <w:rsid w:val="00146C7A"/>
    <w:rsid w:val="00147078"/>
    <w:rsid w:val="001470F5"/>
    <w:rsid w:val="00147103"/>
    <w:rsid w:val="0014731B"/>
    <w:rsid w:val="0014759D"/>
    <w:rsid w:val="0014771C"/>
    <w:rsid w:val="00147AE9"/>
    <w:rsid w:val="0015039D"/>
    <w:rsid w:val="00150613"/>
    <w:rsid w:val="00151204"/>
    <w:rsid w:val="00151641"/>
    <w:rsid w:val="00151770"/>
    <w:rsid w:val="00152021"/>
    <w:rsid w:val="001521C3"/>
    <w:rsid w:val="00152359"/>
    <w:rsid w:val="00152410"/>
    <w:rsid w:val="00152601"/>
    <w:rsid w:val="00152625"/>
    <w:rsid w:val="00152F78"/>
    <w:rsid w:val="00153200"/>
    <w:rsid w:val="00153319"/>
    <w:rsid w:val="00153750"/>
    <w:rsid w:val="0015378F"/>
    <w:rsid w:val="00153E71"/>
    <w:rsid w:val="00154747"/>
    <w:rsid w:val="001548AE"/>
    <w:rsid w:val="00154B18"/>
    <w:rsid w:val="00154DB5"/>
    <w:rsid w:val="00154EB8"/>
    <w:rsid w:val="00154F39"/>
    <w:rsid w:val="0015547E"/>
    <w:rsid w:val="00155DF6"/>
    <w:rsid w:val="00155EB0"/>
    <w:rsid w:val="00156099"/>
    <w:rsid w:val="001562F9"/>
    <w:rsid w:val="00156480"/>
    <w:rsid w:val="00156B05"/>
    <w:rsid w:val="00156B7D"/>
    <w:rsid w:val="00156DBE"/>
    <w:rsid w:val="0015743C"/>
    <w:rsid w:val="00157A06"/>
    <w:rsid w:val="00157BF5"/>
    <w:rsid w:val="0016015F"/>
    <w:rsid w:val="00160614"/>
    <w:rsid w:val="001607F4"/>
    <w:rsid w:val="00160CD3"/>
    <w:rsid w:val="0016143E"/>
    <w:rsid w:val="001618CB"/>
    <w:rsid w:val="001618EE"/>
    <w:rsid w:val="00161B5C"/>
    <w:rsid w:val="0016219F"/>
    <w:rsid w:val="00162227"/>
    <w:rsid w:val="001622A1"/>
    <w:rsid w:val="00162435"/>
    <w:rsid w:val="00162832"/>
    <w:rsid w:val="0016294A"/>
    <w:rsid w:val="00162E74"/>
    <w:rsid w:val="00162EA0"/>
    <w:rsid w:val="00162F20"/>
    <w:rsid w:val="00162FBD"/>
    <w:rsid w:val="00162FEF"/>
    <w:rsid w:val="0016310D"/>
    <w:rsid w:val="00163154"/>
    <w:rsid w:val="001634F2"/>
    <w:rsid w:val="001635E1"/>
    <w:rsid w:val="0016365C"/>
    <w:rsid w:val="001636E2"/>
    <w:rsid w:val="00163794"/>
    <w:rsid w:val="00163833"/>
    <w:rsid w:val="00163990"/>
    <w:rsid w:val="00163C7F"/>
    <w:rsid w:val="0016437D"/>
    <w:rsid w:val="00164959"/>
    <w:rsid w:val="0016510B"/>
    <w:rsid w:val="0016510F"/>
    <w:rsid w:val="00165290"/>
    <w:rsid w:val="0016541E"/>
    <w:rsid w:val="00165741"/>
    <w:rsid w:val="001657DA"/>
    <w:rsid w:val="001657EA"/>
    <w:rsid w:val="00165D02"/>
    <w:rsid w:val="00167586"/>
    <w:rsid w:val="00167A85"/>
    <w:rsid w:val="00167F32"/>
    <w:rsid w:val="00167F3A"/>
    <w:rsid w:val="00170431"/>
    <w:rsid w:val="0017050C"/>
    <w:rsid w:val="001709CE"/>
    <w:rsid w:val="00170BE9"/>
    <w:rsid w:val="00170D23"/>
    <w:rsid w:val="00171689"/>
    <w:rsid w:val="00171760"/>
    <w:rsid w:val="00171B24"/>
    <w:rsid w:val="00171FEF"/>
    <w:rsid w:val="001728A9"/>
    <w:rsid w:val="00172C70"/>
    <w:rsid w:val="00173271"/>
    <w:rsid w:val="00173559"/>
    <w:rsid w:val="001739C4"/>
    <w:rsid w:val="00174716"/>
    <w:rsid w:val="00174749"/>
    <w:rsid w:val="00174B48"/>
    <w:rsid w:val="00174C13"/>
    <w:rsid w:val="00174F1B"/>
    <w:rsid w:val="0017555D"/>
    <w:rsid w:val="00175916"/>
    <w:rsid w:val="00175D17"/>
    <w:rsid w:val="00175F2D"/>
    <w:rsid w:val="00175F9B"/>
    <w:rsid w:val="00176222"/>
    <w:rsid w:val="0017630F"/>
    <w:rsid w:val="0017692B"/>
    <w:rsid w:val="00176998"/>
    <w:rsid w:val="00176D2C"/>
    <w:rsid w:val="00176D31"/>
    <w:rsid w:val="00177028"/>
    <w:rsid w:val="0017702B"/>
    <w:rsid w:val="001770A0"/>
    <w:rsid w:val="00177E78"/>
    <w:rsid w:val="001807CA"/>
    <w:rsid w:val="00180884"/>
    <w:rsid w:val="00180F42"/>
    <w:rsid w:val="001815D9"/>
    <w:rsid w:val="0018215B"/>
    <w:rsid w:val="00182E21"/>
    <w:rsid w:val="001832E0"/>
    <w:rsid w:val="00183B98"/>
    <w:rsid w:val="00183EDA"/>
    <w:rsid w:val="0018439A"/>
    <w:rsid w:val="00184647"/>
    <w:rsid w:val="00184899"/>
    <w:rsid w:val="001849A0"/>
    <w:rsid w:val="00184D47"/>
    <w:rsid w:val="00184E4B"/>
    <w:rsid w:val="0018519D"/>
    <w:rsid w:val="0018556C"/>
    <w:rsid w:val="00185930"/>
    <w:rsid w:val="00185AB9"/>
    <w:rsid w:val="001865A8"/>
    <w:rsid w:val="0018664D"/>
    <w:rsid w:val="0018696B"/>
    <w:rsid w:val="00186A3F"/>
    <w:rsid w:val="00186C49"/>
    <w:rsid w:val="00187532"/>
    <w:rsid w:val="0018767F"/>
    <w:rsid w:val="00187FCA"/>
    <w:rsid w:val="0019025B"/>
    <w:rsid w:val="00190B3D"/>
    <w:rsid w:val="00190BF8"/>
    <w:rsid w:val="00190DC0"/>
    <w:rsid w:val="00190EAC"/>
    <w:rsid w:val="001917EA"/>
    <w:rsid w:val="00191837"/>
    <w:rsid w:val="001918B9"/>
    <w:rsid w:val="00191A85"/>
    <w:rsid w:val="00191CE6"/>
    <w:rsid w:val="00191CE9"/>
    <w:rsid w:val="00191F10"/>
    <w:rsid w:val="00192381"/>
    <w:rsid w:val="00192501"/>
    <w:rsid w:val="001927DF"/>
    <w:rsid w:val="001937E0"/>
    <w:rsid w:val="00194414"/>
    <w:rsid w:val="001944DC"/>
    <w:rsid w:val="001944E2"/>
    <w:rsid w:val="00194890"/>
    <w:rsid w:val="00194E77"/>
    <w:rsid w:val="0019500A"/>
    <w:rsid w:val="001954F4"/>
    <w:rsid w:val="00195623"/>
    <w:rsid w:val="00195B55"/>
    <w:rsid w:val="00195BD6"/>
    <w:rsid w:val="00195E2A"/>
    <w:rsid w:val="00197ED3"/>
    <w:rsid w:val="001A0311"/>
    <w:rsid w:val="001A0DB1"/>
    <w:rsid w:val="001A1254"/>
    <w:rsid w:val="001A17B6"/>
    <w:rsid w:val="001A2312"/>
    <w:rsid w:val="001A2585"/>
    <w:rsid w:val="001A285C"/>
    <w:rsid w:val="001A2E7D"/>
    <w:rsid w:val="001A32D5"/>
    <w:rsid w:val="001A32D7"/>
    <w:rsid w:val="001A335E"/>
    <w:rsid w:val="001A3828"/>
    <w:rsid w:val="001A3891"/>
    <w:rsid w:val="001A3ADF"/>
    <w:rsid w:val="001A3D13"/>
    <w:rsid w:val="001A4037"/>
    <w:rsid w:val="001A40F5"/>
    <w:rsid w:val="001A4C00"/>
    <w:rsid w:val="001A4D50"/>
    <w:rsid w:val="001A4E67"/>
    <w:rsid w:val="001A4F6B"/>
    <w:rsid w:val="001A56CA"/>
    <w:rsid w:val="001A579A"/>
    <w:rsid w:val="001A57BF"/>
    <w:rsid w:val="001A599E"/>
    <w:rsid w:val="001A5B51"/>
    <w:rsid w:val="001A65F1"/>
    <w:rsid w:val="001A67D0"/>
    <w:rsid w:val="001A68EC"/>
    <w:rsid w:val="001A6D02"/>
    <w:rsid w:val="001A6F23"/>
    <w:rsid w:val="001A7003"/>
    <w:rsid w:val="001A71B5"/>
    <w:rsid w:val="001A7A1A"/>
    <w:rsid w:val="001A7A5E"/>
    <w:rsid w:val="001A7C79"/>
    <w:rsid w:val="001A7C89"/>
    <w:rsid w:val="001A7D76"/>
    <w:rsid w:val="001A7DB1"/>
    <w:rsid w:val="001B0282"/>
    <w:rsid w:val="001B056A"/>
    <w:rsid w:val="001B0AC9"/>
    <w:rsid w:val="001B0E51"/>
    <w:rsid w:val="001B0F8A"/>
    <w:rsid w:val="001B1400"/>
    <w:rsid w:val="001B1D7D"/>
    <w:rsid w:val="001B1EE3"/>
    <w:rsid w:val="001B27C3"/>
    <w:rsid w:val="001B28BF"/>
    <w:rsid w:val="001B329F"/>
    <w:rsid w:val="001B38A4"/>
    <w:rsid w:val="001B3A62"/>
    <w:rsid w:val="001B3AEB"/>
    <w:rsid w:val="001B3BDA"/>
    <w:rsid w:val="001B3DA6"/>
    <w:rsid w:val="001B3E5B"/>
    <w:rsid w:val="001B3F18"/>
    <w:rsid w:val="001B4140"/>
    <w:rsid w:val="001B455A"/>
    <w:rsid w:val="001B497F"/>
    <w:rsid w:val="001B4DE2"/>
    <w:rsid w:val="001B4DEC"/>
    <w:rsid w:val="001B5361"/>
    <w:rsid w:val="001B598A"/>
    <w:rsid w:val="001B59C2"/>
    <w:rsid w:val="001B5B1E"/>
    <w:rsid w:val="001B5FEF"/>
    <w:rsid w:val="001B66F4"/>
    <w:rsid w:val="001B6827"/>
    <w:rsid w:val="001B6C8F"/>
    <w:rsid w:val="001B6D1E"/>
    <w:rsid w:val="001B7B89"/>
    <w:rsid w:val="001B7D0F"/>
    <w:rsid w:val="001B7D3A"/>
    <w:rsid w:val="001C01C5"/>
    <w:rsid w:val="001C0741"/>
    <w:rsid w:val="001C085C"/>
    <w:rsid w:val="001C0956"/>
    <w:rsid w:val="001C0B3F"/>
    <w:rsid w:val="001C107C"/>
    <w:rsid w:val="001C1383"/>
    <w:rsid w:val="001C13A8"/>
    <w:rsid w:val="001C1624"/>
    <w:rsid w:val="001C19FA"/>
    <w:rsid w:val="001C1BF5"/>
    <w:rsid w:val="001C1E3F"/>
    <w:rsid w:val="001C239E"/>
    <w:rsid w:val="001C2D60"/>
    <w:rsid w:val="001C2DE7"/>
    <w:rsid w:val="001C3039"/>
    <w:rsid w:val="001C3203"/>
    <w:rsid w:val="001C32DA"/>
    <w:rsid w:val="001C3606"/>
    <w:rsid w:val="001C399D"/>
    <w:rsid w:val="001C3A4D"/>
    <w:rsid w:val="001C3A77"/>
    <w:rsid w:val="001C3E72"/>
    <w:rsid w:val="001C4C94"/>
    <w:rsid w:val="001C4DC6"/>
    <w:rsid w:val="001C4F39"/>
    <w:rsid w:val="001C4F5D"/>
    <w:rsid w:val="001C5036"/>
    <w:rsid w:val="001C50C9"/>
    <w:rsid w:val="001C5366"/>
    <w:rsid w:val="001C5742"/>
    <w:rsid w:val="001C5981"/>
    <w:rsid w:val="001C5BD6"/>
    <w:rsid w:val="001C61FA"/>
    <w:rsid w:val="001C63E2"/>
    <w:rsid w:val="001C65C2"/>
    <w:rsid w:val="001C65FD"/>
    <w:rsid w:val="001C67D2"/>
    <w:rsid w:val="001C6BF9"/>
    <w:rsid w:val="001C7F97"/>
    <w:rsid w:val="001D0352"/>
    <w:rsid w:val="001D0B24"/>
    <w:rsid w:val="001D0C4E"/>
    <w:rsid w:val="001D0F8F"/>
    <w:rsid w:val="001D0FE4"/>
    <w:rsid w:val="001D11A2"/>
    <w:rsid w:val="001D1404"/>
    <w:rsid w:val="001D1768"/>
    <w:rsid w:val="001D180F"/>
    <w:rsid w:val="001D19BD"/>
    <w:rsid w:val="001D1C98"/>
    <w:rsid w:val="001D20FB"/>
    <w:rsid w:val="001D21AD"/>
    <w:rsid w:val="001D23D9"/>
    <w:rsid w:val="001D26A6"/>
    <w:rsid w:val="001D2ACA"/>
    <w:rsid w:val="001D2E3C"/>
    <w:rsid w:val="001D2FE0"/>
    <w:rsid w:val="001D3151"/>
    <w:rsid w:val="001D35C9"/>
    <w:rsid w:val="001D446C"/>
    <w:rsid w:val="001D44BA"/>
    <w:rsid w:val="001D515D"/>
    <w:rsid w:val="001D522B"/>
    <w:rsid w:val="001D52C9"/>
    <w:rsid w:val="001D5321"/>
    <w:rsid w:val="001D55E2"/>
    <w:rsid w:val="001D59C6"/>
    <w:rsid w:val="001D5BF7"/>
    <w:rsid w:val="001D5CCB"/>
    <w:rsid w:val="001D5EF0"/>
    <w:rsid w:val="001D6265"/>
    <w:rsid w:val="001D6733"/>
    <w:rsid w:val="001D6767"/>
    <w:rsid w:val="001D686D"/>
    <w:rsid w:val="001D6BFB"/>
    <w:rsid w:val="001D6C24"/>
    <w:rsid w:val="001D6C59"/>
    <w:rsid w:val="001D6D31"/>
    <w:rsid w:val="001D7143"/>
    <w:rsid w:val="001D7B71"/>
    <w:rsid w:val="001D7C70"/>
    <w:rsid w:val="001D7C87"/>
    <w:rsid w:val="001D7D3B"/>
    <w:rsid w:val="001D7FC1"/>
    <w:rsid w:val="001E0009"/>
    <w:rsid w:val="001E094E"/>
    <w:rsid w:val="001E0B8B"/>
    <w:rsid w:val="001E0C5F"/>
    <w:rsid w:val="001E0DA9"/>
    <w:rsid w:val="001E12FF"/>
    <w:rsid w:val="001E1441"/>
    <w:rsid w:val="001E16B3"/>
    <w:rsid w:val="001E1AD0"/>
    <w:rsid w:val="001E1B9A"/>
    <w:rsid w:val="001E1E28"/>
    <w:rsid w:val="001E1EB1"/>
    <w:rsid w:val="001E203B"/>
    <w:rsid w:val="001E253E"/>
    <w:rsid w:val="001E2551"/>
    <w:rsid w:val="001E260E"/>
    <w:rsid w:val="001E27EB"/>
    <w:rsid w:val="001E28CC"/>
    <w:rsid w:val="001E2E63"/>
    <w:rsid w:val="001E3549"/>
    <w:rsid w:val="001E3906"/>
    <w:rsid w:val="001E40CA"/>
    <w:rsid w:val="001E4169"/>
    <w:rsid w:val="001E4B09"/>
    <w:rsid w:val="001E4BBB"/>
    <w:rsid w:val="001E4BE6"/>
    <w:rsid w:val="001E4BEE"/>
    <w:rsid w:val="001E4E13"/>
    <w:rsid w:val="001E5636"/>
    <w:rsid w:val="001E5B4F"/>
    <w:rsid w:val="001E5ED5"/>
    <w:rsid w:val="001E6182"/>
    <w:rsid w:val="001E6202"/>
    <w:rsid w:val="001E63E2"/>
    <w:rsid w:val="001E6A86"/>
    <w:rsid w:val="001E6BB8"/>
    <w:rsid w:val="001E6C92"/>
    <w:rsid w:val="001E6CBE"/>
    <w:rsid w:val="001E6E1B"/>
    <w:rsid w:val="001E7086"/>
    <w:rsid w:val="001E71A1"/>
    <w:rsid w:val="001E73BB"/>
    <w:rsid w:val="001E766E"/>
    <w:rsid w:val="001E77F0"/>
    <w:rsid w:val="001E7826"/>
    <w:rsid w:val="001E7941"/>
    <w:rsid w:val="001E7E59"/>
    <w:rsid w:val="001F01CB"/>
    <w:rsid w:val="001F04CC"/>
    <w:rsid w:val="001F054E"/>
    <w:rsid w:val="001F0D7B"/>
    <w:rsid w:val="001F0FFA"/>
    <w:rsid w:val="001F1D48"/>
    <w:rsid w:val="001F2099"/>
    <w:rsid w:val="001F20A6"/>
    <w:rsid w:val="001F20ED"/>
    <w:rsid w:val="001F229A"/>
    <w:rsid w:val="001F2530"/>
    <w:rsid w:val="001F259E"/>
    <w:rsid w:val="001F2923"/>
    <w:rsid w:val="001F3226"/>
    <w:rsid w:val="001F389B"/>
    <w:rsid w:val="001F3977"/>
    <w:rsid w:val="001F3E20"/>
    <w:rsid w:val="001F3F67"/>
    <w:rsid w:val="001F4055"/>
    <w:rsid w:val="001F4806"/>
    <w:rsid w:val="001F4A3F"/>
    <w:rsid w:val="001F4EDC"/>
    <w:rsid w:val="001F50CB"/>
    <w:rsid w:val="001F5512"/>
    <w:rsid w:val="001F55F3"/>
    <w:rsid w:val="001F5686"/>
    <w:rsid w:val="001F58FC"/>
    <w:rsid w:val="001F5999"/>
    <w:rsid w:val="001F5A20"/>
    <w:rsid w:val="001F5D28"/>
    <w:rsid w:val="001F6220"/>
    <w:rsid w:val="001F653F"/>
    <w:rsid w:val="001F6940"/>
    <w:rsid w:val="001F6F72"/>
    <w:rsid w:val="001F7017"/>
    <w:rsid w:val="001F7454"/>
    <w:rsid w:val="001F75B0"/>
    <w:rsid w:val="001F7A50"/>
    <w:rsid w:val="002006FB"/>
    <w:rsid w:val="00200B9B"/>
    <w:rsid w:val="0020136B"/>
    <w:rsid w:val="002015D6"/>
    <w:rsid w:val="002015F3"/>
    <w:rsid w:val="00201834"/>
    <w:rsid w:val="00201A81"/>
    <w:rsid w:val="00201A9A"/>
    <w:rsid w:val="002021EC"/>
    <w:rsid w:val="002024C6"/>
    <w:rsid w:val="00202EA7"/>
    <w:rsid w:val="0020347F"/>
    <w:rsid w:val="0020365C"/>
    <w:rsid w:val="00203B78"/>
    <w:rsid w:val="00203C8F"/>
    <w:rsid w:val="00203F03"/>
    <w:rsid w:val="0020416F"/>
    <w:rsid w:val="002046CF"/>
    <w:rsid w:val="00204B20"/>
    <w:rsid w:val="00204D37"/>
    <w:rsid w:val="00204E32"/>
    <w:rsid w:val="00204E63"/>
    <w:rsid w:val="00205912"/>
    <w:rsid w:val="0020591F"/>
    <w:rsid w:val="00205C79"/>
    <w:rsid w:val="00205F1A"/>
    <w:rsid w:val="0020626D"/>
    <w:rsid w:val="002062CD"/>
    <w:rsid w:val="00206585"/>
    <w:rsid w:val="00206F4E"/>
    <w:rsid w:val="0020740E"/>
    <w:rsid w:val="00207A31"/>
    <w:rsid w:val="00210640"/>
    <w:rsid w:val="0021064E"/>
    <w:rsid w:val="00210E08"/>
    <w:rsid w:val="00211674"/>
    <w:rsid w:val="00211BFE"/>
    <w:rsid w:val="00211D6A"/>
    <w:rsid w:val="00211F4F"/>
    <w:rsid w:val="00211FBA"/>
    <w:rsid w:val="00211FFE"/>
    <w:rsid w:val="0021249A"/>
    <w:rsid w:val="00212660"/>
    <w:rsid w:val="002127E4"/>
    <w:rsid w:val="00212958"/>
    <w:rsid w:val="00212F52"/>
    <w:rsid w:val="0021312B"/>
    <w:rsid w:val="00213199"/>
    <w:rsid w:val="002133C4"/>
    <w:rsid w:val="002138DA"/>
    <w:rsid w:val="00213A5E"/>
    <w:rsid w:val="00213AF3"/>
    <w:rsid w:val="00214784"/>
    <w:rsid w:val="00215A25"/>
    <w:rsid w:val="00215C85"/>
    <w:rsid w:val="00215CE3"/>
    <w:rsid w:val="00215D3D"/>
    <w:rsid w:val="00215D8A"/>
    <w:rsid w:val="00215E4C"/>
    <w:rsid w:val="00216ADB"/>
    <w:rsid w:val="0021750F"/>
    <w:rsid w:val="00217685"/>
    <w:rsid w:val="00217A0C"/>
    <w:rsid w:val="00217D74"/>
    <w:rsid w:val="0022038B"/>
    <w:rsid w:val="00220521"/>
    <w:rsid w:val="00220623"/>
    <w:rsid w:val="00220A07"/>
    <w:rsid w:val="00220C40"/>
    <w:rsid w:val="00220E2A"/>
    <w:rsid w:val="00220E8E"/>
    <w:rsid w:val="0022107E"/>
    <w:rsid w:val="002210F8"/>
    <w:rsid w:val="002212D2"/>
    <w:rsid w:val="002214BA"/>
    <w:rsid w:val="00221D1A"/>
    <w:rsid w:val="002224E8"/>
    <w:rsid w:val="00222558"/>
    <w:rsid w:val="00222973"/>
    <w:rsid w:val="002235FA"/>
    <w:rsid w:val="0022378C"/>
    <w:rsid w:val="00223C37"/>
    <w:rsid w:val="002242E4"/>
    <w:rsid w:val="00224C65"/>
    <w:rsid w:val="00225891"/>
    <w:rsid w:val="00225B11"/>
    <w:rsid w:val="00225CE2"/>
    <w:rsid w:val="002269AE"/>
    <w:rsid w:val="00226B05"/>
    <w:rsid w:val="00227478"/>
    <w:rsid w:val="00227616"/>
    <w:rsid w:val="00227D0A"/>
    <w:rsid w:val="00227DAE"/>
    <w:rsid w:val="00230249"/>
    <w:rsid w:val="0023040E"/>
    <w:rsid w:val="00230443"/>
    <w:rsid w:val="002306C9"/>
    <w:rsid w:val="00231BD9"/>
    <w:rsid w:val="00231F12"/>
    <w:rsid w:val="00231FDD"/>
    <w:rsid w:val="002320A7"/>
    <w:rsid w:val="002320F9"/>
    <w:rsid w:val="00232102"/>
    <w:rsid w:val="0023244C"/>
    <w:rsid w:val="002328E8"/>
    <w:rsid w:val="00232AB1"/>
    <w:rsid w:val="00232BBE"/>
    <w:rsid w:val="00232EE6"/>
    <w:rsid w:val="00233129"/>
    <w:rsid w:val="00233385"/>
    <w:rsid w:val="00233A23"/>
    <w:rsid w:val="00233A68"/>
    <w:rsid w:val="00233BA7"/>
    <w:rsid w:val="00233E5B"/>
    <w:rsid w:val="00233FBA"/>
    <w:rsid w:val="00234272"/>
    <w:rsid w:val="0023515C"/>
    <w:rsid w:val="002355EA"/>
    <w:rsid w:val="002359F4"/>
    <w:rsid w:val="00235BD7"/>
    <w:rsid w:val="00236069"/>
    <w:rsid w:val="002360F7"/>
    <w:rsid w:val="00236A82"/>
    <w:rsid w:val="00236B8F"/>
    <w:rsid w:val="00236C49"/>
    <w:rsid w:val="00236F71"/>
    <w:rsid w:val="002371F5"/>
    <w:rsid w:val="00237751"/>
    <w:rsid w:val="0024008C"/>
    <w:rsid w:val="00240CEE"/>
    <w:rsid w:val="00240E28"/>
    <w:rsid w:val="0024148F"/>
    <w:rsid w:val="002414FC"/>
    <w:rsid w:val="0024169E"/>
    <w:rsid w:val="0024174D"/>
    <w:rsid w:val="00241C1B"/>
    <w:rsid w:val="002428FF"/>
    <w:rsid w:val="00242AAA"/>
    <w:rsid w:val="00242AC2"/>
    <w:rsid w:val="00242D8A"/>
    <w:rsid w:val="00243205"/>
    <w:rsid w:val="002432C2"/>
    <w:rsid w:val="002436E4"/>
    <w:rsid w:val="0024374C"/>
    <w:rsid w:val="00243A14"/>
    <w:rsid w:val="00243AA6"/>
    <w:rsid w:val="00243BB9"/>
    <w:rsid w:val="00243CD9"/>
    <w:rsid w:val="002440B0"/>
    <w:rsid w:val="00244300"/>
    <w:rsid w:val="0024497F"/>
    <w:rsid w:val="0024504F"/>
    <w:rsid w:val="00245B58"/>
    <w:rsid w:val="00245E15"/>
    <w:rsid w:val="00245FBA"/>
    <w:rsid w:val="00246FC0"/>
    <w:rsid w:val="00247535"/>
    <w:rsid w:val="00247F68"/>
    <w:rsid w:val="002506DE"/>
    <w:rsid w:val="00250C36"/>
    <w:rsid w:val="00250CCE"/>
    <w:rsid w:val="00250DCB"/>
    <w:rsid w:val="00250ECD"/>
    <w:rsid w:val="00251085"/>
    <w:rsid w:val="00251144"/>
    <w:rsid w:val="0025181E"/>
    <w:rsid w:val="00251A65"/>
    <w:rsid w:val="00251A8B"/>
    <w:rsid w:val="00251B42"/>
    <w:rsid w:val="00251E31"/>
    <w:rsid w:val="00252299"/>
    <w:rsid w:val="0025252B"/>
    <w:rsid w:val="0025283C"/>
    <w:rsid w:val="002528D9"/>
    <w:rsid w:val="002528EA"/>
    <w:rsid w:val="002530E6"/>
    <w:rsid w:val="00253417"/>
    <w:rsid w:val="00253666"/>
    <w:rsid w:val="00253941"/>
    <w:rsid w:val="00253A66"/>
    <w:rsid w:val="00253B32"/>
    <w:rsid w:val="00253B51"/>
    <w:rsid w:val="0025490D"/>
    <w:rsid w:val="00254D73"/>
    <w:rsid w:val="00254F76"/>
    <w:rsid w:val="00255000"/>
    <w:rsid w:val="00255583"/>
    <w:rsid w:val="002556D9"/>
    <w:rsid w:val="00255774"/>
    <w:rsid w:val="00255A36"/>
    <w:rsid w:val="00255D59"/>
    <w:rsid w:val="00255FD0"/>
    <w:rsid w:val="0025600A"/>
    <w:rsid w:val="00256193"/>
    <w:rsid w:val="00256A95"/>
    <w:rsid w:val="00256AC7"/>
    <w:rsid w:val="00256D55"/>
    <w:rsid w:val="002570F8"/>
    <w:rsid w:val="002571C7"/>
    <w:rsid w:val="0025723D"/>
    <w:rsid w:val="002578BF"/>
    <w:rsid w:val="00257ED7"/>
    <w:rsid w:val="00260835"/>
    <w:rsid w:val="002609FA"/>
    <w:rsid w:val="00260B23"/>
    <w:rsid w:val="00260E2D"/>
    <w:rsid w:val="00260EB1"/>
    <w:rsid w:val="002610D1"/>
    <w:rsid w:val="00261690"/>
    <w:rsid w:val="00261704"/>
    <w:rsid w:val="0026175E"/>
    <w:rsid w:val="00261D16"/>
    <w:rsid w:val="00261E18"/>
    <w:rsid w:val="00262195"/>
    <w:rsid w:val="00262700"/>
    <w:rsid w:val="00262869"/>
    <w:rsid w:val="00262E3D"/>
    <w:rsid w:val="00262F37"/>
    <w:rsid w:val="00263169"/>
    <w:rsid w:val="002634B3"/>
    <w:rsid w:val="00263762"/>
    <w:rsid w:val="0026411E"/>
    <w:rsid w:val="0026417F"/>
    <w:rsid w:val="002645E0"/>
    <w:rsid w:val="00264722"/>
    <w:rsid w:val="0026475F"/>
    <w:rsid w:val="00264A75"/>
    <w:rsid w:val="00264DC2"/>
    <w:rsid w:val="0026503E"/>
    <w:rsid w:val="002652CA"/>
    <w:rsid w:val="002655EC"/>
    <w:rsid w:val="00265CCB"/>
    <w:rsid w:val="00265E4B"/>
    <w:rsid w:val="002661EB"/>
    <w:rsid w:val="0026652C"/>
    <w:rsid w:val="0026678B"/>
    <w:rsid w:val="00266B83"/>
    <w:rsid w:val="00267456"/>
    <w:rsid w:val="0026773D"/>
    <w:rsid w:val="00267ECE"/>
    <w:rsid w:val="00267FCA"/>
    <w:rsid w:val="00270040"/>
    <w:rsid w:val="002703E8"/>
    <w:rsid w:val="00270696"/>
    <w:rsid w:val="00270A83"/>
    <w:rsid w:val="00270ECD"/>
    <w:rsid w:val="0027119C"/>
    <w:rsid w:val="0027125F"/>
    <w:rsid w:val="00271579"/>
    <w:rsid w:val="0027174F"/>
    <w:rsid w:val="00272050"/>
    <w:rsid w:val="002722B9"/>
    <w:rsid w:val="002726FC"/>
    <w:rsid w:val="002727E7"/>
    <w:rsid w:val="00272943"/>
    <w:rsid w:val="002729F3"/>
    <w:rsid w:val="00272A06"/>
    <w:rsid w:val="00272A41"/>
    <w:rsid w:val="00273307"/>
    <w:rsid w:val="00273789"/>
    <w:rsid w:val="00273AD1"/>
    <w:rsid w:val="00273D59"/>
    <w:rsid w:val="002747CA"/>
    <w:rsid w:val="00274A82"/>
    <w:rsid w:val="00274B33"/>
    <w:rsid w:val="00274F05"/>
    <w:rsid w:val="002757CD"/>
    <w:rsid w:val="00275A3E"/>
    <w:rsid w:val="00275EC6"/>
    <w:rsid w:val="0027690A"/>
    <w:rsid w:val="00276AB4"/>
    <w:rsid w:val="0027708F"/>
    <w:rsid w:val="002777B3"/>
    <w:rsid w:val="002777CE"/>
    <w:rsid w:val="00277A8A"/>
    <w:rsid w:val="00277E5F"/>
    <w:rsid w:val="00277F66"/>
    <w:rsid w:val="00280C07"/>
    <w:rsid w:val="00280EA1"/>
    <w:rsid w:val="00280FF5"/>
    <w:rsid w:val="00281531"/>
    <w:rsid w:val="00282786"/>
    <w:rsid w:val="00282830"/>
    <w:rsid w:val="00282954"/>
    <w:rsid w:val="00282DD8"/>
    <w:rsid w:val="00283AF9"/>
    <w:rsid w:val="00283B08"/>
    <w:rsid w:val="002841BB"/>
    <w:rsid w:val="00284533"/>
    <w:rsid w:val="00284981"/>
    <w:rsid w:val="00284C0B"/>
    <w:rsid w:val="00284C5B"/>
    <w:rsid w:val="00285876"/>
    <w:rsid w:val="00285ABB"/>
    <w:rsid w:val="00285B30"/>
    <w:rsid w:val="00285CEE"/>
    <w:rsid w:val="0028611A"/>
    <w:rsid w:val="00286123"/>
    <w:rsid w:val="0028613E"/>
    <w:rsid w:val="00286245"/>
    <w:rsid w:val="0028636E"/>
    <w:rsid w:val="0028668A"/>
    <w:rsid w:val="00286738"/>
    <w:rsid w:val="00286845"/>
    <w:rsid w:val="00286C11"/>
    <w:rsid w:val="00286E50"/>
    <w:rsid w:val="002871C6"/>
    <w:rsid w:val="00287223"/>
    <w:rsid w:val="002901E1"/>
    <w:rsid w:val="0029057D"/>
    <w:rsid w:val="002905FF"/>
    <w:rsid w:val="00290763"/>
    <w:rsid w:val="00290C79"/>
    <w:rsid w:val="00290F79"/>
    <w:rsid w:val="00291176"/>
    <w:rsid w:val="002914D0"/>
    <w:rsid w:val="00291721"/>
    <w:rsid w:val="00291795"/>
    <w:rsid w:val="002917A2"/>
    <w:rsid w:val="00291A8E"/>
    <w:rsid w:val="00291B1E"/>
    <w:rsid w:val="002920BC"/>
    <w:rsid w:val="002921A4"/>
    <w:rsid w:val="002923E8"/>
    <w:rsid w:val="00292453"/>
    <w:rsid w:val="00292558"/>
    <w:rsid w:val="0029271E"/>
    <w:rsid w:val="0029296F"/>
    <w:rsid w:val="002929A7"/>
    <w:rsid w:val="00292A3E"/>
    <w:rsid w:val="00293A8B"/>
    <w:rsid w:val="00293BE1"/>
    <w:rsid w:val="002940C1"/>
    <w:rsid w:val="00294F5A"/>
    <w:rsid w:val="0029536D"/>
    <w:rsid w:val="00295AF1"/>
    <w:rsid w:val="002961CD"/>
    <w:rsid w:val="002964D0"/>
    <w:rsid w:val="00296955"/>
    <w:rsid w:val="0029696C"/>
    <w:rsid w:val="00296A6B"/>
    <w:rsid w:val="002971A7"/>
    <w:rsid w:val="00297501"/>
    <w:rsid w:val="0029764D"/>
    <w:rsid w:val="00297883"/>
    <w:rsid w:val="00297E3A"/>
    <w:rsid w:val="00297E61"/>
    <w:rsid w:val="002A0087"/>
    <w:rsid w:val="002A1A58"/>
    <w:rsid w:val="002A1D5C"/>
    <w:rsid w:val="002A1E40"/>
    <w:rsid w:val="002A21CA"/>
    <w:rsid w:val="002A2538"/>
    <w:rsid w:val="002A2829"/>
    <w:rsid w:val="002A2934"/>
    <w:rsid w:val="002A2DA3"/>
    <w:rsid w:val="002A2E6B"/>
    <w:rsid w:val="002A3226"/>
    <w:rsid w:val="002A3990"/>
    <w:rsid w:val="002A4115"/>
    <w:rsid w:val="002A41F7"/>
    <w:rsid w:val="002A4419"/>
    <w:rsid w:val="002A4614"/>
    <w:rsid w:val="002A486A"/>
    <w:rsid w:val="002A48F8"/>
    <w:rsid w:val="002A4D2E"/>
    <w:rsid w:val="002A4EB3"/>
    <w:rsid w:val="002A5195"/>
    <w:rsid w:val="002A54A9"/>
    <w:rsid w:val="002A56C7"/>
    <w:rsid w:val="002A5854"/>
    <w:rsid w:val="002A59DC"/>
    <w:rsid w:val="002A60EC"/>
    <w:rsid w:val="002A68AC"/>
    <w:rsid w:val="002A68C6"/>
    <w:rsid w:val="002A7127"/>
    <w:rsid w:val="002A7240"/>
    <w:rsid w:val="002A7412"/>
    <w:rsid w:val="002A77CA"/>
    <w:rsid w:val="002A7977"/>
    <w:rsid w:val="002A7B65"/>
    <w:rsid w:val="002A7CF6"/>
    <w:rsid w:val="002A7D73"/>
    <w:rsid w:val="002A7E32"/>
    <w:rsid w:val="002A7F27"/>
    <w:rsid w:val="002B00E5"/>
    <w:rsid w:val="002B0555"/>
    <w:rsid w:val="002B0682"/>
    <w:rsid w:val="002B0B03"/>
    <w:rsid w:val="002B107F"/>
    <w:rsid w:val="002B2037"/>
    <w:rsid w:val="002B20B2"/>
    <w:rsid w:val="002B242C"/>
    <w:rsid w:val="002B2536"/>
    <w:rsid w:val="002B2732"/>
    <w:rsid w:val="002B2768"/>
    <w:rsid w:val="002B293C"/>
    <w:rsid w:val="002B2B1A"/>
    <w:rsid w:val="002B2EE1"/>
    <w:rsid w:val="002B2F03"/>
    <w:rsid w:val="002B3263"/>
    <w:rsid w:val="002B3281"/>
    <w:rsid w:val="002B3518"/>
    <w:rsid w:val="002B36EA"/>
    <w:rsid w:val="002B38A7"/>
    <w:rsid w:val="002B394E"/>
    <w:rsid w:val="002B3AF9"/>
    <w:rsid w:val="002B3F7E"/>
    <w:rsid w:val="002B41BC"/>
    <w:rsid w:val="002B4399"/>
    <w:rsid w:val="002B4612"/>
    <w:rsid w:val="002B58EC"/>
    <w:rsid w:val="002B596A"/>
    <w:rsid w:val="002B6546"/>
    <w:rsid w:val="002B66EB"/>
    <w:rsid w:val="002B6D3D"/>
    <w:rsid w:val="002B6E2E"/>
    <w:rsid w:val="002B70E8"/>
    <w:rsid w:val="002B7779"/>
    <w:rsid w:val="002B78AE"/>
    <w:rsid w:val="002B7991"/>
    <w:rsid w:val="002B7B55"/>
    <w:rsid w:val="002B7F4A"/>
    <w:rsid w:val="002C0044"/>
    <w:rsid w:val="002C08CB"/>
    <w:rsid w:val="002C0D93"/>
    <w:rsid w:val="002C16E8"/>
    <w:rsid w:val="002C17A0"/>
    <w:rsid w:val="002C17EC"/>
    <w:rsid w:val="002C212E"/>
    <w:rsid w:val="002C2583"/>
    <w:rsid w:val="002C2793"/>
    <w:rsid w:val="002C283A"/>
    <w:rsid w:val="002C29B5"/>
    <w:rsid w:val="002C2DE1"/>
    <w:rsid w:val="002C2FBA"/>
    <w:rsid w:val="002C3849"/>
    <w:rsid w:val="002C399D"/>
    <w:rsid w:val="002C3E4D"/>
    <w:rsid w:val="002C3E74"/>
    <w:rsid w:val="002C45DA"/>
    <w:rsid w:val="002C48B4"/>
    <w:rsid w:val="002C4D78"/>
    <w:rsid w:val="002C4EE7"/>
    <w:rsid w:val="002C4FDC"/>
    <w:rsid w:val="002C51B5"/>
    <w:rsid w:val="002C574C"/>
    <w:rsid w:val="002C64FC"/>
    <w:rsid w:val="002C671D"/>
    <w:rsid w:val="002C699B"/>
    <w:rsid w:val="002C6AF0"/>
    <w:rsid w:val="002C6DC2"/>
    <w:rsid w:val="002C71CE"/>
    <w:rsid w:val="002C7775"/>
    <w:rsid w:val="002C7A86"/>
    <w:rsid w:val="002C7F48"/>
    <w:rsid w:val="002D0012"/>
    <w:rsid w:val="002D001A"/>
    <w:rsid w:val="002D00D9"/>
    <w:rsid w:val="002D065C"/>
    <w:rsid w:val="002D0B78"/>
    <w:rsid w:val="002D0DB3"/>
    <w:rsid w:val="002D0FD9"/>
    <w:rsid w:val="002D138D"/>
    <w:rsid w:val="002D14E2"/>
    <w:rsid w:val="002D159C"/>
    <w:rsid w:val="002D1C1D"/>
    <w:rsid w:val="002D26DF"/>
    <w:rsid w:val="002D2842"/>
    <w:rsid w:val="002D2C50"/>
    <w:rsid w:val="002D34E9"/>
    <w:rsid w:val="002D359B"/>
    <w:rsid w:val="002D35FA"/>
    <w:rsid w:val="002D3B0D"/>
    <w:rsid w:val="002D3DBE"/>
    <w:rsid w:val="002D3F0E"/>
    <w:rsid w:val="002D3FC3"/>
    <w:rsid w:val="002D43AF"/>
    <w:rsid w:val="002D4716"/>
    <w:rsid w:val="002D4B72"/>
    <w:rsid w:val="002D54F6"/>
    <w:rsid w:val="002D5981"/>
    <w:rsid w:val="002D59D3"/>
    <w:rsid w:val="002D5A6E"/>
    <w:rsid w:val="002D5BEE"/>
    <w:rsid w:val="002D61A9"/>
    <w:rsid w:val="002D67E7"/>
    <w:rsid w:val="002D6FA6"/>
    <w:rsid w:val="002D721B"/>
    <w:rsid w:val="002D7509"/>
    <w:rsid w:val="002D7865"/>
    <w:rsid w:val="002D797E"/>
    <w:rsid w:val="002D7B55"/>
    <w:rsid w:val="002D7C92"/>
    <w:rsid w:val="002D7D3A"/>
    <w:rsid w:val="002E023B"/>
    <w:rsid w:val="002E0347"/>
    <w:rsid w:val="002E0B34"/>
    <w:rsid w:val="002E1214"/>
    <w:rsid w:val="002E1255"/>
    <w:rsid w:val="002E1502"/>
    <w:rsid w:val="002E15A1"/>
    <w:rsid w:val="002E1858"/>
    <w:rsid w:val="002E1969"/>
    <w:rsid w:val="002E1F3F"/>
    <w:rsid w:val="002E22DC"/>
    <w:rsid w:val="002E2714"/>
    <w:rsid w:val="002E2DA9"/>
    <w:rsid w:val="002E2DE0"/>
    <w:rsid w:val="002E2F13"/>
    <w:rsid w:val="002E30A7"/>
    <w:rsid w:val="002E3378"/>
    <w:rsid w:val="002E340C"/>
    <w:rsid w:val="002E3567"/>
    <w:rsid w:val="002E447D"/>
    <w:rsid w:val="002E4662"/>
    <w:rsid w:val="002E4664"/>
    <w:rsid w:val="002E470C"/>
    <w:rsid w:val="002E4758"/>
    <w:rsid w:val="002E4877"/>
    <w:rsid w:val="002E4BE7"/>
    <w:rsid w:val="002E532E"/>
    <w:rsid w:val="002E587E"/>
    <w:rsid w:val="002E5A27"/>
    <w:rsid w:val="002E5B90"/>
    <w:rsid w:val="002E6182"/>
    <w:rsid w:val="002E6399"/>
    <w:rsid w:val="002E6432"/>
    <w:rsid w:val="002E6512"/>
    <w:rsid w:val="002E6541"/>
    <w:rsid w:val="002E6626"/>
    <w:rsid w:val="002E68A9"/>
    <w:rsid w:val="002E6BD4"/>
    <w:rsid w:val="002E6BD8"/>
    <w:rsid w:val="002E6CB4"/>
    <w:rsid w:val="002E6FE0"/>
    <w:rsid w:val="002E73CD"/>
    <w:rsid w:val="002E74B9"/>
    <w:rsid w:val="002E76F0"/>
    <w:rsid w:val="002E7DA3"/>
    <w:rsid w:val="002F021B"/>
    <w:rsid w:val="002F0BCA"/>
    <w:rsid w:val="002F0DD5"/>
    <w:rsid w:val="002F11F0"/>
    <w:rsid w:val="002F13AE"/>
    <w:rsid w:val="002F15C2"/>
    <w:rsid w:val="002F27F8"/>
    <w:rsid w:val="002F32A8"/>
    <w:rsid w:val="002F3B98"/>
    <w:rsid w:val="002F3C36"/>
    <w:rsid w:val="002F4A4A"/>
    <w:rsid w:val="002F4F0D"/>
    <w:rsid w:val="002F4F29"/>
    <w:rsid w:val="002F500F"/>
    <w:rsid w:val="002F5386"/>
    <w:rsid w:val="002F5914"/>
    <w:rsid w:val="002F59F9"/>
    <w:rsid w:val="002F5ADC"/>
    <w:rsid w:val="002F5FDD"/>
    <w:rsid w:val="002F639A"/>
    <w:rsid w:val="002F6416"/>
    <w:rsid w:val="002F6523"/>
    <w:rsid w:val="002F6613"/>
    <w:rsid w:val="002F6B32"/>
    <w:rsid w:val="002F6CAD"/>
    <w:rsid w:val="002F6E1A"/>
    <w:rsid w:val="002F7228"/>
    <w:rsid w:val="002F75C5"/>
    <w:rsid w:val="002F780D"/>
    <w:rsid w:val="002F7811"/>
    <w:rsid w:val="002F7977"/>
    <w:rsid w:val="002F7A79"/>
    <w:rsid w:val="002F7D84"/>
    <w:rsid w:val="003006C6"/>
    <w:rsid w:val="003008FC"/>
    <w:rsid w:val="00300E69"/>
    <w:rsid w:val="00301041"/>
    <w:rsid w:val="0030131C"/>
    <w:rsid w:val="003014D7"/>
    <w:rsid w:val="003018F9"/>
    <w:rsid w:val="00301C7E"/>
    <w:rsid w:val="00301CF7"/>
    <w:rsid w:val="00302209"/>
    <w:rsid w:val="003024DB"/>
    <w:rsid w:val="00302594"/>
    <w:rsid w:val="00302912"/>
    <w:rsid w:val="00302C9A"/>
    <w:rsid w:val="00302CDE"/>
    <w:rsid w:val="00302F79"/>
    <w:rsid w:val="0030357C"/>
    <w:rsid w:val="003036B4"/>
    <w:rsid w:val="00303E55"/>
    <w:rsid w:val="0030413B"/>
    <w:rsid w:val="0030454B"/>
    <w:rsid w:val="00304588"/>
    <w:rsid w:val="003049C4"/>
    <w:rsid w:val="00304AF0"/>
    <w:rsid w:val="00304BB8"/>
    <w:rsid w:val="00304C18"/>
    <w:rsid w:val="00304D49"/>
    <w:rsid w:val="003052D6"/>
    <w:rsid w:val="00305435"/>
    <w:rsid w:val="003057F9"/>
    <w:rsid w:val="0030598A"/>
    <w:rsid w:val="003068BB"/>
    <w:rsid w:val="0030739F"/>
    <w:rsid w:val="003074A2"/>
    <w:rsid w:val="003076D0"/>
    <w:rsid w:val="0031004B"/>
    <w:rsid w:val="003101E9"/>
    <w:rsid w:val="003103DF"/>
    <w:rsid w:val="003103E5"/>
    <w:rsid w:val="00310735"/>
    <w:rsid w:val="00310930"/>
    <w:rsid w:val="00310AB5"/>
    <w:rsid w:val="00310BF3"/>
    <w:rsid w:val="00310E30"/>
    <w:rsid w:val="00310F53"/>
    <w:rsid w:val="00310F70"/>
    <w:rsid w:val="00311654"/>
    <w:rsid w:val="003120C2"/>
    <w:rsid w:val="0031221E"/>
    <w:rsid w:val="00312538"/>
    <w:rsid w:val="00312C89"/>
    <w:rsid w:val="00312CBF"/>
    <w:rsid w:val="0031379F"/>
    <w:rsid w:val="00313C3F"/>
    <w:rsid w:val="00313DCE"/>
    <w:rsid w:val="00313E84"/>
    <w:rsid w:val="00314F27"/>
    <w:rsid w:val="0031543B"/>
    <w:rsid w:val="00315692"/>
    <w:rsid w:val="0031598C"/>
    <w:rsid w:val="00315E7D"/>
    <w:rsid w:val="00315F52"/>
    <w:rsid w:val="00316042"/>
    <w:rsid w:val="00316D88"/>
    <w:rsid w:val="00316E8E"/>
    <w:rsid w:val="00317176"/>
    <w:rsid w:val="003171F3"/>
    <w:rsid w:val="00317753"/>
    <w:rsid w:val="0032022F"/>
    <w:rsid w:val="00320E8E"/>
    <w:rsid w:val="003210BC"/>
    <w:rsid w:val="00321105"/>
    <w:rsid w:val="00321165"/>
    <w:rsid w:val="00321461"/>
    <w:rsid w:val="00321617"/>
    <w:rsid w:val="0032197C"/>
    <w:rsid w:val="00321C60"/>
    <w:rsid w:val="00321E46"/>
    <w:rsid w:val="0032236D"/>
    <w:rsid w:val="0032326F"/>
    <w:rsid w:val="00323A84"/>
    <w:rsid w:val="00323BF0"/>
    <w:rsid w:val="0032435A"/>
    <w:rsid w:val="0032447D"/>
    <w:rsid w:val="0032447E"/>
    <w:rsid w:val="00324503"/>
    <w:rsid w:val="003247FD"/>
    <w:rsid w:val="00324B6F"/>
    <w:rsid w:val="00325114"/>
    <w:rsid w:val="00325118"/>
    <w:rsid w:val="003256D0"/>
    <w:rsid w:val="00325BF5"/>
    <w:rsid w:val="00325D25"/>
    <w:rsid w:val="00325ED9"/>
    <w:rsid w:val="00325F39"/>
    <w:rsid w:val="0032656F"/>
    <w:rsid w:val="003265C0"/>
    <w:rsid w:val="003266FB"/>
    <w:rsid w:val="00326D0C"/>
    <w:rsid w:val="00326F3D"/>
    <w:rsid w:val="00326FE7"/>
    <w:rsid w:val="00327364"/>
    <w:rsid w:val="003273BC"/>
    <w:rsid w:val="003278A6"/>
    <w:rsid w:val="0033000C"/>
    <w:rsid w:val="0033036B"/>
    <w:rsid w:val="003306D4"/>
    <w:rsid w:val="00330911"/>
    <w:rsid w:val="003309D3"/>
    <w:rsid w:val="00330AF3"/>
    <w:rsid w:val="00330C7E"/>
    <w:rsid w:val="003314A9"/>
    <w:rsid w:val="003315CB"/>
    <w:rsid w:val="00331957"/>
    <w:rsid w:val="00331BFB"/>
    <w:rsid w:val="00332194"/>
    <w:rsid w:val="00332387"/>
    <w:rsid w:val="00332412"/>
    <w:rsid w:val="00332B7C"/>
    <w:rsid w:val="0033323D"/>
    <w:rsid w:val="003335B2"/>
    <w:rsid w:val="003338EB"/>
    <w:rsid w:val="00334223"/>
    <w:rsid w:val="00334D1A"/>
    <w:rsid w:val="00335352"/>
    <w:rsid w:val="00335D67"/>
    <w:rsid w:val="00336E47"/>
    <w:rsid w:val="0033721A"/>
    <w:rsid w:val="0033731F"/>
    <w:rsid w:val="00337368"/>
    <w:rsid w:val="00337778"/>
    <w:rsid w:val="00337B8D"/>
    <w:rsid w:val="00337D46"/>
    <w:rsid w:val="0034045D"/>
    <w:rsid w:val="003406C6"/>
    <w:rsid w:val="003407C1"/>
    <w:rsid w:val="0034199C"/>
    <w:rsid w:val="00341BE9"/>
    <w:rsid w:val="00342461"/>
    <w:rsid w:val="003426FA"/>
    <w:rsid w:val="00342B2B"/>
    <w:rsid w:val="00343262"/>
    <w:rsid w:val="0034366E"/>
    <w:rsid w:val="00343999"/>
    <w:rsid w:val="00343D77"/>
    <w:rsid w:val="00343FC0"/>
    <w:rsid w:val="003441A4"/>
    <w:rsid w:val="003443FD"/>
    <w:rsid w:val="003444EC"/>
    <w:rsid w:val="003446A5"/>
    <w:rsid w:val="003449B9"/>
    <w:rsid w:val="00344B0E"/>
    <w:rsid w:val="00344EB1"/>
    <w:rsid w:val="00344F1D"/>
    <w:rsid w:val="003450D4"/>
    <w:rsid w:val="00345B65"/>
    <w:rsid w:val="00345D5D"/>
    <w:rsid w:val="00345E4B"/>
    <w:rsid w:val="00345F0B"/>
    <w:rsid w:val="003464F7"/>
    <w:rsid w:val="00346D93"/>
    <w:rsid w:val="00346F86"/>
    <w:rsid w:val="003478EE"/>
    <w:rsid w:val="00347D90"/>
    <w:rsid w:val="00347EC6"/>
    <w:rsid w:val="003505F9"/>
    <w:rsid w:val="003507FB"/>
    <w:rsid w:val="0035093C"/>
    <w:rsid w:val="003514A4"/>
    <w:rsid w:val="003514AB"/>
    <w:rsid w:val="003518FB"/>
    <w:rsid w:val="00351A89"/>
    <w:rsid w:val="00351D18"/>
    <w:rsid w:val="0035276C"/>
    <w:rsid w:val="00352C57"/>
    <w:rsid w:val="00352D10"/>
    <w:rsid w:val="00353394"/>
    <w:rsid w:val="003534FC"/>
    <w:rsid w:val="00353582"/>
    <w:rsid w:val="00353759"/>
    <w:rsid w:val="003544A2"/>
    <w:rsid w:val="00354633"/>
    <w:rsid w:val="00354F0A"/>
    <w:rsid w:val="00355429"/>
    <w:rsid w:val="00356089"/>
    <w:rsid w:val="003560A2"/>
    <w:rsid w:val="003563F6"/>
    <w:rsid w:val="003564AE"/>
    <w:rsid w:val="00356B02"/>
    <w:rsid w:val="00356F13"/>
    <w:rsid w:val="00356FEF"/>
    <w:rsid w:val="003572E2"/>
    <w:rsid w:val="0035742B"/>
    <w:rsid w:val="00357531"/>
    <w:rsid w:val="003576E3"/>
    <w:rsid w:val="00357944"/>
    <w:rsid w:val="003579EA"/>
    <w:rsid w:val="00357CBB"/>
    <w:rsid w:val="00357E48"/>
    <w:rsid w:val="003604D8"/>
    <w:rsid w:val="00360957"/>
    <w:rsid w:val="00360E43"/>
    <w:rsid w:val="003610AF"/>
    <w:rsid w:val="003617B6"/>
    <w:rsid w:val="00361889"/>
    <w:rsid w:val="003622BA"/>
    <w:rsid w:val="0036310B"/>
    <w:rsid w:val="003632E8"/>
    <w:rsid w:val="00363830"/>
    <w:rsid w:val="00363AC0"/>
    <w:rsid w:val="00363ACF"/>
    <w:rsid w:val="0036400E"/>
    <w:rsid w:val="0036400F"/>
    <w:rsid w:val="003641AB"/>
    <w:rsid w:val="00364206"/>
    <w:rsid w:val="003642C8"/>
    <w:rsid w:val="00364AC5"/>
    <w:rsid w:val="00364ADE"/>
    <w:rsid w:val="00364EC9"/>
    <w:rsid w:val="00365284"/>
    <w:rsid w:val="0036569F"/>
    <w:rsid w:val="00365CDE"/>
    <w:rsid w:val="0036676B"/>
    <w:rsid w:val="003670F8"/>
    <w:rsid w:val="003673D8"/>
    <w:rsid w:val="00367428"/>
    <w:rsid w:val="00367667"/>
    <w:rsid w:val="00367FCC"/>
    <w:rsid w:val="00370429"/>
    <w:rsid w:val="00370849"/>
    <w:rsid w:val="00371431"/>
    <w:rsid w:val="003715B6"/>
    <w:rsid w:val="003715F6"/>
    <w:rsid w:val="00371CCE"/>
    <w:rsid w:val="00371D14"/>
    <w:rsid w:val="0037208C"/>
    <w:rsid w:val="0037267C"/>
    <w:rsid w:val="00372B8B"/>
    <w:rsid w:val="003735E6"/>
    <w:rsid w:val="003737DA"/>
    <w:rsid w:val="00374F40"/>
    <w:rsid w:val="00375638"/>
    <w:rsid w:val="0037564C"/>
    <w:rsid w:val="00375742"/>
    <w:rsid w:val="00375B22"/>
    <w:rsid w:val="00375B97"/>
    <w:rsid w:val="00375CB9"/>
    <w:rsid w:val="00375DDB"/>
    <w:rsid w:val="00376281"/>
    <w:rsid w:val="00376613"/>
    <w:rsid w:val="0037667D"/>
    <w:rsid w:val="0037674C"/>
    <w:rsid w:val="00376856"/>
    <w:rsid w:val="00376984"/>
    <w:rsid w:val="00376C40"/>
    <w:rsid w:val="00377420"/>
    <w:rsid w:val="003775BF"/>
    <w:rsid w:val="003776B4"/>
    <w:rsid w:val="00377744"/>
    <w:rsid w:val="00377B66"/>
    <w:rsid w:val="00380020"/>
    <w:rsid w:val="0038042D"/>
    <w:rsid w:val="003804E5"/>
    <w:rsid w:val="00380964"/>
    <w:rsid w:val="00380A8A"/>
    <w:rsid w:val="00380B14"/>
    <w:rsid w:val="00380E20"/>
    <w:rsid w:val="00381189"/>
    <w:rsid w:val="003812C5"/>
    <w:rsid w:val="00381B5C"/>
    <w:rsid w:val="00381FDC"/>
    <w:rsid w:val="00382713"/>
    <w:rsid w:val="00382B75"/>
    <w:rsid w:val="00382C53"/>
    <w:rsid w:val="00383217"/>
    <w:rsid w:val="003836B8"/>
    <w:rsid w:val="0038372B"/>
    <w:rsid w:val="00383AAB"/>
    <w:rsid w:val="0038447C"/>
    <w:rsid w:val="0038450B"/>
    <w:rsid w:val="00384C9F"/>
    <w:rsid w:val="00384EE1"/>
    <w:rsid w:val="00385384"/>
    <w:rsid w:val="003853E9"/>
    <w:rsid w:val="00385668"/>
    <w:rsid w:val="00385867"/>
    <w:rsid w:val="00385BAB"/>
    <w:rsid w:val="00387508"/>
    <w:rsid w:val="003876CD"/>
    <w:rsid w:val="003903F0"/>
    <w:rsid w:val="00390847"/>
    <w:rsid w:val="0039085B"/>
    <w:rsid w:val="00391067"/>
    <w:rsid w:val="0039129B"/>
    <w:rsid w:val="00391300"/>
    <w:rsid w:val="00391432"/>
    <w:rsid w:val="00391E57"/>
    <w:rsid w:val="0039229B"/>
    <w:rsid w:val="00392504"/>
    <w:rsid w:val="003926D4"/>
    <w:rsid w:val="0039288B"/>
    <w:rsid w:val="00393076"/>
    <w:rsid w:val="0039337B"/>
    <w:rsid w:val="003939C5"/>
    <w:rsid w:val="00393A2D"/>
    <w:rsid w:val="00393B92"/>
    <w:rsid w:val="003947D2"/>
    <w:rsid w:val="00394A5F"/>
    <w:rsid w:val="00394FA6"/>
    <w:rsid w:val="0039522B"/>
    <w:rsid w:val="00395285"/>
    <w:rsid w:val="003958A5"/>
    <w:rsid w:val="00395B2D"/>
    <w:rsid w:val="00395BA6"/>
    <w:rsid w:val="00395BDE"/>
    <w:rsid w:val="00395C06"/>
    <w:rsid w:val="00395FD5"/>
    <w:rsid w:val="0039625B"/>
    <w:rsid w:val="00396280"/>
    <w:rsid w:val="0039634E"/>
    <w:rsid w:val="00396883"/>
    <w:rsid w:val="00396EAE"/>
    <w:rsid w:val="003979B2"/>
    <w:rsid w:val="00397ACE"/>
    <w:rsid w:val="00397EC8"/>
    <w:rsid w:val="003A0697"/>
    <w:rsid w:val="003A091F"/>
    <w:rsid w:val="003A0A12"/>
    <w:rsid w:val="003A0AD8"/>
    <w:rsid w:val="003A0CC9"/>
    <w:rsid w:val="003A0CCF"/>
    <w:rsid w:val="003A0FC5"/>
    <w:rsid w:val="003A14A6"/>
    <w:rsid w:val="003A1866"/>
    <w:rsid w:val="003A1D65"/>
    <w:rsid w:val="003A1DDA"/>
    <w:rsid w:val="003A1FA5"/>
    <w:rsid w:val="003A268D"/>
    <w:rsid w:val="003A2D3C"/>
    <w:rsid w:val="003A30F4"/>
    <w:rsid w:val="003A3802"/>
    <w:rsid w:val="003A3A25"/>
    <w:rsid w:val="003A4127"/>
    <w:rsid w:val="003A42F6"/>
    <w:rsid w:val="003A4542"/>
    <w:rsid w:val="003A48FD"/>
    <w:rsid w:val="003A4E7F"/>
    <w:rsid w:val="003A5218"/>
    <w:rsid w:val="003A52E9"/>
    <w:rsid w:val="003A59EF"/>
    <w:rsid w:val="003A5F0A"/>
    <w:rsid w:val="003A5FAD"/>
    <w:rsid w:val="003A603C"/>
    <w:rsid w:val="003A6489"/>
    <w:rsid w:val="003A67A0"/>
    <w:rsid w:val="003A6834"/>
    <w:rsid w:val="003A6CE1"/>
    <w:rsid w:val="003A6F05"/>
    <w:rsid w:val="003A7D40"/>
    <w:rsid w:val="003A7E50"/>
    <w:rsid w:val="003A7FA7"/>
    <w:rsid w:val="003B015D"/>
    <w:rsid w:val="003B01BC"/>
    <w:rsid w:val="003B01CC"/>
    <w:rsid w:val="003B0448"/>
    <w:rsid w:val="003B060E"/>
    <w:rsid w:val="003B105E"/>
    <w:rsid w:val="003B10C0"/>
    <w:rsid w:val="003B19EC"/>
    <w:rsid w:val="003B1B83"/>
    <w:rsid w:val="003B1EBC"/>
    <w:rsid w:val="003B258C"/>
    <w:rsid w:val="003B26D6"/>
    <w:rsid w:val="003B30D5"/>
    <w:rsid w:val="003B3108"/>
    <w:rsid w:val="003B341C"/>
    <w:rsid w:val="003B374B"/>
    <w:rsid w:val="003B39C1"/>
    <w:rsid w:val="003B3BDE"/>
    <w:rsid w:val="003B3CBD"/>
    <w:rsid w:val="003B3F08"/>
    <w:rsid w:val="003B4124"/>
    <w:rsid w:val="003B4172"/>
    <w:rsid w:val="003B43DC"/>
    <w:rsid w:val="003B4798"/>
    <w:rsid w:val="003B4854"/>
    <w:rsid w:val="003B4BB6"/>
    <w:rsid w:val="003B53A9"/>
    <w:rsid w:val="003B57B7"/>
    <w:rsid w:val="003B5898"/>
    <w:rsid w:val="003B5E5C"/>
    <w:rsid w:val="003B5ECB"/>
    <w:rsid w:val="003B6522"/>
    <w:rsid w:val="003B6B77"/>
    <w:rsid w:val="003B6DDE"/>
    <w:rsid w:val="003B726A"/>
    <w:rsid w:val="003B7371"/>
    <w:rsid w:val="003B74ED"/>
    <w:rsid w:val="003B7869"/>
    <w:rsid w:val="003B7929"/>
    <w:rsid w:val="003B7C54"/>
    <w:rsid w:val="003B7CE5"/>
    <w:rsid w:val="003B7DF8"/>
    <w:rsid w:val="003C0832"/>
    <w:rsid w:val="003C0AA0"/>
    <w:rsid w:val="003C0AC5"/>
    <w:rsid w:val="003C0F58"/>
    <w:rsid w:val="003C1054"/>
    <w:rsid w:val="003C10CF"/>
    <w:rsid w:val="003C125D"/>
    <w:rsid w:val="003C1538"/>
    <w:rsid w:val="003C1578"/>
    <w:rsid w:val="003C1DEF"/>
    <w:rsid w:val="003C1EF1"/>
    <w:rsid w:val="003C2431"/>
    <w:rsid w:val="003C255D"/>
    <w:rsid w:val="003C28B2"/>
    <w:rsid w:val="003C2987"/>
    <w:rsid w:val="003C2BD7"/>
    <w:rsid w:val="003C2D98"/>
    <w:rsid w:val="003C2E2D"/>
    <w:rsid w:val="003C36BA"/>
    <w:rsid w:val="003C37A2"/>
    <w:rsid w:val="003C3F35"/>
    <w:rsid w:val="003C40D5"/>
    <w:rsid w:val="003C40D6"/>
    <w:rsid w:val="003C44C2"/>
    <w:rsid w:val="003C4D64"/>
    <w:rsid w:val="003C4DF9"/>
    <w:rsid w:val="003C5089"/>
    <w:rsid w:val="003C54E5"/>
    <w:rsid w:val="003C55BC"/>
    <w:rsid w:val="003C55FA"/>
    <w:rsid w:val="003C61F0"/>
    <w:rsid w:val="003C6B92"/>
    <w:rsid w:val="003C6FAB"/>
    <w:rsid w:val="003C6FE0"/>
    <w:rsid w:val="003C7024"/>
    <w:rsid w:val="003C766A"/>
    <w:rsid w:val="003C774A"/>
    <w:rsid w:val="003C778F"/>
    <w:rsid w:val="003C77B4"/>
    <w:rsid w:val="003C7846"/>
    <w:rsid w:val="003C7CAD"/>
    <w:rsid w:val="003C7D50"/>
    <w:rsid w:val="003D001B"/>
    <w:rsid w:val="003D03ED"/>
    <w:rsid w:val="003D0624"/>
    <w:rsid w:val="003D072C"/>
    <w:rsid w:val="003D083F"/>
    <w:rsid w:val="003D0BFF"/>
    <w:rsid w:val="003D10C4"/>
    <w:rsid w:val="003D112A"/>
    <w:rsid w:val="003D132B"/>
    <w:rsid w:val="003D210B"/>
    <w:rsid w:val="003D32E5"/>
    <w:rsid w:val="003D34D7"/>
    <w:rsid w:val="003D3945"/>
    <w:rsid w:val="003D39C9"/>
    <w:rsid w:val="003D3B24"/>
    <w:rsid w:val="003D4659"/>
    <w:rsid w:val="003D4686"/>
    <w:rsid w:val="003D5105"/>
    <w:rsid w:val="003D52F0"/>
    <w:rsid w:val="003D5478"/>
    <w:rsid w:val="003D56C5"/>
    <w:rsid w:val="003D5C3C"/>
    <w:rsid w:val="003D6153"/>
    <w:rsid w:val="003D62C7"/>
    <w:rsid w:val="003D66CF"/>
    <w:rsid w:val="003D6AD4"/>
    <w:rsid w:val="003D70B0"/>
    <w:rsid w:val="003D740B"/>
    <w:rsid w:val="003D744A"/>
    <w:rsid w:val="003D74E0"/>
    <w:rsid w:val="003D76DF"/>
    <w:rsid w:val="003D77F0"/>
    <w:rsid w:val="003D7AAE"/>
    <w:rsid w:val="003E0220"/>
    <w:rsid w:val="003E0479"/>
    <w:rsid w:val="003E0765"/>
    <w:rsid w:val="003E0805"/>
    <w:rsid w:val="003E0936"/>
    <w:rsid w:val="003E0954"/>
    <w:rsid w:val="003E0D6E"/>
    <w:rsid w:val="003E12DC"/>
    <w:rsid w:val="003E161E"/>
    <w:rsid w:val="003E166D"/>
    <w:rsid w:val="003E1732"/>
    <w:rsid w:val="003E181C"/>
    <w:rsid w:val="003E1C39"/>
    <w:rsid w:val="003E1E07"/>
    <w:rsid w:val="003E27E5"/>
    <w:rsid w:val="003E2CDF"/>
    <w:rsid w:val="003E3373"/>
    <w:rsid w:val="003E3757"/>
    <w:rsid w:val="003E383D"/>
    <w:rsid w:val="003E3A22"/>
    <w:rsid w:val="003E3DB0"/>
    <w:rsid w:val="003E3E4E"/>
    <w:rsid w:val="003E44A2"/>
    <w:rsid w:val="003E46CD"/>
    <w:rsid w:val="003E496D"/>
    <w:rsid w:val="003E4B42"/>
    <w:rsid w:val="003E4C3C"/>
    <w:rsid w:val="003E4D31"/>
    <w:rsid w:val="003E5192"/>
    <w:rsid w:val="003E5613"/>
    <w:rsid w:val="003E572F"/>
    <w:rsid w:val="003E5887"/>
    <w:rsid w:val="003E5956"/>
    <w:rsid w:val="003E5C04"/>
    <w:rsid w:val="003E5F53"/>
    <w:rsid w:val="003E6554"/>
    <w:rsid w:val="003E7632"/>
    <w:rsid w:val="003E7B30"/>
    <w:rsid w:val="003F0101"/>
    <w:rsid w:val="003F02A2"/>
    <w:rsid w:val="003F0B9A"/>
    <w:rsid w:val="003F12B7"/>
    <w:rsid w:val="003F146C"/>
    <w:rsid w:val="003F1A73"/>
    <w:rsid w:val="003F1A99"/>
    <w:rsid w:val="003F1BAD"/>
    <w:rsid w:val="003F1CB4"/>
    <w:rsid w:val="003F2085"/>
    <w:rsid w:val="003F2215"/>
    <w:rsid w:val="003F22E1"/>
    <w:rsid w:val="003F27D5"/>
    <w:rsid w:val="003F2887"/>
    <w:rsid w:val="003F333F"/>
    <w:rsid w:val="003F348F"/>
    <w:rsid w:val="003F3A76"/>
    <w:rsid w:val="003F4126"/>
    <w:rsid w:val="003F4145"/>
    <w:rsid w:val="003F42CD"/>
    <w:rsid w:val="003F4317"/>
    <w:rsid w:val="003F4FE1"/>
    <w:rsid w:val="003F55A8"/>
    <w:rsid w:val="003F5B19"/>
    <w:rsid w:val="003F5DFD"/>
    <w:rsid w:val="003F6347"/>
    <w:rsid w:val="003F649E"/>
    <w:rsid w:val="003F6610"/>
    <w:rsid w:val="003F6B69"/>
    <w:rsid w:val="003F6B77"/>
    <w:rsid w:val="003F6D5B"/>
    <w:rsid w:val="003F777B"/>
    <w:rsid w:val="004000AE"/>
    <w:rsid w:val="00401684"/>
    <w:rsid w:val="004016A7"/>
    <w:rsid w:val="00401758"/>
    <w:rsid w:val="00401970"/>
    <w:rsid w:val="00401AB4"/>
    <w:rsid w:val="0040228C"/>
    <w:rsid w:val="0040230C"/>
    <w:rsid w:val="0040297E"/>
    <w:rsid w:val="00402CE4"/>
    <w:rsid w:val="00402D0C"/>
    <w:rsid w:val="0040324C"/>
    <w:rsid w:val="0040342A"/>
    <w:rsid w:val="00403632"/>
    <w:rsid w:val="004038CF"/>
    <w:rsid w:val="00403CB2"/>
    <w:rsid w:val="004041AE"/>
    <w:rsid w:val="00404398"/>
    <w:rsid w:val="004044EC"/>
    <w:rsid w:val="00404644"/>
    <w:rsid w:val="00404CB9"/>
    <w:rsid w:val="00405447"/>
    <w:rsid w:val="004057C6"/>
    <w:rsid w:val="00405A7E"/>
    <w:rsid w:val="00406243"/>
    <w:rsid w:val="004064D4"/>
    <w:rsid w:val="00406F32"/>
    <w:rsid w:val="00406FC5"/>
    <w:rsid w:val="00406FD4"/>
    <w:rsid w:val="0040721D"/>
    <w:rsid w:val="00407377"/>
    <w:rsid w:val="004074B0"/>
    <w:rsid w:val="004076FE"/>
    <w:rsid w:val="00407975"/>
    <w:rsid w:val="00407D72"/>
    <w:rsid w:val="00407F14"/>
    <w:rsid w:val="004104C2"/>
    <w:rsid w:val="004106D4"/>
    <w:rsid w:val="00410AEB"/>
    <w:rsid w:val="00411051"/>
    <w:rsid w:val="004115B9"/>
    <w:rsid w:val="00411768"/>
    <w:rsid w:val="004119A9"/>
    <w:rsid w:val="00411FD0"/>
    <w:rsid w:val="00412859"/>
    <w:rsid w:val="00412C84"/>
    <w:rsid w:val="00412D5B"/>
    <w:rsid w:val="00412EE4"/>
    <w:rsid w:val="00412F29"/>
    <w:rsid w:val="00413C9D"/>
    <w:rsid w:val="004144AD"/>
    <w:rsid w:val="0041463C"/>
    <w:rsid w:val="004146BA"/>
    <w:rsid w:val="004148EF"/>
    <w:rsid w:val="00414979"/>
    <w:rsid w:val="00414D0E"/>
    <w:rsid w:val="0041528C"/>
    <w:rsid w:val="004152D8"/>
    <w:rsid w:val="004153D1"/>
    <w:rsid w:val="00415531"/>
    <w:rsid w:val="00415A91"/>
    <w:rsid w:val="00415B42"/>
    <w:rsid w:val="00416271"/>
    <w:rsid w:val="004164DA"/>
    <w:rsid w:val="00416611"/>
    <w:rsid w:val="004169B0"/>
    <w:rsid w:val="00416A1D"/>
    <w:rsid w:val="00416CC9"/>
    <w:rsid w:val="00416E52"/>
    <w:rsid w:val="00416E8B"/>
    <w:rsid w:val="00417079"/>
    <w:rsid w:val="0041707E"/>
    <w:rsid w:val="00417492"/>
    <w:rsid w:val="0041765B"/>
    <w:rsid w:val="00417BAB"/>
    <w:rsid w:val="00420567"/>
    <w:rsid w:val="00420B34"/>
    <w:rsid w:val="00420DEF"/>
    <w:rsid w:val="00420FD3"/>
    <w:rsid w:val="00421009"/>
    <w:rsid w:val="0042148C"/>
    <w:rsid w:val="004216B8"/>
    <w:rsid w:val="00421C1D"/>
    <w:rsid w:val="00421CDD"/>
    <w:rsid w:val="004220BA"/>
    <w:rsid w:val="0042240A"/>
    <w:rsid w:val="0042244F"/>
    <w:rsid w:val="00422595"/>
    <w:rsid w:val="004227A1"/>
    <w:rsid w:val="004228A1"/>
    <w:rsid w:val="00422A44"/>
    <w:rsid w:val="00422AD4"/>
    <w:rsid w:val="00422F3C"/>
    <w:rsid w:val="00423069"/>
    <w:rsid w:val="0042375E"/>
    <w:rsid w:val="0042395C"/>
    <w:rsid w:val="00423A52"/>
    <w:rsid w:val="00423B61"/>
    <w:rsid w:val="00423F38"/>
    <w:rsid w:val="00424104"/>
    <w:rsid w:val="00424137"/>
    <w:rsid w:val="004249AE"/>
    <w:rsid w:val="00424C10"/>
    <w:rsid w:val="00425080"/>
    <w:rsid w:val="00425239"/>
    <w:rsid w:val="004257C5"/>
    <w:rsid w:val="00425A98"/>
    <w:rsid w:val="004260C7"/>
    <w:rsid w:val="00427010"/>
    <w:rsid w:val="004271A6"/>
    <w:rsid w:val="00427218"/>
    <w:rsid w:val="00427744"/>
    <w:rsid w:val="0043008F"/>
    <w:rsid w:val="004301B5"/>
    <w:rsid w:val="00430320"/>
    <w:rsid w:val="00430753"/>
    <w:rsid w:val="00430CC1"/>
    <w:rsid w:val="00430D96"/>
    <w:rsid w:val="0043145D"/>
    <w:rsid w:val="004318D6"/>
    <w:rsid w:val="00431B09"/>
    <w:rsid w:val="00431D75"/>
    <w:rsid w:val="00431E66"/>
    <w:rsid w:val="00431EA0"/>
    <w:rsid w:val="0043240C"/>
    <w:rsid w:val="004325F0"/>
    <w:rsid w:val="004326A8"/>
    <w:rsid w:val="004329DF"/>
    <w:rsid w:val="00432AD1"/>
    <w:rsid w:val="00432B62"/>
    <w:rsid w:val="00432C1B"/>
    <w:rsid w:val="00432D98"/>
    <w:rsid w:val="0043331F"/>
    <w:rsid w:val="0043356A"/>
    <w:rsid w:val="00433FCF"/>
    <w:rsid w:val="00434E41"/>
    <w:rsid w:val="00434F4A"/>
    <w:rsid w:val="00435129"/>
    <w:rsid w:val="004354D0"/>
    <w:rsid w:val="004356E0"/>
    <w:rsid w:val="00435AA7"/>
    <w:rsid w:val="00435C14"/>
    <w:rsid w:val="00435D60"/>
    <w:rsid w:val="00436053"/>
    <w:rsid w:val="004364F7"/>
    <w:rsid w:val="004366EB"/>
    <w:rsid w:val="00436742"/>
    <w:rsid w:val="00436D3E"/>
    <w:rsid w:val="00437293"/>
    <w:rsid w:val="004372BE"/>
    <w:rsid w:val="0043746B"/>
    <w:rsid w:val="00437D57"/>
    <w:rsid w:val="00437F6F"/>
    <w:rsid w:val="00440072"/>
    <w:rsid w:val="004401A2"/>
    <w:rsid w:val="00440D56"/>
    <w:rsid w:val="00441486"/>
    <w:rsid w:val="00441519"/>
    <w:rsid w:val="0044167D"/>
    <w:rsid w:val="00441857"/>
    <w:rsid w:val="00441A23"/>
    <w:rsid w:val="00441D33"/>
    <w:rsid w:val="00442407"/>
    <w:rsid w:val="00442A03"/>
    <w:rsid w:val="00442F51"/>
    <w:rsid w:val="00442FF8"/>
    <w:rsid w:val="00443040"/>
    <w:rsid w:val="004430FC"/>
    <w:rsid w:val="00443206"/>
    <w:rsid w:val="0044351F"/>
    <w:rsid w:val="00443A1D"/>
    <w:rsid w:val="00443AC1"/>
    <w:rsid w:val="00443DBD"/>
    <w:rsid w:val="00443EDF"/>
    <w:rsid w:val="00443F4E"/>
    <w:rsid w:val="0044423B"/>
    <w:rsid w:val="004442EC"/>
    <w:rsid w:val="00444487"/>
    <w:rsid w:val="0044455C"/>
    <w:rsid w:val="00444D12"/>
    <w:rsid w:val="004452EE"/>
    <w:rsid w:val="00445BDB"/>
    <w:rsid w:val="00445C3A"/>
    <w:rsid w:val="004461CE"/>
    <w:rsid w:val="00446230"/>
    <w:rsid w:val="004464E9"/>
    <w:rsid w:val="00446583"/>
    <w:rsid w:val="00446937"/>
    <w:rsid w:val="00446BC3"/>
    <w:rsid w:val="0044719D"/>
    <w:rsid w:val="0044753D"/>
    <w:rsid w:val="0044754B"/>
    <w:rsid w:val="00447F28"/>
    <w:rsid w:val="0045023B"/>
    <w:rsid w:val="00450713"/>
    <w:rsid w:val="00450C10"/>
    <w:rsid w:val="00450C2A"/>
    <w:rsid w:val="004510BF"/>
    <w:rsid w:val="0045119C"/>
    <w:rsid w:val="004513A0"/>
    <w:rsid w:val="004515CE"/>
    <w:rsid w:val="004518E2"/>
    <w:rsid w:val="00451A69"/>
    <w:rsid w:val="0045227F"/>
    <w:rsid w:val="0045240A"/>
    <w:rsid w:val="00452647"/>
    <w:rsid w:val="00452C58"/>
    <w:rsid w:val="0045322C"/>
    <w:rsid w:val="00453745"/>
    <w:rsid w:val="00453774"/>
    <w:rsid w:val="00453A8A"/>
    <w:rsid w:val="00453D94"/>
    <w:rsid w:val="00453ECE"/>
    <w:rsid w:val="0045405B"/>
    <w:rsid w:val="00454248"/>
    <w:rsid w:val="00454273"/>
    <w:rsid w:val="004543A5"/>
    <w:rsid w:val="004549BC"/>
    <w:rsid w:val="004549BE"/>
    <w:rsid w:val="004556EC"/>
    <w:rsid w:val="00455880"/>
    <w:rsid w:val="004558CA"/>
    <w:rsid w:val="00455E74"/>
    <w:rsid w:val="0045629E"/>
    <w:rsid w:val="00456652"/>
    <w:rsid w:val="00456753"/>
    <w:rsid w:val="00456F0C"/>
    <w:rsid w:val="00457A2E"/>
    <w:rsid w:val="00457D55"/>
    <w:rsid w:val="0046001E"/>
    <w:rsid w:val="0046022D"/>
    <w:rsid w:val="0046023D"/>
    <w:rsid w:val="004602AD"/>
    <w:rsid w:val="004603A8"/>
    <w:rsid w:val="004605AB"/>
    <w:rsid w:val="0046105C"/>
    <w:rsid w:val="0046133B"/>
    <w:rsid w:val="00461346"/>
    <w:rsid w:val="00461678"/>
    <w:rsid w:val="004616C3"/>
    <w:rsid w:val="00462204"/>
    <w:rsid w:val="004624EF"/>
    <w:rsid w:val="00462A99"/>
    <w:rsid w:val="00462D3B"/>
    <w:rsid w:val="0046356B"/>
    <w:rsid w:val="004635B6"/>
    <w:rsid w:val="004636F6"/>
    <w:rsid w:val="004643E4"/>
    <w:rsid w:val="00464421"/>
    <w:rsid w:val="00465055"/>
    <w:rsid w:val="00465065"/>
    <w:rsid w:val="00465158"/>
    <w:rsid w:val="00465D15"/>
    <w:rsid w:val="004661BE"/>
    <w:rsid w:val="00466354"/>
    <w:rsid w:val="0046650F"/>
    <w:rsid w:val="00466952"/>
    <w:rsid w:val="00466AA6"/>
    <w:rsid w:val="00466D71"/>
    <w:rsid w:val="00466DD3"/>
    <w:rsid w:val="00466EF5"/>
    <w:rsid w:val="004670D3"/>
    <w:rsid w:val="0046715D"/>
    <w:rsid w:val="00467769"/>
    <w:rsid w:val="00467801"/>
    <w:rsid w:val="00467B8D"/>
    <w:rsid w:val="00467C21"/>
    <w:rsid w:val="0047019F"/>
    <w:rsid w:val="00470827"/>
    <w:rsid w:val="00470B1E"/>
    <w:rsid w:val="00470CD4"/>
    <w:rsid w:val="004716A8"/>
    <w:rsid w:val="00471C60"/>
    <w:rsid w:val="00471E3B"/>
    <w:rsid w:val="004720EA"/>
    <w:rsid w:val="00472132"/>
    <w:rsid w:val="00472236"/>
    <w:rsid w:val="004723F4"/>
    <w:rsid w:val="00472810"/>
    <w:rsid w:val="00472E30"/>
    <w:rsid w:val="004732E6"/>
    <w:rsid w:val="004740DB"/>
    <w:rsid w:val="004745B6"/>
    <w:rsid w:val="004745F8"/>
    <w:rsid w:val="004749A6"/>
    <w:rsid w:val="00474CEB"/>
    <w:rsid w:val="00474D3E"/>
    <w:rsid w:val="00474E57"/>
    <w:rsid w:val="0047508D"/>
    <w:rsid w:val="004751BA"/>
    <w:rsid w:val="00475F95"/>
    <w:rsid w:val="00475FD4"/>
    <w:rsid w:val="00476405"/>
    <w:rsid w:val="0047695E"/>
    <w:rsid w:val="00476BE1"/>
    <w:rsid w:val="00476C59"/>
    <w:rsid w:val="00477105"/>
    <w:rsid w:val="004772C7"/>
    <w:rsid w:val="004772D7"/>
    <w:rsid w:val="00477B73"/>
    <w:rsid w:val="00477C83"/>
    <w:rsid w:val="00477D89"/>
    <w:rsid w:val="00477EC9"/>
    <w:rsid w:val="00480C6D"/>
    <w:rsid w:val="004815E4"/>
    <w:rsid w:val="00481CA3"/>
    <w:rsid w:val="00481D23"/>
    <w:rsid w:val="00481F91"/>
    <w:rsid w:val="00481FB3"/>
    <w:rsid w:val="0048264F"/>
    <w:rsid w:val="00482974"/>
    <w:rsid w:val="00482B79"/>
    <w:rsid w:val="004833F4"/>
    <w:rsid w:val="00483840"/>
    <w:rsid w:val="00483887"/>
    <w:rsid w:val="004839FB"/>
    <w:rsid w:val="00483AAC"/>
    <w:rsid w:val="00483F39"/>
    <w:rsid w:val="0048456A"/>
    <w:rsid w:val="004849A2"/>
    <w:rsid w:val="00484DDF"/>
    <w:rsid w:val="00485713"/>
    <w:rsid w:val="0048575F"/>
    <w:rsid w:val="00485EE7"/>
    <w:rsid w:val="0048632D"/>
    <w:rsid w:val="004864B6"/>
    <w:rsid w:val="00486508"/>
    <w:rsid w:val="0048692B"/>
    <w:rsid w:val="00486BF2"/>
    <w:rsid w:val="00487787"/>
    <w:rsid w:val="0048783D"/>
    <w:rsid w:val="0048794E"/>
    <w:rsid w:val="00487CC3"/>
    <w:rsid w:val="00487DB4"/>
    <w:rsid w:val="004900D6"/>
    <w:rsid w:val="0049070C"/>
    <w:rsid w:val="0049076A"/>
    <w:rsid w:val="00490AEE"/>
    <w:rsid w:val="0049176E"/>
    <w:rsid w:val="0049187B"/>
    <w:rsid w:val="00491C4B"/>
    <w:rsid w:val="00492CE8"/>
    <w:rsid w:val="00493847"/>
    <w:rsid w:val="0049397D"/>
    <w:rsid w:val="00493DD3"/>
    <w:rsid w:val="00494769"/>
    <w:rsid w:val="00494A16"/>
    <w:rsid w:val="00494B2F"/>
    <w:rsid w:val="00494CFB"/>
    <w:rsid w:val="00494FCB"/>
    <w:rsid w:val="004953A4"/>
    <w:rsid w:val="00495709"/>
    <w:rsid w:val="004969E0"/>
    <w:rsid w:val="00496EA3"/>
    <w:rsid w:val="00497394"/>
    <w:rsid w:val="004977DD"/>
    <w:rsid w:val="004977F3"/>
    <w:rsid w:val="004A0654"/>
    <w:rsid w:val="004A0D1C"/>
    <w:rsid w:val="004A0DFB"/>
    <w:rsid w:val="004A1121"/>
    <w:rsid w:val="004A13AE"/>
    <w:rsid w:val="004A1B37"/>
    <w:rsid w:val="004A1FAF"/>
    <w:rsid w:val="004A2C24"/>
    <w:rsid w:val="004A2C34"/>
    <w:rsid w:val="004A3402"/>
    <w:rsid w:val="004A3514"/>
    <w:rsid w:val="004A35D1"/>
    <w:rsid w:val="004A3613"/>
    <w:rsid w:val="004A394B"/>
    <w:rsid w:val="004A398E"/>
    <w:rsid w:val="004A3B8E"/>
    <w:rsid w:val="004A4788"/>
    <w:rsid w:val="004A4A20"/>
    <w:rsid w:val="004A4A6C"/>
    <w:rsid w:val="004A53E3"/>
    <w:rsid w:val="004A54D4"/>
    <w:rsid w:val="004A5594"/>
    <w:rsid w:val="004A58F5"/>
    <w:rsid w:val="004A5D47"/>
    <w:rsid w:val="004A5F2F"/>
    <w:rsid w:val="004A5F34"/>
    <w:rsid w:val="004A60AF"/>
    <w:rsid w:val="004A6279"/>
    <w:rsid w:val="004A67B1"/>
    <w:rsid w:val="004A6B36"/>
    <w:rsid w:val="004A751F"/>
    <w:rsid w:val="004A782B"/>
    <w:rsid w:val="004A7B3F"/>
    <w:rsid w:val="004B0553"/>
    <w:rsid w:val="004B09FD"/>
    <w:rsid w:val="004B0A0B"/>
    <w:rsid w:val="004B0C7B"/>
    <w:rsid w:val="004B0CBB"/>
    <w:rsid w:val="004B1376"/>
    <w:rsid w:val="004B151C"/>
    <w:rsid w:val="004B18FF"/>
    <w:rsid w:val="004B190F"/>
    <w:rsid w:val="004B1F49"/>
    <w:rsid w:val="004B211F"/>
    <w:rsid w:val="004B2136"/>
    <w:rsid w:val="004B26F3"/>
    <w:rsid w:val="004B280C"/>
    <w:rsid w:val="004B2BAA"/>
    <w:rsid w:val="004B2C38"/>
    <w:rsid w:val="004B2DB5"/>
    <w:rsid w:val="004B36F5"/>
    <w:rsid w:val="004B3728"/>
    <w:rsid w:val="004B3821"/>
    <w:rsid w:val="004B39D1"/>
    <w:rsid w:val="004B3C4F"/>
    <w:rsid w:val="004B3C8B"/>
    <w:rsid w:val="004B3F7E"/>
    <w:rsid w:val="004B4507"/>
    <w:rsid w:val="004B4970"/>
    <w:rsid w:val="004B4E0E"/>
    <w:rsid w:val="004B4E3A"/>
    <w:rsid w:val="004B53E2"/>
    <w:rsid w:val="004B5A0C"/>
    <w:rsid w:val="004B5E2A"/>
    <w:rsid w:val="004B63AA"/>
    <w:rsid w:val="004B63E2"/>
    <w:rsid w:val="004B654B"/>
    <w:rsid w:val="004B675A"/>
    <w:rsid w:val="004B6E00"/>
    <w:rsid w:val="004B764F"/>
    <w:rsid w:val="004B7A61"/>
    <w:rsid w:val="004C02DC"/>
    <w:rsid w:val="004C0457"/>
    <w:rsid w:val="004C045E"/>
    <w:rsid w:val="004C08D0"/>
    <w:rsid w:val="004C0A42"/>
    <w:rsid w:val="004C1338"/>
    <w:rsid w:val="004C1413"/>
    <w:rsid w:val="004C1602"/>
    <w:rsid w:val="004C168E"/>
    <w:rsid w:val="004C1AC1"/>
    <w:rsid w:val="004C1DAE"/>
    <w:rsid w:val="004C1F2F"/>
    <w:rsid w:val="004C219B"/>
    <w:rsid w:val="004C2467"/>
    <w:rsid w:val="004C331B"/>
    <w:rsid w:val="004C33D0"/>
    <w:rsid w:val="004C365C"/>
    <w:rsid w:val="004C367E"/>
    <w:rsid w:val="004C37B6"/>
    <w:rsid w:val="004C38E8"/>
    <w:rsid w:val="004C3CC0"/>
    <w:rsid w:val="004C4324"/>
    <w:rsid w:val="004C4402"/>
    <w:rsid w:val="004C44C0"/>
    <w:rsid w:val="004C475B"/>
    <w:rsid w:val="004C4806"/>
    <w:rsid w:val="004C493A"/>
    <w:rsid w:val="004C499D"/>
    <w:rsid w:val="004C4F65"/>
    <w:rsid w:val="004C53F3"/>
    <w:rsid w:val="004C61AD"/>
    <w:rsid w:val="004C61E2"/>
    <w:rsid w:val="004C6406"/>
    <w:rsid w:val="004C6535"/>
    <w:rsid w:val="004C658E"/>
    <w:rsid w:val="004C6633"/>
    <w:rsid w:val="004C6A99"/>
    <w:rsid w:val="004C7141"/>
    <w:rsid w:val="004C73D8"/>
    <w:rsid w:val="004C7487"/>
    <w:rsid w:val="004D01BC"/>
    <w:rsid w:val="004D0A89"/>
    <w:rsid w:val="004D10D1"/>
    <w:rsid w:val="004D152B"/>
    <w:rsid w:val="004D1895"/>
    <w:rsid w:val="004D18EF"/>
    <w:rsid w:val="004D1A6D"/>
    <w:rsid w:val="004D1B04"/>
    <w:rsid w:val="004D2537"/>
    <w:rsid w:val="004D27C3"/>
    <w:rsid w:val="004D29C1"/>
    <w:rsid w:val="004D2D55"/>
    <w:rsid w:val="004D2ECF"/>
    <w:rsid w:val="004D31CD"/>
    <w:rsid w:val="004D3387"/>
    <w:rsid w:val="004D3531"/>
    <w:rsid w:val="004D3A2E"/>
    <w:rsid w:val="004D3AE6"/>
    <w:rsid w:val="004D3B23"/>
    <w:rsid w:val="004D3DBC"/>
    <w:rsid w:val="004D3F63"/>
    <w:rsid w:val="004D405C"/>
    <w:rsid w:val="004D420F"/>
    <w:rsid w:val="004D4337"/>
    <w:rsid w:val="004D46E2"/>
    <w:rsid w:val="004D474F"/>
    <w:rsid w:val="004D4AAF"/>
    <w:rsid w:val="004D4B50"/>
    <w:rsid w:val="004D4B75"/>
    <w:rsid w:val="004D4B98"/>
    <w:rsid w:val="004D4BFE"/>
    <w:rsid w:val="004D4D7D"/>
    <w:rsid w:val="004D4D7F"/>
    <w:rsid w:val="004D4EC6"/>
    <w:rsid w:val="004D52E4"/>
    <w:rsid w:val="004D56A4"/>
    <w:rsid w:val="004D592B"/>
    <w:rsid w:val="004D5A89"/>
    <w:rsid w:val="004D5EC1"/>
    <w:rsid w:val="004D62B0"/>
    <w:rsid w:val="004D63FE"/>
    <w:rsid w:val="004D64B6"/>
    <w:rsid w:val="004D64C7"/>
    <w:rsid w:val="004D6687"/>
    <w:rsid w:val="004D68EA"/>
    <w:rsid w:val="004D6AD4"/>
    <w:rsid w:val="004D6DFF"/>
    <w:rsid w:val="004D742B"/>
    <w:rsid w:val="004D7537"/>
    <w:rsid w:val="004D7CA0"/>
    <w:rsid w:val="004E003D"/>
    <w:rsid w:val="004E0043"/>
    <w:rsid w:val="004E04F5"/>
    <w:rsid w:val="004E0628"/>
    <w:rsid w:val="004E0E32"/>
    <w:rsid w:val="004E1142"/>
    <w:rsid w:val="004E136B"/>
    <w:rsid w:val="004E13CA"/>
    <w:rsid w:val="004E17B5"/>
    <w:rsid w:val="004E1C0A"/>
    <w:rsid w:val="004E1CAC"/>
    <w:rsid w:val="004E1DA0"/>
    <w:rsid w:val="004E20D3"/>
    <w:rsid w:val="004E217A"/>
    <w:rsid w:val="004E2270"/>
    <w:rsid w:val="004E22AE"/>
    <w:rsid w:val="004E23F2"/>
    <w:rsid w:val="004E2B31"/>
    <w:rsid w:val="004E2B92"/>
    <w:rsid w:val="004E2DAE"/>
    <w:rsid w:val="004E2E91"/>
    <w:rsid w:val="004E35E8"/>
    <w:rsid w:val="004E3901"/>
    <w:rsid w:val="004E3CE8"/>
    <w:rsid w:val="004E3F88"/>
    <w:rsid w:val="004E42DD"/>
    <w:rsid w:val="004E4689"/>
    <w:rsid w:val="004E4F6A"/>
    <w:rsid w:val="004E50B9"/>
    <w:rsid w:val="004E56AD"/>
    <w:rsid w:val="004E6065"/>
    <w:rsid w:val="004E60ED"/>
    <w:rsid w:val="004E689B"/>
    <w:rsid w:val="004E69AF"/>
    <w:rsid w:val="004E6BD6"/>
    <w:rsid w:val="004E72E2"/>
    <w:rsid w:val="004E7C1C"/>
    <w:rsid w:val="004E7D2E"/>
    <w:rsid w:val="004F0065"/>
    <w:rsid w:val="004F1179"/>
    <w:rsid w:val="004F1321"/>
    <w:rsid w:val="004F2144"/>
    <w:rsid w:val="004F2793"/>
    <w:rsid w:val="004F37C5"/>
    <w:rsid w:val="004F388A"/>
    <w:rsid w:val="004F41D7"/>
    <w:rsid w:val="004F4252"/>
    <w:rsid w:val="004F4383"/>
    <w:rsid w:val="004F4D6D"/>
    <w:rsid w:val="004F519E"/>
    <w:rsid w:val="004F5CC1"/>
    <w:rsid w:val="004F5E98"/>
    <w:rsid w:val="004F5FD7"/>
    <w:rsid w:val="004F6049"/>
    <w:rsid w:val="004F6123"/>
    <w:rsid w:val="004F6452"/>
    <w:rsid w:val="004F70B5"/>
    <w:rsid w:val="004F7200"/>
    <w:rsid w:val="004F7ADE"/>
    <w:rsid w:val="004F7EA6"/>
    <w:rsid w:val="0050034B"/>
    <w:rsid w:val="005004BE"/>
    <w:rsid w:val="005005C7"/>
    <w:rsid w:val="00500CCC"/>
    <w:rsid w:val="00500F0A"/>
    <w:rsid w:val="005010FA"/>
    <w:rsid w:val="005014E7"/>
    <w:rsid w:val="0050172A"/>
    <w:rsid w:val="00501A6A"/>
    <w:rsid w:val="00501AB7"/>
    <w:rsid w:val="00501FED"/>
    <w:rsid w:val="005021CF"/>
    <w:rsid w:val="0050267A"/>
    <w:rsid w:val="005026E1"/>
    <w:rsid w:val="005028E1"/>
    <w:rsid w:val="00502A90"/>
    <w:rsid w:val="00502B50"/>
    <w:rsid w:val="00502EBB"/>
    <w:rsid w:val="00503177"/>
    <w:rsid w:val="00503AFF"/>
    <w:rsid w:val="00503CFA"/>
    <w:rsid w:val="00503EAF"/>
    <w:rsid w:val="00503EBC"/>
    <w:rsid w:val="0050495C"/>
    <w:rsid w:val="005049BE"/>
    <w:rsid w:val="00504E7E"/>
    <w:rsid w:val="00505533"/>
    <w:rsid w:val="0050553B"/>
    <w:rsid w:val="00505B25"/>
    <w:rsid w:val="00505E03"/>
    <w:rsid w:val="005061CF"/>
    <w:rsid w:val="00506283"/>
    <w:rsid w:val="005065B6"/>
    <w:rsid w:val="00506803"/>
    <w:rsid w:val="00506906"/>
    <w:rsid w:val="00506A2B"/>
    <w:rsid w:val="00506A93"/>
    <w:rsid w:val="00506BD2"/>
    <w:rsid w:val="005072F5"/>
    <w:rsid w:val="005073CB"/>
    <w:rsid w:val="005077F4"/>
    <w:rsid w:val="005078CE"/>
    <w:rsid w:val="00507AE0"/>
    <w:rsid w:val="005100EA"/>
    <w:rsid w:val="0051029B"/>
    <w:rsid w:val="005102D6"/>
    <w:rsid w:val="00510312"/>
    <w:rsid w:val="0051081A"/>
    <w:rsid w:val="005111A6"/>
    <w:rsid w:val="00512073"/>
    <w:rsid w:val="00512225"/>
    <w:rsid w:val="00512385"/>
    <w:rsid w:val="0051275B"/>
    <w:rsid w:val="00512CD5"/>
    <w:rsid w:val="00512EF3"/>
    <w:rsid w:val="0051318F"/>
    <w:rsid w:val="00513A9C"/>
    <w:rsid w:val="00514281"/>
    <w:rsid w:val="00514404"/>
    <w:rsid w:val="0051440C"/>
    <w:rsid w:val="0051474F"/>
    <w:rsid w:val="005147B7"/>
    <w:rsid w:val="005147D9"/>
    <w:rsid w:val="0051495E"/>
    <w:rsid w:val="00515008"/>
    <w:rsid w:val="005154AC"/>
    <w:rsid w:val="0051575B"/>
    <w:rsid w:val="00515C53"/>
    <w:rsid w:val="00515CD0"/>
    <w:rsid w:val="00515EEC"/>
    <w:rsid w:val="00515F23"/>
    <w:rsid w:val="00515FA3"/>
    <w:rsid w:val="0051627C"/>
    <w:rsid w:val="005162D4"/>
    <w:rsid w:val="0051639E"/>
    <w:rsid w:val="005163DD"/>
    <w:rsid w:val="00516413"/>
    <w:rsid w:val="00516825"/>
    <w:rsid w:val="0051683D"/>
    <w:rsid w:val="00516ADA"/>
    <w:rsid w:val="00516B8F"/>
    <w:rsid w:val="00516F97"/>
    <w:rsid w:val="005170DC"/>
    <w:rsid w:val="005176D8"/>
    <w:rsid w:val="00517778"/>
    <w:rsid w:val="005179D9"/>
    <w:rsid w:val="005205FD"/>
    <w:rsid w:val="00520D0C"/>
    <w:rsid w:val="00520FB3"/>
    <w:rsid w:val="0052151F"/>
    <w:rsid w:val="005216C8"/>
    <w:rsid w:val="00521BD0"/>
    <w:rsid w:val="00521E1C"/>
    <w:rsid w:val="0052290E"/>
    <w:rsid w:val="00523183"/>
    <w:rsid w:val="005231FC"/>
    <w:rsid w:val="005233ED"/>
    <w:rsid w:val="00523484"/>
    <w:rsid w:val="005237FA"/>
    <w:rsid w:val="00523902"/>
    <w:rsid w:val="00523AE0"/>
    <w:rsid w:val="00523B27"/>
    <w:rsid w:val="00523F08"/>
    <w:rsid w:val="00523F11"/>
    <w:rsid w:val="00523F7F"/>
    <w:rsid w:val="00523FCC"/>
    <w:rsid w:val="00524DD2"/>
    <w:rsid w:val="00525091"/>
    <w:rsid w:val="00525BA4"/>
    <w:rsid w:val="0052601F"/>
    <w:rsid w:val="0052607F"/>
    <w:rsid w:val="005260EB"/>
    <w:rsid w:val="0052614A"/>
    <w:rsid w:val="00526726"/>
    <w:rsid w:val="00526F3D"/>
    <w:rsid w:val="00526F8D"/>
    <w:rsid w:val="00526FE8"/>
    <w:rsid w:val="00526FED"/>
    <w:rsid w:val="0052740C"/>
    <w:rsid w:val="00527656"/>
    <w:rsid w:val="00530421"/>
    <w:rsid w:val="005304B3"/>
    <w:rsid w:val="00530A91"/>
    <w:rsid w:val="00530B5A"/>
    <w:rsid w:val="00530C1D"/>
    <w:rsid w:val="00530C6E"/>
    <w:rsid w:val="00531070"/>
    <w:rsid w:val="00531479"/>
    <w:rsid w:val="00531D50"/>
    <w:rsid w:val="00531F03"/>
    <w:rsid w:val="00532071"/>
    <w:rsid w:val="0053225A"/>
    <w:rsid w:val="005323C4"/>
    <w:rsid w:val="00532586"/>
    <w:rsid w:val="00533121"/>
    <w:rsid w:val="00533288"/>
    <w:rsid w:val="005334E5"/>
    <w:rsid w:val="00533655"/>
    <w:rsid w:val="0053388A"/>
    <w:rsid w:val="0053411F"/>
    <w:rsid w:val="005346B3"/>
    <w:rsid w:val="00534DCF"/>
    <w:rsid w:val="0053525B"/>
    <w:rsid w:val="0053529C"/>
    <w:rsid w:val="00535CE2"/>
    <w:rsid w:val="00535CF0"/>
    <w:rsid w:val="00535FB0"/>
    <w:rsid w:val="0053602F"/>
    <w:rsid w:val="005366E9"/>
    <w:rsid w:val="00536A9C"/>
    <w:rsid w:val="00537242"/>
    <w:rsid w:val="00537293"/>
    <w:rsid w:val="00537BE8"/>
    <w:rsid w:val="00537C2D"/>
    <w:rsid w:val="00537CA7"/>
    <w:rsid w:val="00537DAC"/>
    <w:rsid w:val="0054009C"/>
    <w:rsid w:val="005404C2"/>
    <w:rsid w:val="00540772"/>
    <w:rsid w:val="0054080C"/>
    <w:rsid w:val="0054129D"/>
    <w:rsid w:val="0054172B"/>
    <w:rsid w:val="00541784"/>
    <w:rsid w:val="005418BF"/>
    <w:rsid w:val="005418DC"/>
    <w:rsid w:val="00542205"/>
    <w:rsid w:val="00542B4A"/>
    <w:rsid w:val="00542D73"/>
    <w:rsid w:val="00542DBE"/>
    <w:rsid w:val="00542F76"/>
    <w:rsid w:val="00543296"/>
    <w:rsid w:val="005432CD"/>
    <w:rsid w:val="0054378A"/>
    <w:rsid w:val="005439DE"/>
    <w:rsid w:val="00544016"/>
    <w:rsid w:val="005440FC"/>
    <w:rsid w:val="00544149"/>
    <w:rsid w:val="005445B6"/>
    <w:rsid w:val="00544AA4"/>
    <w:rsid w:val="00544B4A"/>
    <w:rsid w:val="00544D45"/>
    <w:rsid w:val="00544D4A"/>
    <w:rsid w:val="00545041"/>
    <w:rsid w:val="0054578B"/>
    <w:rsid w:val="00545B17"/>
    <w:rsid w:val="00545D19"/>
    <w:rsid w:val="0054621C"/>
    <w:rsid w:val="00546230"/>
    <w:rsid w:val="00546306"/>
    <w:rsid w:val="005463CA"/>
    <w:rsid w:val="005467D2"/>
    <w:rsid w:val="005468AA"/>
    <w:rsid w:val="0054730B"/>
    <w:rsid w:val="00547336"/>
    <w:rsid w:val="0054773B"/>
    <w:rsid w:val="00547B01"/>
    <w:rsid w:val="005508D5"/>
    <w:rsid w:val="00550C2D"/>
    <w:rsid w:val="005510B9"/>
    <w:rsid w:val="005518F5"/>
    <w:rsid w:val="00551CEC"/>
    <w:rsid w:val="00551E09"/>
    <w:rsid w:val="005520E4"/>
    <w:rsid w:val="005524DB"/>
    <w:rsid w:val="005526AD"/>
    <w:rsid w:val="0055280E"/>
    <w:rsid w:val="0055297F"/>
    <w:rsid w:val="00552A8C"/>
    <w:rsid w:val="005531EB"/>
    <w:rsid w:val="00553488"/>
    <w:rsid w:val="0055386C"/>
    <w:rsid w:val="00553C2E"/>
    <w:rsid w:val="005544C1"/>
    <w:rsid w:val="00554514"/>
    <w:rsid w:val="005549FF"/>
    <w:rsid w:val="00554E16"/>
    <w:rsid w:val="00555578"/>
    <w:rsid w:val="00555C43"/>
    <w:rsid w:val="00555C66"/>
    <w:rsid w:val="00555C67"/>
    <w:rsid w:val="005564DD"/>
    <w:rsid w:val="0055652F"/>
    <w:rsid w:val="0055688E"/>
    <w:rsid w:val="00556962"/>
    <w:rsid w:val="00556DD8"/>
    <w:rsid w:val="00557214"/>
    <w:rsid w:val="005574B8"/>
    <w:rsid w:val="005574E9"/>
    <w:rsid w:val="0055773A"/>
    <w:rsid w:val="00557741"/>
    <w:rsid w:val="00557BA1"/>
    <w:rsid w:val="00557DC2"/>
    <w:rsid w:val="00557F06"/>
    <w:rsid w:val="00560248"/>
    <w:rsid w:val="005607F2"/>
    <w:rsid w:val="00560914"/>
    <w:rsid w:val="0056117F"/>
    <w:rsid w:val="005611AA"/>
    <w:rsid w:val="00561296"/>
    <w:rsid w:val="005613B6"/>
    <w:rsid w:val="00561842"/>
    <w:rsid w:val="00561D63"/>
    <w:rsid w:val="00561D69"/>
    <w:rsid w:val="005620FE"/>
    <w:rsid w:val="00562147"/>
    <w:rsid w:val="005622B5"/>
    <w:rsid w:val="00562788"/>
    <w:rsid w:val="00562BD9"/>
    <w:rsid w:val="00562C02"/>
    <w:rsid w:val="00562FEA"/>
    <w:rsid w:val="00563499"/>
    <w:rsid w:val="00563A11"/>
    <w:rsid w:val="005644C5"/>
    <w:rsid w:val="00564507"/>
    <w:rsid w:val="00564932"/>
    <w:rsid w:val="00564BE1"/>
    <w:rsid w:val="00564E66"/>
    <w:rsid w:val="00565031"/>
    <w:rsid w:val="005653BF"/>
    <w:rsid w:val="00566546"/>
    <w:rsid w:val="00566F11"/>
    <w:rsid w:val="00567002"/>
    <w:rsid w:val="005671A3"/>
    <w:rsid w:val="00567D70"/>
    <w:rsid w:val="005700A8"/>
    <w:rsid w:val="00570339"/>
    <w:rsid w:val="00570798"/>
    <w:rsid w:val="005708DE"/>
    <w:rsid w:val="00570BF1"/>
    <w:rsid w:val="00570C8B"/>
    <w:rsid w:val="00571216"/>
    <w:rsid w:val="005714D2"/>
    <w:rsid w:val="00571C98"/>
    <w:rsid w:val="00571E15"/>
    <w:rsid w:val="00571F4A"/>
    <w:rsid w:val="00572030"/>
    <w:rsid w:val="00572190"/>
    <w:rsid w:val="00572956"/>
    <w:rsid w:val="00572EEC"/>
    <w:rsid w:val="0057315D"/>
    <w:rsid w:val="00573497"/>
    <w:rsid w:val="00573706"/>
    <w:rsid w:val="00573897"/>
    <w:rsid w:val="00573D4B"/>
    <w:rsid w:val="00574517"/>
    <w:rsid w:val="005749AD"/>
    <w:rsid w:val="005751BC"/>
    <w:rsid w:val="005754E5"/>
    <w:rsid w:val="00575586"/>
    <w:rsid w:val="00576376"/>
    <w:rsid w:val="005763E4"/>
    <w:rsid w:val="005763E6"/>
    <w:rsid w:val="00576493"/>
    <w:rsid w:val="005767AC"/>
    <w:rsid w:val="00576824"/>
    <w:rsid w:val="005768D6"/>
    <w:rsid w:val="00576C14"/>
    <w:rsid w:val="005771BD"/>
    <w:rsid w:val="00577A32"/>
    <w:rsid w:val="00577FEF"/>
    <w:rsid w:val="00580744"/>
    <w:rsid w:val="00580BD7"/>
    <w:rsid w:val="0058151A"/>
    <w:rsid w:val="005819EB"/>
    <w:rsid w:val="00581FB0"/>
    <w:rsid w:val="0058243A"/>
    <w:rsid w:val="00583115"/>
    <w:rsid w:val="0058319C"/>
    <w:rsid w:val="00583427"/>
    <w:rsid w:val="0058349C"/>
    <w:rsid w:val="0058355B"/>
    <w:rsid w:val="005835C3"/>
    <w:rsid w:val="0058378B"/>
    <w:rsid w:val="00583F2B"/>
    <w:rsid w:val="00584073"/>
    <w:rsid w:val="005841B4"/>
    <w:rsid w:val="005843D5"/>
    <w:rsid w:val="00584703"/>
    <w:rsid w:val="00584B8A"/>
    <w:rsid w:val="00585056"/>
    <w:rsid w:val="0058555E"/>
    <w:rsid w:val="005855A9"/>
    <w:rsid w:val="00585A3A"/>
    <w:rsid w:val="00585C50"/>
    <w:rsid w:val="00585EF3"/>
    <w:rsid w:val="005860C3"/>
    <w:rsid w:val="00586273"/>
    <w:rsid w:val="00586993"/>
    <w:rsid w:val="00586A97"/>
    <w:rsid w:val="00586DF0"/>
    <w:rsid w:val="0058758A"/>
    <w:rsid w:val="0058782C"/>
    <w:rsid w:val="0058785A"/>
    <w:rsid w:val="00587969"/>
    <w:rsid w:val="00587E6E"/>
    <w:rsid w:val="00590271"/>
    <w:rsid w:val="0059062D"/>
    <w:rsid w:val="00590A4F"/>
    <w:rsid w:val="00590D2A"/>
    <w:rsid w:val="00591826"/>
    <w:rsid w:val="00591F85"/>
    <w:rsid w:val="0059219A"/>
    <w:rsid w:val="00592A71"/>
    <w:rsid w:val="00593128"/>
    <w:rsid w:val="00593D70"/>
    <w:rsid w:val="00594485"/>
    <w:rsid w:val="00594FD5"/>
    <w:rsid w:val="005951FA"/>
    <w:rsid w:val="00595299"/>
    <w:rsid w:val="0059543F"/>
    <w:rsid w:val="0059561F"/>
    <w:rsid w:val="00595DCA"/>
    <w:rsid w:val="00595E3C"/>
    <w:rsid w:val="005961DC"/>
    <w:rsid w:val="00596A6A"/>
    <w:rsid w:val="00596A8A"/>
    <w:rsid w:val="0059702D"/>
    <w:rsid w:val="0059750B"/>
    <w:rsid w:val="00597833"/>
    <w:rsid w:val="00597E4E"/>
    <w:rsid w:val="005A005B"/>
    <w:rsid w:val="005A04A0"/>
    <w:rsid w:val="005A0813"/>
    <w:rsid w:val="005A0A10"/>
    <w:rsid w:val="005A16B0"/>
    <w:rsid w:val="005A17D1"/>
    <w:rsid w:val="005A17F9"/>
    <w:rsid w:val="005A185B"/>
    <w:rsid w:val="005A227C"/>
    <w:rsid w:val="005A291D"/>
    <w:rsid w:val="005A2923"/>
    <w:rsid w:val="005A2989"/>
    <w:rsid w:val="005A2999"/>
    <w:rsid w:val="005A2CCE"/>
    <w:rsid w:val="005A2F03"/>
    <w:rsid w:val="005A2F58"/>
    <w:rsid w:val="005A364F"/>
    <w:rsid w:val="005A365C"/>
    <w:rsid w:val="005A3B5F"/>
    <w:rsid w:val="005A47B8"/>
    <w:rsid w:val="005A4D06"/>
    <w:rsid w:val="005A4D99"/>
    <w:rsid w:val="005A545B"/>
    <w:rsid w:val="005A55BE"/>
    <w:rsid w:val="005A56B3"/>
    <w:rsid w:val="005A58E5"/>
    <w:rsid w:val="005A5CAE"/>
    <w:rsid w:val="005A5D63"/>
    <w:rsid w:val="005A5E54"/>
    <w:rsid w:val="005A6621"/>
    <w:rsid w:val="005A6656"/>
    <w:rsid w:val="005A6935"/>
    <w:rsid w:val="005A6C29"/>
    <w:rsid w:val="005A6CF7"/>
    <w:rsid w:val="005A747B"/>
    <w:rsid w:val="005A7601"/>
    <w:rsid w:val="005A776E"/>
    <w:rsid w:val="005A7ECD"/>
    <w:rsid w:val="005A7ED1"/>
    <w:rsid w:val="005B0072"/>
    <w:rsid w:val="005B0123"/>
    <w:rsid w:val="005B0762"/>
    <w:rsid w:val="005B092E"/>
    <w:rsid w:val="005B0A58"/>
    <w:rsid w:val="005B0FEA"/>
    <w:rsid w:val="005B16F9"/>
    <w:rsid w:val="005B1708"/>
    <w:rsid w:val="005B1B87"/>
    <w:rsid w:val="005B1C58"/>
    <w:rsid w:val="005B1C65"/>
    <w:rsid w:val="005B1E9D"/>
    <w:rsid w:val="005B1EC5"/>
    <w:rsid w:val="005B247A"/>
    <w:rsid w:val="005B2518"/>
    <w:rsid w:val="005B2C23"/>
    <w:rsid w:val="005B2CC1"/>
    <w:rsid w:val="005B2D07"/>
    <w:rsid w:val="005B3057"/>
    <w:rsid w:val="005B3180"/>
    <w:rsid w:val="005B33C2"/>
    <w:rsid w:val="005B3635"/>
    <w:rsid w:val="005B3694"/>
    <w:rsid w:val="005B3913"/>
    <w:rsid w:val="005B3AA8"/>
    <w:rsid w:val="005B3AE1"/>
    <w:rsid w:val="005B417E"/>
    <w:rsid w:val="005B49CE"/>
    <w:rsid w:val="005B4BF8"/>
    <w:rsid w:val="005B4C2D"/>
    <w:rsid w:val="005B4FE0"/>
    <w:rsid w:val="005B5867"/>
    <w:rsid w:val="005B5922"/>
    <w:rsid w:val="005B5C8E"/>
    <w:rsid w:val="005B5CC1"/>
    <w:rsid w:val="005B5F27"/>
    <w:rsid w:val="005B6656"/>
    <w:rsid w:val="005B679E"/>
    <w:rsid w:val="005B69C3"/>
    <w:rsid w:val="005B6D7B"/>
    <w:rsid w:val="005B6E03"/>
    <w:rsid w:val="005B7412"/>
    <w:rsid w:val="005B7C23"/>
    <w:rsid w:val="005B7EEA"/>
    <w:rsid w:val="005C0342"/>
    <w:rsid w:val="005C06F6"/>
    <w:rsid w:val="005C0C59"/>
    <w:rsid w:val="005C0E29"/>
    <w:rsid w:val="005C0EC2"/>
    <w:rsid w:val="005C1529"/>
    <w:rsid w:val="005C16D9"/>
    <w:rsid w:val="005C1739"/>
    <w:rsid w:val="005C24D8"/>
    <w:rsid w:val="005C25F1"/>
    <w:rsid w:val="005C2C86"/>
    <w:rsid w:val="005C2CA3"/>
    <w:rsid w:val="005C34B4"/>
    <w:rsid w:val="005C3558"/>
    <w:rsid w:val="005C35DF"/>
    <w:rsid w:val="005C3AE7"/>
    <w:rsid w:val="005C3C62"/>
    <w:rsid w:val="005C3E8E"/>
    <w:rsid w:val="005C4047"/>
    <w:rsid w:val="005C42B2"/>
    <w:rsid w:val="005C48EE"/>
    <w:rsid w:val="005C4C45"/>
    <w:rsid w:val="005C4C57"/>
    <w:rsid w:val="005C50F7"/>
    <w:rsid w:val="005C566C"/>
    <w:rsid w:val="005C5AF1"/>
    <w:rsid w:val="005C6510"/>
    <w:rsid w:val="005C6B0A"/>
    <w:rsid w:val="005C72C3"/>
    <w:rsid w:val="005C7735"/>
    <w:rsid w:val="005C7EFB"/>
    <w:rsid w:val="005D059A"/>
    <w:rsid w:val="005D08E8"/>
    <w:rsid w:val="005D0ACC"/>
    <w:rsid w:val="005D1AB1"/>
    <w:rsid w:val="005D1B32"/>
    <w:rsid w:val="005D1CFE"/>
    <w:rsid w:val="005D1E11"/>
    <w:rsid w:val="005D22C2"/>
    <w:rsid w:val="005D24EE"/>
    <w:rsid w:val="005D267D"/>
    <w:rsid w:val="005D2821"/>
    <w:rsid w:val="005D291F"/>
    <w:rsid w:val="005D3187"/>
    <w:rsid w:val="005D3351"/>
    <w:rsid w:val="005D33F4"/>
    <w:rsid w:val="005D34D2"/>
    <w:rsid w:val="005D378F"/>
    <w:rsid w:val="005D3860"/>
    <w:rsid w:val="005D56C4"/>
    <w:rsid w:val="005D5E33"/>
    <w:rsid w:val="005D66AA"/>
    <w:rsid w:val="005D6BB8"/>
    <w:rsid w:val="005D78A4"/>
    <w:rsid w:val="005D792F"/>
    <w:rsid w:val="005D7AA6"/>
    <w:rsid w:val="005D7EBF"/>
    <w:rsid w:val="005E031F"/>
    <w:rsid w:val="005E04E7"/>
    <w:rsid w:val="005E0756"/>
    <w:rsid w:val="005E0A73"/>
    <w:rsid w:val="005E0F5F"/>
    <w:rsid w:val="005E0FCA"/>
    <w:rsid w:val="005E1034"/>
    <w:rsid w:val="005E1056"/>
    <w:rsid w:val="005E13BA"/>
    <w:rsid w:val="005E1411"/>
    <w:rsid w:val="005E175B"/>
    <w:rsid w:val="005E1E47"/>
    <w:rsid w:val="005E1EBD"/>
    <w:rsid w:val="005E20CD"/>
    <w:rsid w:val="005E2833"/>
    <w:rsid w:val="005E2AB5"/>
    <w:rsid w:val="005E2D9F"/>
    <w:rsid w:val="005E2E11"/>
    <w:rsid w:val="005E2EF8"/>
    <w:rsid w:val="005E393F"/>
    <w:rsid w:val="005E400F"/>
    <w:rsid w:val="005E4087"/>
    <w:rsid w:val="005E426D"/>
    <w:rsid w:val="005E44B1"/>
    <w:rsid w:val="005E454D"/>
    <w:rsid w:val="005E45CC"/>
    <w:rsid w:val="005E490F"/>
    <w:rsid w:val="005E4D6D"/>
    <w:rsid w:val="005E5339"/>
    <w:rsid w:val="005E58CD"/>
    <w:rsid w:val="005E5918"/>
    <w:rsid w:val="005E5C75"/>
    <w:rsid w:val="005E6961"/>
    <w:rsid w:val="005E6E45"/>
    <w:rsid w:val="005E756C"/>
    <w:rsid w:val="005E75CA"/>
    <w:rsid w:val="005E78D2"/>
    <w:rsid w:val="005E7B01"/>
    <w:rsid w:val="005E7E16"/>
    <w:rsid w:val="005E7E8A"/>
    <w:rsid w:val="005F0B30"/>
    <w:rsid w:val="005F0FA5"/>
    <w:rsid w:val="005F1217"/>
    <w:rsid w:val="005F13F6"/>
    <w:rsid w:val="005F14D8"/>
    <w:rsid w:val="005F2395"/>
    <w:rsid w:val="005F23EA"/>
    <w:rsid w:val="005F2862"/>
    <w:rsid w:val="005F29F2"/>
    <w:rsid w:val="005F2BF5"/>
    <w:rsid w:val="005F2C41"/>
    <w:rsid w:val="005F2C8D"/>
    <w:rsid w:val="005F30F4"/>
    <w:rsid w:val="005F336D"/>
    <w:rsid w:val="005F352E"/>
    <w:rsid w:val="005F37FA"/>
    <w:rsid w:val="005F3DA7"/>
    <w:rsid w:val="005F3FAF"/>
    <w:rsid w:val="005F4123"/>
    <w:rsid w:val="005F440A"/>
    <w:rsid w:val="005F4A4A"/>
    <w:rsid w:val="005F4AF1"/>
    <w:rsid w:val="005F4B71"/>
    <w:rsid w:val="005F4B8B"/>
    <w:rsid w:val="005F4DF5"/>
    <w:rsid w:val="005F531F"/>
    <w:rsid w:val="005F562D"/>
    <w:rsid w:val="005F5C99"/>
    <w:rsid w:val="005F653F"/>
    <w:rsid w:val="005F65BC"/>
    <w:rsid w:val="005F67B6"/>
    <w:rsid w:val="005F6A1B"/>
    <w:rsid w:val="005F6B18"/>
    <w:rsid w:val="005F6C7D"/>
    <w:rsid w:val="005F715A"/>
    <w:rsid w:val="005F75EE"/>
    <w:rsid w:val="005F793D"/>
    <w:rsid w:val="005F7A91"/>
    <w:rsid w:val="005F7BD0"/>
    <w:rsid w:val="00600940"/>
    <w:rsid w:val="00600D34"/>
    <w:rsid w:val="00601422"/>
    <w:rsid w:val="00601484"/>
    <w:rsid w:val="006015DB"/>
    <w:rsid w:val="006015F2"/>
    <w:rsid w:val="00601778"/>
    <w:rsid w:val="00601C08"/>
    <w:rsid w:val="00601F3C"/>
    <w:rsid w:val="00601FE1"/>
    <w:rsid w:val="00602376"/>
    <w:rsid w:val="006023D4"/>
    <w:rsid w:val="00602F70"/>
    <w:rsid w:val="00603416"/>
    <w:rsid w:val="00603669"/>
    <w:rsid w:val="00603724"/>
    <w:rsid w:val="006037F8"/>
    <w:rsid w:val="00603B37"/>
    <w:rsid w:val="00603B55"/>
    <w:rsid w:val="00603CDB"/>
    <w:rsid w:val="00604580"/>
    <w:rsid w:val="006045EE"/>
    <w:rsid w:val="006048D9"/>
    <w:rsid w:val="006051E0"/>
    <w:rsid w:val="00605CB4"/>
    <w:rsid w:val="00606372"/>
    <w:rsid w:val="00606896"/>
    <w:rsid w:val="0060697B"/>
    <w:rsid w:val="00606A0C"/>
    <w:rsid w:val="00606B8B"/>
    <w:rsid w:val="00606F8E"/>
    <w:rsid w:val="00607620"/>
    <w:rsid w:val="00607822"/>
    <w:rsid w:val="00607F24"/>
    <w:rsid w:val="0061023B"/>
    <w:rsid w:val="00610A0D"/>
    <w:rsid w:val="00610D46"/>
    <w:rsid w:val="00610FD5"/>
    <w:rsid w:val="0061162D"/>
    <w:rsid w:val="0061183A"/>
    <w:rsid w:val="00611B98"/>
    <w:rsid w:val="0061227D"/>
    <w:rsid w:val="00612468"/>
    <w:rsid w:val="006126F7"/>
    <w:rsid w:val="00612F80"/>
    <w:rsid w:val="00613402"/>
    <w:rsid w:val="006134F1"/>
    <w:rsid w:val="00613A76"/>
    <w:rsid w:val="00613CE5"/>
    <w:rsid w:val="006141F5"/>
    <w:rsid w:val="00614641"/>
    <w:rsid w:val="00614C99"/>
    <w:rsid w:val="00614CE8"/>
    <w:rsid w:val="00614F56"/>
    <w:rsid w:val="006152C4"/>
    <w:rsid w:val="006156C8"/>
    <w:rsid w:val="00615D09"/>
    <w:rsid w:val="00615F63"/>
    <w:rsid w:val="00616651"/>
    <w:rsid w:val="00617194"/>
    <w:rsid w:val="0061744B"/>
    <w:rsid w:val="0061750F"/>
    <w:rsid w:val="006178E4"/>
    <w:rsid w:val="006178FF"/>
    <w:rsid w:val="00617DEB"/>
    <w:rsid w:val="00617E1F"/>
    <w:rsid w:val="00617EBC"/>
    <w:rsid w:val="006201F2"/>
    <w:rsid w:val="006207F9"/>
    <w:rsid w:val="00620DC9"/>
    <w:rsid w:val="00621350"/>
    <w:rsid w:val="00621503"/>
    <w:rsid w:val="00621E12"/>
    <w:rsid w:val="0062246B"/>
    <w:rsid w:val="00622485"/>
    <w:rsid w:val="006225F7"/>
    <w:rsid w:val="00622798"/>
    <w:rsid w:val="00622B6A"/>
    <w:rsid w:val="00622EF8"/>
    <w:rsid w:val="00622F2C"/>
    <w:rsid w:val="00623024"/>
    <w:rsid w:val="006232A2"/>
    <w:rsid w:val="0062372A"/>
    <w:rsid w:val="00624163"/>
    <w:rsid w:val="0062429C"/>
    <w:rsid w:val="006243BE"/>
    <w:rsid w:val="00624939"/>
    <w:rsid w:val="00624966"/>
    <w:rsid w:val="00625B00"/>
    <w:rsid w:val="00625E5D"/>
    <w:rsid w:val="00626048"/>
    <w:rsid w:val="00626415"/>
    <w:rsid w:val="006265E6"/>
    <w:rsid w:val="006266F8"/>
    <w:rsid w:val="00626735"/>
    <w:rsid w:val="006269EF"/>
    <w:rsid w:val="00627DD2"/>
    <w:rsid w:val="00630259"/>
    <w:rsid w:val="00630E67"/>
    <w:rsid w:val="00630F79"/>
    <w:rsid w:val="00630F90"/>
    <w:rsid w:val="006313A5"/>
    <w:rsid w:val="006318C0"/>
    <w:rsid w:val="006324E6"/>
    <w:rsid w:val="006329C3"/>
    <w:rsid w:val="00632B5D"/>
    <w:rsid w:val="00632DC0"/>
    <w:rsid w:val="00632DC5"/>
    <w:rsid w:val="006331B5"/>
    <w:rsid w:val="00633223"/>
    <w:rsid w:val="00633706"/>
    <w:rsid w:val="006340A2"/>
    <w:rsid w:val="0063428B"/>
    <w:rsid w:val="00634343"/>
    <w:rsid w:val="00634672"/>
    <w:rsid w:val="00634794"/>
    <w:rsid w:val="00634981"/>
    <w:rsid w:val="00634CF6"/>
    <w:rsid w:val="00634F08"/>
    <w:rsid w:val="00635012"/>
    <w:rsid w:val="00635626"/>
    <w:rsid w:val="00635DC5"/>
    <w:rsid w:val="00636015"/>
    <w:rsid w:val="00636128"/>
    <w:rsid w:val="00636A51"/>
    <w:rsid w:val="00636DBB"/>
    <w:rsid w:val="006372DA"/>
    <w:rsid w:val="0063753F"/>
    <w:rsid w:val="00637614"/>
    <w:rsid w:val="0063780B"/>
    <w:rsid w:val="00637BD0"/>
    <w:rsid w:val="00637C14"/>
    <w:rsid w:val="00637F39"/>
    <w:rsid w:val="006403CC"/>
    <w:rsid w:val="00640B5F"/>
    <w:rsid w:val="006416F7"/>
    <w:rsid w:val="00641AAE"/>
    <w:rsid w:val="0064206C"/>
    <w:rsid w:val="006424B9"/>
    <w:rsid w:val="00642603"/>
    <w:rsid w:val="006427C8"/>
    <w:rsid w:val="006428F3"/>
    <w:rsid w:val="00642ADF"/>
    <w:rsid w:val="00642BA2"/>
    <w:rsid w:val="0064319F"/>
    <w:rsid w:val="00643285"/>
    <w:rsid w:val="0064374B"/>
    <w:rsid w:val="006438B7"/>
    <w:rsid w:val="0064397E"/>
    <w:rsid w:val="00643E19"/>
    <w:rsid w:val="00643FC6"/>
    <w:rsid w:val="00644017"/>
    <w:rsid w:val="006444A6"/>
    <w:rsid w:val="0064486A"/>
    <w:rsid w:val="00644ACE"/>
    <w:rsid w:val="00644EA7"/>
    <w:rsid w:val="0064518F"/>
    <w:rsid w:val="00645332"/>
    <w:rsid w:val="006456AA"/>
    <w:rsid w:val="00645AB5"/>
    <w:rsid w:val="00645C15"/>
    <w:rsid w:val="00645DC3"/>
    <w:rsid w:val="00645DE6"/>
    <w:rsid w:val="00646202"/>
    <w:rsid w:val="0064681B"/>
    <w:rsid w:val="00646E0E"/>
    <w:rsid w:val="00646E22"/>
    <w:rsid w:val="00647055"/>
    <w:rsid w:val="00647087"/>
    <w:rsid w:val="0064770A"/>
    <w:rsid w:val="0064774F"/>
    <w:rsid w:val="00647E2E"/>
    <w:rsid w:val="006504EB"/>
    <w:rsid w:val="0065062D"/>
    <w:rsid w:val="006506CF"/>
    <w:rsid w:val="00650ABD"/>
    <w:rsid w:val="00651265"/>
    <w:rsid w:val="006512C1"/>
    <w:rsid w:val="006518B2"/>
    <w:rsid w:val="006518DB"/>
    <w:rsid w:val="00651A5B"/>
    <w:rsid w:val="00651AE9"/>
    <w:rsid w:val="00651DC9"/>
    <w:rsid w:val="0065209F"/>
    <w:rsid w:val="006521F3"/>
    <w:rsid w:val="006526D8"/>
    <w:rsid w:val="0065321B"/>
    <w:rsid w:val="00653443"/>
    <w:rsid w:val="00653993"/>
    <w:rsid w:val="00653CE6"/>
    <w:rsid w:val="00653DEA"/>
    <w:rsid w:val="00653E7A"/>
    <w:rsid w:val="006541F6"/>
    <w:rsid w:val="006545FE"/>
    <w:rsid w:val="006549DA"/>
    <w:rsid w:val="00654BB8"/>
    <w:rsid w:val="00654D28"/>
    <w:rsid w:val="00654DA8"/>
    <w:rsid w:val="00654FD1"/>
    <w:rsid w:val="006555FE"/>
    <w:rsid w:val="00655949"/>
    <w:rsid w:val="00655A63"/>
    <w:rsid w:val="00655B42"/>
    <w:rsid w:val="00655BFF"/>
    <w:rsid w:val="00655E49"/>
    <w:rsid w:val="00655EAE"/>
    <w:rsid w:val="0065634A"/>
    <w:rsid w:val="00656357"/>
    <w:rsid w:val="0065652E"/>
    <w:rsid w:val="00656CC6"/>
    <w:rsid w:val="00656D1A"/>
    <w:rsid w:val="00656D23"/>
    <w:rsid w:val="00656E8D"/>
    <w:rsid w:val="00656FEE"/>
    <w:rsid w:val="00657220"/>
    <w:rsid w:val="00657436"/>
    <w:rsid w:val="006574E0"/>
    <w:rsid w:val="00657580"/>
    <w:rsid w:val="0065771E"/>
    <w:rsid w:val="00657945"/>
    <w:rsid w:val="00657BA1"/>
    <w:rsid w:val="00657BAF"/>
    <w:rsid w:val="00660470"/>
    <w:rsid w:val="00660609"/>
    <w:rsid w:val="00660893"/>
    <w:rsid w:val="00660BDC"/>
    <w:rsid w:val="006610FA"/>
    <w:rsid w:val="006611F2"/>
    <w:rsid w:val="00661440"/>
    <w:rsid w:val="00661516"/>
    <w:rsid w:val="00661E7C"/>
    <w:rsid w:val="00662306"/>
    <w:rsid w:val="00662405"/>
    <w:rsid w:val="006626CB"/>
    <w:rsid w:val="00662AD8"/>
    <w:rsid w:val="00662FA4"/>
    <w:rsid w:val="0066342C"/>
    <w:rsid w:val="00663430"/>
    <w:rsid w:val="00663577"/>
    <w:rsid w:val="006638AA"/>
    <w:rsid w:val="00663BC5"/>
    <w:rsid w:val="00664C8F"/>
    <w:rsid w:val="006658FC"/>
    <w:rsid w:val="00665C17"/>
    <w:rsid w:val="00665C7C"/>
    <w:rsid w:val="00666625"/>
    <w:rsid w:val="00666835"/>
    <w:rsid w:val="00666ACA"/>
    <w:rsid w:val="00666D90"/>
    <w:rsid w:val="006673F0"/>
    <w:rsid w:val="00667557"/>
    <w:rsid w:val="00667EA2"/>
    <w:rsid w:val="006701F9"/>
    <w:rsid w:val="00670B4A"/>
    <w:rsid w:val="00670FED"/>
    <w:rsid w:val="006710BE"/>
    <w:rsid w:val="00671137"/>
    <w:rsid w:val="00671573"/>
    <w:rsid w:val="00671B38"/>
    <w:rsid w:val="0067203B"/>
    <w:rsid w:val="006731CF"/>
    <w:rsid w:val="006732CE"/>
    <w:rsid w:val="006738D8"/>
    <w:rsid w:val="00673F25"/>
    <w:rsid w:val="00674501"/>
    <w:rsid w:val="00674530"/>
    <w:rsid w:val="00674652"/>
    <w:rsid w:val="0067484F"/>
    <w:rsid w:val="00674AFB"/>
    <w:rsid w:val="00674E28"/>
    <w:rsid w:val="00675017"/>
    <w:rsid w:val="00675C49"/>
    <w:rsid w:val="00675D91"/>
    <w:rsid w:val="0067605A"/>
    <w:rsid w:val="006762AF"/>
    <w:rsid w:val="0067642B"/>
    <w:rsid w:val="00676696"/>
    <w:rsid w:val="00676966"/>
    <w:rsid w:val="00676F6C"/>
    <w:rsid w:val="00677060"/>
    <w:rsid w:val="0067707D"/>
    <w:rsid w:val="00677652"/>
    <w:rsid w:val="00677BFB"/>
    <w:rsid w:val="00680766"/>
    <w:rsid w:val="00680A9F"/>
    <w:rsid w:val="00680D16"/>
    <w:rsid w:val="006814A6"/>
    <w:rsid w:val="00681775"/>
    <w:rsid w:val="006817FA"/>
    <w:rsid w:val="0068193E"/>
    <w:rsid w:val="00681B63"/>
    <w:rsid w:val="00681B6E"/>
    <w:rsid w:val="00681B8E"/>
    <w:rsid w:val="00681FC3"/>
    <w:rsid w:val="00682199"/>
    <w:rsid w:val="0068235A"/>
    <w:rsid w:val="00682A6F"/>
    <w:rsid w:val="00682DD4"/>
    <w:rsid w:val="00682E0E"/>
    <w:rsid w:val="00682E85"/>
    <w:rsid w:val="006830FF"/>
    <w:rsid w:val="006834DA"/>
    <w:rsid w:val="00683C6D"/>
    <w:rsid w:val="006843FD"/>
    <w:rsid w:val="00684605"/>
    <w:rsid w:val="0068474A"/>
    <w:rsid w:val="0068486B"/>
    <w:rsid w:val="006849E2"/>
    <w:rsid w:val="00684BCE"/>
    <w:rsid w:val="00684EED"/>
    <w:rsid w:val="006850BD"/>
    <w:rsid w:val="006855F4"/>
    <w:rsid w:val="0068575E"/>
    <w:rsid w:val="006857AA"/>
    <w:rsid w:val="00685BF7"/>
    <w:rsid w:val="0068631D"/>
    <w:rsid w:val="00686619"/>
    <w:rsid w:val="006867F5"/>
    <w:rsid w:val="00686931"/>
    <w:rsid w:val="0068699B"/>
    <w:rsid w:val="00686A45"/>
    <w:rsid w:val="00686CBC"/>
    <w:rsid w:val="00686EAB"/>
    <w:rsid w:val="006873FC"/>
    <w:rsid w:val="00687564"/>
    <w:rsid w:val="006902CE"/>
    <w:rsid w:val="0069039B"/>
    <w:rsid w:val="006908E0"/>
    <w:rsid w:val="00690A1B"/>
    <w:rsid w:val="006914E2"/>
    <w:rsid w:val="006914FC"/>
    <w:rsid w:val="00691CC5"/>
    <w:rsid w:val="00691E51"/>
    <w:rsid w:val="00692553"/>
    <w:rsid w:val="006925EF"/>
    <w:rsid w:val="006926CC"/>
    <w:rsid w:val="00692790"/>
    <w:rsid w:val="00692878"/>
    <w:rsid w:val="00692A03"/>
    <w:rsid w:val="00692CB2"/>
    <w:rsid w:val="00692D63"/>
    <w:rsid w:val="00692FB9"/>
    <w:rsid w:val="00693682"/>
    <w:rsid w:val="006938D6"/>
    <w:rsid w:val="00693B85"/>
    <w:rsid w:val="00693C2A"/>
    <w:rsid w:val="00693DE0"/>
    <w:rsid w:val="00693E90"/>
    <w:rsid w:val="006948BA"/>
    <w:rsid w:val="00694D42"/>
    <w:rsid w:val="00694E82"/>
    <w:rsid w:val="0069524C"/>
    <w:rsid w:val="006954AF"/>
    <w:rsid w:val="00696048"/>
    <w:rsid w:val="00696136"/>
    <w:rsid w:val="00696B11"/>
    <w:rsid w:val="00696EE7"/>
    <w:rsid w:val="006976C1"/>
    <w:rsid w:val="0069790F"/>
    <w:rsid w:val="0069799B"/>
    <w:rsid w:val="00697D74"/>
    <w:rsid w:val="006A0053"/>
    <w:rsid w:val="006A00DB"/>
    <w:rsid w:val="006A0D98"/>
    <w:rsid w:val="006A0FC2"/>
    <w:rsid w:val="006A106C"/>
    <w:rsid w:val="006A20A9"/>
    <w:rsid w:val="006A2142"/>
    <w:rsid w:val="006A2221"/>
    <w:rsid w:val="006A226A"/>
    <w:rsid w:val="006A2491"/>
    <w:rsid w:val="006A25F7"/>
    <w:rsid w:val="006A26B9"/>
    <w:rsid w:val="006A2718"/>
    <w:rsid w:val="006A2728"/>
    <w:rsid w:val="006A2EB4"/>
    <w:rsid w:val="006A33B1"/>
    <w:rsid w:val="006A348E"/>
    <w:rsid w:val="006A34C5"/>
    <w:rsid w:val="006A382B"/>
    <w:rsid w:val="006A3D15"/>
    <w:rsid w:val="006A4436"/>
    <w:rsid w:val="006A4DFA"/>
    <w:rsid w:val="006A5E96"/>
    <w:rsid w:val="006A66A1"/>
    <w:rsid w:val="006A798C"/>
    <w:rsid w:val="006A79E7"/>
    <w:rsid w:val="006B0695"/>
    <w:rsid w:val="006B085E"/>
    <w:rsid w:val="006B0CEC"/>
    <w:rsid w:val="006B1599"/>
    <w:rsid w:val="006B1AC0"/>
    <w:rsid w:val="006B2313"/>
    <w:rsid w:val="006B26BA"/>
    <w:rsid w:val="006B2AD0"/>
    <w:rsid w:val="006B3186"/>
    <w:rsid w:val="006B32FF"/>
    <w:rsid w:val="006B38BC"/>
    <w:rsid w:val="006B3AED"/>
    <w:rsid w:val="006B3AF5"/>
    <w:rsid w:val="006B4112"/>
    <w:rsid w:val="006B49FE"/>
    <w:rsid w:val="006B5843"/>
    <w:rsid w:val="006B5874"/>
    <w:rsid w:val="006B5978"/>
    <w:rsid w:val="006B5CB0"/>
    <w:rsid w:val="006B61C3"/>
    <w:rsid w:val="006B65BE"/>
    <w:rsid w:val="006B67C2"/>
    <w:rsid w:val="006B6959"/>
    <w:rsid w:val="006B697C"/>
    <w:rsid w:val="006B697E"/>
    <w:rsid w:val="006B6BC3"/>
    <w:rsid w:val="006B6BF0"/>
    <w:rsid w:val="006B70BE"/>
    <w:rsid w:val="006B745A"/>
    <w:rsid w:val="006B7590"/>
    <w:rsid w:val="006C0074"/>
    <w:rsid w:val="006C009E"/>
    <w:rsid w:val="006C023E"/>
    <w:rsid w:val="006C042D"/>
    <w:rsid w:val="006C061F"/>
    <w:rsid w:val="006C0B97"/>
    <w:rsid w:val="006C169E"/>
    <w:rsid w:val="006C179A"/>
    <w:rsid w:val="006C17B0"/>
    <w:rsid w:val="006C1B3E"/>
    <w:rsid w:val="006C1BBF"/>
    <w:rsid w:val="006C1BC0"/>
    <w:rsid w:val="006C1DE7"/>
    <w:rsid w:val="006C1FD5"/>
    <w:rsid w:val="006C25A6"/>
    <w:rsid w:val="006C2771"/>
    <w:rsid w:val="006C27B4"/>
    <w:rsid w:val="006C2B98"/>
    <w:rsid w:val="006C2E7D"/>
    <w:rsid w:val="006C3202"/>
    <w:rsid w:val="006C32D8"/>
    <w:rsid w:val="006C3672"/>
    <w:rsid w:val="006C36CD"/>
    <w:rsid w:val="006C3B3B"/>
    <w:rsid w:val="006C4144"/>
    <w:rsid w:val="006C42D6"/>
    <w:rsid w:val="006C4454"/>
    <w:rsid w:val="006C4494"/>
    <w:rsid w:val="006C472B"/>
    <w:rsid w:val="006C4963"/>
    <w:rsid w:val="006C4F9B"/>
    <w:rsid w:val="006C576E"/>
    <w:rsid w:val="006C5F52"/>
    <w:rsid w:val="006C6190"/>
    <w:rsid w:val="006C6725"/>
    <w:rsid w:val="006C6A75"/>
    <w:rsid w:val="006C6F85"/>
    <w:rsid w:val="006C724C"/>
    <w:rsid w:val="006C7CFE"/>
    <w:rsid w:val="006C7D30"/>
    <w:rsid w:val="006C7EEA"/>
    <w:rsid w:val="006D000A"/>
    <w:rsid w:val="006D02EC"/>
    <w:rsid w:val="006D0335"/>
    <w:rsid w:val="006D05A6"/>
    <w:rsid w:val="006D0FF5"/>
    <w:rsid w:val="006D1064"/>
    <w:rsid w:val="006D140F"/>
    <w:rsid w:val="006D1481"/>
    <w:rsid w:val="006D1BB1"/>
    <w:rsid w:val="006D20D3"/>
    <w:rsid w:val="006D24B8"/>
    <w:rsid w:val="006D2526"/>
    <w:rsid w:val="006D2601"/>
    <w:rsid w:val="006D263A"/>
    <w:rsid w:val="006D2829"/>
    <w:rsid w:val="006D2E68"/>
    <w:rsid w:val="006D34A2"/>
    <w:rsid w:val="006D385C"/>
    <w:rsid w:val="006D3CE0"/>
    <w:rsid w:val="006D3EA8"/>
    <w:rsid w:val="006D44A3"/>
    <w:rsid w:val="006D4680"/>
    <w:rsid w:val="006D50A0"/>
    <w:rsid w:val="006D53C0"/>
    <w:rsid w:val="006D548C"/>
    <w:rsid w:val="006D5847"/>
    <w:rsid w:val="006D5B2C"/>
    <w:rsid w:val="006D5B67"/>
    <w:rsid w:val="006D5F08"/>
    <w:rsid w:val="006D5F61"/>
    <w:rsid w:val="006D66A5"/>
    <w:rsid w:val="006D6871"/>
    <w:rsid w:val="006D6E5E"/>
    <w:rsid w:val="006D7FDC"/>
    <w:rsid w:val="006E0470"/>
    <w:rsid w:val="006E0807"/>
    <w:rsid w:val="006E0B98"/>
    <w:rsid w:val="006E0C5A"/>
    <w:rsid w:val="006E22D7"/>
    <w:rsid w:val="006E24D3"/>
    <w:rsid w:val="006E25C0"/>
    <w:rsid w:val="006E2676"/>
    <w:rsid w:val="006E29C9"/>
    <w:rsid w:val="006E3350"/>
    <w:rsid w:val="006E35AC"/>
    <w:rsid w:val="006E3ADC"/>
    <w:rsid w:val="006E3B41"/>
    <w:rsid w:val="006E3B4A"/>
    <w:rsid w:val="006E3BBA"/>
    <w:rsid w:val="006E3CD7"/>
    <w:rsid w:val="006E3D96"/>
    <w:rsid w:val="006E4096"/>
    <w:rsid w:val="006E40DA"/>
    <w:rsid w:val="006E41AB"/>
    <w:rsid w:val="006E459E"/>
    <w:rsid w:val="006E4A0A"/>
    <w:rsid w:val="006E4C46"/>
    <w:rsid w:val="006E53ED"/>
    <w:rsid w:val="006E5B89"/>
    <w:rsid w:val="006E6205"/>
    <w:rsid w:val="006E6A32"/>
    <w:rsid w:val="006E742E"/>
    <w:rsid w:val="006E774C"/>
    <w:rsid w:val="006E7C0B"/>
    <w:rsid w:val="006F00C5"/>
    <w:rsid w:val="006F01D1"/>
    <w:rsid w:val="006F02ED"/>
    <w:rsid w:val="006F0A31"/>
    <w:rsid w:val="006F1E9A"/>
    <w:rsid w:val="006F203F"/>
    <w:rsid w:val="006F227A"/>
    <w:rsid w:val="006F254B"/>
    <w:rsid w:val="006F2647"/>
    <w:rsid w:val="006F2E3B"/>
    <w:rsid w:val="006F4A0A"/>
    <w:rsid w:val="006F4D0C"/>
    <w:rsid w:val="006F4E9C"/>
    <w:rsid w:val="006F5243"/>
    <w:rsid w:val="006F5657"/>
    <w:rsid w:val="006F57CD"/>
    <w:rsid w:val="006F5872"/>
    <w:rsid w:val="006F5C48"/>
    <w:rsid w:val="006F629A"/>
    <w:rsid w:val="006F62C0"/>
    <w:rsid w:val="006F64EC"/>
    <w:rsid w:val="006F66F5"/>
    <w:rsid w:val="006F6E12"/>
    <w:rsid w:val="006F6FEC"/>
    <w:rsid w:val="006F71E7"/>
    <w:rsid w:val="006F7E6B"/>
    <w:rsid w:val="006F7FE0"/>
    <w:rsid w:val="007002B8"/>
    <w:rsid w:val="007003DB"/>
    <w:rsid w:val="007005FE"/>
    <w:rsid w:val="007007F3"/>
    <w:rsid w:val="00700A30"/>
    <w:rsid w:val="00700C4A"/>
    <w:rsid w:val="00701BE6"/>
    <w:rsid w:val="00701DB1"/>
    <w:rsid w:val="0070277F"/>
    <w:rsid w:val="007027AD"/>
    <w:rsid w:val="007028A6"/>
    <w:rsid w:val="0070295C"/>
    <w:rsid w:val="007029A0"/>
    <w:rsid w:val="00702E3C"/>
    <w:rsid w:val="00702FB0"/>
    <w:rsid w:val="0070341D"/>
    <w:rsid w:val="00703483"/>
    <w:rsid w:val="007035AE"/>
    <w:rsid w:val="007035B5"/>
    <w:rsid w:val="007036CF"/>
    <w:rsid w:val="00703A4B"/>
    <w:rsid w:val="00703CB7"/>
    <w:rsid w:val="00703CCA"/>
    <w:rsid w:val="007040BB"/>
    <w:rsid w:val="00704426"/>
    <w:rsid w:val="00704481"/>
    <w:rsid w:val="00704C1A"/>
    <w:rsid w:val="00704F0B"/>
    <w:rsid w:val="00705143"/>
    <w:rsid w:val="00705197"/>
    <w:rsid w:val="00705F55"/>
    <w:rsid w:val="007061CC"/>
    <w:rsid w:val="0070630F"/>
    <w:rsid w:val="007071E6"/>
    <w:rsid w:val="0070781D"/>
    <w:rsid w:val="00707F08"/>
    <w:rsid w:val="00710539"/>
    <w:rsid w:val="00710C75"/>
    <w:rsid w:val="00711016"/>
    <w:rsid w:val="00711266"/>
    <w:rsid w:val="00711351"/>
    <w:rsid w:val="00711437"/>
    <w:rsid w:val="007119B6"/>
    <w:rsid w:val="00711ABE"/>
    <w:rsid w:val="0071218D"/>
    <w:rsid w:val="00712360"/>
    <w:rsid w:val="007125BE"/>
    <w:rsid w:val="0071262C"/>
    <w:rsid w:val="00712728"/>
    <w:rsid w:val="00712934"/>
    <w:rsid w:val="007129D4"/>
    <w:rsid w:val="00712EC7"/>
    <w:rsid w:val="00713323"/>
    <w:rsid w:val="007137E5"/>
    <w:rsid w:val="007139E0"/>
    <w:rsid w:val="00713C46"/>
    <w:rsid w:val="00713E67"/>
    <w:rsid w:val="00714186"/>
    <w:rsid w:val="0071440F"/>
    <w:rsid w:val="00714A34"/>
    <w:rsid w:val="00714B26"/>
    <w:rsid w:val="00714E0C"/>
    <w:rsid w:val="00715312"/>
    <w:rsid w:val="007153AE"/>
    <w:rsid w:val="00715482"/>
    <w:rsid w:val="007158CB"/>
    <w:rsid w:val="0071593A"/>
    <w:rsid w:val="0071597F"/>
    <w:rsid w:val="00715FC3"/>
    <w:rsid w:val="0071624E"/>
    <w:rsid w:val="007162D8"/>
    <w:rsid w:val="00716300"/>
    <w:rsid w:val="0071641A"/>
    <w:rsid w:val="007166D1"/>
    <w:rsid w:val="00716B4B"/>
    <w:rsid w:val="007173F7"/>
    <w:rsid w:val="00717A02"/>
    <w:rsid w:val="00717AB9"/>
    <w:rsid w:val="00717C20"/>
    <w:rsid w:val="00717D05"/>
    <w:rsid w:val="00717D14"/>
    <w:rsid w:val="00720533"/>
    <w:rsid w:val="00720741"/>
    <w:rsid w:val="00720A79"/>
    <w:rsid w:val="00720B38"/>
    <w:rsid w:val="0072199B"/>
    <w:rsid w:val="00721DAB"/>
    <w:rsid w:val="00721E6C"/>
    <w:rsid w:val="0072229E"/>
    <w:rsid w:val="00722739"/>
    <w:rsid w:val="00722A93"/>
    <w:rsid w:val="00722B27"/>
    <w:rsid w:val="00722BC3"/>
    <w:rsid w:val="00723B14"/>
    <w:rsid w:val="00723B76"/>
    <w:rsid w:val="00724567"/>
    <w:rsid w:val="00724582"/>
    <w:rsid w:val="00724719"/>
    <w:rsid w:val="00724C0D"/>
    <w:rsid w:val="00724C5F"/>
    <w:rsid w:val="007251C2"/>
    <w:rsid w:val="00725826"/>
    <w:rsid w:val="00725B3A"/>
    <w:rsid w:val="00725BAA"/>
    <w:rsid w:val="00726351"/>
    <w:rsid w:val="0072637A"/>
    <w:rsid w:val="007264C4"/>
    <w:rsid w:val="007267F5"/>
    <w:rsid w:val="00726A50"/>
    <w:rsid w:val="00726AC4"/>
    <w:rsid w:val="00726D2C"/>
    <w:rsid w:val="00726EEB"/>
    <w:rsid w:val="00727930"/>
    <w:rsid w:val="00730138"/>
    <w:rsid w:val="00730DBB"/>
    <w:rsid w:val="0073105F"/>
    <w:rsid w:val="00731743"/>
    <w:rsid w:val="00731869"/>
    <w:rsid w:val="007321FD"/>
    <w:rsid w:val="0073227D"/>
    <w:rsid w:val="00732491"/>
    <w:rsid w:val="00732D82"/>
    <w:rsid w:val="00732EBC"/>
    <w:rsid w:val="00733034"/>
    <w:rsid w:val="00733160"/>
    <w:rsid w:val="007336C0"/>
    <w:rsid w:val="00733A0A"/>
    <w:rsid w:val="00733D68"/>
    <w:rsid w:val="00733EC7"/>
    <w:rsid w:val="007341F5"/>
    <w:rsid w:val="007341F9"/>
    <w:rsid w:val="0073446C"/>
    <w:rsid w:val="00734545"/>
    <w:rsid w:val="00734644"/>
    <w:rsid w:val="007347F4"/>
    <w:rsid w:val="00734F95"/>
    <w:rsid w:val="00735385"/>
    <w:rsid w:val="007357DB"/>
    <w:rsid w:val="007358C3"/>
    <w:rsid w:val="00735C6B"/>
    <w:rsid w:val="00735E13"/>
    <w:rsid w:val="00736291"/>
    <w:rsid w:val="00736B4A"/>
    <w:rsid w:val="00737449"/>
    <w:rsid w:val="00737511"/>
    <w:rsid w:val="00737604"/>
    <w:rsid w:val="00737DB1"/>
    <w:rsid w:val="00740751"/>
    <w:rsid w:val="00740A70"/>
    <w:rsid w:val="00740DDC"/>
    <w:rsid w:val="007415E1"/>
    <w:rsid w:val="007417B2"/>
    <w:rsid w:val="00741E14"/>
    <w:rsid w:val="00741F1F"/>
    <w:rsid w:val="0074276E"/>
    <w:rsid w:val="00742ACD"/>
    <w:rsid w:val="00742C98"/>
    <w:rsid w:val="00742EE5"/>
    <w:rsid w:val="00742F3C"/>
    <w:rsid w:val="00742FCC"/>
    <w:rsid w:val="00743543"/>
    <w:rsid w:val="0074355F"/>
    <w:rsid w:val="00743BDB"/>
    <w:rsid w:val="00743CB0"/>
    <w:rsid w:val="00743CBB"/>
    <w:rsid w:val="007440EE"/>
    <w:rsid w:val="007448A8"/>
    <w:rsid w:val="007449A3"/>
    <w:rsid w:val="00744E4D"/>
    <w:rsid w:val="00745039"/>
    <w:rsid w:val="00745513"/>
    <w:rsid w:val="007457A2"/>
    <w:rsid w:val="00745DD1"/>
    <w:rsid w:val="00745F41"/>
    <w:rsid w:val="00745FB4"/>
    <w:rsid w:val="0074633F"/>
    <w:rsid w:val="00746872"/>
    <w:rsid w:val="00746BBA"/>
    <w:rsid w:val="00746D2E"/>
    <w:rsid w:val="00746D31"/>
    <w:rsid w:val="00746DED"/>
    <w:rsid w:val="00746F3B"/>
    <w:rsid w:val="00747499"/>
    <w:rsid w:val="007476F9"/>
    <w:rsid w:val="00747A3E"/>
    <w:rsid w:val="00750064"/>
    <w:rsid w:val="0075023E"/>
    <w:rsid w:val="0075027B"/>
    <w:rsid w:val="00750431"/>
    <w:rsid w:val="0075089C"/>
    <w:rsid w:val="007508B2"/>
    <w:rsid w:val="00750EB8"/>
    <w:rsid w:val="00751026"/>
    <w:rsid w:val="00751140"/>
    <w:rsid w:val="007512E1"/>
    <w:rsid w:val="007516A8"/>
    <w:rsid w:val="00751BAA"/>
    <w:rsid w:val="00751BDA"/>
    <w:rsid w:val="00751D49"/>
    <w:rsid w:val="0075280D"/>
    <w:rsid w:val="00752BB1"/>
    <w:rsid w:val="00753A8E"/>
    <w:rsid w:val="00753B08"/>
    <w:rsid w:val="00753D23"/>
    <w:rsid w:val="00753E06"/>
    <w:rsid w:val="00754143"/>
    <w:rsid w:val="00754789"/>
    <w:rsid w:val="007548FF"/>
    <w:rsid w:val="0075492D"/>
    <w:rsid w:val="00754E07"/>
    <w:rsid w:val="00754EE5"/>
    <w:rsid w:val="0075520B"/>
    <w:rsid w:val="00755665"/>
    <w:rsid w:val="00755BBD"/>
    <w:rsid w:val="00755FD1"/>
    <w:rsid w:val="00756344"/>
    <w:rsid w:val="0075652F"/>
    <w:rsid w:val="007569B5"/>
    <w:rsid w:val="00756C3A"/>
    <w:rsid w:val="00756E63"/>
    <w:rsid w:val="007579F3"/>
    <w:rsid w:val="00757F09"/>
    <w:rsid w:val="0076153D"/>
    <w:rsid w:val="007616CE"/>
    <w:rsid w:val="007617B9"/>
    <w:rsid w:val="00761842"/>
    <w:rsid w:val="00761893"/>
    <w:rsid w:val="0076194B"/>
    <w:rsid w:val="00761A07"/>
    <w:rsid w:val="00761A99"/>
    <w:rsid w:val="00762726"/>
    <w:rsid w:val="0076272D"/>
    <w:rsid w:val="00762773"/>
    <w:rsid w:val="007629AD"/>
    <w:rsid w:val="0076341D"/>
    <w:rsid w:val="0076345C"/>
    <w:rsid w:val="00763AA7"/>
    <w:rsid w:val="00763DF2"/>
    <w:rsid w:val="00763EB3"/>
    <w:rsid w:val="00764794"/>
    <w:rsid w:val="0076496F"/>
    <w:rsid w:val="00764D4C"/>
    <w:rsid w:val="007659AB"/>
    <w:rsid w:val="00765BC4"/>
    <w:rsid w:val="00765C0B"/>
    <w:rsid w:val="00765D23"/>
    <w:rsid w:val="00766426"/>
    <w:rsid w:val="0076685B"/>
    <w:rsid w:val="00766F63"/>
    <w:rsid w:val="007670AE"/>
    <w:rsid w:val="00767123"/>
    <w:rsid w:val="007678B8"/>
    <w:rsid w:val="007679D8"/>
    <w:rsid w:val="0077005B"/>
    <w:rsid w:val="007703A2"/>
    <w:rsid w:val="007703B2"/>
    <w:rsid w:val="007708C8"/>
    <w:rsid w:val="0077098F"/>
    <w:rsid w:val="00770C2A"/>
    <w:rsid w:val="00770D6F"/>
    <w:rsid w:val="00770E5D"/>
    <w:rsid w:val="007711DB"/>
    <w:rsid w:val="0077215F"/>
    <w:rsid w:val="00772314"/>
    <w:rsid w:val="00772371"/>
    <w:rsid w:val="00772E9E"/>
    <w:rsid w:val="00772F41"/>
    <w:rsid w:val="00773353"/>
    <w:rsid w:val="007739DD"/>
    <w:rsid w:val="007744F5"/>
    <w:rsid w:val="0077458C"/>
    <w:rsid w:val="00774C7A"/>
    <w:rsid w:val="00775160"/>
    <w:rsid w:val="00775430"/>
    <w:rsid w:val="00775C75"/>
    <w:rsid w:val="007768FA"/>
    <w:rsid w:val="00776AF2"/>
    <w:rsid w:val="00776BF5"/>
    <w:rsid w:val="00776D2A"/>
    <w:rsid w:val="00777D93"/>
    <w:rsid w:val="007802D6"/>
    <w:rsid w:val="00780E01"/>
    <w:rsid w:val="00780E58"/>
    <w:rsid w:val="0078129E"/>
    <w:rsid w:val="007815D6"/>
    <w:rsid w:val="00781D2F"/>
    <w:rsid w:val="00782BC7"/>
    <w:rsid w:val="00782E06"/>
    <w:rsid w:val="007833AA"/>
    <w:rsid w:val="00783A2E"/>
    <w:rsid w:val="00783ABD"/>
    <w:rsid w:val="007840BE"/>
    <w:rsid w:val="0078432C"/>
    <w:rsid w:val="0078477A"/>
    <w:rsid w:val="007849CA"/>
    <w:rsid w:val="00784CA7"/>
    <w:rsid w:val="00784FAE"/>
    <w:rsid w:val="00785370"/>
    <w:rsid w:val="00785441"/>
    <w:rsid w:val="007856D0"/>
    <w:rsid w:val="00785815"/>
    <w:rsid w:val="00786131"/>
    <w:rsid w:val="007861D4"/>
    <w:rsid w:val="007868B6"/>
    <w:rsid w:val="00786C8C"/>
    <w:rsid w:val="0078706C"/>
    <w:rsid w:val="00787891"/>
    <w:rsid w:val="00787A22"/>
    <w:rsid w:val="00790333"/>
    <w:rsid w:val="00790346"/>
    <w:rsid w:val="00790741"/>
    <w:rsid w:val="00790816"/>
    <w:rsid w:val="00790C35"/>
    <w:rsid w:val="00790E58"/>
    <w:rsid w:val="00790FA8"/>
    <w:rsid w:val="00791026"/>
    <w:rsid w:val="0079134D"/>
    <w:rsid w:val="0079188B"/>
    <w:rsid w:val="00791A50"/>
    <w:rsid w:val="00791FC2"/>
    <w:rsid w:val="007922C0"/>
    <w:rsid w:val="007925F7"/>
    <w:rsid w:val="0079293F"/>
    <w:rsid w:val="00792F97"/>
    <w:rsid w:val="0079361D"/>
    <w:rsid w:val="00793CB8"/>
    <w:rsid w:val="00793D37"/>
    <w:rsid w:val="00794062"/>
    <w:rsid w:val="007945F8"/>
    <w:rsid w:val="00794A58"/>
    <w:rsid w:val="00794B5A"/>
    <w:rsid w:val="00794CFD"/>
    <w:rsid w:val="00794DB7"/>
    <w:rsid w:val="00795185"/>
    <w:rsid w:val="00795197"/>
    <w:rsid w:val="007951BD"/>
    <w:rsid w:val="00795679"/>
    <w:rsid w:val="007957DB"/>
    <w:rsid w:val="007957FF"/>
    <w:rsid w:val="00795E44"/>
    <w:rsid w:val="007961BA"/>
    <w:rsid w:val="007964DF"/>
    <w:rsid w:val="00796895"/>
    <w:rsid w:val="00796AD0"/>
    <w:rsid w:val="00796D48"/>
    <w:rsid w:val="00796E70"/>
    <w:rsid w:val="0079787F"/>
    <w:rsid w:val="00797911"/>
    <w:rsid w:val="00797D29"/>
    <w:rsid w:val="007A007C"/>
    <w:rsid w:val="007A0192"/>
    <w:rsid w:val="007A0916"/>
    <w:rsid w:val="007A0D0D"/>
    <w:rsid w:val="007A0DAA"/>
    <w:rsid w:val="007A1181"/>
    <w:rsid w:val="007A13C0"/>
    <w:rsid w:val="007A2084"/>
    <w:rsid w:val="007A2D58"/>
    <w:rsid w:val="007A3246"/>
    <w:rsid w:val="007A33C3"/>
    <w:rsid w:val="007A34BD"/>
    <w:rsid w:val="007A392E"/>
    <w:rsid w:val="007A3C8E"/>
    <w:rsid w:val="007A41DB"/>
    <w:rsid w:val="007A42FE"/>
    <w:rsid w:val="007A4750"/>
    <w:rsid w:val="007A5177"/>
    <w:rsid w:val="007A541A"/>
    <w:rsid w:val="007A5644"/>
    <w:rsid w:val="007A56EC"/>
    <w:rsid w:val="007A572D"/>
    <w:rsid w:val="007A583F"/>
    <w:rsid w:val="007A5857"/>
    <w:rsid w:val="007A5AFB"/>
    <w:rsid w:val="007A5CBC"/>
    <w:rsid w:val="007A5EC9"/>
    <w:rsid w:val="007A6190"/>
    <w:rsid w:val="007A667C"/>
    <w:rsid w:val="007A6AF6"/>
    <w:rsid w:val="007A7D06"/>
    <w:rsid w:val="007A7F5F"/>
    <w:rsid w:val="007B0088"/>
    <w:rsid w:val="007B00A5"/>
    <w:rsid w:val="007B04E0"/>
    <w:rsid w:val="007B0B19"/>
    <w:rsid w:val="007B0EC3"/>
    <w:rsid w:val="007B1158"/>
    <w:rsid w:val="007B128C"/>
    <w:rsid w:val="007B1428"/>
    <w:rsid w:val="007B161B"/>
    <w:rsid w:val="007B1914"/>
    <w:rsid w:val="007B1A8D"/>
    <w:rsid w:val="007B2623"/>
    <w:rsid w:val="007B2A0D"/>
    <w:rsid w:val="007B37D3"/>
    <w:rsid w:val="007B3AAB"/>
    <w:rsid w:val="007B3B9B"/>
    <w:rsid w:val="007B3BB0"/>
    <w:rsid w:val="007B3C5D"/>
    <w:rsid w:val="007B3F17"/>
    <w:rsid w:val="007B430F"/>
    <w:rsid w:val="007B44D2"/>
    <w:rsid w:val="007B497A"/>
    <w:rsid w:val="007B4E87"/>
    <w:rsid w:val="007B4F78"/>
    <w:rsid w:val="007B59C3"/>
    <w:rsid w:val="007B5BC5"/>
    <w:rsid w:val="007B645D"/>
    <w:rsid w:val="007B64AA"/>
    <w:rsid w:val="007B6515"/>
    <w:rsid w:val="007B6632"/>
    <w:rsid w:val="007B6A00"/>
    <w:rsid w:val="007B754A"/>
    <w:rsid w:val="007C0266"/>
    <w:rsid w:val="007C0580"/>
    <w:rsid w:val="007C05E9"/>
    <w:rsid w:val="007C155C"/>
    <w:rsid w:val="007C17E4"/>
    <w:rsid w:val="007C1CCF"/>
    <w:rsid w:val="007C210E"/>
    <w:rsid w:val="007C215D"/>
    <w:rsid w:val="007C270D"/>
    <w:rsid w:val="007C2CC1"/>
    <w:rsid w:val="007C2DC2"/>
    <w:rsid w:val="007C3006"/>
    <w:rsid w:val="007C3451"/>
    <w:rsid w:val="007C367D"/>
    <w:rsid w:val="007C36B3"/>
    <w:rsid w:val="007C36D4"/>
    <w:rsid w:val="007C37E2"/>
    <w:rsid w:val="007C39B2"/>
    <w:rsid w:val="007C4375"/>
    <w:rsid w:val="007C4648"/>
    <w:rsid w:val="007C4652"/>
    <w:rsid w:val="007C4EA4"/>
    <w:rsid w:val="007C4F5D"/>
    <w:rsid w:val="007C50E8"/>
    <w:rsid w:val="007C5241"/>
    <w:rsid w:val="007C53AD"/>
    <w:rsid w:val="007C564F"/>
    <w:rsid w:val="007C5BA0"/>
    <w:rsid w:val="007C5DAA"/>
    <w:rsid w:val="007C6AEA"/>
    <w:rsid w:val="007C6B02"/>
    <w:rsid w:val="007C7629"/>
    <w:rsid w:val="007C789E"/>
    <w:rsid w:val="007D0300"/>
    <w:rsid w:val="007D031A"/>
    <w:rsid w:val="007D0345"/>
    <w:rsid w:val="007D05B7"/>
    <w:rsid w:val="007D07F4"/>
    <w:rsid w:val="007D0BF5"/>
    <w:rsid w:val="007D0CB0"/>
    <w:rsid w:val="007D149D"/>
    <w:rsid w:val="007D186F"/>
    <w:rsid w:val="007D1CF5"/>
    <w:rsid w:val="007D1DA1"/>
    <w:rsid w:val="007D234E"/>
    <w:rsid w:val="007D2B0A"/>
    <w:rsid w:val="007D2D65"/>
    <w:rsid w:val="007D3948"/>
    <w:rsid w:val="007D3988"/>
    <w:rsid w:val="007D3B0D"/>
    <w:rsid w:val="007D3C9C"/>
    <w:rsid w:val="007D3E28"/>
    <w:rsid w:val="007D3F29"/>
    <w:rsid w:val="007D465E"/>
    <w:rsid w:val="007D48C9"/>
    <w:rsid w:val="007D4935"/>
    <w:rsid w:val="007D4B3E"/>
    <w:rsid w:val="007D4DB7"/>
    <w:rsid w:val="007D50AD"/>
    <w:rsid w:val="007D5215"/>
    <w:rsid w:val="007D5B3D"/>
    <w:rsid w:val="007D5C0E"/>
    <w:rsid w:val="007D5D8C"/>
    <w:rsid w:val="007D607F"/>
    <w:rsid w:val="007D62E6"/>
    <w:rsid w:val="007D62FE"/>
    <w:rsid w:val="007D6397"/>
    <w:rsid w:val="007D6690"/>
    <w:rsid w:val="007D68DC"/>
    <w:rsid w:val="007D699E"/>
    <w:rsid w:val="007D7274"/>
    <w:rsid w:val="007D7EDF"/>
    <w:rsid w:val="007E009F"/>
    <w:rsid w:val="007E027A"/>
    <w:rsid w:val="007E0A83"/>
    <w:rsid w:val="007E0E19"/>
    <w:rsid w:val="007E0E25"/>
    <w:rsid w:val="007E0FEE"/>
    <w:rsid w:val="007E100C"/>
    <w:rsid w:val="007E1A42"/>
    <w:rsid w:val="007E1C72"/>
    <w:rsid w:val="007E2319"/>
    <w:rsid w:val="007E2B58"/>
    <w:rsid w:val="007E3520"/>
    <w:rsid w:val="007E3751"/>
    <w:rsid w:val="007E3C1B"/>
    <w:rsid w:val="007E4396"/>
    <w:rsid w:val="007E44A1"/>
    <w:rsid w:val="007E45ED"/>
    <w:rsid w:val="007E48F8"/>
    <w:rsid w:val="007E4B0F"/>
    <w:rsid w:val="007E4E8E"/>
    <w:rsid w:val="007E50FB"/>
    <w:rsid w:val="007E5113"/>
    <w:rsid w:val="007E5274"/>
    <w:rsid w:val="007E5360"/>
    <w:rsid w:val="007E5DDB"/>
    <w:rsid w:val="007E5DE6"/>
    <w:rsid w:val="007E621D"/>
    <w:rsid w:val="007E64B5"/>
    <w:rsid w:val="007E679D"/>
    <w:rsid w:val="007E6903"/>
    <w:rsid w:val="007E6D4A"/>
    <w:rsid w:val="007E7E9E"/>
    <w:rsid w:val="007E7FDD"/>
    <w:rsid w:val="007F04CB"/>
    <w:rsid w:val="007F06BA"/>
    <w:rsid w:val="007F07C2"/>
    <w:rsid w:val="007F0B27"/>
    <w:rsid w:val="007F0CB1"/>
    <w:rsid w:val="007F0D48"/>
    <w:rsid w:val="007F1343"/>
    <w:rsid w:val="007F1B20"/>
    <w:rsid w:val="007F20B8"/>
    <w:rsid w:val="007F21EB"/>
    <w:rsid w:val="007F2209"/>
    <w:rsid w:val="007F24FA"/>
    <w:rsid w:val="007F2690"/>
    <w:rsid w:val="007F2E12"/>
    <w:rsid w:val="007F2E41"/>
    <w:rsid w:val="007F32B6"/>
    <w:rsid w:val="007F3A67"/>
    <w:rsid w:val="007F3C18"/>
    <w:rsid w:val="007F3DB6"/>
    <w:rsid w:val="007F47D4"/>
    <w:rsid w:val="007F49DE"/>
    <w:rsid w:val="007F4ADC"/>
    <w:rsid w:val="007F4CC3"/>
    <w:rsid w:val="007F4D28"/>
    <w:rsid w:val="007F5155"/>
    <w:rsid w:val="007F556B"/>
    <w:rsid w:val="007F5DA8"/>
    <w:rsid w:val="007F6312"/>
    <w:rsid w:val="007F6326"/>
    <w:rsid w:val="007F6471"/>
    <w:rsid w:val="007F6C4D"/>
    <w:rsid w:val="007F6F70"/>
    <w:rsid w:val="007F7164"/>
    <w:rsid w:val="00800284"/>
    <w:rsid w:val="00800379"/>
    <w:rsid w:val="00800591"/>
    <w:rsid w:val="008005AC"/>
    <w:rsid w:val="00800CC7"/>
    <w:rsid w:val="008014AE"/>
    <w:rsid w:val="0080194D"/>
    <w:rsid w:val="00801B31"/>
    <w:rsid w:val="00801DC6"/>
    <w:rsid w:val="00801F2E"/>
    <w:rsid w:val="0080299F"/>
    <w:rsid w:val="00802E06"/>
    <w:rsid w:val="008030F7"/>
    <w:rsid w:val="008038FE"/>
    <w:rsid w:val="00803DAA"/>
    <w:rsid w:val="00803DE1"/>
    <w:rsid w:val="00803E48"/>
    <w:rsid w:val="008041A1"/>
    <w:rsid w:val="008042C3"/>
    <w:rsid w:val="008044DF"/>
    <w:rsid w:val="00804699"/>
    <w:rsid w:val="00804A59"/>
    <w:rsid w:val="00805231"/>
    <w:rsid w:val="008055F5"/>
    <w:rsid w:val="008056F8"/>
    <w:rsid w:val="00805727"/>
    <w:rsid w:val="00805863"/>
    <w:rsid w:val="00805B7E"/>
    <w:rsid w:val="00805BB6"/>
    <w:rsid w:val="00806264"/>
    <w:rsid w:val="008065F0"/>
    <w:rsid w:val="008066FF"/>
    <w:rsid w:val="00806BFF"/>
    <w:rsid w:val="00806C5D"/>
    <w:rsid w:val="00807408"/>
    <w:rsid w:val="00807880"/>
    <w:rsid w:val="00807915"/>
    <w:rsid w:val="00807CB7"/>
    <w:rsid w:val="00807D36"/>
    <w:rsid w:val="00807D8C"/>
    <w:rsid w:val="00807F4E"/>
    <w:rsid w:val="00807F6A"/>
    <w:rsid w:val="008104B5"/>
    <w:rsid w:val="00810954"/>
    <w:rsid w:val="00810BA7"/>
    <w:rsid w:val="00810E11"/>
    <w:rsid w:val="00810E58"/>
    <w:rsid w:val="0081108E"/>
    <w:rsid w:val="008114A4"/>
    <w:rsid w:val="00811E2D"/>
    <w:rsid w:val="008120CE"/>
    <w:rsid w:val="008126B3"/>
    <w:rsid w:val="008126D5"/>
    <w:rsid w:val="00812897"/>
    <w:rsid w:val="00812DEE"/>
    <w:rsid w:val="00812E95"/>
    <w:rsid w:val="0081338E"/>
    <w:rsid w:val="0081363D"/>
    <w:rsid w:val="008137F4"/>
    <w:rsid w:val="00813C53"/>
    <w:rsid w:val="00813D99"/>
    <w:rsid w:val="00813F0B"/>
    <w:rsid w:val="00814108"/>
    <w:rsid w:val="0081413F"/>
    <w:rsid w:val="00814210"/>
    <w:rsid w:val="00814CF1"/>
    <w:rsid w:val="0081500C"/>
    <w:rsid w:val="00815082"/>
    <w:rsid w:val="00815351"/>
    <w:rsid w:val="00815A54"/>
    <w:rsid w:val="00815D44"/>
    <w:rsid w:val="008161D4"/>
    <w:rsid w:val="0081624E"/>
    <w:rsid w:val="00816611"/>
    <w:rsid w:val="008167A9"/>
    <w:rsid w:val="00816BA1"/>
    <w:rsid w:val="00816FC3"/>
    <w:rsid w:val="008170FD"/>
    <w:rsid w:val="008173F4"/>
    <w:rsid w:val="00820169"/>
    <w:rsid w:val="0082048E"/>
    <w:rsid w:val="00820706"/>
    <w:rsid w:val="00820804"/>
    <w:rsid w:val="00820DE8"/>
    <w:rsid w:val="008210E7"/>
    <w:rsid w:val="00821789"/>
    <w:rsid w:val="008217FA"/>
    <w:rsid w:val="0082180A"/>
    <w:rsid w:val="00821D3C"/>
    <w:rsid w:val="00821E50"/>
    <w:rsid w:val="00821F13"/>
    <w:rsid w:val="00821F44"/>
    <w:rsid w:val="00822006"/>
    <w:rsid w:val="00822173"/>
    <w:rsid w:val="0082223E"/>
    <w:rsid w:val="00822264"/>
    <w:rsid w:val="00822A9A"/>
    <w:rsid w:val="00823036"/>
    <w:rsid w:val="008234ED"/>
    <w:rsid w:val="00823613"/>
    <w:rsid w:val="00823E29"/>
    <w:rsid w:val="00823FFE"/>
    <w:rsid w:val="0082432A"/>
    <w:rsid w:val="0082436F"/>
    <w:rsid w:val="00824751"/>
    <w:rsid w:val="00824884"/>
    <w:rsid w:val="00825504"/>
    <w:rsid w:val="00825E2A"/>
    <w:rsid w:val="00825E96"/>
    <w:rsid w:val="00826156"/>
    <w:rsid w:val="008263E6"/>
    <w:rsid w:val="00826517"/>
    <w:rsid w:val="00826AC1"/>
    <w:rsid w:val="00826C0C"/>
    <w:rsid w:val="00827477"/>
    <w:rsid w:val="008275DA"/>
    <w:rsid w:val="00827CA9"/>
    <w:rsid w:val="00827CBE"/>
    <w:rsid w:val="00827D51"/>
    <w:rsid w:val="008301E3"/>
    <w:rsid w:val="008305D6"/>
    <w:rsid w:val="008308F5"/>
    <w:rsid w:val="00830C37"/>
    <w:rsid w:val="00830C6F"/>
    <w:rsid w:val="00830D6F"/>
    <w:rsid w:val="008312A2"/>
    <w:rsid w:val="00831525"/>
    <w:rsid w:val="008323E1"/>
    <w:rsid w:val="008327A5"/>
    <w:rsid w:val="008328CF"/>
    <w:rsid w:val="00832DD7"/>
    <w:rsid w:val="008333D0"/>
    <w:rsid w:val="008337E2"/>
    <w:rsid w:val="00833DA8"/>
    <w:rsid w:val="00834094"/>
    <w:rsid w:val="0083450B"/>
    <w:rsid w:val="008347C7"/>
    <w:rsid w:val="00834912"/>
    <w:rsid w:val="00834B78"/>
    <w:rsid w:val="00834F87"/>
    <w:rsid w:val="008350AB"/>
    <w:rsid w:val="00835646"/>
    <w:rsid w:val="00835ED5"/>
    <w:rsid w:val="008361EF"/>
    <w:rsid w:val="0083669E"/>
    <w:rsid w:val="008367A8"/>
    <w:rsid w:val="00836A9A"/>
    <w:rsid w:val="00836E7F"/>
    <w:rsid w:val="00836FA6"/>
    <w:rsid w:val="00836FCB"/>
    <w:rsid w:val="00837775"/>
    <w:rsid w:val="00837A4B"/>
    <w:rsid w:val="00837D36"/>
    <w:rsid w:val="00837DEF"/>
    <w:rsid w:val="008403A3"/>
    <w:rsid w:val="00840C0A"/>
    <w:rsid w:val="00840DFE"/>
    <w:rsid w:val="00841068"/>
    <w:rsid w:val="00841756"/>
    <w:rsid w:val="008417B0"/>
    <w:rsid w:val="00841A56"/>
    <w:rsid w:val="0084243D"/>
    <w:rsid w:val="008426C0"/>
    <w:rsid w:val="00842960"/>
    <w:rsid w:val="008433C3"/>
    <w:rsid w:val="00843886"/>
    <w:rsid w:val="00843909"/>
    <w:rsid w:val="00843A29"/>
    <w:rsid w:val="00843A5D"/>
    <w:rsid w:val="00843ABF"/>
    <w:rsid w:val="00843C97"/>
    <w:rsid w:val="00843F23"/>
    <w:rsid w:val="00843FAE"/>
    <w:rsid w:val="008453A7"/>
    <w:rsid w:val="008453C3"/>
    <w:rsid w:val="008454AC"/>
    <w:rsid w:val="00845D72"/>
    <w:rsid w:val="008462BD"/>
    <w:rsid w:val="00846420"/>
    <w:rsid w:val="008465A6"/>
    <w:rsid w:val="00846660"/>
    <w:rsid w:val="00846777"/>
    <w:rsid w:val="00846B0E"/>
    <w:rsid w:val="00846DED"/>
    <w:rsid w:val="00847993"/>
    <w:rsid w:val="00847A4E"/>
    <w:rsid w:val="00847B1B"/>
    <w:rsid w:val="00847D85"/>
    <w:rsid w:val="00847FCA"/>
    <w:rsid w:val="00850165"/>
    <w:rsid w:val="008508DC"/>
    <w:rsid w:val="008510C5"/>
    <w:rsid w:val="00851397"/>
    <w:rsid w:val="00851803"/>
    <w:rsid w:val="00852261"/>
    <w:rsid w:val="0085234B"/>
    <w:rsid w:val="008525A1"/>
    <w:rsid w:val="00852957"/>
    <w:rsid w:val="00852C1E"/>
    <w:rsid w:val="00852E1C"/>
    <w:rsid w:val="00853535"/>
    <w:rsid w:val="008535F9"/>
    <w:rsid w:val="0085388A"/>
    <w:rsid w:val="00854308"/>
    <w:rsid w:val="0085444F"/>
    <w:rsid w:val="008548AF"/>
    <w:rsid w:val="0085498A"/>
    <w:rsid w:val="008561D2"/>
    <w:rsid w:val="00856240"/>
    <w:rsid w:val="00856362"/>
    <w:rsid w:val="008567AF"/>
    <w:rsid w:val="008567FC"/>
    <w:rsid w:val="00856B37"/>
    <w:rsid w:val="008575C7"/>
    <w:rsid w:val="00857F75"/>
    <w:rsid w:val="00860B6B"/>
    <w:rsid w:val="00860BE8"/>
    <w:rsid w:val="00860F3F"/>
    <w:rsid w:val="0086100B"/>
    <w:rsid w:val="008619FE"/>
    <w:rsid w:val="00861C2F"/>
    <w:rsid w:val="00861E04"/>
    <w:rsid w:val="00861F36"/>
    <w:rsid w:val="00862395"/>
    <w:rsid w:val="008624E1"/>
    <w:rsid w:val="00862656"/>
    <w:rsid w:val="00862712"/>
    <w:rsid w:val="00863420"/>
    <w:rsid w:val="0086349E"/>
    <w:rsid w:val="00863937"/>
    <w:rsid w:val="00863AB0"/>
    <w:rsid w:val="008648AF"/>
    <w:rsid w:val="00864D81"/>
    <w:rsid w:val="008655AE"/>
    <w:rsid w:val="00865B21"/>
    <w:rsid w:val="00866045"/>
    <w:rsid w:val="008661C6"/>
    <w:rsid w:val="00866975"/>
    <w:rsid w:val="00866E7B"/>
    <w:rsid w:val="008672D3"/>
    <w:rsid w:val="0086788C"/>
    <w:rsid w:val="008679E2"/>
    <w:rsid w:val="00867A55"/>
    <w:rsid w:val="00867CA0"/>
    <w:rsid w:val="00867CDD"/>
    <w:rsid w:val="0087054A"/>
    <w:rsid w:val="00870872"/>
    <w:rsid w:val="008709DA"/>
    <w:rsid w:val="00870A1B"/>
    <w:rsid w:val="00870B02"/>
    <w:rsid w:val="00870DB3"/>
    <w:rsid w:val="00870F3D"/>
    <w:rsid w:val="00871364"/>
    <w:rsid w:val="00871731"/>
    <w:rsid w:val="00871A81"/>
    <w:rsid w:val="00871DE4"/>
    <w:rsid w:val="00872098"/>
    <w:rsid w:val="00872183"/>
    <w:rsid w:val="008723A0"/>
    <w:rsid w:val="008725E4"/>
    <w:rsid w:val="008732B1"/>
    <w:rsid w:val="0087357E"/>
    <w:rsid w:val="00873652"/>
    <w:rsid w:val="00873B77"/>
    <w:rsid w:val="00873C77"/>
    <w:rsid w:val="00874437"/>
    <w:rsid w:val="008744CB"/>
    <w:rsid w:val="00874949"/>
    <w:rsid w:val="0087534C"/>
    <w:rsid w:val="00875518"/>
    <w:rsid w:val="008755A8"/>
    <w:rsid w:val="00875735"/>
    <w:rsid w:val="008757A1"/>
    <w:rsid w:val="00875A1C"/>
    <w:rsid w:val="00875B78"/>
    <w:rsid w:val="00875DAB"/>
    <w:rsid w:val="00875FC1"/>
    <w:rsid w:val="00876EBE"/>
    <w:rsid w:val="00876F96"/>
    <w:rsid w:val="00877108"/>
    <w:rsid w:val="00877223"/>
    <w:rsid w:val="008775BB"/>
    <w:rsid w:val="008775C4"/>
    <w:rsid w:val="00877EEB"/>
    <w:rsid w:val="00880341"/>
    <w:rsid w:val="008803FE"/>
    <w:rsid w:val="00880A38"/>
    <w:rsid w:val="00880E62"/>
    <w:rsid w:val="00880F4A"/>
    <w:rsid w:val="00882038"/>
    <w:rsid w:val="008822B5"/>
    <w:rsid w:val="00882333"/>
    <w:rsid w:val="008824BD"/>
    <w:rsid w:val="00882957"/>
    <w:rsid w:val="0088325A"/>
    <w:rsid w:val="0088378B"/>
    <w:rsid w:val="0088378C"/>
    <w:rsid w:val="00883CCE"/>
    <w:rsid w:val="008845D0"/>
    <w:rsid w:val="00884A83"/>
    <w:rsid w:val="008854B7"/>
    <w:rsid w:val="008854C7"/>
    <w:rsid w:val="00885B78"/>
    <w:rsid w:val="00885D40"/>
    <w:rsid w:val="00885DCF"/>
    <w:rsid w:val="0088607B"/>
    <w:rsid w:val="0088620F"/>
    <w:rsid w:val="0088628E"/>
    <w:rsid w:val="008862FE"/>
    <w:rsid w:val="0088669F"/>
    <w:rsid w:val="00886B61"/>
    <w:rsid w:val="00886E9B"/>
    <w:rsid w:val="008870B9"/>
    <w:rsid w:val="00887176"/>
    <w:rsid w:val="0088726C"/>
    <w:rsid w:val="00887340"/>
    <w:rsid w:val="008876E4"/>
    <w:rsid w:val="00887770"/>
    <w:rsid w:val="00890E33"/>
    <w:rsid w:val="008913D4"/>
    <w:rsid w:val="008917FE"/>
    <w:rsid w:val="00891C65"/>
    <w:rsid w:val="00891E14"/>
    <w:rsid w:val="00891EBE"/>
    <w:rsid w:val="008921DA"/>
    <w:rsid w:val="00892897"/>
    <w:rsid w:val="00892C11"/>
    <w:rsid w:val="00892EB4"/>
    <w:rsid w:val="00893818"/>
    <w:rsid w:val="00893ADC"/>
    <w:rsid w:val="00893D00"/>
    <w:rsid w:val="00893F10"/>
    <w:rsid w:val="00894119"/>
    <w:rsid w:val="00894232"/>
    <w:rsid w:val="00894504"/>
    <w:rsid w:val="0089454C"/>
    <w:rsid w:val="00894B7C"/>
    <w:rsid w:val="00894D9E"/>
    <w:rsid w:val="00894E3F"/>
    <w:rsid w:val="00894EC5"/>
    <w:rsid w:val="00894FF5"/>
    <w:rsid w:val="008953B2"/>
    <w:rsid w:val="00895507"/>
    <w:rsid w:val="0089556B"/>
    <w:rsid w:val="008959F3"/>
    <w:rsid w:val="00895AA8"/>
    <w:rsid w:val="00895ABA"/>
    <w:rsid w:val="00895F7E"/>
    <w:rsid w:val="00896469"/>
    <w:rsid w:val="00896642"/>
    <w:rsid w:val="008966D6"/>
    <w:rsid w:val="00897405"/>
    <w:rsid w:val="00897477"/>
    <w:rsid w:val="0089753A"/>
    <w:rsid w:val="00897719"/>
    <w:rsid w:val="008A0A7E"/>
    <w:rsid w:val="008A0A9F"/>
    <w:rsid w:val="008A1166"/>
    <w:rsid w:val="008A126E"/>
    <w:rsid w:val="008A136E"/>
    <w:rsid w:val="008A13A4"/>
    <w:rsid w:val="008A145A"/>
    <w:rsid w:val="008A1486"/>
    <w:rsid w:val="008A1592"/>
    <w:rsid w:val="008A1B81"/>
    <w:rsid w:val="008A1DCA"/>
    <w:rsid w:val="008A1F52"/>
    <w:rsid w:val="008A1FE5"/>
    <w:rsid w:val="008A2025"/>
    <w:rsid w:val="008A2194"/>
    <w:rsid w:val="008A21B0"/>
    <w:rsid w:val="008A21D5"/>
    <w:rsid w:val="008A2DAF"/>
    <w:rsid w:val="008A2DB3"/>
    <w:rsid w:val="008A3620"/>
    <w:rsid w:val="008A3677"/>
    <w:rsid w:val="008A3AD5"/>
    <w:rsid w:val="008A3EF9"/>
    <w:rsid w:val="008A474C"/>
    <w:rsid w:val="008A5235"/>
    <w:rsid w:val="008A557D"/>
    <w:rsid w:val="008A565D"/>
    <w:rsid w:val="008A592C"/>
    <w:rsid w:val="008A5B59"/>
    <w:rsid w:val="008A610B"/>
    <w:rsid w:val="008A6AE1"/>
    <w:rsid w:val="008A6B08"/>
    <w:rsid w:val="008A7560"/>
    <w:rsid w:val="008A77D7"/>
    <w:rsid w:val="008A7956"/>
    <w:rsid w:val="008A7972"/>
    <w:rsid w:val="008A7D70"/>
    <w:rsid w:val="008A7D7A"/>
    <w:rsid w:val="008B0195"/>
    <w:rsid w:val="008B0505"/>
    <w:rsid w:val="008B0770"/>
    <w:rsid w:val="008B09F9"/>
    <w:rsid w:val="008B1391"/>
    <w:rsid w:val="008B1519"/>
    <w:rsid w:val="008B176C"/>
    <w:rsid w:val="008B17DF"/>
    <w:rsid w:val="008B1997"/>
    <w:rsid w:val="008B2194"/>
    <w:rsid w:val="008B2480"/>
    <w:rsid w:val="008B2863"/>
    <w:rsid w:val="008B288E"/>
    <w:rsid w:val="008B28F9"/>
    <w:rsid w:val="008B293A"/>
    <w:rsid w:val="008B2A14"/>
    <w:rsid w:val="008B2AA7"/>
    <w:rsid w:val="008B2DAA"/>
    <w:rsid w:val="008B2EF9"/>
    <w:rsid w:val="008B37DF"/>
    <w:rsid w:val="008B3D47"/>
    <w:rsid w:val="008B404B"/>
    <w:rsid w:val="008B4073"/>
    <w:rsid w:val="008B40AC"/>
    <w:rsid w:val="008B48FB"/>
    <w:rsid w:val="008B52F8"/>
    <w:rsid w:val="008B5866"/>
    <w:rsid w:val="008B5A84"/>
    <w:rsid w:val="008B5CBA"/>
    <w:rsid w:val="008B5E04"/>
    <w:rsid w:val="008B5E71"/>
    <w:rsid w:val="008B64AE"/>
    <w:rsid w:val="008B6522"/>
    <w:rsid w:val="008B6CC4"/>
    <w:rsid w:val="008B721A"/>
    <w:rsid w:val="008B7307"/>
    <w:rsid w:val="008B76BD"/>
    <w:rsid w:val="008B7F48"/>
    <w:rsid w:val="008C0758"/>
    <w:rsid w:val="008C0CB4"/>
    <w:rsid w:val="008C17EE"/>
    <w:rsid w:val="008C193F"/>
    <w:rsid w:val="008C200A"/>
    <w:rsid w:val="008C23D4"/>
    <w:rsid w:val="008C2D14"/>
    <w:rsid w:val="008C35B8"/>
    <w:rsid w:val="008C3F25"/>
    <w:rsid w:val="008C3FBD"/>
    <w:rsid w:val="008C42A0"/>
    <w:rsid w:val="008C47EE"/>
    <w:rsid w:val="008C4830"/>
    <w:rsid w:val="008C497A"/>
    <w:rsid w:val="008C4CD5"/>
    <w:rsid w:val="008C4F48"/>
    <w:rsid w:val="008C5503"/>
    <w:rsid w:val="008C551E"/>
    <w:rsid w:val="008C5A00"/>
    <w:rsid w:val="008C5BA0"/>
    <w:rsid w:val="008C5E7A"/>
    <w:rsid w:val="008C6195"/>
    <w:rsid w:val="008C61B4"/>
    <w:rsid w:val="008C6970"/>
    <w:rsid w:val="008C6A5E"/>
    <w:rsid w:val="008C6CE2"/>
    <w:rsid w:val="008C6F1D"/>
    <w:rsid w:val="008C703C"/>
    <w:rsid w:val="008C74A1"/>
    <w:rsid w:val="008C761B"/>
    <w:rsid w:val="008C7800"/>
    <w:rsid w:val="008C7B11"/>
    <w:rsid w:val="008C7B52"/>
    <w:rsid w:val="008C7EC0"/>
    <w:rsid w:val="008C7F17"/>
    <w:rsid w:val="008D029B"/>
    <w:rsid w:val="008D06E0"/>
    <w:rsid w:val="008D1273"/>
    <w:rsid w:val="008D1BD9"/>
    <w:rsid w:val="008D1DEC"/>
    <w:rsid w:val="008D2211"/>
    <w:rsid w:val="008D2550"/>
    <w:rsid w:val="008D2559"/>
    <w:rsid w:val="008D2983"/>
    <w:rsid w:val="008D2AF0"/>
    <w:rsid w:val="008D2C0B"/>
    <w:rsid w:val="008D2E58"/>
    <w:rsid w:val="008D3D45"/>
    <w:rsid w:val="008D3E66"/>
    <w:rsid w:val="008D403B"/>
    <w:rsid w:val="008D40D7"/>
    <w:rsid w:val="008D44DB"/>
    <w:rsid w:val="008D4729"/>
    <w:rsid w:val="008D4CA6"/>
    <w:rsid w:val="008D5380"/>
    <w:rsid w:val="008D5577"/>
    <w:rsid w:val="008D61EC"/>
    <w:rsid w:val="008D6466"/>
    <w:rsid w:val="008D6D17"/>
    <w:rsid w:val="008D70D9"/>
    <w:rsid w:val="008D717B"/>
    <w:rsid w:val="008D71E2"/>
    <w:rsid w:val="008D71FA"/>
    <w:rsid w:val="008D7E49"/>
    <w:rsid w:val="008E0501"/>
    <w:rsid w:val="008E0BE7"/>
    <w:rsid w:val="008E0D74"/>
    <w:rsid w:val="008E1766"/>
    <w:rsid w:val="008E1C72"/>
    <w:rsid w:val="008E1CC6"/>
    <w:rsid w:val="008E1D97"/>
    <w:rsid w:val="008E200D"/>
    <w:rsid w:val="008E2138"/>
    <w:rsid w:val="008E2899"/>
    <w:rsid w:val="008E2A2B"/>
    <w:rsid w:val="008E3090"/>
    <w:rsid w:val="008E324B"/>
    <w:rsid w:val="008E3397"/>
    <w:rsid w:val="008E3464"/>
    <w:rsid w:val="008E34B8"/>
    <w:rsid w:val="008E3FEC"/>
    <w:rsid w:val="008E4373"/>
    <w:rsid w:val="008E443E"/>
    <w:rsid w:val="008E4C8B"/>
    <w:rsid w:val="008E518D"/>
    <w:rsid w:val="008E54F5"/>
    <w:rsid w:val="008E5739"/>
    <w:rsid w:val="008E5B99"/>
    <w:rsid w:val="008E5F69"/>
    <w:rsid w:val="008E61FA"/>
    <w:rsid w:val="008E645B"/>
    <w:rsid w:val="008E6D01"/>
    <w:rsid w:val="008E7089"/>
    <w:rsid w:val="008E7745"/>
    <w:rsid w:val="008E774A"/>
    <w:rsid w:val="008E7959"/>
    <w:rsid w:val="008E7B83"/>
    <w:rsid w:val="008F069C"/>
    <w:rsid w:val="008F075E"/>
    <w:rsid w:val="008F0A16"/>
    <w:rsid w:val="008F0CD8"/>
    <w:rsid w:val="008F0E68"/>
    <w:rsid w:val="008F1019"/>
    <w:rsid w:val="008F142E"/>
    <w:rsid w:val="008F14BE"/>
    <w:rsid w:val="008F1982"/>
    <w:rsid w:val="008F198F"/>
    <w:rsid w:val="008F1E40"/>
    <w:rsid w:val="008F24EF"/>
    <w:rsid w:val="008F3420"/>
    <w:rsid w:val="008F3614"/>
    <w:rsid w:val="008F3CD8"/>
    <w:rsid w:val="008F3F65"/>
    <w:rsid w:val="008F40DA"/>
    <w:rsid w:val="008F41B1"/>
    <w:rsid w:val="008F465B"/>
    <w:rsid w:val="008F4A06"/>
    <w:rsid w:val="008F4C14"/>
    <w:rsid w:val="008F4C26"/>
    <w:rsid w:val="008F4C4A"/>
    <w:rsid w:val="008F4F9A"/>
    <w:rsid w:val="008F50D2"/>
    <w:rsid w:val="008F5594"/>
    <w:rsid w:val="008F56C0"/>
    <w:rsid w:val="008F5B1C"/>
    <w:rsid w:val="008F5EEB"/>
    <w:rsid w:val="008F5F8C"/>
    <w:rsid w:val="008F6312"/>
    <w:rsid w:val="008F6533"/>
    <w:rsid w:val="008F68A6"/>
    <w:rsid w:val="008F732E"/>
    <w:rsid w:val="008F772C"/>
    <w:rsid w:val="008F7762"/>
    <w:rsid w:val="008F7F3B"/>
    <w:rsid w:val="009001D3"/>
    <w:rsid w:val="00900312"/>
    <w:rsid w:val="009004D4"/>
    <w:rsid w:val="00900717"/>
    <w:rsid w:val="00900ACE"/>
    <w:rsid w:val="00900B33"/>
    <w:rsid w:val="00900B51"/>
    <w:rsid w:val="00900D3B"/>
    <w:rsid w:val="00900D8C"/>
    <w:rsid w:val="00901770"/>
    <w:rsid w:val="0090191A"/>
    <w:rsid w:val="00901C2C"/>
    <w:rsid w:val="009021BA"/>
    <w:rsid w:val="00902211"/>
    <w:rsid w:val="00902CA8"/>
    <w:rsid w:val="00902F6E"/>
    <w:rsid w:val="009031D3"/>
    <w:rsid w:val="00903217"/>
    <w:rsid w:val="0090352C"/>
    <w:rsid w:val="00903658"/>
    <w:rsid w:val="00903CFF"/>
    <w:rsid w:val="00903EFF"/>
    <w:rsid w:val="00904509"/>
    <w:rsid w:val="00904A69"/>
    <w:rsid w:val="00904FF5"/>
    <w:rsid w:val="009050CB"/>
    <w:rsid w:val="009054AE"/>
    <w:rsid w:val="00905934"/>
    <w:rsid w:val="00905BC8"/>
    <w:rsid w:val="00905D76"/>
    <w:rsid w:val="00905ED3"/>
    <w:rsid w:val="00905F0D"/>
    <w:rsid w:val="00906435"/>
    <w:rsid w:val="009067EA"/>
    <w:rsid w:val="00906ACF"/>
    <w:rsid w:val="00906BD2"/>
    <w:rsid w:val="00906C57"/>
    <w:rsid w:val="0090759B"/>
    <w:rsid w:val="00907AF5"/>
    <w:rsid w:val="00907BDF"/>
    <w:rsid w:val="00910A37"/>
    <w:rsid w:val="00910D5B"/>
    <w:rsid w:val="00910FD7"/>
    <w:rsid w:val="00911132"/>
    <w:rsid w:val="00911287"/>
    <w:rsid w:val="009112C0"/>
    <w:rsid w:val="009118F2"/>
    <w:rsid w:val="0091199D"/>
    <w:rsid w:val="00911CF4"/>
    <w:rsid w:val="00911E9F"/>
    <w:rsid w:val="00911FB8"/>
    <w:rsid w:val="009127F8"/>
    <w:rsid w:val="00912ABD"/>
    <w:rsid w:val="00912AFC"/>
    <w:rsid w:val="00912D37"/>
    <w:rsid w:val="009138EF"/>
    <w:rsid w:val="00913F31"/>
    <w:rsid w:val="00913FDE"/>
    <w:rsid w:val="0091414F"/>
    <w:rsid w:val="009143D0"/>
    <w:rsid w:val="00914FBF"/>
    <w:rsid w:val="0091550B"/>
    <w:rsid w:val="0091560F"/>
    <w:rsid w:val="00915802"/>
    <w:rsid w:val="009164D3"/>
    <w:rsid w:val="00916556"/>
    <w:rsid w:val="009166BA"/>
    <w:rsid w:val="00916BA6"/>
    <w:rsid w:val="00917318"/>
    <w:rsid w:val="00917488"/>
    <w:rsid w:val="00917704"/>
    <w:rsid w:val="00917B60"/>
    <w:rsid w:val="00920230"/>
    <w:rsid w:val="00920AB1"/>
    <w:rsid w:val="00920B63"/>
    <w:rsid w:val="00920CB1"/>
    <w:rsid w:val="00920FA2"/>
    <w:rsid w:val="00921D3F"/>
    <w:rsid w:val="0092218F"/>
    <w:rsid w:val="009235B4"/>
    <w:rsid w:val="009237AA"/>
    <w:rsid w:val="009237F8"/>
    <w:rsid w:val="009239B1"/>
    <w:rsid w:val="009239CE"/>
    <w:rsid w:val="00923A6F"/>
    <w:rsid w:val="00923AAA"/>
    <w:rsid w:val="00923D5B"/>
    <w:rsid w:val="0092421D"/>
    <w:rsid w:val="009243AE"/>
    <w:rsid w:val="009245A2"/>
    <w:rsid w:val="0092465C"/>
    <w:rsid w:val="009247C9"/>
    <w:rsid w:val="00924E6C"/>
    <w:rsid w:val="009252B8"/>
    <w:rsid w:val="0092574A"/>
    <w:rsid w:val="009259CE"/>
    <w:rsid w:val="00925DDF"/>
    <w:rsid w:val="00925F66"/>
    <w:rsid w:val="0092613E"/>
    <w:rsid w:val="0092623B"/>
    <w:rsid w:val="0092644B"/>
    <w:rsid w:val="009267EF"/>
    <w:rsid w:val="00926A43"/>
    <w:rsid w:val="0092762B"/>
    <w:rsid w:val="00927651"/>
    <w:rsid w:val="00927BE6"/>
    <w:rsid w:val="00927BF4"/>
    <w:rsid w:val="00927E80"/>
    <w:rsid w:val="00927F02"/>
    <w:rsid w:val="00930562"/>
    <w:rsid w:val="00930676"/>
    <w:rsid w:val="00930A8F"/>
    <w:rsid w:val="00930AB2"/>
    <w:rsid w:val="00930DDE"/>
    <w:rsid w:val="009310FB"/>
    <w:rsid w:val="00931261"/>
    <w:rsid w:val="0093128B"/>
    <w:rsid w:val="00931321"/>
    <w:rsid w:val="00931AA4"/>
    <w:rsid w:val="00931E61"/>
    <w:rsid w:val="00931EED"/>
    <w:rsid w:val="0093217A"/>
    <w:rsid w:val="009323C0"/>
    <w:rsid w:val="00932A0F"/>
    <w:rsid w:val="009330F6"/>
    <w:rsid w:val="00933137"/>
    <w:rsid w:val="00933AAD"/>
    <w:rsid w:val="00933DFB"/>
    <w:rsid w:val="00933E87"/>
    <w:rsid w:val="0093437E"/>
    <w:rsid w:val="0093476D"/>
    <w:rsid w:val="009347FC"/>
    <w:rsid w:val="00934AFC"/>
    <w:rsid w:val="00934D48"/>
    <w:rsid w:val="009350C2"/>
    <w:rsid w:val="00935129"/>
    <w:rsid w:val="009353EB"/>
    <w:rsid w:val="009353FA"/>
    <w:rsid w:val="00935847"/>
    <w:rsid w:val="00935BD9"/>
    <w:rsid w:val="00935CDB"/>
    <w:rsid w:val="00935E05"/>
    <w:rsid w:val="00935EC2"/>
    <w:rsid w:val="0093637F"/>
    <w:rsid w:val="00936931"/>
    <w:rsid w:val="00936937"/>
    <w:rsid w:val="00936A40"/>
    <w:rsid w:val="00936BE5"/>
    <w:rsid w:val="00936DA4"/>
    <w:rsid w:val="009376B6"/>
    <w:rsid w:val="00937944"/>
    <w:rsid w:val="00937D91"/>
    <w:rsid w:val="00937F00"/>
    <w:rsid w:val="0094043C"/>
    <w:rsid w:val="00940871"/>
    <w:rsid w:val="00940984"/>
    <w:rsid w:val="00940E5E"/>
    <w:rsid w:val="00940FBB"/>
    <w:rsid w:val="00941237"/>
    <w:rsid w:val="0094126A"/>
    <w:rsid w:val="009413DB"/>
    <w:rsid w:val="0094191F"/>
    <w:rsid w:val="00941B4F"/>
    <w:rsid w:val="00941D6D"/>
    <w:rsid w:val="0094213F"/>
    <w:rsid w:val="0094248E"/>
    <w:rsid w:val="009426F4"/>
    <w:rsid w:val="0094279F"/>
    <w:rsid w:val="00942833"/>
    <w:rsid w:val="00942A2F"/>
    <w:rsid w:val="00942AA7"/>
    <w:rsid w:val="00942BDA"/>
    <w:rsid w:val="00942E40"/>
    <w:rsid w:val="00943364"/>
    <w:rsid w:val="00943DD4"/>
    <w:rsid w:val="00943FC5"/>
    <w:rsid w:val="009440BF"/>
    <w:rsid w:val="0094414F"/>
    <w:rsid w:val="009443CD"/>
    <w:rsid w:val="009444C3"/>
    <w:rsid w:val="00944BEB"/>
    <w:rsid w:val="00945091"/>
    <w:rsid w:val="009455F0"/>
    <w:rsid w:val="00945C1F"/>
    <w:rsid w:val="0094648B"/>
    <w:rsid w:val="0094650F"/>
    <w:rsid w:val="009469FE"/>
    <w:rsid w:val="009471C6"/>
    <w:rsid w:val="00947683"/>
    <w:rsid w:val="00947710"/>
    <w:rsid w:val="0095083E"/>
    <w:rsid w:val="00950B5B"/>
    <w:rsid w:val="00950CC8"/>
    <w:rsid w:val="009510A9"/>
    <w:rsid w:val="009513E2"/>
    <w:rsid w:val="00951642"/>
    <w:rsid w:val="00951A94"/>
    <w:rsid w:val="00951FB9"/>
    <w:rsid w:val="0095201A"/>
    <w:rsid w:val="00952032"/>
    <w:rsid w:val="0095206C"/>
    <w:rsid w:val="009520DC"/>
    <w:rsid w:val="00952524"/>
    <w:rsid w:val="00953547"/>
    <w:rsid w:val="00953888"/>
    <w:rsid w:val="009538EC"/>
    <w:rsid w:val="00953DE8"/>
    <w:rsid w:val="00953EB3"/>
    <w:rsid w:val="00954603"/>
    <w:rsid w:val="00954CA9"/>
    <w:rsid w:val="00954D06"/>
    <w:rsid w:val="009551F1"/>
    <w:rsid w:val="00955464"/>
    <w:rsid w:val="0095546D"/>
    <w:rsid w:val="00955536"/>
    <w:rsid w:val="00955A60"/>
    <w:rsid w:val="00955C0D"/>
    <w:rsid w:val="00956040"/>
    <w:rsid w:val="009567C9"/>
    <w:rsid w:val="009567D9"/>
    <w:rsid w:val="009568AB"/>
    <w:rsid w:val="00956E2B"/>
    <w:rsid w:val="009573A3"/>
    <w:rsid w:val="00957619"/>
    <w:rsid w:val="0095762C"/>
    <w:rsid w:val="00957A77"/>
    <w:rsid w:val="00957C41"/>
    <w:rsid w:val="00957D9D"/>
    <w:rsid w:val="009602CA"/>
    <w:rsid w:val="00960903"/>
    <w:rsid w:val="00960FAE"/>
    <w:rsid w:val="00961397"/>
    <w:rsid w:val="00961BF3"/>
    <w:rsid w:val="00961CB3"/>
    <w:rsid w:val="00961EC2"/>
    <w:rsid w:val="00962143"/>
    <w:rsid w:val="00962736"/>
    <w:rsid w:val="00962885"/>
    <w:rsid w:val="009628EE"/>
    <w:rsid w:val="00962B52"/>
    <w:rsid w:val="009630B6"/>
    <w:rsid w:val="00963586"/>
    <w:rsid w:val="00963870"/>
    <w:rsid w:val="00963908"/>
    <w:rsid w:val="00964112"/>
    <w:rsid w:val="0096427A"/>
    <w:rsid w:val="0096470A"/>
    <w:rsid w:val="009647A0"/>
    <w:rsid w:val="00964EFE"/>
    <w:rsid w:val="00965042"/>
    <w:rsid w:val="00965326"/>
    <w:rsid w:val="00965C86"/>
    <w:rsid w:val="00965E93"/>
    <w:rsid w:val="00965FC8"/>
    <w:rsid w:val="00966625"/>
    <w:rsid w:val="00966918"/>
    <w:rsid w:val="00966E77"/>
    <w:rsid w:val="00966F01"/>
    <w:rsid w:val="009670F0"/>
    <w:rsid w:val="00967B60"/>
    <w:rsid w:val="009701BF"/>
    <w:rsid w:val="0097033B"/>
    <w:rsid w:val="009709BD"/>
    <w:rsid w:val="00970ADD"/>
    <w:rsid w:val="009712AF"/>
    <w:rsid w:val="00971701"/>
    <w:rsid w:val="00971F05"/>
    <w:rsid w:val="00972333"/>
    <w:rsid w:val="00972764"/>
    <w:rsid w:val="009727D4"/>
    <w:rsid w:val="0097288E"/>
    <w:rsid w:val="00972B88"/>
    <w:rsid w:val="00972B9D"/>
    <w:rsid w:val="00972C97"/>
    <w:rsid w:val="00972D37"/>
    <w:rsid w:val="00972E3D"/>
    <w:rsid w:val="009732CC"/>
    <w:rsid w:val="00973312"/>
    <w:rsid w:val="009736FB"/>
    <w:rsid w:val="00973C5D"/>
    <w:rsid w:val="00973DB7"/>
    <w:rsid w:val="00973E34"/>
    <w:rsid w:val="00973E8B"/>
    <w:rsid w:val="00973EB4"/>
    <w:rsid w:val="00973F06"/>
    <w:rsid w:val="00973FAF"/>
    <w:rsid w:val="0097581A"/>
    <w:rsid w:val="00975821"/>
    <w:rsid w:val="00975859"/>
    <w:rsid w:val="009759CB"/>
    <w:rsid w:val="00975D71"/>
    <w:rsid w:val="00975F4F"/>
    <w:rsid w:val="009761F7"/>
    <w:rsid w:val="00976437"/>
    <w:rsid w:val="00976629"/>
    <w:rsid w:val="009766D0"/>
    <w:rsid w:val="009768B8"/>
    <w:rsid w:val="00976ADE"/>
    <w:rsid w:val="00976BF9"/>
    <w:rsid w:val="00976DE5"/>
    <w:rsid w:val="00976F09"/>
    <w:rsid w:val="00976F39"/>
    <w:rsid w:val="00976F5B"/>
    <w:rsid w:val="00977013"/>
    <w:rsid w:val="0097728A"/>
    <w:rsid w:val="00977632"/>
    <w:rsid w:val="009776D3"/>
    <w:rsid w:val="00977895"/>
    <w:rsid w:val="00977ADD"/>
    <w:rsid w:val="00977ECD"/>
    <w:rsid w:val="00980655"/>
    <w:rsid w:val="009806F0"/>
    <w:rsid w:val="00980BD0"/>
    <w:rsid w:val="00981887"/>
    <w:rsid w:val="00981EF4"/>
    <w:rsid w:val="00981FCA"/>
    <w:rsid w:val="00982B17"/>
    <w:rsid w:val="00982BC1"/>
    <w:rsid w:val="00982DF9"/>
    <w:rsid w:val="00982E77"/>
    <w:rsid w:val="0098384E"/>
    <w:rsid w:val="00983EC9"/>
    <w:rsid w:val="00984607"/>
    <w:rsid w:val="00984FF9"/>
    <w:rsid w:val="00985743"/>
    <w:rsid w:val="00986531"/>
    <w:rsid w:val="0098675F"/>
    <w:rsid w:val="00986854"/>
    <w:rsid w:val="00986F1A"/>
    <w:rsid w:val="009872E1"/>
    <w:rsid w:val="00987488"/>
    <w:rsid w:val="00987CED"/>
    <w:rsid w:val="00987F50"/>
    <w:rsid w:val="009900E4"/>
    <w:rsid w:val="009909B9"/>
    <w:rsid w:val="009909C1"/>
    <w:rsid w:val="00990E4A"/>
    <w:rsid w:val="00990F03"/>
    <w:rsid w:val="0099109D"/>
    <w:rsid w:val="009913ED"/>
    <w:rsid w:val="00991EA1"/>
    <w:rsid w:val="00991FD7"/>
    <w:rsid w:val="009924F8"/>
    <w:rsid w:val="009927F6"/>
    <w:rsid w:val="009928D9"/>
    <w:rsid w:val="00992D6A"/>
    <w:rsid w:val="00992DCA"/>
    <w:rsid w:val="0099308C"/>
    <w:rsid w:val="0099354C"/>
    <w:rsid w:val="009939AF"/>
    <w:rsid w:val="00993A3F"/>
    <w:rsid w:val="00993ADA"/>
    <w:rsid w:val="0099417C"/>
    <w:rsid w:val="0099417D"/>
    <w:rsid w:val="009944F1"/>
    <w:rsid w:val="00994B86"/>
    <w:rsid w:val="00994D82"/>
    <w:rsid w:val="00994F6E"/>
    <w:rsid w:val="00995072"/>
    <w:rsid w:val="0099514F"/>
    <w:rsid w:val="00995571"/>
    <w:rsid w:val="00996054"/>
    <w:rsid w:val="00996503"/>
    <w:rsid w:val="00996843"/>
    <w:rsid w:val="00996A87"/>
    <w:rsid w:val="00996D55"/>
    <w:rsid w:val="00996FF7"/>
    <w:rsid w:val="009970A7"/>
    <w:rsid w:val="009971DC"/>
    <w:rsid w:val="0099736C"/>
    <w:rsid w:val="00997586"/>
    <w:rsid w:val="009976A0"/>
    <w:rsid w:val="00997783"/>
    <w:rsid w:val="00997F32"/>
    <w:rsid w:val="009A02D5"/>
    <w:rsid w:val="009A0721"/>
    <w:rsid w:val="009A0B2C"/>
    <w:rsid w:val="009A0E70"/>
    <w:rsid w:val="009A194D"/>
    <w:rsid w:val="009A1D22"/>
    <w:rsid w:val="009A245D"/>
    <w:rsid w:val="009A2B4F"/>
    <w:rsid w:val="009A2BBD"/>
    <w:rsid w:val="009A2CFC"/>
    <w:rsid w:val="009A3020"/>
    <w:rsid w:val="009A34BD"/>
    <w:rsid w:val="009A34BE"/>
    <w:rsid w:val="009A3710"/>
    <w:rsid w:val="009A3F3F"/>
    <w:rsid w:val="009A408A"/>
    <w:rsid w:val="009A4AD9"/>
    <w:rsid w:val="009A4F4B"/>
    <w:rsid w:val="009A556D"/>
    <w:rsid w:val="009A565D"/>
    <w:rsid w:val="009A571E"/>
    <w:rsid w:val="009A57F6"/>
    <w:rsid w:val="009A5826"/>
    <w:rsid w:val="009A5D1F"/>
    <w:rsid w:val="009A5F30"/>
    <w:rsid w:val="009A5F5D"/>
    <w:rsid w:val="009A60E5"/>
    <w:rsid w:val="009A633A"/>
    <w:rsid w:val="009A6615"/>
    <w:rsid w:val="009A6756"/>
    <w:rsid w:val="009A682B"/>
    <w:rsid w:val="009A68FC"/>
    <w:rsid w:val="009A6DDE"/>
    <w:rsid w:val="009A7206"/>
    <w:rsid w:val="009A7386"/>
    <w:rsid w:val="009B01D2"/>
    <w:rsid w:val="009B05EF"/>
    <w:rsid w:val="009B062B"/>
    <w:rsid w:val="009B07E8"/>
    <w:rsid w:val="009B0875"/>
    <w:rsid w:val="009B09AD"/>
    <w:rsid w:val="009B09B1"/>
    <w:rsid w:val="009B120B"/>
    <w:rsid w:val="009B1234"/>
    <w:rsid w:val="009B17A2"/>
    <w:rsid w:val="009B2039"/>
    <w:rsid w:val="009B2D86"/>
    <w:rsid w:val="009B2F6B"/>
    <w:rsid w:val="009B3018"/>
    <w:rsid w:val="009B304F"/>
    <w:rsid w:val="009B38DB"/>
    <w:rsid w:val="009B391B"/>
    <w:rsid w:val="009B3931"/>
    <w:rsid w:val="009B3B55"/>
    <w:rsid w:val="009B3BD1"/>
    <w:rsid w:val="009B4340"/>
    <w:rsid w:val="009B448B"/>
    <w:rsid w:val="009B48FF"/>
    <w:rsid w:val="009B519A"/>
    <w:rsid w:val="009B55A1"/>
    <w:rsid w:val="009B5618"/>
    <w:rsid w:val="009B566F"/>
    <w:rsid w:val="009B57B2"/>
    <w:rsid w:val="009B5FB5"/>
    <w:rsid w:val="009B648F"/>
    <w:rsid w:val="009B6496"/>
    <w:rsid w:val="009B66E7"/>
    <w:rsid w:val="009B688E"/>
    <w:rsid w:val="009B6B0E"/>
    <w:rsid w:val="009B72EE"/>
    <w:rsid w:val="009C051A"/>
    <w:rsid w:val="009C084B"/>
    <w:rsid w:val="009C08FC"/>
    <w:rsid w:val="009C093E"/>
    <w:rsid w:val="009C0B58"/>
    <w:rsid w:val="009C0D25"/>
    <w:rsid w:val="009C106F"/>
    <w:rsid w:val="009C1571"/>
    <w:rsid w:val="009C191F"/>
    <w:rsid w:val="009C1B15"/>
    <w:rsid w:val="009C204E"/>
    <w:rsid w:val="009C34FC"/>
    <w:rsid w:val="009C3783"/>
    <w:rsid w:val="009C4629"/>
    <w:rsid w:val="009C4913"/>
    <w:rsid w:val="009C5091"/>
    <w:rsid w:val="009C54C0"/>
    <w:rsid w:val="009C556D"/>
    <w:rsid w:val="009C56D5"/>
    <w:rsid w:val="009C612E"/>
    <w:rsid w:val="009C6B48"/>
    <w:rsid w:val="009C6CB6"/>
    <w:rsid w:val="009C6F7A"/>
    <w:rsid w:val="009C73AB"/>
    <w:rsid w:val="009C7A15"/>
    <w:rsid w:val="009C7C87"/>
    <w:rsid w:val="009C7E49"/>
    <w:rsid w:val="009C7E58"/>
    <w:rsid w:val="009C7FA5"/>
    <w:rsid w:val="009D0BE6"/>
    <w:rsid w:val="009D1921"/>
    <w:rsid w:val="009D19C8"/>
    <w:rsid w:val="009D1B4F"/>
    <w:rsid w:val="009D22EF"/>
    <w:rsid w:val="009D265A"/>
    <w:rsid w:val="009D2677"/>
    <w:rsid w:val="009D2A03"/>
    <w:rsid w:val="009D2ACB"/>
    <w:rsid w:val="009D2C6B"/>
    <w:rsid w:val="009D2C81"/>
    <w:rsid w:val="009D3209"/>
    <w:rsid w:val="009D3EAD"/>
    <w:rsid w:val="009D427C"/>
    <w:rsid w:val="009D4AD5"/>
    <w:rsid w:val="009D4F12"/>
    <w:rsid w:val="009D52A3"/>
    <w:rsid w:val="009D533F"/>
    <w:rsid w:val="009D5CF4"/>
    <w:rsid w:val="009D5D14"/>
    <w:rsid w:val="009D627B"/>
    <w:rsid w:val="009D6989"/>
    <w:rsid w:val="009D6A7C"/>
    <w:rsid w:val="009D6D31"/>
    <w:rsid w:val="009D7390"/>
    <w:rsid w:val="009E06CA"/>
    <w:rsid w:val="009E0BCC"/>
    <w:rsid w:val="009E0C49"/>
    <w:rsid w:val="009E0C94"/>
    <w:rsid w:val="009E0CB5"/>
    <w:rsid w:val="009E1014"/>
    <w:rsid w:val="009E11EF"/>
    <w:rsid w:val="009E17AA"/>
    <w:rsid w:val="009E20C1"/>
    <w:rsid w:val="009E214E"/>
    <w:rsid w:val="009E21BB"/>
    <w:rsid w:val="009E2BAE"/>
    <w:rsid w:val="009E2D77"/>
    <w:rsid w:val="009E2E17"/>
    <w:rsid w:val="009E305F"/>
    <w:rsid w:val="009E308D"/>
    <w:rsid w:val="009E32DE"/>
    <w:rsid w:val="009E3355"/>
    <w:rsid w:val="009E354F"/>
    <w:rsid w:val="009E3B96"/>
    <w:rsid w:val="009E45DF"/>
    <w:rsid w:val="009E4B49"/>
    <w:rsid w:val="009E4BA4"/>
    <w:rsid w:val="009E4D34"/>
    <w:rsid w:val="009E51D1"/>
    <w:rsid w:val="009E58A6"/>
    <w:rsid w:val="009E5ABF"/>
    <w:rsid w:val="009E5B0F"/>
    <w:rsid w:val="009E5B1C"/>
    <w:rsid w:val="009E5D91"/>
    <w:rsid w:val="009E625E"/>
    <w:rsid w:val="009E66B1"/>
    <w:rsid w:val="009E6F7F"/>
    <w:rsid w:val="009E7184"/>
    <w:rsid w:val="009E797C"/>
    <w:rsid w:val="009E79E1"/>
    <w:rsid w:val="009E7C46"/>
    <w:rsid w:val="009E7E52"/>
    <w:rsid w:val="009F023C"/>
    <w:rsid w:val="009F03EF"/>
    <w:rsid w:val="009F09BB"/>
    <w:rsid w:val="009F0E2E"/>
    <w:rsid w:val="009F1117"/>
    <w:rsid w:val="009F1191"/>
    <w:rsid w:val="009F14E7"/>
    <w:rsid w:val="009F154F"/>
    <w:rsid w:val="009F1661"/>
    <w:rsid w:val="009F21DB"/>
    <w:rsid w:val="009F2410"/>
    <w:rsid w:val="009F2E2B"/>
    <w:rsid w:val="009F3271"/>
    <w:rsid w:val="009F37FD"/>
    <w:rsid w:val="009F3A3B"/>
    <w:rsid w:val="009F40EA"/>
    <w:rsid w:val="009F44EB"/>
    <w:rsid w:val="009F4560"/>
    <w:rsid w:val="009F51BC"/>
    <w:rsid w:val="009F523C"/>
    <w:rsid w:val="009F535F"/>
    <w:rsid w:val="009F55B8"/>
    <w:rsid w:val="009F5727"/>
    <w:rsid w:val="009F5BBD"/>
    <w:rsid w:val="009F624D"/>
    <w:rsid w:val="009F6B98"/>
    <w:rsid w:val="009F6E01"/>
    <w:rsid w:val="009F7306"/>
    <w:rsid w:val="009F73C9"/>
    <w:rsid w:val="009F7C16"/>
    <w:rsid w:val="00A002CA"/>
    <w:rsid w:val="00A0072F"/>
    <w:rsid w:val="00A00E3F"/>
    <w:rsid w:val="00A00ED1"/>
    <w:rsid w:val="00A00F17"/>
    <w:rsid w:val="00A01C10"/>
    <w:rsid w:val="00A01E68"/>
    <w:rsid w:val="00A02589"/>
    <w:rsid w:val="00A02986"/>
    <w:rsid w:val="00A02C35"/>
    <w:rsid w:val="00A02CAB"/>
    <w:rsid w:val="00A02DE4"/>
    <w:rsid w:val="00A03042"/>
    <w:rsid w:val="00A03768"/>
    <w:rsid w:val="00A038E7"/>
    <w:rsid w:val="00A039A2"/>
    <w:rsid w:val="00A0456A"/>
    <w:rsid w:val="00A04CD7"/>
    <w:rsid w:val="00A051A1"/>
    <w:rsid w:val="00A05686"/>
    <w:rsid w:val="00A05D02"/>
    <w:rsid w:val="00A05DC5"/>
    <w:rsid w:val="00A0612C"/>
    <w:rsid w:val="00A06540"/>
    <w:rsid w:val="00A06669"/>
    <w:rsid w:val="00A06937"/>
    <w:rsid w:val="00A0699B"/>
    <w:rsid w:val="00A06D1A"/>
    <w:rsid w:val="00A075B0"/>
    <w:rsid w:val="00A077D5"/>
    <w:rsid w:val="00A07A38"/>
    <w:rsid w:val="00A07DEA"/>
    <w:rsid w:val="00A10149"/>
    <w:rsid w:val="00A1038B"/>
    <w:rsid w:val="00A112E6"/>
    <w:rsid w:val="00A1147C"/>
    <w:rsid w:val="00A11557"/>
    <w:rsid w:val="00A11B14"/>
    <w:rsid w:val="00A11EC8"/>
    <w:rsid w:val="00A123F4"/>
    <w:rsid w:val="00A126AF"/>
    <w:rsid w:val="00A12A37"/>
    <w:rsid w:val="00A12C97"/>
    <w:rsid w:val="00A135FC"/>
    <w:rsid w:val="00A13769"/>
    <w:rsid w:val="00A138C6"/>
    <w:rsid w:val="00A13CFB"/>
    <w:rsid w:val="00A13D5C"/>
    <w:rsid w:val="00A14286"/>
    <w:rsid w:val="00A14D6B"/>
    <w:rsid w:val="00A14F71"/>
    <w:rsid w:val="00A14F7A"/>
    <w:rsid w:val="00A1542F"/>
    <w:rsid w:val="00A157A6"/>
    <w:rsid w:val="00A15A1A"/>
    <w:rsid w:val="00A15EF1"/>
    <w:rsid w:val="00A161E7"/>
    <w:rsid w:val="00A170E3"/>
    <w:rsid w:val="00A17281"/>
    <w:rsid w:val="00A17684"/>
    <w:rsid w:val="00A177CD"/>
    <w:rsid w:val="00A177F0"/>
    <w:rsid w:val="00A17900"/>
    <w:rsid w:val="00A17E15"/>
    <w:rsid w:val="00A17F4F"/>
    <w:rsid w:val="00A17F82"/>
    <w:rsid w:val="00A17FF7"/>
    <w:rsid w:val="00A20138"/>
    <w:rsid w:val="00A2028A"/>
    <w:rsid w:val="00A21194"/>
    <w:rsid w:val="00A215DD"/>
    <w:rsid w:val="00A21863"/>
    <w:rsid w:val="00A21B6A"/>
    <w:rsid w:val="00A21EB0"/>
    <w:rsid w:val="00A224A8"/>
    <w:rsid w:val="00A22FF6"/>
    <w:rsid w:val="00A233B4"/>
    <w:rsid w:val="00A234CB"/>
    <w:rsid w:val="00A23590"/>
    <w:rsid w:val="00A238D2"/>
    <w:rsid w:val="00A23C93"/>
    <w:rsid w:val="00A240B0"/>
    <w:rsid w:val="00A24342"/>
    <w:rsid w:val="00A25003"/>
    <w:rsid w:val="00A2509D"/>
    <w:rsid w:val="00A250CA"/>
    <w:rsid w:val="00A251EB"/>
    <w:rsid w:val="00A25636"/>
    <w:rsid w:val="00A2581C"/>
    <w:rsid w:val="00A259EA"/>
    <w:rsid w:val="00A261DC"/>
    <w:rsid w:val="00A263A8"/>
    <w:rsid w:val="00A263DD"/>
    <w:rsid w:val="00A264AE"/>
    <w:rsid w:val="00A26B2F"/>
    <w:rsid w:val="00A26E22"/>
    <w:rsid w:val="00A26F74"/>
    <w:rsid w:val="00A27275"/>
    <w:rsid w:val="00A27423"/>
    <w:rsid w:val="00A275A8"/>
    <w:rsid w:val="00A277DB"/>
    <w:rsid w:val="00A27844"/>
    <w:rsid w:val="00A300B3"/>
    <w:rsid w:val="00A300C3"/>
    <w:rsid w:val="00A3086B"/>
    <w:rsid w:val="00A30E63"/>
    <w:rsid w:val="00A311B2"/>
    <w:rsid w:val="00A31230"/>
    <w:rsid w:val="00A31670"/>
    <w:rsid w:val="00A31744"/>
    <w:rsid w:val="00A3176A"/>
    <w:rsid w:val="00A31C5D"/>
    <w:rsid w:val="00A31C75"/>
    <w:rsid w:val="00A31F64"/>
    <w:rsid w:val="00A32216"/>
    <w:rsid w:val="00A32544"/>
    <w:rsid w:val="00A32898"/>
    <w:rsid w:val="00A328C5"/>
    <w:rsid w:val="00A32CBF"/>
    <w:rsid w:val="00A33205"/>
    <w:rsid w:val="00A33559"/>
    <w:rsid w:val="00A339CD"/>
    <w:rsid w:val="00A33F01"/>
    <w:rsid w:val="00A33F2C"/>
    <w:rsid w:val="00A34AE3"/>
    <w:rsid w:val="00A35191"/>
    <w:rsid w:val="00A35E77"/>
    <w:rsid w:val="00A361B9"/>
    <w:rsid w:val="00A36B66"/>
    <w:rsid w:val="00A37429"/>
    <w:rsid w:val="00A37453"/>
    <w:rsid w:val="00A37533"/>
    <w:rsid w:val="00A379DD"/>
    <w:rsid w:val="00A4045E"/>
    <w:rsid w:val="00A40A2D"/>
    <w:rsid w:val="00A4127E"/>
    <w:rsid w:val="00A412F3"/>
    <w:rsid w:val="00A41442"/>
    <w:rsid w:val="00A4170B"/>
    <w:rsid w:val="00A41A98"/>
    <w:rsid w:val="00A41CA7"/>
    <w:rsid w:val="00A41FEF"/>
    <w:rsid w:val="00A42D00"/>
    <w:rsid w:val="00A42D12"/>
    <w:rsid w:val="00A42D3D"/>
    <w:rsid w:val="00A430E9"/>
    <w:rsid w:val="00A436C3"/>
    <w:rsid w:val="00A43A70"/>
    <w:rsid w:val="00A43C44"/>
    <w:rsid w:val="00A43D0A"/>
    <w:rsid w:val="00A43E5C"/>
    <w:rsid w:val="00A440A4"/>
    <w:rsid w:val="00A448BA"/>
    <w:rsid w:val="00A44AE9"/>
    <w:rsid w:val="00A44C41"/>
    <w:rsid w:val="00A44D03"/>
    <w:rsid w:val="00A44EB0"/>
    <w:rsid w:val="00A452D1"/>
    <w:rsid w:val="00A458C7"/>
    <w:rsid w:val="00A45914"/>
    <w:rsid w:val="00A45A95"/>
    <w:rsid w:val="00A46577"/>
    <w:rsid w:val="00A4669D"/>
    <w:rsid w:val="00A46849"/>
    <w:rsid w:val="00A46B26"/>
    <w:rsid w:val="00A47206"/>
    <w:rsid w:val="00A47417"/>
    <w:rsid w:val="00A478DF"/>
    <w:rsid w:val="00A479C0"/>
    <w:rsid w:val="00A47C59"/>
    <w:rsid w:val="00A47C6A"/>
    <w:rsid w:val="00A5058E"/>
    <w:rsid w:val="00A50E12"/>
    <w:rsid w:val="00A50FEC"/>
    <w:rsid w:val="00A510C8"/>
    <w:rsid w:val="00A51148"/>
    <w:rsid w:val="00A5161B"/>
    <w:rsid w:val="00A51968"/>
    <w:rsid w:val="00A51B26"/>
    <w:rsid w:val="00A51B5B"/>
    <w:rsid w:val="00A51BA4"/>
    <w:rsid w:val="00A52387"/>
    <w:rsid w:val="00A52576"/>
    <w:rsid w:val="00A52723"/>
    <w:rsid w:val="00A527F8"/>
    <w:rsid w:val="00A52E60"/>
    <w:rsid w:val="00A53160"/>
    <w:rsid w:val="00A53268"/>
    <w:rsid w:val="00A54437"/>
    <w:rsid w:val="00A54A77"/>
    <w:rsid w:val="00A54ADD"/>
    <w:rsid w:val="00A54C3B"/>
    <w:rsid w:val="00A54CAB"/>
    <w:rsid w:val="00A54E82"/>
    <w:rsid w:val="00A54F7D"/>
    <w:rsid w:val="00A55025"/>
    <w:rsid w:val="00A55217"/>
    <w:rsid w:val="00A55298"/>
    <w:rsid w:val="00A55405"/>
    <w:rsid w:val="00A5634F"/>
    <w:rsid w:val="00A56369"/>
    <w:rsid w:val="00A56647"/>
    <w:rsid w:val="00A56839"/>
    <w:rsid w:val="00A570B2"/>
    <w:rsid w:val="00A5716A"/>
    <w:rsid w:val="00A575D5"/>
    <w:rsid w:val="00A57CBA"/>
    <w:rsid w:val="00A60242"/>
    <w:rsid w:val="00A60350"/>
    <w:rsid w:val="00A60441"/>
    <w:rsid w:val="00A60D44"/>
    <w:rsid w:val="00A610F0"/>
    <w:rsid w:val="00A6139B"/>
    <w:rsid w:val="00A61E7E"/>
    <w:rsid w:val="00A621E1"/>
    <w:rsid w:val="00A6234E"/>
    <w:rsid w:val="00A62801"/>
    <w:rsid w:val="00A62987"/>
    <w:rsid w:val="00A63322"/>
    <w:rsid w:val="00A63ED7"/>
    <w:rsid w:val="00A6465A"/>
    <w:rsid w:val="00A649AD"/>
    <w:rsid w:val="00A649BD"/>
    <w:rsid w:val="00A64F9F"/>
    <w:rsid w:val="00A6510A"/>
    <w:rsid w:val="00A6520D"/>
    <w:rsid w:val="00A6524D"/>
    <w:rsid w:val="00A652FB"/>
    <w:rsid w:val="00A6537C"/>
    <w:rsid w:val="00A653EB"/>
    <w:rsid w:val="00A6594D"/>
    <w:rsid w:val="00A66242"/>
    <w:rsid w:val="00A662B9"/>
    <w:rsid w:val="00A66485"/>
    <w:rsid w:val="00A66503"/>
    <w:rsid w:val="00A66A05"/>
    <w:rsid w:val="00A66BB9"/>
    <w:rsid w:val="00A66EE2"/>
    <w:rsid w:val="00A67180"/>
    <w:rsid w:val="00A67992"/>
    <w:rsid w:val="00A67AAD"/>
    <w:rsid w:val="00A67C6F"/>
    <w:rsid w:val="00A67D38"/>
    <w:rsid w:val="00A67D6C"/>
    <w:rsid w:val="00A67F34"/>
    <w:rsid w:val="00A701B5"/>
    <w:rsid w:val="00A70288"/>
    <w:rsid w:val="00A70A26"/>
    <w:rsid w:val="00A71060"/>
    <w:rsid w:val="00A71103"/>
    <w:rsid w:val="00A7127C"/>
    <w:rsid w:val="00A7156A"/>
    <w:rsid w:val="00A71B48"/>
    <w:rsid w:val="00A71BBF"/>
    <w:rsid w:val="00A71E83"/>
    <w:rsid w:val="00A72020"/>
    <w:rsid w:val="00A72073"/>
    <w:rsid w:val="00A720DB"/>
    <w:rsid w:val="00A7259A"/>
    <w:rsid w:val="00A72CE5"/>
    <w:rsid w:val="00A73317"/>
    <w:rsid w:val="00A73508"/>
    <w:rsid w:val="00A735D4"/>
    <w:rsid w:val="00A73880"/>
    <w:rsid w:val="00A73A73"/>
    <w:rsid w:val="00A73B57"/>
    <w:rsid w:val="00A7452A"/>
    <w:rsid w:val="00A747DB"/>
    <w:rsid w:val="00A747F2"/>
    <w:rsid w:val="00A748A5"/>
    <w:rsid w:val="00A74B09"/>
    <w:rsid w:val="00A74D1F"/>
    <w:rsid w:val="00A74EC3"/>
    <w:rsid w:val="00A75012"/>
    <w:rsid w:val="00A75138"/>
    <w:rsid w:val="00A75548"/>
    <w:rsid w:val="00A7580E"/>
    <w:rsid w:val="00A758A6"/>
    <w:rsid w:val="00A758AA"/>
    <w:rsid w:val="00A758F2"/>
    <w:rsid w:val="00A759C2"/>
    <w:rsid w:val="00A75EDE"/>
    <w:rsid w:val="00A76938"/>
    <w:rsid w:val="00A76FAB"/>
    <w:rsid w:val="00A80323"/>
    <w:rsid w:val="00A80440"/>
    <w:rsid w:val="00A805E8"/>
    <w:rsid w:val="00A80874"/>
    <w:rsid w:val="00A80AF3"/>
    <w:rsid w:val="00A81195"/>
    <w:rsid w:val="00A811C7"/>
    <w:rsid w:val="00A811E3"/>
    <w:rsid w:val="00A813B3"/>
    <w:rsid w:val="00A81884"/>
    <w:rsid w:val="00A81C85"/>
    <w:rsid w:val="00A81CEE"/>
    <w:rsid w:val="00A81EFC"/>
    <w:rsid w:val="00A822AF"/>
    <w:rsid w:val="00A823BC"/>
    <w:rsid w:val="00A82766"/>
    <w:rsid w:val="00A8283C"/>
    <w:rsid w:val="00A82CA9"/>
    <w:rsid w:val="00A82FA1"/>
    <w:rsid w:val="00A83285"/>
    <w:rsid w:val="00A832D3"/>
    <w:rsid w:val="00A836FC"/>
    <w:rsid w:val="00A83772"/>
    <w:rsid w:val="00A83AF7"/>
    <w:rsid w:val="00A83EA2"/>
    <w:rsid w:val="00A84899"/>
    <w:rsid w:val="00A84A02"/>
    <w:rsid w:val="00A84BF9"/>
    <w:rsid w:val="00A84E69"/>
    <w:rsid w:val="00A85127"/>
    <w:rsid w:val="00A85467"/>
    <w:rsid w:val="00A858EF"/>
    <w:rsid w:val="00A85A4B"/>
    <w:rsid w:val="00A85F77"/>
    <w:rsid w:val="00A86284"/>
    <w:rsid w:val="00A86723"/>
    <w:rsid w:val="00A86C06"/>
    <w:rsid w:val="00A86CEC"/>
    <w:rsid w:val="00A87130"/>
    <w:rsid w:val="00A8796B"/>
    <w:rsid w:val="00A879B5"/>
    <w:rsid w:val="00A87CC2"/>
    <w:rsid w:val="00A87D13"/>
    <w:rsid w:val="00A90394"/>
    <w:rsid w:val="00A90404"/>
    <w:rsid w:val="00A9043F"/>
    <w:rsid w:val="00A908AD"/>
    <w:rsid w:val="00A90CC3"/>
    <w:rsid w:val="00A91211"/>
    <w:rsid w:val="00A91311"/>
    <w:rsid w:val="00A913DB"/>
    <w:rsid w:val="00A91801"/>
    <w:rsid w:val="00A91C9B"/>
    <w:rsid w:val="00A91EA0"/>
    <w:rsid w:val="00A91FF1"/>
    <w:rsid w:val="00A921E0"/>
    <w:rsid w:val="00A926B7"/>
    <w:rsid w:val="00A930A0"/>
    <w:rsid w:val="00A93147"/>
    <w:rsid w:val="00A932BE"/>
    <w:rsid w:val="00A9336D"/>
    <w:rsid w:val="00A934C4"/>
    <w:rsid w:val="00A93894"/>
    <w:rsid w:val="00A93D71"/>
    <w:rsid w:val="00A93F91"/>
    <w:rsid w:val="00A945DF"/>
    <w:rsid w:val="00A94CC0"/>
    <w:rsid w:val="00A94F49"/>
    <w:rsid w:val="00A95092"/>
    <w:rsid w:val="00A95342"/>
    <w:rsid w:val="00A95595"/>
    <w:rsid w:val="00A95A16"/>
    <w:rsid w:val="00A95ABE"/>
    <w:rsid w:val="00A9604B"/>
    <w:rsid w:val="00A961B0"/>
    <w:rsid w:val="00A963DA"/>
    <w:rsid w:val="00A964B4"/>
    <w:rsid w:val="00A964F0"/>
    <w:rsid w:val="00A9655C"/>
    <w:rsid w:val="00A97099"/>
    <w:rsid w:val="00A97152"/>
    <w:rsid w:val="00A9783C"/>
    <w:rsid w:val="00AA01F1"/>
    <w:rsid w:val="00AA0393"/>
    <w:rsid w:val="00AA0561"/>
    <w:rsid w:val="00AA0592"/>
    <w:rsid w:val="00AA06AB"/>
    <w:rsid w:val="00AA06B2"/>
    <w:rsid w:val="00AA0A01"/>
    <w:rsid w:val="00AA0F60"/>
    <w:rsid w:val="00AA0FBF"/>
    <w:rsid w:val="00AA102D"/>
    <w:rsid w:val="00AA1086"/>
    <w:rsid w:val="00AA109E"/>
    <w:rsid w:val="00AA113A"/>
    <w:rsid w:val="00AA11AD"/>
    <w:rsid w:val="00AA15BB"/>
    <w:rsid w:val="00AA1725"/>
    <w:rsid w:val="00AA1FC3"/>
    <w:rsid w:val="00AA21A6"/>
    <w:rsid w:val="00AA2366"/>
    <w:rsid w:val="00AA2476"/>
    <w:rsid w:val="00AA2555"/>
    <w:rsid w:val="00AA2C9A"/>
    <w:rsid w:val="00AA317D"/>
    <w:rsid w:val="00AA34D8"/>
    <w:rsid w:val="00AA3600"/>
    <w:rsid w:val="00AA38CC"/>
    <w:rsid w:val="00AA3CE9"/>
    <w:rsid w:val="00AA3E3F"/>
    <w:rsid w:val="00AA44F6"/>
    <w:rsid w:val="00AA4984"/>
    <w:rsid w:val="00AA4D72"/>
    <w:rsid w:val="00AA4F9E"/>
    <w:rsid w:val="00AA51E8"/>
    <w:rsid w:val="00AA5A06"/>
    <w:rsid w:val="00AA624C"/>
    <w:rsid w:val="00AA6743"/>
    <w:rsid w:val="00AA6BE0"/>
    <w:rsid w:val="00AA6C5E"/>
    <w:rsid w:val="00AA701A"/>
    <w:rsid w:val="00AA7285"/>
    <w:rsid w:val="00AA7490"/>
    <w:rsid w:val="00AA79A9"/>
    <w:rsid w:val="00AA7C13"/>
    <w:rsid w:val="00AA7EF8"/>
    <w:rsid w:val="00AA7F27"/>
    <w:rsid w:val="00AA7F33"/>
    <w:rsid w:val="00AB01FB"/>
    <w:rsid w:val="00AB076C"/>
    <w:rsid w:val="00AB0804"/>
    <w:rsid w:val="00AB0879"/>
    <w:rsid w:val="00AB0E33"/>
    <w:rsid w:val="00AB0EB6"/>
    <w:rsid w:val="00AB0FCA"/>
    <w:rsid w:val="00AB1544"/>
    <w:rsid w:val="00AB1680"/>
    <w:rsid w:val="00AB1815"/>
    <w:rsid w:val="00AB1983"/>
    <w:rsid w:val="00AB1C34"/>
    <w:rsid w:val="00AB2274"/>
    <w:rsid w:val="00AB22A5"/>
    <w:rsid w:val="00AB22AF"/>
    <w:rsid w:val="00AB2B81"/>
    <w:rsid w:val="00AB36AD"/>
    <w:rsid w:val="00AB37FF"/>
    <w:rsid w:val="00AB39D2"/>
    <w:rsid w:val="00AB409F"/>
    <w:rsid w:val="00AB4345"/>
    <w:rsid w:val="00AB45C3"/>
    <w:rsid w:val="00AB45EA"/>
    <w:rsid w:val="00AB4AB9"/>
    <w:rsid w:val="00AB4D16"/>
    <w:rsid w:val="00AB4D30"/>
    <w:rsid w:val="00AB4D5E"/>
    <w:rsid w:val="00AB53D8"/>
    <w:rsid w:val="00AB5593"/>
    <w:rsid w:val="00AB5F58"/>
    <w:rsid w:val="00AB6455"/>
    <w:rsid w:val="00AB64D3"/>
    <w:rsid w:val="00AB705F"/>
    <w:rsid w:val="00AB7322"/>
    <w:rsid w:val="00AB75B7"/>
    <w:rsid w:val="00AB769F"/>
    <w:rsid w:val="00AC039C"/>
    <w:rsid w:val="00AC067A"/>
    <w:rsid w:val="00AC09AB"/>
    <w:rsid w:val="00AC0B6F"/>
    <w:rsid w:val="00AC0F24"/>
    <w:rsid w:val="00AC16E7"/>
    <w:rsid w:val="00AC1A4E"/>
    <w:rsid w:val="00AC1ADB"/>
    <w:rsid w:val="00AC1B15"/>
    <w:rsid w:val="00AC1EE5"/>
    <w:rsid w:val="00AC2118"/>
    <w:rsid w:val="00AC290E"/>
    <w:rsid w:val="00AC2E8B"/>
    <w:rsid w:val="00AC2EF4"/>
    <w:rsid w:val="00AC2FEC"/>
    <w:rsid w:val="00AC366B"/>
    <w:rsid w:val="00AC3A98"/>
    <w:rsid w:val="00AC3B07"/>
    <w:rsid w:val="00AC3B99"/>
    <w:rsid w:val="00AC3D9D"/>
    <w:rsid w:val="00AC3FF0"/>
    <w:rsid w:val="00AC433D"/>
    <w:rsid w:val="00AC49D0"/>
    <w:rsid w:val="00AC4F88"/>
    <w:rsid w:val="00AC52E1"/>
    <w:rsid w:val="00AC53C6"/>
    <w:rsid w:val="00AC5A17"/>
    <w:rsid w:val="00AC5B7C"/>
    <w:rsid w:val="00AC5EE1"/>
    <w:rsid w:val="00AC65E2"/>
    <w:rsid w:val="00AC7497"/>
    <w:rsid w:val="00AC76D5"/>
    <w:rsid w:val="00AC7814"/>
    <w:rsid w:val="00AC7B3A"/>
    <w:rsid w:val="00AD027E"/>
    <w:rsid w:val="00AD0577"/>
    <w:rsid w:val="00AD078E"/>
    <w:rsid w:val="00AD0BAC"/>
    <w:rsid w:val="00AD12CA"/>
    <w:rsid w:val="00AD12E7"/>
    <w:rsid w:val="00AD1B0C"/>
    <w:rsid w:val="00AD2176"/>
    <w:rsid w:val="00AD2476"/>
    <w:rsid w:val="00AD284B"/>
    <w:rsid w:val="00AD2853"/>
    <w:rsid w:val="00AD302C"/>
    <w:rsid w:val="00AD315E"/>
    <w:rsid w:val="00AD34EB"/>
    <w:rsid w:val="00AD3804"/>
    <w:rsid w:val="00AD3A0F"/>
    <w:rsid w:val="00AD3FA1"/>
    <w:rsid w:val="00AD438C"/>
    <w:rsid w:val="00AD4A99"/>
    <w:rsid w:val="00AD58A2"/>
    <w:rsid w:val="00AD5A44"/>
    <w:rsid w:val="00AD6203"/>
    <w:rsid w:val="00AD6CFE"/>
    <w:rsid w:val="00AD6EA6"/>
    <w:rsid w:val="00AD726E"/>
    <w:rsid w:val="00AD74BF"/>
    <w:rsid w:val="00AD785E"/>
    <w:rsid w:val="00AD7C49"/>
    <w:rsid w:val="00AD7DC3"/>
    <w:rsid w:val="00AE038D"/>
    <w:rsid w:val="00AE06A1"/>
    <w:rsid w:val="00AE097C"/>
    <w:rsid w:val="00AE1235"/>
    <w:rsid w:val="00AE12A3"/>
    <w:rsid w:val="00AE1453"/>
    <w:rsid w:val="00AE2F77"/>
    <w:rsid w:val="00AE32D3"/>
    <w:rsid w:val="00AE33B3"/>
    <w:rsid w:val="00AE3603"/>
    <w:rsid w:val="00AE361D"/>
    <w:rsid w:val="00AE3FBC"/>
    <w:rsid w:val="00AE463B"/>
    <w:rsid w:val="00AE46A3"/>
    <w:rsid w:val="00AE4853"/>
    <w:rsid w:val="00AE4919"/>
    <w:rsid w:val="00AE49C1"/>
    <w:rsid w:val="00AE4A13"/>
    <w:rsid w:val="00AE504E"/>
    <w:rsid w:val="00AE5070"/>
    <w:rsid w:val="00AE5306"/>
    <w:rsid w:val="00AE5801"/>
    <w:rsid w:val="00AE60CB"/>
    <w:rsid w:val="00AE61F1"/>
    <w:rsid w:val="00AE64AA"/>
    <w:rsid w:val="00AE6770"/>
    <w:rsid w:val="00AE6AD5"/>
    <w:rsid w:val="00AE7DBF"/>
    <w:rsid w:val="00AE7F74"/>
    <w:rsid w:val="00AF0AF3"/>
    <w:rsid w:val="00AF10A4"/>
    <w:rsid w:val="00AF201B"/>
    <w:rsid w:val="00AF207E"/>
    <w:rsid w:val="00AF222B"/>
    <w:rsid w:val="00AF2D55"/>
    <w:rsid w:val="00AF2F0F"/>
    <w:rsid w:val="00AF3125"/>
    <w:rsid w:val="00AF31DD"/>
    <w:rsid w:val="00AF32B3"/>
    <w:rsid w:val="00AF331E"/>
    <w:rsid w:val="00AF3705"/>
    <w:rsid w:val="00AF378F"/>
    <w:rsid w:val="00AF3A0B"/>
    <w:rsid w:val="00AF3C0E"/>
    <w:rsid w:val="00AF3EAC"/>
    <w:rsid w:val="00AF42D0"/>
    <w:rsid w:val="00AF4692"/>
    <w:rsid w:val="00AF4A9C"/>
    <w:rsid w:val="00AF4AD0"/>
    <w:rsid w:val="00AF4BA5"/>
    <w:rsid w:val="00AF4E1C"/>
    <w:rsid w:val="00AF4E3B"/>
    <w:rsid w:val="00AF57BF"/>
    <w:rsid w:val="00AF5ADD"/>
    <w:rsid w:val="00AF5B92"/>
    <w:rsid w:val="00AF5CC6"/>
    <w:rsid w:val="00AF668C"/>
    <w:rsid w:val="00AF67A2"/>
    <w:rsid w:val="00AF6911"/>
    <w:rsid w:val="00AF6990"/>
    <w:rsid w:val="00AF6BF6"/>
    <w:rsid w:val="00AF705A"/>
    <w:rsid w:val="00AF744B"/>
    <w:rsid w:val="00AF7655"/>
    <w:rsid w:val="00AF79C7"/>
    <w:rsid w:val="00B00171"/>
    <w:rsid w:val="00B00846"/>
    <w:rsid w:val="00B008AF"/>
    <w:rsid w:val="00B009A3"/>
    <w:rsid w:val="00B009EE"/>
    <w:rsid w:val="00B012EC"/>
    <w:rsid w:val="00B0169C"/>
    <w:rsid w:val="00B01C36"/>
    <w:rsid w:val="00B01E14"/>
    <w:rsid w:val="00B02008"/>
    <w:rsid w:val="00B0249D"/>
    <w:rsid w:val="00B027DE"/>
    <w:rsid w:val="00B03074"/>
    <w:rsid w:val="00B032B1"/>
    <w:rsid w:val="00B03580"/>
    <w:rsid w:val="00B03EBC"/>
    <w:rsid w:val="00B041DC"/>
    <w:rsid w:val="00B0452B"/>
    <w:rsid w:val="00B04620"/>
    <w:rsid w:val="00B04985"/>
    <w:rsid w:val="00B04D49"/>
    <w:rsid w:val="00B05173"/>
    <w:rsid w:val="00B05619"/>
    <w:rsid w:val="00B0568E"/>
    <w:rsid w:val="00B05749"/>
    <w:rsid w:val="00B059E7"/>
    <w:rsid w:val="00B06190"/>
    <w:rsid w:val="00B061C0"/>
    <w:rsid w:val="00B06346"/>
    <w:rsid w:val="00B063F3"/>
    <w:rsid w:val="00B06AC8"/>
    <w:rsid w:val="00B06DB7"/>
    <w:rsid w:val="00B074AB"/>
    <w:rsid w:val="00B07565"/>
    <w:rsid w:val="00B07994"/>
    <w:rsid w:val="00B07A7F"/>
    <w:rsid w:val="00B07A9F"/>
    <w:rsid w:val="00B07B2D"/>
    <w:rsid w:val="00B100D9"/>
    <w:rsid w:val="00B10186"/>
    <w:rsid w:val="00B101EC"/>
    <w:rsid w:val="00B103D1"/>
    <w:rsid w:val="00B10585"/>
    <w:rsid w:val="00B10ADC"/>
    <w:rsid w:val="00B111F4"/>
    <w:rsid w:val="00B11378"/>
    <w:rsid w:val="00B1137C"/>
    <w:rsid w:val="00B11410"/>
    <w:rsid w:val="00B1161D"/>
    <w:rsid w:val="00B11910"/>
    <w:rsid w:val="00B11B0F"/>
    <w:rsid w:val="00B11D40"/>
    <w:rsid w:val="00B1235C"/>
    <w:rsid w:val="00B1284B"/>
    <w:rsid w:val="00B12DEC"/>
    <w:rsid w:val="00B13558"/>
    <w:rsid w:val="00B13672"/>
    <w:rsid w:val="00B13940"/>
    <w:rsid w:val="00B13E5F"/>
    <w:rsid w:val="00B14105"/>
    <w:rsid w:val="00B15089"/>
    <w:rsid w:val="00B15BA0"/>
    <w:rsid w:val="00B15E9E"/>
    <w:rsid w:val="00B1627A"/>
    <w:rsid w:val="00B162C7"/>
    <w:rsid w:val="00B1703D"/>
    <w:rsid w:val="00B17882"/>
    <w:rsid w:val="00B178F2"/>
    <w:rsid w:val="00B17B8F"/>
    <w:rsid w:val="00B17C1C"/>
    <w:rsid w:val="00B17E42"/>
    <w:rsid w:val="00B17FEF"/>
    <w:rsid w:val="00B200A3"/>
    <w:rsid w:val="00B2026A"/>
    <w:rsid w:val="00B2043C"/>
    <w:rsid w:val="00B20EDB"/>
    <w:rsid w:val="00B21E9C"/>
    <w:rsid w:val="00B2229B"/>
    <w:rsid w:val="00B2250C"/>
    <w:rsid w:val="00B2257F"/>
    <w:rsid w:val="00B22740"/>
    <w:rsid w:val="00B22B78"/>
    <w:rsid w:val="00B22D77"/>
    <w:rsid w:val="00B2301A"/>
    <w:rsid w:val="00B2397C"/>
    <w:rsid w:val="00B23B44"/>
    <w:rsid w:val="00B23C49"/>
    <w:rsid w:val="00B23E53"/>
    <w:rsid w:val="00B23F5B"/>
    <w:rsid w:val="00B2405D"/>
    <w:rsid w:val="00B2407D"/>
    <w:rsid w:val="00B24771"/>
    <w:rsid w:val="00B24B25"/>
    <w:rsid w:val="00B24C97"/>
    <w:rsid w:val="00B25173"/>
    <w:rsid w:val="00B251FA"/>
    <w:rsid w:val="00B2529F"/>
    <w:rsid w:val="00B258EB"/>
    <w:rsid w:val="00B26625"/>
    <w:rsid w:val="00B26764"/>
    <w:rsid w:val="00B268F4"/>
    <w:rsid w:val="00B26B71"/>
    <w:rsid w:val="00B26D1F"/>
    <w:rsid w:val="00B2709A"/>
    <w:rsid w:val="00B276DC"/>
    <w:rsid w:val="00B27A9B"/>
    <w:rsid w:val="00B27B1B"/>
    <w:rsid w:val="00B27D1C"/>
    <w:rsid w:val="00B27FCE"/>
    <w:rsid w:val="00B3087A"/>
    <w:rsid w:val="00B3088B"/>
    <w:rsid w:val="00B30D61"/>
    <w:rsid w:val="00B30EDB"/>
    <w:rsid w:val="00B31428"/>
    <w:rsid w:val="00B3160A"/>
    <w:rsid w:val="00B31725"/>
    <w:rsid w:val="00B324BA"/>
    <w:rsid w:val="00B32801"/>
    <w:rsid w:val="00B32ABE"/>
    <w:rsid w:val="00B32C17"/>
    <w:rsid w:val="00B32E8E"/>
    <w:rsid w:val="00B32F9F"/>
    <w:rsid w:val="00B333FD"/>
    <w:rsid w:val="00B335F5"/>
    <w:rsid w:val="00B33D31"/>
    <w:rsid w:val="00B33FDD"/>
    <w:rsid w:val="00B34012"/>
    <w:rsid w:val="00B3478B"/>
    <w:rsid w:val="00B34BFA"/>
    <w:rsid w:val="00B3508D"/>
    <w:rsid w:val="00B353EE"/>
    <w:rsid w:val="00B35731"/>
    <w:rsid w:val="00B35EA5"/>
    <w:rsid w:val="00B36298"/>
    <w:rsid w:val="00B3650B"/>
    <w:rsid w:val="00B36780"/>
    <w:rsid w:val="00B367D1"/>
    <w:rsid w:val="00B36EBB"/>
    <w:rsid w:val="00B36FDC"/>
    <w:rsid w:val="00B37660"/>
    <w:rsid w:val="00B37C10"/>
    <w:rsid w:val="00B40056"/>
    <w:rsid w:val="00B40338"/>
    <w:rsid w:val="00B4045E"/>
    <w:rsid w:val="00B4077E"/>
    <w:rsid w:val="00B40898"/>
    <w:rsid w:val="00B4109F"/>
    <w:rsid w:val="00B41299"/>
    <w:rsid w:val="00B413F0"/>
    <w:rsid w:val="00B41433"/>
    <w:rsid w:val="00B41BD8"/>
    <w:rsid w:val="00B41D57"/>
    <w:rsid w:val="00B421F1"/>
    <w:rsid w:val="00B42AF4"/>
    <w:rsid w:val="00B42E61"/>
    <w:rsid w:val="00B42EAF"/>
    <w:rsid w:val="00B43EB8"/>
    <w:rsid w:val="00B444F5"/>
    <w:rsid w:val="00B44515"/>
    <w:rsid w:val="00B447AD"/>
    <w:rsid w:val="00B447F4"/>
    <w:rsid w:val="00B44D6C"/>
    <w:rsid w:val="00B45425"/>
    <w:rsid w:val="00B459DB"/>
    <w:rsid w:val="00B45A53"/>
    <w:rsid w:val="00B45B2F"/>
    <w:rsid w:val="00B45D8D"/>
    <w:rsid w:val="00B46002"/>
    <w:rsid w:val="00B4609F"/>
    <w:rsid w:val="00B468DF"/>
    <w:rsid w:val="00B46AB9"/>
    <w:rsid w:val="00B46D58"/>
    <w:rsid w:val="00B473ED"/>
    <w:rsid w:val="00B4754B"/>
    <w:rsid w:val="00B47703"/>
    <w:rsid w:val="00B477B2"/>
    <w:rsid w:val="00B47C2A"/>
    <w:rsid w:val="00B500FA"/>
    <w:rsid w:val="00B50865"/>
    <w:rsid w:val="00B50B4F"/>
    <w:rsid w:val="00B50C4F"/>
    <w:rsid w:val="00B51753"/>
    <w:rsid w:val="00B51ABC"/>
    <w:rsid w:val="00B523D3"/>
    <w:rsid w:val="00B528E4"/>
    <w:rsid w:val="00B52E4F"/>
    <w:rsid w:val="00B531F4"/>
    <w:rsid w:val="00B53550"/>
    <w:rsid w:val="00B53E96"/>
    <w:rsid w:val="00B53F2E"/>
    <w:rsid w:val="00B540F1"/>
    <w:rsid w:val="00B542E4"/>
    <w:rsid w:val="00B54710"/>
    <w:rsid w:val="00B54728"/>
    <w:rsid w:val="00B54C6B"/>
    <w:rsid w:val="00B55410"/>
    <w:rsid w:val="00B55F10"/>
    <w:rsid w:val="00B5605E"/>
    <w:rsid w:val="00B56244"/>
    <w:rsid w:val="00B563B9"/>
    <w:rsid w:val="00B56AA1"/>
    <w:rsid w:val="00B56C40"/>
    <w:rsid w:val="00B56C71"/>
    <w:rsid w:val="00B570DB"/>
    <w:rsid w:val="00B574E5"/>
    <w:rsid w:val="00B576F4"/>
    <w:rsid w:val="00B57F3C"/>
    <w:rsid w:val="00B6006E"/>
    <w:rsid w:val="00B6088A"/>
    <w:rsid w:val="00B60FD4"/>
    <w:rsid w:val="00B612FA"/>
    <w:rsid w:val="00B614B1"/>
    <w:rsid w:val="00B61D7A"/>
    <w:rsid w:val="00B61F56"/>
    <w:rsid w:val="00B6207D"/>
    <w:rsid w:val="00B62840"/>
    <w:rsid w:val="00B6288A"/>
    <w:rsid w:val="00B62A54"/>
    <w:rsid w:val="00B62B44"/>
    <w:rsid w:val="00B62CC2"/>
    <w:rsid w:val="00B62F32"/>
    <w:rsid w:val="00B630B9"/>
    <w:rsid w:val="00B633C1"/>
    <w:rsid w:val="00B6419F"/>
    <w:rsid w:val="00B647CF"/>
    <w:rsid w:val="00B64BC4"/>
    <w:rsid w:val="00B64E05"/>
    <w:rsid w:val="00B652F1"/>
    <w:rsid w:val="00B65443"/>
    <w:rsid w:val="00B6546D"/>
    <w:rsid w:val="00B65B40"/>
    <w:rsid w:val="00B65CF3"/>
    <w:rsid w:val="00B65D8E"/>
    <w:rsid w:val="00B6604B"/>
    <w:rsid w:val="00B66194"/>
    <w:rsid w:val="00B66663"/>
    <w:rsid w:val="00B667A7"/>
    <w:rsid w:val="00B66AB0"/>
    <w:rsid w:val="00B66B7A"/>
    <w:rsid w:val="00B66D23"/>
    <w:rsid w:val="00B66E13"/>
    <w:rsid w:val="00B6728D"/>
    <w:rsid w:val="00B6780E"/>
    <w:rsid w:val="00B67AB9"/>
    <w:rsid w:val="00B67B38"/>
    <w:rsid w:val="00B70052"/>
    <w:rsid w:val="00B700F4"/>
    <w:rsid w:val="00B701D2"/>
    <w:rsid w:val="00B702A2"/>
    <w:rsid w:val="00B70400"/>
    <w:rsid w:val="00B708E0"/>
    <w:rsid w:val="00B70A04"/>
    <w:rsid w:val="00B717EF"/>
    <w:rsid w:val="00B718BC"/>
    <w:rsid w:val="00B71AD7"/>
    <w:rsid w:val="00B71F65"/>
    <w:rsid w:val="00B721A7"/>
    <w:rsid w:val="00B72AEE"/>
    <w:rsid w:val="00B72FB0"/>
    <w:rsid w:val="00B7324D"/>
    <w:rsid w:val="00B737F1"/>
    <w:rsid w:val="00B73DED"/>
    <w:rsid w:val="00B747F2"/>
    <w:rsid w:val="00B74F90"/>
    <w:rsid w:val="00B751CF"/>
    <w:rsid w:val="00B75207"/>
    <w:rsid w:val="00B754C1"/>
    <w:rsid w:val="00B75F36"/>
    <w:rsid w:val="00B762D5"/>
    <w:rsid w:val="00B7647C"/>
    <w:rsid w:val="00B767DF"/>
    <w:rsid w:val="00B76DDC"/>
    <w:rsid w:val="00B77182"/>
    <w:rsid w:val="00B77215"/>
    <w:rsid w:val="00B772C9"/>
    <w:rsid w:val="00B77F32"/>
    <w:rsid w:val="00B80001"/>
    <w:rsid w:val="00B800C8"/>
    <w:rsid w:val="00B80267"/>
    <w:rsid w:val="00B809E0"/>
    <w:rsid w:val="00B81353"/>
    <w:rsid w:val="00B81A81"/>
    <w:rsid w:val="00B81BDE"/>
    <w:rsid w:val="00B82069"/>
    <w:rsid w:val="00B820E4"/>
    <w:rsid w:val="00B825FD"/>
    <w:rsid w:val="00B8260D"/>
    <w:rsid w:val="00B829E9"/>
    <w:rsid w:val="00B82A6E"/>
    <w:rsid w:val="00B82AF5"/>
    <w:rsid w:val="00B83DE5"/>
    <w:rsid w:val="00B83DF9"/>
    <w:rsid w:val="00B83F5E"/>
    <w:rsid w:val="00B842C6"/>
    <w:rsid w:val="00B84471"/>
    <w:rsid w:val="00B84600"/>
    <w:rsid w:val="00B846A9"/>
    <w:rsid w:val="00B8603D"/>
    <w:rsid w:val="00B86407"/>
    <w:rsid w:val="00B864F7"/>
    <w:rsid w:val="00B868F6"/>
    <w:rsid w:val="00B8696B"/>
    <w:rsid w:val="00B86FB1"/>
    <w:rsid w:val="00B87DE3"/>
    <w:rsid w:val="00B87F46"/>
    <w:rsid w:val="00B90535"/>
    <w:rsid w:val="00B90A30"/>
    <w:rsid w:val="00B9136B"/>
    <w:rsid w:val="00B91AAC"/>
    <w:rsid w:val="00B91D26"/>
    <w:rsid w:val="00B91E18"/>
    <w:rsid w:val="00B91E90"/>
    <w:rsid w:val="00B920D0"/>
    <w:rsid w:val="00B9267D"/>
    <w:rsid w:val="00B926CF"/>
    <w:rsid w:val="00B92ED6"/>
    <w:rsid w:val="00B92F19"/>
    <w:rsid w:val="00B92F8F"/>
    <w:rsid w:val="00B93665"/>
    <w:rsid w:val="00B937E4"/>
    <w:rsid w:val="00B939CF"/>
    <w:rsid w:val="00B93D0B"/>
    <w:rsid w:val="00B94294"/>
    <w:rsid w:val="00B94DBF"/>
    <w:rsid w:val="00B94F9F"/>
    <w:rsid w:val="00B95318"/>
    <w:rsid w:val="00B954F2"/>
    <w:rsid w:val="00B95666"/>
    <w:rsid w:val="00B95A20"/>
    <w:rsid w:val="00B9604D"/>
    <w:rsid w:val="00B96211"/>
    <w:rsid w:val="00B9632D"/>
    <w:rsid w:val="00B96969"/>
    <w:rsid w:val="00B96C6B"/>
    <w:rsid w:val="00B97954"/>
    <w:rsid w:val="00B97D72"/>
    <w:rsid w:val="00BA0948"/>
    <w:rsid w:val="00BA0AF8"/>
    <w:rsid w:val="00BA0B87"/>
    <w:rsid w:val="00BA0D87"/>
    <w:rsid w:val="00BA0FF7"/>
    <w:rsid w:val="00BA105E"/>
    <w:rsid w:val="00BA117C"/>
    <w:rsid w:val="00BA13EF"/>
    <w:rsid w:val="00BA14DB"/>
    <w:rsid w:val="00BA151C"/>
    <w:rsid w:val="00BA1984"/>
    <w:rsid w:val="00BA1D4E"/>
    <w:rsid w:val="00BA2DC3"/>
    <w:rsid w:val="00BA387D"/>
    <w:rsid w:val="00BA3E9D"/>
    <w:rsid w:val="00BA45B9"/>
    <w:rsid w:val="00BA45C8"/>
    <w:rsid w:val="00BA4A08"/>
    <w:rsid w:val="00BA4A82"/>
    <w:rsid w:val="00BA4EEF"/>
    <w:rsid w:val="00BA5237"/>
    <w:rsid w:val="00BA52E9"/>
    <w:rsid w:val="00BA5523"/>
    <w:rsid w:val="00BA553B"/>
    <w:rsid w:val="00BA5E3A"/>
    <w:rsid w:val="00BA5E4F"/>
    <w:rsid w:val="00BA5E54"/>
    <w:rsid w:val="00BA6107"/>
    <w:rsid w:val="00BA625E"/>
    <w:rsid w:val="00BA6391"/>
    <w:rsid w:val="00BA63A1"/>
    <w:rsid w:val="00BA6A9B"/>
    <w:rsid w:val="00BA6DA3"/>
    <w:rsid w:val="00BA6DC3"/>
    <w:rsid w:val="00BA7463"/>
    <w:rsid w:val="00BA7D08"/>
    <w:rsid w:val="00BB0383"/>
    <w:rsid w:val="00BB05B3"/>
    <w:rsid w:val="00BB0682"/>
    <w:rsid w:val="00BB0A83"/>
    <w:rsid w:val="00BB1512"/>
    <w:rsid w:val="00BB1A9E"/>
    <w:rsid w:val="00BB2032"/>
    <w:rsid w:val="00BB2170"/>
    <w:rsid w:val="00BB2E6F"/>
    <w:rsid w:val="00BB2E99"/>
    <w:rsid w:val="00BB348C"/>
    <w:rsid w:val="00BB398B"/>
    <w:rsid w:val="00BB3C12"/>
    <w:rsid w:val="00BB3C1C"/>
    <w:rsid w:val="00BB3EC7"/>
    <w:rsid w:val="00BB42EF"/>
    <w:rsid w:val="00BB4651"/>
    <w:rsid w:val="00BB47A3"/>
    <w:rsid w:val="00BB4DDC"/>
    <w:rsid w:val="00BB4EB8"/>
    <w:rsid w:val="00BB534B"/>
    <w:rsid w:val="00BB535F"/>
    <w:rsid w:val="00BB5610"/>
    <w:rsid w:val="00BB5935"/>
    <w:rsid w:val="00BB59DF"/>
    <w:rsid w:val="00BB5D52"/>
    <w:rsid w:val="00BB63E0"/>
    <w:rsid w:val="00BB640C"/>
    <w:rsid w:val="00BB669E"/>
    <w:rsid w:val="00BB6DEF"/>
    <w:rsid w:val="00BB7169"/>
    <w:rsid w:val="00BB7E81"/>
    <w:rsid w:val="00BC0BFD"/>
    <w:rsid w:val="00BC112F"/>
    <w:rsid w:val="00BC285F"/>
    <w:rsid w:val="00BC2A88"/>
    <w:rsid w:val="00BC2CC2"/>
    <w:rsid w:val="00BC379A"/>
    <w:rsid w:val="00BC3C30"/>
    <w:rsid w:val="00BC401D"/>
    <w:rsid w:val="00BC45AA"/>
    <w:rsid w:val="00BC48F7"/>
    <w:rsid w:val="00BC4B16"/>
    <w:rsid w:val="00BC4CFB"/>
    <w:rsid w:val="00BC4D9B"/>
    <w:rsid w:val="00BC4E5F"/>
    <w:rsid w:val="00BC5038"/>
    <w:rsid w:val="00BC52DC"/>
    <w:rsid w:val="00BC5B50"/>
    <w:rsid w:val="00BC5DCD"/>
    <w:rsid w:val="00BC5E67"/>
    <w:rsid w:val="00BC6061"/>
    <w:rsid w:val="00BC61D6"/>
    <w:rsid w:val="00BC625C"/>
    <w:rsid w:val="00BC6330"/>
    <w:rsid w:val="00BC65F0"/>
    <w:rsid w:val="00BC7081"/>
    <w:rsid w:val="00BC721F"/>
    <w:rsid w:val="00BC7238"/>
    <w:rsid w:val="00BC7605"/>
    <w:rsid w:val="00BC7CA1"/>
    <w:rsid w:val="00BD0668"/>
    <w:rsid w:val="00BD0B3D"/>
    <w:rsid w:val="00BD1033"/>
    <w:rsid w:val="00BD1459"/>
    <w:rsid w:val="00BD1899"/>
    <w:rsid w:val="00BD19D6"/>
    <w:rsid w:val="00BD1BC0"/>
    <w:rsid w:val="00BD1BCA"/>
    <w:rsid w:val="00BD1C69"/>
    <w:rsid w:val="00BD2858"/>
    <w:rsid w:val="00BD2C77"/>
    <w:rsid w:val="00BD3412"/>
    <w:rsid w:val="00BD3741"/>
    <w:rsid w:val="00BD3A37"/>
    <w:rsid w:val="00BD3A58"/>
    <w:rsid w:val="00BD3A95"/>
    <w:rsid w:val="00BD4606"/>
    <w:rsid w:val="00BD4692"/>
    <w:rsid w:val="00BD4A62"/>
    <w:rsid w:val="00BD4D16"/>
    <w:rsid w:val="00BD50F3"/>
    <w:rsid w:val="00BD5320"/>
    <w:rsid w:val="00BD5634"/>
    <w:rsid w:val="00BD579A"/>
    <w:rsid w:val="00BD5E31"/>
    <w:rsid w:val="00BD5F5D"/>
    <w:rsid w:val="00BD607A"/>
    <w:rsid w:val="00BD6961"/>
    <w:rsid w:val="00BD6D74"/>
    <w:rsid w:val="00BD716F"/>
    <w:rsid w:val="00BD7377"/>
    <w:rsid w:val="00BD7569"/>
    <w:rsid w:val="00BD7847"/>
    <w:rsid w:val="00BD794D"/>
    <w:rsid w:val="00BE0006"/>
    <w:rsid w:val="00BE0367"/>
    <w:rsid w:val="00BE08F1"/>
    <w:rsid w:val="00BE0A12"/>
    <w:rsid w:val="00BE0AC5"/>
    <w:rsid w:val="00BE14FD"/>
    <w:rsid w:val="00BE2001"/>
    <w:rsid w:val="00BE214B"/>
    <w:rsid w:val="00BE25E5"/>
    <w:rsid w:val="00BE2786"/>
    <w:rsid w:val="00BE29D5"/>
    <w:rsid w:val="00BE2B09"/>
    <w:rsid w:val="00BE2DC5"/>
    <w:rsid w:val="00BE2E93"/>
    <w:rsid w:val="00BE3594"/>
    <w:rsid w:val="00BE35BA"/>
    <w:rsid w:val="00BE3B2E"/>
    <w:rsid w:val="00BE4022"/>
    <w:rsid w:val="00BE4268"/>
    <w:rsid w:val="00BE486D"/>
    <w:rsid w:val="00BE48A6"/>
    <w:rsid w:val="00BE4965"/>
    <w:rsid w:val="00BE4CE1"/>
    <w:rsid w:val="00BE51EC"/>
    <w:rsid w:val="00BE59A3"/>
    <w:rsid w:val="00BE59EF"/>
    <w:rsid w:val="00BE5A50"/>
    <w:rsid w:val="00BE5CB9"/>
    <w:rsid w:val="00BE5D22"/>
    <w:rsid w:val="00BE5E0E"/>
    <w:rsid w:val="00BE65A5"/>
    <w:rsid w:val="00BE7077"/>
    <w:rsid w:val="00BE71DD"/>
    <w:rsid w:val="00BE77B1"/>
    <w:rsid w:val="00BE79C3"/>
    <w:rsid w:val="00BF0093"/>
    <w:rsid w:val="00BF029C"/>
    <w:rsid w:val="00BF04C4"/>
    <w:rsid w:val="00BF05A9"/>
    <w:rsid w:val="00BF065F"/>
    <w:rsid w:val="00BF0C65"/>
    <w:rsid w:val="00BF0D36"/>
    <w:rsid w:val="00BF13FA"/>
    <w:rsid w:val="00BF14DE"/>
    <w:rsid w:val="00BF1A4D"/>
    <w:rsid w:val="00BF1F39"/>
    <w:rsid w:val="00BF21D5"/>
    <w:rsid w:val="00BF2625"/>
    <w:rsid w:val="00BF2685"/>
    <w:rsid w:val="00BF2833"/>
    <w:rsid w:val="00BF2979"/>
    <w:rsid w:val="00BF2AF4"/>
    <w:rsid w:val="00BF2C79"/>
    <w:rsid w:val="00BF2D05"/>
    <w:rsid w:val="00BF2D6B"/>
    <w:rsid w:val="00BF340B"/>
    <w:rsid w:val="00BF3BC7"/>
    <w:rsid w:val="00BF415B"/>
    <w:rsid w:val="00BF417D"/>
    <w:rsid w:val="00BF45D9"/>
    <w:rsid w:val="00BF49AE"/>
    <w:rsid w:val="00BF4A7C"/>
    <w:rsid w:val="00BF4CFB"/>
    <w:rsid w:val="00BF4F23"/>
    <w:rsid w:val="00BF508F"/>
    <w:rsid w:val="00BF54C1"/>
    <w:rsid w:val="00BF5AF1"/>
    <w:rsid w:val="00BF5DC8"/>
    <w:rsid w:val="00BF619B"/>
    <w:rsid w:val="00BF632C"/>
    <w:rsid w:val="00BF636E"/>
    <w:rsid w:val="00BF64FC"/>
    <w:rsid w:val="00BF6530"/>
    <w:rsid w:val="00BF654F"/>
    <w:rsid w:val="00BF6BE6"/>
    <w:rsid w:val="00BF6E1D"/>
    <w:rsid w:val="00BF7121"/>
    <w:rsid w:val="00BF71BA"/>
    <w:rsid w:val="00BF739D"/>
    <w:rsid w:val="00BF76DD"/>
    <w:rsid w:val="00BF7DB1"/>
    <w:rsid w:val="00BF7F5F"/>
    <w:rsid w:val="00BF7F79"/>
    <w:rsid w:val="00C0001F"/>
    <w:rsid w:val="00C000F3"/>
    <w:rsid w:val="00C001C0"/>
    <w:rsid w:val="00C00233"/>
    <w:rsid w:val="00C00820"/>
    <w:rsid w:val="00C00936"/>
    <w:rsid w:val="00C00B77"/>
    <w:rsid w:val="00C00CEC"/>
    <w:rsid w:val="00C0160C"/>
    <w:rsid w:val="00C01BD5"/>
    <w:rsid w:val="00C01F4F"/>
    <w:rsid w:val="00C021CC"/>
    <w:rsid w:val="00C02380"/>
    <w:rsid w:val="00C024BB"/>
    <w:rsid w:val="00C033FC"/>
    <w:rsid w:val="00C034D1"/>
    <w:rsid w:val="00C035D1"/>
    <w:rsid w:val="00C03AEB"/>
    <w:rsid w:val="00C03FCD"/>
    <w:rsid w:val="00C041FB"/>
    <w:rsid w:val="00C0458A"/>
    <w:rsid w:val="00C04626"/>
    <w:rsid w:val="00C048E3"/>
    <w:rsid w:val="00C04A0C"/>
    <w:rsid w:val="00C04BCF"/>
    <w:rsid w:val="00C04C53"/>
    <w:rsid w:val="00C05011"/>
    <w:rsid w:val="00C0535B"/>
    <w:rsid w:val="00C0544B"/>
    <w:rsid w:val="00C054A0"/>
    <w:rsid w:val="00C05668"/>
    <w:rsid w:val="00C059B2"/>
    <w:rsid w:val="00C05D15"/>
    <w:rsid w:val="00C05D4E"/>
    <w:rsid w:val="00C0621C"/>
    <w:rsid w:val="00C06571"/>
    <w:rsid w:val="00C065AA"/>
    <w:rsid w:val="00C06728"/>
    <w:rsid w:val="00C068F6"/>
    <w:rsid w:val="00C07315"/>
    <w:rsid w:val="00C076FC"/>
    <w:rsid w:val="00C07767"/>
    <w:rsid w:val="00C07CD5"/>
    <w:rsid w:val="00C07E01"/>
    <w:rsid w:val="00C07E79"/>
    <w:rsid w:val="00C07EBC"/>
    <w:rsid w:val="00C10346"/>
    <w:rsid w:val="00C10494"/>
    <w:rsid w:val="00C104FA"/>
    <w:rsid w:val="00C10925"/>
    <w:rsid w:val="00C10F2B"/>
    <w:rsid w:val="00C110F9"/>
    <w:rsid w:val="00C11A4E"/>
    <w:rsid w:val="00C11CCB"/>
    <w:rsid w:val="00C12A31"/>
    <w:rsid w:val="00C12DDC"/>
    <w:rsid w:val="00C1302C"/>
    <w:rsid w:val="00C13065"/>
    <w:rsid w:val="00C13776"/>
    <w:rsid w:val="00C138D2"/>
    <w:rsid w:val="00C13963"/>
    <w:rsid w:val="00C13B4D"/>
    <w:rsid w:val="00C13E29"/>
    <w:rsid w:val="00C141EE"/>
    <w:rsid w:val="00C1451C"/>
    <w:rsid w:val="00C14A99"/>
    <w:rsid w:val="00C14B0D"/>
    <w:rsid w:val="00C14BA4"/>
    <w:rsid w:val="00C14F69"/>
    <w:rsid w:val="00C150BD"/>
    <w:rsid w:val="00C1617C"/>
    <w:rsid w:val="00C164E0"/>
    <w:rsid w:val="00C16640"/>
    <w:rsid w:val="00C16A95"/>
    <w:rsid w:val="00C173F0"/>
    <w:rsid w:val="00C17567"/>
    <w:rsid w:val="00C1756A"/>
    <w:rsid w:val="00C17B13"/>
    <w:rsid w:val="00C17ED3"/>
    <w:rsid w:val="00C2036B"/>
    <w:rsid w:val="00C20B06"/>
    <w:rsid w:val="00C20F7A"/>
    <w:rsid w:val="00C226B0"/>
    <w:rsid w:val="00C22C1B"/>
    <w:rsid w:val="00C22DA3"/>
    <w:rsid w:val="00C22E51"/>
    <w:rsid w:val="00C23908"/>
    <w:rsid w:val="00C239CC"/>
    <w:rsid w:val="00C23B4C"/>
    <w:rsid w:val="00C23E9B"/>
    <w:rsid w:val="00C23FEE"/>
    <w:rsid w:val="00C24188"/>
    <w:rsid w:val="00C24472"/>
    <w:rsid w:val="00C24BE9"/>
    <w:rsid w:val="00C25201"/>
    <w:rsid w:val="00C25446"/>
    <w:rsid w:val="00C254E7"/>
    <w:rsid w:val="00C257BF"/>
    <w:rsid w:val="00C26B7E"/>
    <w:rsid w:val="00C27322"/>
    <w:rsid w:val="00C2745D"/>
    <w:rsid w:val="00C27683"/>
    <w:rsid w:val="00C27A35"/>
    <w:rsid w:val="00C27B17"/>
    <w:rsid w:val="00C27CDC"/>
    <w:rsid w:val="00C27CFB"/>
    <w:rsid w:val="00C3018D"/>
    <w:rsid w:val="00C30312"/>
    <w:rsid w:val="00C3034F"/>
    <w:rsid w:val="00C305D2"/>
    <w:rsid w:val="00C30814"/>
    <w:rsid w:val="00C309A5"/>
    <w:rsid w:val="00C309F3"/>
    <w:rsid w:val="00C30BC1"/>
    <w:rsid w:val="00C30D76"/>
    <w:rsid w:val="00C31032"/>
    <w:rsid w:val="00C31EBC"/>
    <w:rsid w:val="00C320E6"/>
    <w:rsid w:val="00C324E7"/>
    <w:rsid w:val="00C326AA"/>
    <w:rsid w:val="00C3297F"/>
    <w:rsid w:val="00C32B1D"/>
    <w:rsid w:val="00C33367"/>
    <w:rsid w:val="00C333B6"/>
    <w:rsid w:val="00C333C3"/>
    <w:rsid w:val="00C335D0"/>
    <w:rsid w:val="00C33766"/>
    <w:rsid w:val="00C3407A"/>
    <w:rsid w:val="00C34964"/>
    <w:rsid w:val="00C34980"/>
    <w:rsid w:val="00C35F2E"/>
    <w:rsid w:val="00C361CE"/>
    <w:rsid w:val="00C3639C"/>
    <w:rsid w:val="00C3656F"/>
    <w:rsid w:val="00C36BC2"/>
    <w:rsid w:val="00C36D2F"/>
    <w:rsid w:val="00C36FDB"/>
    <w:rsid w:val="00C3705D"/>
    <w:rsid w:val="00C37B65"/>
    <w:rsid w:val="00C40573"/>
    <w:rsid w:val="00C40A30"/>
    <w:rsid w:val="00C40C8D"/>
    <w:rsid w:val="00C40C97"/>
    <w:rsid w:val="00C411D7"/>
    <w:rsid w:val="00C41705"/>
    <w:rsid w:val="00C41943"/>
    <w:rsid w:val="00C41FF3"/>
    <w:rsid w:val="00C42A5C"/>
    <w:rsid w:val="00C42BA9"/>
    <w:rsid w:val="00C42D31"/>
    <w:rsid w:val="00C432BD"/>
    <w:rsid w:val="00C4347A"/>
    <w:rsid w:val="00C435A2"/>
    <w:rsid w:val="00C439D8"/>
    <w:rsid w:val="00C442D0"/>
    <w:rsid w:val="00C446D5"/>
    <w:rsid w:val="00C44857"/>
    <w:rsid w:val="00C4517C"/>
    <w:rsid w:val="00C451E9"/>
    <w:rsid w:val="00C453C6"/>
    <w:rsid w:val="00C4619C"/>
    <w:rsid w:val="00C4636A"/>
    <w:rsid w:val="00C4672F"/>
    <w:rsid w:val="00C467D5"/>
    <w:rsid w:val="00C469EA"/>
    <w:rsid w:val="00C46A19"/>
    <w:rsid w:val="00C46CCE"/>
    <w:rsid w:val="00C46D1E"/>
    <w:rsid w:val="00C46EA9"/>
    <w:rsid w:val="00C46EC5"/>
    <w:rsid w:val="00C46F46"/>
    <w:rsid w:val="00C47050"/>
    <w:rsid w:val="00C47082"/>
    <w:rsid w:val="00C47678"/>
    <w:rsid w:val="00C47858"/>
    <w:rsid w:val="00C47A69"/>
    <w:rsid w:val="00C47C5E"/>
    <w:rsid w:val="00C501BD"/>
    <w:rsid w:val="00C50856"/>
    <w:rsid w:val="00C51293"/>
    <w:rsid w:val="00C51386"/>
    <w:rsid w:val="00C514A5"/>
    <w:rsid w:val="00C514C6"/>
    <w:rsid w:val="00C524CA"/>
    <w:rsid w:val="00C524E4"/>
    <w:rsid w:val="00C525C2"/>
    <w:rsid w:val="00C52646"/>
    <w:rsid w:val="00C52692"/>
    <w:rsid w:val="00C538DE"/>
    <w:rsid w:val="00C53C2B"/>
    <w:rsid w:val="00C54A73"/>
    <w:rsid w:val="00C54C67"/>
    <w:rsid w:val="00C556EE"/>
    <w:rsid w:val="00C559D0"/>
    <w:rsid w:val="00C560CA"/>
    <w:rsid w:val="00C5692D"/>
    <w:rsid w:val="00C56B35"/>
    <w:rsid w:val="00C56BDE"/>
    <w:rsid w:val="00C56C1A"/>
    <w:rsid w:val="00C5718E"/>
    <w:rsid w:val="00C57399"/>
    <w:rsid w:val="00C5791F"/>
    <w:rsid w:val="00C601BA"/>
    <w:rsid w:val="00C60654"/>
    <w:rsid w:val="00C606A0"/>
    <w:rsid w:val="00C60CAA"/>
    <w:rsid w:val="00C617D4"/>
    <w:rsid w:val="00C61B54"/>
    <w:rsid w:val="00C61BE4"/>
    <w:rsid w:val="00C61C02"/>
    <w:rsid w:val="00C62CC6"/>
    <w:rsid w:val="00C62D7A"/>
    <w:rsid w:val="00C6310C"/>
    <w:rsid w:val="00C6313A"/>
    <w:rsid w:val="00C63450"/>
    <w:rsid w:val="00C6356D"/>
    <w:rsid w:val="00C63C12"/>
    <w:rsid w:val="00C63CFE"/>
    <w:rsid w:val="00C6404C"/>
    <w:rsid w:val="00C641FF"/>
    <w:rsid w:val="00C643A6"/>
    <w:rsid w:val="00C64509"/>
    <w:rsid w:val="00C64767"/>
    <w:rsid w:val="00C6484F"/>
    <w:rsid w:val="00C64C54"/>
    <w:rsid w:val="00C64D05"/>
    <w:rsid w:val="00C650A5"/>
    <w:rsid w:val="00C6515B"/>
    <w:rsid w:val="00C65177"/>
    <w:rsid w:val="00C651EE"/>
    <w:rsid w:val="00C661E0"/>
    <w:rsid w:val="00C66203"/>
    <w:rsid w:val="00C662DE"/>
    <w:rsid w:val="00C663B3"/>
    <w:rsid w:val="00C66472"/>
    <w:rsid w:val="00C664D3"/>
    <w:rsid w:val="00C6676B"/>
    <w:rsid w:val="00C66DFE"/>
    <w:rsid w:val="00C6774E"/>
    <w:rsid w:val="00C6785F"/>
    <w:rsid w:val="00C67A58"/>
    <w:rsid w:val="00C702FC"/>
    <w:rsid w:val="00C70BCA"/>
    <w:rsid w:val="00C70F25"/>
    <w:rsid w:val="00C7111B"/>
    <w:rsid w:val="00C71316"/>
    <w:rsid w:val="00C7139D"/>
    <w:rsid w:val="00C71666"/>
    <w:rsid w:val="00C7181D"/>
    <w:rsid w:val="00C71F5C"/>
    <w:rsid w:val="00C72145"/>
    <w:rsid w:val="00C72346"/>
    <w:rsid w:val="00C725C1"/>
    <w:rsid w:val="00C72634"/>
    <w:rsid w:val="00C72B9E"/>
    <w:rsid w:val="00C72EE8"/>
    <w:rsid w:val="00C730D5"/>
    <w:rsid w:val="00C73407"/>
    <w:rsid w:val="00C7393E"/>
    <w:rsid w:val="00C7421B"/>
    <w:rsid w:val="00C74A23"/>
    <w:rsid w:val="00C7539C"/>
    <w:rsid w:val="00C75DD0"/>
    <w:rsid w:val="00C75F3C"/>
    <w:rsid w:val="00C7600C"/>
    <w:rsid w:val="00C763B7"/>
    <w:rsid w:val="00C763BF"/>
    <w:rsid w:val="00C76B19"/>
    <w:rsid w:val="00C7795D"/>
    <w:rsid w:val="00C77A67"/>
    <w:rsid w:val="00C802AF"/>
    <w:rsid w:val="00C80395"/>
    <w:rsid w:val="00C80870"/>
    <w:rsid w:val="00C80A4D"/>
    <w:rsid w:val="00C813A6"/>
    <w:rsid w:val="00C8148F"/>
    <w:rsid w:val="00C8150F"/>
    <w:rsid w:val="00C817A8"/>
    <w:rsid w:val="00C81956"/>
    <w:rsid w:val="00C81DC2"/>
    <w:rsid w:val="00C82060"/>
    <w:rsid w:val="00C82092"/>
    <w:rsid w:val="00C82242"/>
    <w:rsid w:val="00C82349"/>
    <w:rsid w:val="00C82C93"/>
    <w:rsid w:val="00C82E5C"/>
    <w:rsid w:val="00C8315F"/>
    <w:rsid w:val="00C83442"/>
    <w:rsid w:val="00C83585"/>
    <w:rsid w:val="00C837C9"/>
    <w:rsid w:val="00C84214"/>
    <w:rsid w:val="00C84BAE"/>
    <w:rsid w:val="00C84C3F"/>
    <w:rsid w:val="00C84C8F"/>
    <w:rsid w:val="00C84CD4"/>
    <w:rsid w:val="00C8517E"/>
    <w:rsid w:val="00C8537A"/>
    <w:rsid w:val="00C857A6"/>
    <w:rsid w:val="00C867DF"/>
    <w:rsid w:val="00C86A11"/>
    <w:rsid w:val="00C87242"/>
    <w:rsid w:val="00C8750F"/>
    <w:rsid w:val="00C90921"/>
    <w:rsid w:val="00C90D70"/>
    <w:rsid w:val="00C90F4A"/>
    <w:rsid w:val="00C9125A"/>
    <w:rsid w:val="00C91384"/>
    <w:rsid w:val="00C91555"/>
    <w:rsid w:val="00C91B06"/>
    <w:rsid w:val="00C91E50"/>
    <w:rsid w:val="00C92927"/>
    <w:rsid w:val="00C92D06"/>
    <w:rsid w:val="00C92F8B"/>
    <w:rsid w:val="00C93872"/>
    <w:rsid w:val="00C93A2E"/>
    <w:rsid w:val="00C93AB5"/>
    <w:rsid w:val="00C93D49"/>
    <w:rsid w:val="00C94B8B"/>
    <w:rsid w:val="00C94FAE"/>
    <w:rsid w:val="00C9548A"/>
    <w:rsid w:val="00C96132"/>
    <w:rsid w:val="00C9618A"/>
    <w:rsid w:val="00C9650E"/>
    <w:rsid w:val="00C96711"/>
    <w:rsid w:val="00C96B42"/>
    <w:rsid w:val="00C96CF0"/>
    <w:rsid w:val="00C97251"/>
    <w:rsid w:val="00C97389"/>
    <w:rsid w:val="00C9790A"/>
    <w:rsid w:val="00C97942"/>
    <w:rsid w:val="00C97C94"/>
    <w:rsid w:val="00C97F2C"/>
    <w:rsid w:val="00CA009A"/>
    <w:rsid w:val="00CA0256"/>
    <w:rsid w:val="00CA060A"/>
    <w:rsid w:val="00CA0711"/>
    <w:rsid w:val="00CA087D"/>
    <w:rsid w:val="00CA1000"/>
    <w:rsid w:val="00CA16CB"/>
    <w:rsid w:val="00CA1B10"/>
    <w:rsid w:val="00CA1C6F"/>
    <w:rsid w:val="00CA1C9A"/>
    <w:rsid w:val="00CA1CDD"/>
    <w:rsid w:val="00CA2200"/>
    <w:rsid w:val="00CA277B"/>
    <w:rsid w:val="00CA29B9"/>
    <w:rsid w:val="00CA29C5"/>
    <w:rsid w:val="00CA2CDB"/>
    <w:rsid w:val="00CA34DD"/>
    <w:rsid w:val="00CA3975"/>
    <w:rsid w:val="00CA3DB0"/>
    <w:rsid w:val="00CA4219"/>
    <w:rsid w:val="00CA425D"/>
    <w:rsid w:val="00CA428B"/>
    <w:rsid w:val="00CA4658"/>
    <w:rsid w:val="00CA47ED"/>
    <w:rsid w:val="00CA4BC6"/>
    <w:rsid w:val="00CA4BE5"/>
    <w:rsid w:val="00CA52B4"/>
    <w:rsid w:val="00CA55D1"/>
    <w:rsid w:val="00CA5B05"/>
    <w:rsid w:val="00CA5BA2"/>
    <w:rsid w:val="00CA626C"/>
    <w:rsid w:val="00CA6490"/>
    <w:rsid w:val="00CA64E5"/>
    <w:rsid w:val="00CA66C9"/>
    <w:rsid w:val="00CA66F0"/>
    <w:rsid w:val="00CA692B"/>
    <w:rsid w:val="00CA6930"/>
    <w:rsid w:val="00CA6932"/>
    <w:rsid w:val="00CA7182"/>
    <w:rsid w:val="00CA72FC"/>
    <w:rsid w:val="00CA7583"/>
    <w:rsid w:val="00CA7E2B"/>
    <w:rsid w:val="00CB0817"/>
    <w:rsid w:val="00CB0A20"/>
    <w:rsid w:val="00CB0AC5"/>
    <w:rsid w:val="00CB0B25"/>
    <w:rsid w:val="00CB103C"/>
    <w:rsid w:val="00CB1FDA"/>
    <w:rsid w:val="00CB21B5"/>
    <w:rsid w:val="00CB291E"/>
    <w:rsid w:val="00CB2DA6"/>
    <w:rsid w:val="00CB2FBE"/>
    <w:rsid w:val="00CB327E"/>
    <w:rsid w:val="00CB333C"/>
    <w:rsid w:val="00CB3403"/>
    <w:rsid w:val="00CB3F5E"/>
    <w:rsid w:val="00CB3F79"/>
    <w:rsid w:val="00CB41D1"/>
    <w:rsid w:val="00CB4440"/>
    <w:rsid w:val="00CB4861"/>
    <w:rsid w:val="00CB4B74"/>
    <w:rsid w:val="00CB4DAE"/>
    <w:rsid w:val="00CB5ABA"/>
    <w:rsid w:val="00CB5CCA"/>
    <w:rsid w:val="00CB627E"/>
    <w:rsid w:val="00CB6C8A"/>
    <w:rsid w:val="00CB6E32"/>
    <w:rsid w:val="00CB7316"/>
    <w:rsid w:val="00CB7A4A"/>
    <w:rsid w:val="00CB7B6E"/>
    <w:rsid w:val="00CB7C2F"/>
    <w:rsid w:val="00CC0C78"/>
    <w:rsid w:val="00CC1220"/>
    <w:rsid w:val="00CC143E"/>
    <w:rsid w:val="00CC167C"/>
    <w:rsid w:val="00CC1693"/>
    <w:rsid w:val="00CC16B9"/>
    <w:rsid w:val="00CC1D70"/>
    <w:rsid w:val="00CC1F22"/>
    <w:rsid w:val="00CC2E2B"/>
    <w:rsid w:val="00CC3486"/>
    <w:rsid w:val="00CC3738"/>
    <w:rsid w:val="00CC3F93"/>
    <w:rsid w:val="00CC406B"/>
    <w:rsid w:val="00CC40F7"/>
    <w:rsid w:val="00CC432B"/>
    <w:rsid w:val="00CC4A50"/>
    <w:rsid w:val="00CC4FBC"/>
    <w:rsid w:val="00CC570F"/>
    <w:rsid w:val="00CC57EB"/>
    <w:rsid w:val="00CC5B05"/>
    <w:rsid w:val="00CC5D50"/>
    <w:rsid w:val="00CC5E0F"/>
    <w:rsid w:val="00CC603B"/>
    <w:rsid w:val="00CC6895"/>
    <w:rsid w:val="00CC6E7C"/>
    <w:rsid w:val="00CC6F57"/>
    <w:rsid w:val="00CC71E8"/>
    <w:rsid w:val="00CC7991"/>
    <w:rsid w:val="00CC7BC9"/>
    <w:rsid w:val="00CC7D6F"/>
    <w:rsid w:val="00CC7EF3"/>
    <w:rsid w:val="00CC7F41"/>
    <w:rsid w:val="00CD0329"/>
    <w:rsid w:val="00CD0551"/>
    <w:rsid w:val="00CD0694"/>
    <w:rsid w:val="00CD0A66"/>
    <w:rsid w:val="00CD0BD8"/>
    <w:rsid w:val="00CD0E25"/>
    <w:rsid w:val="00CD0FF7"/>
    <w:rsid w:val="00CD10CD"/>
    <w:rsid w:val="00CD11B0"/>
    <w:rsid w:val="00CD1748"/>
    <w:rsid w:val="00CD1845"/>
    <w:rsid w:val="00CD1B04"/>
    <w:rsid w:val="00CD25FA"/>
    <w:rsid w:val="00CD2AFB"/>
    <w:rsid w:val="00CD2F4E"/>
    <w:rsid w:val="00CD3157"/>
    <w:rsid w:val="00CD318A"/>
    <w:rsid w:val="00CD33A3"/>
    <w:rsid w:val="00CD33FB"/>
    <w:rsid w:val="00CD37B5"/>
    <w:rsid w:val="00CD3BD6"/>
    <w:rsid w:val="00CD3E6A"/>
    <w:rsid w:val="00CD3FAE"/>
    <w:rsid w:val="00CD44F8"/>
    <w:rsid w:val="00CD4CD4"/>
    <w:rsid w:val="00CD4DB6"/>
    <w:rsid w:val="00CD5035"/>
    <w:rsid w:val="00CD558B"/>
    <w:rsid w:val="00CD5780"/>
    <w:rsid w:val="00CD5A84"/>
    <w:rsid w:val="00CD5AB2"/>
    <w:rsid w:val="00CD615C"/>
    <w:rsid w:val="00CD63A6"/>
    <w:rsid w:val="00CD63F9"/>
    <w:rsid w:val="00CD649F"/>
    <w:rsid w:val="00CD6827"/>
    <w:rsid w:val="00CD6C71"/>
    <w:rsid w:val="00CD76D4"/>
    <w:rsid w:val="00CD7721"/>
    <w:rsid w:val="00CD77C2"/>
    <w:rsid w:val="00CD7BF5"/>
    <w:rsid w:val="00CE0010"/>
    <w:rsid w:val="00CE02C3"/>
    <w:rsid w:val="00CE03E5"/>
    <w:rsid w:val="00CE053D"/>
    <w:rsid w:val="00CE07B4"/>
    <w:rsid w:val="00CE0B9D"/>
    <w:rsid w:val="00CE0CB2"/>
    <w:rsid w:val="00CE0EC4"/>
    <w:rsid w:val="00CE1000"/>
    <w:rsid w:val="00CE112C"/>
    <w:rsid w:val="00CE1AAC"/>
    <w:rsid w:val="00CE2868"/>
    <w:rsid w:val="00CE2922"/>
    <w:rsid w:val="00CE2C6A"/>
    <w:rsid w:val="00CE2C86"/>
    <w:rsid w:val="00CE31C7"/>
    <w:rsid w:val="00CE3693"/>
    <w:rsid w:val="00CE3D26"/>
    <w:rsid w:val="00CE4708"/>
    <w:rsid w:val="00CE4A38"/>
    <w:rsid w:val="00CE51AC"/>
    <w:rsid w:val="00CE55ED"/>
    <w:rsid w:val="00CE5A16"/>
    <w:rsid w:val="00CE5B9F"/>
    <w:rsid w:val="00CE6239"/>
    <w:rsid w:val="00CE6264"/>
    <w:rsid w:val="00CE65FB"/>
    <w:rsid w:val="00CE6710"/>
    <w:rsid w:val="00CE6BBB"/>
    <w:rsid w:val="00CE6BE8"/>
    <w:rsid w:val="00CE7115"/>
    <w:rsid w:val="00CE73A2"/>
    <w:rsid w:val="00CE7745"/>
    <w:rsid w:val="00CE78C2"/>
    <w:rsid w:val="00CE7C0D"/>
    <w:rsid w:val="00CE7CAA"/>
    <w:rsid w:val="00CE7EF2"/>
    <w:rsid w:val="00CE7FE5"/>
    <w:rsid w:val="00CF0179"/>
    <w:rsid w:val="00CF0AAD"/>
    <w:rsid w:val="00CF0B93"/>
    <w:rsid w:val="00CF0C19"/>
    <w:rsid w:val="00CF0C8C"/>
    <w:rsid w:val="00CF0D1B"/>
    <w:rsid w:val="00CF1090"/>
    <w:rsid w:val="00CF111B"/>
    <w:rsid w:val="00CF11F8"/>
    <w:rsid w:val="00CF1485"/>
    <w:rsid w:val="00CF150A"/>
    <w:rsid w:val="00CF1AFC"/>
    <w:rsid w:val="00CF22AA"/>
    <w:rsid w:val="00CF234F"/>
    <w:rsid w:val="00CF2374"/>
    <w:rsid w:val="00CF310C"/>
    <w:rsid w:val="00CF399A"/>
    <w:rsid w:val="00CF40CE"/>
    <w:rsid w:val="00CF413E"/>
    <w:rsid w:val="00CF4787"/>
    <w:rsid w:val="00CF5025"/>
    <w:rsid w:val="00CF50B1"/>
    <w:rsid w:val="00CF50F7"/>
    <w:rsid w:val="00CF51D5"/>
    <w:rsid w:val="00CF54C2"/>
    <w:rsid w:val="00CF565F"/>
    <w:rsid w:val="00CF59D8"/>
    <w:rsid w:val="00CF5CE6"/>
    <w:rsid w:val="00CF5ECE"/>
    <w:rsid w:val="00CF5F3A"/>
    <w:rsid w:val="00CF621C"/>
    <w:rsid w:val="00CF6449"/>
    <w:rsid w:val="00CF6809"/>
    <w:rsid w:val="00CF6D1E"/>
    <w:rsid w:val="00CF6E06"/>
    <w:rsid w:val="00CF7039"/>
    <w:rsid w:val="00CF7BCB"/>
    <w:rsid w:val="00CF7BE7"/>
    <w:rsid w:val="00D00475"/>
    <w:rsid w:val="00D008F1"/>
    <w:rsid w:val="00D00BF3"/>
    <w:rsid w:val="00D00E8E"/>
    <w:rsid w:val="00D00EC5"/>
    <w:rsid w:val="00D017B5"/>
    <w:rsid w:val="00D01CB2"/>
    <w:rsid w:val="00D01DFB"/>
    <w:rsid w:val="00D021BF"/>
    <w:rsid w:val="00D02369"/>
    <w:rsid w:val="00D0252E"/>
    <w:rsid w:val="00D02683"/>
    <w:rsid w:val="00D02771"/>
    <w:rsid w:val="00D034DE"/>
    <w:rsid w:val="00D03A80"/>
    <w:rsid w:val="00D03D50"/>
    <w:rsid w:val="00D03F21"/>
    <w:rsid w:val="00D0443F"/>
    <w:rsid w:val="00D0488E"/>
    <w:rsid w:val="00D04A16"/>
    <w:rsid w:val="00D04CE4"/>
    <w:rsid w:val="00D04D3B"/>
    <w:rsid w:val="00D05136"/>
    <w:rsid w:val="00D053C5"/>
    <w:rsid w:val="00D05543"/>
    <w:rsid w:val="00D05C2E"/>
    <w:rsid w:val="00D05DE0"/>
    <w:rsid w:val="00D06549"/>
    <w:rsid w:val="00D06A3D"/>
    <w:rsid w:val="00D07227"/>
    <w:rsid w:val="00D072CC"/>
    <w:rsid w:val="00D075C9"/>
    <w:rsid w:val="00D0765A"/>
    <w:rsid w:val="00D07806"/>
    <w:rsid w:val="00D07D78"/>
    <w:rsid w:val="00D1002D"/>
    <w:rsid w:val="00D10184"/>
    <w:rsid w:val="00D1019C"/>
    <w:rsid w:val="00D106B9"/>
    <w:rsid w:val="00D10745"/>
    <w:rsid w:val="00D1078B"/>
    <w:rsid w:val="00D10E2D"/>
    <w:rsid w:val="00D11170"/>
    <w:rsid w:val="00D113DE"/>
    <w:rsid w:val="00D11453"/>
    <w:rsid w:val="00D1192F"/>
    <w:rsid w:val="00D11D9F"/>
    <w:rsid w:val="00D120E3"/>
    <w:rsid w:val="00D12568"/>
    <w:rsid w:val="00D12838"/>
    <w:rsid w:val="00D1287D"/>
    <w:rsid w:val="00D12A1C"/>
    <w:rsid w:val="00D13039"/>
    <w:rsid w:val="00D1331F"/>
    <w:rsid w:val="00D138C4"/>
    <w:rsid w:val="00D13CD2"/>
    <w:rsid w:val="00D14678"/>
    <w:rsid w:val="00D146F4"/>
    <w:rsid w:val="00D1490E"/>
    <w:rsid w:val="00D159C5"/>
    <w:rsid w:val="00D15A50"/>
    <w:rsid w:val="00D15AE2"/>
    <w:rsid w:val="00D15F4E"/>
    <w:rsid w:val="00D1600E"/>
    <w:rsid w:val="00D16062"/>
    <w:rsid w:val="00D1659E"/>
    <w:rsid w:val="00D16635"/>
    <w:rsid w:val="00D16977"/>
    <w:rsid w:val="00D16BFF"/>
    <w:rsid w:val="00D16C15"/>
    <w:rsid w:val="00D1763F"/>
    <w:rsid w:val="00D1771F"/>
    <w:rsid w:val="00D17C37"/>
    <w:rsid w:val="00D2051B"/>
    <w:rsid w:val="00D20988"/>
    <w:rsid w:val="00D21118"/>
    <w:rsid w:val="00D21306"/>
    <w:rsid w:val="00D21A1A"/>
    <w:rsid w:val="00D21B46"/>
    <w:rsid w:val="00D21C08"/>
    <w:rsid w:val="00D22140"/>
    <w:rsid w:val="00D2252B"/>
    <w:rsid w:val="00D22636"/>
    <w:rsid w:val="00D2267D"/>
    <w:rsid w:val="00D2293C"/>
    <w:rsid w:val="00D22A3B"/>
    <w:rsid w:val="00D22FA7"/>
    <w:rsid w:val="00D2349D"/>
    <w:rsid w:val="00D2350F"/>
    <w:rsid w:val="00D23F55"/>
    <w:rsid w:val="00D240B5"/>
    <w:rsid w:val="00D24D22"/>
    <w:rsid w:val="00D25175"/>
    <w:rsid w:val="00D25194"/>
    <w:rsid w:val="00D251E9"/>
    <w:rsid w:val="00D25409"/>
    <w:rsid w:val="00D25495"/>
    <w:rsid w:val="00D2570F"/>
    <w:rsid w:val="00D25E63"/>
    <w:rsid w:val="00D25EBD"/>
    <w:rsid w:val="00D26246"/>
    <w:rsid w:val="00D263DC"/>
    <w:rsid w:val="00D268FC"/>
    <w:rsid w:val="00D2755F"/>
    <w:rsid w:val="00D27569"/>
    <w:rsid w:val="00D27F7A"/>
    <w:rsid w:val="00D3051A"/>
    <w:rsid w:val="00D30760"/>
    <w:rsid w:val="00D308B5"/>
    <w:rsid w:val="00D30FFC"/>
    <w:rsid w:val="00D31116"/>
    <w:rsid w:val="00D313AC"/>
    <w:rsid w:val="00D318F4"/>
    <w:rsid w:val="00D31995"/>
    <w:rsid w:val="00D31AC8"/>
    <w:rsid w:val="00D31DC2"/>
    <w:rsid w:val="00D32080"/>
    <w:rsid w:val="00D325C3"/>
    <w:rsid w:val="00D328CC"/>
    <w:rsid w:val="00D3297A"/>
    <w:rsid w:val="00D32C39"/>
    <w:rsid w:val="00D32DD5"/>
    <w:rsid w:val="00D32EAA"/>
    <w:rsid w:val="00D3363B"/>
    <w:rsid w:val="00D337B4"/>
    <w:rsid w:val="00D33CD4"/>
    <w:rsid w:val="00D33DCA"/>
    <w:rsid w:val="00D3408F"/>
    <w:rsid w:val="00D34170"/>
    <w:rsid w:val="00D342DC"/>
    <w:rsid w:val="00D34C30"/>
    <w:rsid w:val="00D34F19"/>
    <w:rsid w:val="00D34F59"/>
    <w:rsid w:val="00D35AF5"/>
    <w:rsid w:val="00D35C25"/>
    <w:rsid w:val="00D35EF4"/>
    <w:rsid w:val="00D3619A"/>
    <w:rsid w:val="00D361CE"/>
    <w:rsid w:val="00D37207"/>
    <w:rsid w:val="00D376A4"/>
    <w:rsid w:val="00D37843"/>
    <w:rsid w:val="00D4056B"/>
    <w:rsid w:val="00D405BA"/>
    <w:rsid w:val="00D40888"/>
    <w:rsid w:val="00D40991"/>
    <w:rsid w:val="00D40D22"/>
    <w:rsid w:val="00D40E63"/>
    <w:rsid w:val="00D41255"/>
    <w:rsid w:val="00D41CC1"/>
    <w:rsid w:val="00D41F46"/>
    <w:rsid w:val="00D42672"/>
    <w:rsid w:val="00D42681"/>
    <w:rsid w:val="00D429D8"/>
    <w:rsid w:val="00D42A74"/>
    <w:rsid w:val="00D42F1E"/>
    <w:rsid w:val="00D43E6B"/>
    <w:rsid w:val="00D43E76"/>
    <w:rsid w:val="00D44017"/>
    <w:rsid w:val="00D44090"/>
    <w:rsid w:val="00D442A5"/>
    <w:rsid w:val="00D442E1"/>
    <w:rsid w:val="00D443EC"/>
    <w:rsid w:val="00D453D9"/>
    <w:rsid w:val="00D45564"/>
    <w:rsid w:val="00D45612"/>
    <w:rsid w:val="00D45BA6"/>
    <w:rsid w:val="00D46586"/>
    <w:rsid w:val="00D465A7"/>
    <w:rsid w:val="00D46600"/>
    <w:rsid w:val="00D46A13"/>
    <w:rsid w:val="00D46C21"/>
    <w:rsid w:val="00D46DDB"/>
    <w:rsid w:val="00D474ED"/>
    <w:rsid w:val="00D479FF"/>
    <w:rsid w:val="00D47BC2"/>
    <w:rsid w:val="00D47FA9"/>
    <w:rsid w:val="00D505A8"/>
    <w:rsid w:val="00D505F4"/>
    <w:rsid w:val="00D50BA9"/>
    <w:rsid w:val="00D50DC9"/>
    <w:rsid w:val="00D5122E"/>
    <w:rsid w:val="00D5162B"/>
    <w:rsid w:val="00D516B8"/>
    <w:rsid w:val="00D51789"/>
    <w:rsid w:val="00D51CA1"/>
    <w:rsid w:val="00D52019"/>
    <w:rsid w:val="00D52327"/>
    <w:rsid w:val="00D523D0"/>
    <w:rsid w:val="00D52438"/>
    <w:rsid w:val="00D52F07"/>
    <w:rsid w:val="00D53607"/>
    <w:rsid w:val="00D538C1"/>
    <w:rsid w:val="00D538C6"/>
    <w:rsid w:val="00D53EB0"/>
    <w:rsid w:val="00D543D3"/>
    <w:rsid w:val="00D5568B"/>
    <w:rsid w:val="00D5576E"/>
    <w:rsid w:val="00D55790"/>
    <w:rsid w:val="00D560EE"/>
    <w:rsid w:val="00D56C99"/>
    <w:rsid w:val="00D57548"/>
    <w:rsid w:val="00D5770A"/>
    <w:rsid w:val="00D57936"/>
    <w:rsid w:val="00D579CC"/>
    <w:rsid w:val="00D57A44"/>
    <w:rsid w:val="00D60136"/>
    <w:rsid w:val="00D60889"/>
    <w:rsid w:val="00D60B99"/>
    <w:rsid w:val="00D61174"/>
    <w:rsid w:val="00D611BF"/>
    <w:rsid w:val="00D611E5"/>
    <w:rsid w:val="00D61654"/>
    <w:rsid w:val="00D616AE"/>
    <w:rsid w:val="00D627EF"/>
    <w:rsid w:val="00D62E7B"/>
    <w:rsid w:val="00D62F1A"/>
    <w:rsid w:val="00D6346B"/>
    <w:rsid w:val="00D63DA2"/>
    <w:rsid w:val="00D64473"/>
    <w:rsid w:val="00D649CA"/>
    <w:rsid w:val="00D64BB8"/>
    <w:rsid w:val="00D64D14"/>
    <w:rsid w:val="00D65578"/>
    <w:rsid w:val="00D6589C"/>
    <w:rsid w:val="00D6593C"/>
    <w:rsid w:val="00D65B54"/>
    <w:rsid w:val="00D65D4E"/>
    <w:rsid w:val="00D662ED"/>
    <w:rsid w:val="00D662EE"/>
    <w:rsid w:val="00D66599"/>
    <w:rsid w:val="00D66891"/>
    <w:rsid w:val="00D66CC4"/>
    <w:rsid w:val="00D66DB5"/>
    <w:rsid w:val="00D66E99"/>
    <w:rsid w:val="00D67081"/>
    <w:rsid w:val="00D67093"/>
    <w:rsid w:val="00D6709A"/>
    <w:rsid w:val="00D673E5"/>
    <w:rsid w:val="00D67554"/>
    <w:rsid w:val="00D6768A"/>
    <w:rsid w:val="00D679EB"/>
    <w:rsid w:val="00D67EDA"/>
    <w:rsid w:val="00D705C1"/>
    <w:rsid w:val="00D70694"/>
    <w:rsid w:val="00D71116"/>
    <w:rsid w:val="00D7114F"/>
    <w:rsid w:val="00D712F2"/>
    <w:rsid w:val="00D7144F"/>
    <w:rsid w:val="00D71D47"/>
    <w:rsid w:val="00D7252A"/>
    <w:rsid w:val="00D72886"/>
    <w:rsid w:val="00D729A8"/>
    <w:rsid w:val="00D72A39"/>
    <w:rsid w:val="00D73050"/>
    <w:rsid w:val="00D730FE"/>
    <w:rsid w:val="00D734C8"/>
    <w:rsid w:val="00D73717"/>
    <w:rsid w:val="00D73718"/>
    <w:rsid w:val="00D73BA6"/>
    <w:rsid w:val="00D73EAD"/>
    <w:rsid w:val="00D7410F"/>
    <w:rsid w:val="00D742E3"/>
    <w:rsid w:val="00D7485D"/>
    <w:rsid w:val="00D74AB5"/>
    <w:rsid w:val="00D74B9B"/>
    <w:rsid w:val="00D75527"/>
    <w:rsid w:val="00D756F4"/>
    <w:rsid w:val="00D7630A"/>
    <w:rsid w:val="00D769DC"/>
    <w:rsid w:val="00D76E86"/>
    <w:rsid w:val="00D77AA4"/>
    <w:rsid w:val="00D77E1A"/>
    <w:rsid w:val="00D802AC"/>
    <w:rsid w:val="00D80406"/>
    <w:rsid w:val="00D80A2C"/>
    <w:rsid w:val="00D81781"/>
    <w:rsid w:val="00D8197B"/>
    <w:rsid w:val="00D81D88"/>
    <w:rsid w:val="00D81EF9"/>
    <w:rsid w:val="00D8201D"/>
    <w:rsid w:val="00D8264A"/>
    <w:rsid w:val="00D829A8"/>
    <w:rsid w:val="00D82F20"/>
    <w:rsid w:val="00D831C0"/>
    <w:rsid w:val="00D832D1"/>
    <w:rsid w:val="00D83484"/>
    <w:rsid w:val="00D83808"/>
    <w:rsid w:val="00D83C59"/>
    <w:rsid w:val="00D83F71"/>
    <w:rsid w:val="00D8423B"/>
    <w:rsid w:val="00D84453"/>
    <w:rsid w:val="00D846B2"/>
    <w:rsid w:val="00D84789"/>
    <w:rsid w:val="00D84CA2"/>
    <w:rsid w:val="00D84E37"/>
    <w:rsid w:val="00D850F9"/>
    <w:rsid w:val="00D85546"/>
    <w:rsid w:val="00D8566E"/>
    <w:rsid w:val="00D85967"/>
    <w:rsid w:val="00D85C08"/>
    <w:rsid w:val="00D85CA7"/>
    <w:rsid w:val="00D85F22"/>
    <w:rsid w:val="00D862BD"/>
    <w:rsid w:val="00D864ED"/>
    <w:rsid w:val="00D86772"/>
    <w:rsid w:val="00D86917"/>
    <w:rsid w:val="00D8710E"/>
    <w:rsid w:val="00D878E3"/>
    <w:rsid w:val="00D9043D"/>
    <w:rsid w:val="00D90C7C"/>
    <w:rsid w:val="00D90DB1"/>
    <w:rsid w:val="00D9115F"/>
    <w:rsid w:val="00D91289"/>
    <w:rsid w:val="00D915F8"/>
    <w:rsid w:val="00D91CD5"/>
    <w:rsid w:val="00D91F9B"/>
    <w:rsid w:val="00D9231B"/>
    <w:rsid w:val="00D9246C"/>
    <w:rsid w:val="00D92522"/>
    <w:rsid w:val="00D92572"/>
    <w:rsid w:val="00D9262A"/>
    <w:rsid w:val="00D928C9"/>
    <w:rsid w:val="00D929EA"/>
    <w:rsid w:val="00D92CFD"/>
    <w:rsid w:val="00D92D89"/>
    <w:rsid w:val="00D930A7"/>
    <w:rsid w:val="00D931F3"/>
    <w:rsid w:val="00D93232"/>
    <w:rsid w:val="00D93BB0"/>
    <w:rsid w:val="00D93F5B"/>
    <w:rsid w:val="00D941A2"/>
    <w:rsid w:val="00D9466D"/>
    <w:rsid w:val="00D94A9A"/>
    <w:rsid w:val="00D94BCF"/>
    <w:rsid w:val="00D94C7D"/>
    <w:rsid w:val="00D94DD6"/>
    <w:rsid w:val="00D9515D"/>
    <w:rsid w:val="00D953D3"/>
    <w:rsid w:val="00D954CC"/>
    <w:rsid w:val="00D958AB"/>
    <w:rsid w:val="00D95981"/>
    <w:rsid w:val="00D96198"/>
    <w:rsid w:val="00D96F70"/>
    <w:rsid w:val="00D97104"/>
    <w:rsid w:val="00D97282"/>
    <w:rsid w:val="00D973B7"/>
    <w:rsid w:val="00D973D0"/>
    <w:rsid w:val="00D975DA"/>
    <w:rsid w:val="00D97A52"/>
    <w:rsid w:val="00D97FBC"/>
    <w:rsid w:val="00DA022F"/>
    <w:rsid w:val="00DA02CC"/>
    <w:rsid w:val="00DA0365"/>
    <w:rsid w:val="00DA0396"/>
    <w:rsid w:val="00DA05AA"/>
    <w:rsid w:val="00DA075E"/>
    <w:rsid w:val="00DA0D2A"/>
    <w:rsid w:val="00DA108F"/>
    <w:rsid w:val="00DA11A7"/>
    <w:rsid w:val="00DA1222"/>
    <w:rsid w:val="00DA1558"/>
    <w:rsid w:val="00DA187E"/>
    <w:rsid w:val="00DA1AB2"/>
    <w:rsid w:val="00DA2437"/>
    <w:rsid w:val="00DA246D"/>
    <w:rsid w:val="00DA2F13"/>
    <w:rsid w:val="00DA3376"/>
    <w:rsid w:val="00DA3490"/>
    <w:rsid w:val="00DA375D"/>
    <w:rsid w:val="00DA3AFC"/>
    <w:rsid w:val="00DA4479"/>
    <w:rsid w:val="00DA50A4"/>
    <w:rsid w:val="00DA5826"/>
    <w:rsid w:val="00DA5A9A"/>
    <w:rsid w:val="00DA5C35"/>
    <w:rsid w:val="00DA5EA5"/>
    <w:rsid w:val="00DA5FA3"/>
    <w:rsid w:val="00DA6229"/>
    <w:rsid w:val="00DA62C4"/>
    <w:rsid w:val="00DA727A"/>
    <w:rsid w:val="00DA73FF"/>
    <w:rsid w:val="00DA7650"/>
    <w:rsid w:val="00DA78B2"/>
    <w:rsid w:val="00DA7ACF"/>
    <w:rsid w:val="00DB08B9"/>
    <w:rsid w:val="00DB09F7"/>
    <w:rsid w:val="00DB0A77"/>
    <w:rsid w:val="00DB0B0B"/>
    <w:rsid w:val="00DB0C73"/>
    <w:rsid w:val="00DB0D37"/>
    <w:rsid w:val="00DB0DF3"/>
    <w:rsid w:val="00DB1030"/>
    <w:rsid w:val="00DB10EC"/>
    <w:rsid w:val="00DB1561"/>
    <w:rsid w:val="00DB15D7"/>
    <w:rsid w:val="00DB1691"/>
    <w:rsid w:val="00DB188B"/>
    <w:rsid w:val="00DB19D6"/>
    <w:rsid w:val="00DB1AF0"/>
    <w:rsid w:val="00DB1B12"/>
    <w:rsid w:val="00DB2289"/>
    <w:rsid w:val="00DB22C6"/>
    <w:rsid w:val="00DB27F8"/>
    <w:rsid w:val="00DB2BF3"/>
    <w:rsid w:val="00DB2FB3"/>
    <w:rsid w:val="00DB336F"/>
    <w:rsid w:val="00DB36C7"/>
    <w:rsid w:val="00DB3739"/>
    <w:rsid w:val="00DB37EC"/>
    <w:rsid w:val="00DB396C"/>
    <w:rsid w:val="00DB398F"/>
    <w:rsid w:val="00DB3D94"/>
    <w:rsid w:val="00DB4059"/>
    <w:rsid w:val="00DB4215"/>
    <w:rsid w:val="00DB4914"/>
    <w:rsid w:val="00DB4ACA"/>
    <w:rsid w:val="00DB4EC2"/>
    <w:rsid w:val="00DB4FD9"/>
    <w:rsid w:val="00DB4FEA"/>
    <w:rsid w:val="00DB50C7"/>
    <w:rsid w:val="00DB524E"/>
    <w:rsid w:val="00DB64B3"/>
    <w:rsid w:val="00DB68F3"/>
    <w:rsid w:val="00DB6DC8"/>
    <w:rsid w:val="00DB6F1B"/>
    <w:rsid w:val="00DB70C0"/>
    <w:rsid w:val="00DB758F"/>
    <w:rsid w:val="00DB766F"/>
    <w:rsid w:val="00DB790E"/>
    <w:rsid w:val="00DB7B83"/>
    <w:rsid w:val="00DC02C2"/>
    <w:rsid w:val="00DC041B"/>
    <w:rsid w:val="00DC08D4"/>
    <w:rsid w:val="00DC0FA0"/>
    <w:rsid w:val="00DC1375"/>
    <w:rsid w:val="00DC1662"/>
    <w:rsid w:val="00DC16C4"/>
    <w:rsid w:val="00DC1775"/>
    <w:rsid w:val="00DC1814"/>
    <w:rsid w:val="00DC2501"/>
    <w:rsid w:val="00DC25C3"/>
    <w:rsid w:val="00DC2646"/>
    <w:rsid w:val="00DC2BEA"/>
    <w:rsid w:val="00DC2DB0"/>
    <w:rsid w:val="00DC2E07"/>
    <w:rsid w:val="00DC2F99"/>
    <w:rsid w:val="00DC30D3"/>
    <w:rsid w:val="00DC3184"/>
    <w:rsid w:val="00DC3314"/>
    <w:rsid w:val="00DC358E"/>
    <w:rsid w:val="00DC35DE"/>
    <w:rsid w:val="00DC435E"/>
    <w:rsid w:val="00DC43CE"/>
    <w:rsid w:val="00DC44FC"/>
    <w:rsid w:val="00DC4732"/>
    <w:rsid w:val="00DC4941"/>
    <w:rsid w:val="00DC4A12"/>
    <w:rsid w:val="00DC4D61"/>
    <w:rsid w:val="00DC4D91"/>
    <w:rsid w:val="00DC4E10"/>
    <w:rsid w:val="00DC500C"/>
    <w:rsid w:val="00DC555A"/>
    <w:rsid w:val="00DC5583"/>
    <w:rsid w:val="00DC584B"/>
    <w:rsid w:val="00DC5A8B"/>
    <w:rsid w:val="00DC5B20"/>
    <w:rsid w:val="00DC5B5E"/>
    <w:rsid w:val="00DC5B85"/>
    <w:rsid w:val="00DC5C14"/>
    <w:rsid w:val="00DC5E88"/>
    <w:rsid w:val="00DC67E4"/>
    <w:rsid w:val="00DC6F6C"/>
    <w:rsid w:val="00DC70D0"/>
    <w:rsid w:val="00DC72CB"/>
    <w:rsid w:val="00DC79DB"/>
    <w:rsid w:val="00DC7A7A"/>
    <w:rsid w:val="00DC7CE1"/>
    <w:rsid w:val="00DC7E0C"/>
    <w:rsid w:val="00DD01E1"/>
    <w:rsid w:val="00DD098A"/>
    <w:rsid w:val="00DD0A26"/>
    <w:rsid w:val="00DD0B06"/>
    <w:rsid w:val="00DD0BFF"/>
    <w:rsid w:val="00DD0EEE"/>
    <w:rsid w:val="00DD25CD"/>
    <w:rsid w:val="00DD2730"/>
    <w:rsid w:val="00DD299E"/>
    <w:rsid w:val="00DD2AA0"/>
    <w:rsid w:val="00DD3790"/>
    <w:rsid w:val="00DD3846"/>
    <w:rsid w:val="00DD3A39"/>
    <w:rsid w:val="00DD3B34"/>
    <w:rsid w:val="00DD3FE1"/>
    <w:rsid w:val="00DD450C"/>
    <w:rsid w:val="00DD5066"/>
    <w:rsid w:val="00DD5280"/>
    <w:rsid w:val="00DD538D"/>
    <w:rsid w:val="00DD59CB"/>
    <w:rsid w:val="00DD5B87"/>
    <w:rsid w:val="00DD5D22"/>
    <w:rsid w:val="00DD77CA"/>
    <w:rsid w:val="00DD7BAD"/>
    <w:rsid w:val="00DD7EBD"/>
    <w:rsid w:val="00DE005D"/>
    <w:rsid w:val="00DE01A9"/>
    <w:rsid w:val="00DE0580"/>
    <w:rsid w:val="00DE0ADD"/>
    <w:rsid w:val="00DE0D44"/>
    <w:rsid w:val="00DE0DAB"/>
    <w:rsid w:val="00DE0F21"/>
    <w:rsid w:val="00DE105A"/>
    <w:rsid w:val="00DE1091"/>
    <w:rsid w:val="00DE1666"/>
    <w:rsid w:val="00DE16F7"/>
    <w:rsid w:val="00DE1AD4"/>
    <w:rsid w:val="00DE23B2"/>
    <w:rsid w:val="00DE258E"/>
    <w:rsid w:val="00DE2BF4"/>
    <w:rsid w:val="00DE2E07"/>
    <w:rsid w:val="00DE3131"/>
    <w:rsid w:val="00DE32C0"/>
    <w:rsid w:val="00DE3434"/>
    <w:rsid w:val="00DE37FF"/>
    <w:rsid w:val="00DE4AAE"/>
    <w:rsid w:val="00DE502F"/>
    <w:rsid w:val="00DE52AE"/>
    <w:rsid w:val="00DE536E"/>
    <w:rsid w:val="00DE54CF"/>
    <w:rsid w:val="00DE5DD2"/>
    <w:rsid w:val="00DE5EF3"/>
    <w:rsid w:val="00DE64B8"/>
    <w:rsid w:val="00DE65B4"/>
    <w:rsid w:val="00DE684C"/>
    <w:rsid w:val="00DE6919"/>
    <w:rsid w:val="00DE693E"/>
    <w:rsid w:val="00DE6BD4"/>
    <w:rsid w:val="00DE6CF8"/>
    <w:rsid w:val="00DE7510"/>
    <w:rsid w:val="00DE75DD"/>
    <w:rsid w:val="00DE766B"/>
    <w:rsid w:val="00DE7995"/>
    <w:rsid w:val="00DE799C"/>
    <w:rsid w:val="00DE7EBE"/>
    <w:rsid w:val="00DF02C9"/>
    <w:rsid w:val="00DF04BA"/>
    <w:rsid w:val="00DF0948"/>
    <w:rsid w:val="00DF0C44"/>
    <w:rsid w:val="00DF136C"/>
    <w:rsid w:val="00DF15BA"/>
    <w:rsid w:val="00DF26D9"/>
    <w:rsid w:val="00DF2CB8"/>
    <w:rsid w:val="00DF2CFF"/>
    <w:rsid w:val="00DF2DEB"/>
    <w:rsid w:val="00DF2E57"/>
    <w:rsid w:val="00DF3037"/>
    <w:rsid w:val="00DF33AB"/>
    <w:rsid w:val="00DF3567"/>
    <w:rsid w:val="00DF38FA"/>
    <w:rsid w:val="00DF4296"/>
    <w:rsid w:val="00DF431B"/>
    <w:rsid w:val="00DF44A1"/>
    <w:rsid w:val="00DF4A00"/>
    <w:rsid w:val="00DF4B1E"/>
    <w:rsid w:val="00DF4FA9"/>
    <w:rsid w:val="00DF506E"/>
    <w:rsid w:val="00DF549E"/>
    <w:rsid w:val="00DF5C36"/>
    <w:rsid w:val="00DF5C67"/>
    <w:rsid w:val="00DF5DCE"/>
    <w:rsid w:val="00DF613A"/>
    <w:rsid w:val="00DF6223"/>
    <w:rsid w:val="00DF6616"/>
    <w:rsid w:val="00DF6704"/>
    <w:rsid w:val="00DF6717"/>
    <w:rsid w:val="00DF6F71"/>
    <w:rsid w:val="00DF755C"/>
    <w:rsid w:val="00DF7AD9"/>
    <w:rsid w:val="00DF7D0D"/>
    <w:rsid w:val="00DF7D1F"/>
    <w:rsid w:val="00DF7DE8"/>
    <w:rsid w:val="00DF7ED5"/>
    <w:rsid w:val="00E0009F"/>
    <w:rsid w:val="00E00116"/>
    <w:rsid w:val="00E00B06"/>
    <w:rsid w:val="00E00F38"/>
    <w:rsid w:val="00E012B9"/>
    <w:rsid w:val="00E015E4"/>
    <w:rsid w:val="00E01801"/>
    <w:rsid w:val="00E01A2E"/>
    <w:rsid w:val="00E01BD5"/>
    <w:rsid w:val="00E0208F"/>
    <w:rsid w:val="00E0210F"/>
    <w:rsid w:val="00E021CB"/>
    <w:rsid w:val="00E02696"/>
    <w:rsid w:val="00E02D06"/>
    <w:rsid w:val="00E02E3B"/>
    <w:rsid w:val="00E03205"/>
    <w:rsid w:val="00E0325D"/>
    <w:rsid w:val="00E03872"/>
    <w:rsid w:val="00E0397F"/>
    <w:rsid w:val="00E03DD6"/>
    <w:rsid w:val="00E03F5D"/>
    <w:rsid w:val="00E040B2"/>
    <w:rsid w:val="00E0487A"/>
    <w:rsid w:val="00E04976"/>
    <w:rsid w:val="00E05257"/>
    <w:rsid w:val="00E054C1"/>
    <w:rsid w:val="00E05D4D"/>
    <w:rsid w:val="00E06291"/>
    <w:rsid w:val="00E0638E"/>
    <w:rsid w:val="00E0688D"/>
    <w:rsid w:val="00E06976"/>
    <w:rsid w:val="00E06BF4"/>
    <w:rsid w:val="00E06EB1"/>
    <w:rsid w:val="00E07DA9"/>
    <w:rsid w:val="00E07EB7"/>
    <w:rsid w:val="00E10047"/>
    <w:rsid w:val="00E100BB"/>
    <w:rsid w:val="00E10DAF"/>
    <w:rsid w:val="00E10F86"/>
    <w:rsid w:val="00E118B2"/>
    <w:rsid w:val="00E11EFD"/>
    <w:rsid w:val="00E11F8E"/>
    <w:rsid w:val="00E11FD0"/>
    <w:rsid w:val="00E12017"/>
    <w:rsid w:val="00E128DB"/>
    <w:rsid w:val="00E12AF8"/>
    <w:rsid w:val="00E12BDE"/>
    <w:rsid w:val="00E135F5"/>
    <w:rsid w:val="00E13651"/>
    <w:rsid w:val="00E13766"/>
    <w:rsid w:val="00E13B47"/>
    <w:rsid w:val="00E13B91"/>
    <w:rsid w:val="00E14258"/>
    <w:rsid w:val="00E14579"/>
    <w:rsid w:val="00E147B0"/>
    <w:rsid w:val="00E152E8"/>
    <w:rsid w:val="00E1549F"/>
    <w:rsid w:val="00E15878"/>
    <w:rsid w:val="00E15C13"/>
    <w:rsid w:val="00E15C80"/>
    <w:rsid w:val="00E15CC4"/>
    <w:rsid w:val="00E15D8E"/>
    <w:rsid w:val="00E15DB7"/>
    <w:rsid w:val="00E1656D"/>
    <w:rsid w:val="00E167D8"/>
    <w:rsid w:val="00E1735C"/>
    <w:rsid w:val="00E174DB"/>
    <w:rsid w:val="00E176EC"/>
    <w:rsid w:val="00E17D39"/>
    <w:rsid w:val="00E17EFE"/>
    <w:rsid w:val="00E20622"/>
    <w:rsid w:val="00E206F9"/>
    <w:rsid w:val="00E209D0"/>
    <w:rsid w:val="00E2129A"/>
    <w:rsid w:val="00E214F6"/>
    <w:rsid w:val="00E2170A"/>
    <w:rsid w:val="00E21763"/>
    <w:rsid w:val="00E221C1"/>
    <w:rsid w:val="00E22773"/>
    <w:rsid w:val="00E22EF8"/>
    <w:rsid w:val="00E23306"/>
    <w:rsid w:val="00E234E2"/>
    <w:rsid w:val="00E23B28"/>
    <w:rsid w:val="00E23C9B"/>
    <w:rsid w:val="00E23F4A"/>
    <w:rsid w:val="00E242DA"/>
    <w:rsid w:val="00E2455A"/>
    <w:rsid w:val="00E245C3"/>
    <w:rsid w:val="00E24C24"/>
    <w:rsid w:val="00E25525"/>
    <w:rsid w:val="00E259A7"/>
    <w:rsid w:val="00E25A92"/>
    <w:rsid w:val="00E2611A"/>
    <w:rsid w:val="00E26614"/>
    <w:rsid w:val="00E26877"/>
    <w:rsid w:val="00E269A1"/>
    <w:rsid w:val="00E26A25"/>
    <w:rsid w:val="00E26C2A"/>
    <w:rsid w:val="00E26E11"/>
    <w:rsid w:val="00E2724F"/>
    <w:rsid w:val="00E27EDC"/>
    <w:rsid w:val="00E30BCA"/>
    <w:rsid w:val="00E30F20"/>
    <w:rsid w:val="00E31174"/>
    <w:rsid w:val="00E31345"/>
    <w:rsid w:val="00E31393"/>
    <w:rsid w:val="00E3153C"/>
    <w:rsid w:val="00E322E9"/>
    <w:rsid w:val="00E323D1"/>
    <w:rsid w:val="00E32748"/>
    <w:rsid w:val="00E32E26"/>
    <w:rsid w:val="00E32FC6"/>
    <w:rsid w:val="00E3327C"/>
    <w:rsid w:val="00E332DD"/>
    <w:rsid w:val="00E33304"/>
    <w:rsid w:val="00E3372E"/>
    <w:rsid w:val="00E33951"/>
    <w:rsid w:val="00E33988"/>
    <w:rsid w:val="00E33A01"/>
    <w:rsid w:val="00E340EC"/>
    <w:rsid w:val="00E343D0"/>
    <w:rsid w:val="00E34560"/>
    <w:rsid w:val="00E3467A"/>
    <w:rsid w:val="00E346FE"/>
    <w:rsid w:val="00E34B5F"/>
    <w:rsid w:val="00E35161"/>
    <w:rsid w:val="00E3544B"/>
    <w:rsid w:val="00E355C6"/>
    <w:rsid w:val="00E3591C"/>
    <w:rsid w:val="00E35A1C"/>
    <w:rsid w:val="00E35C75"/>
    <w:rsid w:val="00E35FD7"/>
    <w:rsid w:val="00E360BD"/>
    <w:rsid w:val="00E36420"/>
    <w:rsid w:val="00E36487"/>
    <w:rsid w:val="00E36602"/>
    <w:rsid w:val="00E36D7B"/>
    <w:rsid w:val="00E376B7"/>
    <w:rsid w:val="00E37844"/>
    <w:rsid w:val="00E37A03"/>
    <w:rsid w:val="00E37AA1"/>
    <w:rsid w:val="00E37DBC"/>
    <w:rsid w:val="00E37DF9"/>
    <w:rsid w:val="00E37FB9"/>
    <w:rsid w:val="00E4001F"/>
    <w:rsid w:val="00E4038D"/>
    <w:rsid w:val="00E40447"/>
    <w:rsid w:val="00E405CF"/>
    <w:rsid w:val="00E4086D"/>
    <w:rsid w:val="00E40A88"/>
    <w:rsid w:val="00E417C5"/>
    <w:rsid w:val="00E41D1A"/>
    <w:rsid w:val="00E41D65"/>
    <w:rsid w:val="00E426A5"/>
    <w:rsid w:val="00E42B02"/>
    <w:rsid w:val="00E42DE9"/>
    <w:rsid w:val="00E436C2"/>
    <w:rsid w:val="00E4387B"/>
    <w:rsid w:val="00E43E00"/>
    <w:rsid w:val="00E43FFC"/>
    <w:rsid w:val="00E444C8"/>
    <w:rsid w:val="00E44842"/>
    <w:rsid w:val="00E44AE7"/>
    <w:rsid w:val="00E44B78"/>
    <w:rsid w:val="00E44C28"/>
    <w:rsid w:val="00E44D60"/>
    <w:rsid w:val="00E44DA7"/>
    <w:rsid w:val="00E454B2"/>
    <w:rsid w:val="00E45918"/>
    <w:rsid w:val="00E45B18"/>
    <w:rsid w:val="00E45B92"/>
    <w:rsid w:val="00E4665B"/>
    <w:rsid w:val="00E467A9"/>
    <w:rsid w:val="00E46CE8"/>
    <w:rsid w:val="00E46EA5"/>
    <w:rsid w:val="00E4726F"/>
    <w:rsid w:val="00E474A5"/>
    <w:rsid w:val="00E47783"/>
    <w:rsid w:val="00E47A0D"/>
    <w:rsid w:val="00E47FA9"/>
    <w:rsid w:val="00E50191"/>
    <w:rsid w:val="00E50378"/>
    <w:rsid w:val="00E506B7"/>
    <w:rsid w:val="00E510A3"/>
    <w:rsid w:val="00E51214"/>
    <w:rsid w:val="00E5143C"/>
    <w:rsid w:val="00E51828"/>
    <w:rsid w:val="00E51E7E"/>
    <w:rsid w:val="00E52335"/>
    <w:rsid w:val="00E5239D"/>
    <w:rsid w:val="00E525C7"/>
    <w:rsid w:val="00E5269B"/>
    <w:rsid w:val="00E527AD"/>
    <w:rsid w:val="00E52B58"/>
    <w:rsid w:val="00E52C0A"/>
    <w:rsid w:val="00E52F3D"/>
    <w:rsid w:val="00E53133"/>
    <w:rsid w:val="00E534D4"/>
    <w:rsid w:val="00E53525"/>
    <w:rsid w:val="00E53855"/>
    <w:rsid w:val="00E53DB6"/>
    <w:rsid w:val="00E5455C"/>
    <w:rsid w:val="00E54676"/>
    <w:rsid w:val="00E54890"/>
    <w:rsid w:val="00E54ED7"/>
    <w:rsid w:val="00E551A6"/>
    <w:rsid w:val="00E5570F"/>
    <w:rsid w:val="00E55C4C"/>
    <w:rsid w:val="00E55CAB"/>
    <w:rsid w:val="00E563A8"/>
    <w:rsid w:val="00E563EF"/>
    <w:rsid w:val="00E56B77"/>
    <w:rsid w:val="00E56C30"/>
    <w:rsid w:val="00E56D76"/>
    <w:rsid w:val="00E56F06"/>
    <w:rsid w:val="00E56FDB"/>
    <w:rsid w:val="00E57242"/>
    <w:rsid w:val="00E57659"/>
    <w:rsid w:val="00E5770C"/>
    <w:rsid w:val="00E57912"/>
    <w:rsid w:val="00E60B9D"/>
    <w:rsid w:val="00E60ED0"/>
    <w:rsid w:val="00E60F57"/>
    <w:rsid w:val="00E613D7"/>
    <w:rsid w:val="00E61B99"/>
    <w:rsid w:val="00E62944"/>
    <w:rsid w:val="00E62CC0"/>
    <w:rsid w:val="00E62D6A"/>
    <w:rsid w:val="00E62E0C"/>
    <w:rsid w:val="00E63181"/>
    <w:rsid w:val="00E63345"/>
    <w:rsid w:val="00E6345C"/>
    <w:rsid w:val="00E63C9E"/>
    <w:rsid w:val="00E63E7C"/>
    <w:rsid w:val="00E63E9A"/>
    <w:rsid w:val="00E63FDE"/>
    <w:rsid w:val="00E64170"/>
    <w:rsid w:val="00E641D8"/>
    <w:rsid w:val="00E643F2"/>
    <w:rsid w:val="00E64A22"/>
    <w:rsid w:val="00E64D23"/>
    <w:rsid w:val="00E64E20"/>
    <w:rsid w:val="00E65769"/>
    <w:rsid w:val="00E65BDB"/>
    <w:rsid w:val="00E65CFF"/>
    <w:rsid w:val="00E6650A"/>
    <w:rsid w:val="00E66C08"/>
    <w:rsid w:val="00E66D6C"/>
    <w:rsid w:val="00E670C5"/>
    <w:rsid w:val="00E67372"/>
    <w:rsid w:val="00E674D9"/>
    <w:rsid w:val="00E6798F"/>
    <w:rsid w:val="00E67A1B"/>
    <w:rsid w:val="00E67C48"/>
    <w:rsid w:val="00E67DE5"/>
    <w:rsid w:val="00E67FFD"/>
    <w:rsid w:val="00E700DD"/>
    <w:rsid w:val="00E70390"/>
    <w:rsid w:val="00E7073F"/>
    <w:rsid w:val="00E70959"/>
    <w:rsid w:val="00E70C53"/>
    <w:rsid w:val="00E70E65"/>
    <w:rsid w:val="00E710AE"/>
    <w:rsid w:val="00E714F1"/>
    <w:rsid w:val="00E71756"/>
    <w:rsid w:val="00E717BE"/>
    <w:rsid w:val="00E71C01"/>
    <w:rsid w:val="00E72330"/>
    <w:rsid w:val="00E72401"/>
    <w:rsid w:val="00E724EF"/>
    <w:rsid w:val="00E72549"/>
    <w:rsid w:val="00E7267D"/>
    <w:rsid w:val="00E72973"/>
    <w:rsid w:val="00E73038"/>
    <w:rsid w:val="00E736B5"/>
    <w:rsid w:val="00E73B40"/>
    <w:rsid w:val="00E73C1F"/>
    <w:rsid w:val="00E744B6"/>
    <w:rsid w:val="00E74639"/>
    <w:rsid w:val="00E74F4F"/>
    <w:rsid w:val="00E75072"/>
    <w:rsid w:val="00E7563F"/>
    <w:rsid w:val="00E7576D"/>
    <w:rsid w:val="00E75D03"/>
    <w:rsid w:val="00E75D07"/>
    <w:rsid w:val="00E75F0E"/>
    <w:rsid w:val="00E764A0"/>
    <w:rsid w:val="00E76509"/>
    <w:rsid w:val="00E76E3C"/>
    <w:rsid w:val="00E7763F"/>
    <w:rsid w:val="00E77754"/>
    <w:rsid w:val="00E77BCD"/>
    <w:rsid w:val="00E77FA7"/>
    <w:rsid w:val="00E8007B"/>
    <w:rsid w:val="00E803D7"/>
    <w:rsid w:val="00E805B3"/>
    <w:rsid w:val="00E80645"/>
    <w:rsid w:val="00E80CD2"/>
    <w:rsid w:val="00E811CE"/>
    <w:rsid w:val="00E8150A"/>
    <w:rsid w:val="00E81754"/>
    <w:rsid w:val="00E81973"/>
    <w:rsid w:val="00E81978"/>
    <w:rsid w:val="00E81A78"/>
    <w:rsid w:val="00E81B01"/>
    <w:rsid w:val="00E81F16"/>
    <w:rsid w:val="00E82664"/>
    <w:rsid w:val="00E827B7"/>
    <w:rsid w:val="00E8287E"/>
    <w:rsid w:val="00E82E4A"/>
    <w:rsid w:val="00E830E5"/>
    <w:rsid w:val="00E83B6E"/>
    <w:rsid w:val="00E83BFE"/>
    <w:rsid w:val="00E84555"/>
    <w:rsid w:val="00E84BE8"/>
    <w:rsid w:val="00E851C9"/>
    <w:rsid w:val="00E852E6"/>
    <w:rsid w:val="00E855CC"/>
    <w:rsid w:val="00E85834"/>
    <w:rsid w:val="00E8588F"/>
    <w:rsid w:val="00E85A58"/>
    <w:rsid w:val="00E85BBD"/>
    <w:rsid w:val="00E86068"/>
    <w:rsid w:val="00E86B59"/>
    <w:rsid w:val="00E86D94"/>
    <w:rsid w:val="00E86F21"/>
    <w:rsid w:val="00E870A8"/>
    <w:rsid w:val="00E87500"/>
    <w:rsid w:val="00E875D8"/>
    <w:rsid w:val="00E90477"/>
    <w:rsid w:val="00E904AA"/>
    <w:rsid w:val="00E90B51"/>
    <w:rsid w:val="00E914EF"/>
    <w:rsid w:val="00E916C1"/>
    <w:rsid w:val="00E9176A"/>
    <w:rsid w:val="00E9186E"/>
    <w:rsid w:val="00E92359"/>
    <w:rsid w:val="00E92AA2"/>
    <w:rsid w:val="00E92BB2"/>
    <w:rsid w:val="00E9317F"/>
    <w:rsid w:val="00E9318B"/>
    <w:rsid w:val="00E934D3"/>
    <w:rsid w:val="00E9372B"/>
    <w:rsid w:val="00E93F05"/>
    <w:rsid w:val="00E945AE"/>
    <w:rsid w:val="00E94682"/>
    <w:rsid w:val="00E94A6D"/>
    <w:rsid w:val="00E94B77"/>
    <w:rsid w:val="00E94D2E"/>
    <w:rsid w:val="00E94D80"/>
    <w:rsid w:val="00E94E54"/>
    <w:rsid w:val="00E94F60"/>
    <w:rsid w:val="00E95165"/>
    <w:rsid w:val="00E9516D"/>
    <w:rsid w:val="00E95E88"/>
    <w:rsid w:val="00E96761"/>
    <w:rsid w:val="00E9698D"/>
    <w:rsid w:val="00E96A7C"/>
    <w:rsid w:val="00E97203"/>
    <w:rsid w:val="00E975CE"/>
    <w:rsid w:val="00E978D6"/>
    <w:rsid w:val="00E97F12"/>
    <w:rsid w:val="00E97F3A"/>
    <w:rsid w:val="00E97FCB"/>
    <w:rsid w:val="00EA05BE"/>
    <w:rsid w:val="00EA093E"/>
    <w:rsid w:val="00EA0D0B"/>
    <w:rsid w:val="00EA0FF1"/>
    <w:rsid w:val="00EA140C"/>
    <w:rsid w:val="00EA1640"/>
    <w:rsid w:val="00EA1A58"/>
    <w:rsid w:val="00EA228B"/>
    <w:rsid w:val="00EA2466"/>
    <w:rsid w:val="00EA296D"/>
    <w:rsid w:val="00EA2B16"/>
    <w:rsid w:val="00EA3421"/>
    <w:rsid w:val="00EA47BC"/>
    <w:rsid w:val="00EA4C46"/>
    <w:rsid w:val="00EA4FF1"/>
    <w:rsid w:val="00EA5040"/>
    <w:rsid w:val="00EA5478"/>
    <w:rsid w:val="00EA5567"/>
    <w:rsid w:val="00EA5986"/>
    <w:rsid w:val="00EA5FEF"/>
    <w:rsid w:val="00EA64F0"/>
    <w:rsid w:val="00EA67B9"/>
    <w:rsid w:val="00EA69C5"/>
    <w:rsid w:val="00EA69F3"/>
    <w:rsid w:val="00EA6A06"/>
    <w:rsid w:val="00EA75F1"/>
    <w:rsid w:val="00EA7987"/>
    <w:rsid w:val="00EA7994"/>
    <w:rsid w:val="00EA7CBA"/>
    <w:rsid w:val="00EA7F25"/>
    <w:rsid w:val="00EB017D"/>
    <w:rsid w:val="00EB0C3E"/>
    <w:rsid w:val="00EB0E9D"/>
    <w:rsid w:val="00EB165B"/>
    <w:rsid w:val="00EB16A4"/>
    <w:rsid w:val="00EB1A10"/>
    <w:rsid w:val="00EB1F7A"/>
    <w:rsid w:val="00EB22BC"/>
    <w:rsid w:val="00EB2963"/>
    <w:rsid w:val="00EB2CAD"/>
    <w:rsid w:val="00EB2E6C"/>
    <w:rsid w:val="00EB35B7"/>
    <w:rsid w:val="00EB36B5"/>
    <w:rsid w:val="00EB41D9"/>
    <w:rsid w:val="00EB424C"/>
    <w:rsid w:val="00EB4799"/>
    <w:rsid w:val="00EB497E"/>
    <w:rsid w:val="00EB49C9"/>
    <w:rsid w:val="00EB4AA1"/>
    <w:rsid w:val="00EB510C"/>
    <w:rsid w:val="00EB517F"/>
    <w:rsid w:val="00EB5B33"/>
    <w:rsid w:val="00EB61D5"/>
    <w:rsid w:val="00EB638A"/>
    <w:rsid w:val="00EB6695"/>
    <w:rsid w:val="00EB6D75"/>
    <w:rsid w:val="00EB78CB"/>
    <w:rsid w:val="00EC00C1"/>
    <w:rsid w:val="00EC02AE"/>
    <w:rsid w:val="00EC054C"/>
    <w:rsid w:val="00EC06FC"/>
    <w:rsid w:val="00EC0AD7"/>
    <w:rsid w:val="00EC1015"/>
    <w:rsid w:val="00EC13C2"/>
    <w:rsid w:val="00EC1F1C"/>
    <w:rsid w:val="00EC207C"/>
    <w:rsid w:val="00EC2134"/>
    <w:rsid w:val="00EC287D"/>
    <w:rsid w:val="00EC2F58"/>
    <w:rsid w:val="00EC3A83"/>
    <w:rsid w:val="00EC3DC7"/>
    <w:rsid w:val="00EC47AC"/>
    <w:rsid w:val="00EC5090"/>
    <w:rsid w:val="00EC57B8"/>
    <w:rsid w:val="00EC592D"/>
    <w:rsid w:val="00EC59E7"/>
    <w:rsid w:val="00EC5B10"/>
    <w:rsid w:val="00EC5D03"/>
    <w:rsid w:val="00EC6395"/>
    <w:rsid w:val="00EC6458"/>
    <w:rsid w:val="00EC670B"/>
    <w:rsid w:val="00EC6B85"/>
    <w:rsid w:val="00EC72D3"/>
    <w:rsid w:val="00EC732E"/>
    <w:rsid w:val="00EC793D"/>
    <w:rsid w:val="00EC79D2"/>
    <w:rsid w:val="00ED0B80"/>
    <w:rsid w:val="00ED0E66"/>
    <w:rsid w:val="00ED0EB4"/>
    <w:rsid w:val="00ED0F7A"/>
    <w:rsid w:val="00ED1025"/>
    <w:rsid w:val="00ED12E0"/>
    <w:rsid w:val="00ED13CA"/>
    <w:rsid w:val="00ED14E9"/>
    <w:rsid w:val="00ED1802"/>
    <w:rsid w:val="00ED2287"/>
    <w:rsid w:val="00ED240E"/>
    <w:rsid w:val="00ED2577"/>
    <w:rsid w:val="00ED2A0C"/>
    <w:rsid w:val="00ED2A95"/>
    <w:rsid w:val="00ED307D"/>
    <w:rsid w:val="00ED32BA"/>
    <w:rsid w:val="00ED3CD5"/>
    <w:rsid w:val="00ED3E1A"/>
    <w:rsid w:val="00ED4085"/>
    <w:rsid w:val="00ED4118"/>
    <w:rsid w:val="00ED4609"/>
    <w:rsid w:val="00ED460E"/>
    <w:rsid w:val="00ED486E"/>
    <w:rsid w:val="00ED4B58"/>
    <w:rsid w:val="00ED4E34"/>
    <w:rsid w:val="00ED5069"/>
    <w:rsid w:val="00ED5A54"/>
    <w:rsid w:val="00ED64FB"/>
    <w:rsid w:val="00ED6590"/>
    <w:rsid w:val="00ED673C"/>
    <w:rsid w:val="00ED6C55"/>
    <w:rsid w:val="00ED6CD6"/>
    <w:rsid w:val="00ED7258"/>
    <w:rsid w:val="00ED75B0"/>
    <w:rsid w:val="00ED7744"/>
    <w:rsid w:val="00ED793A"/>
    <w:rsid w:val="00ED7B27"/>
    <w:rsid w:val="00ED7C1A"/>
    <w:rsid w:val="00EE02AC"/>
    <w:rsid w:val="00EE0406"/>
    <w:rsid w:val="00EE0449"/>
    <w:rsid w:val="00EE050B"/>
    <w:rsid w:val="00EE0561"/>
    <w:rsid w:val="00EE05E6"/>
    <w:rsid w:val="00EE06E6"/>
    <w:rsid w:val="00EE0B6A"/>
    <w:rsid w:val="00EE113E"/>
    <w:rsid w:val="00EE1205"/>
    <w:rsid w:val="00EE12F8"/>
    <w:rsid w:val="00EE1792"/>
    <w:rsid w:val="00EE20AA"/>
    <w:rsid w:val="00EE244E"/>
    <w:rsid w:val="00EE29BA"/>
    <w:rsid w:val="00EE2CA1"/>
    <w:rsid w:val="00EE2E1A"/>
    <w:rsid w:val="00EE3558"/>
    <w:rsid w:val="00EE3973"/>
    <w:rsid w:val="00EE3B0B"/>
    <w:rsid w:val="00EE3CB0"/>
    <w:rsid w:val="00EE3D80"/>
    <w:rsid w:val="00EE4A26"/>
    <w:rsid w:val="00EE4C2A"/>
    <w:rsid w:val="00EE4F00"/>
    <w:rsid w:val="00EE4FEC"/>
    <w:rsid w:val="00EE5243"/>
    <w:rsid w:val="00EE533D"/>
    <w:rsid w:val="00EE5527"/>
    <w:rsid w:val="00EE58F7"/>
    <w:rsid w:val="00EE5D47"/>
    <w:rsid w:val="00EE5F37"/>
    <w:rsid w:val="00EE5FFE"/>
    <w:rsid w:val="00EE6914"/>
    <w:rsid w:val="00EE6D32"/>
    <w:rsid w:val="00EE754F"/>
    <w:rsid w:val="00EE7821"/>
    <w:rsid w:val="00EE7E10"/>
    <w:rsid w:val="00EF05E3"/>
    <w:rsid w:val="00EF0755"/>
    <w:rsid w:val="00EF09CD"/>
    <w:rsid w:val="00EF0B92"/>
    <w:rsid w:val="00EF1094"/>
    <w:rsid w:val="00EF1385"/>
    <w:rsid w:val="00EF1659"/>
    <w:rsid w:val="00EF1DB3"/>
    <w:rsid w:val="00EF1E33"/>
    <w:rsid w:val="00EF21A5"/>
    <w:rsid w:val="00EF26B5"/>
    <w:rsid w:val="00EF2851"/>
    <w:rsid w:val="00EF298A"/>
    <w:rsid w:val="00EF2E06"/>
    <w:rsid w:val="00EF2E68"/>
    <w:rsid w:val="00EF35BD"/>
    <w:rsid w:val="00EF384C"/>
    <w:rsid w:val="00EF4065"/>
    <w:rsid w:val="00EF40A3"/>
    <w:rsid w:val="00EF4378"/>
    <w:rsid w:val="00EF476D"/>
    <w:rsid w:val="00EF4E1F"/>
    <w:rsid w:val="00EF55C7"/>
    <w:rsid w:val="00EF57D9"/>
    <w:rsid w:val="00EF616A"/>
    <w:rsid w:val="00EF616B"/>
    <w:rsid w:val="00EF62BF"/>
    <w:rsid w:val="00EF63CC"/>
    <w:rsid w:val="00EF66C0"/>
    <w:rsid w:val="00EF683F"/>
    <w:rsid w:val="00EF694D"/>
    <w:rsid w:val="00EF7057"/>
    <w:rsid w:val="00EF7867"/>
    <w:rsid w:val="00EF79F1"/>
    <w:rsid w:val="00EF7A23"/>
    <w:rsid w:val="00F0011C"/>
    <w:rsid w:val="00F00140"/>
    <w:rsid w:val="00F012F0"/>
    <w:rsid w:val="00F01CF0"/>
    <w:rsid w:val="00F01DB8"/>
    <w:rsid w:val="00F0256A"/>
    <w:rsid w:val="00F02AE6"/>
    <w:rsid w:val="00F02B24"/>
    <w:rsid w:val="00F02B8E"/>
    <w:rsid w:val="00F02DCA"/>
    <w:rsid w:val="00F02E76"/>
    <w:rsid w:val="00F03003"/>
    <w:rsid w:val="00F0314A"/>
    <w:rsid w:val="00F032B3"/>
    <w:rsid w:val="00F03505"/>
    <w:rsid w:val="00F035D6"/>
    <w:rsid w:val="00F03D4F"/>
    <w:rsid w:val="00F03E83"/>
    <w:rsid w:val="00F03EBC"/>
    <w:rsid w:val="00F03F58"/>
    <w:rsid w:val="00F03FF0"/>
    <w:rsid w:val="00F0412D"/>
    <w:rsid w:val="00F04402"/>
    <w:rsid w:val="00F04468"/>
    <w:rsid w:val="00F04613"/>
    <w:rsid w:val="00F051E2"/>
    <w:rsid w:val="00F0732F"/>
    <w:rsid w:val="00F079CB"/>
    <w:rsid w:val="00F07A83"/>
    <w:rsid w:val="00F07C5D"/>
    <w:rsid w:val="00F07EF5"/>
    <w:rsid w:val="00F07FA7"/>
    <w:rsid w:val="00F10332"/>
    <w:rsid w:val="00F1098E"/>
    <w:rsid w:val="00F10CA7"/>
    <w:rsid w:val="00F10ED8"/>
    <w:rsid w:val="00F1100D"/>
    <w:rsid w:val="00F1134A"/>
    <w:rsid w:val="00F117BC"/>
    <w:rsid w:val="00F117F1"/>
    <w:rsid w:val="00F11EB6"/>
    <w:rsid w:val="00F11ED8"/>
    <w:rsid w:val="00F12006"/>
    <w:rsid w:val="00F122D8"/>
    <w:rsid w:val="00F123FB"/>
    <w:rsid w:val="00F126C1"/>
    <w:rsid w:val="00F12E0A"/>
    <w:rsid w:val="00F12EBE"/>
    <w:rsid w:val="00F12F10"/>
    <w:rsid w:val="00F12F48"/>
    <w:rsid w:val="00F13CA1"/>
    <w:rsid w:val="00F13DE5"/>
    <w:rsid w:val="00F1465D"/>
    <w:rsid w:val="00F146A6"/>
    <w:rsid w:val="00F148CB"/>
    <w:rsid w:val="00F14DEF"/>
    <w:rsid w:val="00F14E23"/>
    <w:rsid w:val="00F152D5"/>
    <w:rsid w:val="00F15539"/>
    <w:rsid w:val="00F15777"/>
    <w:rsid w:val="00F15A1A"/>
    <w:rsid w:val="00F15B6E"/>
    <w:rsid w:val="00F15BFD"/>
    <w:rsid w:val="00F162E7"/>
    <w:rsid w:val="00F16367"/>
    <w:rsid w:val="00F16CE9"/>
    <w:rsid w:val="00F16E4B"/>
    <w:rsid w:val="00F170E1"/>
    <w:rsid w:val="00F1761F"/>
    <w:rsid w:val="00F17908"/>
    <w:rsid w:val="00F17A4D"/>
    <w:rsid w:val="00F17CBF"/>
    <w:rsid w:val="00F2037D"/>
    <w:rsid w:val="00F205FD"/>
    <w:rsid w:val="00F2064C"/>
    <w:rsid w:val="00F20A88"/>
    <w:rsid w:val="00F20CC5"/>
    <w:rsid w:val="00F20FC8"/>
    <w:rsid w:val="00F210D3"/>
    <w:rsid w:val="00F2125C"/>
    <w:rsid w:val="00F21288"/>
    <w:rsid w:val="00F21693"/>
    <w:rsid w:val="00F22365"/>
    <w:rsid w:val="00F22440"/>
    <w:rsid w:val="00F22B54"/>
    <w:rsid w:val="00F22F65"/>
    <w:rsid w:val="00F2323E"/>
    <w:rsid w:val="00F2348E"/>
    <w:rsid w:val="00F23524"/>
    <w:rsid w:val="00F23C63"/>
    <w:rsid w:val="00F23FFF"/>
    <w:rsid w:val="00F24472"/>
    <w:rsid w:val="00F24CF0"/>
    <w:rsid w:val="00F24F6A"/>
    <w:rsid w:val="00F252FB"/>
    <w:rsid w:val="00F2558E"/>
    <w:rsid w:val="00F2566B"/>
    <w:rsid w:val="00F2575B"/>
    <w:rsid w:val="00F258F3"/>
    <w:rsid w:val="00F25C14"/>
    <w:rsid w:val="00F26160"/>
    <w:rsid w:val="00F26351"/>
    <w:rsid w:val="00F263F5"/>
    <w:rsid w:val="00F263FF"/>
    <w:rsid w:val="00F269EC"/>
    <w:rsid w:val="00F26CC6"/>
    <w:rsid w:val="00F2713A"/>
    <w:rsid w:val="00F274E9"/>
    <w:rsid w:val="00F276C6"/>
    <w:rsid w:val="00F27DBB"/>
    <w:rsid w:val="00F27ECD"/>
    <w:rsid w:val="00F30113"/>
    <w:rsid w:val="00F30371"/>
    <w:rsid w:val="00F303E9"/>
    <w:rsid w:val="00F3070B"/>
    <w:rsid w:val="00F30CF3"/>
    <w:rsid w:val="00F31478"/>
    <w:rsid w:val="00F31847"/>
    <w:rsid w:val="00F32122"/>
    <w:rsid w:val="00F3253A"/>
    <w:rsid w:val="00F32830"/>
    <w:rsid w:val="00F32948"/>
    <w:rsid w:val="00F32FDB"/>
    <w:rsid w:val="00F336ED"/>
    <w:rsid w:val="00F33942"/>
    <w:rsid w:val="00F33D24"/>
    <w:rsid w:val="00F34098"/>
    <w:rsid w:val="00F34149"/>
    <w:rsid w:val="00F34157"/>
    <w:rsid w:val="00F34740"/>
    <w:rsid w:val="00F3508F"/>
    <w:rsid w:val="00F3528F"/>
    <w:rsid w:val="00F35393"/>
    <w:rsid w:val="00F35661"/>
    <w:rsid w:val="00F357D8"/>
    <w:rsid w:val="00F357F9"/>
    <w:rsid w:val="00F35F29"/>
    <w:rsid w:val="00F3609E"/>
    <w:rsid w:val="00F3665E"/>
    <w:rsid w:val="00F36F83"/>
    <w:rsid w:val="00F37038"/>
    <w:rsid w:val="00F37160"/>
    <w:rsid w:val="00F374CF"/>
    <w:rsid w:val="00F374F6"/>
    <w:rsid w:val="00F37917"/>
    <w:rsid w:val="00F37C97"/>
    <w:rsid w:val="00F40117"/>
    <w:rsid w:val="00F4075E"/>
    <w:rsid w:val="00F40813"/>
    <w:rsid w:val="00F40891"/>
    <w:rsid w:val="00F4095C"/>
    <w:rsid w:val="00F409F0"/>
    <w:rsid w:val="00F40B60"/>
    <w:rsid w:val="00F40D55"/>
    <w:rsid w:val="00F4156A"/>
    <w:rsid w:val="00F41E8D"/>
    <w:rsid w:val="00F41E93"/>
    <w:rsid w:val="00F420D5"/>
    <w:rsid w:val="00F425BD"/>
    <w:rsid w:val="00F42B0F"/>
    <w:rsid w:val="00F42C7A"/>
    <w:rsid w:val="00F43312"/>
    <w:rsid w:val="00F43781"/>
    <w:rsid w:val="00F43A3A"/>
    <w:rsid w:val="00F43CD2"/>
    <w:rsid w:val="00F43D6C"/>
    <w:rsid w:val="00F4424E"/>
    <w:rsid w:val="00F44978"/>
    <w:rsid w:val="00F44B9A"/>
    <w:rsid w:val="00F44BE6"/>
    <w:rsid w:val="00F44DDD"/>
    <w:rsid w:val="00F45343"/>
    <w:rsid w:val="00F4577E"/>
    <w:rsid w:val="00F459BF"/>
    <w:rsid w:val="00F45E90"/>
    <w:rsid w:val="00F45EA5"/>
    <w:rsid w:val="00F4608C"/>
    <w:rsid w:val="00F460FF"/>
    <w:rsid w:val="00F4619B"/>
    <w:rsid w:val="00F466B6"/>
    <w:rsid w:val="00F467F0"/>
    <w:rsid w:val="00F469E0"/>
    <w:rsid w:val="00F469F8"/>
    <w:rsid w:val="00F46AFC"/>
    <w:rsid w:val="00F470C3"/>
    <w:rsid w:val="00F470EC"/>
    <w:rsid w:val="00F47DB5"/>
    <w:rsid w:val="00F5001D"/>
    <w:rsid w:val="00F50350"/>
    <w:rsid w:val="00F5036F"/>
    <w:rsid w:val="00F50A1F"/>
    <w:rsid w:val="00F50D5E"/>
    <w:rsid w:val="00F51256"/>
    <w:rsid w:val="00F5148C"/>
    <w:rsid w:val="00F517CA"/>
    <w:rsid w:val="00F518DB"/>
    <w:rsid w:val="00F51E7C"/>
    <w:rsid w:val="00F51ECB"/>
    <w:rsid w:val="00F5314F"/>
    <w:rsid w:val="00F5317E"/>
    <w:rsid w:val="00F53799"/>
    <w:rsid w:val="00F537A1"/>
    <w:rsid w:val="00F539A5"/>
    <w:rsid w:val="00F53A7B"/>
    <w:rsid w:val="00F53B57"/>
    <w:rsid w:val="00F5453B"/>
    <w:rsid w:val="00F546C2"/>
    <w:rsid w:val="00F5483A"/>
    <w:rsid w:val="00F54B7B"/>
    <w:rsid w:val="00F54CF3"/>
    <w:rsid w:val="00F54EB2"/>
    <w:rsid w:val="00F550B0"/>
    <w:rsid w:val="00F5516D"/>
    <w:rsid w:val="00F5667A"/>
    <w:rsid w:val="00F566CA"/>
    <w:rsid w:val="00F567D8"/>
    <w:rsid w:val="00F56997"/>
    <w:rsid w:val="00F569CC"/>
    <w:rsid w:val="00F56A45"/>
    <w:rsid w:val="00F56FCD"/>
    <w:rsid w:val="00F57C0A"/>
    <w:rsid w:val="00F60AE4"/>
    <w:rsid w:val="00F60C85"/>
    <w:rsid w:val="00F61078"/>
    <w:rsid w:val="00F611CE"/>
    <w:rsid w:val="00F6127B"/>
    <w:rsid w:val="00F6136D"/>
    <w:rsid w:val="00F6159D"/>
    <w:rsid w:val="00F61963"/>
    <w:rsid w:val="00F61E70"/>
    <w:rsid w:val="00F62601"/>
    <w:rsid w:val="00F62B13"/>
    <w:rsid w:val="00F62B31"/>
    <w:rsid w:val="00F62B54"/>
    <w:rsid w:val="00F62CC0"/>
    <w:rsid w:val="00F62E76"/>
    <w:rsid w:val="00F62FBC"/>
    <w:rsid w:val="00F63A95"/>
    <w:rsid w:val="00F63FCF"/>
    <w:rsid w:val="00F644FB"/>
    <w:rsid w:val="00F6489F"/>
    <w:rsid w:val="00F650C2"/>
    <w:rsid w:val="00F656AF"/>
    <w:rsid w:val="00F65BE1"/>
    <w:rsid w:val="00F65D38"/>
    <w:rsid w:val="00F65D60"/>
    <w:rsid w:val="00F667C8"/>
    <w:rsid w:val="00F66909"/>
    <w:rsid w:val="00F66916"/>
    <w:rsid w:val="00F66BAC"/>
    <w:rsid w:val="00F66D35"/>
    <w:rsid w:val="00F679C6"/>
    <w:rsid w:val="00F67BD8"/>
    <w:rsid w:val="00F67C77"/>
    <w:rsid w:val="00F67E0B"/>
    <w:rsid w:val="00F70993"/>
    <w:rsid w:val="00F70A54"/>
    <w:rsid w:val="00F70A5E"/>
    <w:rsid w:val="00F712AA"/>
    <w:rsid w:val="00F71497"/>
    <w:rsid w:val="00F71BFE"/>
    <w:rsid w:val="00F7205C"/>
    <w:rsid w:val="00F724CC"/>
    <w:rsid w:val="00F742E2"/>
    <w:rsid w:val="00F748AB"/>
    <w:rsid w:val="00F74D41"/>
    <w:rsid w:val="00F75C09"/>
    <w:rsid w:val="00F75C38"/>
    <w:rsid w:val="00F75C99"/>
    <w:rsid w:val="00F75F35"/>
    <w:rsid w:val="00F7658B"/>
    <w:rsid w:val="00F766EE"/>
    <w:rsid w:val="00F76934"/>
    <w:rsid w:val="00F76A76"/>
    <w:rsid w:val="00F76B6D"/>
    <w:rsid w:val="00F76D12"/>
    <w:rsid w:val="00F77FBB"/>
    <w:rsid w:val="00F8049C"/>
    <w:rsid w:val="00F80605"/>
    <w:rsid w:val="00F80ABF"/>
    <w:rsid w:val="00F80DC0"/>
    <w:rsid w:val="00F80E49"/>
    <w:rsid w:val="00F80F7D"/>
    <w:rsid w:val="00F81290"/>
    <w:rsid w:val="00F814D1"/>
    <w:rsid w:val="00F814F0"/>
    <w:rsid w:val="00F815F9"/>
    <w:rsid w:val="00F81631"/>
    <w:rsid w:val="00F819A9"/>
    <w:rsid w:val="00F81B59"/>
    <w:rsid w:val="00F8216C"/>
    <w:rsid w:val="00F82182"/>
    <w:rsid w:val="00F8315A"/>
    <w:rsid w:val="00F83169"/>
    <w:rsid w:val="00F834CA"/>
    <w:rsid w:val="00F834FE"/>
    <w:rsid w:val="00F83800"/>
    <w:rsid w:val="00F839BB"/>
    <w:rsid w:val="00F83C70"/>
    <w:rsid w:val="00F83DFE"/>
    <w:rsid w:val="00F8477F"/>
    <w:rsid w:val="00F84CD5"/>
    <w:rsid w:val="00F856F7"/>
    <w:rsid w:val="00F85B9C"/>
    <w:rsid w:val="00F85B9F"/>
    <w:rsid w:val="00F867A2"/>
    <w:rsid w:val="00F86961"/>
    <w:rsid w:val="00F86AF9"/>
    <w:rsid w:val="00F86C31"/>
    <w:rsid w:val="00F879AF"/>
    <w:rsid w:val="00F87A7D"/>
    <w:rsid w:val="00F87A8D"/>
    <w:rsid w:val="00F87D43"/>
    <w:rsid w:val="00F87E99"/>
    <w:rsid w:val="00F9057E"/>
    <w:rsid w:val="00F912DB"/>
    <w:rsid w:val="00F913CF"/>
    <w:rsid w:val="00F91958"/>
    <w:rsid w:val="00F92184"/>
    <w:rsid w:val="00F92482"/>
    <w:rsid w:val="00F925F9"/>
    <w:rsid w:val="00F93481"/>
    <w:rsid w:val="00F9363F"/>
    <w:rsid w:val="00F937DE"/>
    <w:rsid w:val="00F93A64"/>
    <w:rsid w:val="00F93AD5"/>
    <w:rsid w:val="00F93FBD"/>
    <w:rsid w:val="00F941B5"/>
    <w:rsid w:val="00F945ED"/>
    <w:rsid w:val="00F94962"/>
    <w:rsid w:val="00F94A1F"/>
    <w:rsid w:val="00F94BD4"/>
    <w:rsid w:val="00F94F57"/>
    <w:rsid w:val="00F94F7A"/>
    <w:rsid w:val="00F958D6"/>
    <w:rsid w:val="00F95BCF"/>
    <w:rsid w:val="00F95C49"/>
    <w:rsid w:val="00F95F45"/>
    <w:rsid w:val="00F95F72"/>
    <w:rsid w:val="00F9602B"/>
    <w:rsid w:val="00F96B92"/>
    <w:rsid w:val="00F96CC6"/>
    <w:rsid w:val="00F97229"/>
    <w:rsid w:val="00F97BB3"/>
    <w:rsid w:val="00FA0196"/>
    <w:rsid w:val="00FA02A3"/>
    <w:rsid w:val="00FA088D"/>
    <w:rsid w:val="00FA0FBA"/>
    <w:rsid w:val="00FA145D"/>
    <w:rsid w:val="00FA1A43"/>
    <w:rsid w:val="00FA1C83"/>
    <w:rsid w:val="00FA2687"/>
    <w:rsid w:val="00FA2731"/>
    <w:rsid w:val="00FA27BE"/>
    <w:rsid w:val="00FA2964"/>
    <w:rsid w:val="00FA2D2F"/>
    <w:rsid w:val="00FA2EDB"/>
    <w:rsid w:val="00FA314B"/>
    <w:rsid w:val="00FA32B1"/>
    <w:rsid w:val="00FA377F"/>
    <w:rsid w:val="00FA3E17"/>
    <w:rsid w:val="00FA4182"/>
    <w:rsid w:val="00FA439E"/>
    <w:rsid w:val="00FA46C9"/>
    <w:rsid w:val="00FA46D1"/>
    <w:rsid w:val="00FA4E24"/>
    <w:rsid w:val="00FA5500"/>
    <w:rsid w:val="00FA56A7"/>
    <w:rsid w:val="00FA57A1"/>
    <w:rsid w:val="00FA5CBF"/>
    <w:rsid w:val="00FA5FA0"/>
    <w:rsid w:val="00FA621B"/>
    <w:rsid w:val="00FA6494"/>
    <w:rsid w:val="00FA692F"/>
    <w:rsid w:val="00FA6E18"/>
    <w:rsid w:val="00FA7047"/>
    <w:rsid w:val="00FA7706"/>
    <w:rsid w:val="00FA7FE0"/>
    <w:rsid w:val="00FB04BC"/>
    <w:rsid w:val="00FB0540"/>
    <w:rsid w:val="00FB070C"/>
    <w:rsid w:val="00FB0A71"/>
    <w:rsid w:val="00FB0AAF"/>
    <w:rsid w:val="00FB0C19"/>
    <w:rsid w:val="00FB0E04"/>
    <w:rsid w:val="00FB0FFD"/>
    <w:rsid w:val="00FB11D3"/>
    <w:rsid w:val="00FB13CD"/>
    <w:rsid w:val="00FB1A4C"/>
    <w:rsid w:val="00FB1E4D"/>
    <w:rsid w:val="00FB20D4"/>
    <w:rsid w:val="00FB2A58"/>
    <w:rsid w:val="00FB2BF6"/>
    <w:rsid w:val="00FB2D25"/>
    <w:rsid w:val="00FB3946"/>
    <w:rsid w:val="00FB3A13"/>
    <w:rsid w:val="00FB3A56"/>
    <w:rsid w:val="00FB3D71"/>
    <w:rsid w:val="00FB3D99"/>
    <w:rsid w:val="00FB4116"/>
    <w:rsid w:val="00FB4A48"/>
    <w:rsid w:val="00FB4A51"/>
    <w:rsid w:val="00FB4AAB"/>
    <w:rsid w:val="00FB4C62"/>
    <w:rsid w:val="00FB4CF1"/>
    <w:rsid w:val="00FB4FCD"/>
    <w:rsid w:val="00FB5125"/>
    <w:rsid w:val="00FB5B35"/>
    <w:rsid w:val="00FB5D6B"/>
    <w:rsid w:val="00FB5ECF"/>
    <w:rsid w:val="00FB6283"/>
    <w:rsid w:val="00FB685E"/>
    <w:rsid w:val="00FB6CED"/>
    <w:rsid w:val="00FB7182"/>
    <w:rsid w:val="00FB724B"/>
    <w:rsid w:val="00FB747B"/>
    <w:rsid w:val="00FB7916"/>
    <w:rsid w:val="00FB79F6"/>
    <w:rsid w:val="00FB7D05"/>
    <w:rsid w:val="00FC05EF"/>
    <w:rsid w:val="00FC14F2"/>
    <w:rsid w:val="00FC1652"/>
    <w:rsid w:val="00FC16C0"/>
    <w:rsid w:val="00FC197F"/>
    <w:rsid w:val="00FC22C0"/>
    <w:rsid w:val="00FC252D"/>
    <w:rsid w:val="00FC273B"/>
    <w:rsid w:val="00FC2920"/>
    <w:rsid w:val="00FC2ABD"/>
    <w:rsid w:val="00FC309B"/>
    <w:rsid w:val="00FC3224"/>
    <w:rsid w:val="00FC3308"/>
    <w:rsid w:val="00FC34A5"/>
    <w:rsid w:val="00FC3521"/>
    <w:rsid w:val="00FC3990"/>
    <w:rsid w:val="00FC3BCA"/>
    <w:rsid w:val="00FC3CF2"/>
    <w:rsid w:val="00FC3D8A"/>
    <w:rsid w:val="00FC3E4F"/>
    <w:rsid w:val="00FC4052"/>
    <w:rsid w:val="00FC425A"/>
    <w:rsid w:val="00FC4499"/>
    <w:rsid w:val="00FC44A7"/>
    <w:rsid w:val="00FC49B9"/>
    <w:rsid w:val="00FC4FA7"/>
    <w:rsid w:val="00FC5230"/>
    <w:rsid w:val="00FC5238"/>
    <w:rsid w:val="00FC5668"/>
    <w:rsid w:val="00FC68AE"/>
    <w:rsid w:val="00FC6A61"/>
    <w:rsid w:val="00FC6C9C"/>
    <w:rsid w:val="00FC6DCC"/>
    <w:rsid w:val="00FC6DF4"/>
    <w:rsid w:val="00FC70AA"/>
    <w:rsid w:val="00FC70F3"/>
    <w:rsid w:val="00FC7278"/>
    <w:rsid w:val="00FC74ED"/>
    <w:rsid w:val="00FC7701"/>
    <w:rsid w:val="00FD0420"/>
    <w:rsid w:val="00FD054E"/>
    <w:rsid w:val="00FD0C2B"/>
    <w:rsid w:val="00FD0CE5"/>
    <w:rsid w:val="00FD0DF2"/>
    <w:rsid w:val="00FD0ECB"/>
    <w:rsid w:val="00FD1208"/>
    <w:rsid w:val="00FD13BC"/>
    <w:rsid w:val="00FD1772"/>
    <w:rsid w:val="00FD18A2"/>
    <w:rsid w:val="00FD1A58"/>
    <w:rsid w:val="00FD1ADB"/>
    <w:rsid w:val="00FD1EB4"/>
    <w:rsid w:val="00FD250C"/>
    <w:rsid w:val="00FD2645"/>
    <w:rsid w:val="00FD2966"/>
    <w:rsid w:val="00FD32AD"/>
    <w:rsid w:val="00FD395E"/>
    <w:rsid w:val="00FD3F82"/>
    <w:rsid w:val="00FD410A"/>
    <w:rsid w:val="00FD4406"/>
    <w:rsid w:val="00FD4442"/>
    <w:rsid w:val="00FD4E56"/>
    <w:rsid w:val="00FD5117"/>
    <w:rsid w:val="00FD5188"/>
    <w:rsid w:val="00FD581E"/>
    <w:rsid w:val="00FD5AAC"/>
    <w:rsid w:val="00FD5B24"/>
    <w:rsid w:val="00FD5F40"/>
    <w:rsid w:val="00FD6B11"/>
    <w:rsid w:val="00FD6B65"/>
    <w:rsid w:val="00FD6C42"/>
    <w:rsid w:val="00FD73E9"/>
    <w:rsid w:val="00FD7579"/>
    <w:rsid w:val="00FD75EE"/>
    <w:rsid w:val="00FD79A2"/>
    <w:rsid w:val="00FE01BD"/>
    <w:rsid w:val="00FE0884"/>
    <w:rsid w:val="00FE0A72"/>
    <w:rsid w:val="00FE0BC6"/>
    <w:rsid w:val="00FE11BC"/>
    <w:rsid w:val="00FE166E"/>
    <w:rsid w:val="00FE2469"/>
    <w:rsid w:val="00FE24EC"/>
    <w:rsid w:val="00FE2992"/>
    <w:rsid w:val="00FE2D32"/>
    <w:rsid w:val="00FE30FD"/>
    <w:rsid w:val="00FE320B"/>
    <w:rsid w:val="00FE35E8"/>
    <w:rsid w:val="00FE3791"/>
    <w:rsid w:val="00FE3AA1"/>
    <w:rsid w:val="00FE3CC9"/>
    <w:rsid w:val="00FE3FD4"/>
    <w:rsid w:val="00FE49DA"/>
    <w:rsid w:val="00FE4B45"/>
    <w:rsid w:val="00FE4CE5"/>
    <w:rsid w:val="00FE4D55"/>
    <w:rsid w:val="00FE5238"/>
    <w:rsid w:val="00FE5796"/>
    <w:rsid w:val="00FE5A6B"/>
    <w:rsid w:val="00FE5EA3"/>
    <w:rsid w:val="00FE6341"/>
    <w:rsid w:val="00FE67A8"/>
    <w:rsid w:val="00FE6A8A"/>
    <w:rsid w:val="00FE6B7C"/>
    <w:rsid w:val="00FE7622"/>
    <w:rsid w:val="00FE7644"/>
    <w:rsid w:val="00FE76D4"/>
    <w:rsid w:val="00FE79DA"/>
    <w:rsid w:val="00FE7CEC"/>
    <w:rsid w:val="00FF0061"/>
    <w:rsid w:val="00FF00AC"/>
    <w:rsid w:val="00FF013E"/>
    <w:rsid w:val="00FF02E0"/>
    <w:rsid w:val="00FF0610"/>
    <w:rsid w:val="00FF1392"/>
    <w:rsid w:val="00FF226D"/>
    <w:rsid w:val="00FF26F6"/>
    <w:rsid w:val="00FF2A83"/>
    <w:rsid w:val="00FF2EE3"/>
    <w:rsid w:val="00FF30C8"/>
    <w:rsid w:val="00FF3433"/>
    <w:rsid w:val="00FF35F2"/>
    <w:rsid w:val="00FF3903"/>
    <w:rsid w:val="00FF3979"/>
    <w:rsid w:val="00FF3ACE"/>
    <w:rsid w:val="00FF3DDB"/>
    <w:rsid w:val="00FF3F4F"/>
    <w:rsid w:val="00FF3F6C"/>
    <w:rsid w:val="00FF45F4"/>
    <w:rsid w:val="00FF46B0"/>
    <w:rsid w:val="00FF49CB"/>
    <w:rsid w:val="00FF4A5A"/>
    <w:rsid w:val="00FF4AB5"/>
    <w:rsid w:val="00FF4C24"/>
    <w:rsid w:val="00FF4E14"/>
    <w:rsid w:val="00FF4FF7"/>
    <w:rsid w:val="00FF500B"/>
    <w:rsid w:val="00FF5013"/>
    <w:rsid w:val="00FF50BC"/>
    <w:rsid w:val="00FF560E"/>
    <w:rsid w:val="00FF5C72"/>
    <w:rsid w:val="00FF5F6A"/>
    <w:rsid w:val="00FF647C"/>
    <w:rsid w:val="00FF651E"/>
    <w:rsid w:val="00FF668A"/>
    <w:rsid w:val="00FF67B8"/>
    <w:rsid w:val="00FF689D"/>
    <w:rsid w:val="00FF74D1"/>
    <w:rsid w:val="00FF752C"/>
    <w:rsid w:val="00FF758C"/>
    <w:rsid w:val="00FF78D9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113BF3"/>
  <w15:docId w15:val="{37CCDB77-EABE-4CD8-A9C9-BFF814914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D1772"/>
    <w:pPr>
      <w:suppressAutoHyphens w:val="0"/>
      <w:jc w:val="center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EF616B"/>
    <w:pPr>
      <w:keepNext/>
      <w:pBdr>
        <w:top w:val="single" w:sz="12" w:space="1" w:color="FFC000"/>
        <w:bottom w:val="single" w:sz="48" w:space="1" w:color="FFC000"/>
      </w:pBdr>
      <w:shd w:val="clear" w:color="auto" w:fill="FFC000"/>
      <w:tabs>
        <w:tab w:val="left" w:pos="113"/>
        <w:tab w:val="left" w:pos="340"/>
      </w:tabs>
      <w:spacing w:line="230" w:lineRule="exact"/>
      <w:jc w:val="left"/>
      <w:outlineLvl w:val="0"/>
    </w:pPr>
    <w:rPr>
      <w:rFonts w:ascii="Calibri" w:hAnsi="Calibri" w:cs="Arial"/>
      <w:b/>
      <w:bCs/>
      <w:kern w:val="2"/>
      <w:sz w:val="26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B4491"/>
    <w:pPr>
      <w:keepNext/>
      <w:shd w:val="clear" w:color="auto" w:fill="F2F2F2" w:themeFill="background1" w:themeFillShade="F2"/>
      <w:spacing w:after="60"/>
      <w:outlineLvl w:val="1"/>
    </w:pPr>
    <w:rPr>
      <w:rFonts w:ascii="DejaVu Sans Condensed" w:hAnsi="DejaVu Sans Condensed" w:cs="Arial"/>
      <w:b/>
      <w:bCs/>
      <w:iCs/>
      <w:spacing w:val="6"/>
      <w:sz w:val="34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31B2C"/>
    <w:pPr>
      <w:keepNext/>
      <w:spacing w:before="240" w:after="60" w:line="276" w:lineRule="auto"/>
      <w:jc w:val="left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557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6A21BF"/>
    <w:pPr>
      <w:spacing w:before="240" w:after="60"/>
      <w:ind w:left="1416" w:hanging="708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6A21BF"/>
    <w:pPr>
      <w:spacing w:before="240" w:after="60"/>
      <w:ind w:left="2124" w:hanging="708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6A21BF"/>
    <w:pPr>
      <w:spacing w:before="240" w:after="60"/>
      <w:ind w:left="2832" w:hanging="708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6A21BF"/>
    <w:pPr>
      <w:spacing w:before="240" w:after="60"/>
      <w:ind w:left="3540" w:hanging="708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6A21BF"/>
    <w:pPr>
      <w:spacing w:before="240" w:after="60"/>
      <w:ind w:left="4248" w:hanging="708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qFormat/>
    <w:rsid w:val="00102631"/>
  </w:style>
  <w:style w:type="character" w:customStyle="1" w:styleId="IntestazioneCarattere">
    <w:name w:val="Intestazione Carattere"/>
    <w:link w:val="Intestazione"/>
    <w:qFormat/>
    <w:rsid w:val="00102631"/>
    <w:rPr>
      <w:rFonts w:ascii="Trebuchet MS" w:hAnsi="Trebuchet MS"/>
      <w:color w:val="006699"/>
      <w:sz w:val="32"/>
      <w:lang w:val="it-IT" w:eastAsia="it-IT" w:bidi="ar-SA"/>
    </w:rPr>
  </w:style>
  <w:style w:type="character" w:customStyle="1" w:styleId="IntestazioneComitatoCarattere">
    <w:name w:val="Intestazione Comitato Carattere"/>
    <w:link w:val="IntestazioneComitato"/>
    <w:qFormat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character" w:customStyle="1" w:styleId="CollegamentoInternet">
    <w:name w:val="Collegamento Internet"/>
    <w:rsid w:val="00B20610"/>
    <w:rPr>
      <w:color w:val="0000FF"/>
      <w:u w:val="single"/>
    </w:rPr>
  </w:style>
  <w:style w:type="character" w:customStyle="1" w:styleId="TestonormaleCarattere">
    <w:name w:val="Testo normale Carattere"/>
    <w:link w:val="Testonormale"/>
    <w:qFormat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qFormat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aliases w:val="A118 Carattere,TITOLONE Carattere"/>
    <w:link w:val="Nessunaspaziatura"/>
    <w:uiPriority w:val="1"/>
    <w:qFormat/>
    <w:locked/>
    <w:rsid w:val="00937FDE"/>
    <w:rPr>
      <w:sz w:val="22"/>
      <w:szCs w:val="22"/>
      <w:lang w:val="it-IT" w:eastAsia="en-US" w:bidi="ar-SA"/>
    </w:rPr>
  </w:style>
  <w:style w:type="character" w:customStyle="1" w:styleId="MappadocumentoCarattere">
    <w:name w:val="Mappa documento Carattere"/>
    <w:basedOn w:val="Carpredefinitoparagrafo"/>
    <w:link w:val="Mappadocumento"/>
    <w:qFormat/>
    <w:rsid w:val="00937FDE"/>
    <w:rPr>
      <w:rFonts w:ascii="Tahoma" w:hAnsi="Tahoma" w:cs="Tahoma"/>
      <w:sz w:val="16"/>
      <w:szCs w:val="16"/>
    </w:rPr>
  </w:style>
  <w:style w:type="character" w:customStyle="1" w:styleId="1-aaLndNormale1Carattere">
    <w:name w:val="1- aaLndNormale1 Carattere"/>
    <w:link w:val="1-aaLndNormale1"/>
    <w:qFormat/>
    <w:locked/>
    <w:rsid w:val="00BD1033"/>
    <w:rPr>
      <w:rFonts w:ascii="Arial" w:hAnsi="Arial"/>
      <w:sz w:val="22"/>
      <w:shd w:val="clear" w:color="auto" w:fill="C6D9F1" w:themeFill="text2" w:themeFillTint="33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qFormat/>
    <w:rsid w:val="00A42F47"/>
    <w:rPr>
      <w:rFonts w:ascii="Tahoma" w:hAnsi="Tahoma" w:cs="Tahoma"/>
      <w:sz w:val="16"/>
      <w:szCs w:val="16"/>
    </w:rPr>
  </w:style>
  <w:style w:type="character" w:customStyle="1" w:styleId="A119Carattere">
    <w:name w:val="A119 Carattere"/>
    <w:link w:val="A119"/>
    <w:qFormat/>
    <w:rsid w:val="008732B1"/>
    <w:rPr>
      <w:rFonts w:ascii="Arial" w:hAnsi="Arial"/>
      <w:color w:val="001C54"/>
      <w:spacing w:val="8"/>
      <w:lang w:eastAsia="ar-SA"/>
    </w:rPr>
  </w:style>
  <w:style w:type="character" w:customStyle="1" w:styleId="Titolo2ACarattere">
    <w:name w:val="Titolo 2A Carattere"/>
    <w:link w:val="Titolo2A"/>
    <w:qFormat/>
    <w:rsid w:val="008D40D7"/>
    <w:rPr>
      <w:rFonts w:ascii="Calibri" w:hAnsi="Calibri" w:cstheme="minorHAnsi"/>
      <w:b/>
      <w:caps/>
      <w:color w:val="000000"/>
      <w:spacing w:val="2"/>
      <w:kern w:val="2"/>
      <w:sz w:val="28"/>
      <w:szCs w:val="28"/>
      <w:shd w:val="clear" w:color="auto" w:fill="8DB3E2" w:themeFill="text2" w:themeFillTint="66"/>
      <w:lang w:eastAsia="ar-SA"/>
      <w14:textFill>
        <w14:solidFill>
          <w14:srgbClr w14:val="000000">
            <w14:lumMod w14:val="75000"/>
          </w14:srgbClr>
        </w14:solidFill>
      </w14:textFill>
    </w:rPr>
  </w:style>
  <w:style w:type="character" w:customStyle="1" w:styleId="ParagrafoelencoCarattere">
    <w:name w:val="Paragrafo elenco Carattere"/>
    <w:aliases w:val="A1 PARAGRAFO Carattere,A1Paragrafo elenco Carattere,B Paragrafo elenco Carattere"/>
    <w:link w:val="Paragrafoelenco"/>
    <w:qFormat/>
    <w:locked/>
    <w:rsid w:val="0057353A"/>
    <w:rPr>
      <w:rFonts w:ascii="Calibri" w:hAnsi="Calibri"/>
      <w:spacing w:val="-16"/>
      <w:sz w:val="16"/>
      <w:lang w:eastAsia="ar-SA"/>
    </w:rPr>
  </w:style>
  <w:style w:type="character" w:customStyle="1" w:styleId="TitoloCarattere">
    <w:name w:val="Titolo Carattere"/>
    <w:basedOn w:val="Carpredefinitoparagrafo"/>
    <w:link w:val="Titolo10"/>
    <w:uiPriority w:val="10"/>
    <w:qFormat/>
    <w:rsid w:val="00612E86"/>
    <w:rPr>
      <w:rFonts w:ascii="DejaVu Sans Condensed" w:eastAsiaTheme="majorEastAsia" w:hAnsi="DejaVu Sans Condensed" w:cstheme="majorBidi"/>
      <w:b/>
      <w:spacing w:val="-6"/>
      <w:kern w:val="2"/>
      <w:sz w:val="32"/>
      <w:szCs w:val="52"/>
      <w:shd w:val="clear" w:color="auto" w:fill="D9D9D9"/>
    </w:rPr>
  </w:style>
  <w:style w:type="character" w:customStyle="1" w:styleId="A120">
    <w:name w:val="A120"/>
    <w:qFormat/>
    <w:rsid w:val="00703483"/>
    <w:rPr>
      <w:rFonts w:ascii="Arial" w:hAnsi="Arial"/>
      <w:b/>
      <w:caps/>
      <w:smallCaps w:val="0"/>
      <w:color w:val="001D58"/>
      <w:spacing w:val="0"/>
      <w:w w:val="105"/>
      <w:sz w:val="30"/>
      <w:bdr w:val="none" w:sz="0" w:space="0" w:color="auto"/>
      <w:shd w:val="clear" w:color="auto" w:fill="auto"/>
    </w:rPr>
  </w:style>
  <w:style w:type="character" w:customStyle="1" w:styleId="A120SOMMARIO">
    <w:name w:val="A120 SOMMARIO"/>
    <w:qFormat/>
    <w:rsid w:val="00BA14DB"/>
    <w:rPr>
      <w:rFonts w:ascii="Calibri" w:hAnsi="Calibri"/>
      <w:spacing w:val="4"/>
      <w:w w:val="95"/>
      <w:sz w:val="30"/>
    </w:rPr>
  </w:style>
  <w:style w:type="character" w:customStyle="1" w:styleId="LndNormale1Carattere1">
    <w:name w:val="LndNormale1 Carattere1"/>
    <w:qFormat/>
    <w:rsid w:val="002E03BD"/>
    <w:rPr>
      <w:rFonts w:ascii="Arial" w:eastAsia="Times New Roman" w:hAnsi="Arial" w:cs="Times New Roman"/>
      <w:szCs w:val="20"/>
      <w:lang w:val="it-IT" w:eastAsia="ar-SA"/>
    </w:rPr>
  </w:style>
  <w:style w:type="character" w:customStyle="1" w:styleId="A120VARIAZ">
    <w:name w:val="A120 VARIAZ"/>
    <w:basedOn w:val="Normale1"/>
    <w:qFormat/>
    <w:rsid w:val="008870B9"/>
    <w:rPr>
      <w:rFonts w:ascii="Calibri" w:hAnsi="Calibri"/>
      <w:spacing w:val="-8"/>
      <w:w w:val="105"/>
      <w:sz w:val="17"/>
      <w:lang w:val="it-IT"/>
    </w:rPr>
  </w:style>
  <w:style w:type="character" w:styleId="Enfasigrassetto">
    <w:name w:val="Strong"/>
    <w:basedOn w:val="Carpredefinitoparagrafo"/>
    <w:uiPriority w:val="22"/>
    <w:qFormat/>
    <w:rsid w:val="00A67C90"/>
    <w:rPr>
      <w:b/>
      <w:bCs/>
    </w:rPr>
  </w:style>
  <w:style w:type="character" w:customStyle="1" w:styleId="CorpotestoCarattere1">
    <w:name w:val="Corpo testo Carattere1"/>
    <w:basedOn w:val="Carpredefinitoparagrafo"/>
    <w:link w:val="Corpotesto"/>
    <w:qFormat/>
    <w:rsid w:val="00D7027E"/>
    <w:rPr>
      <w:b/>
      <w:bCs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qFormat/>
    <w:rsid w:val="00D7027E"/>
  </w:style>
  <w:style w:type="character" w:customStyle="1" w:styleId="Corpodeltesto3Carattere">
    <w:name w:val="Corpo del testo 3 Carattere"/>
    <w:basedOn w:val="Carpredefinitoparagrafo"/>
    <w:link w:val="Corpodeltesto3"/>
    <w:qFormat/>
    <w:rsid w:val="00D7027E"/>
    <w:rPr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qFormat/>
    <w:rsid w:val="009557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Titolodellibro">
    <w:name w:val="Book Title"/>
    <w:basedOn w:val="Titolo2ACarattere"/>
    <w:uiPriority w:val="33"/>
    <w:qFormat/>
    <w:rsid w:val="007F306C"/>
    <w:rPr>
      <w:rFonts w:ascii="Verdana" w:hAnsi="Verdana" w:cs="Liberation Sans"/>
      <w:b/>
      <w:bCs/>
      <w:caps/>
      <w:smallCaps/>
      <w:color w:val="0F243E" w:themeColor="text2" w:themeShade="80"/>
      <w:spacing w:val="5"/>
      <w:w w:val="90"/>
      <w:kern w:val="2"/>
      <w:sz w:val="18"/>
      <w:szCs w:val="22"/>
      <w:shd w:val="clear" w:color="auto" w:fill="DBE5F1"/>
      <w:lang w:eastAsia="ar-SA"/>
    </w:rPr>
  </w:style>
  <w:style w:type="character" w:customStyle="1" w:styleId="Enfasi">
    <w:name w:val="Enfasi"/>
    <w:uiPriority w:val="20"/>
    <w:qFormat/>
    <w:rsid w:val="009B6EEC"/>
    <w:rPr>
      <w:rFonts w:ascii="Verdana" w:hAnsi="Verdana"/>
      <w:iCs/>
      <w:spacing w:val="-6"/>
      <w:w w:val="100"/>
      <w:sz w:val="16"/>
      <w:lang w:val="it-IT"/>
    </w:rPr>
  </w:style>
  <w:style w:type="character" w:customStyle="1" w:styleId="SOTTOTITOLOCAMPIONATO1Carattere">
    <w:name w:val="SOTTOTITOLO_CAMPIONATO_1 Carattere"/>
    <w:basedOn w:val="Carpredefinitoparagrafo"/>
    <w:link w:val="SOTTOTITOLOCAMPIONATO1"/>
    <w:qFormat/>
    <w:rsid w:val="003744A6"/>
    <w:rPr>
      <w:rFonts w:ascii="Arial" w:eastAsia="Arial" w:hAnsi="Arial" w:cs="Arial"/>
      <w:b/>
      <w:color w:val="000000"/>
      <w:sz w:val="24"/>
      <w:szCs w:val="24"/>
    </w:rPr>
  </w:style>
  <w:style w:type="character" w:customStyle="1" w:styleId="A121Carattere3">
    <w:name w:val="A121 Carattere3"/>
    <w:link w:val="A121"/>
    <w:qFormat/>
    <w:rsid w:val="009E39BD"/>
    <w:rPr>
      <w:rFonts w:ascii="Microsoft Sans Serif" w:hAnsi="Microsoft Sans Serif"/>
      <w:lang w:eastAsia="ar-SA"/>
    </w:rPr>
  </w:style>
  <w:style w:type="character" w:customStyle="1" w:styleId="A118CLASSIFICHE">
    <w:name w:val="A118 CLASSIFICHE"/>
    <w:qFormat/>
    <w:rsid w:val="002E1F3F"/>
    <w:rPr>
      <w:rFonts w:ascii="Arial" w:hAnsi="Arial"/>
      <w:spacing w:val="0"/>
      <w:w w:val="100"/>
      <w:sz w:val="15"/>
    </w:rPr>
  </w:style>
  <w:style w:type="character" w:customStyle="1" w:styleId="A121CarattereCarattere">
    <w:name w:val="A121 Carattere Carattere"/>
    <w:basedOn w:val="Carpredefinitoparagrafo"/>
    <w:qFormat/>
    <w:rsid w:val="00823DBE"/>
    <w:rPr>
      <w:rFonts w:ascii="Consolas" w:eastAsia="Times New Roman" w:hAnsi="Consolas" w:cs="Times New Roman"/>
      <w:b/>
      <w:spacing w:val="-16"/>
      <w:w w:val="95"/>
      <w:sz w:val="16"/>
      <w:szCs w:val="20"/>
      <w:lang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D31B2C"/>
    <w:rPr>
      <w:rFonts w:ascii="Cambria" w:hAnsi="Cambria"/>
      <w:b/>
      <w:bCs/>
      <w:sz w:val="26"/>
      <w:szCs w:val="26"/>
      <w:lang w:eastAsia="en-US"/>
    </w:rPr>
  </w:style>
  <w:style w:type="character" w:customStyle="1" w:styleId="Titolo1Carattere">
    <w:name w:val="Titolo 1 Carattere"/>
    <w:link w:val="Titolo1"/>
    <w:qFormat/>
    <w:rsid w:val="00EF616B"/>
    <w:rPr>
      <w:rFonts w:ascii="Calibri" w:hAnsi="Calibri" w:cs="Arial"/>
      <w:b/>
      <w:bCs/>
      <w:kern w:val="2"/>
      <w:sz w:val="26"/>
      <w:szCs w:val="32"/>
      <w:shd w:val="clear" w:color="auto" w:fill="FFC000"/>
    </w:rPr>
  </w:style>
  <w:style w:type="character" w:customStyle="1" w:styleId="PidipaginaCarattere">
    <w:name w:val="Piè di pagina Carattere"/>
    <w:link w:val="Pidipagina"/>
    <w:qFormat/>
    <w:rsid w:val="00D31B2C"/>
    <w:rPr>
      <w:rFonts w:ascii="Verdana" w:hAnsi="Verdana"/>
    </w:rPr>
  </w:style>
  <w:style w:type="character" w:customStyle="1" w:styleId="Titolo2Carattere">
    <w:name w:val="Titolo 2 Carattere"/>
    <w:link w:val="Titolo2"/>
    <w:qFormat/>
    <w:rsid w:val="003B4491"/>
    <w:rPr>
      <w:rFonts w:ascii="DejaVu Sans Condensed" w:hAnsi="DejaVu Sans Condensed" w:cs="Arial"/>
      <w:b/>
      <w:bCs/>
      <w:iCs/>
      <w:spacing w:val="6"/>
      <w:sz w:val="34"/>
      <w:szCs w:val="28"/>
      <w:shd w:val="clear" w:color="auto" w:fill="F2F2F2"/>
    </w:rPr>
  </w:style>
  <w:style w:type="character" w:customStyle="1" w:styleId="AALTREVARIAZCarattere">
    <w:name w:val="A ALTRE VARIAZ Carattere"/>
    <w:link w:val="AALTREVARIAZ"/>
    <w:qFormat/>
    <w:rsid w:val="00A43A70"/>
    <w:rPr>
      <w:rFonts w:ascii="Bahnschrift" w:hAnsi="Bahnschrift" w:cs="Consolas"/>
      <w:b/>
      <w:caps/>
      <w:color w:val="002060"/>
      <w:spacing w:val="6"/>
      <w:szCs w:val="22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qFormat/>
    <w:rsid w:val="006A21BF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uiPriority w:val="9"/>
    <w:qFormat/>
    <w:rsid w:val="006A21BF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qFormat/>
    <w:rsid w:val="006A21BF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uiPriority w:val="9"/>
    <w:qFormat/>
    <w:rsid w:val="006A21BF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uiPriority w:val="9"/>
    <w:qFormat/>
    <w:rsid w:val="006A21BF"/>
    <w:rPr>
      <w:rFonts w:ascii="Arial" w:hAnsi="Arial"/>
      <w:b/>
      <w:i/>
      <w:sz w:val="18"/>
    </w:rPr>
  </w:style>
  <w:style w:type="character" w:styleId="Numeroriga">
    <w:name w:val="line number"/>
    <w:basedOn w:val="Carpredefinitoparagrafo"/>
    <w:qFormat/>
    <w:rsid w:val="006A21BF"/>
  </w:style>
  <w:style w:type="character" w:customStyle="1" w:styleId="IntestazionemessaggioCarattere">
    <w:name w:val="Intestazione messaggio Carattere"/>
    <w:basedOn w:val="Carpredefinitoparagrafo"/>
    <w:link w:val="Intestazionemessaggio"/>
    <w:qFormat/>
    <w:rsid w:val="006A21BF"/>
    <w:rPr>
      <w:rFonts w:ascii="Arial" w:hAnsi="Arial"/>
      <w:sz w:val="24"/>
      <w:shd w:val="clear" w:color="auto" w:fill="CCCCCC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qFormat/>
    <w:rsid w:val="006A21BF"/>
  </w:style>
  <w:style w:type="character" w:customStyle="1" w:styleId="object4">
    <w:name w:val="object4"/>
    <w:basedOn w:val="Carpredefinitoparagrafo"/>
    <w:qFormat/>
    <w:rsid w:val="006A21BF"/>
    <w:rPr>
      <w:rFonts w:cs="Times New Roman"/>
    </w:rPr>
  </w:style>
  <w:style w:type="character" w:customStyle="1" w:styleId="object6">
    <w:name w:val="object6"/>
    <w:basedOn w:val="Carpredefinitoparagrafo"/>
    <w:qFormat/>
    <w:rsid w:val="006A21BF"/>
    <w:rPr>
      <w:rFonts w:cs="Times New Roman"/>
    </w:rPr>
  </w:style>
  <w:style w:type="character" w:customStyle="1" w:styleId="CollegamentoInternetvisitato">
    <w:name w:val="Collegamento Internet visitato"/>
    <w:basedOn w:val="Carpredefinitoparagrafo"/>
    <w:uiPriority w:val="99"/>
    <w:rsid w:val="00937C17"/>
    <w:rPr>
      <w:color w:val="800080" w:themeColor="followedHyperlink"/>
      <w:u w:val="single"/>
    </w:rPr>
  </w:style>
  <w:style w:type="character" w:customStyle="1" w:styleId="CorpodeltestoCarattere1">
    <w:name w:val="Corpo del testo Carattere1"/>
    <w:basedOn w:val="Carpredefinitoparagrafo"/>
    <w:uiPriority w:val="99"/>
    <w:qFormat/>
    <w:rsid w:val="00536B79"/>
    <w:rPr>
      <w:rFonts w:ascii="Verdana" w:hAnsi="Verdana"/>
    </w:rPr>
  </w:style>
  <w:style w:type="character" w:customStyle="1" w:styleId="RISULTCarattere">
    <w:name w:val="RISULT Carattere"/>
    <w:link w:val="RISULT"/>
    <w:qFormat/>
    <w:rsid w:val="007071E6"/>
    <w:rPr>
      <w:rFonts w:ascii="Source Sans Pro" w:hAnsi="Source Sans Pro"/>
      <w:b/>
      <w:caps/>
      <w:color w:val="153679"/>
      <w:spacing w:val="-8"/>
      <w:w w:val="105"/>
      <w:sz w:val="34"/>
      <w:lang w:eastAsia="ar-SA"/>
    </w:rPr>
  </w:style>
  <w:style w:type="character" w:customStyle="1" w:styleId="Enfasiforte">
    <w:name w:val="Enfasi forte"/>
    <w:qFormat/>
    <w:rsid w:val="00FB284A"/>
    <w:rPr>
      <w:b/>
      <w:bCs/>
    </w:rPr>
  </w:style>
  <w:style w:type="character" w:customStyle="1" w:styleId="a120campionato">
    <w:name w:val="a120campionato"/>
    <w:basedOn w:val="Carpredefinitoparagrafo"/>
    <w:qFormat/>
    <w:rsid w:val="00B251FA"/>
    <w:rPr>
      <w:rFonts w:ascii="Bahnschrift SemiLight" w:hAnsi="Bahnschrift SemiLight"/>
      <w:b w:val="0"/>
      <w:color w:val="001C54"/>
      <w:spacing w:val="-8"/>
      <w:w w:val="100"/>
      <w:sz w:val="18"/>
    </w:rPr>
  </w:style>
  <w:style w:type="character" w:customStyle="1" w:styleId="CORPOTESTOCUCarattere">
    <w:name w:val="CORPO TESTO C.U. Carattere"/>
    <w:link w:val="CORPOTESTOCU"/>
    <w:uiPriority w:val="99"/>
    <w:qFormat/>
    <w:locked/>
    <w:rsid w:val="00C56ED8"/>
    <w:rPr>
      <w:rFonts w:ascii="Arial" w:hAnsi="Arial"/>
      <w:sz w:val="24"/>
    </w:rPr>
  </w:style>
  <w:style w:type="character" w:customStyle="1" w:styleId="Collegamentoipertestuale1">
    <w:name w:val="Collegamento ipertestuale1"/>
    <w:qFormat/>
    <w:rsid w:val="00A565E5"/>
    <w:rPr>
      <w:color w:val="000080"/>
      <w:u w:val="single"/>
    </w:rPr>
  </w:style>
  <w:style w:type="character" w:customStyle="1" w:styleId="object">
    <w:name w:val="object"/>
    <w:basedOn w:val="Carpredefinitoparagrafo"/>
    <w:qFormat/>
    <w:rsid w:val="009A6EC9"/>
  </w:style>
  <w:style w:type="character" w:customStyle="1" w:styleId="WW8Num2z0">
    <w:name w:val="WW8Num2z0"/>
    <w:qFormat/>
    <w:rsid w:val="00445EF6"/>
    <w:rPr>
      <w:rFonts w:ascii="Century Gothic" w:hAnsi="Century Gothic"/>
    </w:rPr>
  </w:style>
  <w:style w:type="character" w:customStyle="1" w:styleId="WW8Num3z0">
    <w:name w:val="WW8Num3z0"/>
    <w:qFormat/>
    <w:rsid w:val="00445EF6"/>
    <w:rPr>
      <w:rFonts w:ascii="Times New Roman" w:hAnsi="Times New Roman"/>
      <w:color w:val="auto"/>
    </w:rPr>
  </w:style>
  <w:style w:type="character" w:customStyle="1" w:styleId="WW8Num4z0">
    <w:name w:val="WW8Num4z0"/>
    <w:qFormat/>
    <w:rsid w:val="00445EF6"/>
    <w:rPr>
      <w:rFonts w:ascii="Courier" w:hAnsi="Courier"/>
    </w:rPr>
  </w:style>
  <w:style w:type="character" w:customStyle="1" w:styleId="WW8Num5z0">
    <w:name w:val="WW8Num5z0"/>
    <w:qFormat/>
    <w:rsid w:val="00445EF6"/>
    <w:rPr>
      <w:rFonts w:ascii="Tunga" w:hAnsi="Tunga"/>
    </w:rPr>
  </w:style>
  <w:style w:type="character" w:customStyle="1" w:styleId="WW8Num6z0">
    <w:name w:val="WW8Num6z0"/>
    <w:qFormat/>
    <w:rsid w:val="00445EF6"/>
    <w:rPr>
      <w:rFonts w:ascii="Wingdings" w:hAnsi="Wingdings"/>
      <w:sz w:val="24"/>
    </w:rPr>
  </w:style>
  <w:style w:type="character" w:customStyle="1" w:styleId="WW8Num7z0">
    <w:name w:val="WW8Num7z0"/>
    <w:qFormat/>
    <w:rsid w:val="00445EF6"/>
    <w:rPr>
      <w:rFonts w:ascii="Arial" w:hAnsi="Arial"/>
    </w:rPr>
  </w:style>
  <w:style w:type="character" w:customStyle="1" w:styleId="WW8Num1z0">
    <w:name w:val="WW8Num1z0"/>
    <w:qFormat/>
    <w:rsid w:val="00445EF6"/>
    <w:rPr>
      <w:rFonts w:ascii="Symbol" w:hAnsi="Symbol"/>
    </w:rPr>
  </w:style>
  <w:style w:type="character" w:customStyle="1" w:styleId="WW8Num5z1">
    <w:name w:val="WW8Num5z1"/>
    <w:qFormat/>
    <w:rsid w:val="00445EF6"/>
    <w:rPr>
      <w:rFonts w:ascii="Courier New" w:hAnsi="Courier New"/>
    </w:rPr>
  </w:style>
  <w:style w:type="character" w:customStyle="1" w:styleId="WW8Num5z2">
    <w:name w:val="WW8Num5z2"/>
    <w:qFormat/>
    <w:rsid w:val="00445EF6"/>
    <w:rPr>
      <w:rFonts w:ascii="Wingdings" w:hAnsi="Wingdings"/>
    </w:rPr>
  </w:style>
  <w:style w:type="character" w:customStyle="1" w:styleId="WW8Num5z3">
    <w:name w:val="WW8Num5z3"/>
    <w:qFormat/>
    <w:rsid w:val="00445EF6"/>
    <w:rPr>
      <w:rFonts w:ascii="Symbol" w:hAnsi="Symbol"/>
    </w:rPr>
  </w:style>
  <w:style w:type="character" w:customStyle="1" w:styleId="WW8Num7z1">
    <w:name w:val="WW8Num7z1"/>
    <w:qFormat/>
    <w:rsid w:val="00445EF6"/>
    <w:rPr>
      <w:rFonts w:ascii="Courier New" w:hAnsi="Courier New"/>
    </w:rPr>
  </w:style>
  <w:style w:type="character" w:customStyle="1" w:styleId="WW8Num7z2">
    <w:name w:val="WW8Num7z2"/>
    <w:qFormat/>
    <w:rsid w:val="00445EF6"/>
    <w:rPr>
      <w:rFonts w:ascii="Wingdings" w:hAnsi="Wingdings"/>
    </w:rPr>
  </w:style>
  <w:style w:type="character" w:customStyle="1" w:styleId="WW8Num7z3">
    <w:name w:val="WW8Num7z3"/>
    <w:qFormat/>
    <w:rsid w:val="00445EF6"/>
    <w:rPr>
      <w:rFonts w:ascii="Symbol" w:hAnsi="Symbol"/>
    </w:rPr>
  </w:style>
  <w:style w:type="character" w:customStyle="1" w:styleId="WW8Num8z0">
    <w:name w:val="WW8Num8z0"/>
    <w:qFormat/>
    <w:rsid w:val="00445EF6"/>
    <w:rPr>
      <w:rFonts w:ascii="Symbol" w:hAnsi="Symbol"/>
    </w:rPr>
  </w:style>
  <w:style w:type="character" w:customStyle="1" w:styleId="WW8Num8z1">
    <w:name w:val="WW8Num8z1"/>
    <w:qFormat/>
    <w:rsid w:val="00445EF6"/>
    <w:rPr>
      <w:rFonts w:ascii="Courier New" w:hAnsi="Courier New"/>
    </w:rPr>
  </w:style>
  <w:style w:type="character" w:customStyle="1" w:styleId="WW8Num8z2">
    <w:name w:val="WW8Num8z2"/>
    <w:qFormat/>
    <w:rsid w:val="00445EF6"/>
    <w:rPr>
      <w:rFonts w:ascii="Wingdings" w:hAnsi="Wingdings"/>
    </w:rPr>
  </w:style>
  <w:style w:type="character" w:customStyle="1" w:styleId="WW8Num9z0">
    <w:name w:val="WW8Num9z0"/>
    <w:qFormat/>
    <w:rsid w:val="00445EF6"/>
    <w:rPr>
      <w:rFonts w:ascii="Symbol" w:hAnsi="Symbol"/>
    </w:rPr>
  </w:style>
  <w:style w:type="character" w:customStyle="1" w:styleId="WW8Num9z1">
    <w:name w:val="WW8Num9z1"/>
    <w:qFormat/>
    <w:rsid w:val="00445EF6"/>
    <w:rPr>
      <w:rFonts w:ascii="Courier New" w:hAnsi="Courier New"/>
    </w:rPr>
  </w:style>
  <w:style w:type="character" w:customStyle="1" w:styleId="WW8Num9z2">
    <w:name w:val="WW8Num9z2"/>
    <w:qFormat/>
    <w:rsid w:val="00445EF6"/>
    <w:rPr>
      <w:rFonts w:ascii="Wingdings" w:hAnsi="Wingdings"/>
    </w:rPr>
  </w:style>
  <w:style w:type="character" w:customStyle="1" w:styleId="WW8Num10z0">
    <w:name w:val="WW8Num10z0"/>
    <w:qFormat/>
    <w:rsid w:val="00445EF6"/>
    <w:rPr>
      <w:rFonts w:ascii="Symbol" w:hAnsi="Symbol"/>
    </w:rPr>
  </w:style>
  <w:style w:type="character" w:customStyle="1" w:styleId="WW8Num11z0">
    <w:name w:val="WW8Num11z0"/>
    <w:qFormat/>
    <w:rsid w:val="00445EF6"/>
    <w:rPr>
      <w:rFonts w:ascii="Century Gothic" w:hAnsi="Century Gothic"/>
    </w:rPr>
  </w:style>
  <w:style w:type="character" w:customStyle="1" w:styleId="WW8Num11z1">
    <w:name w:val="WW8Num11z1"/>
    <w:qFormat/>
    <w:rsid w:val="00445EF6"/>
    <w:rPr>
      <w:rFonts w:ascii="Courier New" w:hAnsi="Courier New"/>
    </w:rPr>
  </w:style>
  <w:style w:type="character" w:customStyle="1" w:styleId="WW8Num11z2">
    <w:name w:val="WW8Num11z2"/>
    <w:qFormat/>
    <w:rsid w:val="00445EF6"/>
    <w:rPr>
      <w:rFonts w:ascii="Wingdings" w:hAnsi="Wingdings"/>
    </w:rPr>
  </w:style>
  <w:style w:type="character" w:customStyle="1" w:styleId="WW8Num12z0">
    <w:name w:val="WW8Num12z0"/>
    <w:qFormat/>
    <w:rsid w:val="00445EF6"/>
    <w:rPr>
      <w:rFonts w:ascii="Wingdings" w:hAnsi="Wingdings"/>
      <w:sz w:val="24"/>
    </w:rPr>
  </w:style>
  <w:style w:type="character" w:customStyle="1" w:styleId="WW8Num12z1">
    <w:name w:val="WW8Num12z1"/>
    <w:qFormat/>
    <w:rsid w:val="00445EF6"/>
    <w:rPr>
      <w:rFonts w:ascii="Courier New" w:hAnsi="Courier New"/>
    </w:rPr>
  </w:style>
  <w:style w:type="character" w:customStyle="1" w:styleId="WW8Num12z2">
    <w:name w:val="WW8Num12z2"/>
    <w:qFormat/>
    <w:rsid w:val="00445EF6"/>
    <w:rPr>
      <w:rFonts w:ascii="Wingdings" w:hAnsi="Wingdings"/>
    </w:rPr>
  </w:style>
  <w:style w:type="character" w:customStyle="1" w:styleId="WW8Num12z3">
    <w:name w:val="WW8Num12z3"/>
    <w:qFormat/>
    <w:rsid w:val="00445EF6"/>
    <w:rPr>
      <w:rFonts w:ascii="Symbol" w:hAnsi="Symbol"/>
    </w:rPr>
  </w:style>
  <w:style w:type="character" w:customStyle="1" w:styleId="WW8Num13z0">
    <w:name w:val="WW8Num13z0"/>
    <w:qFormat/>
    <w:rsid w:val="00445EF6"/>
    <w:rPr>
      <w:rFonts w:ascii="Arial" w:hAnsi="Arial"/>
    </w:rPr>
  </w:style>
  <w:style w:type="character" w:customStyle="1" w:styleId="WW8Num13z1">
    <w:name w:val="WW8Num13z1"/>
    <w:qFormat/>
    <w:rsid w:val="00445EF6"/>
    <w:rPr>
      <w:rFonts w:ascii="Courier New" w:hAnsi="Courier New"/>
    </w:rPr>
  </w:style>
  <w:style w:type="character" w:customStyle="1" w:styleId="WW8Num13z2">
    <w:name w:val="WW8Num13z2"/>
    <w:qFormat/>
    <w:rsid w:val="00445EF6"/>
    <w:rPr>
      <w:rFonts w:ascii="Wingdings" w:hAnsi="Wingdings"/>
    </w:rPr>
  </w:style>
  <w:style w:type="character" w:customStyle="1" w:styleId="WW8Num14z0">
    <w:name w:val="WW8Num14z0"/>
    <w:qFormat/>
    <w:rsid w:val="00445EF6"/>
    <w:rPr>
      <w:rFonts w:ascii="Symbol" w:hAnsi="Symbol"/>
    </w:rPr>
  </w:style>
  <w:style w:type="character" w:customStyle="1" w:styleId="WW8Num14z1">
    <w:name w:val="WW8Num14z1"/>
    <w:qFormat/>
    <w:rsid w:val="00445EF6"/>
    <w:rPr>
      <w:rFonts w:ascii="Courier New" w:hAnsi="Courier New"/>
    </w:rPr>
  </w:style>
  <w:style w:type="character" w:customStyle="1" w:styleId="WW8Num14z2">
    <w:name w:val="WW8Num14z2"/>
    <w:qFormat/>
    <w:rsid w:val="00445EF6"/>
    <w:rPr>
      <w:rFonts w:ascii="Wingdings" w:hAnsi="Wingdings"/>
    </w:rPr>
  </w:style>
  <w:style w:type="character" w:customStyle="1" w:styleId="WW8Num15z0">
    <w:name w:val="WW8Num15z0"/>
    <w:qFormat/>
    <w:rsid w:val="00445EF6"/>
    <w:rPr>
      <w:u w:val="none"/>
    </w:rPr>
  </w:style>
  <w:style w:type="character" w:customStyle="1" w:styleId="WW8Num15z1">
    <w:name w:val="WW8Num15z1"/>
    <w:qFormat/>
    <w:rsid w:val="00445EF6"/>
  </w:style>
  <w:style w:type="character" w:customStyle="1" w:styleId="WW8Num16z0">
    <w:name w:val="WW8Num16z0"/>
    <w:qFormat/>
    <w:rsid w:val="00445EF6"/>
    <w:rPr>
      <w:rFonts w:ascii="Symbol" w:hAnsi="Symbol"/>
    </w:rPr>
  </w:style>
  <w:style w:type="character" w:customStyle="1" w:styleId="WW8Num16z1">
    <w:name w:val="WW8Num16z1"/>
    <w:qFormat/>
    <w:rsid w:val="00445EF6"/>
    <w:rPr>
      <w:rFonts w:ascii="Courier New" w:hAnsi="Courier New"/>
    </w:rPr>
  </w:style>
  <w:style w:type="character" w:customStyle="1" w:styleId="WW8Num16z2">
    <w:name w:val="WW8Num16z2"/>
    <w:qFormat/>
    <w:rsid w:val="00445EF6"/>
    <w:rPr>
      <w:rFonts w:ascii="Wingdings" w:hAnsi="Wingdings"/>
    </w:rPr>
  </w:style>
  <w:style w:type="character" w:customStyle="1" w:styleId="Carpredefinitoparagrafo2">
    <w:name w:val="Car. predefinito paragrafo2"/>
    <w:qFormat/>
    <w:rsid w:val="00445EF6"/>
  </w:style>
  <w:style w:type="character" w:customStyle="1" w:styleId="WW8Num2z1">
    <w:name w:val="WW8Num2z1"/>
    <w:qFormat/>
    <w:rsid w:val="00445EF6"/>
    <w:rPr>
      <w:rFonts w:ascii="Courier New" w:hAnsi="Courier New"/>
    </w:rPr>
  </w:style>
  <w:style w:type="character" w:customStyle="1" w:styleId="WW8Num2z2">
    <w:name w:val="WW8Num2z2"/>
    <w:qFormat/>
    <w:rsid w:val="00445EF6"/>
    <w:rPr>
      <w:rFonts w:ascii="Wingdings" w:hAnsi="Wingdings"/>
    </w:rPr>
  </w:style>
  <w:style w:type="character" w:customStyle="1" w:styleId="WW8Num2z3">
    <w:name w:val="WW8Num2z3"/>
    <w:qFormat/>
    <w:rsid w:val="00445EF6"/>
    <w:rPr>
      <w:rFonts w:ascii="Symbol" w:hAnsi="Symbol"/>
    </w:rPr>
  </w:style>
  <w:style w:type="character" w:customStyle="1" w:styleId="WW8Num4z1">
    <w:name w:val="WW8Num4z1"/>
    <w:qFormat/>
    <w:rsid w:val="00445EF6"/>
    <w:rPr>
      <w:rFonts w:ascii="Courier New" w:hAnsi="Courier New"/>
    </w:rPr>
  </w:style>
  <w:style w:type="character" w:customStyle="1" w:styleId="WW8Num4z2">
    <w:name w:val="WW8Num4z2"/>
    <w:qFormat/>
    <w:rsid w:val="00445EF6"/>
    <w:rPr>
      <w:rFonts w:ascii="Wingdings" w:hAnsi="Wingdings"/>
    </w:rPr>
  </w:style>
  <w:style w:type="character" w:customStyle="1" w:styleId="WW8Num4z3">
    <w:name w:val="WW8Num4z3"/>
    <w:qFormat/>
    <w:rsid w:val="00445EF6"/>
    <w:rPr>
      <w:rFonts w:ascii="Symbol" w:hAnsi="Symbol"/>
    </w:rPr>
  </w:style>
  <w:style w:type="character" w:customStyle="1" w:styleId="WW8Num10z1">
    <w:name w:val="WW8Num10z1"/>
    <w:qFormat/>
    <w:rsid w:val="00445EF6"/>
    <w:rPr>
      <w:rFonts w:ascii="Courier New" w:hAnsi="Courier New"/>
    </w:rPr>
  </w:style>
  <w:style w:type="character" w:customStyle="1" w:styleId="WW8Num10z2">
    <w:name w:val="WW8Num10z2"/>
    <w:qFormat/>
    <w:rsid w:val="00445EF6"/>
    <w:rPr>
      <w:rFonts w:ascii="Wingdings" w:hAnsi="Wingdings"/>
    </w:rPr>
  </w:style>
  <w:style w:type="character" w:customStyle="1" w:styleId="WW8Num11z3">
    <w:name w:val="WW8Num11z3"/>
    <w:qFormat/>
    <w:rsid w:val="00445EF6"/>
    <w:rPr>
      <w:rFonts w:ascii="Symbol" w:hAnsi="Symbol"/>
    </w:rPr>
  </w:style>
  <w:style w:type="character" w:customStyle="1" w:styleId="WW8Num13z3">
    <w:name w:val="WW8Num13z3"/>
    <w:qFormat/>
    <w:rsid w:val="00445EF6"/>
    <w:rPr>
      <w:rFonts w:ascii="Symbol" w:hAnsi="Symbol"/>
    </w:rPr>
  </w:style>
  <w:style w:type="character" w:customStyle="1" w:styleId="WW8Num17z0">
    <w:name w:val="WW8Num17z0"/>
    <w:qFormat/>
    <w:rsid w:val="00445EF6"/>
    <w:rPr>
      <w:rFonts w:ascii="Symbol" w:hAnsi="Symbol"/>
    </w:rPr>
  </w:style>
  <w:style w:type="character" w:customStyle="1" w:styleId="WW8Num17z1">
    <w:name w:val="WW8Num17z1"/>
    <w:qFormat/>
    <w:rsid w:val="00445EF6"/>
    <w:rPr>
      <w:rFonts w:ascii="Courier New" w:hAnsi="Courier New"/>
    </w:rPr>
  </w:style>
  <w:style w:type="character" w:customStyle="1" w:styleId="WW8Num17z2">
    <w:name w:val="WW8Num17z2"/>
    <w:qFormat/>
    <w:rsid w:val="00445EF6"/>
    <w:rPr>
      <w:rFonts w:ascii="Wingdings" w:hAnsi="Wingdings"/>
    </w:rPr>
  </w:style>
  <w:style w:type="character" w:customStyle="1" w:styleId="WW8Num18z0">
    <w:name w:val="WW8Num18z0"/>
    <w:qFormat/>
    <w:rsid w:val="00445EF6"/>
    <w:rPr>
      <w:rFonts w:ascii="Wingdings" w:hAnsi="Wingdings"/>
      <w:sz w:val="24"/>
    </w:rPr>
  </w:style>
  <w:style w:type="character" w:customStyle="1" w:styleId="WW8Num19z0">
    <w:name w:val="WW8Num19z0"/>
    <w:qFormat/>
    <w:rsid w:val="00445EF6"/>
    <w:rPr>
      <w:rFonts w:ascii="Century Gothic" w:hAnsi="Century Gothic"/>
    </w:rPr>
  </w:style>
  <w:style w:type="character" w:customStyle="1" w:styleId="WW8Num19z1">
    <w:name w:val="WW8Num19z1"/>
    <w:qFormat/>
    <w:rsid w:val="00445EF6"/>
    <w:rPr>
      <w:rFonts w:ascii="Courier New" w:hAnsi="Courier New"/>
    </w:rPr>
  </w:style>
  <w:style w:type="character" w:customStyle="1" w:styleId="WW8Num19z2">
    <w:name w:val="WW8Num19z2"/>
    <w:qFormat/>
    <w:rsid w:val="00445EF6"/>
    <w:rPr>
      <w:rFonts w:ascii="Wingdings" w:hAnsi="Wingdings"/>
    </w:rPr>
  </w:style>
  <w:style w:type="character" w:customStyle="1" w:styleId="WW8Num19z3">
    <w:name w:val="WW8Num19z3"/>
    <w:qFormat/>
    <w:rsid w:val="00445EF6"/>
    <w:rPr>
      <w:rFonts w:ascii="Symbol" w:hAnsi="Symbol"/>
    </w:rPr>
  </w:style>
  <w:style w:type="character" w:customStyle="1" w:styleId="WW8Num22z0">
    <w:name w:val="WW8Num22z0"/>
    <w:qFormat/>
    <w:rsid w:val="00445EF6"/>
    <w:rPr>
      <w:rFonts w:ascii="Wingdings" w:hAnsi="Wingdings"/>
      <w:sz w:val="24"/>
    </w:rPr>
  </w:style>
  <w:style w:type="character" w:customStyle="1" w:styleId="WW8Num23z0">
    <w:name w:val="WW8Num23z0"/>
    <w:qFormat/>
    <w:rsid w:val="00445EF6"/>
    <w:rPr>
      <w:rFonts w:ascii="Symbol" w:hAnsi="Symbol"/>
    </w:rPr>
  </w:style>
  <w:style w:type="character" w:customStyle="1" w:styleId="WW8Num23z1">
    <w:name w:val="WW8Num23z1"/>
    <w:qFormat/>
    <w:rsid w:val="00445EF6"/>
    <w:rPr>
      <w:rFonts w:ascii="Courier New" w:hAnsi="Courier New"/>
    </w:rPr>
  </w:style>
  <w:style w:type="character" w:customStyle="1" w:styleId="WW8Num23z2">
    <w:name w:val="WW8Num23z2"/>
    <w:qFormat/>
    <w:rsid w:val="00445EF6"/>
    <w:rPr>
      <w:rFonts w:ascii="Wingdings" w:hAnsi="Wingdings"/>
    </w:rPr>
  </w:style>
  <w:style w:type="character" w:customStyle="1" w:styleId="WW8Num24z0">
    <w:name w:val="WW8Num24z0"/>
    <w:qFormat/>
    <w:rsid w:val="00445EF6"/>
    <w:rPr>
      <w:rFonts w:ascii="Symbol" w:hAnsi="Symbol"/>
    </w:rPr>
  </w:style>
  <w:style w:type="character" w:customStyle="1" w:styleId="WW8Num25z0">
    <w:name w:val="WW8Num25z0"/>
    <w:qFormat/>
    <w:rsid w:val="00445EF6"/>
    <w:rPr>
      <w:rFonts w:ascii="Times New Roman" w:hAnsi="Times New Roman"/>
    </w:rPr>
  </w:style>
  <w:style w:type="character" w:customStyle="1" w:styleId="WW8Num25z1">
    <w:name w:val="WW8Num25z1"/>
    <w:qFormat/>
    <w:rsid w:val="00445EF6"/>
    <w:rPr>
      <w:rFonts w:ascii="Courier New" w:hAnsi="Courier New"/>
    </w:rPr>
  </w:style>
  <w:style w:type="character" w:customStyle="1" w:styleId="WW8Num25z2">
    <w:name w:val="WW8Num25z2"/>
    <w:qFormat/>
    <w:rsid w:val="00445EF6"/>
    <w:rPr>
      <w:rFonts w:ascii="Wingdings" w:hAnsi="Wingdings"/>
    </w:rPr>
  </w:style>
  <w:style w:type="character" w:customStyle="1" w:styleId="WW8Num25z3">
    <w:name w:val="WW8Num25z3"/>
    <w:qFormat/>
    <w:rsid w:val="00445EF6"/>
    <w:rPr>
      <w:rFonts w:ascii="Symbol" w:hAnsi="Symbol"/>
    </w:rPr>
  </w:style>
  <w:style w:type="character" w:customStyle="1" w:styleId="WW8Num26z0">
    <w:name w:val="WW8Num26z0"/>
    <w:qFormat/>
    <w:rsid w:val="00445EF6"/>
    <w:rPr>
      <w:rFonts w:ascii="Wingdings" w:hAnsi="Wingdings"/>
      <w:sz w:val="24"/>
    </w:rPr>
  </w:style>
  <w:style w:type="character" w:customStyle="1" w:styleId="WW8Num27z0">
    <w:name w:val="WW8Num27z0"/>
    <w:qFormat/>
    <w:rsid w:val="00445EF6"/>
    <w:rPr>
      <w:rFonts w:ascii="Arial" w:hAnsi="Arial"/>
    </w:rPr>
  </w:style>
  <w:style w:type="character" w:customStyle="1" w:styleId="WW8Num27z1">
    <w:name w:val="WW8Num27z1"/>
    <w:qFormat/>
    <w:rsid w:val="00445EF6"/>
    <w:rPr>
      <w:rFonts w:ascii="Courier New" w:hAnsi="Courier New"/>
    </w:rPr>
  </w:style>
  <w:style w:type="character" w:customStyle="1" w:styleId="WW8Num27z2">
    <w:name w:val="WW8Num27z2"/>
    <w:qFormat/>
    <w:rsid w:val="00445EF6"/>
    <w:rPr>
      <w:rFonts w:ascii="Wingdings" w:hAnsi="Wingdings"/>
    </w:rPr>
  </w:style>
  <w:style w:type="character" w:customStyle="1" w:styleId="WW8Num27z3">
    <w:name w:val="WW8Num27z3"/>
    <w:qFormat/>
    <w:rsid w:val="00445EF6"/>
    <w:rPr>
      <w:rFonts w:ascii="Symbol" w:hAnsi="Symbol"/>
    </w:rPr>
  </w:style>
  <w:style w:type="character" w:customStyle="1" w:styleId="WW8Num28z0">
    <w:name w:val="WW8Num28z0"/>
    <w:qFormat/>
    <w:rsid w:val="00445EF6"/>
    <w:rPr>
      <w:rFonts w:ascii="Symbol" w:hAnsi="Symbol"/>
    </w:rPr>
  </w:style>
  <w:style w:type="character" w:customStyle="1" w:styleId="WW8Num28z1">
    <w:name w:val="WW8Num28z1"/>
    <w:qFormat/>
    <w:rsid w:val="00445EF6"/>
    <w:rPr>
      <w:rFonts w:ascii="Courier New" w:hAnsi="Courier New"/>
    </w:rPr>
  </w:style>
  <w:style w:type="character" w:customStyle="1" w:styleId="WW8Num28z2">
    <w:name w:val="WW8Num28z2"/>
    <w:qFormat/>
    <w:rsid w:val="00445EF6"/>
    <w:rPr>
      <w:rFonts w:ascii="Wingdings" w:hAnsi="Wingdings"/>
    </w:rPr>
  </w:style>
  <w:style w:type="character" w:customStyle="1" w:styleId="Carpredefinitoparagrafo1">
    <w:name w:val="Car. predefinito paragrafo1"/>
    <w:qFormat/>
    <w:rsid w:val="00445EF6"/>
  </w:style>
  <w:style w:type="character" w:customStyle="1" w:styleId="Hyperlink1">
    <w:name w:val="Hyperlink1"/>
    <w:qFormat/>
    <w:rsid w:val="00445EF6"/>
    <w:rPr>
      <w:color w:val="0000FF"/>
      <w:u w:val="single"/>
    </w:rPr>
  </w:style>
  <w:style w:type="character" w:customStyle="1" w:styleId="testoCarattere">
    <w:name w:val="testo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testo10ptCarattere">
    <w:name w:val="Stile testo + 10 pt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Carattere">
    <w:name w:val="A Carattere"/>
    <w:rsid w:val="00445EF6"/>
    <w:rPr>
      <w:rFonts w:ascii="Arial" w:hAnsi="Arial"/>
      <w:b/>
      <w:smallCaps/>
      <w:sz w:val="32"/>
      <w:u w:val="single"/>
      <w:lang w:val="it-IT" w:eastAsia="ar-SA" w:bidi="ar-SA"/>
    </w:rPr>
  </w:style>
  <w:style w:type="character" w:customStyle="1" w:styleId="StileACourierNew10ptNonGrassettoNessunasottolineaturaCarattere">
    <w:name w:val="Stile A + Courier New 10 pt Non Grassetto Nessuna sottolineatura Carattere"/>
    <w:qFormat/>
    <w:rsid w:val="00445EF6"/>
    <w:rPr>
      <w:rFonts w:ascii="Courier New" w:hAnsi="Courier New"/>
      <w:b/>
      <w:smallCaps/>
      <w:sz w:val="32"/>
      <w:u w:val="single"/>
      <w:lang w:val="it-IT" w:eastAsia="ar-SA" w:bidi="ar-SA"/>
    </w:rPr>
  </w:style>
  <w:style w:type="character" w:customStyle="1" w:styleId="StileStileACourierNew10ptNonGrassettoNessunasottolineatCarattere">
    <w:name w:val="Stile Stile A + Courier New 10 pt Non Grassetto Nessuna sottolineat... Carattere"/>
    <w:qFormat/>
    <w:rsid w:val="00445EF6"/>
    <w:rPr>
      <w:rFonts w:ascii="Courier New" w:hAnsi="Courier New"/>
      <w:b/>
      <w:smallCaps/>
      <w:sz w:val="24"/>
      <w:u w:val="single"/>
      <w:lang w:val="it-IT" w:eastAsia="ar-SA" w:bidi="ar-SA"/>
    </w:rPr>
  </w:style>
  <w:style w:type="character" w:customStyle="1" w:styleId="testoCarattere1">
    <w:name w:val="testo Carattere1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testo10ptCarattere1">
    <w:name w:val="Stile testo + 10 pt Carattere1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121Carattere">
    <w:name w:val="A121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121Carattere1">
    <w:name w:val="A121 Carattere1"/>
    <w:qFormat/>
    <w:rsid w:val="00445EF6"/>
    <w:rPr>
      <w:rFonts w:ascii="Arial" w:hAnsi="Arial"/>
      <w:lang w:val="it-IT" w:eastAsia="ar-SA" w:bidi="ar-SA"/>
    </w:rPr>
  </w:style>
  <w:style w:type="character" w:customStyle="1" w:styleId="LndNormale1CarattereCarattereCarattereCarattereCarattereCarattereCarattereCarattereCarattereCarattereCarattereCarattereCarattereCarattereCarattereCarattereCarattereCarattereCarattereCarattereCarattereCarattereCarattere">
    <w:name w:val="LndNormale1 Carattere Carattere Carattere Carattere Carattere Carattere Carattere Carattere Carattere Carattere Carattere Carattere Carattere Carattere Carattere Carattere Carattere Carattere Carattere Carattere Carattere Carattere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CorpotestoCarattere">
    <w:name w:val="Corpo testo Carattere"/>
    <w:qFormat/>
    <w:rsid w:val="00445EF6"/>
    <w:rPr>
      <w:lang w:eastAsia="ar-SA" w:bidi="ar-SA"/>
    </w:rPr>
  </w:style>
  <w:style w:type="character" w:customStyle="1" w:styleId="RientrocorpodeltestoCarattere">
    <w:name w:val="Rientro corpo del testo Carattere"/>
    <w:qFormat/>
    <w:rsid w:val="00445EF6"/>
    <w:rPr>
      <w:lang w:eastAsia="ar-SA" w:bidi="ar-SA"/>
    </w:rPr>
  </w:style>
  <w:style w:type="character" w:customStyle="1" w:styleId="SottotitoloCarattere">
    <w:name w:val="Sottotitolo Carattere"/>
    <w:uiPriority w:val="11"/>
    <w:qFormat/>
    <w:rsid w:val="00445EF6"/>
    <w:rPr>
      <w:rFonts w:ascii="Cambria" w:hAnsi="Cambria"/>
      <w:sz w:val="24"/>
    </w:rPr>
  </w:style>
  <w:style w:type="character" w:customStyle="1" w:styleId="testoCarattere2">
    <w:name w:val="testo Carattere2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testo10ptCarattere2">
    <w:name w:val="Stile testo + 10 pt Carattere2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121Carattere2">
    <w:name w:val="A121 Carattere2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A121TrebuchetMSCarattere">
    <w:name w:val="Stile A121 + Trebuchet MS Carattere"/>
    <w:qFormat/>
    <w:rsid w:val="00445EF6"/>
    <w:rPr>
      <w:rFonts w:ascii="Trebuchet MS" w:hAnsi="Trebuchet MS"/>
      <w:sz w:val="24"/>
      <w:lang w:val="it-IT" w:eastAsia="ar-SA" w:bidi="ar-SA"/>
    </w:rPr>
  </w:style>
  <w:style w:type="character" w:customStyle="1" w:styleId="StileA121TrebuchetMSGrassettoCarattere">
    <w:name w:val="Stile A121 + Trebuchet MS Grassetto Carattere"/>
    <w:qFormat/>
    <w:rsid w:val="00445EF6"/>
    <w:rPr>
      <w:rFonts w:ascii="Trebuchet MS" w:hAnsi="Trebuchet MS"/>
      <w:b/>
      <w:sz w:val="24"/>
      <w:lang w:val="it-IT" w:eastAsia="ar-SA" w:bidi="ar-SA"/>
    </w:rPr>
  </w:style>
  <w:style w:type="character" w:customStyle="1" w:styleId="StileStileA121TrebuchetMSGrassetto12ptBluSottolineatoCarattere">
    <w:name w:val="Stile Stile A121 + Trebuchet MS Grassetto + 12 pt Blu Sottolineato Carattere"/>
    <w:qFormat/>
    <w:rsid w:val="00445EF6"/>
    <w:rPr>
      <w:rFonts w:ascii="Trebuchet MS" w:hAnsi="Trebuchet MS"/>
      <w:b/>
      <w:color w:val="0000FF"/>
      <w:sz w:val="24"/>
      <w:u w:val="single"/>
      <w:lang w:val="it-IT" w:eastAsia="ar-SA" w:bidi="ar-SA"/>
    </w:rPr>
  </w:style>
  <w:style w:type="character" w:customStyle="1" w:styleId="BodyTextIndent2Char">
    <w:name w:val="Body Text Indent 2 Char"/>
    <w:qFormat/>
    <w:locked/>
    <w:rsid w:val="00445EF6"/>
    <w:rPr>
      <w:lang w:eastAsia="ar-SA" w:bidi="ar-SA"/>
    </w:rPr>
  </w:style>
  <w:style w:type="character" w:customStyle="1" w:styleId="BodyTextIndent2Char1">
    <w:name w:val="Body Text Indent 2 Char1"/>
    <w:basedOn w:val="Carpredefinitoparagrafo"/>
    <w:uiPriority w:val="99"/>
    <w:semiHidden/>
    <w:qFormat/>
    <w:rsid w:val="00445EF6"/>
    <w:rPr>
      <w:rFonts w:ascii="Verdana" w:hAnsi="Verdana"/>
    </w:rPr>
  </w:style>
  <w:style w:type="character" w:customStyle="1" w:styleId="Rientrocorpodeltesto3Carattere">
    <w:name w:val="Rientro corpo del testo 3 Carattere"/>
    <w:qFormat/>
    <w:rsid w:val="00445EF6"/>
    <w:rPr>
      <w:sz w:val="16"/>
      <w:lang w:eastAsia="ar-SA" w:bidi="ar-SA"/>
    </w:rPr>
  </w:style>
  <w:style w:type="character" w:customStyle="1" w:styleId="TITOLOARGOMENTO">
    <w:name w:val="TITOLO ARGOMENTO"/>
    <w:qFormat/>
    <w:rsid w:val="00445EF6"/>
    <w:rPr>
      <w:rFonts w:ascii="Chefs Slice Novice" w:hAnsi="Chefs Slice Novice"/>
      <w:b/>
      <w:color w:val="auto"/>
      <w:position w:val="0"/>
      <w:sz w:val="32"/>
      <w:u w:val="none"/>
      <w:vertAlign w:val="baseline"/>
    </w:rPr>
  </w:style>
  <w:style w:type="character" w:customStyle="1" w:styleId="Collegamentoipertestuale10">
    <w:name w:val="Collegamento ipertestuale1"/>
    <w:qFormat/>
    <w:rsid w:val="00445EF6"/>
    <w:rPr>
      <w:color w:val="0000FF"/>
      <w:u w:val="single"/>
    </w:rPr>
  </w:style>
  <w:style w:type="character" w:customStyle="1" w:styleId="Enfasicorsivo1">
    <w:name w:val="Enfasi (corsivo)1"/>
    <w:qFormat/>
    <w:rsid w:val="00445EF6"/>
    <w:rPr>
      <w:i/>
    </w:rPr>
  </w:style>
  <w:style w:type="character" w:customStyle="1" w:styleId="page-testo1">
    <w:name w:val="page-testo1"/>
    <w:basedOn w:val="Carpredefinitoparagrafo2"/>
    <w:qFormat/>
    <w:rsid w:val="00445EF6"/>
    <w:rPr>
      <w:rFonts w:cs="Times New Roman"/>
    </w:rPr>
  </w:style>
  <w:style w:type="character" w:customStyle="1" w:styleId="Enfasigrassetto1">
    <w:name w:val="Enfasi (grassetto)1"/>
    <w:qFormat/>
    <w:rsid w:val="00445EF6"/>
    <w:rPr>
      <w:b/>
    </w:rPr>
  </w:style>
  <w:style w:type="character" w:customStyle="1" w:styleId="testobiancobold1">
    <w:name w:val="testobiancobold1"/>
    <w:qFormat/>
    <w:rsid w:val="00445EF6"/>
    <w:rPr>
      <w:rFonts w:ascii="Arial" w:hAnsi="Arial"/>
      <w:b/>
      <w:color w:val="FFFFFF"/>
      <w:sz w:val="18"/>
    </w:rPr>
  </w:style>
  <w:style w:type="character" w:customStyle="1" w:styleId="CarattereCarattere">
    <w:name w:val="Carattere Carattere"/>
    <w:basedOn w:val="Carpredefinitoparagrafo2"/>
    <w:qFormat/>
    <w:rsid w:val="00445EF6"/>
    <w:rPr>
      <w:rFonts w:cs="Times New Roman"/>
    </w:rPr>
  </w:style>
  <w:style w:type="character" w:customStyle="1" w:styleId="grame">
    <w:name w:val="grame"/>
    <w:basedOn w:val="Carpredefinitoparagrafo2"/>
    <w:qFormat/>
    <w:rsid w:val="00445EF6"/>
    <w:rPr>
      <w:rFonts w:cs="Times New Roman"/>
    </w:rPr>
  </w:style>
  <w:style w:type="character" w:customStyle="1" w:styleId="WW-Absatz-Standardschriftart">
    <w:name w:val="WW-Absatz-Standardschriftart"/>
    <w:qFormat/>
    <w:rsid w:val="00445EF6"/>
  </w:style>
  <w:style w:type="character" w:customStyle="1" w:styleId="TitoloSottoCapitoloCarattereCarattere">
    <w:name w:val="TitoloSottoCapitolo Carattere Carattere"/>
    <w:qFormat/>
    <w:rsid w:val="00445EF6"/>
    <w:rPr>
      <w:rFonts w:ascii="Arial" w:hAnsi="Arial"/>
      <w:b/>
      <w:smallCaps/>
      <w:sz w:val="32"/>
      <w:u w:val="single"/>
      <w:lang w:val="it-IT"/>
    </w:rPr>
  </w:style>
  <w:style w:type="character" w:customStyle="1" w:styleId="CarattereCarattere1">
    <w:name w:val="Carattere Carattere1"/>
    <w:qFormat/>
    <w:rsid w:val="00445EF6"/>
    <w:rPr>
      <w:rFonts w:ascii="Arial" w:hAnsi="Arial"/>
      <w:sz w:val="36"/>
    </w:rPr>
  </w:style>
  <w:style w:type="character" w:customStyle="1" w:styleId="link03">
    <w:name w:val="link03"/>
    <w:basedOn w:val="Carpredefinitoparagrafo2"/>
    <w:qFormat/>
    <w:rsid w:val="00445EF6"/>
    <w:rPr>
      <w:rFonts w:cs="Times New Roman"/>
    </w:rPr>
  </w:style>
  <w:style w:type="character" w:customStyle="1" w:styleId="apple-style-span">
    <w:name w:val="apple-style-span"/>
    <w:basedOn w:val="Carpredefinitoparagrafo2"/>
    <w:qFormat/>
    <w:rsid w:val="00445EF6"/>
    <w:rPr>
      <w:rFonts w:cs="Times New Roman"/>
    </w:rPr>
  </w:style>
  <w:style w:type="character" w:customStyle="1" w:styleId="apple-converted-space">
    <w:name w:val="apple-converted-space"/>
    <w:basedOn w:val="Carpredefinitoparagrafo2"/>
    <w:qFormat/>
    <w:rsid w:val="00445EF6"/>
    <w:rPr>
      <w:rFonts w:cs="Times New Roman"/>
    </w:rPr>
  </w:style>
  <w:style w:type="character" w:customStyle="1" w:styleId="APARAGRAFOCarattere">
    <w:name w:val="A PARAGRAFO Carattere"/>
    <w:rsid w:val="00445EF6"/>
    <w:rPr>
      <w:rFonts w:ascii="Verdana" w:hAnsi="Verdana"/>
      <w:b/>
      <w:i/>
      <w:smallCaps/>
      <w:spacing w:val="12"/>
      <w:sz w:val="22"/>
      <w:lang w:val="it-IT" w:eastAsia="ar-SA" w:bidi="ar-SA"/>
    </w:rPr>
  </w:style>
  <w:style w:type="character" w:customStyle="1" w:styleId="titleformat1">
    <w:name w:val="titleformat1"/>
    <w:qFormat/>
    <w:rsid w:val="00445EF6"/>
    <w:rPr>
      <w:sz w:val="18"/>
    </w:rPr>
  </w:style>
  <w:style w:type="character" w:customStyle="1" w:styleId="titleformat2">
    <w:name w:val="titleformat2"/>
    <w:qFormat/>
    <w:rsid w:val="00445EF6"/>
    <w:rPr>
      <w:sz w:val="18"/>
    </w:rPr>
  </w:style>
  <w:style w:type="character" w:customStyle="1" w:styleId="1ABCarattere">
    <w:name w:val="1AB Carattere"/>
    <w:rsid w:val="00445EF6"/>
    <w:rPr>
      <w:rFonts w:ascii="Helvetica Condensed" w:hAnsi="Helvetica Condensed"/>
      <w:b/>
      <w:spacing w:val="2"/>
      <w:sz w:val="22"/>
      <w:lang w:val="it-IT" w:eastAsia="ar-SA" w:bidi="ar-SA"/>
    </w:rPr>
  </w:style>
  <w:style w:type="character" w:customStyle="1" w:styleId="CitazioneCarattere">
    <w:name w:val="Citazione Carattere"/>
    <w:uiPriority w:val="29"/>
    <w:qFormat/>
    <w:rsid w:val="00445EF6"/>
    <w:rPr>
      <w:i/>
      <w:sz w:val="24"/>
    </w:rPr>
  </w:style>
  <w:style w:type="character" w:customStyle="1" w:styleId="CitazioneintensaCarattere">
    <w:name w:val="Citazione intensa Carattere"/>
    <w:uiPriority w:val="30"/>
    <w:qFormat/>
    <w:rsid w:val="00445EF6"/>
    <w:rPr>
      <w:b/>
      <w:i/>
      <w:sz w:val="24"/>
    </w:rPr>
  </w:style>
  <w:style w:type="character" w:styleId="Enfasidelicata">
    <w:name w:val="Subtle Emphasis"/>
    <w:basedOn w:val="Carpredefinitoparagrafo"/>
    <w:uiPriority w:val="19"/>
    <w:qFormat/>
    <w:rsid w:val="00445EF6"/>
    <w:rPr>
      <w:i/>
      <w:color w:val="5A5A5A"/>
    </w:rPr>
  </w:style>
  <w:style w:type="character" w:styleId="Enfasiintensa">
    <w:name w:val="Intense Emphasis"/>
    <w:basedOn w:val="Carpredefinitoparagrafo"/>
    <w:uiPriority w:val="21"/>
    <w:qFormat/>
    <w:rsid w:val="00445EF6"/>
    <w:rPr>
      <w:b/>
      <w:i/>
      <w:sz w:val="24"/>
      <w:u w:val="single"/>
    </w:rPr>
  </w:style>
  <w:style w:type="character" w:styleId="Riferimentodelicato">
    <w:name w:val="Subtle Reference"/>
    <w:basedOn w:val="Carpredefinitoparagrafo"/>
    <w:uiPriority w:val="31"/>
    <w:qFormat/>
    <w:rsid w:val="00445EF6"/>
    <w:rPr>
      <w:sz w:val="24"/>
      <w:u w:val="single"/>
    </w:rPr>
  </w:style>
  <w:style w:type="character" w:styleId="Riferimentointenso">
    <w:name w:val="Intense Reference"/>
    <w:basedOn w:val="Carpredefinitoparagrafo"/>
    <w:uiPriority w:val="32"/>
    <w:qFormat/>
    <w:rsid w:val="00445EF6"/>
    <w:rPr>
      <w:b/>
      <w:sz w:val="24"/>
      <w:u w:val="single"/>
    </w:rPr>
  </w:style>
  <w:style w:type="character" w:customStyle="1" w:styleId="PidipaginaCarattere1">
    <w:name w:val="Piè di pagina Carattere1"/>
    <w:basedOn w:val="Carpredefinitoparagrafo"/>
    <w:uiPriority w:val="99"/>
    <w:qFormat/>
    <w:rsid w:val="00445EF6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IntestazioneCarattere1">
    <w:name w:val="Intestazione Carattere1"/>
    <w:basedOn w:val="Carpredefinitoparagrafo"/>
    <w:qFormat/>
    <w:rsid w:val="00445EF6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RientrocorpodeltestoCarattere1">
    <w:name w:val="Rientro corpo del testo Carattere1"/>
    <w:basedOn w:val="Carpredefinitoparagrafo"/>
    <w:link w:val="Rientrocorpodeltesto"/>
    <w:uiPriority w:val="99"/>
    <w:qFormat/>
    <w:rsid w:val="00445EF6"/>
    <w:rPr>
      <w:rFonts w:ascii="Calibri" w:hAnsi="Calibri"/>
      <w:b/>
      <w:bCs/>
      <w:sz w:val="22"/>
      <w:szCs w:val="22"/>
      <w:lang w:eastAsia="ar-SA"/>
    </w:rPr>
  </w:style>
  <w:style w:type="character" w:customStyle="1" w:styleId="TitoloCarattere1">
    <w:name w:val="Titolo Carattere1"/>
    <w:basedOn w:val="Carpredefinitoparagrafo"/>
    <w:qFormat/>
    <w:rsid w:val="00445EF6"/>
    <w:rPr>
      <w:rFonts w:ascii="Cambria" w:hAnsi="Cambria" w:cs="Cambria"/>
      <w:b/>
      <w:bCs/>
      <w:kern w:val="2"/>
      <w:sz w:val="32"/>
      <w:szCs w:val="32"/>
      <w:lang w:eastAsia="ar-SA" w:bidi="ar-SA"/>
    </w:rPr>
  </w:style>
  <w:style w:type="character" w:customStyle="1" w:styleId="SottotitoloCarattere1">
    <w:name w:val="Sottotitolo Carattere1"/>
    <w:basedOn w:val="Carpredefinitoparagrafo"/>
    <w:link w:val="Sottotitolo"/>
    <w:uiPriority w:val="99"/>
    <w:qFormat/>
    <w:rsid w:val="00445EF6"/>
    <w:rPr>
      <w:rFonts w:ascii="Cambria" w:hAnsi="Cambria" w:cs="Cambria"/>
      <w:sz w:val="24"/>
      <w:szCs w:val="24"/>
      <w:lang w:eastAsia="ar-SA"/>
    </w:rPr>
  </w:style>
  <w:style w:type="character" w:customStyle="1" w:styleId="TestofumettoCarattere1">
    <w:name w:val="Testo fumetto Carattere1"/>
    <w:basedOn w:val="Carpredefinitoparagrafo"/>
    <w:qFormat/>
    <w:rsid w:val="00445EF6"/>
    <w:rPr>
      <w:rFonts w:ascii="Tahoma" w:hAnsi="Tahoma" w:cs="Tahoma"/>
      <w:sz w:val="16"/>
      <w:szCs w:val="16"/>
      <w:lang w:eastAsia="ar-SA" w:bidi="ar-SA"/>
    </w:rPr>
  </w:style>
  <w:style w:type="character" w:customStyle="1" w:styleId="CitazioneCarattere1">
    <w:name w:val="Citazione Carattere1"/>
    <w:basedOn w:val="Carpredefinitoparagrafo"/>
    <w:link w:val="Citazione"/>
    <w:uiPriority w:val="29"/>
    <w:qFormat/>
    <w:rsid w:val="00445EF6"/>
    <w:rPr>
      <w:rFonts w:ascii="Calibri" w:hAnsi="Calibri"/>
      <w:i/>
      <w:sz w:val="24"/>
      <w:szCs w:val="24"/>
      <w:lang w:eastAsia="ar-SA"/>
    </w:rPr>
  </w:style>
  <w:style w:type="character" w:customStyle="1" w:styleId="CitazioneintensaCarattere1">
    <w:name w:val="Citazione intensa Carattere1"/>
    <w:basedOn w:val="Carpredefinitoparagrafo"/>
    <w:link w:val="Citazioneintensa"/>
    <w:uiPriority w:val="30"/>
    <w:qFormat/>
    <w:rsid w:val="00445EF6"/>
    <w:rPr>
      <w:rFonts w:ascii="Calibri" w:hAnsi="Calibri"/>
      <w:b/>
      <w:i/>
      <w:sz w:val="24"/>
      <w:szCs w:val="22"/>
      <w:lang w:eastAsia="ar-SA"/>
    </w:rPr>
  </w:style>
  <w:style w:type="character" w:customStyle="1" w:styleId="Corpodeltesto3Carattere1">
    <w:name w:val="Corpo del testo 3 Carattere1"/>
    <w:basedOn w:val="Carpredefinitoparagrafo"/>
    <w:uiPriority w:val="99"/>
    <w:qFormat/>
    <w:locked/>
    <w:rsid w:val="00445EF6"/>
    <w:rPr>
      <w:rFonts w:ascii="Calibri" w:hAnsi="Calibri" w:cs="Times New Roman"/>
      <w:sz w:val="16"/>
      <w:szCs w:val="16"/>
      <w:lang w:eastAsia="ar-SA" w:bidi="ar-SA"/>
    </w:rPr>
  </w:style>
  <w:style w:type="character" w:customStyle="1" w:styleId="IntestazionemessaggioCarattere1">
    <w:name w:val="Intestazione messaggio Carattere1"/>
    <w:basedOn w:val="Carpredefinitoparagrafo"/>
    <w:qFormat/>
    <w:rsid w:val="00445EF6"/>
    <w:rPr>
      <w:rFonts w:ascii="Arial" w:hAnsi="Arial" w:cs="Times New Roman"/>
      <w:sz w:val="24"/>
      <w:shd w:val="clear" w:color="auto" w:fill="CCCCCC"/>
    </w:rPr>
  </w:style>
  <w:style w:type="character" w:customStyle="1" w:styleId="Corpodeltesto2Carattere1">
    <w:name w:val="Corpo del testo 2 Carattere1"/>
    <w:basedOn w:val="Carpredefinitoparagrafo"/>
    <w:qFormat/>
    <w:rsid w:val="00445EF6"/>
    <w:rPr>
      <w:rFonts w:ascii="Verdana" w:hAnsi="Verdana"/>
    </w:rPr>
  </w:style>
  <w:style w:type="character" w:customStyle="1" w:styleId="Hyperlink0">
    <w:name w:val="Hyperlink.0"/>
    <w:basedOn w:val="Carpredefinitoparagrafo"/>
    <w:qFormat/>
    <w:rsid w:val="00B96961"/>
    <w:rPr>
      <w:rFonts w:ascii="Calibri" w:eastAsia="Calibri" w:hAnsi="Calibri" w:cs="Calibri"/>
      <w:color w:val="0000FF"/>
      <w:sz w:val="22"/>
      <w:szCs w:val="22"/>
      <w:u w:val="single" w:color="0000FF"/>
    </w:rPr>
  </w:style>
  <w:style w:type="character" w:customStyle="1" w:styleId="Saltoaindice">
    <w:name w:val="Salto a indice"/>
    <w:qFormat/>
    <w:rsid w:val="0034366E"/>
  </w:style>
  <w:style w:type="paragraph" w:customStyle="1" w:styleId="Titolo10">
    <w:name w:val="Titolo1"/>
    <w:basedOn w:val="Normale"/>
    <w:next w:val="Corpotesto"/>
    <w:link w:val="TitoloCarattere"/>
    <w:qFormat/>
    <w:rsid w:val="00445EF6"/>
    <w:pPr>
      <w:keepNext/>
      <w:suppressAutoHyphens/>
      <w:spacing w:before="240" w:after="120"/>
      <w:jc w:val="left"/>
    </w:pPr>
    <w:rPr>
      <w:rFonts w:ascii="Arial" w:eastAsia="MS Mincho" w:hAnsi="Arial" w:cs="Tahoma"/>
      <w:sz w:val="28"/>
      <w:szCs w:val="28"/>
      <w:lang w:eastAsia="ar-SA"/>
    </w:rPr>
  </w:style>
  <w:style w:type="paragraph" w:styleId="Corpotesto">
    <w:name w:val="Body Text"/>
    <w:basedOn w:val="Normale"/>
    <w:link w:val="CorpotestoCarattere1"/>
    <w:qFormat/>
    <w:rsid w:val="00D7027E"/>
    <w:rPr>
      <w:rFonts w:ascii="Times New Roman" w:hAnsi="Times New Roman"/>
      <w:b/>
      <w:bCs/>
      <w:sz w:val="24"/>
    </w:rPr>
  </w:style>
  <w:style w:type="paragraph" w:styleId="Elenco">
    <w:name w:val="List"/>
    <w:basedOn w:val="Corpotesto"/>
    <w:uiPriority w:val="99"/>
    <w:rsid w:val="00445EF6"/>
    <w:pPr>
      <w:suppressAutoHyphens/>
      <w:jc w:val="both"/>
    </w:pPr>
    <w:rPr>
      <w:rFonts w:ascii="Arial" w:hAnsi="Arial" w:cs="Tahoma"/>
      <w:b w:val="0"/>
      <w:bCs w:val="0"/>
      <w:sz w:val="22"/>
      <w:szCs w:val="24"/>
      <w:lang w:eastAsia="ar-SA"/>
    </w:rPr>
  </w:style>
  <w:style w:type="paragraph" w:styleId="Didascalia">
    <w:name w:val="caption"/>
    <w:basedOn w:val="Normale"/>
    <w:uiPriority w:val="35"/>
    <w:qFormat/>
    <w:rsid w:val="0034366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445EF6"/>
    <w:pPr>
      <w:suppressLineNumbers/>
      <w:suppressAutoHyphens/>
      <w:jc w:val="left"/>
    </w:pPr>
    <w:rPr>
      <w:rFonts w:ascii="Calibri" w:hAnsi="Calibri" w:cs="Tahoma"/>
      <w:sz w:val="24"/>
      <w:szCs w:val="24"/>
      <w:lang w:eastAsia="ar-SA"/>
    </w:rPr>
  </w:style>
  <w:style w:type="paragraph" w:customStyle="1" w:styleId="Intestazioneepidipagina">
    <w:name w:val="Intestazione e piè di pagina"/>
    <w:basedOn w:val="Normale"/>
    <w:qFormat/>
    <w:rsid w:val="0034366E"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paragraph" w:customStyle="1" w:styleId="IntestazioneLogoSinistra">
    <w:name w:val="Intestazione Logo Sinistra"/>
    <w:qFormat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qFormat/>
    <w:rsid w:val="00594020"/>
    <w:rPr>
      <w:bCs/>
    </w:rPr>
  </w:style>
  <w:style w:type="paragraph" w:customStyle="1" w:styleId="IntestazioneComunicato">
    <w:name w:val="Intestazione Comunicato"/>
    <w:qFormat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qFormat/>
    <w:rsid w:val="00FC53CB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A47C6A"/>
    <w:pPr>
      <w:tabs>
        <w:tab w:val="right" w:leader="dot" w:pos="9629"/>
      </w:tabs>
      <w:jc w:val="left"/>
    </w:pPr>
    <w:rPr>
      <w:rFonts w:asciiTheme="minorHAnsi" w:hAnsiTheme="minorHAnsi" w:cstheme="minorHAnsi"/>
      <w:b/>
      <w:bCs/>
      <w:noProof/>
      <w:spacing w:val="6"/>
      <w:sz w:val="18"/>
      <w:szCs w:val="18"/>
    </w:rPr>
  </w:style>
  <w:style w:type="paragraph" w:styleId="Sommario2">
    <w:name w:val="toc 2"/>
    <w:basedOn w:val="Normale"/>
    <w:next w:val="Normale"/>
    <w:autoRedefine/>
    <w:uiPriority w:val="39"/>
    <w:rsid w:val="00877EEB"/>
    <w:pPr>
      <w:tabs>
        <w:tab w:val="right" w:leader="dot" w:pos="9629"/>
      </w:tabs>
      <w:spacing w:line="260" w:lineRule="exact"/>
      <w:ind w:left="200"/>
      <w:jc w:val="left"/>
    </w:pPr>
    <w:rPr>
      <w:rFonts w:ascii="Arial" w:hAnsi="Arial" w:cs="Arial"/>
      <w:bCs/>
      <w:smallCaps/>
      <w:noProof/>
      <w:color w:val="002060"/>
      <w:w w:val="95"/>
      <w:sz w:val="18"/>
      <w:szCs w:val="18"/>
    </w:rPr>
  </w:style>
  <w:style w:type="paragraph" w:customStyle="1" w:styleId="TITOLOCAMPIONATO">
    <w:name w:val="TITOLO_CAMPIONATO"/>
    <w:basedOn w:val="Normale"/>
    <w:link w:val="TITOLOCAMPIONATOCarattere"/>
    <w:autoRedefine/>
    <w:qFormat/>
    <w:rsid w:val="007E5274"/>
    <w:pPr>
      <w:shd w:val="clear" w:color="auto" w:fill="17365D" w:themeFill="text2" w:themeFillShade="BF"/>
      <w:outlineLvl w:val="0"/>
    </w:pPr>
    <w:rPr>
      <w:rFonts w:ascii="Arial" w:eastAsia="Arial" w:hAnsi="Arial" w:cs="Arial"/>
      <w:b/>
      <w:caps/>
      <w:color w:val="FFFFFF" w:themeColor="background1"/>
      <w:sz w:val="30"/>
      <w:szCs w:val="32"/>
    </w:rPr>
  </w:style>
  <w:style w:type="paragraph" w:customStyle="1" w:styleId="TITOLOPRINC">
    <w:name w:val="TITOLO_PRINC"/>
    <w:basedOn w:val="Normale"/>
    <w:qFormat/>
    <w:rsid w:val="00674877"/>
    <w:pPr>
      <w:spacing w:beforeAutospacing="1" w:afterAutospacing="1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qFormat/>
    <w:rsid w:val="003F141D"/>
    <w:pPr>
      <w:jc w:val="left"/>
    </w:pPr>
    <w:rPr>
      <w:rFonts w:ascii="Courier New" w:hAnsi="Courier New" w:cs="Courier New"/>
    </w:rPr>
  </w:style>
  <w:style w:type="paragraph" w:styleId="Nessunaspaziatura">
    <w:name w:val="No Spacing"/>
    <w:aliases w:val="A118,TITOLONE"/>
    <w:link w:val="NessunaspaziaturaCarattere"/>
    <w:uiPriority w:val="1"/>
    <w:qFormat/>
    <w:rsid w:val="00937FDE"/>
    <w:pPr>
      <w:jc w:val="center"/>
    </w:pPr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qFormat/>
    <w:rsid w:val="00937FDE"/>
    <w:rPr>
      <w:rFonts w:ascii="Tahoma" w:hAnsi="Tahoma" w:cs="Tahoma"/>
      <w:sz w:val="16"/>
      <w:szCs w:val="16"/>
    </w:rPr>
  </w:style>
  <w:style w:type="paragraph" w:customStyle="1" w:styleId="1-aaLndNormale1">
    <w:name w:val="1- aaLndNormale1"/>
    <w:basedOn w:val="Normale"/>
    <w:link w:val="1-aaLndNormale1Carattere"/>
    <w:rsid w:val="00BD1033"/>
    <w:pPr>
      <w:pBdr>
        <w:top w:val="single" w:sz="18" w:space="1" w:color="C6D9F1" w:themeColor="text2" w:themeTint="33"/>
        <w:bottom w:val="single" w:sz="18" w:space="1" w:color="C6D9F1" w:themeColor="text2" w:themeTint="33"/>
      </w:pBdr>
      <w:shd w:val="clear" w:color="auto" w:fill="C6D9F1" w:themeFill="text2" w:themeFillTint="33"/>
      <w:jc w:val="left"/>
    </w:pPr>
    <w:rPr>
      <w:rFonts w:ascii="Arial" w:hAnsi="Arial"/>
      <w:sz w:val="22"/>
      <w:lang w:eastAsia="en-US"/>
    </w:rPr>
  </w:style>
  <w:style w:type="paragraph" w:styleId="Testofumetto">
    <w:name w:val="Balloon Text"/>
    <w:basedOn w:val="Normale"/>
    <w:link w:val="TestofumettoCarattere"/>
    <w:qFormat/>
    <w:rsid w:val="00A42F47"/>
    <w:rPr>
      <w:rFonts w:ascii="Tahoma" w:hAnsi="Tahoma" w:cs="Tahoma"/>
      <w:sz w:val="16"/>
      <w:szCs w:val="16"/>
    </w:rPr>
  </w:style>
  <w:style w:type="paragraph" w:customStyle="1" w:styleId="A119">
    <w:name w:val="A119"/>
    <w:link w:val="A119Carattere"/>
    <w:qFormat/>
    <w:rsid w:val="008732B1"/>
    <w:pPr>
      <w:spacing w:line="260" w:lineRule="exact"/>
      <w:jc w:val="both"/>
    </w:pPr>
    <w:rPr>
      <w:rFonts w:ascii="Arial" w:hAnsi="Arial"/>
      <w:color w:val="001C54"/>
      <w:spacing w:val="8"/>
      <w:lang w:eastAsia="ar-SA"/>
    </w:rPr>
  </w:style>
  <w:style w:type="paragraph" w:customStyle="1" w:styleId="Titolo2A">
    <w:name w:val="Titolo 2A"/>
    <w:basedOn w:val="A119"/>
    <w:next w:val="Titolo2"/>
    <w:link w:val="Titolo2ACarattere"/>
    <w:autoRedefine/>
    <w:qFormat/>
    <w:rsid w:val="008D40D7"/>
    <w:pPr>
      <w:framePr w:w="9469" w:h="452" w:hRule="exact" w:wrap="around" w:vAnchor="text" w:hAnchor="page" w:x="1265" w:y="2"/>
      <w:pBdr>
        <w:top w:val="single" w:sz="36" w:space="1" w:color="8DB3E2" w:themeColor="text2" w:themeTint="66"/>
        <w:left w:val="single" w:sz="18" w:space="4" w:color="8DB3E2" w:themeColor="text2" w:themeTint="66"/>
        <w:right w:val="single" w:sz="18" w:space="4" w:color="8DB3E2" w:themeColor="text2" w:themeTint="66"/>
      </w:pBdr>
      <w:shd w:val="clear" w:color="auto" w:fill="8DB3E2" w:themeFill="text2" w:themeFillTint="66"/>
      <w:spacing w:before="40" w:line="220" w:lineRule="exact"/>
      <w:jc w:val="left"/>
      <w:outlineLvl w:val="1"/>
    </w:pPr>
    <w:rPr>
      <w:rFonts w:ascii="Calibri" w:hAnsi="Calibri" w:cstheme="minorHAnsi"/>
      <w:b/>
      <w:caps/>
      <w:color w:val="000000"/>
      <w:spacing w:val="2"/>
      <w:kern w:val="2"/>
      <w:sz w:val="28"/>
      <w:szCs w:val="28"/>
      <w14:textFill>
        <w14:solidFill>
          <w14:srgbClr w14:val="000000">
            <w14:lumMod w14:val="75000"/>
          </w14:srgbClr>
        </w14:solidFill>
      </w14:textFill>
    </w:rPr>
  </w:style>
  <w:style w:type="paragraph" w:styleId="Paragrafoelenco">
    <w:name w:val="List Paragraph"/>
    <w:aliases w:val="A1 PARAGRAFO,A1Paragrafo elenco,B Paragrafo elenco"/>
    <w:basedOn w:val="Normale"/>
    <w:link w:val="ParagrafoelencoCarattere"/>
    <w:uiPriority w:val="34"/>
    <w:qFormat/>
    <w:rsid w:val="0057353A"/>
    <w:pPr>
      <w:spacing w:line="160" w:lineRule="exact"/>
      <w:ind w:left="709"/>
      <w:jc w:val="left"/>
      <w:textAlignment w:val="baseline"/>
    </w:pPr>
    <w:rPr>
      <w:rFonts w:ascii="Calibri" w:hAnsi="Calibri"/>
      <w:spacing w:val="-16"/>
      <w:sz w:val="16"/>
      <w:lang w:eastAsia="ar-SA"/>
    </w:rPr>
  </w:style>
  <w:style w:type="paragraph" w:customStyle="1" w:styleId="A117gare">
    <w:name w:val="A117gare"/>
    <w:basedOn w:val="Normale"/>
    <w:qFormat/>
    <w:rsid w:val="00F148CB"/>
    <w:pPr>
      <w:spacing w:line="120" w:lineRule="exact"/>
      <w:jc w:val="left"/>
      <w:textAlignment w:val="baseline"/>
    </w:pPr>
    <w:rPr>
      <w:rFonts w:ascii="Calibri" w:hAnsi="Calibri"/>
      <w:caps/>
      <w:spacing w:val="-2"/>
      <w:sz w:val="16"/>
      <w:lang w:eastAsia="ar-SA"/>
    </w:rPr>
  </w:style>
  <w:style w:type="paragraph" w:styleId="Titolo">
    <w:name w:val="Title"/>
    <w:basedOn w:val="Normale"/>
    <w:next w:val="Normale"/>
    <w:qFormat/>
    <w:rsid w:val="00612E86"/>
    <w:pPr>
      <w:shd w:val="clear" w:color="auto" w:fill="D9D9D9" w:themeFill="background1" w:themeFillShade="D9"/>
      <w:spacing w:after="120"/>
      <w:contextualSpacing/>
    </w:pPr>
    <w:rPr>
      <w:rFonts w:ascii="DejaVu Sans Condensed" w:eastAsiaTheme="majorEastAsia" w:hAnsi="DejaVu Sans Condensed" w:cstheme="majorBidi"/>
      <w:b/>
      <w:spacing w:val="-6"/>
      <w:kern w:val="2"/>
      <w:sz w:val="32"/>
      <w:szCs w:val="52"/>
    </w:rPr>
  </w:style>
  <w:style w:type="paragraph" w:customStyle="1" w:styleId="Default">
    <w:name w:val="Default"/>
    <w:qFormat/>
    <w:rsid w:val="009C1A92"/>
    <w:pPr>
      <w:jc w:val="center"/>
    </w:pPr>
    <w:rPr>
      <w:rFonts w:ascii="Trebuchet MS" w:eastAsiaTheme="minorEastAsia" w:hAnsi="Trebuchet MS" w:cs="Trebuchet MS"/>
      <w:color w:val="000000"/>
      <w:sz w:val="24"/>
      <w:szCs w:val="24"/>
    </w:rPr>
  </w:style>
  <w:style w:type="paragraph" w:customStyle="1" w:styleId="xmsonormal">
    <w:name w:val="x_msonormal"/>
    <w:basedOn w:val="Normale"/>
    <w:qFormat/>
    <w:rsid w:val="009805CD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1">
    <w:name w:val="SOTTOTITOLO_CAMPIONATO_1"/>
    <w:basedOn w:val="Normale"/>
    <w:link w:val="SOTTOTITOLOCAMPIONATO1Carattere"/>
    <w:qFormat/>
    <w:rsid w:val="00AC5E81"/>
    <w:pPr>
      <w:jc w:val="left"/>
    </w:pPr>
    <w:rPr>
      <w:rFonts w:ascii="Arial" w:eastAsia="Arial" w:hAnsi="Arial" w:cs="Arial"/>
      <w:b/>
      <w:color w:val="000000"/>
      <w:sz w:val="24"/>
      <w:szCs w:val="24"/>
    </w:rPr>
  </w:style>
  <w:style w:type="paragraph" w:customStyle="1" w:styleId="HEADERTABELLA">
    <w:name w:val="HEADER_TABELLA"/>
    <w:basedOn w:val="Normale"/>
    <w:qFormat/>
    <w:rsid w:val="00AC5E81"/>
    <w:rPr>
      <w:rFonts w:ascii="Arial" w:eastAsia="Arial" w:hAnsi="Arial" w:cs="Arial"/>
      <w:b/>
      <w:color w:val="000000"/>
    </w:rPr>
  </w:style>
  <w:style w:type="paragraph" w:customStyle="1" w:styleId="ROWTABELLA">
    <w:name w:val="ROW_TABELLA"/>
    <w:basedOn w:val="Normale"/>
    <w:qFormat/>
    <w:rsid w:val="00AC5E81"/>
    <w:pPr>
      <w:jc w:val="left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breakline">
    <w:name w:val="breakline"/>
    <w:basedOn w:val="Normale"/>
    <w:qFormat/>
    <w:rsid w:val="00AC5E81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2">
    <w:name w:val="SOTTOTITOLO_CAMPIONATO_2"/>
    <w:basedOn w:val="Normale"/>
    <w:qFormat/>
    <w:rsid w:val="00A67C90"/>
    <w:pPr>
      <w:jc w:val="left"/>
    </w:pPr>
    <w:rPr>
      <w:rFonts w:ascii="Arial" w:eastAsia="Arial" w:hAnsi="Arial" w:cs="Arial"/>
      <w:color w:val="000000"/>
    </w:rPr>
  </w:style>
  <w:style w:type="paragraph" w:customStyle="1" w:styleId="TITOLOMEDIO">
    <w:name w:val="TITOLO_MEDIO"/>
    <w:basedOn w:val="Normale"/>
    <w:qFormat/>
    <w:rsid w:val="00570964"/>
    <w:rPr>
      <w:rFonts w:ascii="Arial" w:eastAsia="Arial" w:hAnsi="Arial" w:cs="Arial"/>
      <w:b/>
      <w:color w:val="000000"/>
      <w:sz w:val="32"/>
      <w:szCs w:val="32"/>
    </w:rPr>
  </w:style>
  <w:style w:type="paragraph" w:customStyle="1" w:styleId="diffida">
    <w:name w:val="diffida"/>
    <w:basedOn w:val="Normale"/>
    <w:qFormat/>
    <w:rsid w:val="00570964"/>
    <w:pPr>
      <w:spacing w:beforeAutospacing="1" w:afterAutospacing="1"/>
    </w:pPr>
    <w:rPr>
      <w:rFonts w:ascii="Arial" w:hAnsi="Arial" w:cs="Arial"/>
    </w:rPr>
  </w:style>
  <w:style w:type="paragraph" w:customStyle="1" w:styleId="titolo11">
    <w:name w:val="titolo1"/>
    <w:basedOn w:val="Normale"/>
    <w:qFormat/>
    <w:rsid w:val="00570964"/>
    <w:pPr>
      <w:spacing w:before="200" w:after="20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qFormat/>
    <w:rsid w:val="00570964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Normale"/>
    <w:qFormat/>
    <w:rsid w:val="00570964"/>
    <w:pPr>
      <w:jc w:val="left"/>
    </w:pPr>
    <w:rPr>
      <w:rFonts w:ascii="Arial" w:eastAsia="Arial" w:hAnsi="Arial" w:cs="Arial"/>
      <w:color w:val="000000"/>
    </w:rPr>
  </w:style>
  <w:style w:type="paragraph" w:customStyle="1" w:styleId="titolo30">
    <w:name w:val="titolo3"/>
    <w:basedOn w:val="Normale"/>
    <w:qFormat/>
    <w:rsid w:val="00570964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qFormat/>
    <w:rsid w:val="00570964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qFormat/>
    <w:rsid w:val="00570964"/>
    <w:pPr>
      <w:spacing w:beforeAutospacing="1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qFormat/>
    <w:rsid w:val="00570964"/>
    <w:pPr>
      <w:spacing w:beforeAutospacing="1" w:afterAutospacing="1"/>
      <w:jc w:val="left"/>
    </w:pPr>
    <w:rPr>
      <w:rFonts w:ascii="Arial" w:hAnsi="Arial" w:cs="Arial"/>
      <w:sz w:val="14"/>
      <w:szCs w:val="14"/>
    </w:rPr>
  </w:style>
  <w:style w:type="paragraph" w:customStyle="1" w:styleId="Arial">
    <w:name w:val="Arial"/>
    <w:basedOn w:val="Normale"/>
    <w:qFormat/>
    <w:rsid w:val="003A22E2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qFormat/>
    <w:rsid w:val="00D7027E"/>
    <w:rPr>
      <w:rFonts w:ascii="Times New Roman" w:hAnsi="Times New Roman"/>
    </w:rPr>
  </w:style>
  <w:style w:type="paragraph" w:styleId="Corpodeltesto3">
    <w:name w:val="Body Text 3"/>
    <w:basedOn w:val="Normale"/>
    <w:link w:val="Corpodeltesto3Carattere"/>
    <w:qFormat/>
    <w:rsid w:val="00D7027E"/>
    <w:rPr>
      <w:rFonts w:ascii="Times New Roman" w:hAnsi="Times New Roman"/>
      <w:b/>
      <w:bCs/>
    </w:rPr>
  </w:style>
  <w:style w:type="paragraph" w:customStyle="1" w:styleId="Corpodeltesto22">
    <w:name w:val="Corpo del testo 22"/>
    <w:basedOn w:val="Normale"/>
    <w:qFormat/>
    <w:rsid w:val="00CB4D94"/>
    <w:pPr>
      <w:suppressAutoHyphens/>
      <w:textAlignment w:val="baseline"/>
    </w:pPr>
    <w:rPr>
      <w:rFonts w:ascii="Times New Roman" w:hAnsi="Times New Roman"/>
      <w:sz w:val="24"/>
      <w:lang w:eastAsia="ar-SA"/>
    </w:rPr>
  </w:style>
  <w:style w:type="paragraph" w:styleId="Sommario3">
    <w:name w:val="toc 3"/>
    <w:basedOn w:val="Normale"/>
    <w:next w:val="Normale"/>
    <w:autoRedefine/>
    <w:uiPriority w:val="39"/>
    <w:rsid w:val="00D44DCF"/>
    <w:pPr>
      <w:ind w:left="400"/>
      <w:jc w:val="left"/>
    </w:pPr>
    <w:rPr>
      <w:rFonts w:asciiTheme="minorHAnsi" w:hAnsiTheme="minorHAnsi" w:cstheme="minorHAnsi"/>
      <w:i/>
      <w:iCs/>
    </w:rPr>
  </w:style>
  <w:style w:type="paragraph" w:styleId="Sommario4">
    <w:name w:val="toc 4"/>
    <w:basedOn w:val="Normale"/>
    <w:next w:val="Normale"/>
    <w:autoRedefine/>
    <w:uiPriority w:val="39"/>
    <w:rsid w:val="005279A2"/>
    <w:pPr>
      <w:ind w:left="60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5BB27B39040642419C2018F6E730927C">
    <w:name w:val="5BB27B39040642419C2018F6E730927C"/>
    <w:rsid w:val="007A0FDB"/>
    <w:pPr>
      <w:spacing w:after="200" w:line="276" w:lineRule="auto"/>
      <w:jc w:val="center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8B029241A75E4CDF9136C089119BAE2F">
    <w:name w:val="8B029241A75E4CDF9136C089119BAE2F"/>
    <w:rsid w:val="007A0FDB"/>
    <w:pPr>
      <w:spacing w:after="200" w:line="276" w:lineRule="auto"/>
      <w:jc w:val="center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titolo60">
    <w:name w:val="titolo6"/>
    <w:basedOn w:val="Normale"/>
    <w:qFormat/>
    <w:rsid w:val="00A31B9A"/>
    <w:pPr>
      <w:spacing w:before="200" w:after="200"/>
    </w:pPr>
    <w:rPr>
      <w:rFonts w:ascii="Arial" w:hAnsi="Arial" w:cs="Arial"/>
      <w:b/>
      <w:bCs/>
      <w:color w:val="000000"/>
    </w:rPr>
  </w:style>
  <w:style w:type="paragraph" w:customStyle="1" w:styleId="titolo7b0">
    <w:name w:val="titolo7b"/>
    <w:basedOn w:val="Normale"/>
    <w:qFormat/>
    <w:rsid w:val="006615BD"/>
    <w:pPr>
      <w:spacing w:before="100"/>
      <w:jc w:val="left"/>
    </w:pPr>
    <w:rPr>
      <w:rFonts w:ascii="Arial" w:hAnsi="Arial" w:cs="Arial"/>
      <w:color w:val="000000"/>
    </w:rPr>
  </w:style>
  <w:style w:type="paragraph" w:customStyle="1" w:styleId="Standard">
    <w:name w:val="Standard"/>
    <w:qFormat/>
    <w:rsid w:val="00A565E5"/>
    <w:pPr>
      <w:textAlignment w:val="baseline"/>
    </w:pPr>
    <w:rPr>
      <w:rFonts w:eastAsia="SimSun, 宋体" w:cs="Arial"/>
      <w:kern w:val="2"/>
      <w:sz w:val="24"/>
      <w:szCs w:val="24"/>
      <w:lang w:eastAsia="zh-CN" w:bidi="hi-IN"/>
    </w:rPr>
  </w:style>
  <w:style w:type="paragraph" w:customStyle="1" w:styleId="TableContents">
    <w:name w:val="Table Contents"/>
    <w:basedOn w:val="Normale"/>
    <w:qFormat/>
    <w:rsid w:val="00A27D44"/>
    <w:pPr>
      <w:suppressLineNumbers/>
      <w:suppressAutoHyphens/>
      <w:jc w:val="left"/>
      <w:textAlignment w:val="baseline"/>
    </w:pPr>
    <w:rPr>
      <w:rFonts w:ascii="Cambria" w:eastAsia="SimSun, 宋体" w:hAnsi="Cambria" w:cs="Tahoma"/>
      <w:kern w:val="2"/>
      <w:sz w:val="24"/>
      <w:szCs w:val="24"/>
      <w:lang w:eastAsia="zh-CN"/>
    </w:rPr>
  </w:style>
  <w:style w:type="paragraph" w:customStyle="1" w:styleId="A121">
    <w:name w:val="A121"/>
    <w:basedOn w:val="Normale"/>
    <w:link w:val="A121Carattere3"/>
    <w:qFormat/>
    <w:rsid w:val="009E39BD"/>
    <w:pPr>
      <w:ind w:left="454"/>
    </w:pPr>
    <w:rPr>
      <w:rFonts w:ascii="Microsoft Sans Serif" w:hAnsi="Microsoft Sans Serif"/>
      <w:lang w:eastAsia="ar-SA"/>
    </w:rPr>
  </w:style>
  <w:style w:type="paragraph" w:customStyle="1" w:styleId="TITOLO0">
    <w:name w:val="TITOLO0"/>
    <w:basedOn w:val="Normale"/>
    <w:qFormat/>
    <w:rsid w:val="003B27A6"/>
    <w:rPr>
      <w:rFonts w:ascii="Arial" w:eastAsia="Arial" w:hAnsi="Arial" w:cs="Arial"/>
      <w:b/>
      <w:color w:val="000000"/>
      <w:sz w:val="36"/>
      <w:szCs w:val="36"/>
    </w:rPr>
  </w:style>
  <w:style w:type="paragraph" w:styleId="Titolosommario">
    <w:name w:val="TOC Heading"/>
    <w:basedOn w:val="Titolo1"/>
    <w:next w:val="Normale"/>
    <w:uiPriority w:val="39"/>
    <w:qFormat/>
    <w:rsid w:val="00D31B2C"/>
    <w:pPr>
      <w:keepLines/>
      <w:framePr w:wrap="around" w:hAnchor="text"/>
      <w:shd w:val="clear" w:color="auto" w:fill="17365D"/>
      <w:spacing w:before="480" w:line="276" w:lineRule="auto"/>
    </w:pPr>
    <w:rPr>
      <w:rFonts w:ascii="Cambria" w:hAnsi="Cambria" w:cs="Times New Roman"/>
      <w:color w:val="365F91"/>
      <w:kern w:val="0"/>
      <w:szCs w:val="28"/>
      <w:lang w:eastAsia="en-US"/>
    </w:rPr>
  </w:style>
  <w:style w:type="paragraph" w:customStyle="1" w:styleId="AALTREVARIAZ">
    <w:name w:val="A ALTRE VARIAZ"/>
    <w:basedOn w:val="A119"/>
    <w:link w:val="AALTREVARIAZCarattere"/>
    <w:qFormat/>
    <w:rsid w:val="00A43A70"/>
    <w:pPr>
      <w:spacing w:line="240" w:lineRule="auto"/>
      <w:jc w:val="left"/>
    </w:pPr>
    <w:rPr>
      <w:rFonts w:ascii="Bahnschrift" w:hAnsi="Bahnschrift" w:cs="Consolas"/>
      <w:b/>
      <w:caps/>
      <w:spacing w:val="6"/>
      <w:szCs w:val="22"/>
      <w:u w:val="single"/>
      <w:lang w:eastAsia="it-IT"/>
    </w:rPr>
  </w:style>
  <w:style w:type="paragraph" w:customStyle="1" w:styleId="LndTitolo1">
    <w:name w:val="LndTitolo1"/>
    <w:basedOn w:val="Normale"/>
    <w:next w:val="Normale"/>
    <w:qFormat/>
    <w:rsid w:val="001B094C"/>
    <w:pPr>
      <w:spacing w:before="360" w:after="240"/>
      <w:ind w:left="284"/>
      <w:jc w:val="left"/>
      <w:textAlignment w:val="baseline"/>
    </w:pPr>
    <w:rPr>
      <w:rFonts w:ascii="Arial" w:hAnsi="Arial"/>
      <w:b/>
      <w:smallCaps/>
      <w:sz w:val="30"/>
      <w:u w:val="single"/>
    </w:rPr>
  </w:style>
  <w:style w:type="paragraph" w:customStyle="1" w:styleId="Paragrafoelenco1">
    <w:name w:val="Paragrafo elenco1"/>
    <w:basedOn w:val="Normale"/>
    <w:qFormat/>
    <w:rsid w:val="00114C88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customStyle="1" w:styleId="LndStileBase">
    <w:name w:val="LndStileBase"/>
    <w:qFormat/>
    <w:rsid w:val="006A21BF"/>
    <w:pPr>
      <w:textAlignment w:val="baseline"/>
    </w:pPr>
    <w:rPr>
      <w:rFonts w:ascii="Arial" w:hAnsi="Arial"/>
      <w:sz w:val="22"/>
    </w:rPr>
  </w:style>
  <w:style w:type="paragraph" w:customStyle="1" w:styleId="LndNormale2">
    <w:name w:val="LndNormale2"/>
    <w:basedOn w:val="Normale"/>
    <w:qFormat/>
    <w:rsid w:val="006A21BF"/>
    <w:pPr>
      <w:ind w:left="284"/>
      <w:textAlignment w:val="baseline"/>
    </w:pPr>
    <w:rPr>
      <w:rFonts w:ascii="Arial" w:hAnsi="Arial"/>
      <w:sz w:val="22"/>
    </w:rPr>
  </w:style>
  <w:style w:type="paragraph" w:customStyle="1" w:styleId="LndNormale3">
    <w:name w:val="LndNormale3"/>
    <w:basedOn w:val="Normale"/>
    <w:qFormat/>
    <w:rsid w:val="006A21BF"/>
    <w:pPr>
      <w:ind w:left="567"/>
      <w:textAlignment w:val="baseline"/>
    </w:pPr>
    <w:rPr>
      <w:rFonts w:ascii="Arial" w:hAnsi="Arial"/>
      <w:sz w:val="22"/>
    </w:rPr>
  </w:style>
  <w:style w:type="paragraph" w:customStyle="1" w:styleId="LndTitolo5">
    <w:name w:val="LndTitolo5"/>
    <w:basedOn w:val="LndStileBase"/>
    <w:next w:val="LndAmmoniti"/>
    <w:qFormat/>
    <w:rsid w:val="006A21BF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qFormat/>
    <w:rsid w:val="006A21BF"/>
    <w:pPr>
      <w:ind w:left="567"/>
      <w:jc w:val="left"/>
      <w:textAlignment w:val="baseline"/>
    </w:pPr>
    <w:rPr>
      <w:rFonts w:ascii="Arial" w:hAnsi="Arial"/>
      <w:sz w:val="18"/>
    </w:rPr>
  </w:style>
  <w:style w:type="paragraph" w:customStyle="1" w:styleId="LndAmmendeSociet">
    <w:name w:val="LndAmmendeSocietà"/>
    <w:basedOn w:val="Normale"/>
    <w:qFormat/>
    <w:rsid w:val="006A21BF"/>
    <w:pPr>
      <w:ind w:left="1814"/>
      <w:textAlignment w:val="baseline"/>
    </w:pPr>
    <w:rPr>
      <w:rFonts w:ascii="Arial" w:hAnsi="Arial"/>
      <w:sz w:val="22"/>
    </w:rPr>
  </w:style>
  <w:style w:type="paragraph" w:customStyle="1" w:styleId="LndNomeSociet">
    <w:name w:val="LndNomeSocietà"/>
    <w:basedOn w:val="Normale"/>
    <w:next w:val="LndAmmendeSociet"/>
    <w:qFormat/>
    <w:rsid w:val="006A21BF"/>
    <w:pPr>
      <w:jc w:val="left"/>
      <w:textAlignment w:val="baseline"/>
    </w:pPr>
    <w:rPr>
      <w:rFonts w:ascii="Arial" w:hAnsi="Arial"/>
      <w:caps/>
      <w:u w:val="single"/>
    </w:rPr>
  </w:style>
  <w:style w:type="paragraph" w:customStyle="1" w:styleId="LndTitoloAmmendeSociet">
    <w:name w:val="LndTitoloAmmendeSocietà"/>
    <w:basedOn w:val="LndStileBase"/>
    <w:next w:val="LndAmmendeSociet"/>
    <w:qFormat/>
    <w:rsid w:val="006A21BF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qFormat/>
    <w:rsid w:val="006A21BF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qFormat/>
    <w:rsid w:val="006A21BF"/>
    <w:pPr>
      <w:tabs>
        <w:tab w:val="left" w:pos="4536"/>
      </w:tabs>
      <w:ind w:left="567"/>
      <w:jc w:val="left"/>
      <w:textAlignment w:val="baseline"/>
    </w:pPr>
    <w:rPr>
      <w:rFonts w:ascii="Arial" w:hAnsi="Arial"/>
      <w:caps/>
      <w:sz w:val="18"/>
    </w:rPr>
  </w:style>
  <w:style w:type="paragraph" w:customStyle="1" w:styleId="LndMotivazioneEspulsione">
    <w:name w:val="LndMotivazioneEspulsione"/>
    <w:basedOn w:val="Normale"/>
    <w:qFormat/>
    <w:rsid w:val="006A21BF"/>
    <w:pPr>
      <w:tabs>
        <w:tab w:val="left" w:pos="4536"/>
      </w:tabs>
      <w:ind w:left="567"/>
      <w:textAlignment w:val="baseline"/>
    </w:pPr>
    <w:rPr>
      <w:rFonts w:ascii="Arial" w:hAnsi="Arial"/>
      <w:sz w:val="22"/>
    </w:rPr>
  </w:style>
  <w:style w:type="paragraph" w:customStyle="1" w:styleId="LndTitolo4">
    <w:name w:val="LndTitolo4"/>
    <w:basedOn w:val="LndStileBase"/>
    <w:next w:val="LndNomeEspulsi"/>
    <w:qFormat/>
    <w:rsid w:val="006A21BF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qFormat/>
    <w:rsid w:val="006A21BF"/>
    <w:pPr>
      <w:ind w:left="8222"/>
      <w:jc w:val="left"/>
      <w:textAlignment w:val="baseline"/>
    </w:pPr>
    <w:rPr>
      <w:rFonts w:ascii="Arial" w:hAnsi="Arial"/>
      <w:sz w:val="36"/>
    </w:rPr>
  </w:style>
  <w:style w:type="paragraph" w:customStyle="1" w:styleId="LndNumeroComunicato">
    <w:name w:val="LndNumeroComunicato"/>
    <w:basedOn w:val="Normale"/>
    <w:next w:val="1-aaLndNormale1"/>
    <w:qFormat/>
    <w:rsid w:val="006A21BF"/>
    <w:pPr>
      <w:ind w:left="9412"/>
      <w:jc w:val="left"/>
      <w:textAlignment w:val="baseline"/>
    </w:pPr>
    <w:rPr>
      <w:rFonts w:ascii="Arial" w:hAnsi="Arial"/>
      <w:sz w:val="36"/>
    </w:rPr>
  </w:style>
  <w:style w:type="paragraph" w:customStyle="1" w:styleId="LndNormale4">
    <w:name w:val="LndNormale4"/>
    <w:basedOn w:val="Normale"/>
    <w:qFormat/>
    <w:rsid w:val="006A21BF"/>
    <w:pPr>
      <w:ind w:left="851"/>
      <w:textAlignment w:val="baseline"/>
    </w:pPr>
    <w:rPr>
      <w:rFonts w:ascii="Arial" w:hAnsi="Arial"/>
      <w:sz w:val="22"/>
    </w:rPr>
  </w:style>
  <w:style w:type="paragraph" w:customStyle="1" w:styleId="LndNumeroComunicatoJuniores">
    <w:name w:val="LndNumeroComunicatoJuniores"/>
    <w:basedOn w:val="Normale"/>
    <w:qFormat/>
    <w:rsid w:val="006A21BF"/>
    <w:pPr>
      <w:jc w:val="left"/>
      <w:textAlignment w:val="baseline"/>
    </w:pPr>
    <w:rPr>
      <w:rFonts w:ascii="Times New Roman" w:hAnsi="Times New Roman"/>
      <w:sz w:val="36"/>
    </w:rPr>
  </w:style>
  <w:style w:type="paragraph" w:customStyle="1" w:styleId="LndGareDel">
    <w:name w:val="LndGareDel"/>
    <w:basedOn w:val="Normale"/>
    <w:next w:val="Normale"/>
    <w:qFormat/>
    <w:rsid w:val="006A21BF"/>
    <w:pPr>
      <w:jc w:val="left"/>
      <w:textAlignment w:val="baseline"/>
    </w:pPr>
    <w:rPr>
      <w:rFonts w:ascii="Arial" w:hAnsi="Arial"/>
      <w:b/>
      <w:caps/>
    </w:rPr>
  </w:style>
  <w:style w:type="paragraph" w:customStyle="1" w:styleId="LndTitolo2">
    <w:name w:val="LndTitolo2"/>
    <w:basedOn w:val="LndStileBase"/>
    <w:qFormat/>
    <w:rsid w:val="006A21BF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qFormat/>
    <w:rsid w:val="006A21BF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qFormat/>
    <w:rsid w:val="006A21BF"/>
    <w:pPr>
      <w:jc w:val="left"/>
      <w:textAlignment w:val="baseline"/>
    </w:pPr>
    <w:rPr>
      <w:rFonts w:ascii="Arial" w:hAnsi="Arial"/>
      <w:sz w:val="16"/>
    </w:rPr>
  </w:style>
  <w:style w:type="paragraph" w:customStyle="1" w:styleId="LndTitolo6">
    <w:name w:val="LndTitolo6"/>
    <w:basedOn w:val="1-aaLndNormale1"/>
    <w:next w:val="LndAmmoniti"/>
    <w:qFormat/>
    <w:rsid w:val="006A21BF"/>
    <w:pPr>
      <w:ind w:left="284"/>
      <w:textAlignment w:val="baseline"/>
    </w:pPr>
    <w:rPr>
      <w:b/>
      <w:sz w:val="18"/>
      <w:lang w:eastAsia="it-IT"/>
    </w:rPr>
  </w:style>
  <w:style w:type="paragraph" w:customStyle="1" w:styleId="LndTitoloSqualificaCampo">
    <w:name w:val="LndTitoloSqualificaCampo"/>
    <w:basedOn w:val="LndNormale2"/>
    <w:next w:val="LndAmmendeSociet"/>
    <w:qFormat/>
    <w:rsid w:val="006A21BF"/>
    <w:rPr>
      <w:b/>
    </w:rPr>
  </w:style>
  <w:style w:type="paragraph" w:customStyle="1" w:styleId="LndProvvedimenti">
    <w:name w:val="LndProvvedimenti"/>
    <w:basedOn w:val="LndMotivazioneEspulsione"/>
    <w:qFormat/>
    <w:rsid w:val="006A21BF"/>
    <w:pPr>
      <w:ind w:left="1304"/>
    </w:pPr>
  </w:style>
  <w:style w:type="paragraph" w:customStyle="1" w:styleId="LndTitoloCampionato">
    <w:name w:val="LndTitoloCampionato"/>
    <w:next w:val="1-aaLndNormale1"/>
    <w:qFormat/>
    <w:rsid w:val="006A21BF"/>
    <w:pPr>
      <w:jc w:val="center"/>
      <w:textAlignment w:val="baseline"/>
    </w:pPr>
    <w:rPr>
      <w:b/>
      <w:i/>
      <w:sz w:val="30"/>
    </w:rPr>
  </w:style>
  <w:style w:type="paragraph" w:styleId="Intestazionemessaggio">
    <w:name w:val="Message Header"/>
    <w:basedOn w:val="Normale"/>
    <w:link w:val="IntestazionemessaggioCarattere"/>
    <w:qFormat/>
    <w:rsid w:val="006A21BF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  <w:jc w:val="left"/>
      <w:textAlignment w:val="baseline"/>
    </w:pPr>
    <w:rPr>
      <w:rFonts w:ascii="Arial" w:hAnsi="Arial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qFormat/>
    <w:rsid w:val="006A21BF"/>
    <w:pPr>
      <w:tabs>
        <w:tab w:val="left" w:pos="1134"/>
      </w:tabs>
      <w:spacing w:line="240" w:lineRule="atLeast"/>
      <w:ind w:left="426"/>
    </w:pPr>
    <w:rPr>
      <w:rFonts w:ascii="Times New Roman" w:hAnsi="Times New Roman"/>
    </w:rPr>
  </w:style>
  <w:style w:type="paragraph" w:styleId="NormaleWeb">
    <w:name w:val="Normal (Web)"/>
    <w:basedOn w:val="Normale"/>
    <w:uiPriority w:val="99"/>
    <w:unhideWhenUsed/>
    <w:qFormat/>
    <w:rsid w:val="00D7019B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0">
    <w:name w:val="sottotitolo_campionato_2"/>
    <w:basedOn w:val="Normale"/>
    <w:qFormat/>
    <w:rsid w:val="00536B79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Corpodeltesto21">
    <w:name w:val="Corpo del testo 21"/>
    <w:basedOn w:val="Normale"/>
    <w:qFormat/>
    <w:rsid w:val="00536B79"/>
    <w:pPr>
      <w:jc w:val="left"/>
      <w:textAlignment w:val="baseline"/>
    </w:pPr>
    <w:rPr>
      <w:rFonts w:ascii="Arial" w:hAnsi="Arial"/>
      <w:sz w:val="22"/>
    </w:rPr>
  </w:style>
  <w:style w:type="paragraph" w:customStyle="1" w:styleId="xmsoplaintext">
    <w:name w:val="x_msoplaintext"/>
    <w:basedOn w:val="Normale"/>
    <w:qFormat/>
    <w:rsid w:val="00912688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itolo51">
    <w:name w:val="Titolo 51"/>
    <w:basedOn w:val="Normale"/>
    <w:uiPriority w:val="1"/>
    <w:qFormat/>
    <w:rsid w:val="0036737F"/>
    <w:pPr>
      <w:widowControl w:val="0"/>
      <w:ind w:left="737"/>
      <w:jc w:val="left"/>
      <w:outlineLvl w:val="5"/>
    </w:pPr>
    <w:rPr>
      <w:rFonts w:ascii="Arial" w:eastAsia="Arial" w:hAnsi="Arial" w:cs="Arial"/>
      <w:b/>
      <w:bCs/>
      <w:sz w:val="22"/>
      <w:szCs w:val="22"/>
      <w:lang w:bidi="it-IT"/>
    </w:rPr>
  </w:style>
  <w:style w:type="paragraph" w:customStyle="1" w:styleId="RISULT">
    <w:name w:val="RISULT"/>
    <w:basedOn w:val="Normale"/>
    <w:link w:val="RISULTCarattere"/>
    <w:qFormat/>
    <w:rsid w:val="007071E6"/>
    <w:pPr>
      <w:pBdr>
        <w:bottom w:val="single" w:sz="18" w:space="1" w:color="F79646"/>
      </w:pBdr>
    </w:pPr>
    <w:rPr>
      <w:rFonts w:ascii="Source Sans Pro" w:hAnsi="Source Sans Pro"/>
      <w:b/>
      <w:caps/>
      <w:color w:val="153679"/>
      <w:spacing w:val="-8"/>
      <w:w w:val="105"/>
      <w:sz w:val="34"/>
      <w:lang w:eastAsia="ar-SA"/>
    </w:rPr>
  </w:style>
  <w:style w:type="paragraph" w:customStyle="1" w:styleId="AMMENDA">
    <w:name w:val="AMMENDA"/>
    <w:basedOn w:val="Arial"/>
    <w:qFormat/>
    <w:rsid w:val="00B402C0"/>
    <w:pPr>
      <w:spacing w:beforeAutospacing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sottotitolocampionato10">
    <w:name w:val="sottotitolocampionato1"/>
    <w:basedOn w:val="Normale"/>
    <w:qFormat/>
    <w:rsid w:val="00F415BE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headertabella0">
    <w:name w:val="headertabella"/>
    <w:basedOn w:val="Normale"/>
    <w:qFormat/>
    <w:rsid w:val="00F415BE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rowtabella0">
    <w:name w:val="rowtabella"/>
    <w:basedOn w:val="Normale"/>
    <w:qFormat/>
    <w:rsid w:val="00F415BE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CORPOTESTOCU">
    <w:name w:val="CORPO TESTO C.U."/>
    <w:basedOn w:val="Normale"/>
    <w:link w:val="CORPOTESTOCUCarattere"/>
    <w:uiPriority w:val="99"/>
    <w:qFormat/>
    <w:rsid w:val="00C56ED8"/>
    <w:pPr>
      <w:tabs>
        <w:tab w:val="left" w:pos="426"/>
        <w:tab w:val="left" w:pos="4820"/>
        <w:tab w:val="left" w:pos="8789"/>
      </w:tabs>
    </w:pPr>
    <w:rPr>
      <w:rFonts w:ascii="Arial" w:hAnsi="Arial"/>
      <w:sz w:val="24"/>
    </w:rPr>
  </w:style>
  <w:style w:type="paragraph" w:customStyle="1" w:styleId="Corpodeltesto23">
    <w:name w:val="Corpo del testo 23"/>
    <w:basedOn w:val="Normale"/>
    <w:qFormat/>
    <w:rsid w:val="00C8579D"/>
    <w:pPr>
      <w:textAlignment w:val="baseline"/>
    </w:pPr>
    <w:rPr>
      <w:rFonts w:ascii="Arial" w:hAnsi="Arial"/>
      <w:sz w:val="22"/>
    </w:rPr>
  </w:style>
  <w:style w:type="paragraph" w:customStyle="1" w:styleId="Corpodeltesto24">
    <w:name w:val="Corpo del testo 24"/>
    <w:basedOn w:val="Normale"/>
    <w:qFormat/>
    <w:rsid w:val="003D45CC"/>
    <w:pPr>
      <w:jc w:val="left"/>
      <w:textAlignment w:val="baseline"/>
    </w:pPr>
    <w:rPr>
      <w:rFonts w:ascii="Arial" w:hAnsi="Arial"/>
      <w:sz w:val="22"/>
    </w:rPr>
  </w:style>
  <w:style w:type="paragraph" w:customStyle="1" w:styleId="FirstParagraph">
    <w:name w:val="First Paragraph"/>
    <w:basedOn w:val="Corpotesto"/>
    <w:next w:val="Corpotesto"/>
    <w:qFormat/>
    <w:rsid w:val="00A52E53"/>
    <w:pPr>
      <w:spacing w:before="180" w:after="180"/>
      <w:jc w:val="left"/>
    </w:pPr>
    <w:rPr>
      <w:rFonts w:asciiTheme="minorHAnsi" w:eastAsiaTheme="minorHAnsi" w:hAnsiTheme="minorHAnsi" w:cstheme="minorBidi"/>
      <w:b w:val="0"/>
      <w:bCs w:val="0"/>
      <w:szCs w:val="24"/>
      <w:lang w:val="en-US" w:eastAsia="en-US"/>
    </w:rPr>
  </w:style>
  <w:style w:type="paragraph" w:customStyle="1" w:styleId="Compact">
    <w:name w:val="Compact"/>
    <w:basedOn w:val="Corpotesto"/>
    <w:qFormat/>
    <w:rsid w:val="00A52E53"/>
    <w:pPr>
      <w:spacing w:before="36" w:after="36"/>
      <w:jc w:val="left"/>
    </w:pPr>
    <w:rPr>
      <w:rFonts w:asciiTheme="minorHAnsi" w:eastAsiaTheme="minorHAnsi" w:hAnsiTheme="minorHAnsi" w:cstheme="minorBidi"/>
      <w:b w:val="0"/>
      <w:bCs w:val="0"/>
      <w:szCs w:val="24"/>
      <w:lang w:val="en-US" w:eastAsia="en-US"/>
    </w:rPr>
  </w:style>
  <w:style w:type="paragraph" w:customStyle="1" w:styleId="testoletteraFIGC">
    <w:name w:val="testo lettera FIGC"/>
    <w:basedOn w:val="Normale"/>
    <w:qFormat/>
    <w:rsid w:val="00966322"/>
    <w:pPr>
      <w:jc w:val="left"/>
    </w:pPr>
    <w:rPr>
      <w:rFonts w:ascii="FIGC - Azzurri Light" w:eastAsia="Arial Unicode MS" w:hAnsi="FIGC - Azzurri Light"/>
      <w:color w:val="063E90"/>
      <w:sz w:val="22"/>
      <w:szCs w:val="22"/>
      <w:u w:color="000000"/>
      <w:lang w:val="en-US" w:eastAsia="en-US"/>
    </w:rPr>
  </w:style>
  <w:style w:type="paragraph" w:customStyle="1" w:styleId="Paragrafoelenco2">
    <w:name w:val="Paragrafo elenco2"/>
    <w:basedOn w:val="Normale"/>
    <w:qFormat/>
    <w:rsid w:val="00485120"/>
    <w:pPr>
      <w:ind w:left="720"/>
      <w:contextualSpacing/>
    </w:pPr>
  </w:style>
  <w:style w:type="paragraph" w:styleId="Sommario5">
    <w:name w:val="toc 5"/>
    <w:basedOn w:val="Normale"/>
    <w:next w:val="Normale"/>
    <w:autoRedefine/>
    <w:uiPriority w:val="39"/>
    <w:rsid w:val="00D06D85"/>
    <w:pPr>
      <w:ind w:left="800"/>
      <w:jc w:val="left"/>
    </w:pPr>
    <w:rPr>
      <w:rFonts w:asciiTheme="minorHAnsi" w:hAnsiTheme="minorHAnsi"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rsid w:val="00D06D85"/>
    <w:pPr>
      <w:ind w:left="1000"/>
      <w:jc w:val="left"/>
    </w:pPr>
    <w:rPr>
      <w:rFonts w:asciiTheme="minorHAnsi" w:hAnsiTheme="minorHAnsi" w:cs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rsid w:val="00D06D85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rsid w:val="00D06D85"/>
    <w:pPr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rsid w:val="00D06D85"/>
    <w:pPr>
      <w:ind w:left="160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Carattere3">
    <w:name w:val="Carattere3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">
    <w:name w:val="Carattere2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Intestazione2">
    <w:name w:val="Intestazione2"/>
    <w:basedOn w:val="Normale"/>
    <w:next w:val="Corpotesto"/>
    <w:qFormat/>
    <w:rsid w:val="00445EF6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Didascalia1">
    <w:name w:val="Didascalia1"/>
    <w:basedOn w:val="Normale"/>
    <w:next w:val="Normale"/>
    <w:qFormat/>
    <w:rsid w:val="00445EF6"/>
    <w:pPr>
      <w:suppressAutoHyphens/>
      <w:jc w:val="left"/>
    </w:pPr>
    <w:rPr>
      <w:rFonts w:ascii="Calibri" w:hAnsi="Calibri"/>
      <w:caps/>
      <w:spacing w:val="10"/>
      <w:sz w:val="18"/>
      <w:szCs w:val="18"/>
      <w:lang w:eastAsia="ar-SA"/>
    </w:rPr>
  </w:style>
  <w:style w:type="paragraph" w:customStyle="1" w:styleId="Caption1">
    <w:name w:val="Caption1"/>
    <w:basedOn w:val="Normale"/>
    <w:qFormat/>
    <w:rsid w:val="00445EF6"/>
    <w:pPr>
      <w:suppressLineNumbers/>
      <w:suppressAutoHyphens/>
      <w:spacing w:before="120" w:after="120"/>
      <w:jc w:val="left"/>
    </w:pPr>
    <w:rPr>
      <w:rFonts w:ascii="Calibri" w:hAnsi="Calibri" w:cs="Tahoma"/>
      <w:i/>
      <w:iCs/>
      <w:sz w:val="24"/>
      <w:szCs w:val="24"/>
      <w:lang w:eastAsia="ar-SA"/>
    </w:rPr>
  </w:style>
  <w:style w:type="paragraph" w:customStyle="1" w:styleId="A">
    <w:name w:val="A"/>
    <w:basedOn w:val="Normale"/>
    <w:rsid w:val="00445EF6"/>
    <w:pPr>
      <w:suppressAutoHyphens/>
      <w:ind w:left="227"/>
      <w:jc w:val="left"/>
    </w:pPr>
    <w:rPr>
      <w:rFonts w:ascii="Arial" w:hAnsi="Arial" w:cs="Arial"/>
      <w:b/>
      <w:smallCaps/>
      <w:sz w:val="32"/>
      <w:szCs w:val="24"/>
      <w:u w:val="single"/>
      <w:lang w:eastAsia="ar-SA"/>
    </w:rPr>
  </w:style>
  <w:style w:type="paragraph" w:customStyle="1" w:styleId="a0">
    <w:name w:val="a"/>
    <w:basedOn w:val="Normale"/>
    <w:rsid w:val="00445EF6"/>
    <w:pPr>
      <w:suppressAutoHyphens/>
      <w:ind w:left="340"/>
      <w:jc w:val="both"/>
    </w:pPr>
    <w:rPr>
      <w:rFonts w:ascii="Arial" w:hAnsi="Arial" w:cs="Arial"/>
      <w:bCs/>
      <w:sz w:val="22"/>
      <w:szCs w:val="24"/>
      <w:lang w:eastAsia="ar-SA"/>
    </w:rPr>
  </w:style>
  <w:style w:type="paragraph" w:customStyle="1" w:styleId="Titolosgs1">
    <w:name w:val="Titolo sgs 1"/>
    <w:basedOn w:val="Normale"/>
    <w:qFormat/>
    <w:rsid w:val="00445EF6"/>
    <w:pPr>
      <w:suppressAutoHyphens/>
      <w:jc w:val="left"/>
    </w:pPr>
    <w:rPr>
      <w:rFonts w:ascii="Arial" w:hAnsi="Arial" w:cs="Arial"/>
      <w:b/>
      <w:smallCaps/>
      <w:sz w:val="32"/>
      <w:szCs w:val="24"/>
      <w:u w:val="single"/>
      <w:lang w:eastAsia="ar-SA"/>
    </w:rPr>
  </w:style>
  <w:style w:type="paragraph" w:customStyle="1" w:styleId="Rientrocorpodeltesto21">
    <w:name w:val="Rientro corpo del testo 21"/>
    <w:basedOn w:val="Normale"/>
    <w:qFormat/>
    <w:rsid w:val="00445EF6"/>
    <w:pPr>
      <w:suppressAutoHyphens/>
      <w:ind w:left="737"/>
      <w:jc w:val="both"/>
    </w:pPr>
    <w:rPr>
      <w:rFonts w:ascii="Calibri" w:hAnsi="Calibri"/>
      <w:b/>
      <w:sz w:val="22"/>
      <w:szCs w:val="24"/>
      <w:lang w:eastAsia="ar-SA"/>
    </w:rPr>
  </w:style>
  <w:style w:type="paragraph" w:customStyle="1" w:styleId="c2">
    <w:name w:val="c2"/>
    <w:basedOn w:val="Normale"/>
    <w:qFormat/>
    <w:rsid w:val="00445EF6"/>
    <w:pPr>
      <w:widowControl w:val="0"/>
      <w:suppressAutoHyphens/>
      <w:spacing w:line="240" w:lineRule="atLeast"/>
    </w:pPr>
    <w:rPr>
      <w:rFonts w:ascii="Calibri" w:hAnsi="Calibri"/>
      <w:sz w:val="24"/>
      <w:szCs w:val="24"/>
      <w:lang w:eastAsia="ar-SA"/>
    </w:rPr>
  </w:style>
  <w:style w:type="paragraph" w:customStyle="1" w:styleId="Titolosgs2">
    <w:name w:val="Titolo sgs 2"/>
    <w:basedOn w:val="Normale"/>
    <w:qFormat/>
    <w:rsid w:val="00445EF6"/>
    <w:pPr>
      <w:suppressAutoHyphens/>
      <w:spacing w:before="240"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ParCalcEsp">
    <w:name w:val="Par_CalcEsp"/>
    <w:basedOn w:val="Normale"/>
    <w:next w:val="Normale"/>
    <w:qFormat/>
    <w:rsid w:val="00445EF6"/>
    <w:pPr>
      <w:keepNext/>
      <w:suppressAutoHyphens/>
      <w:spacing w:before="240" w:after="240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Corpodeltesto211">
    <w:name w:val="Corpo del testo 211"/>
    <w:basedOn w:val="Normale"/>
    <w:qFormat/>
    <w:rsid w:val="00445EF6"/>
    <w:pPr>
      <w:suppressAutoHyphens/>
    </w:pPr>
    <w:rPr>
      <w:rFonts w:ascii="BernhardFashion BT" w:hAnsi="BernhardFashion BT" w:cs="Arial"/>
      <w:color w:val="0000FF"/>
      <w:sz w:val="36"/>
      <w:szCs w:val="24"/>
      <w:lang w:eastAsia="ar-SA"/>
    </w:rPr>
  </w:style>
  <w:style w:type="paragraph" w:customStyle="1" w:styleId="NormalWeb1">
    <w:name w:val="Normal (Web)1"/>
    <w:basedOn w:val="Normale"/>
    <w:qFormat/>
    <w:rsid w:val="00445EF6"/>
    <w:pPr>
      <w:suppressAutoHyphens/>
      <w:spacing w:before="100" w:after="10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BodyText21">
    <w:name w:val="Body Text 21"/>
    <w:basedOn w:val="Normale"/>
    <w:qFormat/>
    <w:rsid w:val="00445EF6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xl26">
    <w:name w:val="xl26"/>
    <w:basedOn w:val="Normale"/>
    <w:qFormat/>
    <w:rsid w:val="00445EF6"/>
    <w:pPr>
      <w:suppressAutoHyphens/>
      <w:spacing w:before="100" w:after="100"/>
      <w:jc w:val="left"/>
    </w:pPr>
    <w:rPr>
      <w:rFonts w:ascii="Calibri" w:hAnsi="Calibri"/>
      <w:b/>
      <w:bCs/>
      <w:sz w:val="24"/>
      <w:szCs w:val="24"/>
      <w:lang w:eastAsia="ar-SA"/>
    </w:rPr>
  </w:style>
  <w:style w:type="paragraph" w:customStyle="1" w:styleId="Corpodeltesto31">
    <w:name w:val="Corpo del testo 31"/>
    <w:basedOn w:val="Normale"/>
    <w:qFormat/>
    <w:rsid w:val="00445EF6"/>
    <w:pPr>
      <w:suppressAutoHyphens/>
      <w:jc w:val="both"/>
    </w:pPr>
    <w:rPr>
      <w:rFonts w:ascii="Calibri" w:hAnsi="Calibri"/>
      <w:sz w:val="24"/>
      <w:szCs w:val="24"/>
      <w:lang w:eastAsia="ar-SA"/>
    </w:rPr>
  </w:style>
  <w:style w:type="paragraph" w:customStyle="1" w:styleId="p6">
    <w:name w:val="p6"/>
    <w:basedOn w:val="Normale"/>
    <w:qFormat/>
    <w:rsid w:val="00445EF6"/>
    <w:pPr>
      <w:widowControl w:val="0"/>
      <w:tabs>
        <w:tab w:val="left" w:pos="3060"/>
      </w:tabs>
      <w:suppressAutoHyphens/>
      <w:spacing w:line="420" w:lineRule="atLeast"/>
      <w:ind w:left="1620"/>
      <w:jc w:val="left"/>
    </w:pPr>
    <w:rPr>
      <w:rFonts w:ascii="Calibri" w:hAnsi="Calibri"/>
      <w:sz w:val="24"/>
      <w:szCs w:val="24"/>
      <w:lang w:eastAsia="ar-SA"/>
    </w:rPr>
  </w:style>
  <w:style w:type="paragraph" w:styleId="Rientrocorpodeltesto">
    <w:name w:val="Body Text Indent"/>
    <w:basedOn w:val="Normale"/>
    <w:link w:val="RientrocorpodeltestoCarattere1"/>
    <w:uiPriority w:val="99"/>
    <w:rsid w:val="00445EF6"/>
    <w:pPr>
      <w:tabs>
        <w:tab w:val="left" w:pos="1985"/>
      </w:tabs>
      <w:suppressAutoHyphens/>
      <w:ind w:left="3540" w:hanging="3540"/>
      <w:jc w:val="both"/>
    </w:pPr>
    <w:rPr>
      <w:rFonts w:ascii="Calibri" w:hAnsi="Calibri"/>
      <w:b/>
      <w:bCs/>
      <w:sz w:val="22"/>
      <w:szCs w:val="22"/>
      <w:lang w:eastAsia="ar-SA"/>
    </w:rPr>
  </w:style>
  <w:style w:type="paragraph" w:customStyle="1" w:styleId="lndnormale1">
    <w:name w:val="lndnormale1"/>
    <w:basedOn w:val="Normale"/>
    <w:qFormat/>
    <w:rsid w:val="00445EF6"/>
    <w:pPr>
      <w:suppressAutoHyphens/>
      <w:spacing w:before="100" w:after="100"/>
      <w:jc w:val="left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Sottotitolo">
    <w:name w:val="Subtitle"/>
    <w:basedOn w:val="Normale"/>
    <w:next w:val="Normale"/>
    <w:link w:val="SottotitoloCarattere1"/>
    <w:uiPriority w:val="11"/>
    <w:qFormat/>
    <w:rsid w:val="00445EF6"/>
    <w:pPr>
      <w:suppressAutoHyphens/>
      <w:spacing w:after="60"/>
    </w:pPr>
    <w:rPr>
      <w:rFonts w:ascii="Cambria" w:hAnsi="Cambria" w:cs="Cambria"/>
      <w:sz w:val="24"/>
      <w:szCs w:val="24"/>
      <w:lang w:eastAsia="ar-SA"/>
    </w:rPr>
  </w:style>
  <w:style w:type="paragraph" w:customStyle="1" w:styleId="testo1">
    <w:name w:val="testo 1"/>
    <w:basedOn w:val="Normale"/>
    <w:qFormat/>
    <w:rsid w:val="00445EF6"/>
    <w:pPr>
      <w:suppressAutoHyphens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p2">
    <w:name w:val="p2"/>
    <w:basedOn w:val="Normale"/>
    <w:qFormat/>
    <w:rsid w:val="00445EF6"/>
    <w:pPr>
      <w:widowControl w:val="0"/>
      <w:tabs>
        <w:tab w:val="left" w:pos="760"/>
      </w:tabs>
      <w:suppressAutoHyphens/>
      <w:spacing w:line="340" w:lineRule="atLeast"/>
      <w:ind w:left="1440" w:firstLine="720"/>
      <w:jc w:val="both"/>
    </w:pPr>
    <w:rPr>
      <w:rFonts w:ascii="Calibri" w:hAnsi="Calibri"/>
      <w:sz w:val="24"/>
      <w:szCs w:val="24"/>
      <w:lang w:eastAsia="ar-SA"/>
    </w:rPr>
  </w:style>
  <w:style w:type="paragraph" w:customStyle="1" w:styleId="p3">
    <w:name w:val="p3"/>
    <w:basedOn w:val="Normale"/>
    <w:qFormat/>
    <w:rsid w:val="00445EF6"/>
    <w:pPr>
      <w:widowControl w:val="0"/>
      <w:tabs>
        <w:tab w:val="left" w:pos="440"/>
      </w:tabs>
      <w:suppressAutoHyphens/>
      <w:spacing w:line="240" w:lineRule="atLeast"/>
      <w:ind w:left="100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p1">
    <w:name w:val="p1"/>
    <w:basedOn w:val="Normale"/>
    <w:qFormat/>
    <w:rsid w:val="00445EF6"/>
    <w:pPr>
      <w:widowControl w:val="0"/>
      <w:tabs>
        <w:tab w:val="left" w:pos="720"/>
      </w:tabs>
      <w:suppressAutoHyphens/>
      <w:spacing w:line="240" w:lineRule="atLeast"/>
      <w:jc w:val="both"/>
    </w:pPr>
    <w:rPr>
      <w:rFonts w:ascii="Calibri" w:hAnsi="Calibri"/>
      <w:sz w:val="24"/>
      <w:szCs w:val="24"/>
      <w:lang w:eastAsia="ar-SA"/>
    </w:rPr>
  </w:style>
  <w:style w:type="paragraph" w:customStyle="1" w:styleId="p4">
    <w:name w:val="p4"/>
    <w:basedOn w:val="Normale"/>
    <w:qFormat/>
    <w:rsid w:val="00445EF6"/>
    <w:pPr>
      <w:widowControl w:val="0"/>
      <w:tabs>
        <w:tab w:val="left" w:pos="6480"/>
      </w:tabs>
      <w:suppressAutoHyphens/>
      <w:spacing w:line="240" w:lineRule="atLeast"/>
      <w:ind w:left="504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p5">
    <w:name w:val="p5"/>
    <w:basedOn w:val="Normale"/>
    <w:qFormat/>
    <w:rsid w:val="00445EF6"/>
    <w:pPr>
      <w:widowControl w:val="0"/>
      <w:tabs>
        <w:tab w:val="left" w:pos="280"/>
        <w:tab w:val="left" w:pos="540"/>
      </w:tabs>
      <w:suppressAutoHyphens/>
      <w:spacing w:line="240" w:lineRule="atLeast"/>
      <w:ind w:left="864" w:hanging="288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t1">
    <w:name w:val="t1"/>
    <w:basedOn w:val="Normale"/>
    <w:qFormat/>
    <w:rsid w:val="00445EF6"/>
    <w:pPr>
      <w:widowControl w:val="0"/>
      <w:suppressAutoHyphens/>
      <w:spacing w:line="380" w:lineRule="atLeast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testo">
    <w:name w:val="testo"/>
    <w:basedOn w:val="Normale"/>
    <w:qFormat/>
    <w:rsid w:val="00445EF6"/>
    <w:pPr>
      <w:suppressAutoHyphens/>
      <w:ind w:left="794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PlainText1">
    <w:name w:val="Plain Text1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Stiletesto10pt">
    <w:name w:val="Stile testo + 10 pt"/>
    <w:basedOn w:val="testo"/>
    <w:qFormat/>
    <w:rsid w:val="00445EF6"/>
    <w:pPr>
      <w:ind w:left="1247"/>
    </w:pPr>
    <w:rPr>
      <w:sz w:val="20"/>
    </w:rPr>
  </w:style>
  <w:style w:type="paragraph" w:customStyle="1" w:styleId="StileACourierNew10ptNonGrassettoNessunasottolineatura">
    <w:name w:val="Stile A + Courier New 10 pt Non Grassetto Nessuna sottolineatura"/>
    <w:basedOn w:val="A"/>
    <w:qFormat/>
    <w:rsid w:val="00445EF6"/>
    <w:pPr>
      <w:ind w:left="1814"/>
    </w:pPr>
    <w:rPr>
      <w:rFonts w:ascii="Courier New" w:hAnsi="Courier New" w:cs="Courier New"/>
      <w:b w:val="0"/>
      <w:sz w:val="20"/>
      <w:u w:val="none"/>
    </w:rPr>
  </w:style>
  <w:style w:type="paragraph" w:customStyle="1" w:styleId="StileStileACourierNew10ptNonGrassettoNessunasottolineat">
    <w:name w:val="Stile Stile A + Courier New 10 pt Non Grassetto Nessuna sottolineat..."/>
    <w:basedOn w:val="StileACourierNew10ptNonGrassettoNessunasottolineatura"/>
    <w:qFormat/>
    <w:rsid w:val="00445EF6"/>
    <w:pPr>
      <w:ind w:left="1701"/>
    </w:pPr>
    <w:rPr>
      <w:b/>
      <w:bCs/>
      <w:sz w:val="24"/>
      <w:u w:val="single"/>
    </w:rPr>
  </w:style>
  <w:style w:type="paragraph" w:customStyle="1" w:styleId="RISULTATI">
    <w:name w:val="RISULTATI"/>
    <w:basedOn w:val="A"/>
    <w:qFormat/>
    <w:rsid w:val="00445EF6"/>
    <w:pPr>
      <w:ind w:left="737"/>
    </w:pPr>
    <w:rPr>
      <w:rFonts w:ascii="Courier New" w:hAnsi="Courier New" w:cs="Courier New"/>
      <w:b w:val="0"/>
      <w:sz w:val="20"/>
      <w:u w:val="none"/>
    </w:rPr>
  </w:style>
  <w:style w:type="paragraph" w:customStyle="1" w:styleId="TITGIRONE">
    <w:name w:val="TITGIRONE"/>
    <w:basedOn w:val="Normale"/>
    <w:next w:val="Normale"/>
    <w:qFormat/>
    <w:rsid w:val="00445EF6"/>
    <w:pPr>
      <w:suppressAutoHyphens/>
    </w:pPr>
    <w:rPr>
      <w:rFonts w:ascii="Arial" w:eastAsia="MS Mincho" w:hAnsi="Arial" w:cs="Arial"/>
      <w:b/>
      <w:bCs/>
      <w:sz w:val="24"/>
      <w:szCs w:val="24"/>
      <w:lang w:eastAsia="ar-SA"/>
    </w:rPr>
  </w:style>
  <w:style w:type="paragraph" w:customStyle="1" w:styleId="StileACenturyGothic12ptBluNessunasottolineaturaNonM">
    <w:name w:val="Stile A + Century Gothic 12 pt Blu Nessuna sottolineatura Non M..."/>
    <w:basedOn w:val="A"/>
    <w:qFormat/>
    <w:rsid w:val="00445EF6"/>
    <w:pPr>
      <w:spacing w:before="240" w:after="240"/>
      <w:ind w:left="0"/>
    </w:pPr>
    <w:rPr>
      <w:rFonts w:ascii="Century Gothic" w:hAnsi="Century Gothic" w:cs="Century Gothic"/>
      <w:bCs/>
      <w:smallCaps w:val="0"/>
      <w:color w:val="0000FF"/>
      <w:sz w:val="22"/>
      <w:u w:val="none"/>
    </w:rPr>
  </w:style>
  <w:style w:type="paragraph" w:customStyle="1" w:styleId="LndNormale1CarattereCarattereCarattereCarattereCarattereCarattereCarattereCarattereCarattereCarattereCarattereCarattereCarattereCarattereCarattereCarattereCarattereCarattereCarattereCarattereCarattereCarattere">
    <w:name w:val="LndNormale1 Carattere Carattere Carattere Carattere Carattere Carattere Carattere Carattere Carattere Carattere Carattere Carattere Carattere Carattere Carattere Carattere Carattere Carattere Carattere Carattere Carattere Carattere"/>
    <w:basedOn w:val="Normale"/>
    <w:qFormat/>
    <w:rsid w:val="00445EF6"/>
    <w:pPr>
      <w:suppressAutoHyphens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ItemGenerico">
    <w:name w:val="Item_Generico"/>
    <w:basedOn w:val="Normale"/>
    <w:next w:val="Normale"/>
    <w:qFormat/>
    <w:rsid w:val="00445EF6"/>
    <w:pPr>
      <w:suppressAutoHyphens/>
      <w:ind w:left="283"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Testonormale1">
    <w:name w:val="Testo normale1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Contenutotabella">
    <w:name w:val="Contenuto tabella"/>
    <w:basedOn w:val="Normale"/>
    <w:qFormat/>
    <w:rsid w:val="00445EF6"/>
    <w:pPr>
      <w:widowControl w:val="0"/>
      <w:suppressLineNumbers/>
      <w:suppressAutoHyphens/>
      <w:jc w:val="left"/>
    </w:pPr>
    <w:rPr>
      <w:rFonts w:ascii="Calibri" w:hAnsi="Calibri"/>
      <w:kern w:val="2"/>
      <w:sz w:val="24"/>
      <w:szCs w:val="24"/>
      <w:lang w:eastAsia="ar-SA"/>
    </w:rPr>
  </w:style>
  <w:style w:type="paragraph" w:customStyle="1" w:styleId="Titolotabella">
    <w:name w:val="Titolo tabella"/>
    <w:basedOn w:val="Contenutotabella"/>
    <w:qFormat/>
    <w:rsid w:val="00445EF6"/>
    <w:pPr>
      <w:jc w:val="center"/>
    </w:pPr>
    <w:rPr>
      <w:b/>
      <w:bCs/>
      <w:i/>
      <w:iCs/>
    </w:rPr>
  </w:style>
  <w:style w:type="paragraph" w:customStyle="1" w:styleId="Corpodeltesto32">
    <w:name w:val="Corpo del testo 32"/>
    <w:basedOn w:val="Normale"/>
    <w:qFormat/>
    <w:rsid w:val="00445EF6"/>
    <w:pPr>
      <w:tabs>
        <w:tab w:val="left" w:pos="1134"/>
      </w:tabs>
      <w:suppressAutoHyphens/>
      <w:spacing w:line="240" w:lineRule="atLeast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rpoTesto0">
    <w:name w:val="Corpo Testo"/>
    <w:basedOn w:val="Normale"/>
    <w:qFormat/>
    <w:rsid w:val="00445EF6"/>
    <w:pPr>
      <w:suppressAutoHyphens/>
      <w:jc w:val="both"/>
    </w:pPr>
    <w:rPr>
      <w:rFonts w:ascii="Times" w:hAnsi="Times" w:cs="Arial"/>
      <w:sz w:val="24"/>
      <w:szCs w:val="24"/>
      <w:lang w:eastAsia="ar-SA"/>
    </w:rPr>
  </w:style>
  <w:style w:type="paragraph" w:customStyle="1" w:styleId="StileA121LucidaSans">
    <w:name w:val="Stile A121 + Lucida Sans"/>
    <w:basedOn w:val="A121"/>
    <w:qFormat/>
    <w:rsid w:val="00445EF6"/>
    <w:pPr>
      <w:suppressAutoHyphens/>
      <w:ind w:left="907"/>
      <w:jc w:val="both"/>
    </w:pPr>
    <w:rPr>
      <w:rFonts w:ascii="Lucida Sans" w:hAnsi="Lucida Sans" w:cs="Lucida Sans"/>
    </w:rPr>
  </w:style>
  <w:style w:type="paragraph" w:customStyle="1" w:styleId="StileA121TrebuchetMS12ptGrassettoBluSottolineatoDop">
    <w:name w:val="Stile A121 + Trebuchet MS 12 pt Grassetto Blu Sottolineato Dop..."/>
    <w:basedOn w:val="A121"/>
    <w:qFormat/>
    <w:rsid w:val="00445EF6"/>
    <w:pPr>
      <w:suppressAutoHyphens/>
      <w:spacing w:after="240"/>
      <w:ind w:left="510"/>
      <w:jc w:val="both"/>
    </w:pPr>
    <w:rPr>
      <w:rFonts w:ascii="Trebuchet MS" w:hAnsi="Trebuchet MS" w:cs="Trebuchet MS"/>
      <w:b/>
      <w:bCs/>
      <w:color w:val="0000FF"/>
      <w:sz w:val="24"/>
      <w:u w:val="single"/>
    </w:rPr>
  </w:style>
  <w:style w:type="paragraph" w:customStyle="1" w:styleId="StileA121TrebuchetMS">
    <w:name w:val="Stile A121 + Trebuchet MS"/>
    <w:basedOn w:val="A121"/>
    <w:qFormat/>
    <w:rsid w:val="00445EF6"/>
    <w:pPr>
      <w:suppressAutoHyphens/>
      <w:ind w:left="510"/>
      <w:jc w:val="both"/>
    </w:pPr>
    <w:rPr>
      <w:rFonts w:ascii="Trebuchet MS" w:hAnsi="Trebuchet MS" w:cs="Trebuchet MS"/>
    </w:rPr>
  </w:style>
  <w:style w:type="paragraph" w:customStyle="1" w:styleId="StileA121TrebuchetMSGrassetto">
    <w:name w:val="Stile A121 + Trebuchet MS Grassetto"/>
    <w:basedOn w:val="A121"/>
    <w:qFormat/>
    <w:rsid w:val="00445EF6"/>
    <w:pPr>
      <w:suppressAutoHyphens/>
      <w:ind w:left="510"/>
      <w:jc w:val="both"/>
    </w:pPr>
    <w:rPr>
      <w:rFonts w:ascii="Trebuchet MS" w:hAnsi="Trebuchet MS" w:cs="Trebuchet MS"/>
      <w:b/>
      <w:bCs/>
    </w:rPr>
  </w:style>
  <w:style w:type="paragraph" w:customStyle="1" w:styleId="StileA121Dopo12pt">
    <w:name w:val="Stile A121 + Dopo:  12 pt"/>
    <w:basedOn w:val="A121"/>
    <w:qFormat/>
    <w:rsid w:val="00445EF6"/>
    <w:pPr>
      <w:suppressAutoHyphens/>
      <w:spacing w:after="240"/>
      <w:ind w:left="510"/>
      <w:jc w:val="both"/>
    </w:pPr>
    <w:rPr>
      <w:rFonts w:ascii="Arial" w:hAnsi="Arial" w:cs="Arial"/>
    </w:rPr>
  </w:style>
  <w:style w:type="paragraph" w:customStyle="1" w:styleId="StileStileA121TrebuchetMSGrassetto12ptBluSottolineato">
    <w:name w:val="Stile Stile A121 + Trebuchet MS Grassetto + 12 pt Blu Sottolineato"/>
    <w:basedOn w:val="StileA121TrebuchetMSGrassetto"/>
    <w:qFormat/>
    <w:rsid w:val="00445EF6"/>
    <w:rPr>
      <w:color w:val="0000FF"/>
      <w:sz w:val="24"/>
      <w:u w:val="single"/>
    </w:rPr>
  </w:style>
  <w:style w:type="paragraph" w:customStyle="1" w:styleId="Rientrocorpodeltesto22">
    <w:name w:val="Rientro corpo del testo 22"/>
    <w:basedOn w:val="Normale"/>
    <w:qFormat/>
    <w:rsid w:val="00445EF6"/>
    <w:pPr>
      <w:suppressAutoHyphens/>
      <w:spacing w:after="120" w:line="480" w:lineRule="auto"/>
      <w:ind w:left="283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Rientrocorpodeltesto31">
    <w:name w:val="Rientro corpo del testo 31"/>
    <w:basedOn w:val="Normale"/>
    <w:qFormat/>
    <w:rsid w:val="00445EF6"/>
    <w:pPr>
      <w:suppressAutoHyphens/>
      <w:spacing w:after="120"/>
      <w:ind w:left="283"/>
      <w:jc w:val="left"/>
    </w:pPr>
    <w:rPr>
      <w:rFonts w:ascii="Calibri" w:hAnsi="Calibri"/>
      <w:sz w:val="16"/>
      <w:szCs w:val="16"/>
      <w:lang w:eastAsia="ar-SA"/>
    </w:rPr>
  </w:style>
  <w:style w:type="paragraph" w:customStyle="1" w:styleId="Testodelblocco1">
    <w:name w:val="Testo del blocco1"/>
    <w:basedOn w:val="Normale"/>
    <w:qFormat/>
    <w:rsid w:val="00445EF6"/>
    <w:pPr>
      <w:tabs>
        <w:tab w:val="left" w:pos="397"/>
        <w:tab w:val="center" w:pos="7370"/>
      </w:tabs>
      <w:suppressAutoHyphens/>
      <w:ind w:left="709" w:right="105"/>
      <w:jc w:val="both"/>
    </w:pPr>
    <w:rPr>
      <w:rFonts w:ascii="Univers" w:hAnsi="Univers" w:cs="Univers"/>
      <w:sz w:val="22"/>
      <w:szCs w:val="24"/>
      <w:lang w:eastAsia="ar-SA"/>
    </w:rPr>
  </w:style>
  <w:style w:type="paragraph" w:customStyle="1" w:styleId="TxBrp2">
    <w:name w:val="TxBr_p2"/>
    <w:basedOn w:val="Normale"/>
    <w:qFormat/>
    <w:rsid w:val="00445EF6"/>
    <w:pPr>
      <w:widowControl w:val="0"/>
      <w:tabs>
        <w:tab w:val="left" w:pos="204"/>
      </w:tabs>
      <w:suppressAutoHyphens/>
      <w:spacing w:line="277" w:lineRule="atLeast"/>
      <w:jc w:val="left"/>
    </w:pPr>
    <w:rPr>
      <w:rFonts w:ascii="Calibri" w:hAnsi="Calibri"/>
      <w:sz w:val="24"/>
      <w:szCs w:val="24"/>
      <w:lang w:val="en-US" w:eastAsia="ar-SA"/>
    </w:rPr>
  </w:style>
  <w:style w:type="paragraph" w:customStyle="1" w:styleId="Intestazionemessaggio1">
    <w:name w:val="Intestazione messaggio1"/>
    <w:basedOn w:val="Normale"/>
    <w:qFormat/>
    <w:rsid w:val="00445EF6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/>
      <w:ind w:left="1134" w:hanging="1134"/>
      <w:jc w:val="left"/>
    </w:pPr>
    <w:rPr>
      <w:rFonts w:ascii="Arial" w:hAnsi="Arial" w:cs="Arial"/>
      <w:sz w:val="24"/>
      <w:szCs w:val="24"/>
      <w:lang w:eastAsia="ar-SA"/>
    </w:rPr>
  </w:style>
  <w:style w:type="paragraph" w:customStyle="1" w:styleId="WW-Contenutotabella">
    <w:name w:val="WW-Contenuto tabella"/>
    <w:basedOn w:val="Normale"/>
    <w:qFormat/>
    <w:rsid w:val="00445EF6"/>
    <w:pPr>
      <w:widowControl w:val="0"/>
      <w:suppressLineNumbers/>
      <w:suppressAutoHyphens/>
      <w:jc w:val="left"/>
    </w:pPr>
    <w:rPr>
      <w:rFonts w:ascii="Calibri" w:hAnsi="Calibri"/>
      <w:kern w:val="2"/>
      <w:sz w:val="24"/>
      <w:szCs w:val="24"/>
      <w:lang w:eastAsia="ar-SA"/>
    </w:rPr>
  </w:style>
  <w:style w:type="paragraph" w:customStyle="1" w:styleId="BodyTextIndent31">
    <w:name w:val="Body Text Indent 31"/>
    <w:basedOn w:val="Normale"/>
    <w:qFormat/>
    <w:rsid w:val="00445EF6"/>
    <w:pPr>
      <w:suppressAutoHyphens/>
      <w:ind w:left="283" w:hanging="283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Corpodeltesto25">
    <w:name w:val="Corpo del testo 25"/>
    <w:basedOn w:val="Normale"/>
    <w:qFormat/>
    <w:rsid w:val="00445EF6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StileLucidaSansUnicode12ptGrassettoCorsivoDopo8pt">
    <w:name w:val="Stile Lucida Sans Unicode 12 pt Grassetto Corsivo Dopo:  8 pt ..."/>
    <w:basedOn w:val="A"/>
    <w:qFormat/>
    <w:rsid w:val="00445EF6"/>
    <w:pPr>
      <w:spacing w:after="160" w:line="340" w:lineRule="exact"/>
    </w:pPr>
    <w:rPr>
      <w:rFonts w:ascii="Lucida Sans Unicode" w:hAnsi="Lucida Sans Unicode" w:cs="Lucida Sans Unicode"/>
      <w:bCs/>
      <w:i/>
      <w:iCs/>
      <w:spacing w:val="4"/>
      <w:sz w:val="24"/>
      <w:u w:val="none"/>
    </w:rPr>
  </w:style>
  <w:style w:type="paragraph" w:customStyle="1" w:styleId="Testonormale2">
    <w:name w:val="Testo normale2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alf">
    <w:name w:val="alf"/>
    <w:qFormat/>
    <w:rsid w:val="00445EF6"/>
    <w:pPr>
      <w:jc w:val="both"/>
    </w:pPr>
    <w:rPr>
      <w:rFonts w:ascii="Arial" w:hAnsi="Arial" w:cs="Arial"/>
      <w:color w:val="000000"/>
      <w:sz w:val="26"/>
      <w:szCs w:val="22"/>
      <w:lang w:eastAsia="ar-SA"/>
    </w:rPr>
  </w:style>
  <w:style w:type="paragraph" w:customStyle="1" w:styleId="StileSezione">
    <w:name w:val="Stile_Sezione"/>
    <w:basedOn w:val="Normale"/>
    <w:next w:val="Normale"/>
    <w:qFormat/>
    <w:rsid w:val="00445EF6"/>
    <w:pPr>
      <w:suppressAutoHyphens/>
      <w:spacing w:before="480" w:after="240"/>
      <w:jc w:val="left"/>
    </w:pPr>
    <w:rPr>
      <w:rFonts w:ascii="Arial" w:hAnsi="Arial" w:cs="Arial"/>
      <w:b/>
      <w:smallCaps/>
      <w:sz w:val="30"/>
      <w:szCs w:val="24"/>
      <w:u w:val="single"/>
      <w:lang w:eastAsia="ar-SA"/>
    </w:rPr>
  </w:style>
  <w:style w:type="paragraph" w:customStyle="1" w:styleId="TestoGenerico">
    <w:name w:val="Testo_Generico"/>
    <w:basedOn w:val="Normale"/>
    <w:next w:val="Normale"/>
    <w:qFormat/>
    <w:rsid w:val="00445EF6"/>
    <w:pPr>
      <w:suppressAutoHyphens/>
      <w:spacing w:after="120"/>
      <w:ind w:left="283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DataGare">
    <w:name w:val="Data_Gare"/>
    <w:basedOn w:val="Normale"/>
    <w:next w:val="Normale"/>
    <w:qFormat/>
    <w:rsid w:val="00445EF6"/>
    <w:pPr>
      <w:keepNext/>
      <w:suppressAutoHyphens/>
      <w:spacing w:before="480" w:after="240"/>
      <w:jc w:val="left"/>
    </w:pPr>
    <w:rPr>
      <w:rFonts w:ascii="Arial" w:hAnsi="Arial" w:cs="Arial"/>
      <w:b/>
      <w:smallCaps/>
      <w:sz w:val="26"/>
      <w:szCs w:val="24"/>
      <w:lang w:eastAsia="ar-SA"/>
    </w:rPr>
  </w:style>
  <w:style w:type="paragraph" w:customStyle="1" w:styleId="ProvGenerico">
    <w:name w:val="Prov_Generico"/>
    <w:basedOn w:val="Normale"/>
    <w:next w:val="Normale"/>
    <w:qFormat/>
    <w:rsid w:val="00445EF6"/>
    <w:pPr>
      <w:keepNext/>
      <w:suppressAutoHyphens/>
      <w:spacing w:before="120" w:after="120"/>
      <w:ind w:left="284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ParGenerico">
    <w:name w:val="Par_Generico"/>
    <w:basedOn w:val="Normale"/>
    <w:next w:val="Normale"/>
    <w:qFormat/>
    <w:rsid w:val="00445EF6"/>
    <w:pPr>
      <w:keepNext/>
      <w:suppressAutoHyphens/>
      <w:spacing w:before="480" w:after="480"/>
      <w:jc w:val="left"/>
    </w:pPr>
    <w:rPr>
      <w:rFonts w:ascii="Arial" w:hAnsi="Arial" w:cs="Arial"/>
      <w:b/>
      <w:smallCaps/>
      <w:sz w:val="26"/>
      <w:szCs w:val="24"/>
      <w:u w:val="single"/>
      <w:lang w:eastAsia="ar-SA"/>
    </w:rPr>
  </w:style>
  <w:style w:type="paragraph" w:customStyle="1" w:styleId="ProvCaricoSocieta">
    <w:name w:val="Prov_CaricoSocieta"/>
    <w:basedOn w:val="Normale"/>
    <w:next w:val="Normale"/>
    <w:qFormat/>
    <w:rsid w:val="00445EF6"/>
    <w:pPr>
      <w:keepNext/>
      <w:suppressAutoHyphens/>
      <w:spacing w:after="240"/>
      <w:ind w:left="284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ItemAmmonizione">
    <w:name w:val="Item_Ammonizione"/>
    <w:basedOn w:val="Normale"/>
    <w:qFormat/>
    <w:rsid w:val="00445EF6"/>
    <w:pPr>
      <w:tabs>
        <w:tab w:val="left" w:pos="5386"/>
      </w:tabs>
      <w:suppressAutoHyphens/>
      <w:ind w:left="283"/>
      <w:jc w:val="left"/>
    </w:pPr>
    <w:rPr>
      <w:rFonts w:ascii="Arial" w:hAnsi="Arial" w:cs="Arial"/>
      <w:sz w:val="18"/>
      <w:szCs w:val="24"/>
      <w:lang w:eastAsia="ar-SA"/>
    </w:rPr>
  </w:style>
  <w:style w:type="paragraph" w:customStyle="1" w:styleId="TestoSqlCalciatore">
    <w:name w:val="Testo_SqlCalciatore"/>
    <w:basedOn w:val="Normale"/>
    <w:next w:val="Normale"/>
    <w:qFormat/>
    <w:rsid w:val="00445EF6"/>
    <w:pPr>
      <w:suppressAutoHyphens/>
      <w:spacing w:after="120"/>
      <w:ind w:left="283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ItemSqlCalciatore">
    <w:name w:val="Item_SqlCalciatore"/>
    <w:basedOn w:val="Normale"/>
    <w:next w:val="Normale"/>
    <w:qFormat/>
    <w:rsid w:val="00445EF6"/>
    <w:pPr>
      <w:tabs>
        <w:tab w:val="left" w:pos="4535"/>
      </w:tabs>
      <w:suppressAutoHyphens/>
      <w:ind w:left="283"/>
      <w:jc w:val="left"/>
    </w:pPr>
    <w:rPr>
      <w:rFonts w:ascii="Arial" w:hAnsi="Arial" w:cs="Arial"/>
      <w:sz w:val="18"/>
      <w:szCs w:val="24"/>
      <w:lang w:eastAsia="ar-SA"/>
    </w:rPr>
  </w:style>
  <w:style w:type="paragraph" w:customStyle="1" w:styleId="TestoCaricoSocieta">
    <w:name w:val="Testo_CaricoSocieta"/>
    <w:basedOn w:val="Normale"/>
    <w:next w:val="Normale"/>
    <w:qFormat/>
    <w:rsid w:val="00445EF6"/>
    <w:pPr>
      <w:suppressAutoHyphens/>
      <w:spacing w:after="120"/>
      <w:ind w:left="1587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ItemAmmende">
    <w:name w:val="Item_Ammende"/>
    <w:basedOn w:val="Normale"/>
    <w:next w:val="Normale"/>
    <w:qFormat/>
    <w:rsid w:val="00445EF6"/>
    <w:pPr>
      <w:keepNext/>
      <w:tabs>
        <w:tab w:val="right" w:pos="1304"/>
        <w:tab w:val="left" w:pos="1587"/>
      </w:tabs>
      <w:suppressAutoHyphens/>
      <w:ind w:left="284"/>
      <w:jc w:val="left"/>
    </w:pPr>
    <w:rPr>
      <w:rFonts w:ascii="Arial" w:hAnsi="Arial" w:cs="Arial"/>
      <w:b/>
      <w:sz w:val="24"/>
      <w:szCs w:val="24"/>
      <w:lang w:eastAsia="ar-SA"/>
    </w:rPr>
  </w:style>
  <w:style w:type="paragraph" w:customStyle="1" w:styleId="xl22">
    <w:name w:val="xl22"/>
    <w:basedOn w:val="Normale"/>
    <w:qFormat/>
    <w:rsid w:val="00445EF6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8"/>
      <w:szCs w:val="28"/>
      <w:lang w:eastAsia="ar-SA"/>
    </w:rPr>
  </w:style>
  <w:style w:type="paragraph" w:customStyle="1" w:styleId="xl24">
    <w:name w:val="xl24"/>
    <w:basedOn w:val="Normale"/>
    <w:qFormat/>
    <w:rsid w:val="00445EF6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4"/>
      <w:szCs w:val="24"/>
      <w:lang w:eastAsia="ar-SA"/>
    </w:rPr>
  </w:style>
  <w:style w:type="paragraph" w:customStyle="1" w:styleId="comunicato">
    <w:name w:val="comunicato"/>
    <w:basedOn w:val="Normale"/>
    <w:qFormat/>
    <w:rsid w:val="00445EF6"/>
    <w:pPr>
      <w:suppressAutoHyphens/>
      <w:ind w:left="284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CORPOTESTOCOMUNICATO">
    <w:name w:val="CORPO TESTO COMUNICATO"/>
    <w:basedOn w:val="Normale"/>
    <w:qFormat/>
    <w:rsid w:val="00445EF6"/>
    <w:pPr>
      <w:tabs>
        <w:tab w:val="left" w:pos="851"/>
      </w:tabs>
      <w:suppressAutoHyphens/>
      <w:ind w:firstLine="1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xl25">
    <w:name w:val="xl25"/>
    <w:basedOn w:val="Normale"/>
    <w:qFormat/>
    <w:rsid w:val="00445EF6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8"/>
      <w:szCs w:val="28"/>
      <w:lang w:eastAsia="ar-SA"/>
    </w:rPr>
  </w:style>
  <w:style w:type="paragraph" w:customStyle="1" w:styleId="xl27">
    <w:name w:val="xl27"/>
    <w:basedOn w:val="Normale"/>
    <w:qFormat/>
    <w:rsid w:val="00445EF6"/>
    <w:pPr>
      <w:shd w:val="clear" w:color="auto" w:fill="C0C0C0"/>
      <w:suppressAutoHyphens/>
      <w:spacing w:before="280" w:after="280"/>
      <w:jc w:val="left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xl29">
    <w:name w:val="xl29"/>
    <w:basedOn w:val="Normale"/>
    <w:qFormat/>
    <w:rsid w:val="00445EF6"/>
    <w:pPr>
      <w:suppressAutoHyphens/>
      <w:spacing w:before="280" w:after="280"/>
    </w:pPr>
    <w:rPr>
      <w:rFonts w:ascii="Arial" w:eastAsia="Arial Unicode MS" w:hAnsi="Arial" w:cs="Arial"/>
      <w:b/>
      <w:bCs/>
      <w:sz w:val="32"/>
      <w:szCs w:val="32"/>
      <w:lang w:eastAsia="ar-SA"/>
    </w:rPr>
  </w:style>
  <w:style w:type="paragraph" w:customStyle="1" w:styleId="xl31">
    <w:name w:val="xl31"/>
    <w:basedOn w:val="Normale"/>
    <w:qFormat/>
    <w:rsid w:val="00445EF6"/>
    <w:pPr>
      <w:suppressAutoHyphens/>
      <w:spacing w:before="280" w:after="280"/>
    </w:pPr>
    <w:rPr>
      <w:rFonts w:ascii="Arial" w:eastAsia="Arial Unicode MS" w:hAnsi="Arial" w:cs="Arial"/>
      <w:b/>
      <w:bCs/>
      <w:sz w:val="24"/>
      <w:szCs w:val="24"/>
      <w:lang w:eastAsia="ar-SA"/>
    </w:rPr>
  </w:style>
  <w:style w:type="paragraph" w:customStyle="1" w:styleId="xl32">
    <w:name w:val="xl32"/>
    <w:basedOn w:val="Normale"/>
    <w:qFormat/>
    <w:rsid w:val="00445EF6"/>
    <w:pPr>
      <w:suppressAutoHyphens/>
      <w:spacing w:before="280" w:after="280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xl33">
    <w:name w:val="xl33"/>
    <w:basedOn w:val="Normale"/>
    <w:qFormat/>
    <w:rsid w:val="00445EF6"/>
    <w:pPr>
      <w:shd w:val="clear" w:color="auto" w:fill="C0C0C0"/>
      <w:suppressAutoHyphens/>
      <w:spacing w:before="280" w:after="280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Rientrocorpodeltesto32">
    <w:name w:val="Rientro corpo del testo 32"/>
    <w:basedOn w:val="Normale"/>
    <w:qFormat/>
    <w:rsid w:val="00445EF6"/>
    <w:pPr>
      <w:suppressAutoHyphens/>
      <w:ind w:firstLine="142"/>
      <w:jc w:val="both"/>
    </w:pPr>
    <w:rPr>
      <w:rFonts w:ascii="Century Gothic" w:hAnsi="Century Gothic" w:cs="Century Gothic"/>
      <w:b/>
      <w:sz w:val="24"/>
      <w:szCs w:val="24"/>
      <w:lang w:eastAsia="ar-SA"/>
    </w:rPr>
  </w:style>
  <w:style w:type="paragraph" w:customStyle="1" w:styleId="titolocomuff">
    <w:name w:val="titolo_comuff"/>
    <w:basedOn w:val="Normale"/>
    <w:qFormat/>
    <w:rsid w:val="00445EF6"/>
    <w:pPr>
      <w:suppressAutoHyphens/>
      <w:spacing w:before="100" w:after="100"/>
      <w:jc w:val="left"/>
    </w:pPr>
    <w:rPr>
      <w:rFonts w:cs="Verdana"/>
      <w:b/>
      <w:caps/>
      <w:color w:val="808000"/>
      <w:sz w:val="24"/>
      <w:szCs w:val="24"/>
      <w:lang w:eastAsia="ar-SA"/>
    </w:rPr>
  </w:style>
  <w:style w:type="paragraph" w:customStyle="1" w:styleId="testino">
    <w:name w:val="testino"/>
    <w:basedOn w:val="Normale"/>
    <w:qFormat/>
    <w:rsid w:val="00445EF6"/>
    <w:pPr>
      <w:suppressAutoHyphens/>
      <w:spacing w:before="100" w:after="100"/>
      <w:jc w:val="left"/>
    </w:pPr>
    <w:rPr>
      <w:rFonts w:cs="Verdana"/>
      <w:color w:val="800000"/>
      <w:sz w:val="15"/>
      <w:szCs w:val="24"/>
      <w:lang w:eastAsia="ar-SA"/>
    </w:rPr>
  </w:style>
  <w:style w:type="paragraph" w:customStyle="1" w:styleId="NormaleWeb1">
    <w:name w:val="Normale (Web)1"/>
    <w:basedOn w:val="Normale"/>
    <w:qFormat/>
    <w:rsid w:val="00445EF6"/>
    <w:pPr>
      <w:suppressAutoHyphens/>
      <w:spacing w:before="100" w:after="100"/>
      <w:jc w:val="left"/>
    </w:pPr>
    <w:rPr>
      <w:rFonts w:ascii="Arial Unicode MS" w:eastAsia="Arial Unicode MS" w:hAnsi="Arial Unicode MS" w:cs="Arial Unicode MS"/>
      <w:color w:val="800000"/>
      <w:sz w:val="24"/>
      <w:szCs w:val="24"/>
      <w:lang w:eastAsia="ar-SA"/>
    </w:rPr>
  </w:style>
  <w:style w:type="paragraph" w:customStyle="1" w:styleId="LndNormale112pt">
    <w:name w:val="LndNormale1 + 12 pt"/>
    <w:basedOn w:val="1-aaLndNormale1"/>
    <w:qFormat/>
    <w:rsid w:val="00445EF6"/>
    <w:pPr>
      <w:suppressAutoHyphens/>
      <w:overflowPunct w:val="0"/>
      <w:spacing w:line="360" w:lineRule="auto"/>
      <w:jc w:val="both"/>
    </w:pPr>
    <w:rPr>
      <w:rFonts w:cs="Arial"/>
      <w:sz w:val="24"/>
      <w:szCs w:val="24"/>
      <w:lang w:eastAsia="ar-SA"/>
    </w:rPr>
  </w:style>
  <w:style w:type="paragraph" w:customStyle="1" w:styleId="Testonormale3">
    <w:name w:val="Testo normale3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Corpodeltesto33">
    <w:name w:val="Corpo del testo 33"/>
    <w:basedOn w:val="Normale"/>
    <w:qFormat/>
    <w:rsid w:val="00445EF6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lndnormale20">
    <w:name w:val="lndnormale2"/>
    <w:basedOn w:val="Normale"/>
    <w:qFormat/>
    <w:rsid w:val="00445EF6"/>
    <w:pPr>
      <w:suppressAutoHyphens/>
      <w:spacing w:before="280" w:after="28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lndtitolo10">
    <w:name w:val="lndtitolo1"/>
    <w:basedOn w:val="Normale"/>
    <w:qFormat/>
    <w:rsid w:val="00445EF6"/>
    <w:pPr>
      <w:suppressAutoHyphens/>
      <w:spacing w:before="280" w:after="28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Intestazione1">
    <w:name w:val="Intestazione1"/>
    <w:basedOn w:val="Normale"/>
    <w:next w:val="Corpotesto"/>
    <w:qFormat/>
    <w:rsid w:val="00445EF6"/>
    <w:pPr>
      <w:keepNext/>
      <w:suppressAutoHyphens/>
      <w:spacing w:before="240" w:after="120"/>
      <w:jc w:val="left"/>
    </w:pPr>
    <w:rPr>
      <w:rFonts w:ascii="Arial" w:hAnsi="Arial" w:cs="Tahoma"/>
      <w:sz w:val="28"/>
      <w:szCs w:val="28"/>
      <w:lang w:eastAsia="ar-SA"/>
    </w:rPr>
  </w:style>
  <w:style w:type="paragraph" w:customStyle="1" w:styleId="Puntoelenco1">
    <w:name w:val="Punto elenco1"/>
    <w:basedOn w:val="Normale"/>
    <w:qFormat/>
    <w:rsid w:val="00445EF6"/>
    <w:pPr>
      <w:tabs>
        <w:tab w:val="left" w:pos="720"/>
      </w:tabs>
      <w:suppressAutoHyphens/>
      <w:ind w:left="720" w:hanging="360"/>
      <w:jc w:val="left"/>
    </w:pPr>
    <w:rPr>
      <w:rFonts w:ascii="Calibri" w:hAnsi="Calibri"/>
      <w:i/>
      <w:sz w:val="24"/>
      <w:szCs w:val="24"/>
      <w:lang w:eastAsia="ar-SA"/>
    </w:rPr>
  </w:style>
  <w:style w:type="paragraph" w:customStyle="1" w:styleId="NormaleArial">
    <w:name w:val="Normale + Arial"/>
    <w:basedOn w:val="Normale"/>
    <w:qFormat/>
    <w:rsid w:val="00445EF6"/>
    <w:pPr>
      <w:tabs>
        <w:tab w:val="left" w:pos="540"/>
      </w:tabs>
      <w:suppressAutoHyphens/>
      <w:jc w:val="both"/>
    </w:pPr>
    <w:rPr>
      <w:rFonts w:ascii="Arial" w:hAnsi="Arial" w:cs="Arial"/>
      <w:bCs/>
      <w:sz w:val="24"/>
      <w:szCs w:val="24"/>
      <w:lang w:eastAsia="ar-SA"/>
    </w:rPr>
  </w:style>
  <w:style w:type="paragraph" w:customStyle="1" w:styleId="ATITOLO">
    <w:name w:val="A TITOLO"/>
    <w:rsid w:val="00445EF6"/>
    <w:pPr>
      <w:spacing w:after="160"/>
    </w:pPr>
    <w:rPr>
      <w:rFonts w:ascii="Verdana" w:hAnsi="Verdana" w:cs="Verdana"/>
      <w:b/>
      <w:bCs/>
      <w:i/>
      <w:iCs/>
      <w:smallCaps/>
      <w:spacing w:val="10"/>
      <w:sz w:val="24"/>
      <w:szCs w:val="22"/>
      <w:lang w:eastAsia="ar-SA"/>
    </w:rPr>
  </w:style>
  <w:style w:type="paragraph" w:customStyle="1" w:styleId="APARAGRAFO">
    <w:name w:val="A PARAGRAFO"/>
    <w:basedOn w:val="StileLucidaSansUnicode12ptGrassettoCorsivoDopo8pt"/>
    <w:rsid w:val="00445EF6"/>
    <w:pPr>
      <w:ind w:left="0"/>
    </w:pPr>
    <w:rPr>
      <w:rFonts w:ascii="Verdana" w:hAnsi="Verdana" w:cs="Verdana"/>
      <w:spacing w:val="12"/>
      <w:sz w:val="22"/>
      <w:szCs w:val="22"/>
    </w:rPr>
  </w:style>
  <w:style w:type="paragraph" w:customStyle="1" w:styleId="1AB">
    <w:name w:val="1AB"/>
    <w:qFormat/>
    <w:rsid w:val="00BF2685"/>
    <w:rPr>
      <w:rFonts w:asciiTheme="minorHAnsi" w:hAnsiTheme="minorHAnsi" w:cs="Helvetica Condensed"/>
      <w:b/>
      <w:bCs/>
      <w:caps/>
      <w:spacing w:val="2"/>
      <w:sz w:val="24"/>
      <w:szCs w:val="22"/>
      <w:u w:val="single"/>
      <w:lang w:eastAsia="ar-SA"/>
    </w:rPr>
  </w:style>
  <w:style w:type="paragraph" w:styleId="Citazione">
    <w:name w:val="Quote"/>
    <w:basedOn w:val="Normale"/>
    <w:next w:val="Normale"/>
    <w:link w:val="CitazioneCarattere1"/>
    <w:uiPriority w:val="29"/>
    <w:qFormat/>
    <w:rsid w:val="00445EF6"/>
    <w:pPr>
      <w:suppressAutoHyphens/>
      <w:jc w:val="left"/>
    </w:pPr>
    <w:rPr>
      <w:rFonts w:ascii="Calibri" w:hAnsi="Calibri"/>
      <w:i/>
      <w:sz w:val="24"/>
      <w:szCs w:val="24"/>
      <w:lang w:eastAsia="ar-SA"/>
    </w:rPr>
  </w:style>
  <w:style w:type="paragraph" w:styleId="Citazioneintensa">
    <w:name w:val="Intense Quote"/>
    <w:basedOn w:val="Normale"/>
    <w:next w:val="Normale"/>
    <w:link w:val="CitazioneintensaCarattere1"/>
    <w:uiPriority w:val="30"/>
    <w:qFormat/>
    <w:rsid w:val="00445EF6"/>
    <w:pPr>
      <w:suppressAutoHyphens/>
      <w:ind w:left="720" w:right="720"/>
      <w:jc w:val="left"/>
    </w:pPr>
    <w:rPr>
      <w:rFonts w:ascii="Calibri" w:hAnsi="Calibri"/>
      <w:b/>
      <w:i/>
      <w:sz w:val="24"/>
      <w:szCs w:val="22"/>
      <w:lang w:eastAsia="ar-SA"/>
    </w:rPr>
  </w:style>
  <w:style w:type="paragraph" w:customStyle="1" w:styleId="Intestazionetabella">
    <w:name w:val="Intestazione tabella"/>
    <w:basedOn w:val="Contenutotabella"/>
    <w:qFormat/>
    <w:rsid w:val="00445EF6"/>
    <w:pPr>
      <w:jc w:val="center"/>
    </w:pPr>
    <w:rPr>
      <w:b/>
      <w:bCs/>
    </w:rPr>
  </w:style>
  <w:style w:type="paragraph" w:customStyle="1" w:styleId="Corpodeltesto26">
    <w:name w:val="Corpo del testo 26"/>
    <w:basedOn w:val="Normale"/>
    <w:qFormat/>
    <w:rsid w:val="00445EF6"/>
    <w:pPr>
      <w:jc w:val="left"/>
      <w:textAlignment w:val="baseline"/>
    </w:pPr>
    <w:rPr>
      <w:rFonts w:ascii="Arial" w:hAnsi="Arial"/>
      <w:sz w:val="22"/>
    </w:rPr>
  </w:style>
  <w:style w:type="paragraph" w:customStyle="1" w:styleId="OutlineCircle3">
    <w:name w:val="Outline Circle 3"/>
    <w:qFormat/>
    <w:rsid w:val="00445EF6"/>
    <w:pPr>
      <w:tabs>
        <w:tab w:val="center" w:pos="4320"/>
        <w:tab w:val="right" w:pos="8640"/>
      </w:tabs>
    </w:pPr>
    <w:rPr>
      <w:rFonts w:ascii="Calibri" w:hAnsi="Calibri"/>
      <w:sz w:val="22"/>
      <w:szCs w:val="22"/>
    </w:rPr>
  </w:style>
  <w:style w:type="paragraph" w:customStyle="1" w:styleId="Textbody">
    <w:name w:val="Text body"/>
    <w:basedOn w:val="Normale"/>
    <w:qFormat/>
    <w:rsid w:val="00445EF6"/>
    <w:pPr>
      <w:suppressAutoHyphens/>
      <w:spacing w:after="120"/>
      <w:jc w:val="left"/>
    </w:pPr>
    <w:rPr>
      <w:rFonts w:ascii="Cambria" w:eastAsia="SimSun" w:hAnsi="Cambria" w:cs="Tahoma"/>
      <w:kern w:val="2"/>
      <w:sz w:val="24"/>
      <w:szCs w:val="24"/>
    </w:rPr>
  </w:style>
  <w:style w:type="paragraph" w:customStyle="1" w:styleId="Carattere1">
    <w:name w:val="Carattere1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">
    <w:name w:val="Carattere4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7">
    <w:name w:val="Corpo del testo 27"/>
    <w:basedOn w:val="Normale"/>
    <w:qFormat/>
    <w:rsid w:val="00445EF6"/>
    <w:pPr>
      <w:jc w:val="left"/>
      <w:textAlignment w:val="baseline"/>
    </w:pPr>
    <w:rPr>
      <w:rFonts w:ascii="Arial" w:hAnsi="Arial"/>
      <w:sz w:val="22"/>
    </w:rPr>
  </w:style>
  <w:style w:type="paragraph" w:customStyle="1" w:styleId="Titolo52">
    <w:name w:val="Titolo 52"/>
    <w:basedOn w:val="Normale"/>
    <w:uiPriority w:val="1"/>
    <w:qFormat/>
    <w:rsid w:val="00445EF6"/>
    <w:pPr>
      <w:widowControl w:val="0"/>
      <w:ind w:left="737"/>
      <w:jc w:val="left"/>
      <w:outlineLvl w:val="5"/>
    </w:pPr>
    <w:rPr>
      <w:rFonts w:ascii="Arial" w:eastAsia="Arial" w:hAnsi="Arial" w:cs="Arial"/>
      <w:b/>
      <w:bCs/>
      <w:sz w:val="22"/>
      <w:szCs w:val="22"/>
      <w:lang w:bidi="it-IT"/>
    </w:rPr>
  </w:style>
  <w:style w:type="paragraph" w:customStyle="1" w:styleId="Titolo21">
    <w:name w:val="Titolo 21"/>
    <w:basedOn w:val="Normale"/>
    <w:uiPriority w:val="1"/>
    <w:qFormat/>
    <w:rsid w:val="00445EF6"/>
    <w:pPr>
      <w:widowControl w:val="0"/>
      <w:ind w:left="390" w:hanging="286"/>
      <w:jc w:val="left"/>
      <w:outlineLvl w:val="2"/>
    </w:pPr>
    <w:rPr>
      <w:rFonts w:ascii="Arial" w:eastAsia="Arial" w:hAnsi="Arial"/>
      <w:b/>
      <w:bCs/>
      <w:sz w:val="28"/>
      <w:szCs w:val="28"/>
      <w:u w:val="single"/>
      <w:lang w:val="en-US" w:eastAsia="en-US"/>
    </w:rPr>
  </w:style>
  <w:style w:type="paragraph" w:customStyle="1" w:styleId="Titolo41">
    <w:name w:val="Titolo 41"/>
    <w:basedOn w:val="Normale"/>
    <w:uiPriority w:val="1"/>
    <w:qFormat/>
    <w:rsid w:val="00445EF6"/>
    <w:pPr>
      <w:widowControl w:val="0"/>
      <w:spacing w:before="69"/>
      <w:ind w:left="532"/>
      <w:jc w:val="left"/>
      <w:outlineLvl w:val="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Corpodeltesto28">
    <w:name w:val="Corpo del testo 28"/>
    <w:basedOn w:val="Normale"/>
    <w:qFormat/>
    <w:rsid w:val="00445EF6"/>
    <w:pPr>
      <w:jc w:val="left"/>
      <w:textAlignment w:val="baseline"/>
    </w:pPr>
    <w:rPr>
      <w:rFonts w:ascii="Arial" w:hAnsi="Arial"/>
      <w:sz w:val="22"/>
    </w:rPr>
  </w:style>
  <w:style w:type="paragraph" w:customStyle="1" w:styleId="Corpodeltesto29">
    <w:name w:val="Corpo del testo 29"/>
    <w:basedOn w:val="Normale"/>
    <w:qFormat/>
    <w:rsid w:val="00445EF6"/>
    <w:pPr>
      <w:jc w:val="both"/>
      <w:textAlignment w:val="baseline"/>
    </w:pPr>
    <w:rPr>
      <w:rFonts w:ascii="Arial" w:hAnsi="Arial"/>
      <w:sz w:val="22"/>
    </w:rPr>
  </w:style>
  <w:style w:type="paragraph" w:customStyle="1" w:styleId="TableParagraph">
    <w:name w:val="Table Paragraph"/>
    <w:basedOn w:val="Normale"/>
    <w:uiPriority w:val="1"/>
    <w:qFormat/>
    <w:rsid w:val="00AA6F74"/>
    <w:pPr>
      <w:widowControl w:val="0"/>
      <w:spacing w:line="255" w:lineRule="exact"/>
      <w:ind w:left="184"/>
      <w:jc w:val="left"/>
    </w:pPr>
    <w:rPr>
      <w:rFonts w:ascii="Times New Roman" w:hAnsi="Times New Roman"/>
      <w:sz w:val="22"/>
      <w:szCs w:val="22"/>
      <w:lang w:eastAsia="en-US"/>
    </w:rPr>
  </w:style>
  <w:style w:type="paragraph" w:customStyle="1" w:styleId="western">
    <w:name w:val="western"/>
    <w:basedOn w:val="Normale"/>
    <w:qFormat/>
    <w:rsid w:val="0049795B"/>
    <w:pPr>
      <w:spacing w:beforeAutospacing="1" w:after="142" w:line="276" w:lineRule="auto"/>
      <w:jc w:val="both"/>
    </w:pPr>
    <w:rPr>
      <w:color w:val="000000"/>
    </w:rPr>
  </w:style>
  <w:style w:type="paragraph" w:customStyle="1" w:styleId="Contenutocornice">
    <w:name w:val="Contenuto cornice"/>
    <w:basedOn w:val="Normale"/>
    <w:qFormat/>
    <w:rsid w:val="0034366E"/>
  </w:style>
  <w:style w:type="table" w:styleId="Grigliatabella">
    <w:name w:val="Table Grid"/>
    <w:basedOn w:val="Tabellanormale"/>
    <w:uiPriority w:val="59"/>
    <w:rsid w:val="0030519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acolonne5">
    <w:name w:val="Table Columns 5"/>
    <w:basedOn w:val="Tabellanormale"/>
    <w:rsid w:val="00445EF6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Normal">
    <w:name w:val="Table Normal"/>
    <w:uiPriority w:val="2"/>
    <w:semiHidden/>
    <w:unhideWhenUsed/>
    <w:qFormat/>
    <w:rsid w:val="00AA6F74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4B2136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rsid w:val="00935E05"/>
    <w:rPr>
      <w:color w:val="800080" w:themeColor="followedHyperlink"/>
      <w:u w:val="single"/>
    </w:rPr>
  </w:style>
  <w:style w:type="paragraph" w:customStyle="1" w:styleId="Heading">
    <w:name w:val="Heading"/>
    <w:basedOn w:val="Standard"/>
    <w:next w:val="Textbody"/>
    <w:rsid w:val="00F03FF0"/>
    <w:pPr>
      <w:suppressAutoHyphens w:val="0"/>
      <w:overflowPunct w:val="0"/>
      <w:autoSpaceDE w:val="0"/>
      <w:autoSpaceDN w:val="0"/>
      <w:jc w:val="center"/>
    </w:pPr>
    <w:rPr>
      <w:rFonts w:ascii="Arial" w:eastAsia="Times New Roman" w:hAnsi="Arial"/>
      <w:b/>
      <w:kern w:val="3"/>
      <w:sz w:val="22"/>
      <w:szCs w:val="20"/>
      <w:lang w:bidi="ar-SA"/>
    </w:rPr>
  </w:style>
  <w:style w:type="numbering" w:customStyle="1" w:styleId="WW8Num15">
    <w:name w:val="WW8Num15"/>
    <w:basedOn w:val="Nessunelenco"/>
    <w:rsid w:val="00F03FF0"/>
    <w:pPr>
      <w:numPr>
        <w:numId w:val="1"/>
      </w:numPr>
    </w:pPr>
  </w:style>
  <w:style w:type="character" w:customStyle="1" w:styleId="1-aaA111Carattere">
    <w:name w:val="1-aaA111 Carattere"/>
    <w:link w:val="1-aaA111"/>
    <w:qFormat/>
    <w:rsid w:val="00F56A45"/>
    <w:rPr>
      <w:rFonts w:asciiTheme="minorHAnsi" w:eastAsia="Malgun Gothic" w:hAnsiTheme="minorHAnsi" w:cs="Arial"/>
      <w:caps/>
      <w:spacing w:val="2"/>
      <w:kern w:val="2"/>
      <w:sz w:val="24"/>
      <w:szCs w:val="22"/>
      <w:u w:color="001F5F"/>
      <w:shd w:val="clear" w:color="auto" w:fill="C6D9F1"/>
      <w:lang w:val="en-GB" w:eastAsia="ar-SA"/>
    </w:rPr>
  </w:style>
  <w:style w:type="paragraph" w:customStyle="1" w:styleId="1-aaA111">
    <w:name w:val="1-aaA111"/>
    <w:basedOn w:val="A119"/>
    <w:next w:val="Titolo2"/>
    <w:link w:val="1-aaA111Carattere"/>
    <w:autoRedefine/>
    <w:qFormat/>
    <w:rsid w:val="00F56A45"/>
    <w:pPr>
      <w:pBdr>
        <w:top w:val="single" w:sz="24" w:space="1" w:color="C6D9F1"/>
        <w:left w:val="single" w:sz="6" w:space="4" w:color="C6D9F1"/>
        <w:bottom w:val="single" w:sz="12" w:space="1" w:color="C6D9F1"/>
        <w:right w:val="single" w:sz="6" w:space="4" w:color="C6D9F1"/>
      </w:pBdr>
      <w:shd w:val="clear" w:color="auto" w:fill="C6D9F1"/>
      <w:spacing w:before="50" w:line="230" w:lineRule="exact"/>
      <w:jc w:val="left"/>
      <w:outlineLvl w:val="1"/>
    </w:pPr>
    <w:rPr>
      <w:rFonts w:asciiTheme="minorHAnsi" w:eastAsia="Malgun Gothic" w:hAnsiTheme="minorHAnsi" w:cs="Arial"/>
      <w:caps/>
      <w:color w:val="auto"/>
      <w:spacing w:val="2"/>
      <w:kern w:val="2"/>
      <w:sz w:val="24"/>
      <w:szCs w:val="22"/>
      <w:u w:color="001F5F"/>
      <w:lang w:val="en-GB"/>
    </w:rPr>
  </w:style>
  <w:style w:type="paragraph" w:customStyle="1" w:styleId="sottotitolocampionato11">
    <w:name w:val="sottotitolo_campionato_1"/>
    <w:basedOn w:val="Normale"/>
    <w:rsid w:val="00377B66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headertabella1">
    <w:name w:val="header_tabella"/>
    <w:basedOn w:val="Normale"/>
    <w:rsid w:val="00377B66"/>
    <w:rPr>
      <w:rFonts w:ascii="Arial" w:eastAsiaTheme="minorEastAsia" w:hAnsi="Arial" w:cs="Arial"/>
      <w:b/>
      <w:bCs/>
      <w:color w:val="000000"/>
    </w:rPr>
  </w:style>
  <w:style w:type="paragraph" w:customStyle="1" w:styleId="rowtabella1">
    <w:name w:val="row_tabella"/>
    <w:basedOn w:val="Normale"/>
    <w:rsid w:val="00377B66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princ0">
    <w:name w:val="titolo_princ"/>
    <w:basedOn w:val="Normale"/>
    <w:rsid w:val="00377B66"/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campionato0">
    <w:name w:val="titolo_campionato"/>
    <w:basedOn w:val="Normale"/>
    <w:rsid w:val="00DA1222"/>
    <w:rPr>
      <w:rFonts w:ascii="Arial" w:eastAsiaTheme="minorEastAsia" w:hAnsi="Arial" w:cs="Arial"/>
      <w:b/>
      <w:bCs/>
      <w:color w:val="000000"/>
      <w:sz w:val="36"/>
      <w:szCs w:val="36"/>
    </w:rPr>
  </w:style>
  <w:style w:type="character" w:customStyle="1" w:styleId="TITOLOCAMPIONATOCarattere">
    <w:name w:val="TITOLO_CAMPIONATO Carattere"/>
    <w:basedOn w:val="Carpredefinitoparagrafo"/>
    <w:link w:val="TITOLOCAMPIONATO"/>
    <w:rsid w:val="007E5274"/>
    <w:rPr>
      <w:rFonts w:ascii="Arial" w:eastAsia="Arial" w:hAnsi="Arial" w:cs="Arial"/>
      <w:b/>
      <w:caps/>
      <w:color w:val="FFFFFF" w:themeColor="background1"/>
      <w:sz w:val="30"/>
      <w:szCs w:val="32"/>
      <w:shd w:val="clear" w:color="auto" w:fill="17365D" w:themeFill="text2" w:themeFillShade="BF"/>
    </w:rPr>
  </w:style>
  <w:style w:type="character" w:styleId="Enfasicorsivo">
    <w:name w:val="Emphasis"/>
    <w:uiPriority w:val="20"/>
    <w:qFormat/>
    <w:rsid w:val="00497394"/>
    <w:rPr>
      <w:caps/>
      <w:color w:val="243F60" w:themeColor="accent1" w:themeShade="7F"/>
      <w:spacing w:val="5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97394"/>
    <w:rPr>
      <w:color w:val="605E5C"/>
      <w:shd w:val="clear" w:color="auto" w:fill="E1DFDD"/>
    </w:rPr>
  </w:style>
  <w:style w:type="paragraph" w:customStyle="1" w:styleId="Sommario11">
    <w:name w:val="Sommario 11"/>
    <w:basedOn w:val="Normale"/>
    <w:uiPriority w:val="1"/>
    <w:qFormat/>
    <w:rsid w:val="00497394"/>
    <w:pPr>
      <w:widowControl w:val="0"/>
      <w:autoSpaceDE w:val="0"/>
      <w:autoSpaceDN w:val="0"/>
      <w:spacing w:line="243" w:lineRule="exact"/>
      <w:ind w:left="293"/>
      <w:jc w:val="left"/>
    </w:pPr>
    <w:rPr>
      <w:rFonts w:eastAsia="Verdana" w:cs="Verdana"/>
      <w:lang w:eastAsia="en-US"/>
    </w:rPr>
  </w:style>
  <w:style w:type="paragraph" w:customStyle="1" w:styleId="Titolo110">
    <w:name w:val="Titolo 11"/>
    <w:basedOn w:val="Normale"/>
    <w:qFormat/>
    <w:rsid w:val="00497394"/>
    <w:pPr>
      <w:widowControl w:val="0"/>
      <w:autoSpaceDE w:val="0"/>
      <w:autoSpaceDN w:val="0"/>
      <w:ind w:left="261" w:right="113"/>
      <w:outlineLvl w:val="1"/>
    </w:pPr>
    <w:rPr>
      <w:rFonts w:ascii="Arial" w:eastAsia="Arial" w:hAnsi="Arial" w:cs="Arial"/>
      <w:b/>
      <w:bCs/>
      <w:sz w:val="36"/>
      <w:szCs w:val="36"/>
      <w:lang w:eastAsia="en-US"/>
    </w:rPr>
  </w:style>
  <w:style w:type="paragraph" w:customStyle="1" w:styleId="Titolo22">
    <w:name w:val="Titolo 22"/>
    <w:basedOn w:val="Normale"/>
    <w:uiPriority w:val="1"/>
    <w:qFormat/>
    <w:rsid w:val="00497394"/>
    <w:pPr>
      <w:widowControl w:val="0"/>
      <w:autoSpaceDE w:val="0"/>
      <w:autoSpaceDN w:val="0"/>
      <w:ind w:left="293"/>
      <w:jc w:val="left"/>
      <w:outlineLvl w:val="2"/>
    </w:pPr>
    <w:rPr>
      <w:rFonts w:ascii="Arial" w:eastAsia="Arial" w:hAnsi="Arial" w:cs="Arial"/>
      <w:b/>
      <w:bCs/>
      <w:sz w:val="28"/>
      <w:szCs w:val="28"/>
      <w:u w:val="single" w:color="000000"/>
      <w:lang w:eastAsia="en-US"/>
    </w:rPr>
  </w:style>
  <w:style w:type="paragraph" w:customStyle="1" w:styleId="Titolo31">
    <w:name w:val="Titolo 31"/>
    <w:basedOn w:val="Normale"/>
    <w:uiPriority w:val="1"/>
    <w:qFormat/>
    <w:rsid w:val="00497394"/>
    <w:pPr>
      <w:widowControl w:val="0"/>
      <w:autoSpaceDE w:val="0"/>
      <w:autoSpaceDN w:val="0"/>
      <w:ind w:left="293"/>
      <w:jc w:val="left"/>
      <w:outlineLvl w:val="3"/>
    </w:pPr>
    <w:rPr>
      <w:rFonts w:ascii="Arial" w:eastAsia="Arial" w:hAnsi="Arial" w:cs="Arial"/>
      <w:b/>
      <w:bCs/>
      <w:sz w:val="24"/>
      <w:szCs w:val="24"/>
      <w:lang w:eastAsia="en-US"/>
    </w:rPr>
  </w:style>
  <w:style w:type="paragraph" w:customStyle="1" w:styleId="Titolo42">
    <w:name w:val="Titolo 42"/>
    <w:basedOn w:val="Normale"/>
    <w:uiPriority w:val="1"/>
    <w:qFormat/>
    <w:rsid w:val="00497394"/>
    <w:pPr>
      <w:widowControl w:val="0"/>
      <w:autoSpaceDE w:val="0"/>
      <w:autoSpaceDN w:val="0"/>
      <w:ind w:left="293"/>
      <w:jc w:val="left"/>
      <w:outlineLvl w:val="4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titolomedio0">
    <w:name w:val="titolo_medio"/>
    <w:basedOn w:val="Normale"/>
    <w:rsid w:val="00957A77"/>
    <w:rPr>
      <w:rFonts w:ascii="Arial" w:eastAsiaTheme="minorEastAsia" w:hAnsi="Arial" w:cs="Arial"/>
      <w:b/>
      <w:bCs/>
      <w:color w:val="000000"/>
      <w:sz w:val="32"/>
      <w:szCs w:val="32"/>
    </w:rPr>
  </w:style>
  <w:style w:type="paragraph" w:customStyle="1" w:styleId="ammenda0">
    <w:name w:val="ammenda"/>
    <w:basedOn w:val="Normale"/>
    <w:rsid w:val="004D6AD4"/>
    <w:pPr>
      <w:jc w:val="left"/>
    </w:pPr>
    <w:rPr>
      <w:rFonts w:ascii="Arial" w:eastAsiaTheme="minorEastAsia" w:hAnsi="Arial" w:cs="Arial"/>
      <w:color w:val="000000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500CCC"/>
    <w:rPr>
      <w:color w:val="605E5C"/>
      <w:shd w:val="clear" w:color="auto" w:fill="E1DFDD"/>
    </w:rPr>
  </w:style>
  <w:style w:type="paragraph" w:customStyle="1" w:styleId="A1gare">
    <w:name w:val="A1gare"/>
    <w:basedOn w:val="Normale"/>
    <w:qFormat/>
    <w:rsid w:val="00FF758C"/>
    <w:pPr>
      <w:spacing w:line="160" w:lineRule="exact"/>
      <w:jc w:val="left"/>
      <w:textAlignment w:val="baseline"/>
    </w:pPr>
    <w:rPr>
      <w:rFonts w:ascii="Calibri" w:hAnsi="Calibri"/>
      <w:caps/>
      <w:spacing w:val="-2"/>
      <w:sz w:val="16"/>
      <w:lang w:eastAsia="ar-SA"/>
    </w:rPr>
  </w:style>
  <w:style w:type="numbering" w:customStyle="1" w:styleId="WWNum1">
    <w:name w:val="WWNum1"/>
    <w:rsid w:val="003B7CE5"/>
    <w:pPr>
      <w:numPr>
        <w:numId w:val="2"/>
      </w:numPr>
    </w:pPr>
  </w:style>
  <w:style w:type="character" w:customStyle="1" w:styleId="Titolo001ACarattere">
    <w:name w:val="Titolo 001A Carattere"/>
    <w:link w:val="Titolo001A"/>
    <w:qFormat/>
    <w:rsid w:val="00A44D03"/>
    <w:rPr>
      <w:rFonts w:asciiTheme="minorHAnsi" w:eastAsia="Arial" w:hAnsiTheme="minorHAnsi" w:cstheme="minorHAnsi"/>
      <w:b/>
      <w:caps/>
      <w:spacing w:val="2"/>
      <w:w w:val="110"/>
      <w:kern w:val="2"/>
      <w:sz w:val="22"/>
      <w:szCs w:val="22"/>
      <w:u w:color="001F5F"/>
      <w:shd w:val="clear" w:color="auto" w:fill="C6D9F1"/>
      <w:lang w:eastAsia="ar-SA"/>
    </w:rPr>
  </w:style>
  <w:style w:type="paragraph" w:customStyle="1" w:styleId="Titolo001A">
    <w:name w:val="Titolo 001A"/>
    <w:basedOn w:val="A119"/>
    <w:next w:val="Titolo2"/>
    <w:link w:val="Titolo001ACarattere"/>
    <w:autoRedefine/>
    <w:qFormat/>
    <w:rsid w:val="00A44D03"/>
    <w:pPr>
      <w:framePr w:w="9412" w:h="340" w:hRule="exact" w:wrap="around" w:vAnchor="text" w:hAnchor="page" w:x="1265" w:y="7"/>
      <w:pBdr>
        <w:top w:val="single" w:sz="24" w:space="1" w:color="C6D9F1"/>
        <w:left w:val="single" w:sz="18" w:space="4" w:color="C6D9F1"/>
        <w:bottom w:val="single" w:sz="12" w:space="1" w:color="C6D9F1"/>
        <w:right w:val="single" w:sz="18" w:space="4" w:color="C6D9F1"/>
      </w:pBdr>
      <w:shd w:val="clear" w:color="auto" w:fill="C6D9F1"/>
      <w:spacing w:line="230" w:lineRule="exact"/>
      <w:jc w:val="left"/>
      <w:outlineLvl w:val="1"/>
    </w:pPr>
    <w:rPr>
      <w:rFonts w:asciiTheme="minorHAnsi" w:eastAsia="Arial" w:hAnsiTheme="minorHAnsi" w:cstheme="minorHAnsi"/>
      <w:b/>
      <w:caps/>
      <w:spacing w:val="2"/>
      <w:w w:val="110"/>
      <w:kern w:val="2"/>
      <w:sz w:val="22"/>
      <w:szCs w:val="22"/>
      <w:u w:color="001F5F"/>
    </w:rPr>
  </w:style>
  <w:style w:type="paragraph" w:customStyle="1" w:styleId="titolo00">
    <w:name w:val="titolo0"/>
    <w:basedOn w:val="Normale"/>
    <w:rsid w:val="001F2923"/>
    <w:rPr>
      <w:rFonts w:ascii="Arial" w:eastAsiaTheme="minorEastAsia" w:hAnsi="Arial" w:cs="Arial"/>
      <w:b/>
      <w:bCs/>
      <w:color w:val="000000"/>
      <w:sz w:val="36"/>
      <w:szCs w:val="36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382B75"/>
    <w:rPr>
      <w:color w:val="605E5C"/>
      <w:shd w:val="clear" w:color="auto" w:fill="E1DFDD"/>
    </w:rPr>
  </w:style>
  <w:style w:type="character" w:customStyle="1" w:styleId="LndNormale1Carattere">
    <w:name w:val="LndNormale1 Carattere"/>
    <w:link w:val="LndNormale10"/>
    <w:locked/>
    <w:rsid w:val="00F22B54"/>
    <w:rPr>
      <w:rFonts w:ascii="Arial" w:hAnsi="Arial" w:cs="Arial"/>
      <w:noProof/>
      <w:sz w:val="22"/>
      <w:lang w:eastAsia="en-US"/>
    </w:rPr>
  </w:style>
  <w:style w:type="paragraph" w:customStyle="1" w:styleId="LndNormale10">
    <w:name w:val="LndNormale1"/>
    <w:basedOn w:val="Normale"/>
    <w:link w:val="LndNormale1Carattere"/>
    <w:qFormat/>
    <w:rsid w:val="00F22B54"/>
    <w:pPr>
      <w:overflowPunct w:val="0"/>
      <w:autoSpaceDE w:val="0"/>
      <w:autoSpaceDN w:val="0"/>
      <w:adjustRightInd w:val="0"/>
      <w:jc w:val="both"/>
    </w:pPr>
    <w:rPr>
      <w:rFonts w:ascii="Arial" w:hAnsi="Arial" w:cs="Arial"/>
      <w:noProof/>
      <w:sz w:val="22"/>
      <w:lang w:eastAsia="en-US"/>
    </w:rPr>
  </w:style>
  <w:style w:type="character" w:customStyle="1" w:styleId="markedcontent">
    <w:name w:val="markedcontent"/>
    <w:basedOn w:val="Carpredefinitoparagrafo"/>
    <w:rsid w:val="002D54F6"/>
  </w:style>
  <w:style w:type="paragraph" w:customStyle="1" w:styleId="msonormal0">
    <w:name w:val="msonormal"/>
    <w:basedOn w:val="Normale"/>
    <w:rsid w:val="00EF05E3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tablecontainer">
    <w:name w:val="table_container"/>
    <w:basedOn w:val="Normale"/>
    <w:rsid w:val="00EF05E3"/>
    <w:pPr>
      <w:spacing w:before="100" w:beforeAutospacing="1" w:after="100" w:afterAutospacing="1"/>
      <w:jc w:val="left"/>
      <w:textAlignment w:val="top"/>
    </w:pPr>
    <w:rPr>
      <w:rFonts w:ascii="Times New Roman" w:eastAsiaTheme="minorEastAsia" w:hAnsi="Times New Roman"/>
      <w:sz w:val="24"/>
      <w:szCs w:val="24"/>
    </w:rPr>
  </w:style>
  <w:style w:type="paragraph" w:customStyle="1" w:styleId="titolo01">
    <w:name w:val="titolo_0"/>
    <w:basedOn w:val="Normale"/>
    <w:rsid w:val="00EF05E3"/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sconosciuto">
    <w:name w:val="sconosciuto"/>
    <w:basedOn w:val="Normale"/>
    <w:rsid w:val="00EF05E3"/>
    <w:pPr>
      <w:jc w:val="left"/>
    </w:pPr>
    <w:rPr>
      <w:rFonts w:ascii="Arial" w:eastAsiaTheme="minorEastAsia" w:hAnsi="Arial" w:cs="Arial"/>
      <w:b/>
      <w:bCs/>
      <w:color w:val="FF0000"/>
      <w:sz w:val="28"/>
      <w:szCs w:val="28"/>
    </w:rPr>
  </w:style>
  <w:style w:type="paragraph" w:customStyle="1" w:styleId="fusioni">
    <w:name w:val="fusioni"/>
    <w:basedOn w:val="LndNormale10"/>
    <w:link w:val="fusioniCarattere"/>
    <w:qFormat/>
    <w:rsid w:val="00EF05E3"/>
    <w:rPr>
      <w:rFonts w:eastAsia="Arial"/>
      <w:b/>
      <w:bCs/>
      <w:caps/>
      <w:sz w:val="26"/>
      <w:szCs w:val="22"/>
      <w:u w:val="single"/>
      <w:lang w:val="x-none"/>
    </w:rPr>
  </w:style>
  <w:style w:type="paragraph" w:customStyle="1" w:styleId="Comunicato0">
    <w:name w:val="Comunicato"/>
    <w:basedOn w:val="Normale"/>
    <w:qFormat/>
    <w:rsid w:val="00EF05E3"/>
    <w:pPr>
      <w:widowControl w:val="0"/>
      <w:autoSpaceDE w:val="0"/>
      <w:autoSpaceDN w:val="0"/>
      <w:ind w:right="109"/>
      <w:jc w:val="both"/>
      <w:outlineLvl w:val="0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fusioniCarattere">
    <w:name w:val="fusioni Carattere"/>
    <w:basedOn w:val="LndNormale1Carattere"/>
    <w:link w:val="fusioni"/>
    <w:rsid w:val="00EF05E3"/>
    <w:rPr>
      <w:rFonts w:ascii="Arial" w:eastAsia="Arial" w:hAnsi="Arial" w:cs="Arial"/>
      <w:b/>
      <w:bCs/>
      <w:caps/>
      <w:noProof/>
      <w:sz w:val="26"/>
      <w:szCs w:val="22"/>
      <w:u w:val="single"/>
      <w:lang w:val="x-none"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6F71E7"/>
    <w:rPr>
      <w:color w:val="605E5C"/>
      <w:shd w:val="clear" w:color="auto" w:fill="E1DFDD"/>
    </w:rPr>
  </w:style>
  <w:style w:type="character" w:customStyle="1" w:styleId="contentpasted0">
    <w:name w:val="contentpasted0"/>
    <w:basedOn w:val="Carpredefinitoparagrafo"/>
    <w:rsid w:val="00E61B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5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15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83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19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37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38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44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3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66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24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57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06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765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86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099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572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61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1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1903">
              <w:marLeft w:val="0"/>
              <w:marRight w:val="0"/>
              <w:marTop w:val="0"/>
              <w:marBottom w:val="0"/>
              <w:divBdr>
                <w:top w:val="single" w:sz="2" w:space="9" w:color="EBEBEB"/>
                <w:left w:val="single" w:sz="2" w:space="9" w:color="EBEBEB"/>
                <w:bottom w:val="single" w:sz="2" w:space="9" w:color="EBEBEB"/>
                <w:right w:val="single" w:sz="2" w:space="9" w:color="EBEBEB"/>
              </w:divBdr>
              <w:divsChild>
                <w:div w:id="7628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6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7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se.marchesgs@figc.it" TargetMode="External"/><Relationship Id="rId13" Type="http://schemas.openxmlformats.org/officeDocument/2006/relationships/hyperlink" Target="mailto:ale-1959@hotmail.it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ale-1959@hotmail.i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rche.coni.it/notizie/regione-marche-contributi-per-manifestazioni-e-competizioni-sportive-di-livello-regionale-nazionale-e-internazional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le-1959@hotmail.it" TargetMode="External"/><Relationship Id="rId10" Type="http://schemas.openxmlformats.org/officeDocument/2006/relationships/hyperlink" Target="https://eur03.safelinks.protection.outlook.com/?url=https%3A%2F%2Fwww.regione.marche.it%2FRegione-Utile%2FTurismo-Sport-Tempo-Libero%2FSport%2FInterventi-di-promozione-sportiva-2023&amp;data=05%7C01%7Cdelegato.fermo%40coni.it%7Cd47c706f69bb48e98c5b08db061bd242%7C9e7cf47982784de7aad7ed8341d43cae%7C0%7C0%7C638110488790525036%7CUnknown%7CTWFpbGZsb3d8eyJWIjoiMC4wLjAwMDAiLCJQIjoiV2luMzIiLCJBTiI6Ik1haWwiLCJXVCI6Mn0%3D%7C3000%7C%7C%7C&amp;sdata=XP3ZS%2Bea9na3oZzFTXWbsE01NT6GHpvLCTmhrxZh7rM%3D&amp;reserved=0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mailto:ale-1959@hotmail.it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plnd.fermo@figc.it" TargetMode="External"/><Relationship Id="rId2" Type="http://schemas.openxmlformats.org/officeDocument/2006/relationships/hyperlink" Target="mailto:fermo@pec.figcmarche.it" TargetMode="External"/><Relationship Id="rId1" Type="http://schemas.openxmlformats.org/officeDocument/2006/relationships/hyperlink" Target="mailto:marche.lnd.it" TargetMode="External"/><Relationship Id="rId4" Type="http://schemas.openxmlformats.org/officeDocument/2006/relationships/hyperlink" Target="mailto:&#8211;%20giustiziasportiva.fermo@lnd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B19923-586F-47C7-9C0E-976535A32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34</TotalTime>
  <Pages>10</Pages>
  <Words>3398</Words>
  <Characters>19372</Characters>
  <Application>Microsoft Office Word</Application>
  <DocSecurity>0</DocSecurity>
  <Lines>161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2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Utente</dc:creator>
  <cp:lastModifiedBy>F.I.G.C.-LND COMITATO REGIONALE MARCHE F.I.G.C.-LND COMITATO REGIONALE MARCHE</cp:lastModifiedBy>
  <cp:revision>2419</cp:revision>
  <cp:lastPrinted>2023-02-10T16:34:00Z</cp:lastPrinted>
  <dcterms:created xsi:type="dcterms:W3CDTF">2022-09-20T14:36:00Z</dcterms:created>
  <dcterms:modified xsi:type="dcterms:W3CDTF">2023-02-10T16:34:00Z</dcterms:modified>
  <dc:language>it-IT</dc:language>
</cp:coreProperties>
</file>